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E08EA" w14:textId="2A54B13A" w:rsidR="00037D82" w:rsidRPr="00206A23" w:rsidRDefault="00037D82" w:rsidP="00037D82">
      <w:pPr>
        <w:rPr>
          <w:lang w:val="en-GB"/>
        </w:rPr>
      </w:pPr>
      <w:r w:rsidRPr="00206A23">
        <w:rPr>
          <w:noProof/>
          <w:lang w:val="en-GB"/>
        </w:rPr>
        <mc:AlternateContent>
          <mc:Choice Requires="wps">
            <w:drawing>
              <wp:anchor distT="45720" distB="45720" distL="114300" distR="114300" simplePos="0" relativeHeight="251665408" behindDoc="1" locked="0" layoutInCell="1" allowOverlap="1" wp14:anchorId="4208D099" wp14:editId="67376462">
                <wp:simplePos x="0" y="0"/>
                <wp:positionH relativeFrom="column">
                  <wp:posOffset>1653540</wp:posOffset>
                </wp:positionH>
                <wp:positionV relativeFrom="paragraph">
                  <wp:posOffset>6926580</wp:posOffset>
                </wp:positionV>
                <wp:extent cx="3390900" cy="14782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78280"/>
                        </a:xfrm>
                        <a:prstGeom prst="rect">
                          <a:avLst/>
                        </a:prstGeom>
                        <a:noFill/>
                        <a:ln w="9525">
                          <a:noFill/>
                          <a:miter lim="800000"/>
                          <a:headEnd/>
                          <a:tailEnd/>
                        </a:ln>
                      </wps:spPr>
                      <wps:txbx>
                        <w:txbxContent>
                          <w:p w14:paraId="77752B9D" w14:textId="77777777" w:rsidR="00037D82" w:rsidRDefault="00037D82" w:rsidP="00037D82">
                            <w:pPr>
                              <w:rPr>
                                <w:color w:val="000000" w:themeColor="text1"/>
                                <w:sz w:val="30"/>
                                <w:szCs w:val="30"/>
                                <w:lang w:val="en-IE"/>
                              </w:rPr>
                            </w:pPr>
                            <w:r>
                              <w:rPr>
                                <w:color w:val="000000" w:themeColor="text1"/>
                                <w:sz w:val="30"/>
                                <w:szCs w:val="30"/>
                                <w:lang w:val="en-IE"/>
                              </w:rPr>
                              <w:t>Gavin Moloney X00166625</w:t>
                            </w:r>
                          </w:p>
                          <w:p w14:paraId="65172124" w14:textId="77777777" w:rsidR="00037D82" w:rsidRDefault="00037D82" w:rsidP="00037D82">
                            <w:pPr>
                              <w:rPr>
                                <w:color w:val="000000" w:themeColor="text1"/>
                                <w:sz w:val="30"/>
                                <w:szCs w:val="30"/>
                                <w:lang w:val="en-IE"/>
                              </w:rPr>
                            </w:pPr>
                            <w:r>
                              <w:rPr>
                                <w:color w:val="000000" w:themeColor="text1"/>
                                <w:sz w:val="30"/>
                                <w:szCs w:val="30"/>
                                <w:lang w:val="en-IE"/>
                              </w:rPr>
                              <w:t>Kamel Shaaban X00167183</w:t>
                            </w:r>
                          </w:p>
                          <w:p w14:paraId="435F4CB4" w14:textId="77777777" w:rsidR="00037D82" w:rsidRDefault="00037D82" w:rsidP="00037D82">
                            <w:pPr>
                              <w:rPr>
                                <w:color w:val="000000" w:themeColor="text1"/>
                                <w:sz w:val="30"/>
                                <w:szCs w:val="30"/>
                                <w:lang w:val="en-IE"/>
                              </w:rPr>
                            </w:pPr>
                            <w:r>
                              <w:rPr>
                                <w:color w:val="000000" w:themeColor="text1"/>
                                <w:sz w:val="30"/>
                                <w:szCs w:val="30"/>
                                <w:lang w:val="en-IE"/>
                              </w:rPr>
                              <w:t>Andrzej Zero X00166801</w:t>
                            </w:r>
                          </w:p>
                          <w:p w14:paraId="3A0E5B13" w14:textId="77777777" w:rsidR="00037D82" w:rsidRPr="00E16E47" w:rsidRDefault="00037D82" w:rsidP="00037D82">
                            <w:pPr>
                              <w:rPr>
                                <w:b/>
                                <w:bCs/>
                                <w:color w:val="000000" w:themeColor="text1"/>
                                <w:sz w:val="30"/>
                                <w:szCs w:val="30"/>
                                <w:lang w:val="en-IE"/>
                              </w:rPr>
                            </w:pPr>
                            <w:r w:rsidRPr="00E16E47">
                              <w:rPr>
                                <w:b/>
                                <w:bCs/>
                                <w:color w:val="000000" w:themeColor="text1"/>
                                <w:sz w:val="30"/>
                                <w:szCs w:val="30"/>
                                <w:lang w:val="en-IE"/>
                              </w:rPr>
                              <w:t>Supervisor: Kevin Bayli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8D099" id="_x0000_t202" coordsize="21600,21600" o:spt="202" path="m,l,21600r21600,l21600,xe">
                <v:stroke joinstyle="miter"/>
                <v:path gradientshapeok="t" o:connecttype="rect"/>
              </v:shapetype>
              <v:shape id="Text Box 7" o:spid="_x0000_s1026" type="#_x0000_t202" style="position:absolute;margin-left:130.2pt;margin-top:545.4pt;width:267pt;height:116.4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" filled="f" stroked="f">
                <v:textbox>
                  <w:txbxContent>
                    <w:p w14:paraId="77752B9D" w14:textId="77777777" w:rsidR="00037D82" w:rsidRDefault="00037D82" w:rsidP="00037D82">
                      <w:pPr>
                        <w:rPr>
                          <w:color w:val="000000" w:themeColor="text1"/>
                          <w:sz w:val="30"/>
                          <w:szCs w:val="30"/>
                          <w:lang w:val="en-IE"/>
                        </w:rPr>
                      </w:pPr>
                      <w:r>
                        <w:rPr>
                          <w:color w:val="000000" w:themeColor="text1"/>
                          <w:sz w:val="30"/>
                          <w:szCs w:val="30"/>
                          <w:lang w:val="en-IE"/>
                        </w:rPr>
                        <w:t>Gavin Moloney X00166625</w:t>
                      </w:r>
                    </w:p>
                    <w:p w14:paraId="65172124" w14:textId="77777777" w:rsidR="00037D82" w:rsidRDefault="00037D82" w:rsidP="00037D82">
                      <w:pPr>
                        <w:rPr>
                          <w:color w:val="000000" w:themeColor="text1"/>
                          <w:sz w:val="30"/>
                          <w:szCs w:val="30"/>
                          <w:lang w:val="en-IE"/>
                        </w:rPr>
                      </w:pPr>
                      <w:r>
                        <w:rPr>
                          <w:color w:val="000000" w:themeColor="text1"/>
                          <w:sz w:val="30"/>
                          <w:szCs w:val="30"/>
                          <w:lang w:val="en-IE"/>
                        </w:rPr>
                        <w:t>Kamel Shaaban X00167183</w:t>
                      </w:r>
                    </w:p>
                    <w:p w14:paraId="435F4CB4" w14:textId="77777777" w:rsidR="00037D82" w:rsidRDefault="00037D82" w:rsidP="00037D82">
                      <w:pPr>
                        <w:rPr>
                          <w:color w:val="000000" w:themeColor="text1"/>
                          <w:sz w:val="30"/>
                          <w:szCs w:val="30"/>
                          <w:lang w:val="en-IE"/>
                        </w:rPr>
                      </w:pPr>
                      <w:r>
                        <w:rPr>
                          <w:color w:val="000000" w:themeColor="text1"/>
                          <w:sz w:val="30"/>
                          <w:szCs w:val="30"/>
                          <w:lang w:val="en-IE"/>
                        </w:rPr>
                        <w:t>Andrzej Zero X00166801</w:t>
                      </w:r>
                    </w:p>
                    <w:p w14:paraId="3A0E5B13" w14:textId="77777777" w:rsidR="00037D82" w:rsidRPr="00E16E47" w:rsidRDefault="00037D82" w:rsidP="00037D82">
                      <w:pPr>
                        <w:rPr>
                          <w:b/>
                          <w:bCs/>
                          <w:color w:val="000000" w:themeColor="text1"/>
                          <w:sz w:val="30"/>
                          <w:szCs w:val="30"/>
                          <w:lang w:val="en-IE"/>
                        </w:rPr>
                      </w:pPr>
                      <w:r w:rsidRPr="00E16E47">
                        <w:rPr>
                          <w:b/>
                          <w:bCs/>
                          <w:color w:val="000000" w:themeColor="text1"/>
                          <w:sz w:val="30"/>
                          <w:szCs w:val="30"/>
                          <w:lang w:val="en-IE"/>
                        </w:rPr>
                        <w:t>Supervisor: Kevin Bayliss</w:t>
                      </w:r>
                    </w:p>
                  </w:txbxContent>
                </v:textbox>
              </v:shape>
            </w:pict>
          </mc:Fallback>
        </mc:AlternateContent>
      </w:r>
      <w:r w:rsidRPr="00206A23">
        <w:rPr>
          <w:noProof/>
          <w:lang w:val="en-GB"/>
        </w:rPr>
        <mc:AlternateContent>
          <mc:Choice Requires="wps">
            <w:drawing>
              <wp:anchor distT="45720" distB="45720" distL="114300" distR="114300" simplePos="0" relativeHeight="251659264" behindDoc="1" locked="0" layoutInCell="1" allowOverlap="1" wp14:anchorId="5312E588" wp14:editId="16FC7BC2">
                <wp:simplePos x="0" y="0"/>
                <wp:positionH relativeFrom="column">
                  <wp:posOffset>2263140</wp:posOffset>
                </wp:positionH>
                <wp:positionV relativeFrom="paragraph">
                  <wp:posOffset>3086100</wp:posOffset>
                </wp:positionV>
                <wp:extent cx="3390900" cy="9982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998220"/>
                        </a:xfrm>
                        <a:prstGeom prst="rect">
                          <a:avLst/>
                        </a:prstGeom>
                        <a:noFill/>
                        <a:ln w="9525">
                          <a:noFill/>
                          <a:miter lim="800000"/>
                          <a:headEnd/>
                          <a:tailEnd/>
                        </a:ln>
                      </wps:spPr>
                      <wps:txbx>
                        <w:txbxContent>
                          <w:p w14:paraId="57502C9C" w14:textId="77777777" w:rsidR="00037D82" w:rsidRDefault="00037D82" w:rsidP="00037D82">
                            <w:pPr>
                              <w:rPr>
                                <w:color w:val="000000" w:themeColor="text1"/>
                                <w:sz w:val="30"/>
                                <w:szCs w:val="30"/>
                                <w:lang w:val="en-IE"/>
                              </w:rPr>
                            </w:pPr>
                            <w:r>
                              <w:rPr>
                                <w:color w:val="000000" w:themeColor="text1"/>
                                <w:sz w:val="30"/>
                                <w:szCs w:val="30"/>
                                <w:lang w:val="en-IE"/>
                              </w:rPr>
                              <w:t>Second Semester Project</w:t>
                            </w:r>
                          </w:p>
                          <w:p w14:paraId="39CC3936" w14:textId="77777777" w:rsidR="00037D82" w:rsidRDefault="00037D82" w:rsidP="00037D82">
                            <w:pPr>
                              <w:rPr>
                                <w:color w:val="000000" w:themeColor="text1"/>
                                <w:sz w:val="30"/>
                                <w:szCs w:val="30"/>
                                <w:lang w:val="en-IE"/>
                              </w:rPr>
                            </w:pPr>
                            <w:r>
                              <w:rPr>
                                <w:color w:val="000000" w:themeColor="text1"/>
                                <w:sz w:val="30"/>
                                <w:szCs w:val="30"/>
                                <w:lang w:val="en-IE"/>
                              </w:rPr>
                              <w:t>Computing year 2</w:t>
                            </w:r>
                          </w:p>
                          <w:p w14:paraId="6ABB8C9B" w14:textId="77777777" w:rsidR="00037D82" w:rsidRPr="00E16E47" w:rsidRDefault="00037D82" w:rsidP="00037D82">
                            <w:pPr>
                              <w:rPr>
                                <w:color w:val="000000" w:themeColor="text1"/>
                                <w:sz w:val="30"/>
                                <w:szCs w:val="30"/>
                                <w:lang w:val="en-IE"/>
                              </w:rPr>
                            </w:pPr>
                            <w:r>
                              <w:rPr>
                                <w:color w:val="000000" w:themeColor="text1"/>
                                <w:sz w:val="30"/>
                                <w:szCs w:val="30"/>
                                <w:lang w:val="en-IE"/>
                              </w:rPr>
                              <w:t>Group 2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2E588" id="Text Box 8" o:spid="_x0000_s1027" type="#_x0000_t202" style="position:absolute;margin-left:178.2pt;margin-top:243pt;width:267pt;height:78.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" filled="f" stroked="f">
                <v:textbox>
                  <w:txbxContent>
                    <w:p w14:paraId="57502C9C" w14:textId="77777777" w:rsidR="00037D82" w:rsidRDefault="00037D82" w:rsidP="00037D82">
                      <w:pPr>
                        <w:rPr>
                          <w:color w:val="000000" w:themeColor="text1"/>
                          <w:sz w:val="30"/>
                          <w:szCs w:val="30"/>
                          <w:lang w:val="en-IE"/>
                        </w:rPr>
                      </w:pPr>
                      <w:r>
                        <w:rPr>
                          <w:color w:val="000000" w:themeColor="text1"/>
                          <w:sz w:val="30"/>
                          <w:szCs w:val="30"/>
                          <w:lang w:val="en-IE"/>
                        </w:rPr>
                        <w:t>Second Semester Project</w:t>
                      </w:r>
                    </w:p>
                    <w:p w14:paraId="39CC3936" w14:textId="77777777" w:rsidR="00037D82" w:rsidRDefault="00037D82" w:rsidP="00037D82">
                      <w:pPr>
                        <w:rPr>
                          <w:color w:val="000000" w:themeColor="text1"/>
                          <w:sz w:val="30"/>
                          <w:szCs w:val="30"/>
                          <w:lang w:val="en-IE"/>
                        </w:rPr>
                      </w:pPr>
                      <w:r>
                        <w:rPr>
                          <w:color w:val="000000" w:themeColor="text1"/>
                          <w:sz w:val="30"/>
                          <w:szCs w:val="30"/>
                          <w:lang w:val="en-IE"/>
                        </w:rPr>
                        <w:t>Computing year 2</w:t>
                      </w:r>
                    </w:p>
                    <w:p w14:paraId="6ABB8C9B" w14:textId="77777777" w:rsidR="00037D82" w:rsidRPr="00E16E47" w:rsidRDefault="00037D82" w:rsidP="00037D82">
                      <w:pPr>
                        <w:rPr>
                          <w:color w:val="000000" w:themeColor="text1"/>
                          <w:sz w:val="30"/>
                          <w:szCs w:val="30"/>
                          <w:lang w:val="en-IE"/>
                        </w:rPr>
                      </w:pPr>
                      <w:r>
                        <w:rPr>
                          <w:color w:val="000000" w:themeColor="text1"/>
                          <w:sz w:val="30"/>
                          <w:szCs w:val="30"/>
                          <w:lang w:val="en-IE"/>
                        </w:rPr>
                        <w:t>Group 2B2</w:t>
                      </w:r>
                    </w:p>
                  </w:txbxContent>
                </v:textbox>
              </v:shape>
            </w:pict>
          </mc:Fallback>
        </mc:AlternateContent>
      </w:r>
      <w:r w:rsidRPr="00206A23">
        <w:rPr>
          <w:noProof/>
          <w:lang w:val="en-GB"/>
        </w:rPr>
        <mc:AlternateContent>
          <mc:Choice Requires="wps">
            <w:drawing>
              <wp:anchor distT="0" distB="0" distL="114300" distR="114300" simplePos="0" relativeHeight="251663360" behindDoc="0" locked="0" layoutInCell="1" allowOverlap="1" wp14:anchorId="6F2483C9" wp14:editId="66E0ACB4">
                <wp:simplePos x="0" y="0"/>
                <wp:positionH relativeFrom="column">
                  <wp:posOffset>2026920</wp:posOffset>
                </wp:positionH>
                <wp:positionV relativeFrom="paragraph">
                  <wp:posOffset>2160270</wp:posOffset>
                </wp:positionV>
                <wp:extent cx="4434840" cy="0"/>
                <wp:effectExtent l="0" t="19050" r="41910" b="38100"/>
                <wp:wrapNone/>
                <wp:docPr id="9" name="Straight Connector 9"/>
                <wp:cNvGraphicFramePr/>
                <a:graphic xmlns:a="http://schemas.openxmlformats.org/drawingml/2006/main">
                  <a:graphicData uri="http://schemas.microsoft.com/office/word/2010/wordprocessingShape">
                    <wps:wsp>
                      <wps:cNvCnPr/>
                      <wps:spPr>
                        <a:xfrm>
                          <a:off x="0" y="0"/>
                          <a:ext cx="443484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6773F2" id="Straight Connector 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6pt,170.1pt" to="508.8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" strokecolor="#4acbee" strokeweight="4.5pt"/>
            </w:pict>
          </mc:Fallback>
        </mc:AlternateContent>
      </w:r>
      <w:r w:rsidRPr="00206A23">
        <w:rPr>
          <w:noProof/>
          <w:lang w:val="en-GB"/>
        </w:rPr>
        <mc:AlternateContent>
          <mc:Choice Requires="wps">
            <w:drawing>
              <wp:anchor distT="45720" distB="45720" distL="114300" distR="114300" simplePos="0" relativeHeight="251656192" behindDoc="0" locked="0" layoutInCell="1" allowOverlap="1" wp14:anchorId="544E6ACD" wp14:editId="5F642C83">
                <wp:simplePos x="0" y="0"/>
                <wp:positionH relativeFrom="column">
                  <wp:posOffset>1920240</wp:posOffset>
                </wp:positionH>
                <wp:positionV relativeFrom="paragraph">
                  <wp:posOffset>1059180</wp:posOffset>
                </wp:positionV>
                <wp:extent cx="4716780" cy="12573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1257300"/>
                        </a:xfrm>
                        <a:prstGeom prst="rect">
                          <a:avLst/>
                        </a:prstGeom>
                        <a:noFill/>
                        <a:ln w="9525">
                          <a:noFill/>
                          <a:miter lim="800000"/>
                          <a:headEnd/>
                          <a:tailEnd/>
                        </a:ln>
                      </wps:spPr>
                      <wps:txbx>
                        <w:txbxContent>
                          <w:p w14:paraId="0A74EB76" w14:textId="77777777" w:rsidR="00037D82" w:rsidRPr="00E16E47" w:rsidRDefault="00037D82" w:rsidP="00037D82">
                            <w:pPr>
                              <w:spacing w:line="240" w:lineRule="auto"/>
                              <w:rPr>
                                <w:color w:val="000000" w:themeColor="text1"/>
                                <w:sz w:val="72"/>
                                <w:szCs w:val="72"/>
                                <w:lang w:val="en-IE"/>
                              </w:rPr>
                            </w:pPr>
                            <w:r>
                              <w:rPr>
                                <w:color w:val="000000" w:themeColor="text1"/>
                                <w:sz w:val="72"/>
                                <w:szCs w:val="72"/>
                                <w:lang w:val="en-IE"/>
                              </w:rPr>
                              <w:t xml:space="preserve">Astronomy Equipment Sales Websi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E6ACD" id="Text Box 2" o:spid="_x0000_s1028" type="#_x0000_t202" style="position:absolute;margin-left:151.2pt;margin-top:83.4pt;width:371.4pt;height:9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" filled="f" stroked="f">
                <v:textbox>
                  <w:txbxContent>
                    <w:p w14:paraId="0A74EB76" w14:textId="77777777" w:rsidR="00037D82" w:rsidRPr="00E16E47" w:rsidRDefault="00037D82" w:rsidP="00037D82">
                      <w:pPr>
                        <w:spacing w:line="240" w:lineRule="auto"/>
                        <w:rPr>
                          <w:color w:val="000000" w:themeColor="text1"/>
                          <w:sz w:val="72"/>
                          <w:szCs w:val="72"/>
                          <w:lang w:val="en-IE"/>
                        </w:rPr>
                      </w:pPr>
                      <w:r>
                        <w:rPr>
                          <w:color w:val="000000" w:themeColor="text1"/>
                          <w:sz w:val="72"/>
                          <w:szCs w:val="72"/>
                          <w:lang w:val="en-IE"/>
                        </w:rPr>
                        <w:t xml:space="preserve">Astronomy Equipment Sales Website </w:t>
                      </w:r>
                    </w:p>
                  </w:txbxContent>
                </v:textbox>
                <w10:wrap type="square"/>
              </v:shape>
            </w:pict>
          </mc:Fallback>
        </mc:AlternateContent>
      </w:r>
      <w:r w:rsidRPr="00206A23">
        <w:rPr>
          <w:noProof/>
          <w:lang w:val="en-GB"/>
        </w:rPr>
        <w:drawing>
          <wp:anchor distT="0" distB="0" distL="114300" distR="114300" simplePos="0" relativeHeight="251649024" behindDoc="1" locked="0" layoutInCell="1" allowOverlap="1" wp14:anchorId="126342FD" wp14:editId="20350034">
            <wp:simplePos x="0" y="0"/>
            <wp:positionH relativeFrom="column">
              <wp:posOffset>-990600</wp:posOffset>
            </wp:positionH>
            <wp:positionV relativeFrom="paragraph">
              <wp:posOffset>-979170</wp:posOffset>
            </wp:positionV>
            <wp:extent cx="5828665" cy="82296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8665" cy="8229600"/>
                    </a:xfrm>
                    <a:prstGeom prst="rect">
                      <a:avLst/>
                    </a:prstGeom>
                    <a:noFill/>
                  </pic:spPr>
                </pic:pic>
              </a:graphicData>
            </a:graphic>
            <wp14:sizeRelH relativeFrom="page">
              <wp14:pctWidth>0</wp14:pctWidth>
            </wp14:sizeRelH>
            <wp14:sizeRelV relativeFrom="page">
              <wp14:pctHeight>0</wp14:pctHeight>
            </wp14:sizeRelV>
          </wp:anchor>
        </w:drawing>
      </w:r>
    </w:p>
    <w:p w14:paraId="19AAA20E" w14:textId="7E91F66A" w:rsidR="00121FDB" w:rsidRPr="00206A23" w:rsidRDefault="00121FDB">
      <w:pPr>
        <w:rPr>
          <w:b/>
          <w:sz w:val="36"/>
          <w:szCs w:val="36"/>
          <w:lang w:val="en-GB"/>
        </w:rPr>
      </w:pPr>
    </w:p>
    <w:p w14:paraId="40A7315A" w14:textId="691D1273" w:rsidR="00037D82" w:rsidRPr="00206A23" w:rsidRDefault="00037D82">
      <w:pPr>
        <w:rPr>
          <w:b/>
          <w:sz w:val="36"/>
          <w:szCs w:val="36"/>
          <w:lang w:val="en-GB"/>
        </w:rPr>
      </w:pPr>
    </w:p>
    <w:p w14:paraId="1B59ADEE" w14:textId="5A72495E" w:rsidR="00037D82" w:rsidRPr="00206A23" w:rsidRDefault="00037D82">
      <w:pPr>
        <w:rPr>
          <w:b/>
          <w:sz w:val="36"/>
          <w:szCs w:val="36"/>
          <w:lang w:val="en-GB"/>
        </w:rPr>
      </w:pPr>
    </w:p>
    <w:p w14:paraId="6D75870B" w14:textId="50CAA06A" w:rsidR="00037D82" w:rsidRPr="00206A23" w:rsidRDefault="00037D82">
      <w:pPr>
        <w:rPr>
          <w:b/>
          <w:sz w:val="36"/>
          <w:szCs w:val="36"/>
          <w:lang w:val="en-GB"/>
        </w:rPr>
      </w:pPr>
    </w:p>
    <w:p w14:paraId="0878E03F" w14:textId="203F8D48" w:rsidR="00037D82" w:rsidRPr="00206A23" w:rsidRDefault="00037D82">
      <w:pPr>
        <w:rPr>
          <w:b/>
          <w:sz w:val="36"/>
          <w:szCs w:val="36"/>
          <w:lang w:val="en-GB"/>
        </w:rPr>
      </w:pPr>
    </w:p>
    <w:p w14:paraId="411BC611" w14:textId="618A5BE1" w:rsidR="00037D82" w:rsidRPr="00206A23" w:rsidRDefault="00037D82">
      <w:pPr>
        <w:rPr>
          <w:b/>
          <w:sz w:val="36"/>
          <w:szCs w:val="36"/>
          <w:lang w:val="en-GB"/>
        </w:rPr>
      </w:pPr>
    </w:p>
    <w:p w14:paraId="13F3C18C" w14:textId="0954E68A" w:rsidR="00037D82" w:rsidRPr="00206A23" w:rsidRDefault="00037D82">
      <w:pPr>
        <w:rPr>
          <w:b/>
          <w:sz w:val="36"/>
          <w:szCs w:val="36"/>
          <w:lang w:val="en-GB"/>
        </w:rPr>
      </w:pPr>
    </w:p>
    <w:p w14:paraId="191CE4F9" w14:textId="0488D7B6" w:rsidR="00037D82" w:rsidRPr="00206A23" w:rsidRDefault="00037D82">
      <w:pPr>
        <w:rPr>
          <w:b/>
          <w:sz w:val="36"/>
          <w:szCs w:val="36"/>
          <w:lang w:val="en-GB"/>
        </w:rPr>
      </w:pPr>
    </w:p>
    <w:p w14:paraId="10C81DE3" w14:textId="682F4CDA" w:rsidR="00037D82" w:rsidRPr="00206A23" w:rsidRDefault="00037D82">
      <w:pPr>
        <w:rPr>
          <w:b/>
          <w:sz w:val="36"/>
          <w:szCs w:val="36"/>
          <w:lang w:val="en-GB"/>
        </w:rPr>
      </w:pPr>
    </w:p>
    <w:p w14:paraId="79A43AA8" w14:textId="2C6B3BB7" w:rsidR="00037D82" w:rsidRPr="00206A23" w:rsidRDefault="00037D82">
      <w:pPr>
        <w:rPr>
          <w:b/>
          <w:sz w:val="36"/>
          <w:szCs w:val="36"/>
          <w:lang w:val="en-GB"/>
        </w:rPr>
      </w:pPr>
    </w:p>
    <w:p w14:paraId="28DE988C" w14:textId="7E8F0E1E" w:rsidR="00037D82" w:rsidRPr="00206A23" w:rsidRDefault="00037D82">
      <w:pPr>
        <w:rPr>
          <w:b/>
          <w:sz w:val="36"/>
          <w:szCs w:val="36"/>
          <w:lang w:val="en-GB"/>
        </w:rPr>
      </w:pPr>
    </w:p>
    <w:p w14:paraId="511D9E3E" w14:textId="784C8869" w:rsidR="00037D82" w:rsidRPr="00206A23" w:rsidRDefault="00037D82">
      <w:pPr>
        <w:rPr>
          <w:b/>
          <w:sz w:val="36"/>
          <w:szCs w:val="36"/>
          <w:lang w:val="en-GB"/>
        </w:rPr>
      </w:pPr>
    </w:p>
    <w:p w14:paraId="2B1A26D2" w14:textId="255017BD" w:rsidR="00037D82" w:rsidRPr="00206A23" w:rsidRDefault="00037D82">
      <w:pPr>
        <w:rPr>
          <w:b/>
          <w:sz w:val="36"/>
          <w:szCs w:val="36"/>
          <w:lang w:val="en-GB"/>
        </w:rPr>
      </w:pPr>
    </w:p>
    <w:p w14:paraId="0CAB7226" w14:textId="2846D008" w:rsidR="00037D82" w:rsidRPr="00206A23" w:rsidRDefault="00037D82">
      <w:pPr>
        <w:rPr>
          <w:b/>
          <w:sz w:val="36"/>
          <w:szCs w:val="36"/>
          <w:lang w:val="en-GB"/>
        </w:rPr>
      </w:pPr>
    </w:p>
    <w:p w14:paraId="3FA78D89" w14:textId="19ED9750" w:rsidR="00037D82" w:rsidRPr="00206A23" w:rsidRDefault="00037D82">
      <w:pPr>
        <w:rPr>
          <w:b/>
          <w:sz w:val="36"/>
          <w:szCs w:val="36"/>
          <w:lang w:val="en-GB"/>
        </w:rPr>
      </w:pPr>
    </w:p>
    <w:p w14:paraId="4AD2AA09" w14:textId="0ED1EA2C" w:rsidR="00037D82" w:rsidRPr="00206A23" w:rsidRDefault="00037D82">
      <w:pPr>
        <w:rPr>
          <w:b/>
          <w:sz w:val="36"/>
          <w:szCs w:val="36"/>
          <w:lang w:val="en-GB"/>
        </w:rPr>
      </w:pPr>
    </w:p>
    <w:p w14:paraId="261157BA" w14:textId="025F47D3" w:rsidR="00037D82" w:rsidRPr="00206A23" w:rsidRDefault="00037D82">
      <w:pPr>
        <w:rPr>
          <w:b/>
          <w:sz w:val="36"/>
          <w:szCs w:val="36"/>
          <w:lang w:val="en-GB"/>
        </w:rPr>
      </w:pPr>
    </w:p>
    <w:p w14:paraId="1C53278C" w14:textId="3D20DAB0" w:rsidR="00037D82" w:rsidRPr="00206A23" w:rsidRDefault="00037D82">
      <w:pPr>
        <w:rPr>
          <w:b/>
          <w:sz w:val="36"/>
          <w:szCs w:val="36"/>
          <w:lang w:val="en-GB"/>
        </w:rPr>
      </w:pPr>
    </w:p>
    <w:p w14:paraId="30725E97" w14:textId="2EA399BA" w:rsidR="00037D82" w:rsidRPr="00206A23" w:rsidRDefault="00037D82">
      <w:pPr>
        <w:rPr>
          <w:b/>
          <w:sz w:val="36"/>
          <w:szCs w:val="36"/>
          <w:lang w:val="en-GB"/>
        </w:rPr>
      </w:pPr>
    </w:p>
    <w:p w14:paraId="554D4A5D" w14:textId="112AAACE" w:rsidR="00037D82" w:rsidRPr="00206A23" w:rsidRDefault="00037D82">
      <w:pPr>
        <w:rPr>
          <w:b/>
          <w:sz w:val="36"/>
          <w:szCs w:val="36"/>
          <w:lang w:val="en-GB"/>
        </w:rPr>
      </w:pPr>
    </w:p>
    <w:p w14:paraId="2CE74C39" w14:textId="4063E0B4" w:rsidR="00037D82" w:rsidRPr="00206A23" w:rsidRDefault="00037D82">
      <w:pPr>
        <w:rPr>
          <w:b/>
          <w:sz w:val="36"/>
          <w:szCs w:val="36"/>
          <w:lang w:val="en-GB"/>
        </w:rPr>
      </w:pPr>
    </w:p>
    <w:p w14:paraId="52B0237E" w14:textId="4A4E8B43" w:rsidR="00037D82" w:rsidRPr="00206A23" w:rsidRDefault="00037D82">
      <w:pPr>
        <w:rPr>
          <w:b/>
          <w:sz w:val="36"/>
          <w:szCs w:val="36"/>
          <w:lang w:val="en-GB"/>
        </w:rPr>
      </w:pPr>
    </w:p>
    <w:p w14:paraId="42417829" w14:textId="64AB892B" w:rsidR="00037D82" w:rsidRPr="00206A23" w:rsidRDefault="00037D82">
      <w:pPr>
        <w:rPr>
          <w:b/>
          <w:sz w:val="36"/>
          <w:szCs w:val="36"/>
          <w:lang w:val="en-GB"/>
        </w:rPr>
      </w:pPr>
    </w:p>
    <w:p w14:paraId="23BA3361" w14:textId="3951D446" w:rsidR="00037D82" w:rsidRPr="00206A23" w:rsidRDefault="00037D82">
      <w:pPr>
        <w:rPr>
          <w:b/>
          <w:sz w:val="36"/>
          <w:szCs w:val="36"/>
          <w:lang w:val="en-GB"/>
        </w:rPr>
      </w:pPr>
    </w:p>
    <w:p w14:paraId="13495893" w14:textId="77777777" w:rsidR="00037D82" w:rsidRPr="00206A23" w:rsidRDefault="00037D82">
      <w:pPr>
        <w:rPr>
          <w:lang w:val="en-GB"/>
        </w:rPr>
      </w:pPr>
    </w:p>
    <w:p w14:paraId="17517A6A" w14:textId="2FFB5A2C" w:rsidR="00037D82" w:rsidRPr="00206A23" w:rsidRDefault="00037D82" w:rsidP="00E37FE4">
      <w:pPr>
        <w:rPr>
          <w:lang w:val="en-GB"/>
        </w:rPr>
        <w:sectPr w:rsidR="00037D82" w:rsidRPr="00206A23" w:rsidSect="00037D82">
          <w:footerReference w:type="default" r:id="rId9"/>
          <w:pgSz w:w="12240" w:h="15840"/>
          <w:pgMar w:top="1440" w:right="1440" w:bottom="1440" w:left="1440" w:header="720" w:footer="720" w:gutter="0"/>
          <w:pgNumType w:start="1"/>
          <w:cols w:space="720"/>
          <w:titlePg/>
          <w:docGrid w:linePitch="299"/>
        </w:sectPr>
      </w:pPr>
      <w:r w:rsidRPr="00206A23">
        <w:rPr>
          <w:noProof/>
          <w:lang w:val="en-GB"/>
        </w:rPr>
        <w:drawing>
          <wp:anchor distT="0" distB="0" distL="114300" distR="114300" simplePos="0" relativeHeight="251653120" behindDoc="1" locked="0" layoutInCell="1" allowOverlap="1" wp14:anchorId="050DA4BA" wp14:editId="71CB4F71">
            <wp:simplePos x="0" y="0"/>
            <wp:positionH relativeFrom="page">
              <wp:align>right</wp:align>
            </wp:positionH>
            <wp:positionV relativeFrom="paragraph">
              <wp:posOffset>354898</wp:posOffset>
            </wp:positionV>
            <wp:extent cx="7748336" cy="1402080"/>
            <wp:effectExtent l="0" t="0" r="508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48336" cy="1402080"/>
                    </a:xfrm>
                    <a:prstGeom prst="rect">
                      <a:avLst/>
                    </a:prstGeom>
                    <a:noFill/>
                  </pic:spPr>
                </pic:pic>
              </a:graphicData>
            </a:graphic>
            <wp14:sizeRelH relativeFrom="page">
              <wp14:pctWidth>0</wp14:pctWidth>
            </wp14:sizeRelH>
            <wp14:sizeRelV relativeFrom="page">
              <wp14:pctHeight>0</wp14:pctHeight>
            </wp14:sizeRelV>
          </wp:anchor>
        </w:drawing>
      </w:r>
      <w:bookmarkStart w:id="0" w:name="_l35bf7gfml9c" w:colFirst="0" w:colLast="0"/>
      <w:bookmarkEnd w:id="0"/>
    </w:p>
    <w:p w14:paraId="31672360" w14:textId="5CC4DEF5" w:rsidR="00037D82" w:rsidRPr="00206A23" w:rsidRDefault="00037D82" w:rsidP="00037D82">
      <w:pPr>
        <w:rPr>
          <w:lang w:val="en-GB"/>
        </w:rPr>
      </w:pPr>
    </w:p>
    <w:p w14:paraId="07AA48FB" w14:textId="2ABE6ED8" w:rsidR="00037D82" w:rsidRPr="00206A23" w:rsidRDefault="00037D82" w:rsidP="00037D82">
      <w:pPr>
        <w:rPr>
          <w:lang w:val="en-GB"/>
        </w:rPr>
      </w:pPr>
    </w:p>
    <w:p w14:paraId="66AF2E02" w14:textId="6984DEE3" w:rsidR="00037D82" w:rsidRPr="00206A23" w:rsidRDefault="00037D82" w:rsidP="00037D82">
      <w:pPr>
        <w:rPr>
          <w:lang w:val="en-GB"/>
        </w:rPr>
      </w:pPr>
    </w:p>
    <w:p w14:paraId="29679457" w14:textId="05B29A56" w:rsidR="00037D82" w:rsidRPr="00206A23" w:rsidRDefault="00037D82" w:rsidP="00037D82">
      <w:pPr>
        <w:rPr>
          <w:lang w:val="en-GB"/>
        </w:rPr>
      </w:pPr>
    </w:p>
    <w:p w14:paraId="2FD788B8" w14:textId="7AA4CC83" w:rsidR="00037D82" w:rsidRPr="00206A23" w:rsidRDefault="00037D82" w:rsidP="00037D82">
      <w:pPr>
        <w:rPr>
          <w:lang w:val="en-GB"/>
        </w:rPr>
      </w:pPr>
    </w:p>
    <w:p w14:paraId="1F46BD58" w14:textId="77DAA744" w:rsidR="00037D82" w:rsidRPr="00206A23" w:rsidRDefault="00037D82" w:rsidP="00037D82">
      <w:pPr>
        <w:rPr>
          <w:lang w:val="en-GB"/>
        </w:rPr>
      </w:pPr>
    </w:p>
    <w:p w14:paraId="1A4FD4CA" w14:textId="03A3113E" w:rsidR="00037D82" w:rsidRPr="00206A23" w:rsidRDefault="00037D82" w:rsidP="00037D82">
      <w:pPr>
        <w:rPr>
          <w:lang w:val="en-GB"/>
        </w:rPr>
      </w:pPr>
    </w:p>
    <w:p w14:paraId="21D9326B" w14:textId="247003DF" w:rsidR="00037D82" w:rsidRPr="00206A23" w:rsidRDefault="00037D82" w:rsidP="00037D82">
      <w:pPr>
        <w:rPr>
          <w:lang w:val="en-GB"/>
        </w:rPr>
      </w:pPr>
    </w:p>
    <w:p w14:paraId="7851430C" w14:textId="608616AC" w:rsidR="00037D82" w:rsidRPr="00206A23" w:rsidRDefault="00037D82" w:rsidP="00037D82">
      <w:pPr>
        <w:rPr>
          <w:lang w:val="en-GB"/>
        </w:rPr>
      </w:pPr>
    </w:p>
    <w:p w14:paraId="1320B34E" w14:textId="688B839C" w:rsidR="00037D82" w:rsidRPr="00206A23" w:rsidRDefault="00037D82" w:rsidP="00037D82">
      <w:pPr>
        <w:rPr>
          <w:lang w:val="en-GB"/>
        </w:rPr>
      </w:pPr>
    </w:p>
    <w:p w14:paraId="4B44F46D" w14:textId="2F61E3FF" w:rsidR="00037D82" w:rsidRPr="00206A23" w:rsidRDefault="00037D82" w:rsidP="00037D82">
      <w:pPr>
        <w:rPr>
          <w:lang w:val="en-GB"/>
        </w:rPr>
      </w:pPr>
    </w:p>
    <w:p w14:paraId="597484C7" w14:textId="6616A9A5" w:rsidR="00037D82" w:rsidRPr="00206A23" w:rsidRDefault="00037D82" w:rsidP="00037D82">
      <w:pPr>
        <w:rPr>
          <w:lang w:val="en-GB"/>
        </w:rPr>
      </w:pPr>
    </w:p>
    <w:p w14:paraId="0E77199A" w14:textId="0A1DE9B0" w:rsidR="00037D82" w:rsidRPr="00206A23" w:rsidRDefault="00037D82" w:rsidP="00037D82">
      <w:pPr>
        <w:rPr>
          <w:lang w:val="en-GB"/>
        </w:rPr>
      </w:pPr>
    </w:p>
    <w:p w14:paraId="11B3E035" w14:textId="77777777" w:rsidR="00E37FE4" w:rsidRPr="00206A23" w:rsidRDefault="00E37FE4" w:rsidP="00037D82">
      <w:pPr>
        <w:rPr>
          <w:lang w:val="en-GB"/>
        </w:rPr>
        <w:sectPr w:rsidR="00E37FE4" w:rsidRPr="00206A23" w:rsidSect="00E37FE4">
          <w:footerReference w:type="first" r:id="rId11"/>
          <w:pgSz w:w="12240" w:h="15840"/>
          <w:pgMar w:top="1440" w:right="1440" w:bottom="1440" w:left="1440" w:header="720" w:footer="720" w:gutter="0"/>
          <w:pgNumType w:start="1"/>
          <w:cols w:space="720"/>
          <w:titlePg/>
          <w:docGrid w:linePitch="299"/>
        </w:sectPr>
      </w:pPr>
    </w:p>
    <w:sdt>
      <w:sdtPr>
        <w:rPr>
          <w:lang w:val="en-GB"/>
        </w:rPr>
        <w:id w:val="-2143034378"/>
        <w:docPartObj>
          <w:docPartGallery w:val="Table of Contents"/>
          <w:docPartUnique/>
        </w:docPartObj>
      </w:sdtPr>
      <w:sdtEndPr>
        <w:rPr>
          <w:rFonts w:ascii="Arial" w:eastAsia="Arial" w:hAnsi="Arial" w:cs="Arial"/>
          <w:b/>
          <w:bCs/>
          <w:noProof/>
          <w:color w:val="auto"/>
          <w:sz w:val="22"/>
          <w:szCs w:val="22"/>
          <w:lang w:eastAsia="en-GB"/>
        </w:rPr>
      </w:sdtEndPr>
      <w:sdtContent>
        <w:p w14:paraId="6AD0C8F6" w14:textId="1223D076" w:rsidR="00037D82" w:rsidRPr="00206A23" w:rsidRDefault="00037D82">
          <w:pPr>
            <w:pStyle w:val="TOCHeading"/>
            <w:rPr>
              <w:lang w:val="en-GB"/>
            </w:rPr>
          </w:pPr>
          <w:r w:rsidRPr="00206A23">
            <w:rPr>
              <w:lang w:val="en-GB"/>
            </w:rPr>
            <w:t>Table of Contents</w:t>
          </w:r>
        </w:p>
        <w:p w14:paraId="0CCD2AFC" w14:textId="219C2923" w:rsidR="00611348" w:rsidRDefault="00037D82">
          <w:pPr>
            <w:pStyle w:val="TOC1"/>
            <w:tabs>
              <w:tab w:val="right" w:leader="dot" w:pos="9350"/>
            </w:tabs>
            <w:rPr>
              <w:rFonts w:asciiTheme="minorHAnsi" w:eastAsiaTheme="minorEastAsia" w:hAnsiTheme="minorHAnsi" w:cstheme="minorBidi"/>
              <w:noProof/>
              <w:lang w:val="en-GB"/>
            </w:rPr>
          </w:pPr>
          <w:r w:rsidRPr="00206A23">
            <w:rPr>
              <w:lang w:val="en-GB"/>
            </w:rPr>
            <w:fldChar w:fldCharType="begin"/>
          </w:r>
          <w:r w:rsidRPr="00206A23">
            <w:rPr>
              <w:lang w:val="en-GB"/>
            </w:rPr>
            <w:instrText xml:space="preserve"> TOC \o "1-3" \h \z \u </w:instrText>
          </w:r>
          <w:r w:rsidRPr="00206A23">
            <w:rPr>
              <w:lang w:val="en-GB"/>
            </w:rPr>
            <w:fldChar w:fldCharType="separate"/>
          </w:r>
          <w:hyperlink w:anchor="_Toc70358589" w:history="1">
            <w:r w:rsidR="00611348" w:rsidRPr="002B04E8">
              <w:rPr>
                <w:rStyle w:val="Hyperlink"/>
                <w:noProof/>
              </w:rPr>
              <w:t>Introduction</w:t>
            </w:r>
            <w:r w:rsidR="00611348">
              <w:rPr>
                <w:noProof/>
                <w:webHidden/>
              </w:rPr>
              <w:tab/>
            </w:r>
            <w:r w:rsidR="00611348">
              <w:rPr>
                <w:noProof/>
                <w:webHidden/>
              </w:rPr>
              <w:fldChar w:fldCharType="begin"/>
            </w:r>
            <w:r w:rsidR="00611348">
              <w:rPr>
                <w:noProof/>
                <w:webHidden/>
              </w:rPr>
              <w:instrText xml:space="preserve"> PAGEREF _Toc70358589 \h </w:instrText>
            </w:r>
            <w:r w:rsidR="00611348">
              <w:rPr>
                <w:noProof/>
                <w:webHidden/>
              </w:rPr>
            </w:r>
            <w:r w:rsidR="00611348">
              <w:rPr>
                <w:noProof/>
                <w:webHidden/>
              </w:rPr>
              <w:fldChar w:fldCharType="separate"/>
            </w:r>
            <w:r w:rsidR="00611348">
              <w:rPr>
                <w:noProof/>
                <w:webHidden/>
              </w:rPr>
              <w:t>1</w:t>
            </w:r>
            <w:r w:rsidR="00611348">
              <w:rPr>
                <w:noProof/>
                <w:webHidden/>
              </w:rPr>
              <w:fldChar w:fldCharType="end"/>
            </w:r>
          </w:hyperlink>
        </w:p>
        <w:p w14:paraId="35F6C4A3" w14:textId="3B2D6D59" w:rsidR="00611348" w:rsidRDefault="00611348">
          <w:pPr>
            <w:pStyle w:val="TOC2"/>
            <w:tabs>
              <w:tab w:val="right" w:leader="dot" w:pos="9350"/>
            </w:tabs>
            <w:rPr>
              <w:rFonts w:asciiTheme="minorHAnsi" w:eastAsiaTheme="minorEastAsia" w:hAnsiTheme="minorHAnsi" w:cstheme="minorBidi"/>
              <w:noProof/>
              <w:lang w:val="en-GB"/>
            </w:rPr>
          </w:pPr>
          <w:hyperlink w:anchor="_Toc70358590" w:history="1">
            <w:r w:rsidRPr="002B04E8">
              <w:rPr>
                <w:rStyle w:val="Hyperlink"/>
                <w:noProof/>
                <w:lang w:val="en-GB"/>
              </w:rPr>
              <w:t xml:space="preserve">Team </w:t>
            </w:r>
            <w:r w:rsidRPr="002B04E8">
              <w:rPr>
                <w:rStyle w:val="Hyperlink"/>
                <w:noProof/>
              </w:rPr>
              <w:t>Responsibilities</w:t>
            </w:r>
            <w:r w:rsidRPr="002B04E8">
              <w:rPr>
                <w:rStyle w:val="Hyperlink"/>
                <w:noProof/>
                <w:lang w:val="en-GB"/>
              </w:rPr>
              <w:t xml:space="preserve"> and Participation</w:t>
            </w:r>
            <w:r>
              <w:rPr>
                <w:noProof/>
                <w:webHidden/>
              </w:rPr>
              <w:tab/>
            </w:r>
            <w:r>
              <w:rPr>
                <w:noProof/>
                <w:webHidden/>
              </w:rPr>
              <w:fldChar w:fldCharType="begin"/>
            </w:r>
            <w:r>
              <w:rPr>
                <w:noProof/>
                <w:webHidden/>
              </w:rPr>
              <w:instrText xml:space="preserve"> PAGEREF _Toc70358590 \h </w:instrText>
            </w:r>
            <w:r>
              <w:rPr>
                <w:noProof/>
                <w:webHidden/>
              </w:rPr>
            </w:r>
            <w:r>
              <w:rPr>
                <w:noProof/>
                <w:webHidden/>
              </w:rPr>
              <w:fldChar w:fldCharType="separate"/>
            </w:r>
            <w:r>
              <w:rPr>
                <w:noProof/>
                <w:webHidden/>
              </w:rPr>
              <w:t>1</w:t>
            </w:r>
            <w:r>
              <w:rPr>
                <w:noProof/>
                <w:webHidden/>
              </w:rPr>
              <w:fldChar w:fldCharType="end"/>
            </w:r>
          </w:hyperlink>
        </w:p>
        <w:p w14:paraId="56E278CE" w14:textId="7EB5AC4F" w:rsidR="00611348" w:rsidRDefault="00611348">
          <w:pPr>
            <w:pStyle w:val="TOC1"/>
            <w:tabs>
              <w:tab w:val="right" w:leader="dot" w:pos="9350"/>
            </w:tabs>
            <w:rPr>
              <w:rFonts w:asciiTheme="minorHAnsi" w:eastAsiaTheme="minorEastAsia" w:hAnsiTheme="minorHAnsi" w:cstheme="minorBidi"/>
              <w:noProof/>
              <w:lang w:val="en-GB"/>
            </w:rPr>
          </w:pPr>
          <w:hyperlink w:anchor="_Toc70358591" w:history="1">
            <w:r w:rsidRPr="002B04E8">
              <w:rPr>
                <w:rStyle w:val="Hyperlink"/>
                <w:noProof/>
                <w:lang w:val="en-GB"/>
              </w:rPr>
              <w:t xml:space="preserve">Project Plan and </w:t>
            </w:r>
            <w:r w:rsidRPr="002B04E8">
              <w:rPr>
                <w:rStyle w:val="Hyperlink"/>
                <w:noProof/>
              </w:rPr>
              <w:t>Requirements</w:t>
            </w:r>
            <w:r>
              <w:rPr>
                <w:noProof/>
                <w:webHidden/>
              </w:rPr>
              <w:tab/>
            </w:r>
            <w:r>
              <w:rPr>
                <w:noProof/>
                <w:webHidden/>
              </w:rPr>
              <w:fldChar w:fldCharType="begin"/>
            </w:r>
            <w:r>
              <w:rPr>
                <w:noProof/>
                <w:webHidden/>
              </w:rPr>
              <w:instrText xml:space="preserve"> PAGEREF _Toc70358591 \h </w:instrText>
            </w:r>
            <w:r>
              <w:rPr>
                <w:noProof/>
                <w:webHidden/>
              </w:rPr>
            </w:r>
            <w:r>
              <w:rPr>
                <w:noProof/>
                <w:webHidden/>
              </w:rPr>
              <w:fldChar w:fldCharType="separate"/>
            </w:r>
            <w:r>
              <w:rPr>
                <w:noProof/>
                <w:webHidden/>
              </w:rPr>
              <w:t>2</w:t>
            </w:r>
            <w:r>
              <w:rPr>
                <w:noProof/>
                <w:webHidden/>
              </w:rPr>
              <w:fldChar w:fldCharType="end"/>
            </w:r>
          </w:hyperlink>
        </w:p>
        <w:p w14:paraId="49415DA3" w14:textId="12F53606" w:rsidR="00611348" w:rsidRDefault="00611348">
          <w:pPr>
            <w:pStyle w:val="TOC2"/>
            <w:tabs>
              <w:tab w:val="right" w:leader="dot" w:pos="9350"/>
            </w:tabs>
            <w:rPr>
              <w:rFonts w:asciiTheme="minorHAnsi" w:eastAsiaTheme="minorEastAsia" w:hAnsiTheme="minorHAnsi" w:cstheme="minorBidi"/>
              <w:noProof/>
              <w:lang w:val="en-GB"/>
            </w:rPr>
          </w:pPr>
          <w:hyperlink w:anchor="_Toc70358592" w:history="1">
            <w:r w:rsidRPr="002B04E8">
              <w:rPr>
                <w:rStyle w:val="Hyperlink"/>
                <w:noProof/>
                <w:lang w:val="en-GB"/>
              </w:rPr>
              <w:t xml:space="preserve">Goals of </w:t>
            </w:r>
            <w:r w:rsidRPr="002B04E8">
              <w:rPr>
                <w:rStyle w:val="Hyperlink"/>
                <w:noProof/>
              </w:rPr>
              <w:t>the</w:t>
            </w:r>
            <w:r w:rsidRPr="002B04E8">
              <w:rPr>
                <w:rStyle w:val="Hyperlink"/>
                <w:noProof/>
                <w:lang w:val="en-GB"/>
              </w:rPr>
              <w:t xml:space="preserve"> project</w:t>
            </w:r>
            <w:r>
              <w:rPr>
                <w:noProof/>
                <w:webHidden/>
              </w:rPr>
              <w:tab/>
            </w:r>
            <w:r>
              <w:rPr>
                <w:noProof/>
                <w:webHidden/>
              </w:rPr>
              <w:fldChar w:fldCharType="begin"/>
            </w:r>
            <w:r>
              <w:rPr>
                <w:noProof/>
                <w:webHidden/>
              </w:rPr>
              <w:instrText xml:space="preserve"> PAGEREF _Toc70358592 \h </w:instrText>
            </w:r>
            <w:r>
              <w:rPr>
                <w:noProof/>
                <w:webHidden/>
              </w:rPr>
            </w:r>
            <w:r>
              <w:rPr>
                <w:noProof/>
                <w:webHidden/>
              </w:rPr>
              <w:fldChar w:fldCharType="separate"/>
            </w:r>
            <w:r>
              <w:rPr>
                <w:noProof/>
                <w:webHidden/>
              </w:rPr>
              <w:t>2</w:t>
            </w:r>
            <w:r>
              <w:rPr>
                <w:noProof/>
                <w:webHidden/>
              </w:rPr>
              <w:fldChar w:fldCharType="end"/>
            </w:r>
          </w:hyperlink>
        </w:p>
        <w:p w14:paraId="6BB21825" w14:textId="509B936E" w:rsidR="00611348" w:rsidRDefault="00611348">
          <w:pPr>
            <w:pStyle w:val="TOC2"/>
            <w:tabs>
              <w:tab w:val="right" w:leader="dot" w:pos="9350"/>
            </w:tabs>
            <w:rPr>
              <w:rFonts w:asciiTheme="minorHAnsi" w:eastAsiaTheme="minorEastAsia" w:hAnsiTheme="minorHAnsi" w:cstheme="minorBidi"/>
              <w:noProof/>
              <w:lang w:val="en-GB"/>
            </w:rPr>
          </w:pPr>
          <w:hyperlink w:anchor="_Toc70358593" w:history="1">
            <w:r w:rsidRPr="002B04E8">
              <w:rPr>
                <w:rStyle w:val="Hyperlink"/>
                <w:noProof/>
                <w:lang w:val="en-GB"/>
              </w:rPr>
              <w:t xml:space="preserve">Feasibility of </w:t>
            </w:r>
            <w:r w:rsidRPr="002B04E8">
              <w:rPr>
                <w:rStyle w:val="Hyperlink"/>
                <w:noProof/>
              </w:rPr>
              <w:t>the</w:t>
            </w:r>
            <w:r w:rsidRPr="002B04E8">
              <w:rPr>
                <w:rStyle w:val="Hyperlink"/>
                <w:noProof/>
                <w:lang w:val="en-GB"/>
              </w:rPr>
              <w:t xml:space="preserve"> project</w:t>
            </w:r>
            <w:r>
              <w:rPr>
                <w:noProof/>
                <w:webHidden/>
              </w:rPr>
              <w:tab/>
            </w:r>
            <w:r>
              <w:rPr>
                <w:noProof/>
                <w:webHidden/>
              </w:rPr>
              <w:fldChar w:fldCharType="begin"/>
            </w:r>
            <w:r>
              <w:rPr>
                <w:noProof/>
                <w:webHidden/>
              </w:rPr>
              <w:instrText xml:space="preserve"> PAGEREF _Toc70358593 \h </w:instrText>
            </w:r>
            <w:r>
              <w:rPr>
                <w:noProof/>
                <w:webHidden/>
              </w:rPr>
            </w:r>
            <w:r>
              <w:rPr>
                <w:noProof/>
                <w:webHidden/>
              </w:rPr>
              <w:fldChar w:fldCharType="separate"/>
            </w:r>
            <w:r>
              <w:rPr>
                <w:noProof/>
                <w:webHidden/>
              </w:rPr>
              <w:t>2</w:t>
            </w:r>
            <w:r>
              <w:rPr>
                <w:noProof/>
                <w:webHidden/>
              </w:rPr>
              <w:fldChar w:fldCharType="end"/>
            </w:r>
          </w:hyperlink>
        </w:p>
        <w:p w14:paraId="2A552CCB" w14:textId="4BE4FDF5" w:rsidR="00611348" w:rsidRDefault="00611348">
          <w:pPr>
            <w:pStyle w:val="TOC2"/>
            <w:tabs>
              <w:tab w:val="right" w:leader="dot" w:pos="9350"/>
            </w:tabs>
            <w:rPr>
              <w:rFonts w:asciiTheme="minorHAnsi" w:eastAsiaTheme="minorEastAsia" w:hAnsiTheme="minorHAnsi" w:cstheme="minorBidi"/>
              <w:noProof/>
              <w:lang w:val="en-GB"/>
            </w:rPr>
          </w:pPr>
          <w:hyperlink w:anchor="_Toc70358594" w:history="1">
            <w:r w:rsidRPr="002B04E8">
              <w:rPr>
                <w:rStyle w:val="Hyperlink"/>
                <w:noProof/>
              </w:rPr>
              <w:t>Requirements</w:t>
            </w:r>
            <w:r w:rsidRPr="002B04E8">
              <w:rPr>
                <w:rStyle w:val="Hyperlink"/>
                <w:noProof/>
                <w:lang w:val="en-GB"/>
              </w:rPr>
              <w:t xml:space="preserve"> analysis</w:t>
            </w:r>
            <w:r>
              <w:rPr>
                <w:noProof/>
                <w:webHidden/>
              </w:rPr>
              <w:tab/>
            </w:r>
            <w:r>
              <w:rPr>
                <w:noProof/>
                <w:webHidden/>
              </w:rPr>
              <w:fldChar w:fldCharType="begin"/>
            </w:r>
            <w:r>
              <w:rPr>
                <w:noProof/>
                <w:webHidden/>
              </w:rPr>
              <w:instrText xml:space="preserve"> PAGEREF _Toc70358594 \h </w:instrText>
            </w:r>
            <w:r>
              <w:rPr>
                <w:noProof/>
                <w:webHidden/>
              </w:rPr>
            </w:r>
            <w:r>
              <w:rPr>
                <w:noProof/>
                <w:webHidden/>
              </w:rPr>
              <w:fldChar w:fldCharType="separate"/>
            </w:r>
            <w:r>
              <w:rPr>
                <w:noProof/>
                <w:webHidden/>
              </w:rPr>
              <w:t>3</w:t>
            </w:r>
            <w:r>
              <w:rPr>
                <w:noProof/>
                <w:webHidden/>
              </w:rPr>
              <w:fldChar w:fldCharType="end"/>
            </w:r>
          </w:hyperlink>
        </w:p>
        <w:p w14:paraId="20A42A36" w14:textId="41C92EAA" w:rsidR="00611348" w:rsidRDefault="00611348">
          <w:pPr>
            <w:pStyle w:val="TOC3"/>
            <w:tabs>
              <w:tab w:val="right" w:leader="dot" w:pos="9350"/>
            </w:tabs>
            <w:rPr>
              <w:rFonts w:asciiTheme="minorHAnsi" w:eastAsiaTheme="minorEastAsia" w:hAnsiTheme="minorHAnsi" w:cstheme="minorBidi"/>
              <w:noProof/>
              <w:lang w:val="en-GB"/>
            </w:rPr>
          </w:pPr>
          <w:hyperlink w:anchor="_Toc70358595" w:history="1">
            <w:r w:rsidRPr="002B04E8">
              <w:rPr>
                <w:rStyle w:val="Hyperlink"/>
                <w:noProof/>
                <w:lang w:val="en-GB"/>
              </w:rPr>
              <w:t xml:space="preserve">Iteration </w:t>
            </w:r>
            <w:r w:rsidRPr="002B04E8">
              <w:rPr>
                <w:rStyle w:val="Hyperlink"/>
                <w:noProof/>
              </w:rPr>
              <w:t>Goals</w:t>
            </w:r>
            <w:r>
              <w:rPr>
                <w:noProof/>
                <w:webHidden/>
              </w:rPr>
              <w:tab/>
            </w:r>
            <w:r>
              <w:rPr>
                <w:noProof/>
                <w:webHidden/>
              </w:rPr>
              <w:fldChar w:fldCharType="begin"/>
            </w:r>
            <w:r>
              <w:rPr>
                <w:noProof/>
                <w:webHidden/>
              </w:rPr>
              <w:instrText xml:space="preserve"> PAGEREF _Toc70358595 \h </w:instrText>
            </w:r>
            <w:r>
              <w:rPr>
                <w:noProof/>
                <w:webHidden/>
              </w:rPr>
            </w:r>
            <w:r>
              <w:rPr>
                <w:noProof/>
                <w:webHidden/>
              </w:rPr>
              <w:fldChar w:fldCharType="separate"/>
            </w:r>
            <w:r>
              <w:rPr>
                <w:noProof/>
                <w:webHidden/>
              </w:rPr>
              <w:t>3</w:t>
            </w:r>
            <w:r>
              <w:rPr>
                <w:noProof/>
                <w:webHidden/>
              </w:rPr>
              <w:fldChar w:fldCharType="end"/>
            </w:r>
          </w:hyperlink>
        </w:p>
        <w:p w14:paraId="54F41183" w14:textId="7D512546" w:rsidR="00611348" w:rsidRDefault="00611348">
          <w:pPr>
            <w:pStyle w:val="TOC2"/>
            <w:tabs>
              <w:tab w:val="right" w:leader="dot" w:pos="9350"/>
            </w:tabs>
            <w:rPr>
              <w:rFonts w:asciiTheme="minorHAnsi" w:eastAsiaTheme="minorEastAsia" w:hAnsiTheme="minorHAnsi" w:cstheme="minorBidi"/>
              <w:noProof/>
              <w:lang w:val="en-GB"/>
            </w:rPr>
          </w:pPr>
          <w:hyperlink w:anchor="_Toc70358596" w:history="1">
            <w:r w:rsidRPr="002B04E8">
              <w:rPr>
                <w:rStyle w:val="Hyperlink"/>
                <w:noProof/>
                <w:lang w:val="en-GB"/>
              </w:rPr>
              <w:t>Class and Use Case diagrams</w:t>
            </w:r>
            <w:r>
              <w:rPr>
                <w:noProof/>
                <w:webHidden/>
              </w:rPr>
              <w:tab/>
            </w:r>
            <w:r>
              <w:rPr>
                <w:noProof/>
                <w:webHidden/>
              </w:rPr>
              <w:fldChar w:fldCharType="begin"/>
            </w:r>
            <w:r>
              <w:rPr>
                <w:noProof/>
                <w:webHidden/>
              </w:rPr>
              <w:instrText xml:space="preserve"> PAGEREF _Toc70358596 \h </w:instrText>
            </w:r>
            <w:r>
              <w:rPr>
                <w:noProof/>
                <w:webHidden/>
              </w:rPr>
            </w:r>
            <w:r>
              <w:rPr>
                <w:noProof/>
                <w:webHidden/>
              </w:rPr>
              <w:fldChar w:fldCharType="separate"/>
            </w:r>
            <w:r>
              <w:rPr>
                <w:noProof/>
                <w:webHidden/>
              </w:rPr>
              <w:t>5</w:t>
            </w:r>
            <w:r>
              <w:rPr>
                <w:noProof/>
                <w:webHidden/>
              </w:rPr>
              <w:fldChar w:fldCharType="end"/>
            </w:r>
          </w:hyperlink>
        </w:p>
        <w:p w14:paraId="3250BBC3" w14:textId="6CDBA6A4" w:rsidR="00611348" w:rsidRDefault="00611348">
          <w:pPr>
            <w:pStyle w:val="TOC3"/>
            <w:tabs>
              <w:tab w:val="right" w:leader="dot" w:pos="9350"/>
            </w:tabs>
            <w:rPr>
              <w:rFonts w:asciiTheme="minorHAnsi" w:eastAsiaTheme="minorEastAsia" w:hAnsiTheme="minorHAnsi" w:cstheme="minorBidi"/>
              <w:noProof/>
              <w:lang w:val="en-GB"/>
            </w:rPr>
          </w:pPr>
          <w:hyperlink w:anchor="_Toc70358597" w:history="1">
            <w:r w:rsidRPr="002B04E8">
              <w:rPr>
                <w:rStyle w:val="Hyperlink"/>
                <w:noProof/>
                <w:lang w:val="en-GB"/>
              </w:rPr>
              <w:t xml:space="preserve">Class </w:t>
            </w:r>
            <w:r w:rsidRPr="002B04E8">
              <w:rPr>
                <w:rStyle w:val="Hyperlink"/>
                <w:noProof/>
              </w:rPr>
              <w:t>Diagram</w:t>
            </w:r>
            <w:r>
              <w:rPr>
                <w:noProof/>
                <w:webHidden/>
              </w:rPr>
              <w:tab/>
            </w:r>
            <w:r>
              <w:rPr>
                <w:noProof/>
                <w:webHidden/>
              </w:rPr>
              <w:fldChar w:fldCharType="begin"/>
            </w:r>
            <w:r>
              <w:rPr>
                <w:noProof/>
                <w:webHidden/>
              </w:rPr>
              <w:instrText xml:space="preserve"> PAGEREF _Toc70358597 \h </w:instrText>
            </w:r>
            <w:r>
              <w:rPr>
                <w:noProof/>
                <w:webHidden/>
              </w:rPr>
            </w:r>
            <w:r>
              <w:rPr>
                <w:noProof/>
                <w:webHidden/>
              </w:rPr>
              <w:fldChar w:fldCharType="separate"/>
            </w:r>
            <w:r>
              <w:rPr>
                <w:noProof/>
                <w:webHidden/>
              </w:rPr>
              <w:t>5</w:t>
            </w:r>
            <w:r>
              <w:rPr>
                <w:noProof/>
                <w:webHidden/>
              </w:rPr>
              <w:fldChar w:fldCharType="end"/>
            </w:r>
          </w:hyperlink>
        </w:p>
        <w:p w14:paraId="5E3FF444" w14:textId="13E641D0" w:rsidR="00611348" w:rsidRDefault="00611348">
          <w:pPr>
            <w:pStyle w:val="TOC3"/>
            <w:tabs>
              <w:tab w:val="right" w:leader="dot" w:pos="9350"/>
            </w:tabs>
            <w:rPr>
              <w:rFonts w:asciiTheme="minorHAnsi" w:eastAsiaTheme="minorEastAsia" w:hAnsiTheme="minorHAnsi" w:cstheme="minorBidi"/>
              <w:noProof/>
              <w:lang w:val="en-GB"/>
            </w:rPr>
          </w:pPr>
          <w:hyperlink w:anchor="_Toc70358598" w:history="1">
            <w:r w:rsidRPr="002B04E8">
              <w:rPr>
                <w:rStyle w:val="Hyperlink"/>
                <w:noProof/>
                <w:lang w:val="en-GB"/>
              </w:rPr>
              <w:t xml:space="preserve">Use case </w:t>
            </w:r>
            <w:r w:rsidRPr="002B04E8">
              <w:rPr>
                <w:rStyle w:val="Hyperlink"/>
                <w:noProof/>
              </w:rPr>
              <w:t>diagram</w:t>
            </w:r>
            <w:r>
              <w:rPr>
                <w:noProof/>
                <w:webHidden/>
              </w:rPr>
              <w:tab/>
            </w:r>
            <w:r>
              <w:rPr>
                <w:noProof/>
                <w:webHidden/>
              </w:rPr>
              <w:fldChar w:fldCharType="begin"/>
            </w:r>
            <w:r>
              <w:rPr>
                <w:noProof/>
                <w:webHidden/>
              </w:rPr>
              <w:instrText xml:space="preserve"> PAGEREF _Toc70358598 \h </w:instrText>
            </w:r>
            <w:r>
              <w:rPr>
                <w:noProof/>
                <w:webHidden/>
              </w:rPr>
            </w:r>
            <w:r>
              <w:rPr>
                <w:noProof/>
                <w:webHidden/>
              </w:rPr>
              <w:fldChar w:fldCharType="separate"/>
            </w:r>
            <w:r>
              <w:rPr>
                <w:noProof/>
                <w:webHidden/>
              </w:rPr>
              <w:t>6</w:t>
            </w:r>
            <w:r>
              <w:rPr>
                <w:noProof/>
                <w:webHidden/>
              </w:rPr>
              <w:fldChar w:fldCharType="end"/>
            </w:r>
          </w:hyperlink>
        </w:p>
        <w:p w14:paraId="568AB908" w14:textId="6E6A0FC0" w:rsidR="00611348" w:rsidRDefault="00611348">
          <w:pPr>
            <w:pStyle w:val="TOC2"/>
            <w:tabs>
              <w:tab w:val="right" w:leader="dot" w:pos="9350"/>
            </w:tabs>
            <w:rPr>
              <w:rFonts w:asciiTheme="minorHAnsi" w:eastAsiaTheme="minorEastAsia" w:hAnsiTheme="minorHAnsi" w:cstheme="minorBidi"/>
              <w:noProof/>
              <w:lang w:val="en-GB"/>
            </w:rPr>
          </w:pPr>
          <w:hyperlink w:anchor="_Toc70358599" w:history="1">
            <w:r w:rsidRPr="002B04E8">
              <w:rPr>
                <w:rStyle w:val="Hyperlink"/>
                <w:noProof/>
                <w:lang w:val="en-GB"/>
              </w:rPr>
              <w:t xml:space="preserve">Use Case </w:t>
            </w:r>
            <w:r w:rsidRPr="002B04E8">
              <w:rPr>
                <w:rStyle w:val="Hyperlink"/>
                <w:noProof/>
              </w:rPr>
              <w:t>descriptions</w:t>
            </w:r>
            <w:r>
              <w:rPr>
                <w:noProof/>
                <w:webHidden/>
              </w:rPr>
              <w:tab/>
            </w:r>
            <w:r>
              <w:rPr>
                <w:noProof/>
                <w:webHidden/>
              </w:rPr>
              <w:fldChar w:fldCharType="begin"/>
            </w:r>
            <w:r>
              <w:rPr>
                <w:noProof/>
                <w:webHidden/>
              </w:rPr>
              <w:instrText xml:space="preserve"> PAGEREF _Toc70358599 \h </w:instrText>
            </w:r>
            <w:r>
              <w:rPr>
                <w:noProof/>
                <w:webHidden/>
              </w:rPr>
            </w:r>
            <w:r>
              <w:rPr>
                <w:noProof/>
                <w:webHidden/>
              </w:rPr>
              <w:fldChar w:fldCharType="separate"/>
            </w:r>
            <w:r>
              <w:rPr>
                <w:noProof/>
                <w:webHidden/>
              </w:rPr>
              <w:t>7</w:t>
            </w:r>
            <w:r>
              <w:rPr>
                <w:noProof/>
                <w:webHidden/>
              </w:rPr>
              <w:fldChar w:fldCharType="end"/>
            </w:r>
          </w:hyperlink>
        </w:p>
        <w:p w14:paraId="22E94A10" w14:textId="6602EF43" w:rsidR="00611348" w:rsidRDefault="00611348">
          <w:pPr>
            <w:pStyle w:val="TOC1"/>
            <w:tabs>
              <w:tab w:val="right" w:leader="dot" w:pos="9350"/>
            </w:tabs>
            <w:rPr>
              <w:rFonts w:asciiTheme="minorHAnsi" w:eastAsiaTheme="minorEastAsia" w:hAnsiTheme="minorHAnsi" w:cstheme="minorBidi"/>
              <w:noProof/>
              <w:lang w:val="en-GB"/>
            </w:rPr>
          </w:pPr>
          <w:hyperlink w:anchor="_Toc70358600" w:history="1">
            <w:r w:rsidRPr="002B04E8">
              <w:rPr>
                <w:rStyle w:val="Hyperlink"/>
                <w:noProof/>
                <w:lang w:val="en-GB"/>
              </w:rPr>
              <w:t>Manage Product Catalogue</w:t>
            </w:r>
            <w:r>
              <w:rPr>
                <w:noProof/>
                <w:webHidden/>
              </w:rPr>
              <w:tab/>
            </w:r>
            <w:r>
              <w:rPr>
                <w:noProof/>
                <w:webHidden/>
              </w:rPr>
              <w:fldChar w:fldCharType="begin"/>
            </w:r>
            <w:r>
              <w:rPr>
                <w:noProof/>
                <w:webHidden/>
              </w:rPr>
              <w:instrText xml:space="preserve"> PAGEREF _Toc70358600 \h </w:instrText>
            </w:r>
            <w:r>
              <w:rPr>
                <w:noProof/>
                <w:webHidden/>
              </w:rPr>
            </w:r>
            <w:r>
              <w:rPr>
                <w:noProof/>
                <w:webHidden/>
              </w:rPr>
              <w:fldChar w:fldCharType="separate"/>
            </w:r>
            <w:r>
              <w:rPr>
                <w:noProof/>
                <w:webHidden/>
              </w:rPr>
              <w:t>19</w:t>
            </w:r>
            <w:r>
              <w:rPr>
                <w:noProof/>
                <w:webHidden/>
              </w:rPr>
              <w:fldChar w:fldCharType="end"/>
            </w:r>
          </w:hyperlink>
        </w:p>
        <w:p w14:paraId="6ACB1FB3" w14:textId="6748D56F" w:rsidR="00611348" w:rsidRDefault="00611348">
          <w:pPr>
            <w:pStyle w:val="TOC1"/>
            <w:tabs>
              <w:tab w:val="right" w:leader="dot" w:pos="9350"/>
            </w:tabs>
            <w:rPr>
              <w:rFonts w:asciiTheme="minorHAnsi" w:eastAsiaTheme="minorEastAsia" w:hAnsiTheme="minorHAnsi" w:cstheme="minorBidi"/>
              <w:noProof/>
              <w:lang w:val="en-GB"/>
            </w:rPr>
          </w:pPr>
          <w:hyperlink w:anchor="_Toc70358601" w:history="1">
            <w:r w:rsidRPr="002B04E8">
              <w:rPr>
                <w:rStyle w:val="Hyperlink"/>
                <w:noProof/>
                <w:lang w:val="en-GB"/>
              </w:rPr>
              <w:t xml:space="preserve">Iteration One </w:t>
            </w:r>
            <w:r w:rsidRPr="002B04E8">
              <w:rPr>
                <w:rStyle w:val="Hyperlink"/>
                <w:noProof/>
              </w:rPr>
              <w:t>Report</w:t>
            </w:r>
            <w:r>
              <w:rPr>
                <w:noProof/>
                <w:webHidden/>
              </w:rPr>
              <w:tab/>
            </w:r>
            <w:r>
              <w:rPr>
                <w:noProof/>
                <w:webHidden/>
              </w:rPr>
              <w:fldChar w:fldCharType="begin"/>
            </w:r>
            <w:r>
              <w:rPr>
                <w:noProof/>
                <w:webHidden/>
              </w:rPr>
              <w:instrText xml:space="preserve"> PAGEREF _Toc70358601 \h </w:instrText>
            </w:r>
            <w:r>
              <w:rPr>
                <w:noProof/>
                <w:webHidden/>
              </w:rPr>
            </w:r>
            <w:r>
              <w:rPr>
                <w:noProof/>
                <w:webHidden/>
              </w:rPr>
              <w:fldChar w:fldCharType="separate"/>
            </w:r>
            <w:r>
              <w:rPr>
                <w:noProof/>
                <w:webHidden/>
              </w:rPr>
              <w:t>27</w:t>
            </w:r>
            <w:r>
              <w:rPr>
                <w:noProof/>
                <w:webHidden/>
              </w:rPr>
              <w:fldChar w:fldCharType="end"/>
            </w:r>
          </w:hyperlink>
        </w:p>
        <w:p w14:paraId="0D8C18B5" w14:textId="673612FC" w:rsidR="00611348" w:rsidRDefault="00611348">
          <w:pPr>
            <w:pStyle w:val="TOC2"/>
            <w:tabs>
              <w:tab w:val="right" w:leader="dot" w:pos="9350"/>
            </w:tabs>
            <w:rPr>
              <w:rFonts w:asciiTheme="minorHAnsi" w:eastAsiaTheme="minorEastAsia" w:hAnsiTheme="minorHAnsi" w:cstheme="minorBidi"/>
              <w:noProof/>
              <w:lang w:val="en-GB"/>
            </w:rPr>
          </w:pPr>
          <w:hyperlink w:anchor="_Toc70358602" w:history="1">
            <w:r w:rsidRPr="002B04E8">
              <w:rPr>
                <w:rStyle w:val="Hyperlink"/>
                <w:noProof/>
                <w:lang w:val="en-GB"/>
              </w:rPr>
              <w:t xml:space="preserve">Design and </w:t>
            </w:r>
            <w:r w:rsidRPr="002B04E8">
              <w:rPr>
                <w:rStyle w:val="Hyperlink"/>
                <w:noProof/>
              </w:rPr>
              <w:t>Development</w:t>
            </w:r>
            <w:r w:rsidRPr="002B04E8">
              <w:rPr>
                <w:rStyle w:val="Hyperlink"/>
                <w:noProof/>
                <w:lang w:val="en-GB"/>
              </w:rPr>
              <w:t xml:space="preserve"> Methodology</w:t>
            </w:r>
            <w:r>
              <w:rPr>
                <w:noProof/>
                <w:webHidden/>
              </w:rPr>
              <w:tab/>
            </w:r>
            <w:r>
              <w:rPr>
                <w:noProof/>
                <w:webHidden/>
              </w:rPr>
              <w:fldChar w:fldCharType="begin"/>
            </w:r>
            <w:r>
              <w:rPr>
                <w:noProof/>
                <w:webHidden/>
              </w:rPr>
              <w:instrText xml:space="preserve"> PAGEREF _Toc70358602 \h </w:instrText>
            </w:r>
            <w:r>
              <w:rPr>
                <w:noProof/>
                <w:webHidden/>
              </w:rPr>
            </w:r>
            <w:r>
              <w:rPr>
                <w:noProof/>
                <w:webHidden/>
              </w:rPr>
              <w:fldChar w:fldCharType="separate"/>
            </w:r>
            <w:r>
              <w:rPr>
                <w:noProof/>
                <w:webHidden/>
              </w:rPr>
              <w:t>27</w:t>
            </w:r>
            <w:r>
              <w:rPr>
                <w:noProof/>
                <w:webHidden/>
              </w:rPr>
              <w:fldChar w:fldCharType="end"/>
            </w:r>
          </w:hyperlink>
        </w:p>
        <w:p w14:paraId="529C82D6" w14:textId="5AD513EC" w:rsidR="00611348" w:rsidRDefault="00611348">
          <w:pPr>
            <w:pStyle w:val="TOC2"/>
            <w:tabs>
              <w:tab w:val="right" w:leader="dot" w:pos="9350"/>
            </w:tabs>
            <w:rPr>
              <w:rFonts w:asciiTheme="minorHAnsi" w:eastAsiaTheme="minorEastAsia" w:hAnsiTheme="minorHAnsi" w:cstheme="minorBidi"/>
              <w:noProof/>
              <w:lang w:val="en-GB"/>
            </w:rPr>
          </w:pPr>
          <w:hyperlink w:anchor="_Toc70358603" w:history="1">
            <w:r w:rsidRPr="002B04E8">
              <w:rPr>
                <w:rStyle w:val="Hyperlink"/>
                <w:noProof/>
                <w:lang w:val="en-GB"/>
              </w:rPr>
              <w:t xml:space="preserve">Iteration One </w:t>
            </w:r>
            <w:r w:rsidRPr="002B04E8">
              <w:rPr>
                <w:rStyle w:val="Hyperlink"/>
                <w:noProof/>
              </w:rPr>
              <w:t>Functionality</w:t>
            </w:r>
            <w:r>
              <w:rPr>
                <w:noProof/>
                <w:webHidden/>
              </w:rPr>
              <w:tab/>
            </w:r>
            <w:r>
              <w:rPr>
                <w:noProof/>
                <w:webHidden/>
              </w:rPr>
              <w:fldChar w:fldCharType="begin"/>
            </w:r>
            <w:r>
              <w:rPr>
                <w:noProof/>
                <w:webHidden/>
              </w:rPr>
              <w:instrText xml:space="preserve"> PAGEREF _Toc70358603 \h </w:instrText>
            </w:r>
            <w:r>
              <w:rPr>
                <w:noProof/>
                <w:webHidden/>
              </w:rPr>
            </w:r>
            <w:r>
              <w:rPr>
                <w:noProof/>
                <w:webHidden/>
              </w:rPr>
              <w:fldChar w:fldCharType="separate"/>
            </w:r>
            <w:r>
              <w:rPr>
                <w:noProof/>
                <w:webHidden/>
              </w:rPr>
              <w:t>27</w:t>
            </w:r>
            <w:r>
              <w:rPr>
                <w:noProof/>
                <w:webHidden/>
              </w:rPr>
              <w:fldChar w:fldCharType="end"/>
            </w:r>
          </w:hyperlink>
        </w:p>
        <w:p w14:paraId="59543697" w14:textId="4989004C" w:rsidR="00611348" w:rsidRDefault="00611348">
          <w:pPr>
            <w:pStyle w:val="TOC3"/>
            <w:tabs>
              <w:tab w:val="right" w:leader="dot" w:pos="9350"/>
            </w:tabs>
            <w:rPr>
              <w:rFonts w:asciiTheme="minorHAnsi" w:eastAsiaTheme="minorEastAsia" w:hAnsiTheme="minorHAnsi" w:cstheme="minorBidi"/>
              <w:noProof/>
              <w:lang w:val="en-GB"/>
            </w:rPr>
          </w:pPr>
          <w:hyperlink w:anchor="_Toc70358604" w:history="1">
            <w:r w:rsidRPr="002B04E8">
              <w:rPr>
                <w:rStyle w:val="Hyperlink"/>
                <w:noProof/>
                <w:lang w:val="en-GB"/>
              </w:rPr>
              <w:t>Pages/Basic Design</w:t>
            </w:r>
            <w:r>
              <w:rPr>
                <w:noProof/>
                <w:webHidden/>
              </w:rPr>
              <w:tab/>
            </w:r>
            <w:r>
              <w:rPr>
                <w:noProof/>
                <w:webHidden/>
              </w:rPr>
              <w:fldChar w:fldCharType="begin"/>
            </w:r>
            <w:r>
              <w:rPr>
                <w:noProof/>
                <w:webHidden/>
              </w:rPr>
              <w:instrText xml:space="preserve"> PAGEREF _Toc70358604 \h </w:instrText>
            </w:r>
            <w:r>
              <w:rPr>
                <w:noProof/>
                <w:webHidden/>
              </w:rPr>
            </w:r>
            <w:r>
              <w:rPr>
                <w:noProof/>
                <w:webHidden/>
              </w:rPr>
              <w:fldChar w:fldCharType="separate"/>
            </w:r>
            <w:r>
              <w:rPr>
                <w:noProof/>
                <w:webHidden/>
              </w:rPr>
              <w:t>27</w:t>
            </w:r>
            <w:r>
              <w:rPr>
                <w:noProof/>
                <w:webHidden/>
              </w:rPr>
              <w:fldChar w:fldCharType="end"/>
            </w:r>
          </w:hyperlink>
        </w:p>
        <w:p w14:paraId="0EBF1972" w14:textId="57EDB49B" w:rsidR="00611348" w:rsidRDefault="00611348">
          <w:pPr>
            <w:pStyle w:val="TOC3"/>
            <w:tabs>
              <w:tab w:val="right" w:leader="dot" w:pos="9350"/>
            </w:tabs>
            <w:rPr>
              <w:rFonts w:asciiTheme="minorHAnsi" w:eastAsiaTheme="minorEastAsia" w:hAnsiTheme="minorHAnsi" w:cstheme="minorBidi"/>
              <w:noProof/>
              <w:lang w:val="en-GB"/>
            </w:rPr>
          </w:pPr>
          <w:hyperlink w:anchor="_Toc70358605" w:history="1">
            <w:r w:rsidRPr="002B04E8">
              <w:rPr>
                <w:rStyle w:val="Hyperlink"/>
                <w:noProof/>
                <w:lang w:val="en-GB"/>
              </w:rPr>
              <w:t>Add/Update/</w:t>
            </w:r>
            <w:r w:rsidRPr="002B04E8">
              <w:rPr>
                <w:rStyle w:val="Hyperlink"/>
                <w:noProof/>
              </w:rPr>
              <w:t>Delete</w:t>
            </w:r>
            <w:r>
              <w:rPr>
                <w:noProof/>
                <w:webHidden/>
              </w:rPr>
              <w:tab/>
            </w:r>
            <w:r>
              <w:rPr>
                <w:noProof/>
                <w:webHidden/>
              </w:rPr>
              <w:fldChar w:fldCharType="begin"/>
            </w:r>
            <w:r>
              <w:rPr>
                <w:noProof/>
                <w:webHidden/>
              </w:rPr>
              <w:instrText xml:space="preserve"> PAGEREF _Toc70358605 \h </w:instrText>
            </w:r>
            <w:r>
              <w:rPr>
                <w:noProof/>
                <w:webHidden/>
              </w:rPr>
            </w:r>
            <w:r>
              <w:rPr>
                <w:noProof/>
                <w:webHidden/>
              </w:rPr>
              <w:fldChar w:fldCharType="separate"/>
            </w:r>
            <w:r>
              <w:rPr>
                <w:noProof/>
                <w:webHidden/>
              </w:rPr>
              <w:t>27</w:t>
            </w:r>
            <w:r>
              <w:rPr>
                <w:noProof/>
                <w:webHidden/>
              </w:rPr>
              <w:fldChar w:fldCharType="end"/>
            </w:r>
          </w:hyperlink>
        </w:p>
        <w:p w14:paraId="543FF50B" w14:textId="17FE9B88" w:rsidR="00611348" w:rsidRDefault="00611348">
          <w:pPr>
            <w:pStyle w:val="TOC3"/>
            <w:tabs>
              <w:tab w:val="right" w:leader="dot" w:pos="9350"/>
            </w:tabs>
            <w:rPr>
              <w:rFonts w:asciiTheme="minorHAnsi" w:eastAsiaTheme="minorEastAsia" w:hAnsiTheme="minorHAnsi" w:cstheme="minorBidi"/>
              <w:noProof/>
              <w:lang w:val="en-GB"/>
            </w:rPr>
          </w:pPr>
          <w:hyperlink w:anchor="_Toc70358606" w:history="1">
            <w:r w:rsidRPr="002B04E8">
              <w:rPr>
                <w:rStyle w:val="Hyperlink"/>
                <w:noProof/>
                <w:lang w:val="en-GB"/>
              </w:rPr>
              <w:t xml:space="preserve">User </w:t>
            </w:r>
            <w:r w:rsidRPr="002B04E8">
              <w:rPr>
                <w:rStyle w:val="Hyperlink"/>
                <w:noProof/>
              </w:rPr>
              <w:t>Accounts</w:t>
            </w:r>
            <w:r>
              <w:rPr>
                <w:noProof/>
                <w:webHidden/>
              </w:rPr>
              <w:tab/>
            </w:r>
            <w:r>
              <w:rPr>
                <w:noProof/>
                <w:webHidden/>
              </w:rPr>
              <w:fldChar w:fldCharType="begin"/>
            </w:r>
            <w:r>
              <w:rPr>
                <w:noProof/>
                <w:webHidden/>
              </w:rPr>
              <w:instrText xml:space="preserve"> PAGEREF _Toc70358606 \h </w:instrText>
            </w:r>
            <w:r>
              <w:rPr>
                <w:noProof/>
                <w:webHidden/>
              </w:rPr>
            </w:r>
            <w:r>
              <w:rPr>
                <w:noProof/>
                <w:webHidden/>
              </w:rPr>
              <w:fldChar w:fldCharType="separate"/>
            </w:r>
            <w:r>
              <w:rPr>
                <w:noProof/>
                <w:webHidden/>
              </w:rPr>
              <w:t>27</w:t>
            </w:r>
            <w:r>
              <w:rPr>
                <w:noProof/>
                <w:webHidden/>
              </w:rPr>
              <w:fldChar w:fldCharType="end"/>
            </w:r>
          </w:hyperlink>
        </w:p>
        <w:p w14:paraId="34A87D8A" w14:textId="58A91E71" w:rsidR="00611348" w:rsidRDefault="00611348">
          <w:pPr>
            <w:pStyle w:val="TOC3"/>
            <w:tabs>
              <w:tab w:val="right" w:leader="dot" w:pos="9350"/>
            </w:tabs>
            <w:rPr>
              <w:rFonts w:asciiTheme="minorHAnsi" w:eastAsiaTheme="minorEastAsia" w:hAnsiTheme="minorHAnsi" w:cstheme="minorBidi"/>
              <w:noProof/>
              <w:lang w:val="en-GB"/>
            </w:rPr>
          </w:pPr>
          <w:hyperlink w:anchor="_Toc70358607" w:history="1">
            <w:r w:rsidRPr="002B04E8">
              <w:rPr>
                <w:rStyle w:val="Hyperlink"/>
                <w:noProof/>
                <w:lang w:val="en-GB"/>
              </w:rPr>
              <w:t>Database (Category/</w:t>
            </w:r>
            <w:r w:rsidRPr="002B04E8">
              <w:rPr>
                <w:rStyle w:val="Hyperlink"/>
                <w:noProof/>
              </w:rPr>
              <w:t>Product</w:t>
            </w:r>
            <w:r w:rsidRPr="002B04E8">
              <w:rPr>
                <w:rStyle w:val="Hyperlink"/>
                <w:noProof/>
                <w:lang w:val="en-GB"/>
              </w:rPr>
              <w:t>)</w:t>
            </w:r>
            <w:r>
              <w:rPr>
                <w:noProof/>
                <w:webHidden/>
              </w:rPr>
              <w:tab/>
            </w:r>
            <w:r>
              <w:rPr>
                <w:noProof/>
                <w:webHidden/>
              </w:rPr>
              <w:fldChar w:fldCharType="begin"/>
            </w:r>
            <w:r>
              <w:rPr>
                <w:noProof/>
                <w:webHidden/>
              </w:rPr>
              <w:instrText xml:space="preserve"> PAGEREF _Toc70358607 \h </w:instrText>
            </w:r>
            <w:r>
              <w:rPr>
                <w:noProof/>
                <w:webHidden/>
              </w:rPr>
            </w:r>
            <w:r>
              <w:rPr>
                <w:noProof/>
                <w:webHidden/>
              </w:rPr>
              <w:fldChar w:fldCharType="separate"/>
            </w:r>
            <w:r>
              <w:rPr>
                <w:noProof/>
                <w:webHidden/>
              </w:rPr>
              <w:t>28</w:t>
            </w:r>
            <w:r>
              <w:rPr>
                <w:noProof/>
                <w:webHidden/>
              </w:rPr>
              <w:fldChar w:fldCharType="end"/>
            </w:r>
          </w:hyperlink>
        </w:p>
        <w:p w14:paraId="3EE4E91B" w14:textId="5AC5CBFF" w:rsidR="00611348" w:rsidRDefault="00611348">
          <w:pPr>
            <w:pStyle w:val="TOC3"/>
            <w:tabs>
              <w:tab w:val="right" w:leader="dot" w:pos="9350"/>
            </w:tabs>
            <w:rPr>
              <w:rFonts w:asciiTheme="minorHAnsi" w:eastAsiaTheme="minorEastAsia" w:hAnsiTheme="minorHAnsi" w:cstheme="minorBidi"/>
              <w:noProof/>
              <w:lang w:val="en-GB"/>
            </w:rPr>
          </w:pPr>
          <w:hyperlink w:anchor="_Toc70358608" w:history="1">
            <w:r w:rsidRPr="002B04E8">
              <w:rPr>
                <w:rStyle w:val="Hyperlink"/>
                <w:noProof/>
              </w:rPr>
              <w:t>Shop</w:t>
            </w:r>
            <w:r>
              <w:rPr>
                <w:noProof/>
                <w:webHidden/>
              </w:rPr>
              <w:tab/>
            </w:r>
            <w:r>
              <w:rPr>
                <w:noProof/>
                <w:webHidden/>
              </w:rPr>
              <w:fldChar w:fldCharType="begin"/>
            </w:r>
            <w:r>
              <w:rPr>
                <w:noProof/>
                <w:webHidden/>
              </w:rPr>
              <w:instrText xml:space="preserve"> PAGEREF _Toc70358608 \h </w:instrText>
            </w:r>
            <w:r>
              <w:rPr>
                <w:noProof/>
                <w:webHidden/>
              </w:rPr>
            </w:r>
            <w:r>
              <w:rPr>
                <w:noProof/>
                <w:webHidden/>
              </w:rPr>
              <w:fldChar w:fldCharType="separate"/>
            </w:r>
            <w:r>
              <w:rPr>
                <w:noProof/>
                <w:webHidden/>
              </w:rPr>
              <w:t>28</w:t>
            </w:r>
            <w:r>
              <w:rPr>
                <w:noProof/>
                <w:webHidden/>
              </w:rPr>
              <w:fldChar w:fldCharType="end"/>
            </w:r>
          </w:hyperlink>
        </w:p>
        <w:p w14:paraId="6ECF7FB5" w14:textId="7EA4AB93" w:rsidR="00611348" w:rsidRDefault="00611348">
          <w:pPr>
            <w:pStyle w:val="TOC3"/>
            <w:tabs>
              <w:tab w:val="right" w:leader="dot" w:pos="9350"/>
            </w:tabs>
            <w:rPr>
              <w:rFonts w:asciiTheme="minorHAnsi" w:eastAsiaTheme="minorEastAsia" w:hAnsiTheme="minorHAnsi" w:cstheme="minorBidi"/>
              <w:noProof/>
              <w:lang w:val="en-GB"/>
            </w:rPr>
          </w:pPr>
          <w:hyperlink w:anchor="_Toc70358609" w:history="1">
            <w:r w:rsidRPr="002B04E8">
              <w:rPr>
                <w:rStyle w:val="Hyperlink"/>
                <w:noProof/>
              </w:rPr>
              <w:t>Cart</w:t>
            </w:r>
            <w:r>
              <w:rPr>
                <w:noProof/>
                <w:webHidden/>
              </w:rPr>
              <w:tab/>
            </w:r>
            <w:r>
              <w:rPr>
                <w:noProof/>
                <w:webHidden/>
              </w:rPr>
              <w:fldChar w:fldCharType="begin"/>
            </w:r>
            <w:r>
              <w:rPr>
                <w:noProof/>
                <w:webHidden/>
              </w:rPr>
              <w:instrText xml:space="preserve"> PAGEREF _Toc70358609 \h </w:instrText>
            </w:r>
            <w:r>
              <w:rPr>
                <w:noProof/>
                <w:webHidden/>
              </w:rPr>
            </w:r>
            <w:r>
              <w:rPr>
                <w:noProof/>
                <w:webHidden/>
              </w:rPr>
              <w:fldChar w:fldCharType="separate"/>
            </w:r>
            <w:r>
              <w:rPr>
                <w:noProof/>
                <w:webHidden/>
              </w:rPr>
              <w:t>28</w:t>
            </w:r>
            <w:r>
              <w:rPr>
                <w:noProof/>
                <w:webHidden/>
              </w:rPr>
              <w:fldChar w:fldCharType="end"/>
            </w:r>
          </w:hyperlink>
        </w:p>
        <w:p w14:paraId="296326DC" w14:textId="11A89F0E" w:rsidR="00611348" w:rsidRDefault="00611348">
          <w:pPr>
            <w:pStyle w:val="TOC3"/>
            <w:tabs>
              <w:tab w:val="right" w:leader="dot" w:pos="9350"/>
            </w:tabs>
            <w:rPr>
              <w:rFonts w:asciiTheme="minorHAnsi" w:eastAsiaTheme="minorEastAsia" w:hAnsiTheme="minorHAnsi" w:cstheme="minorBidi"/>
              <w:noProof/>
              <w:lang w:val="en-GB"/>
            </w:rPr>
          </w:pPr>
          <w:hyperlink w:anchor="_Toc70358610" w:history="1">
            <w:r w:rsidRPr="002B04E8">
              <w:rPr>
                <w:rStyle w:val="Hyperlink"/>
                <w:noProof/>
              </w:rPr>
              <w:t>Order</w:t>
            </w:r>
            <w:r>
              <w:rPr>
                <w:noProof/>
                <w:webHidden/>
              </w:rPr>
              <w:tab/>
            </w:r>
            <w:r>
              <w:rPr>
                <w:noProof/>
                <w:webHidden/>
              </w:rPr>
              <w:fldChar w:fldCharType="begin"/>
            </w:r>
            <w:r>
              <w:rPr>
                <w:noProof/>
                <w:webHidden/>
              </w:rPr>
              <w:instrText xml:space="preserve"> PAGEREF _Toc70358610 \h </w:instrText>
            </w:r>
            <w:r>
              <w:rPr>
                <w:noProof/>
                <w:webHidden/>
              </w:rPr>
            </w:r>
            <w:r>
              <w:rPr>
                <w:noProof/>
                <w:webHidden/>
              </w:rPr>
              <w:fldChar w:fldCharType="separate"/>
            </w:r>
            <w:r>
              <w:rPr>
                <w:noProof/>
                <w:webHidden/>
              </w:rPr>
              <w:t>28</w:t>
            </w:r>
            <w:r>
              <w:rPr>
                <w:noProof/>
                <w:webHidden/>
              </w:rPr>
              <w:fldChar w:fldCharType="end"/>
            </w:r>
          </w:hyperlink>
        </w:p>
        <w:p w14:paraId="5BD6932C" w14:textId="6859E0B1" w:rsidR="00611348" w:rsidRDefault="00611348">
          <w:pPr>
            <w:pStyle w:val="TOC3"/>
            <w:tabs>
              <w:tab w:val="right" w:leader="dot" w:pos="9350"/>
            </w:tabs>
            <w:rPr>
              <w:rFonts w:asciiTheme="minorHAnsi" w:eastAsiaTheme="minorEastAsia" w:hAnsiTheme="minorHAnsi" w:cstheme="minorBidi"/>
              <w:noProof/>
              <w:lang w:val="en-GB"/>
            </w:rPr>
          </w:pPr>
          <w:hyperlink w:anchor="_Toc70358611" w:history="1">
            <w:r w:rsidRPr="002B04E8">
              <w:rPr>
                <w:rStyle w:val="Hyperlink"/>
                <w:noProof/>
              </w:rPr>
              <w:t>Voucher</w:t>
            </w:r>
            <w:r>
              <w:rPr>
                <w:noProof/>
                <w:webHidden/>
              </w:rPr>
              <w:tab/>
            </w:r>
            <w:r>
              <w:rPr>
                <w:noProof/>
                <w:webHidden/>
              </w:rPr>
              <w:fldChar w:fldCharType="begin"/>
            </w:r>
            <w:r>
              <w:rPr>
                <w:noProof/>
                <w:webHidden/>
              </w:rPr>
              <w:instrText xml:space="preserve"> PAGEREF _Toc70358611 \h </w:instrText>
            </w:r>
            <w:r>
              <w:rPr>
                <w:noProof/>
                <w:webHidden/>
              </w:rPr>
            </w:r>
            <w:r>
              <w:rPr>
                <w:noProof/>
                <w:webHidden/>
              </w:rPr>
              <w:fldChar w:fldCharType="separate"/>
            </w:r>
            <w:r>
              <w:rPr>
                <w:noProof/>
                <w:webHidden/>
              </w:rPr>
              <w:t>28</w:t>
            </w:r>
            <w:r>
              <w:rPr>
                <w:noProof/>
                <w:webHidden/>
              </w:rPr>
              <w:fldChar w:fldCharType="end"/>
            </w:r>
          </w:hyperlink>
        </w:p>
        <w:p w14:paraId="51D8E33D" w14:textId="19E34321" w:rsidR="00611348" w:rsidRDefault="00611348">
          <w:pPr>
            <w:pStyle w:val="TOC2"/>
            <w:tabs>
              <w:tab w:val="right" w:leader="dot" w:pos="9350"/>
            </w:tabs>
            <w:rPr>
              <w:rFonts w:asciiTheme="minorHAnsi" w:eastAsiaTheme="minorEastAsia" w:hAnsiTheme="minorHAnsi" w:cstheme="minorBidi"/>
              <w:noProof/>
              <w:lang w:val="en-GB"/>
            </w:rPr>
          </w:pPr>
          <w:hyperlink w:anchor="_Toc70358612" w:history="1">
            <w:r w:rsidRPr="002B04E8">
              <w:rPr>
                <w:rStyle w:val="Hyperlink"/>
                <w:noProof/>
                <w:lang w:val="en-GB"/>
              </w:rPr>
              <w:t xml:space="preserve">Issues or </w:t>
            </w:r>
            <w:r w:rsidRPr="002B04E8">
              <w:rPr>
                <w:rStyle w:val="Hyperlink"/>
                <w:noProof/>
              </w:rPr>
              <w:t>Problems</w:t>
            </w:r>
            <w:r w:rsidRPr="002B04E8">
              <w:rPr>
                <w:rStyle w:val="Hyperlink"/>
                <w:noProof/>
                <w:lang w:val="en-GB"/>
              </w:rPr>
              <w:t xml:space="preserve"> Encountered</w:t>
            </w:r>
            <w:r>
              <w:rPr>
                <w:noProof/>
                <w:webHidden/>
              </w:rPr>
              <w:tab/>
            </w:r>
            <w:r>
              <w:rPr>
                <w:noProof/>
                <w:webHidden/>
              </w:rPr>
              <w:fldChar w:fldCharType="begin"/>
            </w:r>
            <w:r>
              <w:rPr>
                <w:noProof/>
                <w:webHidden/>
              </w:rPr>
              <w:instrText xml:space="preserve"> PAGEREF _Toc70358612 \h </w:instrText>
            </w:r>
            <w:r>
              <w:rPr>
                <w:noProof/>
                <w:webHidden/>
              </w:rPr>
            </w:r>
            <w:r>
              <w:rPr>
                <w:noProof/>
                <w:webHidden/>
              </w:rPr>
              <w:fldChar w:fldCharType="separate"/>
            </w:r>
            <w:r>
              <w:rPr>
                <w:noProof/>
                <w:webHidden/>
              </w:rPr>
              <w:t>29</w:t>
            </w:r>
            <w:r>
              <w:rPr>
                <w:noProof/>
                <w:webHidden/>
              </w:rPr>
              <w:fldChar w:fldCharType="end"/>
            </w:r>
          </w:hyperlink>
        </w:p>
        <w:p w14:paraId="0892765A" w14:textId="1E7729B1" w:rsidR="00611348" w:rsidRDefault="00611348">
          <w:pPr>
            <w:pStyle w:val="TOC2"/>
            <w:tabs>
              <w:tab w:val="right" w:leader="dot" w:pos="9350"/>
            </w:tabs>
            <w:rPr>
              <w:rFonts w:asciiTheme="minorHAnsi" w:eastAsiaTheme="minorEastAsia" w:hAnsiTheme="minorHAnsi" w:cstheme="minorBidi"/>
              <w:noProof/>
              <w:lang w:val="en-GB"/>
            </w:rPr>
          </w:pPr>
          <w:hyperlink w:anchor="_Toc70358613" w:history="1">
            <w:r w:rsidRPr="002B04E8">
              <w:rPr>
                <w:rStyle w:val="Hyperlink"/>
                <w:noProof/>
              </w:rPr>
              <w:t>Testing</w:t>
            </w:r>
            <w:r>
              <w:rPr>
                <w:noProof/>
                <w:webHidden/>
              </w:rPr>
              <w:tab/>
            </w:r>
            <w:r>
              <w:rPr>
                <w:noProof/>
                <w:webHidden/>
              </w:rPr>
              <w:fldChar w:fldCharType="begin"/>
            </w:r>
            <w:r>
              <w:rPr>
                <w:noProof/>
                <w:webHidden/>
              </w:rPr>
              <w:instrText xml:space="preserve"> PAGEREF _Toc70358613 \h </w:instrText>
            </w:r>
            <w:r>
              <w:rPr>
                <w:noProof/>
                <w:webHidden/>
              </w:rPr>
            </w:r>
            <w:r>
              <w:rPr>
                <w:noProof/>
                <w:webHidden/>
              </w:rPr>
              <w:fldChar w:fldCharType="separate"/>
            </w:r>
            <w:r>
              <w:rPr>
                <w:noProof/>
                <w:webHidden/>
              </w:rPr>
              <w:t>30</w:t>
            </w:r>
            <w:r>
              <w:rPr>
                <w:noProof/>
                <w:webHidden/>
              </w:rPr>
              <w:fldChar w:fldCharType="end"/>
            </w:r>
          </w:hyperlink>
        </w:p>
        <w:p w14:paraId="75D31057" w14:textId="203ECDEE" w:rsidR="00611348" w:rsidRDefault="00611348">
          <w:pPr>
            <w:pStyle w:val="TOC1"/>
            <w:tabs>
              <w:tab w:val="right" w:leader="dot" w:pos="9350"/>
            </w:tabs>
            <w:rPr>
              <w:rFonts w:asciiTheme="minorHAnsi" w:eastAsiaTheme="minorEastAsia" w:hAnsiTheme="minorHAnsi" w:cstheme="minorBidi"/>
              <w:noProof/>
              <w:lang w:val="en-GB"/>
            </w:rPr>
          </w:pPr>
          <w:hyperlink w:anchor="_Toc70358614" w:history="1">
            <w:r w:rsidRPr="002B04E8">
              <w:rPr>
                <w:rStyle w:val="Hyperlink"/>
                <w:noProof/>
                <w:lang w:val="en-GB"/>
              </w:rPr>
              <w:t xml:space="preserve">Iteration </w:t>
            </w:r>
            <w:r w:rsidRPr="002B04E8">
              <w:rPr>
                <w:rStyle w:val="Hyperlink"/>
                <w:noProof/>
              </w:rPr>
              <w:t>Two</w:t>
            </w:r>
            <w:r w:rsidRPr="002B04E8">
              <w:rPr>
                <w:rStyle w:val="Hyperlink"/>
                <w:noProof/>
                <w:lang w:val="en-GB"/>
              </w:rPr>
              <w:t xml:space="preserve"> Report</w:t>
            </w:r>
            <w:r>
              <w:rPr>
                <w:noProof/>
                <w:webHidden/>
              </w:rPr>
              <w:tab/>
            </w:r>
            <w:r>
              <w:rPr>
                <w:noProof/>
                <w:webHidden/>
              </w:rPr>
              <w:fldChar w:fldCharType="begin"/>
            </w:r>
            <w:r>
              <w:rPr>
                <w:noProof/>
                <w:webHidden/>
              </w:rPr>
              <w:instrText xml:space="preserve"> PAGEREF _Toc70358614 \h </w:instrText>
            </w:r>
            <w:r>
              <w:rPr>
                <w:noProof/>
                <w:webHidden/>
              </w:rPr>
            </w:r>
            <w:r>
              <w:rPr>
                <w:noProof/>
                <w:webHidden/>
              </w:rPr>
              <w:fldChar w:fldCharType="separate"/>
            </w:r>
            <w:r>
              <w:rPr>
                <w:noProof/>
                <w:webHidden/>
              </w:rPr>
              <w:t>31</w:t>
            </w:r>
            <w:r>
              <w:rPr>
                <w:noProof/>
                <w:webHidden/>
              </w:rPr>
              <w:fldChar w:fldCharType="end"/>
            </w:r>
          </w:hyperlink>
        </w:p>
        <w:p w14:paraId="3D26DBE8" w14:textId="54F2BBD4" w:rsidR="00611348" w:rsidRDefault="00611348">
          <w:pPr>
            <w:pStyle w:val="TOC2"/>
            <w:tabs>
              <w:tab w:val="right" w:leader="dot" w:pos="9350"/>
            </w:tabs>
            <w:rPr>
              <w:rFonts w:asciiTheme="minorHAnsi" w:eastAsiaTheme="minorEastAsia" w:hAnsiTheme="minorHAnsi" w:cstheme="minorBidi"/>
              <w:noProof/>
              <w:lang w:val="en-GB"/>
            </w:rPr>
          </w:pPr>
          <w:hyperlink w:anchor="_Toc70358615" w:history="1">
            <w:r w:rsidRPr="002B04E8">
              <w:rPr>
                <w:rStyle w:val="Hyperlink"/>
                <w:noProof/>
                <w:lang w:val="en-GB"/>
              </w:rPr>
              <w:t xml:space="preserve">Residual </w:t>
            </w:r>
            <w:r w:rsidRPr="002B04E8">
              <w:rPr>
                <w:rStyle w:val="Hyperlink"/>
                <w:noProof/>
              </w:rPr>
              <w:t>Bugs</w:t>
            </w:r>
            <w:r w:rsidRPr="002B04E8">
              <w:rPr>
                <w:rStyle w:val="Hyperlink"/>
                <w:noProof/>
                <w:lang w:val="en-GB"/>
              </w:rPr>
              <w:t>/Limitations</w:t>
            </w:r>
            <w:r>
              <w:rPr>
                <w:noProof/>
                <w:webHidden/>
              </w:rPr>
              <w:tab/>
            </w:r>
            <w:r>
              <w:rPr>
                <w:noProof/>
                <w:webHidden/>
              </w:rPr>
              <w:fldChar w:fldCharType="begin"/>
            </w:r>
            <w:r>
              <w:rPr>
                <w:noProof/>
                <w:webHidden/>
              </w:rPr>
              <w:instrText xml:space="preserve"> PAGEREF _Toc70358615 \h </w:instrText>
            </w:r>
            <w:r>
              <w:rPr>
                <w:noProof/>
                <w:webHidden/>
              </w:rPr>
            </w:r>
            <w:r>
              <w:rPr>
                <w:noProof/>
                <w:webHidden/>
              </w:rPr>
              <w:fldChar w:fldCharType="separate"/>
            </w:r>
            <w:r>
              <w:rPr>
                <w:noProof/>
                <w:webHidden/>
              </w:rPr>
              <w:t>31</w:t>
            </w:r>
            <w:r>
              <w:rPr>
                <w:noProof/>
                <w:webHidden/>
              </w:rPr>
              <w:fldChar w:fldCharType="end"/>
            </w:r>
          </w:hyperlink>
        </w:p>
        <w:p w14:paraId="16CF2854" w14:textId="42347447" w:rsidR="00611348" w:rsidRDefault="00611348">
          <w:pPr>
            <w:pStyle w:val="TOC2"/>
            <w:tabs>
              <w:tab w:val="right" w:leader="dot" w:pos="9350"/>
            </w:tabs>
            <w:rPr>
              <w:rFonts w:asciiTheme="minorHAnsi" w:eastAsiaTheme="minorEastAsia" w:hAnsiTheme="minorHAnsi" w:cstheme="minorBidi"/>
              <w:noProof/>
              <w:lang w:val="en-GB"/>
            </w:rPr>
          </w:pPr>
          <w:hyperlink w:anchor="_Toc70358616" w:history="1">
            <w:r w:rsidRPr="002B04E8">
              <w:rPr>
                <w:rStyle w:val="Hyperlink"/>
                <w:noProof/>
                <w:lang w:val="en-GB"/>
              </w:rPr>
              <w:t xml:space="preserve">Photo </w:t>
            </w:r>
            <w:r w:rsidRPr="002B04E8">
              <w:rPr>
                <w:rStyle w:val="Hyperlink"/>
                <w:noProof/>
              </w:rPr>
              <w:t>Gallery</w:t>
            </w:r>
            <w:r>
              <w:rPr>
                <w:noProof/>
                <w:webHidden/>
              </w:rPr>
              <w:tab/>
            </w:r>
            <w:r>
              <w:rPr>
                <w:noProof/>
                <w:webHidden/>
              </w:rPr>
              <w:fldChar w:fldCharType="begin"/>
            </w:r>
            <w:r>
              <w:rPr>
                <w:noProof/>
                <w:webHidden/>
              </w:rPr>
              <w:instrText xml:space="preserve"> PAGEREF _Toc70358616 \h </w:instrText>
            </w:r>
            <w:r>
              <w:rPr>
                <w:noProof/>
                <w:webHidden/>
              </w:rPr>
            </w:r>
            <w:r>
              <w:rPr>
                <w:noProof/>
                <w:webHidden/>
              </w:rPr>
              <w:fldChar w:fldCharType="separate"/>
            </w:r>
            <w:r>
              <w:rPr>
                <w:noProof/>
                <w:webHidden/>
              </w:rPr>
              <w:t>31</w:t>
            </w:r>
            <w:r>
              <w:rPr>
                <w:noProof/>
                <w:webHidden/>
              </w:rPr>
              <w:fldChar w:fldCharType="end"/>
            </w:r>
          </w:hyperlink>
        </w:p>
        <w:p w14:paraId="244AD836" w14:textId="7C963A0F" w:rsidR="00611348" w:rsidRDefault="00611348">
          <w:pPr>
            <w:pStyle w:val="TOC2"/>
            <w:tabs>
              <w:tab w:val="right" w:leader="dot" w:pos="9350"/>
            </w:tabs>
            <w:rPr>
              <w:rFonts w:asciiTheme="minorHAnsi" w:eastAsiaTheme="minorEastAsia" w:hAnsiTheme="minorHAnsi" w:cstheme="minorBidi"/>
              <w:noProof/>
              <w:lang w:val="en-GB"/>
            </w:rPr>
          </w:pPr>
          <w:hyperlink w:anchor="_Toc70358617" w:history="1">
            <w:r w:rsidRPr="002B04E8">
              <w:rPr>
                <w:rStyle w:val="Hyperlink"/>
                <w:noProof/>
                <w:lang w:val="en-GB"/>
              </w:rPr>
              <w:t>Upload of User Pictures</w:t>
            </w:r>
            <w:r>
              <w:rPr>
                <w:noProof/>
                <w:webHidden/>
              </w:rPr>
              <w:tab/>
            </w:r>
            <w:r>
              <w:rPr>
                <w:noProof/>
                <w:webHidden/>
              </w:rPr>
              <w:fldChar w:fldCharType="begin"/>
            </w:r>
            <w:r>
              <w:rPr>
                <w:noProof/>
                <w:webHidden/>
              </w:rPr>
              <w:instrText xml:space="preserve"> PAGEREF _Toc70358617 \h </w:instrText>
            </w:r>
            <w:r>
              <w:rPr>
                <w:noProof/>
                <w:webHidden/>
              </w:rPr>
            </w:r>
            <w:r>
              <w:rPr>
                <w:noProof/>
                <w:webHidden/>
              </w:rPr>
              <w:fldChar w:fldCharType="separate"/>
            </w:r>
            <w:r>
              <w:rPr>
                <w:noProof/>
                <w:webHidden/>
              </w:rPr>
              <w:t>31</w:t>
            </w:r>
            <w:r>
              <w:rPr>
                <w:noProof/>
                <w:webHidden/>
              </w:rPr>
              <w:fldChar w:fldCharType="end"/>
            </w:r>
          </w:hyperlink>
        </w:p>
        <w:p w14:paraId="66556436" w14:textId="2B456C63" w:rsidR="00611348" w:rsidRDefault="00611348">
          <w:pPr>
            <w:pStyle w:val="TOC2"/>
            <w:tabs>
              <w:tab w:val="right" w:leader="dot" w:pos="9350"/>
            </w:tabs>
            <w:rPr>
              <w:rFonts w:asciiTheme="minorHAnsi" w:eastAsiaTheme="minorEastAsia" w:hAnsiTheme="minorHAnsi" w:cstheme="minorBidi"/>
              <w:noProof/>
              <w:lang w:val="en-GB"/>
            </w:rPr>
          </w:pPr>
          <w:hyperlink w:anchor="_Toc70358618" w:history="1">
            <w:r w:rsidRPr="002B04E8">
              <w:rPr>
                <w:rStyle w:val="Hyperlink"/>
                <w:noProof/>
                <w:lang w:val="en-GB"/>
              </w:rPr>
              <w:t>Image Voting</w:t>
            </w:r>
            <w:r>
              <w:rPr>
                <w:noProof/>
                <w:webHidden/>
              </w:rPr>
              <w:tab/>
            </w:r>
            <w:r>
              <w:rPr>
                <w:noProof/>
                <w:webHidden/>
              </w:rPr>
              <w:fldChar w:fldCharType="begin"/>
            </w:r>
            <w:r>
              <w:rPr>
                <w:noProof/>
                <w:webHidden/>
              </w:rPr>
              <w:instrText xml:space="preserve"> PAGEREF _Toc70358618 \h </w:instrText>
            </w:r>
            <w:r>
              <w:rPr>
                <w:noProof/>
                <w:webHidden/>
              </w:rPr>
            </w:r>
            <w:r>
              <w:rPr>
                <w:noProof/>
                <w:webHidden/>
              </w:rPr>
              <w:fldChar w:fldCharType="separate"/>
            </w:r>
            <w:r>
              <w:rPr>
                <w:noProof/>
                <w:webHidden/>
              </w:rPr>
              <w:t>31</w:t>
            </w:r>
            <w:r>
              <w:rPr>
                <w:noProof/>
                <w:webHidden/>
              </w:rPr>
              <w:fldChar w:fldCharType="end"/>
            </w:r>
          </w:hyperlink>
        </w:p>
        <w:p w14:paraId="74F2483A" w14:textId="081E1D14" w:rsidR="00611348" w:rsidRDefault="00611348">
          <w:pPr>
            <w:pStyle w:val="TOC2"/>
            <w:tabs>
              <w:tab w:val="right" w:leader="dot" w:pos="9350"/>
            </w:tabs>
            <w:rPr>
              <w:rFonts w:asciiTheme="minorHAnsi" w:eastAsiaTheme="minorEastAsia" w:hAnsiTheme="minorHAnsi" w:cstheme="minorBidi"/>
              <w:noProof/>
              <w:lang w:val="en-GB"/>
            </w:rPr>
          </w:pPr>
          <w:hyperlink w:anchor="_Toc70358619" w:history="1">
            <w:r w:rsidRPr="002B04E8">
              <w:rPr>
                <w:rStyle w:val="Hyperlink"/>
                <w:noProof/>
                <w:lang w:val="en-GB"/>
              </w:rPr>
              <w:t>Picture of the Month</w:t>
            </w:r>
            <w:r>
              <w:rPr>
                <w:noProof/>
                <w:webHidden/>
              </w:rPr>
              <w:tab/>
            </w:r>
            <w:r>
              <w:rPr>
                <w:noProof/>
                <w:webHidden/>
              </w:rPr>
              <w:fldChar w:fldCharType="begin"/>
            </w:r>
            <w:r>
              <w:rPr>
                <w:noProof/>
                <w:webHidden/>
              </w:rPr>
              <w:instrText xml:space="preserve"> PAGEREF _Toc70358619 \h </w:instrText>
            </w:r>
            <w:r>
              <w:rPr>
                <w:noProof/>
                <w:webHidden/>
              </w:rPr>
            </w:r>
            <w:r>
              <w:rPr>
                <w:noProof/>
                <w:webHidden/>
              </w:rPr>
              <w:fldChar w:fldCharType="separate"/>
            </w:r>
            <w:r>
              <w:rPr>
                <w:noProof/>
                <w:webHidden/>
              </w:rPr>
              <w:t>31</w:t>
            </w:r>
            <w:r>
              <w:rPr>
                <w:noProof/>
                <w:webHidden/>
              </w:rPr>
              <w:fldChar w:fldCharType="end"/>
            </w:r>
          </w:hyperlink>
        </w:p>
        <w:p w14:paraId="0DC9C665" w14:textId="26C4381E" w:rsidR="00611348" w:rsidRDefault="00611348">
          <w:pPr>
            <w:pStyle w:val="TOC2"/>
            <w:tabs>
              <w:tab w:val="right" w:leader="dot" w:pos="9350"/>
            </w:tabs>
            <w:rPr>
              <w:rFonts w:asciiTheme="minorHAnsi" w:eastAsiaTheme="minorEastAsia" w:hAnsiTheme="minorHAnsi" w:cstheme="minorBidi"/>
              <w:noProof/>
              <w:lang w:val="en-GB"/>
            </w:rPr>
          </w:pPr>
          <w:hyperlink w:anchor="_Toc70358620" w:history="1">
            <w:r w:rsidRPr="002B04E8">
              <w:rPr>
                <w:rStyle w:val="Hyperlink"/>
                <w:noProof/>
                <w:lang w:val="en-GB"/>
              </w:rPr>
              <w:t>User Profile</w:t>
            </w:r>
            <w:r>
              <w:rPr>
                <w:noProof/>
                <w:webHidden/>
              </w:rPr>
              <w:tab/>
            </w:r>
            <w:r>
              <w:rPr>
                <w:noProof/>
                <w:webHidden/>
              </w:rPr>
              <w:fldChar w:fldCharType="begin"/>
            </w:r>
            <w:r>
              <w:rPr>
                <w:noProof/>
                <w:webHidden/>
              </w:rPr>
              <w:instrText xml:space="preserve"> PAGEREF _Toc70358620 \h </w:instrText>
            </w:r>
            <w:r>
              <w:rPr>
                <w:noProof/>
                <w:webHidden/>
              </w:rPr>
            </w:r>
            <w:r>
              <w:rPr>
                <w:noProof/>
                <w:webHidden/>
              </w:rPr>
              <w:fldChar w:fldCharType="separate"/>
            </w:r>
            <w:r>
              <w:rPr>
                <w:noProof/>
                <w:webHidden/>
              </w:rPr>
              <w:t>32</w:t>
            </w:r>
            <w:r>
              <w:rPr>
                <w:noProof/>
                <w:webHidden/>
              </w:rPr>
              <w:fldChar w:fldCharType="end"/>
            </w:r>
          </w:hyperlink>
        </w:p>
        <w:p w14:paraId="10CCC4C5" w14:textId="263062F1" w:rsidR="00611348" w:rsidRDefault="00611348">
          <w:pPr>
            <w:pStyle w:val="TOC2"/>
            <w:tabs>
              <w:tab w:val="right" w:leader="dot" w:pos="9350"/>
            </w:tabs>
            <w:rPr>
              <w:rFonts w:asciiTheme="minorHAnsi" w:eastAsiaTheme="minorEastAsia" w:hAnsiTheme="minorHAnsi" w:cstheme="minorBidi"/>
              <w:noProof/>
              <w:lang w:val="en-GB"/>
            </w:rPr>
          </w:pPr>
          <w:hyperlink w:anchor="_Toc70358621" w:history="1">
            <w:r w:rsidRPr="002B04E8">
              <w:rPr>
                <w:rStyle w:val="Hyperlink"/>
                <w:noProof/>
                <w:lang w:val="en-GB"/>
              </w:rPr>
              <w:t>Contact Form</w:t>
            </w:r>
            <w:r>
              <w:rPr>
                <w:noProof/>
                <w:webHidden/>
              </w:rPr>
              <w:tab/>
            </w:r>
            <w:r>
              <w:rPr>
                <w:noProof/>
                <w:webHidden/>
              </w:rPr>
              <w:fldChar w:fldCharType="begin"/>
            </w:r>
            <w:r>
              <w:rPr>
                <w:noProof/>
                <w:webHidden/>
              </w:rPr>
              <w:instrText xml:space="preserve"> PAGEREF _Toc70358621 \h </w:instrText>
            </w:r>
            <w:r>
              <w:rPr>
                <w:noProof/>
                <w:webHidden/>
              </w:rPr>
            </w:r>
            <w:r>
              <w:rPr>
                <w:noProof/>
                <w:webHidden/>
              </w:rPr>
              <w:fldChar w:fldCharType="separate"/>
            </w:r>
            <w:r>
              <w:rPr>
                <w:noProof/>
                <w:webHidden/>
              </w:rPr>
              <w:t>32</w:t>
            </w:r>
            <w:r>
              <w:rPr>
                <w:noProof/>
                <w:webHidden/>
              </w:rPr>
              <w:fldChar w:fldCharType="end"/>
            </w:r>
          </w:hyperlink>
        </w:p>
        <w:p w14:paraId="1AA57643" w14:textId="02570FBC" w:rsidR="00611348" w:rsidRDefault="00611348">
          <w:pPr>
            <w:pStyle w:val="TOC2"/>
            <w:tabs>
              <w:tab w:val="right" w:leader="dot" w:pos="9350"/>
            </w:tabs>
            <w:rPr>
              <w:rFonts w:asciiTheme="minorHAnsi" w:eastAsiaTheme="minorEastAsia" w:hAnsiTheme="minorHAnsi" w:cstheme="minorBidi"/>
              <w:noProof/>
              <w:lang w:val="en-GB"/>
            </w:rPr>
          </w:pPr>
          <w:hyperlink w:anchor="_Toc70358622" w:history="1">
            <w:r w:rsidRPr="002B04E8">
              <w:rPr>
                <w:rStyle w:val="Hyperlink"/>
                <w:noProof/>
                <w:lang w:val="en-GB"/>
              </w:rPr>
              <w:t>Newsletter</w:t>
            </w:r>
            <w:r>
              <w:rPr>
                <w:noProof/>
                <w:webHidden/>
              </w:rPr>
              <w:tab/>
            </w:r>
            <w:r>
              <w:rPr>
                <w:noProof/>
                <w:webHidden/>
              </w:rPr>
              <w:fldChar w:fldCharType="begin"/>
            </w:r>
            <w:r>
              <w:rPr>
                <w:noProof/>
                <w:webHidden/>
              </w:rPr>
              <w:instrText xml:space="preserve"> PAGEREF _Toc70358622 \h </w:instrText>
            </w:r>
            <w:r>
              <w:rPr>
                <w:noProof/>
                <w:webHidden/>
              </w:rPr>
            </w:r>
            <w:r>
              <w:rPr>
                <w:noProof/>
                <w:webHidden/>
              </w:rPr>
              <w:fldChar w:fldCharType="separate"/>
            </w:r>
            <w:r>
              <w:rPr>
                <w:noProof/>
                <w:webHidden/>
              </w:rPr>
              <w:t>32</w:t>
            </w:r>
            <w:r>
              <w:rPr>
                <w:noProof/>
                <w:webHidden/>
              </w:rPr>
              <w:fldChar w:fldCharType="end"/>
            </w:r>
          </w:hyperlink>
        </w:p>
        <w:p w14:paraId="58B6A0C2" w14:textId="7E5460A4" w:rsidR="00611348" w:rsidRDefault="00611348">
          <w:pPr>
            <w:pStyle w:val="TOC2"/>
            <w:tabs>
              <w:tab w:val="right" w:leader="dot" w:pos="9350"/>
            </w:tabs>
            <w:rPr>
              <w:rFonts w:asciiTheme="minorHAnsi" w:eastAsiaTheme="minorEastAsia" w:hAnsiTheme="minorHAnsi" w:cstheme="minorBidi"/>
              <w:noProof/>
              <w:lang w:val="en-GB"/>
            </w:rPr>
          </w:pPr>
          <w:hyperlink w:anchor="_Toc70358623" w:history="1">
            <w:r w:rsidRPr="002B04E8">
              <w:rPr>
                <w:rStyle w:val="Hyperlink"/>
                <w:noProof/>
                <w:lang w:val="en-GB"/>
              </w:rPr>
              <w:t>Product Search</w:t>
            </w:r>
            <w:r>
              <w:rPr>
                <w:noProof/>
                <w:webHidden/>
              </w:rPr>
              <w:tab/>
            </w:r>
            <w:r>
              <w:rPr>
                <w:noProof/>
                <w:webHidden/>
              </w:rPr>
              <w:fldChar w:fldCharType="begin"/>
            </w:r>
            <w:r>
              <w:rPr>
                <w:noProof/>
                <w:webHidden/>
              </w:rPr>
              <w:instrText xml:space="preserve"> PAGEREF _Toc70358623 \h </w:instrText>
            </w:r>
            <w:r>
              <w:rPr>
                <w:noProof/>
                <w:webHidden/>
              </w:rPr>
            </w:r>
            <w:r>
              <w:rPr>
                <w:noProof/>
                <w:webHidden/>
              </w:rPr>
              <w:fldChar w:fldCharType="separate"/>
            </w:r>
            <w:r>
              <w:rPr>
                <w:noProof/>
                <w:webHidden/>
              </w:rPr>
              <w:t>32</w:t>
            </w:r>
            <w:r>
              <w:rPr>
                <w:noProof/>
                <w:webHidden/>
              </w:rPr>
              <w:fldChar w:fldCharType="end"/>
            </w:r>
          </w:hyperlink>
        </w:p>
        <w:p w14:paraId="71422A0F" w14:textId="16A946C6" w:rsidR="00611348" w:rsidRDefault="00611348">
          <w:pPr>
            <w:pStyle w:val="TOC2"/>
            <w:tabs>
              <w:tab w:val="right" w:leader="dot" w:pos="9350"/>
            </w:tabs>
            <w:rPr>
              <w:rFonts w:asciiTheme="minorHAnsi" w:eastAsiaTheme="minorEastAsia" w:hAnsiTheme="minorHAnsi" w:cstheme="minorBidi"/>
              <w:noProof/>
              <w:lang w:val="en-GB"/>
            </w:rPr>
          </w:pPr>
          <w:hyperlink w:anchor="_Toc70358624" w:history="1">
            <w:r w:rsidRPr="002B04E8">
              <w:rPr>
                <w:rStyle w:val="Hyperlink"/>
                <w:noProof/>
                <w:lang w:val="en-GB"/>
              </w:rPr>
              <w:t xml:space="preserve">Issues or </w:t>
            </w:r>
            <w:r w:rsidRPr="002B04E8">
              <w:rPr>
                <w:rStyle w:val="Hyperlink"/>
                <w:noProof/>
              </w:rPr>
              <w:t>Problems</w:t>
            </w:r>
            <w:r w:rsidRPr="002B04E8">
              <w:rPr>
                <w:rStyle w:val="Hyperlink"/>
                <w:noProof/>
                <w:lang w:val="en-GB"/>
              </w:rPr>
              <w:t xml:space="preserve"> Encountered</w:t>
            </w:r>
            <w:r>
              <w:rPr>
                <w:noProof/>
                <w:webHidden/>
              </w:rPr>
              <w:tab/>
            </w:r>
            <w:r>
              <w:rPr>
                <w:noProof/>
                <w:webHidden/>
              </w:rPr>
              <w:fldChar w:fldCharType="begin"/>
            </w:r>
            <w:r>
              <w:rPr>
                <w:noProof/>
                <w:webHidden/>
              </w:rPr>
              <w:instrText xml:space="preserve"> PAGEREF _Toc70358624 \h </w:instrText>
            </w:r>
            <w:r>
              <w:rPr>
                <w:noProof/>
                <w:webHidden/>
              </w:rPr>
            </w:r>
            <w:r>
              <w:rPr>
                <w:noProof/>
                <w:webHidden/>
              </w:rPr>
              <w:fldChar w:fldCharType="separate"/>
            </w:r>
            <w:r>
              <w:rPr>
                <w:noProof/>
                <w:webHidden/>
              </w:rPr>
              <w:t>33</w:t>
            </w:r>
            <w:r>
              <w:rPr>
                <w:noProof/>
                <w:webHidden/>
              </w:rPr>
              <w:fldChar w:fldCharType="end"/>
            </w:r>
          </w:hyperlink>
        </w:p>
        <w:p w14:paraId="12547DC2" w14:textId="7F265C27" w:rsidR="00611348" w:rsidRDefault="00611348">
          <w:pPr>
            <w:pStyle w:val="TOC2"/>
            <w:tabs>
              <w:tab w:val="right" w:leader="dot" w:pos="9350"/>
            </w:tabs>
            <w:rPr>
              <w:rFonts w:asciiTheme="minorHAnsi" w:eastAsiaTheme="minorEastAsia" w:hAnsiTheme="minorHAnsi" w:cstheme="minorBidi"/>
              <w:noProof/>
              <w:lang w:val="en-GB"/>
            </w:rPr>
          </w:pPr>
          <w:hyperlink w:anchor="_Toc70358625" w:history="1">
            <w:r w:rsidRPr="002B04E8">
              <w:rPr>
                <w:rStyle w:val="Hyperlink"/>
                <w:noProof/>
                <w:lang w:val="en-GB"/>
              </w:rPr>
              <w:t>Plans for Iteration Three</w:t>
            </w:r>
            <w:r>
              <w:rPr>
                <w:noProof/>
                <w:webHidden/>
              </w:rPr>
              <w:tab/>
            </w:r>
            <w:r>
              <w:rPr>
                <w:noProof/>
                <w:webHidden/>
              </w:rPr>
              <w:fldChar w:fldCharType="begin"/>
            </w:r>
            <w:r>
              <w:rPr>
                <w:noProof/>
                <w:webHidden/>
              </w:rPr>
              <w:instrText xml:space="preserve"> PAGEREF _Toc70358625 \h </w:instrText>
            </w:r>
            <w:r>
              <w:rPr>
                <w:noProof/>
                <w:webHidden/>
              </w:rPr>
            </w:r>
            <w:r>
              <w:rPr>
                <w:noProof/>
                <w:webHidden/>
              </w:rPr>
              <w:fldChar w:fldCharType="separate"/>
            </w:r>
            <w:r>
              <w:rPr>
                <w:noProof/>
                <w:webHidden/>
              </w:rPr>
              <w:t>33</w:t>
            </w:r>
            <w:r>
              <w:rPr>
                <w:noProof/>
                <w:webHidden/>
              </w:rPr>
              <w:fldChar w:fldCharType="end"/>
            </w:r>
          </w:hyperlink>
        </w:p>
        <w:p w14:paraId="4E693C24" w14:textId="007D4724" w:rsidR="00611348" w:rsidRDefault="00611348">
          <w:pPr>
            <w:pStyle w:val="TOC2"/>
            <w:tabs>
              <w:tab w:val="right" w:leader="dot" w:pos="9350"/>
            </w:tabs>
            <w:rPr>
              <w:rFonts w:asciiTheme="minorHAnsi" w:eastAsiaTheme="minorEastAsia" w:hAnsiTheme="minorHAnsi" w:cstheme="minorBidi"/>
              <w:noProof/>
              <w:lang w:val="en-GB"/>
            </w:rPr>
          </w:pPr>
          <w:hyperlink w:anchor="_Toc70358626" w:history="1">
            <w:r w:rsidRPr="002B04E8">
              <w:rPr>
                <w:rStyle w:val="Hyperlink"/>
                <w:noProof/>
              </w:rPr>
              <w:t>Testing</w:t>
            </w:r>
            <w:r>
              <w:rPr>
                <w:noProof/>
                <w:webHidden/>
              </w:rPr>
              <w:tab/>
            </w:r>
            <w:r>
              <w:rPr>
                <w:noProof/>
                <w:webHidden/>
              </w:rPr>
              <w:fldChar w:fldCharType="begin"/>
            </w:r>
            <w:r>
              <w:rPr>
                <w:noProof/>
                <w:webHidden/>
              </w:rPr>
              <w:instrText xml:space="preserve"> PAGEREF _Toc70358626 \h </w:instrText>
            </w:r>
            <w:r>
              <w:rPr>
                <w:noProof/>
                <w:webHidden/>
              </w:rPr>
            </w:r>
            <w:r>
              <w:rPr>
                <w:noProof/>
                <w:webHidden/>
              </w:rPr>
              <w:fldChar w:fldCharType="separate"/>
            </w:r>
            <w:r>
              <w:rPr>
                <w:noProof/>
                <w:webHidden/>
              </w:rPr>
              <w:t>34</w:t>
            </w:r>
            <w:r>
              <w:rPr>
                <w:noProof/>
                <w:webHidden/>
              </w:rPr>
              <w:fldChar w:fldCharType="end"/>
            </w:r>
          </w:hyperlink>
        </w:p>
        <w:p w14:paraId="3635018D" w14:textId="6013580D" w:rsidR="00611348" w:rsidRDefault="00611348">
          <w:pPr>
            <w:pStyle w:val="TOC1"/>
            <w:tabs>
              <w:tab w:val="right" w:leader="dot" w:pos="9350"/>
            </w:tabs>
            <w:rPr>
              <w:rFonts w:asciiTheme="minorHAnsi" w:eastAsiaTheme="minorEastAsia" w:hAnsiTheme="minorHAnsi" w:cstheme="minorBidi"/>
              <w:noProof/>
              <w:lang w:val="en-GB"/>
            </w:rPr>
          </w:pPr>
          <w:hyperlink w:anchor="_Toc70358627" w:history="1">
            <w:r w:rsidRPr="002B04E8">
              <w:rPr>
                <w:rStyle w:val="Hyperlink"/>
                <w:noProof/>
                <w:lang w:val="en-GB"/>
              </w:rPr>
              <w:t xml:space="preserve">Iteration </w:t>
            </w:r>
            <w:r w:rsidRPr="002B04E8">
              <w:rPr>
                <w:rStyle w:val="Hyperlink"/>
                <w:noProof/>
              </w:rPr>
              <w:t>Three</w:t>
            </w:r>
            <w:r w:rsidRPr="002B04E8">
              <w:rPr>
                <w:rStyle w:val="Hyperlink"/>
                <w:noProof/>
                <w:lang w:val="en-GB"/>
              </w:rPr>
              <w:t xml:space="preserve"> Report</w:t>
            </w:r>
            <w:r>
              <w:rPr>
                <w:noProof/>
                <w:webHidden/>
              </w:rPr>
              <w:tab/>
            </w:r>
            <w:r>
              <w:rPr>
                <w:noProof/>
                <w:webHidden/>
              </w:rPr>
              <w:fldChar w:fldCharType="begin"/>
            </w:r>
            <w:r>
              <w:rPr>
                <w:noProof/>
                <w:webHidden/>
              </w:rPr>
              <w:instrText xml:space="preserve"> PAGEREF _Toc70358627 \h </w:instrText>
            </w:r>
            <w:r>
              <w:rPr>
                <w:noProof/>
                <w:webHidden/>
              </w:rPr>
            </w:r>
            <w:r>
              <w:rPr>
                <w:noProof/>
                <w:webHidden/>
              </w:rPr>
              <w:fldChar w:fldCharType="separate"/>
            </w:r>
            <w:r>
              <w:rPr>
                <w:noProof/>
                <w:webHidden/>
              </w:rPr>
              <w:t>36</w:t>
            </w:r>
            <w:r>
              <w:rPr>
                <w:noProof/>
                <w:webHidden/>
              </w:rPr>
              <w:fldChar w:fldCharType="end"/>
            </w:r>
          </w:hyperlink>
        </w:p>
        <w:p w14:paraId="2A895B36" w14:textId="31B7559E" w:rsidR="00611348" w:rsidRDefault="00611348">
          <w:pPr>
            <w:pStyle w:val="TOC2"/>
            <w:tabs>
              <w:tab w:val="right" w:leader="dot" w:pos="9350"/>
            </w:tabs>
            <w:rPr>
              <w:rFonts w:asciiTheme="minorHAnsi" w:eastAsiaTheme="minorEastAsia" w:hAnsiTheme="minorHAnsi" w:cstheme="minorBidi"/>
              <w:noProof/>
              <w:lang w:val="en-GB"/>
            </w:rPr>
          </w:pPr>
          <w:hyperlink w:anchor="_Toc70358628" w:history="1">
            <w:r w:rsidRPr="002B04E8">
              <w:rPr>
                <w:rStyle w:val="Hyperlink"/>
                <w:noProof/>
                <w:lang w:val="en-GB"/>
              </w:rPr>
              <w:t>Iteration Three Functionality</w:t>
            </w:r>
            <w:r>
              <w:rPr>
                <w:noProof/>
                <w:webHidden/>
              </w:rPr>
              <w:tab/>
            </w:r>
            <w:r>
              <w:rPr>
                <w:noProof/>
                <w:webHidden/>
              </w:rPr>
              <w:fldChar w:fldCharType="begin"/>
            </w:r>
            <w:r>
              <w:rPr>
                <w:noProof/>
                <w:webHidden/>
              </w:rPr>
              <w:instrText xml:space="preserve"> PAGEREF _Toc70358628 \h </w:instrText>
            </w:r>
            <w:r>
              <w:rPr>
                <w:noProof/>
                <w:webHidden/>
              </w:rPr>
            </w:r>
            <w:r>
              <w:rPr>
                <w:noProof/>
                <w:webHidden/>
              </w:rPr>
              <w:fldChar w:fldCharType="separate"/>
            </w:r>
            <w:r>
              <w:rPr>
                <w:noProof/>
                <w:webHidden/>
              </w:rPr>
              <w:t>36</w:t>
            </w:r>
            <w:r>
              <w:rPr>
                <w:noProof/>
                <w:webHidden/>
              </w:rPr>
              <w:fldChar w:fldCharType="end"/>
            </w:r>
          </w:hyperlink>
        </w:p>
        <w:p w14:paraId="727CEA0D" w14:textId="09C1C2A5" w:rsidR="00611348" w:rsidRDefault="00611348">
          <w:pPr>
            <w:pStyle w:val="TOC2"/>
            <w:tabs>
              <w:tab w:val="right" w:leader="dot" w:pos="9350"/>
            </w:tabs>
            <w:rPr>
              <w:rFonts w:asciiTheme="minorHAnsi" w:eastAsiaTheme="minorEastAsia" w:hAnsiTheme="minorHAnsi" w:cstheme="minorBidi"/>
              <w:noProof/>
              <w:lang w:val="en-GB"/>
            </w:rPr>
          </w:pPr>
          <w:hyperlink w:anchor="_Toc70358629" w:history="1">
            <w:r w:rsidRPr="002B04E8">
              <w:rPr>
                <w:rStyle w:val="Hyperlink"/>
                <w:noProof/>
              </w:rPr>
              <w:t>Testing</w:t>
            </w:r>
            <w:r>
              <w:rPr>
                <w:noProof/>
                <w:webHidden/>
              </w:rPr>
              <w:tab/>
            </w:r>
            <w:r>
              <w:rPr>
                <w:noProof/>
                <w:webHidden/>
              </w:rPr>
              <w:fldChar w:fldCharType="begin"/>
            </w:r>
            <w:r>
              <w:rPr>
                <w:noProof/>
                <w:webHidden/>
              </w:rPr>
              <w:instrText xml:space="preserve"> PAGEREF _Toc70358629 \h </w:instrText>
            </w:r>
            <w:r>
              <w:rPr>
                <w:noProof/>
                <w:webHidden/>
              </w:rPr>
            </w:r>
            <w:r>
              <w:rPr>
                <w:noProof/>
                <w:webHidden/>
              </w:rPr>
              <w:fldChar w:fldCharType="separate"/>
            </w:r>
            <w:r>
              <w:rPr>
                <w:noProof/>
                <w:webHidden/>
              </w:rPr>
              <w:t>36</w:t>
            </w:r>
            <w:r>
              <w:rPr>
                <w:noProof/>
                <w:webHidden/>
              </w:rPr>
              <w:fldChar w:fldCharType="end"/>
            </w:r>
          </w:hyperlink>
        </w:p>
        <w:p w14:paraId="3D2BE0D8" w14:textId="76E5470C" w:rsidR="00611348" w:rsidRDefault="00611348">
          <w:pPr>
            <w:pStyle w:val="TOC3"/>
            <w:tabs>
              <w:tab w:val="right" w:leader="dot" w:pos="9350"/>
            </w:tabs>
            <w:rPr>
              <w:rFonts w:asciiTheme="minorHAnsi" w:eastAsiaTheme="minorEastAsia" w:hAnsiTheme="minorHAnsi" w:cstheme="minorBidi"/>
              <w:noProof/>
              <w:lang w:val="en-GB"/>
            </w:rPr>
          </w:pPr>
          <w:hyperlink w:anchor="_Toc70358630" w:history="1">
            <w:r w:rsidRPr="002B04E8">
              <w:rPr>
                <w:rStyle w:val="Hyperlink"/>
                <w:noProof/>
                <w:lang w:val="en-GB"/>
              </w:rPr>
              <w:t xml:space="preserve">Test </w:t>
            </w:r>
            <w:r w:rsidRPr="002B04E8">
              <w:rPr>
                <w:rStyle w:val="Hyperlink"/>
                <w:noProof/>
              </w:rPr>
              <w:t>Plan</w:t>
            </w:r>
            <w:r>
              <w:rPr>
                <w:noProof/>
                <w:webHidden/>
              </w:rPr>
              <w:tab/>
            </w:r>
            <w:r>
              <w:rPr>
                <w:noProof/>
                <w:webHidden/>
              </w:rPr>
              <w:fldChar w:fldCharType="begin"/>
            </w:r>
            <w:r>
              <w:rPr>
                <w:noProof/>
                <w:webHidden/>
              </w:rPr>
              <w:instrText xml:space="preserve"> PAGEREF _Toc70358630 \h </w:instrText>
            </w:r>
            <w:r>
              <w:rPr>
                <w:noProof/>
                <w:webHidden/>
              </w:rPr>
            </w:r>
            <w:r>
              <w:rPr>
                <w:noProof/>
                <w:webHidden/>
              </w:rPr>
              <w:fldChar w:fldCharType="separate"/>
            </w:r>
            <w:r>
              <w:rPr>
                <w:noProof/>
                <w:webHidden/>
              </w:rPr>
              <w:t>36</w:t>
            </w:r>
            <w:r>
              <w:rPr>
                <w:noProof/>
                <w:webHidden/>
              </w:rPr>
              <w:fldChar w:fldCharType="end"/>
            </w:r>
          </w:hyperlink>
        </w:p>
        <w:p w14:paraId="575D9C81" w14:textId="610F4FB2" w:rsidR="00611348" w:rsidRDefault="00611348">
          <w:pPr>
            <w:pStyle w:val="TOC3"/>
            <w:tabs>
              <w:tab w:val="right" w:leader="dot" w:pos="9350"/>
            </w:tabs>
            <w:rPr>
              <w:rFonts w:asciiTheme="minorHAnsi" w:eastAsiaTheme="minorEastAsia" w:hAnsiTheme="minorHAnsi" w:cstheme="minorBidi"/>
              <w:noProof/>
              <w:lang w:val="en-GB"/>
            </w:rPr>
          </w:pPr>
          <w:hyperlink w:anchor="_Toc70358631" w:history="1">
            <w:r w:rsidRPr="002B04E8">
              <w:rPr>
                <w:rStyle w:val="Hyperlink"/>
                <w:noProof/>
                <w:lang w:val="en-GB"/>
              </w:rPr>
              <w:t xml:space="preserve">Test Cases </w:t>
            </w:r>
            <w:r w:rsidRPr="002B04E8">
              <w:rPr>
                <w:rStyle w:val="Hyperlink"/>
                <w:noProof/>
              </w:rPr>
              <w:t>and</w:t>
            </w:r>
            <w:r w:rsidRPr="002B04E8">
              <w:rPr>
                <w:rStyle w:val="Hyperlink"/>
                <w:noProof/>
                <w:lang w:val="en-GB"/>
              </w:rPr>
              <w:t xml:space="preserve"> Results</w:t>
            </w:r>
            <w:r>
              <w:rPr>
                <w:noProof/>
                <w:webHidden/>
              </w:rPr>
              <w:tab/>
            </w:r>
            <w:r>
              <w:rPr>
                <w:noProof/>
                <w:webHidden/>
              </w:rPr>
              <w:fldChar w:fldCharType="begin"/>
            </w:r>
            <w:r>
              <w:rPr>
                <w:noProof/>
                <w:webHidden/>
              </w:rPr>
              <w:instrText xml:space="preserve"> PAGEREF _Toc70358631 \h </w:instrText>
            </w:r>
            <w:r>
              <w:rPr>
                <w:noProof/>
                <w:webHidden/>
              </w:rPr>
            </w:r>
            <w:r>
              <w:rPr>
                <w:noProof/>
                <w:webHidden/>
              </w:rPr>
              <w:fldChar w:fldCharType="separate"/>
            </w:r>
            <w:r>
              <w:rPr>
                <w:noProof/>
                <w:webHidden/>
              </w:rPr>
              <w:t>36</w:t>
            </w:r>
            <w:r>
              <w:rPr>
                <w:noProof/>
                <w:webHidden/>
              </w:rPr>
              <w:fldChar w:fldCharType="end"/>
            </w:r>
          </w:hyperlink>
        </w:p>
        <w:p w14:paraId="3D49D921" w14:textId="4490E0B4" w:rsidR="00611348" w:rsidRDefault="00611348">
          <w:pPr>
            <w:pStyle w:val="TOC1"/>
            <w:tabs>
              <w:tab w:val="right" w:leader="dot" w:pos="9350"/>
            </w:tabs>
            <w:rPr>
              <w:rFonts w:asciiTheme="minorHAnsi" w:eastAsiaTheme="minorEastAsia" w:hAnsiTheme="minorHAnsi" w:cstheme="minorBidi"/>
              <w:noProof/>
              <w:lang w:val="en-GB"/>
            </w:rPr>
          </w:pPr>
          <w:hyperlink w:anchor="_Toc70358632" w:history="1">
            <w:r w:rsidRPr="002B04E8">
              <w:rPr>
                <w:rStyle w:val="Hyperlink"/>
                <w:noProof/>
                <w:lang w:val="en-GB"/>
              </w:rPr>
              <w:t xml:space="preserve">Project </w:t>
            </w:r>
            <w:r w:rsidRPr="002B04E8">
              <w:rPr>
                <w:rStyle w:val="Hyperlink"/>
                <w:noProof/>
              </w:rPr>
              <w:t>Achievements</w:t>
            </w:r>
            <w:r>
              <w:rPr>
                <w:noProof/>
                <w:webHidden/>
              </w:rPr>
              <w:tab/>
            </w:r>
            <w:r>
              <w:rPr>
                <w:noProof/>
                <w:webHidden/>
              </w:rPr>
              <w:fldChar w:fldCharType="begin"/>
            </w:r>
            <w:r>
              <w:rPr>
                <w:noProof/>
                <w:webHidden/>
              </w:rPr>
              <w:instrText xml:space="preserve"> PAGEREF _Toc70358632 \h </w:instrText>
            </w:r>
            <w:r>
              <w:rPr>
                <w:noProof/>
                <w:webHidden/>
              </w:rPr>
            </w:r>
            <w:r>
              <w:rPr>
                <w:noProof/>
                <w:webHidden/>
              </w:rPr>
              <w:fldChar w:fldCharType="separate"/>
            </w:r>
            <w:r>
              <w:rPr>
                <w:noProof/>
                <w:webHidden/>
              </w:rPr>
              <w:t>39</w:t>
            </w:r>
            <w:r>
              <w:rPr>
                <w:noProof/>
                <w:webHidden/>
              </w:rPr>
              <w:fldChar w:fldCharType="end"/>
            </w:r>
          </w:hyperlink>
        </w:p>
        <w:p w14:paraId="551B9FC7" w14:textId="1D49A687" w:rsidR="00611348" w:rsidRDefault="00611348">
          <w:pPr>
            <w:pStyle w:val="TOC2"/>
            <w:tabs>
              <w:tab w:val="right" w:leader="dot" w:pos="9350"/>
            </w:tabs>
            <w:rPr>
              <w:rFonts w:asciiTheme="minorHAnsi" w:eastAsiaTheme="minorEastAsia" w:hAnsiTheme="minorHAnsi" w:cstheme="minorBidi"/>
              <w:noProof/>
              <w:lang w:val="en-GB"/>
            </w:rPr>
          </w:pPr>
          <w:hyperlink w:anchor="_Toc70358633" w:history="1">
            <w:r w:rsidRPr="002B04E8">
              <w:rPr>
                <w:rStyle w:val="Hyperlink"/>
                <w:noProof/>
              </w:rPr>
              <w:t>What can be improved and implemented in the future</w:t>
            </w:r>
            <w:r>
              <w:rPr>
                <w:noProof/>
                <w:webHidden/>
              </w:rPr>
              <w:tab/>
            </w:r>
            <w:r>
              <w:rPr>
                <w:noProof/>
                <w:webHidden/>
              </w:rPr>
              <w:fldChar w:fldCharType="begin"/>
            </w:r>
            <w:r>
              <w:rPr>
                <w:noProof/>
                <w:webHidden/>
              </w:rPr>
              <w:instrText xml:space="preserve"> PAGEREF _Toc70358633 \h </w:instrText>
            </w:r>
            <w:r>
              <w:rPr>
                <w:noProof/>
                <w:webHidden/>
              </w:rPr>
            </w:r>
            <w:r>
              <w:rPr>
                <w:noProof/>
                <w:webHidden/>
              </w:rPr>
              <w:fldChar w:fldCharType="separate"/>
            </w:r>
            <w:r>
              <w:rPr>
                <w:noProof/>
                <w:webHidden/>
              </w:rPr>
              <w:t>39</w:t>
            </w:r>
            <w:r>
              <w:rPr>
                <w:noProof/>
                <w:webHidden/>
              </w:rPr>
              <w:fldChar w:fldCharType="end"/>
            </w:r>
          </w:hyperlink>
        </w:p>
        <w:p w14:paraId="1FCD7880" w14:textId="7904330A" w:rsidR="00611348" w:rsidRDefault="00611348">
          <w:pPr>
            <w:pStyle w:val="TOC1"/>
            <w:tabs>
              <w:tab w:val="right" w:leader="dot" w:pos="9350"/>
            </w:tabs>
            <w:rPr>
              <w:rFonts w:asciiTheme="minorHAnsi" w:eastAsiaTheme="minorEastAsia" w:hAnsiTheme="minorHAnsi" w:cstheme="minorBidi"/>
              <w:noProof/>
              <w:lang w:val="en-GB"/>
            </w:rPr>
          </w:pPr>
          <w:hyperlink w:anchor="_Toc70358634" w:history="1">
            <w:r w:rsidRPr="002B04E8">
              <w:rPr>
                <w:rStyle w:val="Hyperlink"/>
                <w:noProof/>
                <w:lang w:val="en-GB"/>
              </w:rPr>
              <w:t>Reference List</w:t>
            </w:r>
            <w:r>
              <w:rPr>
                <w:noProof/>
                <w:webHidden/>
              </w:rPr>
              <w:tab/>
            </w:r>
            <w:r>
              <w:rPr>
                <w:noProof/>
                <w:webHidden/>
              </w:rPr>
              <w:fldChar w:fldCharType="begin"/>
            </w:r>
            <w:r>
              <w:rPr>
                <w:noProof/>
                <w:webHidden/>
              </w:rPr>
              <w:instrText xml:space="preserve"> PAGEREF _Toc70358634 \h </w:instrText>
            </w:r>
            <w:r>
              <w:rPr>
                <w:noProof/>
                <w:webHidden/>
              </w:rPr>
            </w:r>
            <w:r>
              <w:rPr>
                <w:noProof/>
                <w:webHidden/>
              </w:rPr>
              <w:fldChar w:fldCharType="separate"/>
            </w:r>
            <w:r>
              <w:rPr>
                <w:noProof/>
                <w:webHidden/>
              </w:rPr>
              <w:t>40</w:t>
            </w:r>
            <w:r>
              <w:rPr>
                <w:noProof/>
                <w:webHidden/>
              </w:rPr>
              <w:fldChar w:fldCharType="end"/>
            </w:r>
          </w:hyperlink>
        </w:p>
        <w:p w14:paraId="28948CDC" w14:textId="064279BE" w:rsidR="00611348" w:rsidRDefault="00611348">
          <w:pPr>
            <w:pStyle w:val="TOC2"/>
            <w:tabs>
              <w:tab w:val="right" w:leader="dot" w:pos="9350"/>
            </w:tabs>
            <w:rPr>
              <w:rFonts w:asciiTheme="minorHAnsi" w:eastAsiaTheme="minorEastAsia" w:hAnsiTheme="minorHAnsi" w:cstheme="minorBidi"/>
              <w:noProof/>
              <w:lang w:val="en-GB"/>
            </w:rPr>
          </w:pPr>
          <w:hyperlink w:anchor="_Toc70358635" w:history="1">
            <w:r w:rsidRPr="002B04E8">
              <w:rPr>
                <w:rStyle w:val="Hyperlink"/>
                <w:noProof/>
              </w:rPr>
              <w:t>Other materials accessed during development</w:t>
            </w:r>
            <w:r>
              <w:rPr>
                <w:noProof/>
                <w:webHidden/>
              </w:rPr>
              <w:tab/>
            </w:r>
            <w:r>
              <w:rPr>
                <w:noProof/>
                <w:webHidden/>
              </w:rPr>
              <w:fldChar w:fldCharType="begin"/>
            </w:r>
            <w:r>
              <w:rPr>
                <w:noProof/>
                <w:webHidden/>
              </w:rPr>
              <w:instrText xml:space="preserve"> PAGEREF _Toc70358635 \h </w:instrText>
            </w:r>
            <w:r>
              <w:rPr>
                <w:noProof/>
                <w:webHidden/>
              </w:rPr>
            </w:r>
            <w:r>
              <w:rPr>
                <w:noProof/>
                <w:webHidden/>
              </w:rPr>
              <w:fldChar w:fldCharType="separate"/>
            </w:r>
            <w:r>
              <w:rPr>
                <w:noProof/>
                <w:webHidden/>
              </w:rPr>
              <w:t>40</w:t>
            </w:r>
            <w:r>
              <w:rPr>
                <w:noProof/>
                <w:webHidden/>
              </w:rPr>
              <w:fldChar w:fldCharType="end"/>
            </w:r>
          </w:hyperlink>
        </w:p>
        <w:p w14:paraId="65EC9CE6" w14:textId="057356C3" w:rsidR="00611348" w:rsidRDefault="00611348">
          <w:pPr>
            <w:pStyle w:val="TOC1"/>
            <w:tabs>
              <w:tab w:val="right" w:leader="dot" w:pos="9350"/>
            </w:tabs>
            <w:rPr>
              <w:rFonts w:asciiTheme="minorHAnsi" w:eastAsiaTheme="minorEastAsia" w:hAnsiTheme="minorHAnsi" w:cstheme="minorBidi"/>
              <w:noProof/>
              <w:lang w:val="en-GB"/>
            </w:rPr>
          </w:pPr>
          <w:hyperlink w:anchor="_Toc70358636" w:history="1">
            <w:r w:rsidRPr="002B04E8">
              <w:rPr>
                <w:rStyle w:val="Hyperlink"/>
                <w:noProof/>
              </w:rPr>
              <w:t>Appendix</w:t>
            </w:r>
            <w:r>
              <w:rPr>
                <w:noProof/>
                <w:webHidden/>
              </w:rPr>
              <w:tab/>
            </w:r>
            <w:r>
              <w:rPr>
                <w:noProof/>
                <w:webHidden/>
              </w:rPr>
              <w:fldChar w:fldCharType="begin"/>
            </w:r>
            <w:r>
              <w:rPr>
                <w:noProof/>
                <w:webHidden/>
              </w:rPr>
              <w:instrText xml:space="preserve"> PAGEREF _Toc70358636 \h </w:instrText>
            </w:r>
            <w:r>
              <w:rPr>
                <w:noProof/>
                <w:webHidden/>
              </w:rPr>
            </w:r>
            <w:r>
              <w:rPr>
                <w:noProof/>
                <w:webHidden/>
              </w:rPr>
              <w:fldChar w:fldCharType="separate"/>
            </w:r>
            <w:r>
              <w:rPr>
                <w:noProof/>
                <w:webHidden/>
              </w:rPr>
              <w:t>41</w:t>
            </w:r>
            <w:r>
              <w:rPr>
                <w:noProof/>
                <w:webHidden/>
              </w:rPr>
              <w:fldChar w:fldCharType="end"/>
            </w:r>
          </w:hyperlink>
        </w:p>
        <w:p w14:paraId="414C209C" w14:textId="23723143" w:rsidR="00611348" w:rsidRDefault="00611348">
          <w:pPr>
            <w:pStyle w:val="TOC2"/>
            <w:tabs>
              <w:tab w:val="right" w:leader="dot" w:pos="9350"/>
            </w:tabs>
            <w:rPr>
              <w:rFonts w:asciiTheme="minorHAnsi" w:eastAsiaTheme="minorEastAsia" w:hAnsiTheme="minorHAnsi" w:cstheme="minorBidi"/>
              <w:noProof/>
              <w:lang w:val="en-GB"/>
            </w:rPr>
          </w:pPr>
          <w:hyperlink w:anchor="_Toc70358637" w:history="1">
            <w:r w:rsidRPr="002B04E8">
              <w:rPr>
                <w:rStyle w:val="Hyperlink"/>
                <w:noProof/>
                <w:lang w:val="en-GB"/>
              </w:rPr>
              <w:t>Supervisor Meeting Minutes</w:t>
            </w:r>
            <w:r>
              <w:rPr>
                <w:noProof/>
                <w:webHidden/>
              </w:rPr>
              <w:tab/>
            </w:r>
            <w:r>
              <w:rPr>
                <w:noProof/>
                <w:webHidden/>
              </w:rPr>
              <w:fldChar w:fldCharType="begin"/>
            </w:r>
            <w:r>
              <w:rPr>
                <w:noProof/>
                <w:webHidden/>
              </w:rPr>
              <w:instrText xml:space="preserve"> PAGEREF _Toc70358637 \h </w:instrText>
            </w:r>
            <w:r>
              <w:rPr>
                <w:noProof/>
                <w:webHidden/>
              </w:rPr>
            </w:r>
            <w:r>
              <w:rPr>
                <w:noProof/>
                <w:webHidden/>
              </w:rPr>
              <w:fldChar w:fldCharType="separate"/>
            </w:r>
            <w:r>
              <w:rPr>
                <w:noProof/>
                <w:webHidden/>
              </w:rPr>
              <w:t>41</w:t>
            </w:r>
            <w:r>
              <w:rPr>
                <w:noProof/>
                <w:webHidden/>
              </w:rPr>
              <w:fldChar w:fldCharType="end"/>
            </w:r>
          </w:hyperlink>
        </w:p>
        <w:p w14:paraId="208BE095" w14:textId="25CEF0E7" w:rsidR="00611348" w:rsidRDefault="00611348">
          <w:pPr>
            <w:pStyle w:val="TOC3"/>
            <w:tabs>
              <w:tab w:val="right" w:leader="dot" w:pos="9350"/>
            </w:tabs>
            <w:rPr>
              <w:rFonts w:asciiTheme="minorHAnsi" w:eastAsiaTheme="minorEastAsia" w:hAnsiTheme="minorHAnsi" w:cstheme="minorBidi"/>
              <w:noProof/>
              <w:lang w:val="en-GB"/>
            </w:rPr>
          </w:pPr>
          <w:hyperlink w:anchor="_Toc70358638" w:history="1">
            <w:r w:rsidRPr="002B04E8">
              <w:rPr>
                <w:rStyle w:val="Hyperlink"/>
                <w:noProof/>
              </w:rPr>
              <w:t>Week</w:t>
            </w:r>
            <w:r w:rsidRPr="002B04E8">
              <w:rPr>
                <w:rStyle w:val="Hyperlink"/>
                <w:noProof/>
                <w:lang w:val="en-GB"/>
              </w:rPr>
              <w:t xml:space="preserve"> 1</w:t>
            </w:r>
            <w:r>
              <w:rPr>
                <w:noProof/>
                <w:webHidden/>
              </w:rPr>
              <w:tab/>
            </w:r>
            <w:r>
              <w:rPr>
                <w:noProof/>
                <w:webHidden/>
              </w:rPr>
              <w:fldChar w:fldCharType="begin"/>
            </w:r>
            <w:r>
              <w:rPr>
                <w:noProof/>
                <w:webHidden/>
              </w:rPr>
              <w:instrText xml:space="preserve"> PAGEREF _Toc70358638 \h </w:instrText>
            </w:r>
            <w:r>
              <w:rPr>
                <w:noProof/>
                <w:webHidden/>
              </w:rPr>
            </w:r>
            <w:r>
              <w:rPr>
                <w:noProof/>
                <w:webHidden/>
              </w:rPr>
              <w:fldChar w:fldCharType="separate"/>
            </w:r>
            <w:r>
              <w:rPr>
                <w:noProof/>
                <w:webHidden/>
              </w:rPr>
              <w:t>41</w:t>
            </w:r>
            <w:r>
              <w:rPr>
                <w:noProof/>
                <w:webHidden/>
              </w:rPr>
              <w:fldChar w:fldCharType="end"/>
            </w:r>
          </w:hyperlink>
        </w:p>
        <w:p w14:paraId="31337ACA" w14:textId="68D1B70A" w:rsidR="00611348" w:rsidRDefault="00611348">
          <w:pPr>
            <w:pStyle w:val="TOC3"/>
            <w:tabs>
              <w:tab w:val="right" w:leader="dot" w:pos="9350"/>
            </w:tabs>
            <w:rPr>
              <w:rFonts w:asciiTheme="minorHAnsi" w:eastAsiaTheme="minorEastAsia" w:hAnsiTheme="minorHAnsi" w:cstheme="minorBidi"/>
              <w:noProof/>
              <w:lang w:val="en-GB"/>
            </w:rPr>
          </w:pPr>
          <w:hyperlink w:anchor="_Toc70358639" w:history="1">
            <w:r w:rsidRPr="002B04E8">
              <w:rPr>
                <w:rStyle w:val="Hyperlink"/>
                <w:noProof/>
              </w:rPr>
              <w:t>Week</w:t>
            </w:r>
            <w:r w:rsidRPr="002B04E8">
              <w:rPr>
                <w:rStyle w:val="Hyperlink"/>
                <w:noProof/>
                <w:lang w:val="en-GB"/>
              </w:rPr>
              <w:t xml:space="preserve"> 2</w:t>
            </w:r>
            <w:r>
              <w:rPr>
                <w:noProof/>
                <w:webHidden/>
              </w:rPr>
              <w:tab/>
            </w:r>
            <w:r>
              <w:rPr>
                <w:noProof/>
                <w:webHidden/>
              </w:rPr>
              <w:fldChar w:fldCharType="begin"/>
            </w:r>
            <w:r>
              <w:rPr>
                <w:noProof/>
                <w:webHidden/>
              </w:rPr>
              <w:instrText xml:space="preserve"> PAGEREF _Toc70358639 \h </w:instrText>
            </w:r>
            <w:r>
              <w:rPr>
                <w:noProof/>
                <w:webHidden/>
              </w:rPr>
            </w:r>
            <w:r>
              <w:rPr>
                <w:noProof/>
                <w:webHidden/>
              </w:rPr>
              <w:fldChar w:fldCharType="separate"/>
            </w:r>
            <w:r>
              <w:rPr>
                <w:noProof/>
                <w:webHidden/>
              </w:rPr>
              <w:t>41</w:t>
            </w:r>
            <w:r>
              <w:rPr>
                <w:noProof/>
                <w:webHidden/>
              </w:rPr>
              <w:fldChar w:fldCharType="end"/>
            </w:r>
          </w:hyperlink>
        </w:p>
        <w:p w14:paraId="1EFA55E0" w14:textId="528DA256" w:rsidR="00611348" w:rsidRDefault="00611348">
          <w:pPr>
            <w:pStyle w:val="TOC3"/>
            <w:tabs>
              <w:tab w:val="right" w:leader="dot" w:pos="9350"/>
            </w:tabs>
            <w:rPr>
              <w:rFonts w:asciiTheme="minorHAnsi" w:eastAsiaTheme="minorEastAsia" w:hAnsiTheme="minorHAnsi" w:cstheme="minorBidi"/>
              <w:noProof/>
              <w:lang w:val="en-GB"/>
            </w:rPr>
          </w:pPr>
          <w:hyperlink w:anchor="_Toc70358640" w:history="1">
            <w:r w:rsidRPr="002B04E8">
              <w:rPr>
                <w:rStyle w:val="Hyperlink"/>
                <w:noProof/>
                <w:lang w:val="en-GB"/>
              </w:rPr>
              <w:t>Week 3</w:t>
            </w:r>
            <w:r>
              <w:rPr>
                <w:noProof/>
                <w:webHidden/>
              </w:rPr>
              <w:tab/>
            </w:r>
            <w:r>
              <w:rPr>
                <w:noProof/>
                <w:webHidden/>
              </w:rPr>
              <w:fldChar w:fldCharType="begin"/>
            </w:r>
            <w:r>
              <w:rPr>
                <w:noProof/>
                <w:webHidden/>
              </w:rPr>
              <w:instrText xml:space="preserve"> PAGEREF _Toc70358640 \h </w:instrText>
            </w:r>
            <w:r>
              <w:rPr>
                <w:noProof/>
                <w:webHidden/>
              </w:rPr>
            </w:r>
            <w:r>
              <w:rPr>
                <w:noProof/>
                <w:webHidden/>
              </w:rPr>
              <w:fldChar w:fldCharType="separate"/>
            </w:r>
            <w:r>
              <w:rPr>
                <w:noProof/>
                <w:webHidden/>
              </w:rPr>
              <w:t>42</w:t>
            </w:r>
            <w:r>
              <w:rPr>
                <w:noProof/>
                <w:webHidden/>
              </w:rPr>
              <w:fldChar w:fldCharType="end"/>
            </w:r>
          </w:hyperlink>
        </w:p>
        <w:p w14:paraId="04BD3896" w14:textId="56348C01" w:rsidR="00611348" w:rsidRDefault="00611348">
          <w:pPr>
            <w:pStyle w:val="TOC3"/>
            <w:tabs>
              <w:tab w:val="right" w:leader="dot" w:pos="9350"/>
            </w:tabs>
            <w:rPr>
              <w:rFonts w:asciiTheme="minorHAnsi" w:eastAsiaTheme="minorEastAsia" w:hAnsiTheme="minorHAnsi" w:cstheme="minorBidi"/>
              <w:noProof/>
              <w:lang w:val="en-GB"/>
            </w:rPr>
          </w:pPr>
          <w:hyperlink w:anchor="_Toc70358641" w:history="1">
            <w:r w:rsidRPr="002B04E8">
              <w:rPr>
                <w:rStyle w:val="Hyperlink"/>
                <w:noProof/>
                <w:lang w:val="en-GB"/>
              </w:rPr>
              <w:t>Week 4</w:t>
            </w:r>
            <w:r>
              <w:rPr>
                <w:noProof/>
                <w:webHidden/>
              </w:rPr>
              <w:tab/>
            </w:r>
            <w:r>
              <w:rPr>
                <w:noProof/>
                <w:webHidden/>
              </w:rPr>
              <w:fldChar w:fldCharType="begin"/>
            </w:r>
            <w:r>
              <w:rPr>
                <w:noProof/>
                <w:webHidden/>
              </w:rPr>
              <w:instrText xml:space="preserve"> PAGEREF _Toc70358641 \h </w:instrText>
            </w:r>
            <w:r>
              <w:rPr>
                <w:noProof/>
                <w:webHidden/>
              </w:rPr>
            </w:r>
            <w:r>
              <w:rPr>
                <w:noProof/>
                <w:webHidden/>
              </w:rPr>
              <w:fldChar w:fldCharType="separate"/>
            </w:r>
            <w:r>
              <w:rPr>
                <w:noProof/>
                <w:webHidden/>
              </w:rPr>
              <w:t>42</w:t>
            </w:r>
            <w:r>
              <w:rPr>
                <w:noProof/>
                <w:webHidden/>
              </w:rPr>
              <w:fldChar w:fldCharType="end"/>
            </w:r>
          </w:hyperlink>
        </w:p>
        <w:p w14:paraId="6A308D89" w14:textId="059CD886" w:rsidR="00611348" w:rsidRDefault="00611348">
          <w:pPr>
            <w:pStyle w:val="TOC3"/>
            <w:tabs>
              <w:tab w:val="right" w:leader="dot" w:pos="9350"/>
            </w:tabs>
            <w:rPr>
              <w:rFonts w:asciiTheme="minorHAnsi" w:eastAsiaTheme="minorEastAsia" w:hAnsiTheme="minorHAnsi" w:cstheme="minorBidi"/>
              <w:noProof/>
              <w:lang w:val="en-GB"/>
            </w:rPr>
          </w:pPr>
          <w:hyperlink w:anchor="_Toc70358642" w:history="1">
            <w:r w:rsidRPr="002B04E8">
              <w:rPr>
                <w:rStyle w:val="Hyperlink"/>
                <w:noProof/>
              </w:rPr>
              <w:t>Week</w:t>
            </w:r>
            <w:r w:rsidRPr="002B04E8">
              <w:rPr>
                <w:rStyle w:val="Hyperlink"/>
                <w:noProof/>
                <w:lang w:val="en-GB"/>
              </w:rPr>
              <w:t xml:space="preserve"> 5</w:t>
            </w:r>
            <w:r>
              <w:rPr>
                <w:noProof/>
                <w:webHidden/>
              </w:rPr>
              <w:tab/>
            </w:r>
            <w:r>
              <w:rPr>
                <w:noProof/>
                <w:webHidden/>
              </w:rPr>
              <w:fldChar w:fldCharType="begin"/>
            </w:r>
            <w:r>
              <w:rPr>
                <w:noProof/>
                <w:webHidden/>
              </w:rPr>
              <w:instrText xml:space="preserve"> PAGEREF _Toc70358642 \h </w:instrText>
            </w:r>
            <w:r>
              <w:rPr>
                <w:noProof/>
                <w:webHidden/>
              </w:rPr>
            </w:r>
            <w:r>
              <w:rPr>
                <w:noProof/>
                <w:webHidden/>
              </w:rPr>
              <w:fldChar w:fldCharType="separate"/>
            </w:r>
            <w:r>
              <w:rPr>
                <w:noProof/>
                <w:webHidden/>
              </w:rPr>
              <w:t>43</w:t>
            </w:r>
            <w:r>
              <w:rPr>
                <w:noProof/>
                <w:webHidden/>
              </w:rPr>
              <w:fldChar w:fldCharType="end"/>
            </w:r>
          </w:hyperlink>
        </w:p>
        <w:p w14:paraId="63B29FB4" w14:textId="35AC5A53" w:rsidR="00611348" w:rsidRDefault="00611348">
          <w:pPr>
            <w:pStyle w:val="TOC3"/>
            <w:tabs>
              <w:tab w:val="right" w:leader="dot" w:pos="9350"/>
            </w:tabs>
            <w:rPr>
              <w:rFonts w:asciiTheme="minorHAnsi" w:eastAsiaTheme="minorEastAsia" w:hAnsiTheme="minorHAnsi" w:cstheme="minorBidi"/>
              <w:noProof/>
              <w:lang w:val="en-GB"/>
            </w:rPr>
          </w:pPr>
          <w:hyperlink w:anchor="_Toc70358643" w:history="1">
            <w:r w:rsidRPr="002B04E8">
              <w:rPr>
                <w:rStyle w:val="Hyperlink"/>
                <w:noProof/>
              </w:rPr>
              <w:t>Week</w:t>
            </w:r>
            <w:r w:rsidRPr="002B04E8">
              <w:rPr>
                <w:rStyle w:val="Hyperlink"/>
                <w:noProof/>
                <w:lang w:val="en-GB"/>
              </w:rPr>
              <w:t xml:space="preserve"> 6</w:t>
            </w:r>
            <w:r>
              <w:rPr>
                <w:noProof/>
                <w:webHidden/>
              </w:rPr>
              <w:tab/>
            </w:r>
            <w:r>
              <w:rPr>
                <w:noProof/>
                <w:webHidden/>
              </w:rPr>
              <w:fldChar w:fldCharType="begin"/>
            </w:r>
            <w:r>
              <w:rPr>
                <w:noProof/>
                <w:webHidden/>
              </w:rPr>
              <w:instrText xml:space="preserve"> PAGEREF _Toc70358643 \h </w:instrText>
            </w:r>
            <w:r>
              <w:rPr>
                <w:noProof/>
                <w:webHidden/>
              </w:rPr>
            </w:r>
            <w:r>
              <w:rPr>
                <w:noProof/>
                <w:webHidden/>
              </w:rPr>
              <w:fldChar w:fldCharType="separate"/>
            </w:r>
            <w:r>
              <w:rPr>
                <w:noProof/>
                <w:webHidden/>
              </w:rPr>
              <w:t>43</w:t>
            </w:r>
            <w:r>
              <w:rPr>
                <w:noProof/>
                <w:webHidden/>
              </w:rPr>
              <w:fldChar w:fldCharType="end"/>
            </w:r>
          </w:hyperlink>
        </w:p>
        <w:p w14:paraId="56A59B8C" w14:textId="50D14AD9" w:rsidR="00611348" w:rsidRDefault="00611348">
          <w:pPr>
            <w:pStyle w:val="TOC3"/>
            <w:tabs>
              <w:tab w:val="right" w:leader="dot" w:pos="9350"/>
            </w:tabs>
            <w:rPr>
              <w:rFonts w:asciiTheme="minorHAnsi" w:eastAsiaTheme="minorEastAsia" w:hAnsiTheme="minorHAnsi" w:cstheme="minorBidi"/>
              <w:noProof/>
              <w:lang w:val="en-GB"/>
            </w:rPr>
          </w:pPr>
          <w:hyperlink w:anchor="_Toc70358644" w:history="1">
            <w:r w:rsidRPr="002B04E8">
              <w:rPr>
                <w:rStyle w:val="Hyperlink"/>
                <w:noProof/>
                <w:lang w:val="en-GB"/>
              </w:rPr>
              <w:t>Week 7</w:t>
            </w:r>
            <w:r>
              <w:rPr>
                <w:noProof/>
                <w:webHidden/>
              </w:rPr>
              <w:tab/>
            </w:r>
            <w:r>
              <w:rPr>
                <w:noProof/>
                <w:webHidden/>
              </w:rPr>
              <w:fldChar w:fldCharType="begin"/>
            </w:r>
            <w:r>
              <w:rPr>
                <w:noProof/>
                <w:webHidden/>
              </w:rPr>
              <w:instrText xml:space="preserve"> PAGEREF _Toc70358644 \h </w:instrText>
            </w:r>
            <w:r>
              <w:rPr>
                <w:noProof/>
                <w:webHidden/>
              </w:rPr>
            </w:r>
            <w:r>
              <w:rPr>
                <w:noProof/>
                <w:webHidden/>
              </w:rPr>
              <w:fldChar w:fldCharType="separate"/>
            </w:r>
            <w:r>
              <w:rPr>
                <w:noProof/>
                <w:webHidden/>
              </w:rPr>
              <w:t>44</w:t>
            </w:r>
            <w:r>
              <w:rPr>
                <w:noProof/>
                <w:webHidden/>
              </w:rPr>
              <w:fldChar w:fldCharType="end"/>
            </w:r>
          </w:hyperlink>
        </w:p>
        <w:p w14:paraId="2A4D3DED" w14:textId="04FD6C87" w:rsidR="00611348" w:rsidRDefault="00611348">
          <w:pPr>
            <w:pStyle w:val="TOC3"/>
            <w:tabs>
              <w:tab w:val="right" w:leader="dot" w:pos="9350"/>
            </w:tabs>
            <w:rPr>
              <w:rFonts w:asciiTheme="minorHAnsi" w:eastAsiaTheme="minorEastAsia" w:hAnsiTheme="minorHAnsi" w:cstheme="minorBidi"/>
              <w:noProof/>
              <w:lang w:val="en-GB"/>
            </w:rPr>
          </w:pPr>
          <w:hyperlink w:anchor="_Toc70358645" w:history="1">
            <w:r w:rsidRPr="002B04E8">
              <w:rPr>
                <w:rStyle w:val="Hyperlink"/>
                <w:noProof/>
                <w:lang w:val="en-GB"/>
              </w:rPr>
              <w:t>Week 8</w:t>
            </w:r>
            <w:r>
              <w:rPr>
                <w:noProof/>
                <w:webHidden/>
              </w:rPr>
              <w:tab/>
            </w:r>
            <w:r>
              <w:rPr>
                <w:noProof/>
                <w:webHidden/>
              </w:rPr>
              <w:fldChar w:fldCharType="begin"/>
            </w:r>
            <w:r>
              <w:rPr>
                <w:noProof/>
                <w:webHidden/>
              </w:rPr>
              <w:instrText xml:space="preserve"> PAGEREF _Toc70358645 \h </w:instrText>
            </w:r>
            <w:r>
              <w:rPr>
                <w:noProof/>
                <w:webHidden/>
              </w:rPr>
            </w:r>
            <w:r>
              <w:rPr>
                <w:noProof/>
                <w:webHidden/>
              </w:rPr>
              <w:fldChar w:fldCharType="separate"/>
            </w:r>
            <w:r>
              <w:rPr>
                <w:noProof/>
                <w:webHidden/>
              </w:rPr>
              <w:t>44</w:t>
            </w:r>
            <w:r>
              <w:rPr>
                <w:noProof/>
                <w:webHidden/>
              </w:rPr>
              <w:fldChar w:fldCharType="end"/>
            </w:r>
          </w:hyperlink>
        </w:p>
        <w:p w14:paraId="704D6E6F" w14:textId="52529915" w:rsidR="00611348" w:rsidRDefault="00611348">
          <w:pPr>
            <w:pStyle w:val="TOC3"/>
            <w:tabs>
              <w:tab w:val="right" w:leader="dot" w:pos="9350"/>
            </w:tabs>
            <w:rPr>
              <w:rFonts w:asciiTheme="minorHAnsi" w:eastAsiaTheme="minorEastAsia" w:hAnsiTheme="minorHAnsi" w:cstheme="minorBidi"/>
              <w:noProof/>
              <w:lang w:val="en-GB"/>
            </w:rPr>
          </w:pPr>
          <w:hyperlink w:anchor="_Toc70358646" w:history="1">
            <w:r w:rsidRPr="002B04E8">
              <w:rPr>
                <w:rStyle w:val="Hyperlink"/>
                <w:noProof/>
                <w:lang w:val="en-GB"/>
              </w:rPr>
              <w:t>Week 9</w:t>
            </w:r>
            <w:r>
              <w:rPr>
                <w:noProof/>
                <w:webHidden/>
              </w:rPr>
              <w:tab/>
            </w:r>
            <w:r>
              <w:rPr>
                <w:noProof/>
                <w:webHidden/>
              </w:rPr>
              <w:fldChar w:fldCharType="begin"/>
            </w:r>
            <w:r>
              <w:rPr>
                <w:noProof/>
                <w:webHidden/>
              </w:rPr>
              <w:instrText xml:space="preserve"> PAGEREF _Toc70358646 \h </w:instrText>
            </w:r>
            <w:r>
              <w:rPr>
                <w:noProof/>
                <w:webHidden/>
              </w:rPr>
            </w:r>
            <w:r>
              <w:rPr>
                <w:noProof/>
                <w:webHidden/>
              </w:rPr>
              <w:fldChar w:fldCharType="separate"/>
            </w:r>
            <w:r>
              <w:rPr>
                <w:noProof/>
                <w:webHidden/>
              </w:rPr>
              <w:t>45</w:t>
            </w:r>
            <w:r>
              <w:rPr>
                <w:noProof/>
                <w:webHidden/>
              </w:rPr>
              <w:fldChar w:fldCharType="end"/>
            </w:r>
          </w:hyperlink>
        </w:p>
        <w:p w14:paraId="65928126" w14:textId="14D43E17" w:rsidR="00611348" w:rsidRDefault="00611348">
          <w:pPr>
            <w:pStyle w:val="TOC3"/>
            <w:tabs>
              <w:tab w:val="right" w:leader="dot" w:pos="9350"/>
            </w:tabs>
            <w:rPr>
              <w:rFonts w:asciiTheme="minorHAnsi" w:eastAsiaTheme="minorEastAsia" w:hAnsiTheme="minorHAnsi" w:cstheme="minorBidi"/>
              <w:noProof/>
              <w:lang w:val="en-GB"/>
            </w:rPr>
          </w:pPr>
          <w:hyperlink w:anchor="_Toc70358647" w:history="1">
            <w:r w:rsidRPr="002B04E8">
              <w:rPr>
                <w:rStyle w:val="Hyperlink"/>
                <w:noProof/>
                <w:lang w:val="en-GB"/>
              </w:rPr>
              <w:t>Week 10</w:t>
            </w:r>
            <w:r>
              <w:rPr>
                <w:noProof/>
                <w:webHidden/>
              </w:rPr>
              <w:tab/>
            </w:r>
            <w:r>
              <w:rPr>
                <w:noProof/>
                <w:webHidden/>
              </w:rPr>
              <w:fldChar w:fldCharType="begin"/>
            </w:r>
            <w:r>
              <w:rPr>
                <w:noProof/>
                <w:webHidden/>
              </w:rPr>
              <w:instrText xml:space="preserve"> PAGEREF _Toc70358647 \h </w:instrText>
            </w:r>
            <w:r>
              <w:rPr>
                <w:noProof/>
                <w:webHidden/>
              </w:rPr>
            </w:r>
            <w:r>
              <w:rPr>
                <w:noProof/>
                <w:webHidden/>
              </w:rPr>
              <w:fldChar w:fldCharType="separate"/>
            </w:r>
            <w:r>
              <w:rPr>
                <w:noProof/>
                <w:webHidden/>
              </w:rPr>
              <w:t>45</w:t>
            </w:r>
            <w:r>
              <w:rPr>
                <w:noProof/>
                <w:webHidden/>
              </w:rPr>
              <w:fldChar w:fldCharType="end"/>
            </w:r>
          </w:hyperlink>
        </w:p>
        <w:p w14:paraId="40716D24" w14:textId="74BF6401" w:rsidR="00611348" w:rsidRDefault="00611348">
          <w:pPr>
            <w:pStyle w:val="TOC3"/>
            <w:tabs>
              <w:tab w:val="right" w:leader="dot" w:pos="9350"/>
            </w:tabs>
            <w:rPr>
              <w:rFonts w:asciiTheme="minorHAnsi" w:eastAsiaTheme="minorEastAsia" w:hAnsiTheme="minorHAnsi" w:cstheme="minorBidi"/>
              <w:noProof/>
              <w:lang w:val="en-GB"/>
            </w:rPr>
          </w:pPr>
          <w:hyperlink w:anchor="_Toc70358648" w:history="1">
            <w:r w:rsidRPr="002B04E8">
              <w:rPr>
                <w:rStyle w:val="Hyperlink"/>
                <w:noProof/>
                <w:lang w:val="en-GB"/>
              </w:rPr>
              <w:t>Week 11</w:t>
            </w:r>
            <w:r>
              <w:rPr>
                <w:noProof/>
                <w:webHidden/>
              </w:rPr>
              <w:tab/>
            </w:r>
            <w:r>
              <w:rPr>
                <w:noProof/>
                <w:webHidden/>
              </w:rPr>
              <w:fldChar w:fldCharType="begin"/>
            </w:r>
            <w:r>
              <w:rPr>
                <w:noProof/>
                <w:webHidden/>
              </w:rPr>
              <w:instrText xml:space="preserve"> PAGEREF _Toc70358648 \h </w:instrText>
            </w:r>
            <w:r>
              <w:rPr>
                <w:noProof/>
                <w:webHidden/>
              </w:rPr>
            </w:r>
            <w:r>
              <w:rPr>
                <w:noProof/>
                <w:webHidden/>
              </w:rPr>
              <w:fldChar w:fldCharType="separate"/>
            </w:r>
            <w:r>
              <w:rPr>
                <w:noProof/>
                <w:webHidden/>
              </w:rPr>
              <w:t>46</w:t>
            </w:r>
            <w:r>
              <w:rPr>
                <w:noProof/>
                <w:webHidden/>
              </w:rPr>
              <w:fldChar w:fldCharType="end"/>
            </w:r>
          </w:hyperlink>
        </w:p>
        <w:p w14:paraId="5A74CBDA" w14:textId="29D27B5B" w:rsidR="00611348" w:rsidRDefault="00611348">
          <w:pPr>
            <w:pStyle w:val="TOC3"/>
            <w:tabs>
              <w:tab w:val="right" w:leader="dot" w:pos="9350"/>
            </w:tabs>
            <w:rPr>
              <w:rFonts w:asciiTheme="minorHAnsi" w:eastAsiaTheme="minorEastAsia" w:hAnsiTheme="minorHAnsi" w:cstheme="minorBidi"/>
              <w:noProof/>
              <w:lang w:val="en-GB"/>
            </w:rPr>
          </w:pPr>
          <w:hyperlink w:anchor="_Toc70358649" w:history="1">
            <w:r w:rsidRPr="002B04E8">
              <w:rPr>
                <w:rStyle w:val="Hyperlink"/>
                <w:noProof/>
                <w:lang w:val="en-GB"/>
              </w:rPr>
              <w:t>Week 12</w:t>
            </w:r>
            <w:r>
              <w:rPr>
                <w:noProof/>
                <w:webHidden/>
              </w:rPr>
              <w:tab/>
            </w:r>
            <w:r>
              <w:rPr>
                <w:noProof/>
                <w:webHidden/>
              </w:rPr>
              <w:fldChar w:fldCharType="begin"/>
            </w:r>
            <w:r>
              <w:rPr>
                <w:noProof/>
                <w:webHidden/>
              </w:rPr>
              <w:instrText xml:space="preserve"> PAGEREF _Toc70358649 \h </w:instrText>
            </w:r>
            <w:r>
              <w:rPr>
                <w:noProof/>
                <w:webHidden/>
              </w:rPr>
            </w:r>
            <w:r>
              <w:rPr>
                <w:noProof/>
                <w:webHidden/>
              </w:rPr>
              <w:fldChar w:fldCharType="separate"/>
            </w:r>
            <w:r>
              <w:rPr>
                <w:noProof/>
                <w:webHidden/>
              </w:rPr>
              <w:t>46</w:t>
            </w:r>
            <w:r>
              <w:rPr>
                <w:noProof/>
                <w:webHidden/>
              </w:rPr>
              <w:fldChar w:fldCharType="end"/>
            </w:r>
          </w:hyperlink>
        </w:p>
        <w:p w14:paraId="4DBD58DD" w14:textId="1D29CBA5" w:rsidR="00611348" w:rsidRDefault="00611348">
          <w:pPr>
            <w:pStyle w:val="TOC1"/>
            <w:tabs>
              <w:tab w:val="right" w:leader="dot" w:pos="9350"/>
            </w:tabs>
            <w:rPr>
              <w:rFonts w:asciiTheme="minorHAnsi" w:eastAsiaTheme="minorEastAsia" w:hAnsiTheme="minorHAnsi" w:cstheme="minorBidi"/>
              <w:noProof/>
              <w:lang w:val="en-GB"/>
            </w:rPr>
          </w:pPr>
          <w:hyperlink w:anchor="_Toc70358650" w:history="1">
            <w:r w:rsidRPr="002B04E8">
              <w:rPr>
                <w:rStyle w:val="Hyperlink"/>
                <w:noProof/>
                <w:lang w:val="en-GB"/>
              </w:rPr>
              <w:t>Scrum Meetings</w:t>
            </w:r>
            <w:r>
              <w:rPr>
                <w:noProof/>
                <w:webHidden/>
              </w:rPr>
              <w:tab/>
            </w:r>
            <w:r>
              <w:rPr>
                <w:noProof/>
                <w:webHidden/>
              </w:rPr>
              <w:fldChar w:fldCharType="begin"/>
            </w:r>
            <w:r>
              <w:rPr>
                <w:noProof/>
                <w:webHidden/>
              </w:rPr>
              <w:instrText xml:space="preserve"> PAGEREF _Toc70358650 \h </w:instrText>
            </w:r>
            <w:r>
              <w:rPr>
                <w:noProof/>
                <w:webHidden/>
              </w:rPr>
            </w:r>
            <w:r>
              <w:rPr>
                <w:noProof/>
                <w:webHidden/>
              </w:rPr>
              <w:fldChar w:fldCharType="separate"/>
            </w:r>
            <w:r>
              <w:rPr>
                <w:noProof/>
                <w:webHidden/>
              </w:rPr>
              <w:t>47</w:t>
            </w:r>
            <w:r>
              <w:rPr>
                <w:noProof/>
                <w:webHidden/>
              </w:rPr>
              <w:fldChar w:fldCharType="end"/>
            </w:r>
          </w:hyperlink>
        </w:p>
        <w:p w14:paraId="7406FAFC" w14:textId="10936AB4" w:rsidR="00611348" w:rsidRDefault="00611348">
          <w:pPr>
            <w:pStyle w:val="TOC1"/>
            <w:tabs>
              <w:tab w:val="right" w:leader="dot" w:pos="9350"/>
            </w:tabs>
            <w:rPr>
              <w:rFonts w:asciiTheme="minorHAnsi" w:eastAsiaTheme="minorEastAsia" w:hAnsiTheme="minorHAnsi" w:cstheme="minorBidi"/>
              <w:noProof/>
              <w:lang w:val="en-GB"/>
            </w:rPr>
          </w:pPr>
          <w:hyperlink w:anchor="_Toc70358651" w:history="1">
            <w:r w:rsidRPr="002B04E8">
              <w:rPr>
                <w:rStyle w:val="Hyperlink"/>
                <w:noProof/>
                <w:color w:val="6666FF" w:themeColor="hyperlink" w:themeTint="99"/>
                <w:lang w:val="en-GB"/>
              </w:rPr>
              <w:t>Student Compliance with Academic Integrity</w:t>
            </w:r>
            <w:r>
              <w:rPr>
                <w:noProof/>
                <w:webHidden/>
              </w:rPr>
              <w:tab/>
            </w:r>
            <w:r>
              <w:rPr>
                <w:noProof/>
                <w:webHidden/>
              </w:rPr>
              <w:fldChar w:fldCharType="begin"/>
            </w:r>
            <w:r>
              <w:rPr>
                <w:noProof/>
                <w:webHidden/>
              </w:rPr>
              <w:instrText xml:space="preserve"> PAGEREF _Toc70358651 \h </w:instrText>
            </w:r>
            <w:r>
              <w:rPr>
                <w:noProof/>
                <w:webHidden/>
              </w:rPr>
            </w:r>
            <w:r>
              <w:rPr>
                <w:noProof/>
                <w:webHidden/>
              </w:rPr>
              <w:fldChar w:fldCharType="separate"/>
            </w:r>
            <w:r>
              <w:rPr>
                <w:noProof/>
                <w:webHidden/>
              </w:rPr>
              <w:t>50</w:t>
            </w:r>
            <w:r>
              <w:rPr>
                <w:noProof/>
                <w:webHidden/>
              </w:rPr>
              <w:fldChar w:fldCharType="end"/>
            </w:r>
          </w:hyperlink>
        </w:p>
        <w:p w14:paraId="66BA87AA" w14:textId="4AD79A8B" w:rsidR="00037D82" w:rsidRPr="00206A23" w:rsidRDefault="00037D82">
          <w:pPr>
            <w:rPr>
              <w:lang w:val="en-GB"/>
            </w:rPr>
          </w:pPr>
          <w:r w:rsidRPr="00206A23">
            <w:rPr>
              <w:b/>
              <w:bCs/>
              <w:noProof/>
              <w:lang w:val="en-GB"/>
            </w:rPr>
            <w:fldChar w:fldCharType="end"/>
          </w:r>
        </w:p>
      </w:sdtContent>
    </w:sdt>
    <w:p w14:paraId="11CF6245" w14:textId="77777777" w:rsidR="005515C3" w:rsidRPr="00206A23" w:rsidRDefault="005515C3" w:rsidP="00037D82">
      <w:pPr>
        <w:rPr>
          <w:lang w:val="en-GB"/>
        </w:rPr>
        <w:sectPr w:rsidR="005515C3" w:rsidRPr="00206A23" w:rsidSect="005515C3">
          <w:footerReference w:type="default" r:id="rId12"/>
          <w:pgSz w:w="12240" w:h="15840"/>
          <w:pgMar w:top="1440" w:right="1440" w:bottom="1440" w:left="1440" w:header="720" w:footer="720" w:gutter="0"/>
          <w:pgNumType w:fmt="lowerRoman" w:start="1"/>
          <w:cols w:space="720"/>
          <w:docGrid w:linePitch="299"/>
        </w:sectPr>
      </w:pPr>
    </w:p>
    <w:p w14:paraId="464FC62A" w14:textId="6639DF70" w:rsidR="00121FDB" w:rsidRPr="00310D5B" w:rsidRDefault="00037D82" w:rsidP="00310D5B">
      <w:pPr>
        <w:pStyle w:val="Heading1"/>
        <w:rPr>
          <w:lang w:val="en-GB"/>
        </w:rPr>
      </w:pPr>
      <w:bookmarkStart w:id="1" w:name="_Toc70358589"/>
      <w:r w:rsidRPr="00310D5B">
        <w:t>Introduction</w:t>
      </w:r>
      <w:bookmarkEnd w:id="1"/>
    </w:p>
    <w:p w14:paraId="7D721232" w14:textId="77777777" w:rsidR="00121FDB" w:rsidRPr="00310D5B" w:rsidRDefault="00037D82" w:rsidP="00037D82">
      <w:pPr>
        <w:rPr>
          <w:lang w:val="en-GB"/>
        </w:rPr>
      </w:pPr>
      <w:bookmarkStart w:id="2" w:name="_xsa79rhjnlh1" w:colFirst="0" w:colLast="0"/>
      <w:bookmarkEnd w:id="2"/>
      <w:r w:rsidRPr="00310D5B">
        <w:rPr>
          <w:lang w:val="en-GB"/>
        </w:rPr>
        <w:t xml:space="preserve">Our project, Astronomy Shop was undertaken with the goal of creating an e-commerce website which would give the user an experience as authentic as possible, our team strove to make every element of the website feel like a website ready for production. </w:t>
      </w:r>
    </w:p>
    <w:p w14:paraId="1C30F94F" w14:textId="4485471A" w:rsidR="00121FDB" w:rsidRPr="00310D5B" w:rsidRDefault="00037D82" w:rsidP="00037D82">
      <w:pPr>
        <w:rPr>
          <w:lang w:val="en-GB"/>
        </w:rPr>
      </w:pPr>
      <w:r w:rsidRPr="00310D5B">
        <w:rPr>
          <w:lang w:val="en-GB"/>
        </w:rPr>
        <w:t xml:space="preserve">The site features a shop page which allows customers to browse or search for products through distinct categories and then the process of order and payment. Another major function of the page is a photo gallery page which gives registered customers the option to upload their images taken of the night sky to highlight their use of equipment purchased from the shop. Registered users can also vote for their </w:t>
      </w:r>
      <w:r w:rsidR="00206A23" w:rsidRPr="00310D5B">
        <w:rPr>
          <w:lang w:val="en-GB"/>
        </w:rPr>
        <w:t>favourite</w:t>
      </w:r>
      <w:r w:rsidRPr="00310D5B">
        <w:rPr>
          <w:lang w:val="en-GB"/>
        </w:rPr>
        <w:t xml:space="preserve"> image which counts towards the picture of the month being awarded, they also can see their order history.</w:t>
      </w:r>
    </w:p>
    <w:p w14:paraId="1DD909F8" w14:textId="77777777" w:rsidR="00121FDB" w:rsidRPr="00310D5B" w:rsidRDefault="00121FDB" w:rsidP="00037D82">
      <w:pPr>
        <w:rPr>
          <w:lang w:val="en-GB"/>
        </w:rPr>
      </w:pPr>
    </w:p>
    <w:p w14:paraId="2A602066" w14:textId="77777777" w:rsidR="00121FDB" w:rsidRPr="00310D5B" w:rsidRDefault="00037D82" w:rsidP="00037D82">
      <w:pPr>
        <w:rPr>
          <w:lang w:val="en-GB"/>
        </w:rPr>
      </w:pPr>
      <w:r w:rsidRPr="00310D5B">
        <w:rPr>
          <w:lang w:val="en-GB"/>
        </w:rPr>
        <w:t>Another way our team looked to emulate was through the use of social media, a contact form and a newsletter through a mailing list.</w:t>
      </w:r>
    </w:p>
    <w:p w14:paraId="44C7B076" w14:textId="77777777" w:rsidR="00121FDB" w:rsidRPr="00310D5B" w:rsidRDefault="00037D82" w:rsidP="00310D5B">
      <w:pPr>
        <w:pStyle w:val="Heading2"/>
        <w:rPr>
          <w:lang w:val="en-GB"/>
        </w:rPr>
      </w:pPr>
      <w:bookmarkStart w:id="3" w:name="_rn1qzeq0qgbe" w:colFirst="0" w:colLast="0"/>
      <w:bookmarkStart w:id="4" w:name="_Toc70358590"/>
      <w:bookmarkEnd w:id="3"/>
      <w:r w:rsidRPr="00310D5B">
        <w:rPr>
          <w:lang w:val="en-GB"/>
        </w:rPr>
        <w:t xml:space="preserve">Team </w:t>
      </w:r>
      <w:r w:rsidRPr="00310D5B">
        <w:t>Responsibilities</w:t>
      </w:r>
      <w:r w:rsidRPr="00310D5B">
        <w:rPr>
          <w:lang w:val="en-GB"/>
        </w:rPr>
        <w:t xml:space="preserve"> and Participation</w:t>
      </w:r>
      <w:bookmarkEnd w:id="4"/>
    </w:p>
    <w:p w14:paraId="3BC97CAE" w14:textId="77777777" w:rsidR="00121FDB" w:rsidRPr="00310D5B" w:rsidRDefault="00037D82">
      <w:pPr>
        <w:rPr>
          <w:lang w:val="en-GB"/>
        </w:rPr>
      </w:pPr>
      <w:r w:rsidRPr="00310D5B">
        <w:rPr>
          <w:lang w:val="en-GB"/>
        </w:rPr>
        <w:t>Andrzej:</w:t>
      </w:r>
    </w:p>
    <w:p w14:paraId="3BC0E292" w14:textId="77777777" w:rsidR="00121FDB" w:rsidRPr="00310D5B" w:rsidRDefault="00037D82">
      <w:pPr>
        <w:numPr>
          <w:ilvl w:val="0"/>
          <w:numId w:val="4"/>
        </w:numPr>
        <w:rPr>
          <w:lang w:val="en-GB"/>
        </w:rPr>
      </w:pPr>
      <w:r w:rsidRPr="00310D5B">
        <w:rPr>
          <w:lang w:val="en-GB"/>
        </w:rPr>
        <w:t>Gallery</w:t>
      </w:r>
    </w:p>
    <w:p w14:paraId="71C0E031" w14:textId="77777777" w:rsidR="00121FDB" w:rsidRPr="00310D5B" w:rsidRDefault="00037D82">
      <w:pPr>
        <w:numPr>
          <w:ilvl w:val="0"/>
          <w:numId w:val="4"/>
        </w:numPr>
        <w:rPr>
          <w:lang w:val="en-GB"/>
        </w:rPr>
      </w:pPr>
      <w:r w:rsidRPr="00310D5B">
        <w:rPr>
          <w:lang w:val="en-GB"/>
        </w:rPr>
        <w:t>Order history</w:t>
      </w:r>
    </w:p>
    <w:p w14:paraId="0F6599E3" w14:textId="77777777" w:rsidR="00121FDB" w:rsidRPr="00310D5B" w:rsidRDefault="00037D82">
      <w:pPr>
        <w:numPr>
          <w:ilvl w:val="0"/>
          <w:numId w:val="4"/>
        </w:numPr>
        <w:rPr>
          <w:lang w:val="en-GB"/>
        </w:rPr>
      </w:pPr>
      <w:r w:rsidRPr="00310D5B">
        <w:rPr>
          <w:lang w:val="en-GB"/>
        </w:rPr>
        <w:t>Accounts</w:t>
      </w:r>
    </w:p>
    <w:p w14:paraId="47CD4419" w14:textId="77777777" w:rsidR="00121FDB" w:rsidRPr="00310D5B" w:rsidRDefault="00121FDB">
      <w:pPr>
        <w:rPr>
          <w:lang w:val="en-GB"/>
        </w:rPr>
      </w:pPr>
    </w:p>
    <w:p w14:paraId="28BA5A7C" w14:textId="77777777" w:rsidR="00121FDB" w:rsidRPr="00310D5B" w:rsidRDefault="00037D82">
      <w:pPr>
        <w:rPr>
          <w:lang w:val="en-GB"/>
        </w:rPr>
      </w:pPr>
      <w:r w:rsidRPr="00310D5B">
        <w:rPr>
          <w:lang w:val="en-GB"/>
        </w:rPr>
        <w:t>Gavin:</w:t>
      </w:r>
    </w:p>
    <w:p w14:paraId="102E1400" w14:textId="77777777" w:rsidR="00121FDB" w:rsidRPr="00310D5B" w:rsidRDefault="00037D82">
      <w:pPr>
        <w:numPr>
          <w:ilvl w:val="0"/>
          <w:numId w:val="16"/>
        </w:numPr>
        <w:rPr>
          <w:lang w:val="en-GB"/>
        </w:rPr>
      </w:pPr>
      <w:r w:rsidRPr="00310D5B">
        <w:rPr>
          <w:lang w:val="en-GB"/>
        </w:rPr>
        <w:t>Shopping Cart</w:t>
      </w:r>
    </w:p>
    <w:p w14:paraId="52C20C61" w14:textId="77777777" w:rsidR="00121FDB" w:rsidRPr="00310D5B" w:rsidRDefault="00037D82">
      <w:pPr>
        <w:numPr>
          <w:ilvl w:val="0"/>
          <w:numId w:val="16"/>
        </w:numPr>
        <w:rPr>
          <w:lang w:val="en-GB"/>
        </w:rPr>
      </w:pPr>
      <w:r w:rsidRPr="00310D5B">
        <w:rPr>
          <w:lang w:val="en-GB"/>
        </w:rPr>
        <w:t>Newsletter</w:t>
      </w:r>
    </w:p>
    <w:p w14:paraId="7961D0E8" w14:textId="77777777" w:rsidR="00121FDB" w:rsidRPr="00310D5B" w:rsidRDefault="00037D82">
      <w:pPr>
        <w:numPr>
          <w:ilvl w:val="0"/>
          <w:numId w:val="16"/>
        </w:numPr>
        <w:rPr>
          <w:lang w:val="en-GB"/>
        </w:rPr>
      </w:pPr>
      <w:r w:rsidRPr="00310D5B">
        <w:rPr>
          <w:lang w:val="en-GB"/>
        </w:rPr>
        <w:t>Search</w:t>
      </w:r>
    </w:p>
    <w:p w14:paraId="38985529" w14:textId="77777777" w:rsidR="00121FDB" w:rsidRPr="00310D5B" w:rsidRDefault="00121FDB">
      <w:pPr>
        <w:rPr>
          <w:lang w:val="en-GB"/>
        </w:rPr>
      </w:pPr>
    </w:p>
    <w:p w14:paraId="4707C98E" w14:textId="77777777" w:rsidR="00121FDB" w:rsidRPr="00310D5B" w:rsidRDefault="00037D82">
      <w:pPr>
        <w:rPr>
          <w:lang w:val="en-GB"/>
        </w:rPr>
      </w:pPr>
      <w:r w:rsidRPr="00310D5B">
        <w:rPr>
          <w:lang w:val="en-GB"/>
        </w:rPr>
        <w:t>Kamel:</w:t>
      </w:r>
    </w:p>
    <w:p w14:paraId="10CC2741" w14:textId="77777777" w:rsidR="00121FDB" w:rsidRPr="00310D5B" w:rsidRDefault="00037D82">
      <w:pPr>
        <w:numPr>
          <w:ilvl w:val="0"/>
          <w:numId w:val="17"/>
        </w:numPr>
        <w:rPr>
          <w:lang w:val="en-GB"/>
        </w:rPr>
      </w:pPr>
      <w:r w:rsidRPr="00310D5B">
        <w:rPr>
          <w:lang w:val="en-GB"/>
        </w:rPr>
        <w:t>Contact</w:t>
      </w:r>
    </w:p>
    <w:p w14:paraId="030A93DA" w14:textId="77777777" w:rsidR="00121FDB" w:rsidRPr="00310D5B" w:rsidRDefault="00037D82">
      <w:pPr>
        <w:numPr>
          <w:ilvl w:val="0"/>
          <w:numId w:val="17"/>
        </w:numPr>
        <w:rPr>
          <w:lang w:val="en-GB"/>
        </w:rPr>
      </w:pPr>
      <w:r w:rsidRPr="00310D5B">
        <w:rPr>
          <w:lang w:val="en-GB"/>
        </w:rPr>
        <w:t>Voucher</w:t>
      </w:r>
    </w:p>
    <w:p w14:paraId="144D95F7" w14:textId="0D4DE0A5" w:rsidR="00121FDB" w:rsidRPr="00310D5B" w:rsidRDefault="00037D82" w:rsidP="00206A23">
      <w:pPr>
        <w:numPr>
          <w:ilvl w:val="0"/>
          <w:numId w:val="17"/>
        </w:numPr>
        <w:rPr>
          <w:lang w:val="en-GB"/>
        </w:rPr>
      </w:pPr>
      <w:r w:rsidRPr="00310D5B">
        <w:rPr>
          <w:lang w:val="en-GB"/>
        </w:rPr>
        <w:t>Pages</w:t>
      </w:r>
      <w:bookmarkStart w:id="5" w:name="_nsrc8berrg0k" w:colFirst="0" w:colLast="0"/>
      <w:bookmarkEnd w:id="5"/>
    </w:p>
    <w:p w14:paraId="25335061" w14:textId="3C9F5315" w:rsidR="00206A23" w:rsidRPr="00310D5B" w:rsidRDefault="00206A23">
      <w:pPr>
        <w:pStyle w:val="Heading1"/>
        <w:rPr>
          <w:sz w:val="22"/>
          <w:szCs w:val="22"/>
          <w:lang w:val="en-GB"/>
        </w:rPr>
      </w:pPr>
      <w:bookmarkStart w:id="6" w:name="_19zh3fxaycu9" w:colFirst="0" w:colLast="0"/>
      <w:bookmarkStart w:id="7" w:name="_ir39it4vwhsv" w:colFirst="0" w:colLast="0"/>
      <w:bookmarkEnd w:id="6"/>
      <w:bookmarkEnd w:id="7"/>
    </w:p>
    <w:p w14:paraId="47432F29" w14:textId="59E17CBC" w:rsidR="00206A23" w:rsidRDefault="00206A23" w:rsidP="00206A23">
      <w:pPr>
        <w:rPr>
          <w:lang w:val="en-GB"/>
        </w:rPr>
      </w:pPr>
    </w:p>
    <w:p w14:paraId="3A7B2E16" w14:textId="05C9C9EB" w:rsidR="00310D5B" w:rsidRDefault="00310D5B" w:rsidP="00206A23">
      <w:pPr>
        <w:rPr>
          <w:lang w:val="en-GB"/>
        </w:rPr>
      </w:pPr>
    </w:p>
    <w:p w14:paraId="2953FEE9" w14:textId="77777777" w:rsidR="00310D5B" w:rsidRPr="00310D5B" w:rsidRDefault="00310D5B" w:rsidP="00206A23">
      <w:pPr>
        <w:rPr>
          <w:lang w:val="en-GB"/>
        </w:rPr>
      </w:pPr>
    </w:p>
    <w:p w14:paraId="4180EC2F" w14:textId="2A554B37" w:rsidR="00121FDB" w:rsidRPr="00310D5B" w:rsidRDefault="00037D82" w:rsidP="00310D5B">
      <w:pPr>
        <w:pStyle w:val="Heading1"/>
        <w:rPr>
          <w:lang w:val="en-GB"/>
        </w:rPr>
      </w:pPr>
      <w:bookmarkStart w:id="8" w:name="_Toc70358591"/>
      <w:r w:rsidRPr="00310D5B">
        <w:rPr>
          <w:lang w:val="en-GB"/>
        </w:rPr>
        <w:t xml:space="preserve">Project Plan and </w:t>
      </w:r>
      <w:r w:rsidRPr="00310D5B">
        <w:t>Requirements</w:t>
      </w:r>
      <w:bookmarkEnd w:id="8"/>
    </w:p>
    <w:p w14:paraId="09F19707" w14:textId="77777777" w:rsidR="00121FDB" w:rsidRPr="00310D5B" w:rsidRDefault="00037D82" w:rsidP="00310D5B">
      <w:pPr>
        <w:pStyle w:val="Heading2"/>
        <w:rPr>
          <w:i/>
          <w:lang w:val="en-GB"/>
        </w:rPr>
      </w:pPr>
      <w:bookmarkStart w:id="9" w:name="_a4gpa2iusbhu" w:colFirst="0" w:colLast="0"/>
      <w:bookmarkStart w:id="10" w:name="_Toc70358592"/>
      <w:bookmarkEnd w:id="9"/>
      <w:r w:rsidRPr="00310D5B">
        <w:rPr>
          <w:lang w:val="en-GB"/>
        </w:rPr>
        <w:t xml:space="preserve">Goals of </w:t>
      </w:r>
      <w:r w:rsidRPr="00310D5B">
        <w:t>the</w:t>
      </w:r>
      <w:r w:rsidRPr="00310D5B">
        <w:rPr>
          <w:lang w:val="en-GB"/>
        </w:rPr>
        <w:t xml:space="preserve"> project</w:t>
      </w:r>
      <w:bookmarkEnd w:id="10"/>
    </w:p>
    <w:p w14:paraId="143B93C1" w14:textId="77777777" w:rsidR="00121FDB" w:rsidRPr="00310D5B" w:rsidRDefault="00121FDB">
      <w:pPr>
        <w:rPr>
          <w:lang w:val="en-GB"/>
        </w:rPr>
      </w:pPr>
    </w:p>
    <w:p w14:paraId="4CA00D08" w14:textId="77777777" w:rsidR="00121FDB" w:rsidRPr="00310D5B" w:rsidRDefault="00037D82">
      <w:pPr>
        <w:rPr>
          <w:lang w:val="en-GB"/>
        </w:rPr>
      </w:pPr>
      <w:r w:rsidRPr="00310D5B">
        <w:rPr>
          <w:lang w:val="en-GB"/>
        </w:rPr>
        <w:t>The main goals of the project are to create an e-commerce website for the sale of astronomy equipment and encourage customer engagement by providing them with the platform to upload their images taken with the use of the equipment they bought and vote for their favourite images.</w:t>
      </w:r>
    </w:p>
    <w:p w14:paraId="3320D568" w14:textId="77777777" w:rsidR="00121FDB" w:rsidRPr="00310D5B" w:rsidRDefault="00121FDB">
      <w:pPr>
        <w:rPr>
          <w:lang w:val="en-GB"/>
        </w:rPr>
      </w:pPr>
    </w:p>
    <w:p w14:paraId="0DA7C708" w14:textId="77777777" w:rsidR="00121FDB" w:rsidRPr="00310D5B" w:rsidRDefault="00037D82">
      <w:pPr>
        <w:rPr>
          <w:lang w:val="en-GB"/>
        </w:rPr>
      </w:pPr>
      <w:r w:rsidRPr="00310D5B">
        <w:rPr>
          <w:lang w:val="en-GB"/>
        </w:rPr>
        <w:t>The key users are astronomy enthusiasts which includes amateur astronomers and fields related to astronomy such as the increasingly popular astrophotography. Astronomy equipment and accessories prices can vary greatly from low to high but the website will not focus on one individual category of user budget, it will aim to cater for low entry, mid level and high end equipment users.</w:t>
      </w:r>
    </w:p>
    <w:p w14:paraId="788B45FC" w14:textId="77777777" w:rsidR="00121FDB" w:rsidRPr="00310D5B" w:rsidRDefault="00121FDB">
      <w:pPr>
        <w:rPr>
          <w:lang w:val="en-GB"/>
        </w:rPr>
      </w:pPr>
    </w:p>
    <w:p w14:paraId="1208CAB6" w14:textId="77777777" w:rsidR="00121FDB" w:rsidRPr="00310D5B" w:rsidRDefault="00037D82">
      <w:pPr>
        <w:rPr>
          <w:i/>
          <w:lang w:val="en-GB"/>
        </w:rPr>
      </w:pPr>
      <w:r w:rsidRPr="00310D5B">
        <w:rPr>
          <w:lang w:val="en-GB"/>
        </w:rPr>
        <w:t>The primary functionality of this website is the sales platform so this area will be the priority to have working correctly and without errors.</w:t>
      </w:r>
    </w:p>
    <w:p w14:paraId="76556CD3" w14:textId="77777777" w:rsidR="00121FDB" w:rsidRPr="00310D5B" w:rsidRDefault="00121FDB">
      <w:pPr>
        <w:rPr>
          <w:lang w:val="en-GB"/>
        </w:rPr>
      </w:pPr>
    </w:p>
    <w:p w14:paraId="463CCA25" w14:textId="77777777" w:rsidR="00121FDB" w:rsidRPr="00310D5B" w:rsidRDefault="00121FDB">
      <w:pPr>
        <w:rPr>
          <w:lang w:val="en-GB"/>
        </w:rPr>
      </w:pPr>
    </w:p>
    <w:p w14:paraId="2523D212" w14:textId="77777777" w:rsidR="00121FDB" w:rsidRPr="00310D5B" w:rsidRDefault="00037D82" w:rsidP="00310D5B">
      <w:pPr>
        <w:pStyle w:val="Heading2"/>
        <w:rPr>
          <w:lang w:val="en-GB"/>
        </w:rPr>
      </w:pPr>
      <w:bookmarkStart w:id="11" w:name="_53o5ldwqhnep" w:colFirst="0" w:colLast="0"/>
      <w:bookmarkStart w:id="12" w:name="_Toc70358593"/>
      <w:bookmarkEnd w:id="11"/>
      <w:r w:rsidRPr="00310D5B">
        <w:rPr>
          <w:lang w:val="en-GB"/>
        </w:rPr>
        <w:t xml:space="preserve">Feasibility of </w:t>
      </w:r>
      <w:r w:rsidRPr="00310D5B">
        <w:t>the</w:t>
      </w:r>
      <w:r w:rsidRPr="00310D5B">
        <w:rPr>
          <w:lang w:val="en-GB"/>
        </w:rPr>
        <w:t xml:space="preserve"> project</w:t>
      </w:r>
      <w:bookmarkEnd w:id="12"/>
    </w:p>
    <w:p w14:paraId="6A3ED434" w14:textId="77777777" w:rsidR="00121FDB" w:rsidRPr="00310D5B" w:rsidRDefault="00121FDB">
      <w:pPr>
        <w:rPr>
          <w:lang w:val="en-GB"/>
        </w:rPr>
      </w:pPr>
    </w:p>
    <w:p w14:paraId="075FBCAA" w14:textId="77777777" w:rsidR="00121FDB" w:rsidRPr="00310D5B" w:rsidRDefault="00037D82">
      <w:pPr>
        <w:rPr>
          <w:lang w:val="en-GB"/>
        </w:rPr>
      </w:pPr>
      <w:r w:rsidRPr="00310D5B">
        <w:rPr>
          <w:lang w:val="en-GB"/>
        </w:rPr>
        <w:t xml:space="preserve">The project team has built up experience and competence using Django from studying the platform and working with it last semester so we believe that the project is feasible within the timeframe. </w:t>
      </w:r>
    </w:p>
    <w:p w14:paraId="7ED57D34" w14:textId="77777777" w:rsidR="00121FDB" w:rsidRPr="00310D5B" w:rsidRDefault="00121FDB">
      <w:pPr>
        <w:rPr>
          <w:lang w:val="en-GB"/>
        </w:rPr>
      </w:pPr>
    </w:p>
    <w:p w14:paraId="5F311D9D" w14:textId="77777777" w:rsidR="00121FDB" w:rsidRPr="00310D5B" w:rsidRDefault="00037D82">
      <w:pPr>
        <w:rPr>
          <w:lang w:val="en-GB"/>
        </w:rPr>
      </w:pPr>
      <w:r w:rsidRPr="00310D5B">
        <w:rPr>
          <w:lang w:val="en-GB"/>
        </w:rPr>
        <w:t>During the planning stage the team devoted a lot of time for research of manuals and guides that will assist them with coding of various components of the system.</w:t>
      </w:r>
    </w:p>
    <w:p w14:paraId="7A49F543" w14:textId="77777777" w:rsidR="00121FDB" w:rsidRPr="00310D5B" w:rsidRDefault="00037D82">
      <w:pPr>
        <w:rPr>
          <w:lang w:val="en-GB"/>
        </w:rPr>
      </w:pPr>
      <w:r w:rsidRPr="00310D5B">
        <w:rPr>
          <w:lang w:val="en-GB"/>
        </w:rPr>
        <w:t>The team has aimed to be ambitious in our goals for the project, for instance, none of the team has created the functionality to allow customers to upload images with ratings before so we have predicted that this could and most likely will present us with challenges to solve. If we are unable to solve any issues our contingency is to create a more basic version of what we have planned for this functionality or else to remove the additional functionality as a fully working website with less functionality is much more preferable to a half working website with more functions.</w:t>
      </w:r>
    </w:p>
    <w:p w14:paraId="0252F465" w14:textId="77777777" w:rsidR="00121FDB" w:rsidRPr="00310D5B" w:rsidRDefault="00037D82">
      <w:pPr>
        <w:rPr>
          <w:lang w:val="en-GB"/>
        </w:rPr>
      </w:pPr>
      <w:r w:rsidRPr="00310D5B">
        <w:rPr>
          <w:lang w:val="en-GB"/>
        </w:rPr>
        <w:t xml:space="preserve"> </w:t>
      </w:r>
    </w:p>
    <w:p w14:paraId="43766D48" w14:textId="77777777" w:rsidR="00121FDB" w:rsidRPr="00310D5B" w:rsidRDefault="00037D82">
      <w:pPr>
        <w:rPr>
          <w:lang w:val="en-GB"/>
        </w:rPr>
      </w:pPr>
      <w:r w:rsidRPr="00310D5B">
        <w:rPr>
          <w:lang w:val="en-GB"/>
        </w:rPr>
        <w:t>The team is confident in developing the core functionality of the website, the sales platform without many major issues as all members have experience with this from Django projects last semester.</w:t>
      </w:r>
    </w:p>
    <w:p w14:paraId="314B2B8A" w14:textId="77777777" w:rsidR="00121FDB" w:rsidRPr="00310D5B" w:rsidRDefault="00121FDB">
      <w:pPr>
        <w:rPr>
          <w:lang w:val="en-GB"/>
        </w:rPr>
      </w:pPr>
    </w:p>
    <w:p w14:paraId="2BD22972" w14:textId="77777777" w:rsidR="00121FDB" w:rsidRPr="00310D5B" w:rsidRDefault="00121FDB">
      <w:pPr>
        <w:rPr>
          <w:lang w:val="en-GB"/>
        </w:rPr>
      </w:pPr>
    </w:p>
    <w:p w14:paraId="4EF58570" w14:textId="77777777" w:rsidR="00121FDB" w:rsidRPr="00310D5B" w:rsidRDefault="00037D82" w:rsidP="00310D5B">
      <w:pPr>
        <w:pStyle w:val="Heading2"/>
        <w:rPr>
          <w:lang w:val="en-GB"/>
        </w:rPr>
      </w:pPr>
      <w:bookmarkStart w:id="13" w:name="_j8nedo7mgdr1" w:colFirst="0" w:colLast="0"/>
      <w:bookmarkStart w:id="14" w:name="_Toc70358594"/>
      <w:bookmarkEnd w:id="13"/>
      <w:r w:rsidRPr="00310D5B">
        <w:t>Requirements</w:t>
      </w:r>
      <w:r w:rsidRPr="00310D5B">
        <w:rPr>
          <w:lang w:val="en-GB"/>
        </w:rPr>
        <w:t xml:space="preserve"> analysis</w:t>
      </w:r>
      <w:bookmarkEnd w:id="14"/>
    </w:p>
    <w:p w14:paraId="3C0CEBA9" w14:textId="77777777" w:rsidR="00121FDB" w:rsidRPr="00310D5B" w:rsidRDefault="00121FDB">
      <w:pPr>
        <w:rPr>
          <w:lang w:val="en-GB"/>
        </w:rPr>
      </w:pPr>
    </w:p>
    <w:p w14:paraId="56B9984C" w14:textId="77777777" w:rsidR="00121FDB" w:rsidRPr="00310D5B" w:rsidRDefault="00121FDB">
      <w:pPr>
        <w:rPr>
          <w:lang w:val="en-GB"/>
        </w:rPr>
      </w:pPr>
    </w:p>
    <w:p w14:paraId="291476A6" w14:textId="77777777" w:rsidR="00121FDB" w:rsidRPr="00310D5B" w:rsidRDefault="00037D82">
      <w:pPr>
        <w:rPr>
          <w:lang w:val="en-GB"/>
        </w:rPr>
      </w:pPr>
      <w:r w:rsidRPr="00310D5B">
        <w:rPr>
          <w:lang w:val="en-GB"/>
        </w:rPr>
        <w:t>The main features of every e-commerce website are a front end to display products and a shop containing the products and payment processing. These are our priorities for the first iteration.</w:t>
      </w:r>
    </w:p>
    <w:p w14:paraId="11188C62" w14:textId="77777777" w:rsidR="00121FDB" w:rsidRPr="00310D5B" w:rsidRDefault="00121FDB">
      <w:pPr>
        <w:rPr>
          <w:lang w:val="en-GB"/>
        </w:rPr>
      </w:pPr>
    </w:p>
    <w:p w14:paraId="75CE496A" w14:textId="77777777" w:rsidR="00121FDB" w:rsidRPr="00310D5B" w:rsidRDefault="00121FDB">
      <w:pPr>
        <w:rPr>
          <w:lang w:val="en-GB"/>
        </w:rPr>
      </w:pPr>
    </w:p>
    <w:p w14:paraId="05E36218" w14:textId="77777777" w:rsidR="00121FDB" w:rsidRPr="00310D5B" w:rsidRDefault="00037D82" w:rsidP="00310D5B">
      <w:pPr>
        <w:pStyle w:val="Heading3"/>
        <w:rPr>
          <w:lang w:val="en-GB"/>
        </w:rPr>
      </w:pPr>
      <w:bookmarkStart w:id="15" w:name="_Toc70358595"/>
      <w:r w:rsidRPr="00310D5B">
        <w:rPr>
          <w:lang w:val="en-GB"/>
        </w:rPr>
        <w:t xml:space="preserve">Iteration </w:t>
      </w:r>
      <w:r w:rsidRPr="00310D5B">
        <w:t>Goals</w:t>
      </w:r>
      <w:bookmarkEnd w:id="15"/>
    </w:p>
    <w:p w14:paraId="7F36EC7C" w14:textId="77777777" w:rsidR="00121FDB" w:rsidRPr="00310D5B" w:rsidRDefault="00121FDB">
      <w:pPr>
        <w:rPr>
          <w:u w:val="single"/>
          <w:lang w:val="en-GB"/>
        </w:rPr>
      </w:pPr>
    </w:p>
    <w:p w14:paraId="791B52F8" w14:textId="77777777" w:rsidR="00121FDB" w:rsidRPr="00310D5B" w:rsidRDefault="00037D82">
      <w:pPr>
        <w:rPr>
          <w:b/>
          <w:lang w:val="en-GB"/>
        </w:rPr>
      </w:pPr>
      <w:r w:rsidRPr="00310D5B">
        <w:rPr>
          <w:b/>
          <w:lang w:val="en-GB"/>
        </w:rPr>
        <w:t>Iteration One:</w:t>
      </w:r>
    </w:p>
    <w:p w14:paraId="284AF319" w14:textId="77777777" w:rsidR="00121FDB" w:rsidRPr="00310D5B" w:rsidRDefault="00037D82">
      <w:pPr>
        <w:rPr>
          <w:lang w:val="en-GB"/>
        </w:rPr>
      </w:pPr>
      <w:r w:rsidRPr="00310D5B">
        <w:rPr>
          <w:lang w:val="en-GB"/>
        </w:rPr>
        <w:t>The priority functionality to be implemented is the core functionality of the website, adding products and allowing customers to create accounts.</w:t>
      </w:r>
    </w:p>
    <w:p w14:paraId="5E5CDB6D" w14:textId="77777777" w:rsidR="00121FDB" w:rsidRPr="00310D5B" w:rsidRDefault="00037D82">
      <w:pPr>
        <w:numPr>
          <w:ilvl w:val="0"/>
          <w:numId w:val="6"/>
        </w:numPr>
        <w:rPr>
          <w:lang w:val="en-GB"/>
        </w:rPr>
      </w:pPr>
      <w:r w:rsidRPr="00310D5B">
        <w:rPr>
          <w:lang w:val="en-GB"/>
        </w:rPr>
        <w:t>Basic website design</w:t>
      </w:r>
    </w:p>
    <w:p w14:paraId="2B5ABA2B" w14:textId="77777777" w:rsidR="00121FDB" w:rsidRPr="00310D5B" w:rsidRDefault="00037D82">
      <w:pPr>
        <w:numPr>
          <w:ilvl w:val="0"/>
          <w:numId w:val="6"/>
        </w:numPr>
        <w:rPr>
          <w:lang w:val="en-GB"/>
        </w:rPr>
      </w:pPr>
      <w:r w:rsidRPr="00310D5B">
        <w:rPr>
          <w:lang w:val="en-GB"/>
        </w:rPr>
        <w:t>Add, Update, Delete</w:t>
      </w:r>
    </w:p>
    <w:p w14:paraId="52A4C7BB" w14:textId="77777777" w:rsidR="00121FDB" w:rsidRPr="00310D5B" w:rsidRDefault="00037D82">
      <w:pPr>
        <w:numPr>
          <w:ilvl w:val="0"/>
          <w:numId w:val="6"/>
        </w:numPr>
        <w:rPr>
          <w:lang w:val="en-GB"/>
        </w:rPr>
      </w:pPr>
      <w:r w:rsidRPr="00310D5B">
        <w:rPr>
          <w:lang w:val="en-GB"/>
        </w:rPr>
        <w:t>User accounts</w:t>
      </w:r>
    </w:p>
    <w:p w14:paraId="168F2F0C" w14:textId="77777777" w:rsidR="00121FDB" w:rsidRPr="00310D5B" w:rsidRDefault="00037D82">
      <w:pPr>
        <w:numPr>
          <w:ilvl w:val="0"/>
          <w:numId w:val="6"/>
        </w:numPr>
        <w:rPr>
          <w:lang w:val="en-GB"/>
        </w:rPr>
      </w:pPr>
      <w:r w:rsidRPr="00310D5B">
        <w:rPr>
          <w:lang w:val="en-GB"/>
        </w:rPr>
        <w:t>Category</w:t>
      </w:r>
    </w:p>
    <w:p w14:paraId="0E0C983C" w14:textId="77777777" w:rsidR="00121FDB" w:rsidRPr="00310D5B" w:rsidRDefault="00037D82">
      <w:pPr>
        <w:numPr>
          <w:ilvl w:val="0"/>
          <w:numId w:val="6"/>
        </w:numPr>
        <w:rPr>
          <w:lang w:val="en-GB"/>
        </w:rPr>
      </w:pPr>
      <w:r w:rsidRPr="00310D5B">
        <w:rPr>
          <w:lang w:val="en-GB"/>
        </w:rPr>
        <w:t>Product</w:t>
      </w:r>
    </w:p>
    <w:p w14:paraId="1438E41B" w14:textId="77777777" w:rsidR="00121FDB" w:rsidRPr="00310D5B" w:rsidRDefault="00037D82">
      <w:pPr>
        <w:numPr>
          <w:ilvl w:val="0"/>
          <w:numId w:val="6"/>
        </w:numPr>
        <w:rPr>
          <w:lang w:val="en-GB"/>
        </w:rPr>
      </w:pPr>
      <w:r w:rsidRPr="00310D5B">
        <w:rPr>
          <w:lang w:val="en-GB"/>
        </w:rPr>
        <w:t>Cart</w:t>
      </w:r>
    </w:p>
    <w:p w14:paraId="65939D06" w14:textId="77777777" w:rsidR="00121FDB" w:rsidRPr="00310D5B" w:rsidRDefault="00037D82">
      <w:pPr>
        <w:numPr>
          <w:ilvl w:val="0"/>
          <w:numId w:val="6"/>
        </w:numPr>
        <w:rPr>
          <w:lang w:val="en-GB"/>
        </w:rPr>
      </w:pPr>
      <w:r w:rsidRPr="00310D5B">
        <w:rPr>
          <w:lang w:val="en-GB"/>
        </w:rPr>
        <w:t>Shop</w:t>
      </w:r>
    </w:p>
    <w:p w14:paraId="6AFBD860" w14:textId="77777777" w:rsidR="00121FDB" w:rsidRPr="00310D5B" w:rsidRDefault="00037D82">
      <w:pPr>
        <w:numPr>
          <w:ilvl w:val="0"/>
          <w:numId w:val="6"/>
        </w:numPr>
        <w:rPr>
          <w:lang w:val="en-GB"/>
        </w:rPr>
      </w:pPr>
      <w:r w:rsidRPr="00310D5B">
        <w:rPr>
          <w:lang w:val="en-GB"/>
        </w:rPr>
        <w:t>Order</w:t>
      </w:r>
    </w:p>
    <w:p w14:paraId="5AA8DBFA" w14:textId="77777777" w:rsidR="00121FDB" w:rsidRPr="00310D5B" w:rsidRDefault="00037D82">
      <w:pPr>
        <w:numPr>
          <w:ilvl w:val="0"/>
          <w:numId w:val="6"/>
        </w:numPr>
        <w:rPr>
          <w:lang w:val="en-GB"/>
        </w:rPr>
      </w:pPr>
      <w:r w:rsidRPr="00310D5B">
        <w:rPr>
          <w:lang w:val="en-GB"/>
        </w:rPr>
        <w:t>Voucher</w:t>
      </w:r>
    </w:p>
    <w:p w14:paraId="1B0BDE77" w14:textId="77777777" w:rsidR="00121FDB" w:rsidRPr="00310D5B" w:rsidRDefault="00121FDB">
      <w:pPr>
        <w:ind w:left="720"/>
        <w:rPr>
          <w:lang w:val="en-GB"/>
        </w:rPr>
      </w:pPr>
    </w:p>
    <w:p w14:paraId="31622A23" w14:textId="77777777" w:rsidR="00121FDB" w:rsidRPr="00310D5B" w:rsidRDefault="00121FDB">
      <w:pPr>
        <w:rPr>
          <w:lang w:val="en-GB"/>
        </w:rPr>
      </w:pPr>
    </w:p>
    <w:p w14:paraId="1DF74F51" w14:textId="77777777" w:rsidR="00121FDB" w:rsidRPr="00310D5B" w:rsidRDefault="00037D82">
      <w:pPr>
        <w:rPr>
          <w:lang w:val="en-GB"/>
        </w:rPr>
      </w:pPr>
      <w:r w:rsidRPr="00310D5B">
        <w:rPr>
          <w:lang w:val="en-GB"/>
        </w:rPr>
        <w:t>Iteration one will also include thorough testing of the functionality and removing errors and bugs.</w:t>
      </w:r>
    </w:p>
    <w:p w14:paraId="33AA9EA8" w14:textId="77777777" w:rsidR="00121FDB" w:rsidRPr="00310D5B" w:rsidRDefault="00121FDB">
      <w:pPr>
        <w:rPr>
          <w:lang w:val="en-GB"/>
        </w:rPr>
      </w:pPr>
    </w:p>
    <w:p w14:paraId="282BA8F2" w14:textId="77777777" w:rsidR="00121FDB" w:rsidRPr="00310D5B" w:rsidRDefault="00121FDB">
      <w:pPr>
        <w:rPr>
          <w:lang w:val="en-GB"/>
        </w:rPr>
      </w:pPr>
    </w:p>
    <w:p w14:paraId="2DFD1AAA" w14:textId="77777777" w:rsidR="00121FDB" w:rsidRPr="00310D5B" w:rsidRDefault="00037D82">
      <w:pPr>
        <w:rPr>
          <w:lang w:val="en-GB"/>
        </w:rPr>
      </w:pPr>
      <w:r w:rsidRPr="00310D5B">
        <w:rPr>
          <w:b/>
          <w:lang w:val="en-GB"/>
        </w:rPr>
        <w:t>Iteration Two:</w:t>
      </w:r>
    </w:p>
    <w:p w14:paraId="61F4C1EC" w14:textId="77777777" w:rsidR="00121FDB" w:rsidRPr="00310D5B" w:rsidRDefault="00037D82">
      <w:pPr>
        <w:rPr>
          <w:lang w:val="en-GB"/>
        </w:rPr>
      </w:pPr>
      <w:r w:rsidRPr="00310D5B">
        <w:rPr>
          <w:lang w:val="en-GB"/>
        </w:rPr>
        <w:t>Additional functionality will be introduced.</w:t>
      </w:r>
    </w:p>
    <w:p w14:paraId="05C07698" w14:textId="77777777" w:rsidR="00121FDB" w:rsidRPr="00310D5B" w:rsidRDefault="00037D82">
      <w:pPr>
        <w:numPr>
          <w:ilvl w:val="0"/>
          <w:numId w:val="5"/>
        </w:numPr>
        <w:rPr>
          <w:lang w:val="en-GB"/>
        </w:rPr>
      </w:pPr>
      <w:r w:rsidRPr="00310D5B">
        <w:rPr>
          <w:lang w:val="en-GB"/>
        </w:rPr>
        <w:t>Newsletter</w:t>
      </w:r>
    </w:p>
    <w:p w14:paraId="4392625C" w14:textId="77777777" w:rsidR="00121FDB" w:rsidRPr="00310D5B" w:rsidRDefault="00037D82">
      <w:pPr>
        <w:numPr>
          <w:ilvl w:val="0"/>
          <w:numId w:val="5"/>
        </w:numPr>
        <w:rPr>
          <w:lang w:val="en-GB"/>
        </w:rPr>
      </w:pPr>
      <w:r w:rsidRPr="00310D5B">
        <w:rPr>
          <w:lang w:val="en-GB"/>
        </w:rPr>
        <w:t>Photo gallery</w:t>
      </w:r>
    </w:p>
    <w:p w14:paraId="61D445A7" w14:textId="77777777" w:rsidR="00121FDB" w:rsidRPr="00310D5B" w:rsidRDefault="00037D82">
      <w:pPr>
        <w:numPr>
          <w:ilvl w:val="0"/>
          <w:numId w:val="5"/>
        </w:numPr>
        <w:rPr>
          <w:lang w:val="en-GB"/>
        </w:rPr>
      </w:pPr>
      <w:r w:rsidRPr="00310D5B">
        <w:rPr>
          <w:lang w:val="en-GB"/>
        </w:rPr>
        <w:t>Upload of user pictures</w:t>
      </w:r>
    </w:p>
    <w:p w14:paraId="2780F687" w14:textId="77777777" w:rsidR="00121FDB" w:rsidRPr="00310D5B" w:rsidRDefault="00037D82">
      <w:pPr>
        <w:numPr>
          <w:ilvl w:val="0"/>
          <w:numId w:val="5"/>
        </w:numPr>
        <w:rPr>
          <w:lang w:val="en-GB"/>
        </w:rPr>
      </w:pPr>
      <w:r w:rsidRPr="00310D5B">
        <w:rPr>
          <w:lang w:val="en-GB"/>
        </w:rPr>
        <w:t>Image voting system</w:t>
      </w:r>
    </w:p>
    <w:p w14:paraId="197E713C" w14:textId="77777777" w:rsidR="00121FDB" w:rsidRPr="00310D5B" w:rsidRDefault="00037D82">
      <w:pPr>
        <w:numPr>
          <w:ilvl w:val="0"/>
          <w:numId w:val="5"/>
        </w:numPr>
        <w:rPr>
          <w:lang w:val="en-GB"/>
        </w:rPr>
      </w:pPr>
      <w:r w:rsidRPr="00310D5B">
        <w:rPr>
          <w:lang w:val="en-GB"/>
        </w:rPr>
        <w:t>Picture of the month gallery</w:t>
      </w:r>
    </w:p>
    <w:p w14:paraId="22CADC9F" w14:textId="77777777" w:rsidR="00121FDB" w:rsidRPr="00310D5B" w:rsidRDefault="00037D82">
      <w:pPr>
        <w:numPr>
          <w:ilvl w:val="0"/>
          <w:numId w:val="5"/>
        </w:numPr>
        <w:rPr>
          <w:lang w:val="en-GB"/>
        </w:rPr>
      </w:pPr>
      <w:r w:rsidRPr="00310D5B">
        <w:rPr>
          <w:lang w:val="en-GB"/>
        </w:rPr>
        <w:t xml:space="preserve">Contact </w:t>
      </w:r>
    </w:p>
    <w:p w14:paraId="5B7E80B9" w14:textId="77777777" w:rsidR="00121FDB" w:rsidRPr="00310D5B" w:rsidRDefault="00037D82">
      <w:pPr>
        <w:numPr>
          <w:ilvl w:val="0"/>
          <w:numId w:val="5"/>
        </w:numPr>
        <w:rPr>
          <w:lang w:val="en-GB"/>
        </w:rPr>
      </w:pPr>
      <w:r w:rsidRPr="00310D5B">
        <w:rPr>
          <w:lang w:val="en-GB"/>
        </w:rPr>
        <w:t xml:space="preserve">User tracking - last login </w:t>
      </w:r>
    </w:p>
    <w:p w14:paraId="1F1D258E" w14:textId="77777777" w:rsidR="00121FDB" w:rsidRPr="00310D5B" w:rsidRDefault="00037D82">
      <w:pPr>
        <w:numPr>
          <w:ilvl w:val="0"/>
          <w:numId w:val="5"/>
        </w:numPr>
        <w:rPr>
          <w:lang w:val="en-GB"/>
        </w:rPr>
      </w:pPr>
      <w:r w:rsidRPr="00310D5B">
        <w:rPr>
          <w:lang w:val="en-GB"/>
        </w:rPr>
        <w:t>Product search</w:t>
      </w:r>
    </w:p>
    <w:p w14:paraId="3C368517" w14:textId="77777777" w:rsidR="00121FDB" w:rsidRPr="00310D5B" w:rsidRDefault="00121FDB">
      <w:pPr>
        <w:rPr>
          <w:lang w:val="en-GB"/>
        </w:rPr>
      </w:pPr>
    </w:p>
    <w:p w14:paraId="129C884B" w14:textId="77777777" w:rsidR="00121FDB" w:rsidRPr="00310D5B" w:rsidRDefault="00037D82">
      <w:pPr>
        <w:rPr>
          <w:lang w:val="en-GB"/>
        </w:rPr>
      </w:pPr>
      <w:r w:rsidRPr="00310D5B">
        <w:rPr>
          <w:lang w:val="en-GB"/>
        </w:rPr>
        <w:t>Integrating new features without breaking any of existing functionality and removing any remaining issues and bugs from the previous iteration will be a priority. Tests of existing and new features will be carried out.</w:t>
      </w:r>
    </w:p>
    <w:p w14:paraId="1A255CEC" w14:textId="77777777" w:rsidR="00121FDB" w:rsidRPr="00310D5B" w:rsidRDefault="00121FDB">
      <w:pPr>
        <w:rPr>
          <w:lang w:val="en-GB"/>
        </w:rPr>
      </w:pPr>
    </w:p>
    <w:p w14:paraId="266A7BA3" w14:textId="77777777" w:rsidR="00121FDB" w:rsidRPr="00310D5B" w:rsidRDefault="00121FDB">
      <w:pPr>
        <w:rPr>
          <w:lang w:val="en-GB"/>
        </w:rPr>
      </w:pPr>
    </w:p>
    <w:p w14:paraId="5E15F501" w14:textId="77777777" w:rsidR="00121FDB" w:rsidRPr="00310D5B" w:rsidRDefault="00121FDB">
      <w:pPr>
        <w:rPr>
          <w:lang w:val="en-GB"/>
        </w:rPr>
      </w:pPr>
    </w:p>
    <w:p w14:paraId="0B650A92" w14:textId="77777777" w:rsidR="00121FDB" w:rsidRPr="00310D5B" w:rsidRDefault="00121FDB">
      <w:pPr>
        <w:rPr>
          <w:lang w:val="en-GB"/>
        </w:rPr>
      </w:pPr>
    </w:p>
    <w:p w14:paraId="3E534966" w14:textId="77777777" w:rsidR="00121FDB" w:rsidRPr="00310D5B" w:rsidRDefault="00037D82">
      <w:pPr>
        <w:rPr>
          <w:b/>
          <w:lang w:val="en-GB"/>
        </w:rPr>
      </w:pPr>
      <w:r w:rsidRPr="00310D5B">
        <w:rPr>
          <w:b/>
          <w:lang w:val="en-GB"/>
        </w:rPr>
        <w:t>Iteration Three:</w:t>
      </w:r>
    </w:p>
    <w:p w14:paraId="1C33970A" w14:textId="77777777" w:rsidR="00121FDB" w:rsidRPr="00310D5B" w:rsidRDefault="00037D82">
      <w:pPr>
        <w:rPr>
          <w:lang w:val="en-GB"/>
        </w:rPr>
      </w:pPr>
      <w:r w:rsidRPr="00310D5B">
        <w:rPr>
          <w:lang w:val="en-GB"/>
        </w:rPr>
        <w:t>This iteration will focus on improving the project by enhancing it’s existing functionality such as adding further products to the database, improving UI and other minor details. Extensive testing on various browsers will be a priority at this stage.</w:t>
      </w:r>
    </w:p>
    <w:p w14:paraId="02360AF7" w14:textId="77777777" w:rsidR="00121FDB" w:rsidRPr="00310D5B" w:rsidRDefault="00121FDB">
      <w:pPr>
        <w:rPr>
          <w:lang w:val="en-GB"/>
        </w:rPr>
      </w:pPr>
    </w:p>
    <w:p w14:paraId="6E4F5F46" w14:textId="77777777" w:rsidR="00121FDB" w:rsidRPr="00310D5B" w:rsidRDefault="00121FDB" w:rsidP="00206A23">
      <w:pPr>
        <w:rPr>
          <w:lang w:val="en-GB"/>
        </w:rPr>
      </w:pPr>
      <w:bookmarkStart w:id="16" w:name="_k696rcd5hdc4" w:colFirst="0" w:colLast="0"/>
      <w:bookmarkEnd w:id="16"/>
    </w:p>
    <w:p w14:paraId="7606ED73" w14:textId="77777777" w:rsidR="00121FDB" w:rsidRPr="00310D5B" w:rsidRDefault="00121FDB" w:rsidP="00206A23">
      <w:pPr>
        <w:rPr>
          <w:lang w:val="en-GB"/>
        </w:rPr>
      </w:pPr>
      <w:bookmarkStart w:id="17" w:name="_9fep04p7xovl" w:colFirst="0" w:colLast="0"/>
      <w:bookmarkEnd w:id="17"/>
    </w:p>
    <w:p w14:paraId="02D050A3" w14:textId="77777777" w:rsidR="00121FDB" w:rsidRPr="00310D5B" w:rsidRDefault="00121FDB" w:rsidP="00206A23">
      <w:pPr>
        <w:rPr>
          <w:lang w:val="en-GB"/>
        </w:rPr>
      </w:pPr>
    </w:p>
    <w:p w14:paraId="0CB23A6F" w14:textId="77777777" w:rsidR="00121FDB" w:rsidRPr="00310D5B" w:rsidRDefault="00121FDB" w:rsidP="00206A23">
      <w:pPr>
        <w:rPr>
          <w:lang w:val="en-GB"/>
        </w:rPr>
      </w:pPr>
    </w:p>
    <w:p w14:paraId="2C78772A" w14:textId="77777777" w:rsidR="00121FDB" w:rsidRPr="00310D5B" w:rsidRDefault="00121FDB" w:rsidP="00206A23">
      <w:pPr>
        <w:rPr>
          <w:lang w:val="en-GB"/>
        </w:rPr>
      </w:pPr>
    </w:p>
    <w:p w14:paraId="248051A1" w14:textId="77777777" w:rsidR="00121FDB" w:rsidRPr="00310D5B" w:rsidRDefault="00121FDB" w:rsidP="00206A23">
      <w:pPr>
        <w:rPr>
          <w:lang w:val="en-GB"/>
        </w:rPr>
      </w:pPr>
    </w:p>
    <w:p w14:paraId="69C84DBD" w14:textId="77777777" w:rsidR="00121FDB" w:rsidRPr="00310D5B" w:rsidRDefault="00121FDB" w:rsidP="00206A23">
      <w:pPr>
        <w:rPr>
          <w:lang w:val="en-GB"/>
        </w:rPr>
      </w:pPr>
    </w:p>
    <w:p w14:paraId="445B2F5A" w14:textId="77777777" w:rsidR="00121FDB" w:rsidRPr="00310D5B" w:rsidRDefault="00121FDB" w:rsidP="00206A23">
      <w:pPr>
        <w:rPr>
          <w:lang w:val="en-GB"/>
        </w:rPr>
      </w:pPr>
    </w:p>
    <w:p w14:paraId="79347033" w14:textId="77777777" w:rsidR="00121FDB" w:rsidRPr="00310D5B" w:rsidRDefault="00121FDB" w:rsidP="00206A23">
      <w:pPr>
        <w:rPr>
          <w:lang w:val="en-GB"/>
        </w:rPr>
      </w:pPr>
    </w:p>
    <w:p w14:paraId="6BC152EE" w14:textId="77777777" w:rsidR="00121FDB" w:rsidRPr="00310D5B" w:rsidRDefault="00121FDB" w:rsidP="00206A23">
      <w:pPr>
        <w:rPr>
          <w:lang w:val="en-GB"/>
        </w:rPr>
      </w:pPr>
    </w:p>
    <w:p w14:paraId="72975EC8" w14:textId="0407138B" w:rsidR="00121FDB" w:rsidRPr="00310D5B" w:rsidRDefault="00121FDB" w:rsidP="00206A23">
      <w:pPr>
        <w:rPr>
          <w:lang w:val="en-GB"/>
        </w:rPr>
      </w:pPr>
    </w:p>
    <w:p w14:paraId="1E857558" w14:textId="00F36D24" w:rsidR="00206A23" w:rsidRPr="00310D5B" w:rsidRDefault="00206A23" w:rsidP="00206A23">
      <w:pPr>
        <w:rPr>
          <w:lang w:val="en-GB"/>
        </w:rPr>
      </w:pPr>
    </w:p>
    <w:p w14:paraId="15AEAC16" w14:textId="690C8FB3" w:rsidR="00206A23" w:rsidRPr="00310D5B" w:rsidRDefault="00206A23" w:rsidP="00206A23">
      <w:pPr>
        <w:rPr>
          <w:lang w:val="en-GB"/>
        </w:rPr>
      </w:pPr>
    </w:p>
    <w:p w14:paraId="21F1A4DA" w14:textId="4E4E00AF" w:rsidR="00206A23" w:rsidRPr="00310D5B" w:rsidRDefault="00206A23" w:rsidP="00206A23">
      <w:pPr>
        <w:rPr>
          <w:lang w:val="en-GB"/>
        </w:rPr>
      </w:pPr>
    </w:p>
    <w:p w14:paraId="217D09F9" w14:textId="54F46B79" w:rsidR="00206A23" w:rsidRPr="00310D5B" w:rsidRDefault="00206A23" w:rsidP="00206A23">
      <w:pPr>
        <w:rPr>
          <w:lang w:val="en-GB"/>
        </w:rPr>
      </w:pPr>
    </w:p>
    <w:p w14:paraId="3FCBEEE1" w14:textId="0D97F320" w:rsidR="00206A23" w:rsidRPr="00310D5B" w:rsidRDefault="00206A23" w:rsidP="00206A23">
      <w:pPr>
        <w:rPr>
          <w:lang w:val="en-GB"/>
        </w:rPr>
      </w:pPr>
    </w:p>
    <w:p w14:paraId="1956CDBF" w14:textId="321FD7ED" w:rsidR="00206A23" w:rsidRPr="00310D5B" w:rsidRDefault="00206A23" w:rsidP="00206A23">
      <w:pPr>
        <w:rPr>
          <w:lang w:val="en-GB"/>
        </w:rPr>
      </w:pPr>
    </w:p>
    <w:p w14:paraId="0AAB7A24" w14:textId="6F795ECA" w:rsidR="00206A23" w:rsidRPr="00310D5B" w:rsidRDefault="00206A23" w:rsidP="00206A23">
      <w:pPr>
        <w:rPr>
          <w:lang w:val="en-GB"/>
        </w:rPr>
      </w:pPr>
    </w:p>
    <w:p w14:paraId="1E364F90" w14:textId="24971B9C" w:rsidR="00206A23" w:rsidRPr="00310D5B" w:rsidRDefault="00206A23" w:rsidP="00206A23">
      <w:pPr>
        <w:rPr>
          <w:lang w:val="en-GB"/>
        </w:rPr>
      </w:pPr>
    </w:p>
    <w:p w14:paraId="540AF069" w14:textId="42B5C396" w:rsidR="00206A23" w:rsidRPr="00310D5B" w:rsidRDefault="00206A23" w:rsidP="00206A23">
      <w:pPr>
        <w:rPr>
          <w:lang w:val="en-GB"/>
        </w:rPr>
      </w:pPr>
    </w:p>
    <w:p w14:paraId="521D2A5B" w14:textId="43EECF3B" w:rsidR="00206A23" w:rsidRPr="00310D5B" w:rsidRDefault="00206A23" w:rsidP="00206A23">
      <w:pPr>
        <w:rPr>
          <w:lang w:val="en-GB"/>
        </w:rPr>
      </w:pPr>
    </w:p>
    <w:p w14:paraId="3B90F309" w14:textId="42C869A0" w:rsidR="00206A23" w:rsidRPr="00310D5B" w:rsidRDefault="00206A23" w:rsidP="00206A23">
      <w:pPr>
        <w:rPr>
          <w:lang w:val="en-GB"/>
        </w:rPr>
      </w:pPr>
    </w:p>
    <w:p w14:paraId="1D88F24C" w14:textId="29C418EA" w:rsidR="00206A23" w:rsidRPr="00310D5B" w:rsidRDefault="00206A23" w:rsidP="00206A23">
      <w:pPr>
        <w:rPr>
          <w:lang w:val="en-GB"/>
        </w:rPr>
      </w:pPr>
    </w:p>
    <w:p w14:paraId="62FC9189" w14:textId="0E682E62" w:rsidR="00206A23" w:rsidRPr="00310D5B" w:rsidRDefault="00206A23" w:rsidP="00206A23">
      <w:pPr>
        <w:rPr>
          <w:lang w:val="en-GB"/>
        </w:rPr>
      </w:pPr>
    </w:p>
    <w:p w14:paraId="4DC81182" w14:textId="0F549301" w:rsidR="00206A23" w:rsidRPr="00310D5B" w:rsidRDefault="00206A23" w:rsidP="00206A23">
      <w:pPr>
        <w:rPr>
          <w:lang w:val="en-GB"/>
        </w:rPr>
      </w:pPr>
    </w:p>
    <w:p w14:paraId="3A983A9F" w14:textId="434BF938" w:rsidR="00206A23" w:rsidRDefault="00206A23" w:rsidP="00206A23">
      <w:pPr>
        <w:rPr>
          <w:lang w:val="en-GB"/>
        </w:rPr>
      </w:pPr>
    </w:p>
    <w:p w14:paraId="54A4A548" w14:textId="4B65ABB3" w:rsidR="00310D5B" w:rsidRDefault="00310D5B" w:rsidP="00206A23">
      <w:pPr>
        <w:rPr>
          <w:lang w:val="en-GB"/>
        </w:rPr>
      </w:pPr>
    </w:p>
    <w:p w14:paraId="1678C520" w14:textId="77777777" w:rsidR="00310D5B" w:rsidRPr="00310D5B" w:rsidRDefault="00310D5B" w:rsidP="00206A23">
      <w:pPr>
        <w:rPr>
          <w:lang w:val="en-GB"/>
        </w:rPr>
      </w:pPr>
    </w:p>
    <w:p w14:paraId="341C1545" w14:textId="77777777" w:rsidR="00121FDB" w:rsidRPr="00310D5B" w:rsidRDefault="00121FDB" w:rsidP="00206A23">
      <w:pPr>
        <w:rPr>
          <w:lang w:val="en-GB"/>
        </w:rPr>
      </w:pPr>
    </w:p>
    <w:p w14:paraId="3468C039" w14:textId="77777777" w:rsidR="00121FDB" w:rsidRPr="00310D5B" w:rsidRDefault="00121FDB">
      <w:pPr>
        <w:rPr>
          <w:lang w:val="en-GB"/>
        </w:rPr>
      </w:pPr>
    </w:p>
    <w:p w14:paraId="31A3217A" w14:textId="77777777" w:rsidR="00121FDB" w:rsidRPr="00310D5B" w:rsidRDefault="00121FDB">
      <w:pPr>
        <w:rPr>
          <w:lang w:val="en-GB"/>
        </w:rPr>
      </w:pPr>
    </w:p>
    <w:p w14:paraId="5A4805D5" w14:textId="77777777" w:rsidR="00121FDB" w:rsidRPr="00310D5B" w:rsidRDefault="00037D82" w:rsidP="00310D5B">
      <w:pPr>
        <w:pStyle w:val="Heading2"/>
        <w:rPr>
          <w:lang w:val="en-GB"/>
        </w:rPr>
      </w:pPr>
      <w:bookmarkStart w:id="18" w:name="_g1dwld29gyhg" w:colFirst="0" w:colLast="0"/>
      <w:bookmarkStart w:id="19" w:name="_Toc70358596"/>
      <w:bookmarkEnd w:id="18"/>
      <w:r w:rsidRPr="00310D5B">
        <w:rPr>
          <w:lang w:val="en-GB"/>
        </w:rPr>
        <w:t>Class and Use Case diagrams</w:t>
      </w:r>
      <w:bookmarkEnd w:id="19"/>
    </w:p>
    <w:p w14:paraId="1814A548" w14:textId="77777777" w:rsidR="00121FDB" w:rsidRPr="00310D5B" w:rsidRDefault="00121FDB">
      <w:pPr>
        <w:pStyle w:val="Heading1"/>
        <w:rPr>
          <w:sz w:val="22"/>
          <w:szCs w:val="22"/>
          <w:lang w:val="en-GB"/>
        </w:rPr>
      </w:pPr>
      <w:bookmarkStart w:id="20" w:name="_54jtz2gzyr2d" w:colFirst="0" w:colLast="0"/>
      <w:bookmarkEnd w:id="20"/>
    </w:p>
    <w:p w14:paraId="6B157A05" w14:textId="77777777" w:rsidR="00121FDB" w:rsidRPr="00310D5B" w:rsidRDefault="00037D82" w:rsidP="00310D5B">
      <w:pPr>
        <w:pStyle w:val="Heading3"/>
        <w:rPr>
          <w:lang w:val="en-GB"/>
        </w:rPr>
      </w:pPr>
      <w:bookmarkStart w:id="21" w:name="_i5lzl23ogni" w:colFirst="0" w:colLast="0"/>
      <w:bookmarkStart w:id="22" w:name="_Toc70358597"/>
      <w:bookmarkEnd w:id="21"/>
      <w:r w:rsidRPr="00310D5B">
        <w:rPr>
          <w:lang w:val="en-GB"/>
        </w:rPr>
        <w:t xml:space="preserve">Class </w:t>
      </w:r>
      <w:r w:rsidRPr="00310D5B">
        <w:t>Diagram</w:t>
      </w:r>
      <w:bookmarkEnd w:id="22"/>
    </w:p>
    <w:p w14:paraId="31F6FADE" w14:textId="77777777" w:rsidR="00121FDB" w:rsidRPr="00310D5B" w:rsidRDefault="00121FDB">
      <w:pPr>
        <w:rPr>
          <w:lang w:val="en-GB"/>
        </w:rPr>
      </w:pPr>
    </w:p>
    <w:p w14:paraId="6B02E399" w14:textId="77777777" w:rsidR="00121FDB" w:rsidRPr="00310D5B" w:rsidRDefault="00121FDB">
      <w:pPr>
        <w:rPr>
          <w:lang w:val="en-GB"/>
        </w:rPr>
      </w:pPr>
    </w:p>
    <w:p w14:paraId="68E25353" w14:textId="77777777" w:rsidR="00121FDB" w:rsidRPr="00310D5B" w:rsidRDefault="00121FDB">
      <w:pPr>
        <w:rPr>
          <w:lang w:val="en-GB"/>
        </w:rPr>
      </w:pPr>
    </w:p>
    <w:p w14:paraId="4DA382F9" w14:textId="77777777" w:rsidR="00121FDB" w:rsidRPr="00310D5B" w:rsidRDefault="00121FDB">
      <w:pPr>
        <w:rPr>
          <w:lang w:val="en-GB"/>
        </w:rPr>
      </w:pPr>
    </w:p>
    <w:p w14:paraId="14E472E9" w14:textId="77777777" w:rsidR="00121FDB" w:rsidRPr="00310D5B" w:rsidRDefault="00121FDB">
      <w:pPr>
        <w:rPr>
          <w:lang w:val="en-GB"/>
        </w:rPr>
      </w:pPr>
    </w:p>
    <w:p w14:paraId="1B191011" w14:textId="77777777" w:rsidR="00121FDB" w:rsidRPr="00310D5B" w:rsidRDefault="00037D82">
      <w:pPr>
        <w:rPr>
          <w:lang w:val="en-GB"/>
        </w:rPr>
      </w:pPr>
      <w:r w:rsidRPr="00310D5B">
        <w:rPr>
          <w:noProof/>
          <w:lang w:val="en-GB"/>
        </w:rPr>
        <w:drawing>
          <wp:inline distT="114300" distB="114300" distL="114300" distR="114300" wp14:anchorId="6773181F" wp14:editId="457144E3">
            <wp:extent cx="5731200" cy="28067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5731200" cy="2806700"/>
                    </a:xfrm>
                    <a:prstGeom prst="rect">
                      <a:avLst/>
                    </a:prstGeom>
                    <a:ln/>
                  </pic:spPr>
                </pic:pic>
              </a:graphicData>
            </a:graphic>
          </wp:inline>
        </w:drawing>
      </w:r>
    </w:p>
    <w:p w14:paraId="2B8A113A" w14:textId="77777777" w:rsidR="00121FDB" w:rsidRPr="00310D5B" w:rsidRDefault="00121FDB">
      <w:pPr>
        <w:rPr>
          <w:lang w:val="en-GB"/>
        </w:rPr>
      </w:pPr>
    </w:p>
    <w:p w14:paraId="6AC3A89F" w14:textId="77777777" w:rsidR="00121FDB" w:rsidRPr="00310D5B" w:rsidRDefault="00121FDB">
      <w:pPr>
        <w:rPr>
          <w:lang w:val="en-GB"/>
        </w:rPr>
      </w:pPr>
    </w:p>
    <w:p w14:paraId="6F28D1B2" w14:textId="77777777" w:rsidR="00121FDB" w:rsidRPr="00310D5B" w:rsidRDefault="00121FDB">
      <w:pPr>
        <w:rPr>
          <w:lang w:val="en-GB"/>
        </w:rPr>
      </w:pPr>
    </w:p>
    <w:p w14:paraId="0C019620" w14:textId="77777777" w:rsidR="00121FDB" w:rsidRPr="00310D5B" w:rsidRDefault="00121FDB">
      <w:pPr>
        <w:rPr>
          <w:lang w:val="en-GB"/>
        </w:rPr>
      </w:pPr>
    </w:p>
    <w:p w14:paraId="33E8F1DD" w14:textId="77777777" w:rsidR="00121FDB" w:rsidRPr="00310D5B" w:rsidRDefault="00121FDB">
      <w:pPr>
        <w:rPr>
          <w:lang w:val="en-GB"/>
        </w:rPr>
      </w:pPr>
    </w:p>
    <w:p w14:paraId="0A937385" w14:textId="77777777" w:rsidR="00121FDB" w:rsidRPr="00310D5B" w:rsidRDefault="00121FDB">
      <w:pPr>
        <w:rPr>
          <w:lang w:val="en-GB"/>
        </w:rPr>
      </w:pPr>
    </w:p>
    <w:p w14:paraId="55C36CB0" w14:textId="77777777" w:rsidR="00121FDB" w:rsidRPr="00310D5B" w:rsidRDefault="00121FDB">
      <w:pPr>
        <w:rPr>
          <w:lang w:val="en-GB"/>
        </w:rPr>
      </w:pPr>
    </w:p>
    <w:p w14:paraId="452D7EB1" w14:textId="77777777" w:rsidR="00121FDB" w:rsidRPr="00310D5B" w:rsidRDefault="00121FDB">
      <w:pPr>
        <w:rPr>
          <w:lang w:val="en-GB"/>
        </w:rPr>
      </w:pPr>
    </w:p>
    <w:p w14:paraId="7D623592" w14:textId="77777777" w:rsidR="00121FDB" w:rsidRPr="00310D5B" w:rsidRDefault="00121FDB">
      <w:pPr>
        <w:rPr>
          <w:lang w:val="en-GB"/>
        </w:rPr>
      </w:pPr>
    </w:p>
    <w:p w14:paraId="3BAE2A1C" w14:textId="77777777" w:rsidR="00121FDB" w:rsidRPr="00310D5B" w:rsidRDefault="00121FDB">
      <w:pPr>
        <w:rPr>
          <w:lang w:val="en-GB"/>
        </w:rPr>
      </w:pPr>
    </w:p>
    <w:p w14:paraId="2392489E" w14:textId="77777777" w:rsidR="00121FDB" w:rsidRPr="00310D5B" w:rsidRDefault="00121FDB">
      <w:pPr>
        <w:rPr>
          <w:lang w:val="en-GB"/>
        </w:rPr>
      </w:pPr>
    </w:p>
    <w:p w14:paraId="3DF8A413" w14:textId="77777777" w:rsidR="00121FDB" w:rsidRPr="00310D5B" w:rsidRDefault="00121FDB">
      <w:pPr>
        <w:rPr>
          <w:lang w:val="en-GB"/>
        </w:rPr>
      </w:pPr>
    </w:p>
    <w:p w14:paraId="06BB3C1B" w14:textId="77777777" w:rsidR="00121FDB" w:rsidRPr="00310D5B" w:rsidRDefault="00121FDB">
      <w:pPr>
        <w:rPr>
          <w:lang w:val="en-GB"/>
        </w:rPr>
      </w:pPr>
    </w:p>
    <w:p w14:paraId="57FD8B0F" w14:textId="77777777" w:rsidR="00121FDB" w:rsidRPr="00310D5B" w:rsidRDefault="00121FDB">
      <w:pPr>
        <w:rPr>
          <w:lang w:val="en-GB"/>
        </w:rPr>
      </w:pPr>
    </w:p>
    <w:p w14:paraId="34CCA195" w14:textId="77777777" w:rsidR="00121FDB" w:rsidRPr="00310D5B" w:rsidRDefault="00121FDB">
      <w:pPr>
        <w:rPr>
          <w:lang w:val="en-GB"/>
        </w:rPr>
      </w:pPr>
    </w:p>
    <w:p w14:paraId="295F9085" w14:textId="77777777" w:rsidR="00121FDB" w:rsidRPr="00310D5B" w:rsidRDefault="00121FDB">
      <w:pPr>
        <w:rPr>
          <w:lang w:val="en-GB"/>
        </w:rPr>
      </w:pPr>
    </w:p>
    <w:p w14:paraId="52380B6B" w14:textId="77777777" w:rsidR="00121FDB" w:rsidRPr="00310D5B" w:rsidRDefault="00121FDB">
      <w:pPr>
        <w:rPr>
          <w:lang w:val="en-GB"/>
        </w:rPr>
      </w:pPr>
    </w:p>
    <w:p w14:paraId="4B1ADE30" w14:textId="77777777" w:rsidR="00121FDB" w:rsidRPr="00310D5B" w:rsidRDefault="00037D82" w:rsidP="00310D5B">
      <w:pPr>
        <w:pStyle w:val="Heading3"/>
        <w:rPr>
          <w:lang w:val="en-GB"/>
        </w:rPr>
      </w:pPr>
      <w:bookmarkStart w:id="23" w:name="_Toc70358598"/>
      <w:r w:rsidRPr="00310D5B">
        <w:rPr>
          <w:lang w:val="en-GB"/>
        </w:rPr>
        <w:t xml:space="preserve">Use case </w:t>
      </w:r>
      <w:r w:rsidRPr="00310D5B">
        <w:t>diagram</w:t>
      </w:r>
      <w:bookmarkEnd w:id="23"/>
    </w:p>
    <w:p w14:paraId="60CABADE" w14:textId="77777777" w:rsidR="00121FDB" w:rsidRPr="00310D5B" w:rsidRDefault="00121FDB">
      <w:pPr>
        <w:rPr>
          <w:lang w:val="en-GB"/>
        </w:rPr>
      </w:pPr>
    </w:p>
    <w:p w14:paraId="5C6FB1E9" w14:textId="77777777" w:rsidR="00121FDB" w:rsidRPr="00310D5B" w:rsidRDefault="00121FDB">
      <w:pPr>
        <w:rPr>
          <w:lang w:val="en-GB"/>
        </w:rPr>
      </w:pPr>
    </w:p>
    <w:p w14:paraId="44091AA0" w14:textId="77777777" w:rsidR="00121FDB" w:rsidRPr="00310D5B" w:rsidRDefault="00037D82">
      <w:pPr>
        <w:rPr>
          <w:lang w:val="en-GB"/>
        </w:rPr>
      </w:pPr>
      <w:r w:rsidRPr="00310D5B">
        <w:rPr>
          <w:noProof/>
          <w:lang w:val="en-GB"/>
        </w:rPr>
        <w:drawing>
          <wp:inline distT="114300" distB="114300" distL="114300" distR="114300" wp14:anchorId="256C9A53" wp14:editId="52691E2B">
            <wp:extent cx="5731200" cy="46863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731200" cy="4686300"/>
                    </a:xfrm>
                    <a:prstGeom prst="rect">
                      <a:avLst/>
                    </a:prstGeom>
                    <a:ln/>
                  </pic:spPr>
                </pic:pic>
              </a:graphicData>
            </a:graphic>
          </wp:inline>
        </w:drawing>
      </w:r>
    </w:p>
    <w:p w14:paraId="2C4F43F1" w14:textId="77777777" w:rsidR="00121FDB" w:rsidRPr="00310D5B" w:rsidRDefault="00121FDB">
      <w:pPr>
        <w:rPr>
          <w:lang w:val="en-GB"/>
        </w:rPr>
      </w:pPr>
    </w:p>
    <w:p w14:paraId="77EE49E4" w14:textId="77777777" w:rsidR="00121FDB" w:rsidRPr="00310D5B" w:rsidRDefault="00121FDB">
      <w:pPr>
        <w:rPr>
          <w:lang w:val="en-GB"/>
        </w:rPr>
      </w:pPr>
    </w:p>
    <w:p w14:paraId="0B95ABC3" w14:textId="77777777" w:rsidR="00121FDB" w:rsidRPr="00310D5B" w:rsidRDefault="00121FDB">
      <w:pPr>
        <w:rPr>
          <w:lang w:val="en-GB"/>
        </w:rPr>
      </w:pPr>
    </w:p>
    <w:p w14:paraId="07EB1C1A" w14:textId="77777777" w:rsidR="00121FDB" w:rsidRPr="00310D5B" w:rsidRDefault="00121FDB">
      <w:pPr>
        <w:pStyle w:val="Heading1"/>
        <w:rPr>
          <w:sz w:val="22"/>
          <w:szCs w:val="22"/>
          <w:lang w:val="en-GB"/>
        </w:rPr>
      </w:pPr>
      <w:bookmarkStart w:id="24" w:name="_6a3wum8cy244" w:colFirst="0" w:colLast="0"/>
      <w:bookmarkEnd w:id="24"/>
    </w:p>
    <w:p w14:paraId="61A1D720" w14:textId="77777777" w:rsidR="00121FDB" w:rsidRPr="00310D5B" w:rsidRDefault="00121FDB">
      <w:pPr>
        <w:rPr>
          <w:lang w:val="en-GB"/>
        </w:rPr>
      </w:pPr>
    </w:p>
    <w:p w14:paraId="18C6E3FC" w14:textId="77777777" w:rsidR="00121FDB" w:rsidRPr="00310D5B" w:rsidRDefault="00121FDB">
      <w:pPr>
        <w:rPr>
          <w:lang w:val="en-GB"/>
        </w:rPr>
      </w:pPr>
    </w:p>
    <w:p w14:paraId="2124E99B" w14:textId="77777777" w:rsidR="00121FDB" w:rsidRPr="00310D5B" w:rsidRDefault="00121FDB">
      <w:pPr>
        <w:rPr>
          <w:lang w:val="en-GB"/>
        </w:rPr>
      </w:pPr>
    </w:p>
    <w:p w14:paraId="2022957C" w14:textId="77777777" w:rsidR="00121FDB" w:rsidRPr="00310D5B" w:rsidRDefault="00121FDB">
      <w:pPr>
        <w:rPr>
          <w:lang w:val="en-GB"/>
        </w:rPr>
      </w:pPr>
    </w:p>
    <w:p w14:paraId="69CD7609" w14:textId="77777777" w:rsidR="00121FDB" w:rsidRPr="00310D5B" w:rsidRDefault="00121FDB">
      <w:pPr>
        <w:rPr>
          <w:lang w:val="en-GB"/>
        </w:rPr>
      </w:pPr>
    </w:p>
    <w:p w14:paraId="0A3615C2" w14:textId="77777777" w:rsidR="00121FDB" w:rsidRPr="00310D5B" w:rsidRDefault="00121FDB">
      <w:pPr>
        <w:rPr>
          <w:lang w:val="en-GB"/>
        </w:rPr>
      </w:pPr>
    </w:p>
    <w:p w14:paraId="57ED68D3" w14:textId="77777777" w:rsidR="00121FDB" w:rsidRPr="00310D5B" w:rsidRDefault="00121FDB">
      <w:pPr>
        <w:rPr>
          <w:lang w:val="en-GB"/>
        </w:rPr>
      </w:pPr>
    </w:p>
    <w:p w14:paraId="49DB4D14" w14:textId="77777777" w:rsidR="00121FDB" w:rsidRPr="00310D5B" w:rsidRDefault="00121FDB">
      <w:pPr>
        <w:rPr>
          <w:lang w:val="en-GB"/>
        </w:rPr>
      </w:pPr>
    </w:p>
    <w:p w14:paraId="7D28DDB7" w14:textId="77777777" w:rsidR="00121FDB" w:rsidRPr="00310D5B" w:rsidRDefault="00037D82" w:rsidP="00310D5B">
      <w:pPr>
        <w:pStyle w:val="Heading2"/>
        <w:rPr>
          <w:lang w:val="en-GB"/>
        </w:rPr>
      </w:pPr>
      <w:bookmarkStart w:id="25" w:name="_bymv7ke04rht" w:colFirst="0" w:colLast="0"/>
      <w:bookmarkStart w:id="26" w:name="_Toc70358599"/>
      <w:bookmarkEnd w:id="25"/>
      <w:r w:rsidRPr="00310D5B">
        <w:rPr>
          <w:lang w:val="en-GB"/>
        </w:rPr>
        <w:t xml:space="preserve">Use Case </w:t>
      </w:r>
      <w:r w:rsidRPr="00310D5B">
        <w:t>descriptions</w:t>
      </w:r>
      <w:bookmarkEnd w:id="26"/>
    </w:p>
    <w:p w14:paraId="23CEB370" w14:textId="77777777" w:rsidR="00121FDB" w:rsidRPr="00310D5B" w:rsidRDefault="00121FDB">
      <w:pPr>
        <w:rPr>
          <w:lang w:val="en-GB"/>
        </w:rPr>
      </w:pPr>
    </w:p>
    <w:p w14:paraId="4BC69033" w14:textId="77777777" w:rsidR="00121FDB" w:rsidRPr="00310D5B" w:rsidRDefault="00121FDB">
      <w:pPr>
        <w:rPr>
          <w:lang w:val="en-GB"/>
        </w:rPr>
      </w:pPr>
    </w:p>
    <w:tbl>
      <w:tblPr>
        <w:tblStyle w:val="a"/>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121FDB" w:rsidRPr="00310D5B" w14:paraId="39031EB4" w14:textId="77777777" w:rsidTr="00E37FE4">
        <w:trPr>
          <w:trHeight w:val="322"/>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983D4" w14:textId="6150D153" w:rsidR="00121FDB" w:rsidRPr="00310D5B" w:rsidRDefault="00037D82" w:rsidP="00E37FE4">
            <w:pPr>
              <w:jc w:val="center"/>
              <w:rPr>
                <w:lang w:val="en-GB"/>
              </w:rPr>
            </w:pPr>
            <w:r w:rsidRPr="00310D5B">
              <w:rPr>
                <w:b/>
                <w:lang w:val="en-GB"/>
              </w:rPr>
              <w:t>Create Account (ID: 52)</w:t>
            </w:r>
          </w:p>
        </w:tc>
      </w:tr>
      <w:tr w:rsidR="00121FDB" w:rsidRPr="00310D5B" w14:paraId="275A6E79" w14:textId="77777777">
        <w:trPr>
          <w:trHeight w:val="75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BDAC31" w14:textId="77777777" w:rsidR="00121FDB" w:rsidRPr="00310D5B" w:rsidRDefault="00037D82">
            <w:pPr>
              <w:rPr>
                <w:b/>
                <w:lang w:val="en-GB"/>
              </w:rPr>
            </w:pPr>
            <w:r w:rsidRPr="00310D5B">
              <w:rPr>
                <w:b/>
                <w:lang w:val="en-GB"/>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283B49B" w14:textId="77777777" w:rsidR="00121FDB" w:rsidRPr="00310D5B" w:rsidRDefault="00037D82">
            <w:pPr>
              <w:rPr>
                <w:lang w:val="en-GB"/>
              </w:rPr>
            </w:pPr>
            <w:r w:rsidRPr="00310D5B">
              <w:rPr>
                <w:lang w:val="en-GB"/>
              </w:rPr>
              <w:t>Create Account</w:t>
            </w:r>
          </w:p>
          <w:p w14:paraId="21B4923A" w14:textId="77777777" w:rsidR="00121FDB" w:rsidRPr="00310D5B" w:rsidRDefault="00037D82">
            <w:pPr>
              <w:rPr>
                <w:lang w:val="en-GB"/>
              </w:rPr>
            </w:pPr>
            <w:r w:rsidRPr="00310D5B">
              <w:rPr>
                <w:lang w:val="en-GB"/>
              </w:rPr>
              <w:t xml:space="preserve"> </w:t>
            </w:r>
          </w:p>
        </w:tc>
      </w:tr>
      <w:tr w:rsidR="00121FDB" w:rsidRPr="00310D5B" w14:paraId="54820BA0"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4CE2A9" w14:textId="77777777" w:rsidR="00121FDB" w:rsidRPr="00310D5B" w:rsidRDefault="00037D82">
            <w:pPr>
              <w:rPr>
                <w:b/>
                <w:lang w:val="en-GB"/>
              </w:rPr>
            </w:pPr>
            <w:r w:rsidRPr="00310D5B">
              <w:rPr>
                <w:b/>
                <w:lang w:val="en-GB"/>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7A04AE8" w14:textId="77777777" w:rsidR="00121FDB" w:rsidRPr="00310D5B" w:rsidRDefault="00037D82">
            <w:pPr>
              <w:rPr>
                <w:highlight w:val="white"/>
                <w:lang w:val="en-GB"/>
              </w:rPr>
            </w:pPr>
            <w:r w:rsidRPr="00310D5B">
              <w:rPr>
                <w:highlight w:val="white"/>
                <w:lang w:val="en-GB"/>
              </w:rPr>
              <w:t>Customer</w:t>
            </w:r>
          </w:p>
          <w:p w14:paraId="6B667421" w14:textId="77777777" w:rsidR="00121FDB" w:rsidRPr="00310D5B" w:rsidRDefault="00037D82">
            <w:pPr>
              <w:rPr>
                <w:lang w:val="en-GB"/>
              </w:rPr>
            </w:pPr>
            <w:r w:rsidRPr="00310D5B">
              <w:rPr>
                <w:lang w:val="en-GB"/>
              </w:rPr>
              <w:t xml:space="preserve"> </w:t>
            </w:r>
          </w:p>
        </w:tc>
      </w:tr>
      <w:tr w:rsidR="00121FDB" w:rsidRPr="00310D5B" w14:paraId="4C182514"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04D9DC" w14:textId="77777777" w:rsidR="00121FDB" w:rsidRPr="00310D5B" w:rsidRDefault="00037D82">
            <w:pPr>
              <w:rPr>
                <w:b/>
                <w:lang w:val="en-GB"/>
              </w:rPr>
            </w:pPr>
            <w:r w:rsidRPr="00310D5B">
              <w:rPr>
                <w:b/>
                <w:lang w:val="en-GB"/>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1269382" w14:textId="77777777" w:rsidR="00121FDB" w:rsidRPr="00310D5B" w:rsidRDefault="00037D82">
            <w:pPr>
              <w:rPr>
                <w:highlight w:val="white"/>
                <w:lang w:val="en-GB"/>
              </w:rPr>
            </w:pPr>
            <w:r w:rsidRPr="00310D5B">
              <w:rPr>
                <w:highlight w:val="white"/>
                <w:lang w:val="en-GB"/>
              </w:rPr>
              <w:t>To create an account on the website</w:t>
            </w:r>
          </w:p>
          <w:p w14:paraId="3FF599C0" w14:textId="77777777" w:rsidR="00121FDB" w:rsidRPr="00310D5B" w:rsidRDefault="00037D82">
            <w:pPr>
              <w:rPr>
                <w:lang w:val="en-GB"/>
              </w:rPr>
            </w:pPr>
            <w:r w:rsidRPr="00310D5B">
              <w:rPr>
                <w:lang w:val="en-GB"/>
              </w:rPr>
              <w:t xml:space="preserve"> </w:t>
            </w:r>
          </w:p>
        </w:tc>
      </w:tr>
      <w:tr w:rsidR="00121FDB" w:rsidRPr="00310D5B" w14:paraId="177BE65D" w14:textId="77777777">
        <w:trPr>
          <w:trHeight w:val="195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535CC3" w14:textId="77777777" w:rsidR="00121FDB" w:rsidRPr="00310D5B" w:rsidRDefault="00037D82">
            <w:pPr>
              <w:rPr>
                <w:b/>
                <w:lang w:val="en-GB"/>
              </w:rPr>
            </w:pPr>
            <w:r w:rsidRPr="00310D5B">
              <w:rPr>
                <w:b/>
                <w:lang w:val="en-GB"/>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A1A7F46" w14:textId="77777777" w:rsidR="00121FDB" w:rsidRPr="00310D5B" w:rsidRDefault="00037D82">
            <w:pPr>
              <w:rPr>
                <w:highlight w:val="white"/>
                <w:lang w:val="en-GB"/>
              </w:rPr>
            </w:pPr>
            <w:r w:rsidRPr="00310D5B">
              <w:rPr>
                <w:highlight w:val="white"/>
                <w:lang w:val="en-GB"/>
              </w:rPr>
              <w:t>Unregistered customers can become registered customers by creating an account. The customer selects the link on the site to sign up. The customer enters a username and a password and confirms the password. The customer presses the sign up button and the system redirects them to the login page.</w:t>
            </w:r>
          </w:p>
          <w:p w14:paraId="6591A9D9" w14:textId="77777777" w:rsidR="00121FDB" w:rsidRPr="00310D5B" w:rsidRDefault="00037D82">
            <w:pPr>
              <w:rPr>
                <w:lang w:val="en-GB"/>
              </w:rPr>
            </w:pPr>
            <w:r w:rsidRPr="00310D5B">
              <w:rPr>
                <w:lang w:val="en-GB"/>
              </w:rPr>
              <w:t xml:space="preserve"> </w:t>
            </w:r>
          </w:p>
          <w:p w14:paraId="202DC8C5" w14:textId="77777777" w:rsidR="00121FDB" w:rsidRPr="00310D5B" w:rsidRDefault="00037D82">
            <w:pPr>
              <w:rPr>
                <w:lang w:val="en-GB"/>
              </w:rPr>
            </w:pPr>
            <w:r w:rsidRPr="00310D5B">
              <w:rPr>
                <w:lang w:val="en-GB"/>
              </w:rPr>
              <w:t xml:space="preserve"> </w:t>
            </w:r>
          </w:p>
        </w:tc>
      </w:tr>
      <w:tr w:rsidR="00121FDB" w:rsidRPr="00310D5B" w14:paraId="297E30F4"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414B7D" w14:textId="77777777" w:rsidR="00121FDB" w:rsidRPr="00310D5B" w:rsidRDefault="00037D82">
            <w:pPr>
              <w:rPr>
                <w:b/>
                <w:lang w:val="en-GB"/>
              </w:rPr>
            </w:pPr>
            <w:r w:rsidRPr="00310D5B">
              <w:rPr>
                <w:b/>
                <w:lang w:val="en-GB"/>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EF9BBBF" w14:textId="77777777" w:rsidR="00121FDB" w:rsidRPr="00310D5B" w:rsidRDefault="00037D82">
            <w:pPr>
              <w:rPr>
                <w:highlight w:val="white"/>
                <w:lang w:val="en-GB"/>
              </w:rPr>
            </w:pPr>
            <w:r w:rsidRPr="00310D5B">
              <w:rPr>
                <w:highlight w:val="white"/>
                <w:lang w:val="en-GB"/>
              </w:rPr>
              <w:t>Customer has access to the website, valid email address.</w:t>
            </w:r>
          </w:p>
          <w:p w14:paraId="7DA47735" w14:textId="77777777" w:rsidR="00121FDB" w:rsidRPr="00310D5B" w:rsidRDefault="00037D82">
            <w:pPr>
              <w:rPr>
                <w:lang w:val="en-GB"/>
              </w:rPr>
            </w:pPr>
            <w:r w:rsidRPr="00310D5B">
              <w:rPr>
                <w:lang w:val="en-GB"/>
              </w:rPr>
              <w:t xml:space="preserve"> </w:t>
            </w:r>
          </w:p>
        </w:tc>
      </w:tr>
      <w:tr w:rsidR="00121FDB" w:rsidRPr="00310D5B" w14:paraId="16587790"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28CE7D" w14:textId="77777777" w:rsidR="00121FDB" w:rsidRPr="00310D5B" w:rsidRDefault="00037D82">
            <w:pPr>
              <w:rPr>
                <w:b/>
                <w:lang w:val="en-GB"/>
              </w:rPr>
            </w:pPr>
            <w:r w:rsidRPr="00310D5B">
              <w:rPr>
                <w:b/>
                <w:lang w:val="en-GB"/>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D86870C" w14:textId="77777777" w:rsidR="00121FDB" w:rsidRPr="00310D5B" w:rsidRDefault="00037D82">
            <w:pPr>
              <w:rPr>
                <w:highlight w:val="white"/>
                <w:lang w:val="en-GB"/>
              </w:rPr>
            </w:pPr>
            <w:r w:rsidRPr="00310D5B">
              <w:rPr>
                <w:highlight w:val="white"/>
                <w:lang w:val="en-GB"/>
              </w:rPr>
              <w:t>The customer becomes registered with a user account</w:t>
            </w:r>
          </w:p>
          <w:p w14:paraId="0CF7B7F2" w14:textId="77777777" w:rsidR="00121FDB" w:rsidRPr="00310D5B" w:rsidRDefault="00037D82">
            <w:pPr>
              <w:rPr>
                <w:lang w:val="en-GB"/>
              </w:rPr>
            </w:pPr>
            <w:r w:rsidRPr="00310D5B">
              <w:rPr>
                <w:lang w:val="en-GB"/>
              </w:rPr>
              <w:t xml:space="preserve"> </w:t>
            </w:r>
          </w:p>
        </w:tc>
      </w:tr>
      <w:tr w:rsidR="00121FDB" w:rsidRPr="00310D5B" w14:paraId="3EC3C363" w14:textId="77777777">
        <w:trPr>
          <w:trHeight w:val="261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EF8F13" w14:textId="77777777" w:rsidR="00121FDB" w:rsidRPr="00310D5B" w:rsidRDefault="00037D82">
            <w:pPr>
              <w:rPr>
                <w:b/>
                <w:lang w:val="en-GB"/>
              </w:rPr>
            </w:pPr>
            <w:r w:rsidRPr="00310D5B">
              <w:rPr>
                <w:b/>
                <w:lang w:val="en-GB"/>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3350BBD9" w14:textId="77777777" w:rsidR="00121FDB" w:rsidRPr="00310D5B" w:rsidRDefault="00037D82">
            <w:pPr>
              <w:rPr>
                <w:lang w:val="en-GB"/>
              </w:rPr>
            </w:pPr>
            <w:r w:rsidRPr="00310D5B">
              <w:rPr>
                <w:lang w:val="en-GB"/>
              </w:rPr>
              <w:t xml:space="preserve"> </w:t>
            </w:r>
          </w:p>
          <w:p w14:paraId="3B43358B" w14:textId="77777777" w:rsidR="00121FDB" w:rsidRPr="00310D5B" w:rsidRDefault="00037D82">
            <w:pPr>
              <w:numPr>
                <w:ilvl w:val="0"/>
                <w:numId w:val="27"/>
              </w:numPr>
              <w:spacing w:before="240"/>
              <w:rPr>
                <w:lang w:val="en-GB"/>
              </w:rPr>
            </w:pPr>
            <w:r w:rsidRPr="00310D5B">
              <w:rPr>
                <w:lang w:val="en-GB"/>
              </w:rPr>
              <w:t>Customer selects the link for sign up.</w:t>
            </w:r>
          </w:p>
          <w:p w14:paraId="1C69FACD" w14:textId="77777777" w:rsidR="00121FDB" w:rsidRPr="00310D5B" w:rsidRDefault="00037D82">
            <w:pPr>
              <w:numPr>
                <w:ilvl w:val="0"/>
                <w:numId w:val="27"/>
              </w:numPr>
              <w:rPr>
                <w:lang w:val="en-GB"/>
              </w:rPr>
            </w:pPr>
            <w:r w:rsidRPr="00310D5B">
              <w:rPr>
                <w:lang w:val="en-GB"/>
              </w:rPr>
              <w:t>Customer enters a username.</w:t>
            </w:r>
          </w:p>
          <w:p w14:paraId="28C75421" w14:textId="77777777" w:rsidR="00121FDB" w:rsidRPr="00310D5B" w:rsidRDefault="00037D82">
            <w:pPr>
              <w:numPr>
                <w:ilvl w:val="0"/>
                <w:numId w:val="27"/>
              </w:numPr>
              <w:rPr>
                <w:lang w:val="en-GB"/>
              </w:rPr>
            </w:pPr>
            <w:r w:rsidRPr="00310D5B">
              <w:rPr>
                <w:lang w:val="en-GB"/>
              </w:rPr>
              <w:t>Customer enters a password.</w:t>
            </w:r>
          </w:p>
          <w:p w14:paraId="01F33EAC" w14:textId="77777777" w:rsidR="00121FDB" w:rsidRPr="00310D5B" w:rsidRDefault="00037D82">
            <w:pPr>
              <w:numPr>
                <w:ilvl w:val="0"/>
                <w:numId w:val="27"/>
              </w:numPr>
              <w:rPr>
                <w:lang w:val="en-GB"/>
              </w:rPr>
            </w:pPr>
            <w:r w:rsidRPr="00310D5B">
              <w:rPr>
                <w:lang w:val="en-GB"/>
              </w:rPr>
              <w:t>Customer confirms their password.</w:t>
            </w:r>
          </w:p>
          <w:p w14:paraId="6BB8074D" w14:textId="77777777" w:rsidR="00121FDB" w:rsidRPr="00310D5B" w:rsidRDefault="00037D82">
            <w:pPr>
              <w:numPr>
                <w:ilvl w:val="0"/>
                <w:numId w:val="27"/>
              </w:numPr>
              <w:rPr>
                <w:lang w:val="en-GB"/>
              </w:rPr>
            </w:pPr>
            <w:r w:rsidRPr="00310D5B">
              <w:rPr>
                <w:lang w:val="en-GB"/>
              </w:rPr>
              <w:t xml:space="preserve">Customer presses the sign up button. </w:t>
            </w:r>
          </w:p>
          <w:p w14:paraId="0DFD055F" w14:textId="77777777" w:rsidR="00121FDB" w:rsidRPr="00310D5B" w:rsidRDefault="00037D82">
            <w:pPr>
              <w:numPr>
                <w:ilvl w:val="0"/>
                <w:numId w:val="27"/>
              </w:numPr>
              <w:rPr>
                <w:lang w:val="en-GB"/>
              </w:rPr>
            </w:pPr>
            <w:r w:rsidRPr="00310D5B">
              <w:rPr>
                <w:lang w:val="en-GB"/>
              </w:rPr>
              <w:t>The system creates an account for the registered customer and redirects them to the login page.</w:t>
            </w:r>
          </w:p>
        </w:tc>
      </w:tr>
      <w:tr w:rsidR="00121FDB" w:rsidRPr="00310D5B" w14:paraId="54A38A11" w14:textId="77777777">
        <w:trPr>
          <w:trHeight w:val="258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2B7771" w14:textId="77777777" w:rsidR="00121FDB" w:rsidRPr="00310D5B" w:rsidRDefault="00037D82">
            <w:pPr>
              <w:rPr>
                <w:b/>
                <w:lang w:val="en-GB"/>
              </w:rPr>
            </w:pPr>
            <w:r w:rsidRPr="00310D5B">
              <w:rPr>
                <w:b/>
                <w:lang w:val="en-GB"/>
              </w:rPr>
              <w:t>Alternative Scenario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9921905" w14:textId="77777777" w:rsidR="00121FDB" w:rsidRPr="00310D5B" w:rsidRDefault="00037D82">
            <w:pPr>
              <w:shd w:val="clear" w:color="auto" w:fill="FFFFFF"/>
              <w:rPr>
                <w:b/>
                <w:lang w:val="en-GB"/>
              </w:rPr>
            </w:pPr>
            <w:r w:rsidRPr="00310D5B">
              <w:rPr>
                <w:b/>
                <w:lang w:val="en-GB"/>
              </w:rPr>
              <w:t xml:space="preserve">Step 6: </w:t>
            </w:r>
          </w:p>
          <w:p w14:paraId="54D6AF1B" w14:textId="77777777" w:rsidR="00121FDB" w:rsidRPr="00310D5B" w:rsidRDefault="00037D82">
            <w:pPr>
              <w:numPr>
                <w:ilvl w:val="0"/>
                <w:numId w:val="12"/>
              </w:numPr>
              <w:shd w:val="clear" w:color="auto" w:fill="FFFFFF"/>
              <w:spacing w:before="240"/>
              <w:rPr>
                <w:lang w:val="en-GB"/>
              </w:rPr>
            </w:pPr>
            <w:r w:rsidRPr="00310D5B">
              <w:rPr>
                <w:lang w:val="en-GB"/>
              </w:rPr>
              <w:t>The customer has entered an invalid username. Customer is prompted to enter a valid username.</w:t>
            </w:r>
          </w:p>
          <w:p w14:paraId="4B0873ED" w14:textId="77777777" w:rsidR="00121FDB" w:rsidRPr="00310D5B" w:rsidRDefault="00037D82">
            <w:pPr>
              <w:numPr>
                <w:ilvl w:val="0"/>
                <w:numId w:val="12"/>
              </w:numPr>
              <w:shd w:val="clear" w:color="auto" w:fill="FFFFFF"/>
              <w:rPr>
                <w:lang w:val="en-GB"/>
              </w:rPr>
            </w:pPr>
            <w:r w:rsidRPr="00310D5B">
              <w:rPr>
                <w:lang w:val="en-GB"/>
              </w:rPr>
              <w:t>The customer has entered an invalid password. Customer is prompted to enter a valid password.</w:t>
            </w:r>
          </w:p>
          <w:p w14:paraId="1E543220" w14:textId="77777777" w:rsidR="00121FDB" w:rsidRPr="00310D5B" w:rsidRDefault="00037D82">
            <w:pPr>
              <w:numPr>
                <w:ilvl w:val="0"/>
                <w:numId w:val="12"/>
              </w:numPr>
              <w:shd w:val="clear" w:color="auto" w:fill="FFFFFF"/>
              <w:rPr>
                <w:lang w:val="en-GB"/>
              </w:rPr>
            </w:pPr>
            <w:r w:rsidRPr="00310D5B">
              <w:rPr>
                <w:lang w:val="en-GB"/>
              </w:rPr>
              <w:t>The customer incorrectly confirmed their password and is prompted but the system to re enter their password correctly.</w:t>
            </w:r>
          </w:p>
          <w:p w14:paraId="1F13C61A" w14:textId="77777777" w:rsidR="00121FDB" w:rsidRPr="00310D5B" w:rsidRDefault="00037D82">
            <w:pPr>
              <w:rPr>
                <w:lang w:val="en-GB"/>
              </w:rPr>
            </w:pPr>
            <w:r w:rsidRPr="00310D5B">
              <w:rPr>
                <w:lang w:val="en-GB"/>
              </w:rPr>
              <w:t xml:space="preserve"> </w:t>
            </w:r>
          </w:p>
        </w:tc>
      </w:tr>
    </w:tbl>
    <w:p w14:paraId="20F497FA" w14:textId="77777777" w:rsidR="00121FDB" w:rsidRPr="00310D5B" w:rsidRDefault="00121FDB">
      <w:pPr>
        <w:rPr>
          <w:lang w:val="en-GB"/>
        </w:rPr>
      </w:pPr>
    </w:p>
    <w:p w14:paraId="11D2DBC3" w14:textId="6145771E" w:rsidR="00206A23" w:rsidRPr="00310D5B" w:rsidRDefault="00037D82">
      <w:pPr>
        <w:rPr>
          <w:lang w:val="en-GB"/>
        </w:rPr>
      </w:pPr>
      <w:r w:rsidRPr="00310D5B">
        <w:rPr>
          <w:lang w:val="en-GB"/>
        </w:rPr>
        <w:t xml:space="preserve"> </w:t>
      </w:r>
    </w:p>
    <w:p w14:paraId="0DD066BB" w14:textId="77777777" w:rsidR="00121FDB" w:rsidRPr="00310D5B" w:rsidRDefault="00121FDB">
      <w:pPr>
        <w:rPr>
          <w:lang w:val="en-GB"/>
        </w:rPr>
      </w:pPr>
    </w:p>
    <w:tbl>
      <w:tblPr>
        <w:tblStyle w:val="a0"/>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121FDB" w:rsidRPr="00310D5B" w14:paraId="276E7BC8" w14:textId="77777777" w:rsidTr="00E37FE4">
        <w:trPr>
          <w:trHeight w:val="428"/>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4278F" w14:textId="7C581E10" w:rsidR="00121FDB" w:rsidRPr="00310D5B" w:rsidRDefault="00037D82" w:rsidP="00E37FE4">
            <w:pPr>
              <w:jc w:val="center"/>
              <w:rPr>
                <w:lang w:val="en-GB"/>
              </w:rPr>
            </w:pPr>
            <w:r w:rsidRPr="00310D5B">
              <w:rPr>
                <w:b/>
                <w:lang w:val="en-GB"/>
              </w:rPr>
              <w:t>Contact Company (ID: 43)</w:t>
            </w:r>
          </w:p>
        </w:tc>
      </w:tr>
      <w:tr w:rsidR="00121FDB" w:rsidRPr="00310D5B" w14:paraId="0B543FE5" w14:textId="77777777">
        <w:trPr>
          <w:trHeight w:val="75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8F7189" w14:textId="77777777" w:rsidR="00121FDB" w:rsidRPr="00310D5B" w:rsidRDefault="00037D82">
            <w:pPr>
              <w:rPr>
                <w:b/>
                <w:lang w:val="en-GB"/>
              </w:rPr>
            </w:pPr>
            <w:r w:rsidRPr="00310D5B">
              <w:rPr>
                <w:b/>
                <w:lang w:val="en-GB"/>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E03725B" w14:textId="77777777" w:rsidR="00121FDB" w:rsidRPr="00310D5B" w:rsidRDefault="00037D82">
            <w:pPr>
              <w:rPr>
                <w:lang w:val="en-GB"/>
              </w:rPr>
            </w:pPr>
            <w:r w:rsidRPr="00310D5B">
              <w:rPr>
                <w:lang w:val="en-GB"/>
              </w:rPr>
              <w:t>Contact Company</w:t>
            </w:r>
          </w:p>
          <w:p w14:paraId="0546E1E2" w14:textId="77777777" w:rsidR="00121FDB" w:rsidRPr="00310D5B" w:rsidRDefault="00037D82">
            <w:pPr>
              <w:rPr>
                <w:lang w:val="en-GB"/>
              </w:rPr>
            </w:pPr>
            <w:r w:rsidRPr="00310D5B">
              <w:rPr>
                <w:lang w:val="en-GB"/>
              </w:rPr>
              <w:t xml:space="preserve"> </w:t>
            </w:r>
          </w:p>
        </w:tc>
      </w:tr>
      <w:tr w:rsidR="00121FDB" w:rsidRPr="00310D5B" w14:paraId="35211D34"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23EEC9" w14:textId="77777777" w:rsidR="00121FDB" w:rsidRPr="00310D5B" w:rsidRDefault="00037D82">
            <w:pPr>
              <w:rPr>
                <w:b/>
                <w:lang w:val="en-GB"/>
              </w:rPr>
            </w:pPr>
            <w:r w:rsidRPr="00310D5B">
              <w:rPr>
                <w:b/>
                <w:lang w:val="en-GB"/>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F8C7083" w14:textId="77777777" w:rsidR="00121FDB" w:rsidRPr="00310D5B" w:rsidRDefault="00037D82">
            <w:pPr>
              <w:shd w:val="clear" w:color="auto" w:fill="FFFFFF"/>
              <w:rPr>
                <w:lang w:val="en-GB"/>
              </w:rPr>
            </w:pPr>
            <w:r w:rsidRPr="00310D5B">
              <w:rPr>
                <w:lang w:val="en-GB"/>
              </w:rPr>
              <w:t>Customer, Registered Customer.</w:t>
            </w:r>
          </w:p>
          <w:p w14:paraId="19C4FCC0" w14:textId="77777777" w:rsidR="00121FDB" w:rsidRPr="00310D5B" w:rsidRDefault="00037D82">
            <w:pPr>
              <w:rPr>
                <w:lang w:val="en-GB"/>
              </w:rPr>
            </w:pPr>
            <w:r w:rsidRPr="00310D5B">
              <w:rPr>
                <w:lang w:val="en-GB"/>
              </w:rPr>
              <w:t xml:space="preserve"> </w:t>
            </w:r>
          </w:p>
        </w:tc>
      </w:tr>
      <w:tr w:rsidR="00121FDB" w:rsidRPr="00310D5B" w14:paraId="46B11F21"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6A2A5B" w14:textId="77777777" w:rsidR="00121FDB" w:rsidRPr="00310D5B" w:rsidRDefault="00037D82">
            <w:pPr>
              <w:rPr>
                <w:b/>
                <w:lang w:val="en-GB"/>
              </w:rPr>
            </w:pPr>
            <w:r w:rsidRPr="00310D5B">
              <w:rPr>
                <w:b/>
                <w:lang w:val="en-GB"/>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DE7D66D" w14:textId="77777777" w:rsidR="00121FDB" w:rsidRPr="00310D5B" w:rsidRDefault="00037D82">
            <w:pPr>
              <w:shd w:val="clear" w:color="auto" w:fill="FFFFFF"/>
              <w:rPr>
                <w:lang w:val="en-GB"/>
              </w:rPr>
            </w:pPr>
            <w:r w:rsidRPr="00310D5B">
              <w:rPr>
                <w:lang w:val="en-GB"/>
              </w:rPr>
              <w:t>To contact the business through the contact form.</w:t>
            </w:r>
          </w:p>
          <w:p w14:paraId="5219E69E" w14:textId="77777777" w:rsidR="00121FDB" w:rsidRPr="00310D5B" w:rsidRDefault="00037D82">
            <w:pPr>
              <w:rPr>
                <w:lang w:val="en-GB"/>
              </w:rPr>
            </w:pPr>
            <w:r w:rsidRPr="00310D5B">
              <w:rPr>
                <w:lang w:val="en-GB"/>
              </w:rPr>
              <w:t xml:space="preserve"> </w:t>
            </w:r>
          </w:p>
        </w:tc>
      </w:tr>
      <w:tr w:rsidR="00121FDB" w:rsidRPr="00310D5B" w14:paraId="7F813D34" w14:textId="77777777">
        <w:trPr>
          <w:trHeight w:val="96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0405C4" w14:textId="77777777" w:rsidR="00121FDB" w:rsidRPr="00310D5B" w:rsidRDefault="00037D82">
            <w:pPr>
              <w:rPr>
                <w:b/>
                <w:lang w:val="en-GB"/>
              </w:rPr>
            </w:pPr>
            <w:r w:rsidRPr="00310D5B">
              <w:rPr>
                <w:b/>
                <w:lang w:val="en-GB"/>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95DDC55" w14:textId="77777777" w:rsidR="00121FDB" w:rsidRPr="00310D5B" w:rsidRDefault="00037D82">
            <w:pPr>
              <w:rPr>
                <w:highlight w:val="white"/>
                <w:lang w:val="en-GB"/>
              </w:rPr>
            </w:pPr>
            <w:r w:rsidRPr="00310D5B">
              <w:rPr>
                <w:highlight w:val="white"/>
                <w:lang w:val="en-GB"/>
              </w:rPr>
              <w:t>Customers and unregistered customers can contact the company through email by filling in a contact form on the contact page.</w:t>
            </w:r>
          </w:p>
          <w:p w14:paraId="20DAA88F" w14:textId="77777777" w:rsidR="00121FDB" w:rsidRPr="00310D5B" w:rsidRDefault="00037D82">
            <w:pPr>
              <w:rPr>
                <w:lang w:val="en-GB"/>
              </w:rPr>
            </w:pPr>
            <w:r w:rsidRPr="00310D5B">
              <w:rPr>
                <w:lang w:val="en-GB"/>
              </w:rPr>
              <w:t xml:space="preserve"> </w:t>
            </w:r>
          </w:p>
        </w:tc>
      </w:tr>
      <w:tr w:rsidR="00121FDB" w:rsidRPr="00310D5B" w14:paraId="7EFCE8E1"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15EA21" w14:textId="77777777" w:rsidR="00121FDB" w:rsidRPr="00310D5B" w:rsidRDefault="00037D82">
            <w:pPr>
              <w:rPr>
                <w:b/>
                <w:lang w:val="en-GB"/>
              </w:rPr>
            </w:pPr>
            <w:r w:rsidRPr="00310D5B">
              <w:rPr>
                <w:b/>
                <w:lang w:val="en-GB"/>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FC3BFBE" w14:textId="77777777" w:rsidR="00121FDB" w:rsidRPr="00310D5B" w:rsidRDefault="00037D82">
            <w:pPr>
              <w:rPr>
                <w:highlight w:val="white"/>
                <w:lang w:val="en-GB"/>
              </w:rPr>
            </w:pPr>
            <w:r w:rsidRPr="00310D5B">
              <w:rPr>
                <w:highlight w:val="white"/>
                <w:lang w:val="en-GB"/>
              </w:rPr>
              <w:t>User has navigated to the contact page.</w:t>
            </w:r>
          </w:p>
          <w:p w14:paraId="639FA800" w14:textId="77777777" w:rsidR="00121FDB" w:rsidRPr="00310D5B" w:rsidRDefault="00037D82">
            <w:pPr>
              <w:rPr>
                <w:lang w:val="en-GB"/>
              </w:rPr>
            </w:pPr>
            <w:r w:rsidRPr="00310D5B">
              <w:rPr>
                <w:lang w:val="en-GB"/>
              </w:rPr>
              <w:t xml:space="preserve"> </w:t>
            </w:r>
          </w:p>
        </w:tc>
      </w:tr>
      <w:tr w:rsidR="00121FDB" w:rsidRPr="00310D5B" w14:paraId="4915450F"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7EFA9F" w14:textId="77777777" w:rsidR="00121FDB" w:rsidRPr="00310D5B" w:rsidRDefault="00037D82">
            <w:pPr>
              <w:rPr>
                <w:b/>
                <w:lang w:val="en-GB"/>
              </w:rPr>
            </w:pPr>
            <w:r w:rsidRPr="00310D5B">
              <w:rPr>
                <w:b/>
                <w:lang w:val="en-GB"/>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D617B67" w14:textId="77777777" w:rsidR="00121FDB" w:rsidRPr="00310D5B" w:rsidRDefault="00037D82">
            <w:pPr>
              <w:rPr>
                <w:highlight w:val="white"/>
                <w:lang w:val="en-GB"/>
              </w:rPr>
            </w:pPr>
            <w:r w:rsidRPr="00310D5B">
              <w:rPr>
                <w:highlight w:val="white"/>
                <w:lang w:val="en-GB"/>
              </w:rPr>
              <w:t>Customer has sent an email which the company receives.</w:t>
            </w:r>
          </w:p>
          <w:p w14:paraId="4FC80FDC" w14:textId="77777777" w:rsidR="00121FDB" w:rsidRPr="00310D5B" w:rsidRDefault="00037D82">
            <w:pPr>
              <w:rPr>
                <w:lang w:val="en-GB"/>
              </w:rPr>
            </w:pPr>
            <w:r w:rsidRPr="00310D5B">
              <w:rPr>
                <w:lang w:val="en-GB"/>
              </w:rPr>
              <w:t xml:space="preserve"> </w:t>
            </w:r>
          </w:p>
        </w:tc>
      </w:tr>
      <w:tr w:rsidR="00121FDB" w:rsidRPr="00310D5B" w14:paraId="3CAE2241" w14:textId="77777777">
        <w:trPr>
          <w:trHeight w:val="234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073DFE" w14:textId="77777777" w:rsidR="00121FDB" w:rsidRPr="00310D5B" w:rsidRDefault="00037D82">
            <w:pPr>
              <w:rPr>
                <w:b/>
                <w:lang w:val="en-GB"/>
              </w:rPr>
            </w:pPr>
            <w:r w:rsidRPr="00310D5B">
              <w:rPr>
                <w:b/>
                <w:lang w:val="en-GB"/>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0E2288B" w14:textId="77777777" w:rsidR="00121FDB" w:rsidRPr="00310D5B" w:rsidRDefault="00037D82">
            <w:pPr>
              <w:rPr>
                <w:lang w:val="en-GB"/>
              </w:rPr>
            </w:pPr>
            <w:r w:rsidRPr="00310D5B">
              <w:rPr>
                <w:lang w:val="en-GB"/>
              </w:rPr>
              <w:t xml:space="preserve"> </w:t>
            </w:r>
          </w:p>
          <w:p w14:paraId="3F3A2C38" w14:textId="77777777" w:rsidR="00121FDB" w:rsidRPr="00310D5B" w:rsidRDefault="00037D82">
            <w:pPr>
              <w:numPr>
                <w:ilvl w:val="0"/>
                <w:numId w:val="23"/>
              </w:numPr>
              <w:spacing w:before="240"/>
              <w:rPr>
                <w:lang w:val="en-GB"/>
              </w:rPr>
            </w:pPr>
            <w:r w:rsidRPr="00310D5B">
              <w:rPr>
                <w:lang w:val="en-GB"/>
              </w:rPr>
              <w:t>Customer navigates to the contact page on the website.</w:t>
            </w:r>
          </w:p>
          <w:p w14:paraId="35BF4460" w14:textId="77777777" w:rsidR="00121FDB" w:rsidRPr="00310D5B" w:rsidRDefault="00037D82">
            <w:pPr>
              <w:numPr>
                <w:ilvl w:val="0"/>
                <w:numId w:val="23"/>
              </w:numPr>
              <w:rPr>
                <w:lang w:val="en-GB"/>
              </w:rPr>
            </w:pPr>
            <w:r w:rsidRPr="00310D5B">
              <w:rPr>
                <w:lang w:val="en-GB"/>
              </w:rPr>
              <w:t>Customer enters their name, their email address and their message.</w:t>
            </w:r>
          </w:p>
          <w:p w14:paraId="20672FE9" w14:textId="7CFF0D20" w:rsidR="00121FDB" w:rsidRPr="00310D5B" w:rsidRDefault="00037D82" w:rsidP="00310D5B">
            <w:pPr>
              <w:numPr>
                <w:ilvl w:val="0"/>
                <w:numId w:val="23"/>
              </w:numPr>
              <w:rPr>
                <w:lang w:val="en-GB"/>
              </w:rPr>
            </w:pPr>
            <w:r w:rsidRPr="00310D5B">
              <w:rPr>
                <w:lang w:val="en-GB"/>
              </w:rPr>
              <w:t xml:space="preserve">System accepts this contact form and emails it to the company. </w:t>
            </w:r>
          </w:p>
          <w:p w14:paraId="31A5B218" w14:textId="77777777" w:rsidR="00121FDB" w:rsidRPr="00310D5B" w:rsidRDefault="00037D82">
            <w:pPr>
              <w:rPr>
                <w:lang w:val="en-GB"/>
              </w:rPr>
            </w:pPr>
            <w:r w:rsidRPr="00310D5B">
              <w:rPr>
                <w:lang w:val="en-GB"/>
              </w:rPr>
              <w:t xml:space="preserve"> </w:t>
            </w:r>
          </w:p>
        </w:tc>
      </w:tr>
      <w:tr w:rsidR="00121FDB" w:rsidRPr="00310D5B" w14:paraId="0CD3B389" w14:textId="77777777">
        <w:trPr>
          <w:trHeight w:val="231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4E1CA" w14:textId="77777777" w:rsidR="00121FDB" w:rsidRPr="00310D5B" w:rsidRDefault="00037D82">
            <w:pPr>
              <w:rPr>
                <w:b/>
                <w:lang w:val="en-GB"/>
              </w:rPr>
            </w:pPr>
            <w:r w:rsidRPr="00310D5B">
              <w:rPr>
                <w:b/>
                <w:lang w:val="en-GB"/>
              </w:rPr>
              <w:t>Alternative Scenario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C36FBD7" w14:textId="77777777" w:rsidR="00121FDB" w:rsidRPr="00310D5B" w:rsidRDefault="00037D82">
            <w:pPr>
              <w:shd w:val="clear" w:color="auto" w:fill="FFFFFF"/>
              <w:rPr>
                <w:b/>
                <w:lang w:val="en-GB"/>
              </w:rPr>
            </w:pPr>
            <w:r w:rsidRPr="00310D5B">
              <w:rPr>
                <w:b/>
                <w:lang w:val="en-GB"/>
              </w:rPr>
              <w:t>Step 3:</w:t>
            </w:r>
          </w:p>
          <w:p w14:paraId="446851E1" w14:textId="77777777" w:rsidR="00121FDB" w:rsidRPr="00310D5B" w:rsidRDefault="00037D82">
            <w:pPr>
              <w:numPr>
                <w:ilvl w:val="0"/>
                <w:numId w:val="11"/>
              </w:numPr>
              <w:shd w:val="clear" w:color="auto" w:fill="FFFFFF"/>
              <w:spacing w:before="240"/>
              <w:rPr>
                <w:lang w:val="en-GB"/>
              </w:rPr>
            </w:pPr>
            <w:r w:rsidRPr="00310D5B">
              <w:rPr>
                <w:lang w:val="en-GB"/>
              </w:rPr>
              <w:t>If the customer does not enter a name or a message they will receive an error and allowed the chance to re-enter them.</w:t>
            </w:r>
          </w:p>
          <w:p w14:paraId="7119F85B" w14:textId="77777777" w:rsidR="00121FDB" w:rsidRPr="00310D5B" w:rsidRDefault="00037D82">
            <w:pPr>
              <w:numPr>
                <w:ilvl w:val="0"/>
                <w:numId w:val="11"/>
              </w:numPr>
              <w:shd w:val="clear" w:color="auto" w:fill="FFFFFF"/>
              <w:rPr>
                <w:lang w:val="en-GB"/>
              </w:rPr>
            </w:pPr>
            <w:r w:rsidRPr="00310D5B">
              <w:rPr>
                <w:lang w:val="en-GB"/>
              </w:rPr>
              <w:t>If the customer enters an invalid email address they will receive an error and allowed the chance to re-enter a valid email address.</w:t>
            </w:r>
          </w:p>
          <w:p w14:paraId="0C59B02D" w14:textId="77777777" w:rsidR="00121FDB" w:rsidRPr="00310D5B" w:rsidRDefault="00037D82">
            <w:pPr>
              <w:rPr>
                <w:lang w:val="en-GB"/>
              </w:rPr>
            </w:pPr>
            <w:r w:rsidRPr="00310D5B">
              <w:rPr>
                <w:lang w:val="en-GB"/>
              </w:rPr>
              <w:t xml:space="preserve"> </w:t>
            </w:r>
          </w:p>
          <w:p w14:paraId="67C85E3A" w14:textId="77777777" w:rsidR="00121FDB" w:rsidRPr="00310D5B" w:rsidRDefault="00037D82">
            <w:pPr>
              <w:rPr>
                <w:lang w:val="en-GB"/>
              </w:rPr>
            </w:pPr>
            <w:r w:rsidRPr="00310D5B">
              <w:rPr>
                <w:lang w:val="en-GB"/>
              </w:rPr>
              <w:t xml:space="preserve"> </w:t>
            </w:r>
          </w:p>
        </w:tc>
      </w:tr>
    </w:tbl>
    <w:p w14:paraId="309B47CB" w14:textId="77777777" w:rsidR="00121FDB" w:rsidRPr="00310D5B" w:rsidRDefault="00121FDB">
      <w:pPr>
        <w:rPr>
          <w:lang w:val="en-GB"/>
        </w:rPr>
      </w:pPr>
    </w:p>
    <w:p w14:paraId="009AFE71" w14:textId="78750297" w:rsidR="00121FDB" w:rsidRPr="00310D5B" w:rsidRDefault="00037D82">
      <w:pPr>
        <w:rPr>
          <w:lang w:val="en-GB"/>
        </w:rPr>
      </w:pPr>
      <w:r w:rsidRPr="00310D5B">
        <w:rPr>
          <w:lang w:val="en-GB"/>
        </w:rPr>
        <w:t xml:space="preserve"> </w:t>
      </w:r>
    </w:p>
    <w:p w14:paraId="3BF160D4" w14:textId="77777777" w:rsidR="00206A23" w:rsidRPr="00310D5B" w:rsidRDefault="00206A23">
      <w:pPr>
        <w:rPr>
          <w:lang w:val="en-GB"/>
        </w:rPr>
      </w:pPr>
    </w:p>
    <w:p w14:paraId="551FE468" w14:textId="77777777" w:rsidR="00121FDB" w:rsidRPr="00310D5B" w:rsidRDefault="00121FDB">
      <w:pPr>
        <w:rPr>
          <w:lang w:val="en-GB"/>
        </w:rPr>
      </w:pPr>
    </w:p>
    <w:tbl>
      <w:tblPr>
        <w:tblStyle w:val="a1"/>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121FDB" w:rsidRPr="00310D5B" w14:paraId="29261559" w14:textId="77777777" w:rsidTr="00E37FE4">
        <w:trPr>
          <w:trHeight w:val="213"/>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A3BD4" w14:textId="77777777" w:rsidR="00121FDB" w:rsidRPr="00310D5B" w:rsidRDefault="00037D82" w:rsidP="00E37FE4">
            <w:pPr>
              <w:jc w:val="center"/>
              <w:rPr>
                <w:b/>
                <w:bCs/>
                <w:lang w:val="en-GB"/>
              </w:rPr>
            </w:pPr>
            <w:bookmarkStart w:id="27" w:name="_8sl7vxhiv87" w:colFirst="0" w:colLast="0"/>
            <w:bookmarkEnd w:id="27"/>
            <w:r w:rsidRPr="00310D5B">
              <w:rPr>
                <w:b/>
                <w:bCs/>
                <w:lang w:val="en-GB"/>
              </w:rPr>
              <w:t>Search for Products (ID: 33)</w:t>
            </w:r>
          </w:p>
        </w:tc>
      </w:tr>
      <w:tr w:rsidR="00121FDB" w:rsidRPr="00310D5B" w14:paraId="4FACDC64" w14:textId="77777777">
        <w:trPr>
          <w:trHeight w:val="75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0DCF4D" w14:textId="77777777" w:rsidR="00121FDB" w:rsidRPr="00310D5B" w:rsidRDefault="00037D82">
            <w:pPr>
              <w:rPr>
                <w:b/>
                <w:lang w:val="en-GB"/>
              </w:rPr>
            </w:pPr>
            <w:r w:rsidRPr="00310D5B">
              <w:rPr>
                <w:b/>
                <w:lang w:val="en-GB"/>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DD679E3" w14:textId="77777777" w:rsidR="00121FDB" w:rsidRPr="00310D5B" w:rsidRDefault="00037D82">
            <w:pPr>
              <w:rPr>
                <w:lang w:val="en-GB"/>
              </w:rPr>
            </w:pPr>
            <w:r w:rsidRPr="00310D5B">
              <w:rPr>
                <w:lang w:val="en-GB"/>
              </w:rPr>
              <w:t>Search for Products.</w:t>
            </w:r>
          </w:p>
          <w:p w14:paraId="580EED27" w14:textId="77777777" w:rsidR="00121FDB" w:rsidRPr="00310D5B" w:rsidRDefault="00037D82">
            <w:pPr>
              <w:rPr>
                <w:lang w:val="en-GB"/>
              </w:rPr>
            </w:pPr>
            <w:r w:rsidRPr="00310D5B">
              <w:rPr>
                <w:lang w:val="en-GB"/>
              </w:rPr>
              <w:t xml:space="preserve"> </w:t>
            </w:r>
          </w:p>
        </w:tc>
      </w:tr>
      <w:tr w:rsidR="00121FDB" w:rsidRPr="00310D5B" w14:paraId="451706F0"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8FBF65" w14:textId="77777777" w:rsidR="00121FDB" w:rsidRPr="00310D5B" w:rsidRDefault="00037D82">
            <w:pPr>
              <w:rPr>
                <w:b/>
                <w:lang w:val="en-GB"/>
              </w:rPr>
            </w:pPr>
            <w:r w:rsidRPr="00310D5B">
              <w:rPr>
                <w:b/>
                <w:lang w:val="en-GB"/>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6AE6213" w14:textId="77777777" w:rsidR="00121FDB" w:rsidRPr="00310D5B" w:rsidRDefault="00037D82">
            <w:pPr>
              <w:shd w:val="clear" w:color="auto" w:fill="FFFFFF"/>
              <w:rPr>
                <w:lang w:val="en-GB"/>
              </w:rPr>
            </w:pPr>
            <w:r w:rsidRPr="00310D5B">
              <w:rPr>
                <w:lang w:val="en-GB"/>
              </w:rPr>
              <w:t>Customer, Registered Customer.</w:t>
            </w:r>
          </w:p>
          <w:p w14:paraId="4AF571AE" w14:textId="77777777" w:rsidR="00121FDB" w:rsidRPr="00310D5B" w:rsidRDefault="00037D82">
            <w:pPr>
              <w:rPr>
                <w:lang w:val="en-GB"/>
              </w:rPr>
            </w:pPr>
            <w:r w:rsidRPr="00310D5B">
              <w:rPr>
                <w:lang w:val="en-GB"/>
              </w:rPr>
              <w:t xml:space="preserve"> </w:t>
            </w:r>
          </w:p>
        </w:tc>
      </w:tr>
      <w:tr w:rsidR="00121FDB" w:rsidRPr="00310D5B" w14:paraId="3AE261C7"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20027" w14:textId="77777777" w:rsidR="00121FDB" w:rsidRPr="00310D5B" w:rsidRDefault="00037D82">
            <w:pPr>
              <w:rPr>
                <w:b/>
                <w:lang w:val="en-GB"/>
              </w:rPr>
            </w:pPr>
            <w:r w:rsidRPr="00310D5B">
              <w:rPr>
                <w:b/>
                <w:lang w:val="en-GB"/>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37C9F46" w14:textId="77777777" w:rsidR="00121FDB" w:rsidRPr="00310D5B" w:rsidRDefault="00037D82">
            <w:pPr>
              <w:rPr>
                <w:highlight w:val="white"/>
                <w:lang w:val="en-GB"/>
              </w:rPr>
            </w:pPr>
            <w:r w:rsidRPr="00310D5B">
              <w:rPr>
                <w:highlight w:val="white"/>
                <w:lang w:val="en-GB"/>
              </w:rPr>
              <w:t>Search if the product is available on the website.</w:t>
            </w:r>
          </w:p>
          <w:p w14:paraId="0EF728BC" w14:textId="77777777" w:rsidR="00121FDB" w:rsidRPr="00310D5B" w:rsidRDefault="00037D82">
            <w:pPr>
              <w:rPr>
                <w:lang w:val="en-GB"/>
              </w:rPr>
            </w:pPr>
            <w:r w:rsidRPr="00310D5B">
              <w:rPr>
                <w:lang w:val="en-GB"/>
              </w:rPr>
              <w:t xml:space="preserve"> </w:t>
            </w:r>
          </w:p>
        </w:tc>
      </w:tr>
      <w:tr w:rsidR="00121FDB" w:rsidRPr="00310D5B" w14:paraId="246863D4" w14:textId="77777777">
        <w:trPr>
          <w:trHeight w:val="96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CDF2F3" w14:textId="77777777" w:rsidR="00121FDB" w:rsidRPr="00310D5B" w:rsidRDefault="00037D82">
            <w:pPr>
              <w:rPr>
                <w:b/>
                <w:lang w:val="en-GB"/>
              </w:rPr>
            </w:pPr>
            <w:r w:rsidRPr="00310D5B">
              <w:rPr>
                <w:b/>
                <w:lang w:val="en-GB"/>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CEE1E16" w14:textId="77777777" w:rsidR="00121FDB" w:rsidRPr="00310D5B" w:rsidRDefault="00037D82">
            <w:pPr>
              <w:shd w:val="clear" w:color="auto" w:fill="FFFFFF"/>
              <w:rPr>
                <w:lang w:val="en-GB"/>
              </w:rPr>
            </w:pPr>
            <w:r w:rsidRPr="00310D5B">
              <w:rPr>
                <w:lang w:val="en-GB"/>
              </w:rPr>
              <w:t>The customer can search for a product name or category and be presented with search results.</w:t>
            </w:r>
          </w:p>
          <w:p w14:paraId="2604E23F" w14:textId="77777777" w:rsidR="00121FDB" w:rsidRPr="00310D5B" w:rsidRDefault="00037D82">
            <w:pPr>
              <w:rPr>
                <w:lang w:val="en-GB"/>
              </w:rPr>
            </w:pPr>
            <w:r w:rsidRPr="00310D5B">
              <w:rPr>
                <w:lang w:val="en-GB"/>
              </w:rPr>
              <w:t xml:space="preserve"> </w:t>
            </w:r>
          </w:p>
        </w:tc>
      </w:tr>
      <w:tr w:rsidR="00121FDB" w:rsidRPr="00310D5B" w14:paraId="6ECB481E" w14:textId="77777777">
        <w:trPr>
          <w:trHeight w:val="75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CA86CB" w14:textId="77777777" w:rsidR="00121FDB" w:rsidRPr="00310D5B" w:rsidRDefault="00037D82">
            <w:pPr>
              <w:rPr>
                <w:b/>
                <w:lang w:val="en-GB"/>
              </w:rPr>
            </w:pPr>
            <w:r w:rsidRPr="00310D5B">
              <w:rPr>
                <w:b/>
                <w:lang w:val="en-GB"/>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BA1FE3A" w14:textId="77777777" w:rsidR="00121FDB" w:rsidRPr="00310D5B" w:rsidRDefault="00037D82">
            <w:pPr>
              <w:rPr>
                <w:highlight w:val="white"/>
                <w:lang w:val="en-GB"/>
              </w:rPr>
            </w:pPr>
            <w:r w:rsidRPr="00310D5B">
              <w:rPr>
                <w:highlight w:val="white"/>
                <w:lang w:val="en-GB"/>
              </w:rPr>
              <w:t>User navigated to the shop page.</w:t>
            </w:r>
          </w:p>
          <w:p w14:paraId="30A2C0CD" w14:textId="77777777" w:rsidR="00121FDB" w:rsidRPr="00310D5B" w:rsidRDefault="00037D82">
            <w:pPr>
              <w:rPr>
                <w:lang w:val="en-GB"/>
              </w:rPr>
            </w:pPr>
            <w:r w:rsidRPr="00310D5B">
              <w:rPr>
                <w:lang w:val="en-GB"/>
              </w:rPr>
              <w:t xml:space="preserve"> </w:t>
            </w:r>
          </w:p>
        </w:tc>
      </w:tr>
      <w:tr w:rsidR="00121FDB" w:rsidRPr="00310D5B" w14:paraId="2B8B1B9C"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9AAA54" w14:textId="77777777" w:rsidR="00121FDB" w:rsidRPr="00310D5B" w:rsidRDefault="00037D82">
            <w:pPr>
              <w:rPr>
                <w:b/>
                <w:lang w:val="en-GB"/>
              </w:rPr>
            </w:pPr>
            <w:r w:rsidRPr="00310D5B">
              <w:rPr>
                <w:b/>
                <w:lang w:val="en-GB"/>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384FCB5" w14:textId="77777777" w:rsidR="00121FDB" w:rsidRPr="00310D5B" w:rsidRDefault="00037D82">
            <w:pPr>
              <w:rPr>
                <w:highlight w:val="white"/>
                <w:lang w:val="en-GB"/>
              </w:rPr>
            </w:pPr>
            <w:r w:rsidRPr="00310D5B">
              <w:rPr>
                <w:highlight w:val="white"/>
                <w:lang w:val="en-GB"/>
              </w:rPr>
              <w:t>Search result list is displayed on the page.</w:t>
            </w:r>
          </w:p>
          <w:p w14:paraId="2FDF7B54" w14:textId="77777777" w:rsidR="00121FDB" w:rsidRPr="00310D5B" w:rsidRDefault="00037D82">
            <w:pPr>
              <w:rPr>
                <w:lang w:val="en-GB"/>
              </w:rPr>
            </w:pPr>
            <w:r w:rsidRPr="00310D5B">
              <w:rPr>
                <w:lang w:val="en-GB"/>
              </w:rPr>
              <w:t xml:space="preserve"> </w:t>
            </w:r>
          </w:p>
        </w:tc>
      </w:tr>
      <w:tr w:rsidR="00121FDB" w:rsidRPr="00310D5B" w14:paraId="72770EB6" w14:textId="77777777">
        <w:trPr>
          <w:trHeight w:val="180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AEFE33" w14:textId="77777777" w:rsidR="00121FDB" w:rsidRPr="00310D5B" w:rsidRDefault="00037D82">
            <w:pPr>
              <w:rPr>
                <w:b/>
                <w:lang w:val="en-GB"/>
              </w:rPr>
            </w:pPr>
            <w:r w:rsidRPr="00310D5B">
              <w:rPr>
                <w:b/>
                <w:lang w:val="en-GB"/>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77D463D" w14:textId="1AE5D287" w:rsidR="00121FDB" w:rsidRPr="00CC4F79" w:rsidRDefault="00037D82" w:rsidP="00CC4F79">
            <w:pPr>
              <w:pStyle w:val="ListParagraph"/>
              <w:numPr>
                <w:ilvl w:val="0"/>
                <w:numId w:val="18"/>
              </w:numPr>
              <w:rPr>
                <w:lang w:val="en-GB"/>
              </w:rPr>
            </w:pPr>
            <w:r w:rsidRPr="00CC4F79">
              <w:rPr>
                <w:lang w:val="en-GB"/>
              </w:rPr>
              <w:t>Customer navigates to the shop page.</w:t>
            </w:r>
          </w:p>
          <w:p w14:paraId="7BFC748A" w14:textId="77777777" w:rsidR="00121FDB" w:rsidRPr="00310D5B" w:rsidRDefault="00037D82">
            <w:pPr>
              <w:numPr>
                <w:ilvl w:val="0"/>
                <w:numId w:val="18"/>
              </w:numPr>
              <w:rPr>
                <w:lang w:val="en-GB"/>
              </w:rPr>
            </w:pPr>
            <w:r w:rsidRPr="00310D5B">
              <w:rPr>
                <w:lang w:val="en-GB"/>
              </w:rPr>
              <w:t>Customer enters product name or category.</w:t>
            </w:r>
          </w:p>
          <w:p w14:paraId="3A1C8069" w14:textId="7C3CC35F" w:rsidR="00121FDB" w:rsidRPr="00310D5B" w:rsidRDefault="00037D82" w:rsidP="00310D5B">
            <w:pPr>
              <w:numPr>
                <w:ilvl w:val="0"/>
                <w:numId w:val="18"/>
              </w:numPr>
              <w:rPr>
                <w:lang w:val="en-GB"/>
              </w:rPr>
            </w:pPr>
            <w:r w:rsidRPr="00310D5B">
              <w:rPr>
                <w:lang w:val="en-GB"/>
              </w:rPr>
              <w:t>The system displays all products matching search criteria.</w:t>
            </w:r>
          </w:p>
        </w:tc>
      </w:tr>
      <w:tr w:rsidR="00121FDB" w:rsidRPr="00310D5B" w14:paraId="2EF37C72" w14:textId="77777777">
        <w:trPr>
          <w:trHeight w:val="198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7C62C3" w14:textId="77777777" w:rsidR="00121FDB" w:rsidRPr="00310D5B" w:rsidRDefault="00037D82">
            <w:pPr>
              <w:rPr>
                <w:b/>
                <w:lang w:val="en-GB"/>
              </w:rPr>
            </w:pPr>
            <w:r w:rsidRPr="00310D5B">
              <w:rPr>
                <w:b/>
                <w:lang w:val="en-GB"/>
              </w:rPr>
              <w:t>Alternative Scenario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2AE5BC6A" w14:textId="77777777" w:rsidR="00121FDB" w:rsidRPr="00310D5B" w:rsidRDefault="00037D82">
            <w:pPr>
              <w:rPr>
                <w:lang w:val="en-GB"/>
              </w:rPr>
            </w:pPr>
            <w:r w:rsidRPr="00310D5B">
              <w:rPr>
                <w:lang w:val="en-GB"/>
              </w:rPr>
              <w:t xml:space="preserve"> </w:t>
            </w:r>
          </w:p>
          <w:p w14:paraId="4A7A05B9" w14:textId="77777777" w:rsidR="00121FDB" w:rsidRPr="00310D5B" w:rsidRDefault="00037D82">
            <w:pPr>
              <w:shd w:val="clear" w:color="auto" w:fill="FFFFFF"/>
              <w:rPr>
                <w:lang w:val="en-GB"/>
              </w:rPr>
            </w:pPr>
            <w:r w:rsidRPr="00310D5B">
              <w:rPr>
                <w:b/>
                <w:lang w:val="en-GB"/>
              </w:rPr>
              <w:t>Step 1:</w:t>
            </w:r>
            <w:r w:rsidRPr="00310D5B">
              <w:rPr>
                <w:lang w:val="en-GB"/>
              </w:rPr>
              <w:t xml:space="preserve"> Shop page was not found on the server, user is informed about it via proper error message.</w:t>
            </w:r>
          </w:p>
          <w:p w14:paraId="463A7488" w14:textId="77777777" w:rsidR="00121FDB" w:rsidRPr="00310D5B" w:rsidRDefault="00037D82">
            <w:pPr>
              <w:shd w:val="clear" w:color="auto" w:fill="FFFFFF"/>
              <w:rPr>
                <w:lang w:val="en-GB"/>
              </w:rPr>
            </w:pPr>
            <w:r w:rsidRPr="00310D5B">
              <w:rPr>
                <w:b/>
                <w:lang w:val="en-GB"/>
              </w:rPr>
              <w:t>Step 3:</w:t>
            </w:r>
            <w:r w:rsidRPr="00310D5B">
              <w:rPr>
                <w:lang w:val="en-GB"/>
              </w:rPr>
              <w:t xml:space="preserve">  User entered name or category that does not exist in database and is informed by it by a proper message.</w:t>
            </w:r>
          </w:p>
          <w:p w14:paraId="4B955594" w14:textId="77777777" w:rsidR="00121FDB" w:rsidRPr="00310D5B" w:rsidRDefault="00037D82">
            <w:pPr>
              <w:rPr>
                <w:lang w:val="en-GB"/>
              </w:rPr>
            </w:pPr>
            <w:r w:rsidRPr="00310D5B">
              <w:rPr>
                <w:lang w:val="en-GB"/>
              </w:rPr>
              <w:t xml:space="preserve"> </w:t>
            </w:r>
          </w:p>
          <w:p w14:paraId="3B00F63E" w14:textId="77777777" w:rsidR="00121FDB" w:rsidRPr="00310D5B" w:rsidRDefault="00037D82">
            <w:pPr>
              <w:rPr>
                <w:lang w:val="en-GB"/>
              </w:rPr>
            </w:pPr>
            <w:r w:rsidRPr="00310D5B">
              <w:rPr>
                <w:lang w:val="en-GB"/>
              </w:rPr>
              <w:t xml:space="preserve"> </w:t>
            </w:r>
          </w:p>
        </w:tc>
      </w:tr>
    </w:tbl>
    <w:p w14:paraId="4DF9E5AC" w14:textId="77777777" w:rsidR="00121FDB" w:rsidRPr="00310D5B" w:rsidRDefault="00121FDB">
      <w:pPr>
        <w:rPr>
          <w:lang w:val="en-GB"/>
        </w:rPr>
      </w:pPr>
    </w:p>
    <w:p w14:paraId="06ECE389" w14:textId="77777777" w:rsidR="00121FDB" w:rsidRPr="00310D5B" w:rsidRDefault="00121FDB">
      <w:pPr>
        <w:rPr>
          <w:lang w:val="en-GB"/>
        </w:rPr>
      </w:pPr>
    </w:p>
    <w:p w14:paraId="7AE7FC62" w14:textId="77777777" w:rsidR="00121FDB" w:rsidRPr="00310D5B" w:rsidRDefault="00121FDB">
      <w:pPr>
        <w:rPr>
          <w:lang w:val="en-GB"/>
        </w:rPr>
      </w:pPr>
    </w:p>
    <w:tbl>
      <w:tblPr>
        <w:tblStyle w:val="a2"/>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121FDB" w:rsidRPr="00310D5B" w14:paraId="529C0017" w14:textId="77777777">
        <w:trPr>
          <w:trHeight w:val="755"/>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A39EF" w14:textId="77777777" w:rsidR="00121FDB" w:rsidRPr="00310D5B" w:rsidRDefault="00037D82">
            <w:pPr>
              <w:jc w:val="center"/>
              <w:rPr>
                <w:b/>
                <w:lang w:val="en-GB"/>
              </w:rPr>
            </w:pPr>
            <w:r w:rsidRPr="00310D5B">
              <w:rPr>
                <w:b/>
                <w:lang w:val="en-GB"/>
              </w:rPr>
              <w:t>Make payment (ID: 37)</w:t>
            </w:r>
          </w:p>
          <w:p w14:paraId="591D42E4" w14:textId="77777777" w:rsidR="00121FDB" w:rsidRPr="00310D5B" w:rsidRDefault="00037D82">
            <w:pPr>
              <w:jc w:val="center"/>
              <w:rPr>
                <w:lang w:val="en-GB"/>
              </w:rPr>
            </w:pPr>
            <w:r w:rsidRPr="00310D5B">
              <w:rPr>
                <w:lang w:val="en-GB"/>
              </w:rPr>
              <w:t xml:space="preserve"> </w:t>
            </w:r>
          </w:p>
        </w:tc>
      </w:tr>
      <w:tr w:rsidR="00121FDB" w:rsidRPr="00310D5B" w14:paraId="05F60151" w14:textId="77777777">
        <w:trPr>
          <w:trHeight w:val="75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BC5556" w14:textId="77777777" w:rsidR="00121FDB" w:rsidRPr="00310D5B" w:rsidRDefault="00037D82">
            <w:pPr>
              <w:rPr>
                <w:b/>
                <w:lang w:val="en-GB"/>
              </w:rPr>
            </w:pPr>
            <w:r w:rsidRPr="00310D5B">
              <w:rPr>
                <w:b/>
                <w:lang w:val="en-GB"/>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5229C0E" w14:textId="77777777" w:rsidR="00121FDB" w:rsidRPr="00310D5B" w:rsidRDefault="00037D82">
            <w:pPr>
              <w:rPr>
                <w:lang w:val="en-GB"/>
              </w:rPr>
            </w:pPr>
            <w:r w:rsidRPr="00310D5B">
              <w:rPr>
                <w:lang w:val="en-GB"/>
              </w:rPr>
              <w:t>Make payment.</w:t>
            </w:r>
          </w:p>
          <w:p w14:paraId="7BC9C0CA" w14:textId="77777777" w:rsidR="00121FDB" w:rsidRPr="00310D5B" w:rsidRDefault="00037D82">
            <w:pPr>
              <w:rPr>
                <w:lang w:val="en-GB"/>
              </w:rPr>
            </w:pPr>
            <w:r w:rsidRPr="00310D5B">
              <w:rPr>
                <w:lang w:val="en-GB"/>
              </w:rPr>
              <w:t xml:space="preserve"> </w:t>
            </w:r>
          </w:p>
        </w:tc>
      </w:tr>
      <w:tr w:rsidR="00121FDB" w:rsidRPr="00310D5B" w14:paraId="14F6E489"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9D44AF" w14:textId="77777777" w:rsidR="00121FDB" w:rsidRPr="00310D5B" w:rsidRDefault="00037D82">
            <w:pPr>
              <w:rPr>
                <w:b/>
                <w:lang w:val="en-GB"/>
              </w:rPr>
            </w:pPr>
            <w:r w:rsidRPr="00310D5B">
              <w:rPr>
                <w:b/>
                <w:lang w:val="en-GB"/>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3160D99F" w14:textId="77777777" w:rsidR="00121FDB" w:rsidRPr="00310D5B" w:rsidRDefault="00037D82">
            <w:pPr>
              <w:rPr>
                <w:highlight w:val="white"/>
                <w:lang w:val="en-GB"/>
              </w:rPr>
            </w:pPr>
            <w:r w:rsidRPr="00310D5B">
              <w:rPr>
                <w:highlight w:val="white"/>
                <w:lang w:val="en-GB"/>
              </w:rPr>
              <w:t>Customer, Registered Customer, Transaction Processing Provider.</w:t>
            </w:r>
          </w:p>
          <w:p w14:paraId="6B897FC0" w14:textId="77777777" w:rsidR="00121FDB" w:rsidRPr="00310D5B" w:rsidRDefault="00037D82">
            <w:pPr>
              <w:rPr>
                <w:lang w:val="en-GB"/>
              </w:rPr>
            </w:pPr>
            <w:r w:rsidRPr="00310D5B">
              <w:rPr>
                <w:lang w:val="en-GB"/>
              </w:rPr>
              <w:t xml:space="preserve"> </w:t>
            </w:r>
          </w:p>
        </w:tc>
      </w:tr>
      <w:tr w:rsidR="00121FDB" w:rsidRPr="00310D5B" w14:paraId="07110722" w14:textId="77777777">
        <w:trPr>
          <w:trHeight w:val="75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AA11F1" w14:textId="77777777" w:rsidR="00121FDB" w:rsidRPr="00310D5B" w:rsidRDefault="00037D82">
            <w:pPr>
              <w:rPr>
                <w:b/>
                <w:lang w:val="en-GB"/>
              </w:rPr>
            </w:pPr>
            <w:r w:rsidRPr="00310D5B">
              <w:rPr>
                <w:b/>
                <w:lang w:val="en-GB"/>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3D7F30E7" w14:textId="77777777" w:rsidR="00121FDB" w:rsidRPr="00310D5B" w:rsidRDefault="00037D82">
            <w:pPr>
              <w:rPr>
                <w:lang w:val="en-GB"/>
              </w:rPr>
            </w:pPr>
            <w:r w:rsidRPr="00310D5B">
              <w:rPr>
                <w:lang w:val="en-GB"/>
              </w:rPr>
              <w:t xml:space="preserve"> Pay for product(s)</w:t>
            </w:r>
          </w:p>
          <w:p w14:paraId="5383EC67" w14:textId="77777777" w:rsidR="00121FDB" w:rsidRPr="00310D5B" w:rsidRDefault="00037D82">
            <w:pPr>
              <w:rPr>
                <w:lang w:val="en-GB"/>
              </w:rPr>
            </w:pPr>
            <w:r w:rsidRPr="00310D5B">
              <w:rPr>
                <w:lang w:val="en-GB"/>
              </w:rPr>
              <w:t xml:space="preserve"> </w:t>
            </w:r>
          </w:p>
        </w:tc>
      </w:tr>
      <w:tr w:rsidR="00121FDB" w:rsidRPr="00310D5B" w14:paraId="5D4C2FE1" w14:textId="77777777">
        <w:trPr>
          <w:trHeight w:val="120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4B636B" w14:textId="77777777" w:rsidR="00121FDB" w:rsidRPr="00310D5B" w:rsidRDefault="00037D82">
            <w:pPr>
              <w:rPr>
                <w:b/>
                <w:lang w:val="en-GB"/>
              </w:rPr>
            </w:pPr>
            <w:r w:rsidRPr="00310D5B">
              <w:rPr>
                <w:b/>
                <w:lang w:val="en-GB"/>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E31BEF5" w14:textId="77777777" w:rsidR="00121FDB" w:rsidRPr="00310D5B" w:rsidRDefault="00037D82">
            <w:pPr>
              <w:rPr>
                <w:highlight w:val="white"/>
                <w:lang w:val="en-GB"/>
              </w:rPr>
            </w:pPr>
            <w:r w:rsidRPr="00310D5B">
              <w:rPr>
                <w:highlight w:val="white"/>
                <w:lang w:val="en-GB"/>
              </w:rPr>
              <w:t>Customers make payment for items existing in their shopping cart, if they have one they can use a voucher with a discount code to receive a discount on their purchase.</w:t>
            </w:r>
          </w:p>
          <w:p w14:paraId="0577BAF6" w14:textId="77777777" w:rsidR="00121FDB" w:rsidRPr="00310D5B" w:rsidRDefault="00037D82">
            <w:pPr>
              <w:rPr>
                <w:lang w:val="en-GB"/>
              </w:rPr>
            </w:pPr>
            <w:r w:rsidRPr="00310D5B">
              <w:rPr>
                <w:lang w:val="en-GB"/>
              </w:rPr>
              <w:t xml:space="preserve"> </w:t>
            </w:r>
          </w:p>
        </w:tc>
      </w:tr>
      <w:tr w:rsidR="00121FDB" w:rsidRPr="00310D5B" w14:paraId="75D40B65" w14:textId="77777777">
        <w:trPr>
          <w:trHeight w:val="96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D5B3A3" w14:textId="77777777" w:rsidR="00121FDB" w:rsidRPr="00310D5B" w:rsidRDefault="00037D82">
            <w:pPr>
              <w:rPr>
                <w:b/>
                <w:lang w:val="en-GB"/>
              </w:rPr>
            </w:pPr>
            <w:r w:rsidRPr="00310D5B">
              <w:rPr>
                <w:b/>
                <w:lang w:val="en-GB"/>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7595971" w14:textId="77777777" w:rsidR="00121FDB" w:rsidRPr="00310D5B" w:rsidRDefault="00037D82">
            <w:pPr>
              <w:rPr>
                <w:highlight w:val="white"/>
                <w:lang w:val="en-GB"/>
              </w:rPr>
            </w:pPr>
            <w:r w:rsidRPr="00310D5B">
              <w:rPr>
                <w:highlight w:val="white"/>
                <w:lang w:val="en-GB"/>
              </w:rPr>
              <w:t>Customer navigated to their cart page, items are added to customer's shopping cart</w:t>
            </w:r>
          </w:p>
          <w:p w14:paraId="39C92D1A" w14:textId="77777777" w:rsidR="00121FDB" w:rsidRPr="00310D5B" w:rsidRDefault="00037D82">
            <w:pPr>
              <w:rPr>
                <w:lang w:val="en-GB"/>
              </w:rPr>
            </w:pPr>
            <w:r w:rsidRPr="00310D5B">
              <w:rPr>
                <w:lang w:val="en-GB"/>
              </w:rPr>
              <w:t xml:space="preserve"> </w:t>
            </w:r>
          </w:p>
        </w:tc>
      </w:tr>
      <w:tr w:rsidR="00121FDB" w:rsidRPr="00310D5B" w14:paraId="0F3599E5" w14:textId="77777777">
        <w:trPr>
          <w:trHeight w:val="69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6106F" w14:textId="77777777" w:rsidR="00121FDB" w:rsidRPr="00310D5B" w:rsidRDefault="00037D82">
            <w:pPr>
              <w:rPr>
                <w:b/>
                <w:lang w:val="en-GB"/>
              </w:rPr>
            </w:pPr>
            <w:r w:rsidRPr="00310D5B">
              <w:rPr>
                <w:b/>
                <w:lang w:val="en-GB"/>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3715E25" w14:textId="77777777" w:rsidR="00121FDB" w:rsidRPr="00310D5B" w:rsidRDefault="00037D82">
            <w:pPr>
              <w:rPr>
                <w:highlight w:val="white"/>
                <w:lang w:val="en-GB"/>
              </w:rPr>
            </w:pPr>
            <w:r w:rsidRPr="00310D5B">
              <w:rPr>
                <w:highlight w:val="white"/>
                <w:lang w:val="en-GB"/>
              </w:rPr>
              <w:t>Customers paid for the items that were in their shopping cart, items are removed from the shopping cart and saved in order history.</w:t>
            </w:r>
          </w:p>
        </w:tc>
      </w:tr>
      <w:tr w:rsidR="00121FDB" w:rsidRPr="00310D5B" w14:paraId="6BF63901" w14:textId="77777777" w:rsidTr="00CC4F79">
        <w:trPr>
          <w:trHeight w:val="3287"/>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5DA19D" w14:textId="77777777" w:rsidR="00121FDB" w:rsidRPr="00310D5B" w:rsidRDefault="00037D82">
            <w:pPr>
              <w:rPr>
                <w:b/>
                <w:lang w:val="en-GB"/>
              </w:rPr>
            </w:pPr>
            <w:r w:rsidRPr="00310D5B">
              <w:rPr>
                <w:b/>
                <w:lang w:val="en-GB"/>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26824B8C" w14:textId="4036C62D" w:rsidR="00121FDB" w:rsidRPr="00CC4F79" w:rsidRDefault="00037D82" w:rsidP="00CC4F79">
            <w:pPr>
              <w:pStyle w:val="ListParagraph"/>
              <w:numPr>
                <w:ilvl w:val="0"/>
                <w:numId w:val="24"/>
              </w:numPr>
              <w:rPr>
                <w:lang w:val="en-GB"/>
              </w:rPr>
            </w:pPr>
            <w:r w:rsidRPr="00CC4F79">
              <w:rPr>
                <w:lang w:val="en-GB"/>
              </w:rPr>
              <w:t>Customer navigates to the shopping cart to make payment for previously selected items.</w:t>
            </w:r>
          </w:p>
          <w:p w14:paraId="6F99096E" w14:textId="77777777" w:rsidR="00121FDB" w:rsidRPr="00310D5B" w:rsidRDefault="00037D82">
            <w:pPr>
              <w:numPr>
                <w:ilvl w:val="0"/>
                <w:numId w:val="24"/>
              </w:numPr>
              <w:rPr>
                <w:lang w:val="en-GB"/>
              </w:rPr>
            </w:pPr>
            <w:r w:rsidRPr="00310D5B">
              <w:rPr>
                <w:lang w:val="en-GB"/>
              </w:rPr>
              <w:t>Customers can see the order details, can input voucher code if they have one, and they can proceed with checkout.</w:t>
            </w:r>
          </w:p>
          <w:p w14:paraId="5D0BBD6A" w14:textId="77777777" w:rsidR="00121FDB" w:rsidRPr="00310D5B" w:rsidRDefault="00037D82">
            <w:pPr>
              <w:numPr>
                <w:ilvl w:val="0"/>
                <w:numId w:val="24"/>
              </w:numPr>
              <w:rPr>
                <w:lang w:val="en-GB"/>
              </w:rPr>
            </w:pPr>
            <w:r w:rsidRPr="00310D5B">
              <w:rPr>
                <w:lang w:val="en-GB"/>
              </w:rPr>
              <w:t>Customer clicks the pay button and is prompted to enter their name and shipping details.</w:t>
            </w:r>
          </w:p>
          <w:p w14:paraId="266E8079" w14:textId="77777777" w:rsidR="00121FDB" w:rsidRPr="00310D5B" w:rsidRDefault="00037D82">
            <w:pPr>
              <w:numPr>
                <w:ilvl w:val="0"/>
                <w:numId w:val="24"/>
              </w:numPr>
              <w:rPr>
                <w:lang w:val="en-GB"/>
              </w:rPr>
            </w:pPr>
            <w:r w:rsidRPr="00310D5B">
              <w:rPr>
                <w:lang w:val="en-GB"/>
              </w:rPr>
              <w:t>Customers enter their name and shipping details.</w:t>
            </w:r>
          </w:p>
          <w:p w14:paraId="78436A2F" w14:textId="77777777" w:rsidR="00121FDB" w:rsidRPr="00310D5B" w:rsidRDefault="00037D82">
            <w:pPr>
              <w:numPr>
                <w:ilvl w:val="0"/>
                <w:numId w:val="24"/>
              </w:numPr>
              <w:rPr>
                <w:lang w:val="en-GB"/>
              </w:rPr>
            </w:pPr>
            <w:r w:rsidRPr="00310D5B">
              <w:rPr>
                <w:lang w:val="en-GB"/>
              </w:rPr>
              <w:t>Customers are prompted to enter their card details.</w:t>
            </w:r>
          </w:p>
          <w:p w14:paraId="4D4D912C" w14:textId="77777777" w:rsidR="00121FDB" w:rsidRPr="00310D5B" w:rsidRDefault="00037D82">
            <w:pPr>
              <w:numPr>
                <w:ilvl w:val="0"/>
                <w:numId w:val="24"/>
              </w:numPr>
              <w:rPr>
                <w:lang w:val="en-GB"/>
              </w:rPr>
            </w:pPr>
            <w:r w:rsidRPr="00310D5B">
              <w:rPr>
                <w:lang w:val="en-GB"/>
              </w:rPr>
              <w:t>Customer enters their card details.</w:t>
            </w:r>
          </w:p>
          <w:p w14:paraId="33C727D1" w14:textId="77777777" w:rsidR="00121FDB" w:rsidRPr="00310D5B" w:rsidRDefault="00037D82">
            <w:pPr>
              <w:numPr>
                <w:ilvl w:val="0"/>
                <w:numId w:val="24"/>
              </w:numPr>
              <w:rPr>
                <w:lang w:val="en-GB"/>
              </w:rPr>
            </w:pPr>
            <w:r w:rsidRPr="00310D5B">
              <w:rPr>
                <w:lang w:val="en-GB"/>
              </w:rPr>
              <w:t>Payment is processed by Stripe.</w:t>
            </w:r>
          </w:p>
          <w:p w14:paraId="2A93321C" w14:textId="705BF371" w:rsidR="00121FDB" w:rsidRPr="00310D5B" w:rsidRDefault="00037D82" w:rsidP="00CC4F79">
            <w:pPr>
              <w:numPr>
                <w:ilvl w:val="0"/>
                <w:numId w:val="24"/>
              </w:numPr>
              <w:rPr>
                <w:lang w:val="en-GB"/>
              </w:rPr>
            </w:pPr>
            <w:r w:rsidRPr="00CC4F79">
              <w:rPr>
                <w:lang w:val="en-GB"/>
              </w:rPr>
              <w:t>Payment is successful.</w:t>
            </w:r>
            <w:r w:rsidRPr="00310D5B">
              <w:rPr>
                <w:lang w:val="en-GB"/>
              </w:rPr>
              <w:t xml:space="preserve"> </w:t>
            </w:r>
          </w:p>
        </w:tc>
      </w:tr>
      <w:tr w:rsidR="00121FDB" w:rsidRPr="00310D5B" w14:paraId="6C6C1DD5" w14:textId="77777777" w:rsidTr="00CC4F79">
        <w:trPr>
          <w:trHeight w:val="1919"/>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F5DD96" w14:textId="77777777" w:rsidR="00121FDB" w:rsidRPr="00310D5B" w:rsidRDefault="00037D82">
            <w:pPr>
              <w:rPr>
                <w:b/>
                <w:lang w:val="en-GB"/>
              </w:rPr>
            </w:pPr>
            <w:r w:rsidRPr="00310D5B">
              <w:rPr>
                <w:b/>
                <w:lang w:val="en-GB"/>
              </w:rPr>
              <w:t>Alternative Scenario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642B801" w14:textId="77777777" w:rsidR="00121FDB" w:rsidRPr="00310D5B" w:rsidRDefault="00037D82">
            <w:pPr>
              <w:rPr>
                <w:lang w:val="en-GB"/>
              </w:rPr>
            </w:pPr>
            <w:r w:rsidRPr="00310D5B">
              <w:rPr>
                <w:b/>
                <w:lang w:val="en-GB"/>
              </w:rPr>
              <w:t>Step 4</w:t>
            </w:r>
            <w:r w:rsidRPr="00310D5B">
              <w:rPr>
                <w:lang w:val="en-GB"/>
              </w:rPr>
              <w:t>: Customer didn't enter all the necessary shipping details and is prompted to re-enter them.</w:t>
            </w:r>
          </w:p>
          <w:p w14:paraId="7899E982" w14:textId="77777777" w:rsidR="00121FDB" w:rsidRPr="00310D5B" w:rsidRDefault="00037D82">
            <w:pPr>
              <w:rPr>
                <w:lang w:val="en-GB"/>
              </w:rPr>
            </w:pPr>
            <w:r w:rsidRPr="00310D5B">
              <w:rPr>
                <w:b/>
                <w:lang w:val="en-GB"/>
              </w:rPr>
              <w:t>Step 6</w:t>
            </w:r>
            <w:r w:rsidRPr="00310D5B">
              <w:rPr>
                <w:lang w:val="en-GB"/>
              </w:rPr>
              <w:t>: Customer entered wrong card details and is prompted to re-enter them.</w:t>
            </w:r>
          </w:p>
          <w:p w14:paraId="43A016D7" w14:textId="77777777" w:rsidR="00121FDB" w:rsidRPr="00310D5B" w:rsidRDefault="00037D82">
            <w:pPr>
              <w:rPr>
                <w:lang w:val="en-GB"/>
              </w:rPr>
            </w:pPr>
            <w:r w:rsidRPr="00310D5B">
              <w:rPr>
                <w:b/>
                <w:lang w:val="en-GB"/>
              </w:rPr>
              <w:t>Step 7</w:t>
            </w:r>
            <w:r w:rsidRPr="00310D5B">
              <w:rPr>
                <w:lang w:val="en-GB"/>
              </w:rPr>
              <w:t>: Payment was rejected by Stripe, customer is informed about it and transaction is cancelled.</w:t>
            </w:r>
          </w:p>
          <w:p w14:paraId="6F98FE42" w14:textId="77777777" w:rsidR="00121FDB" w:rsidRPr="00310D5B" w:rsidRDefault="00037D82">
            <w:pPr>
              <w:rPr>
                <w:lang w:val="en-GB"/>
              </w:rPr>
            </w:pPr>
            <w:r w:rsidRPr="00310D5B">
              <w:rPr>
                <w:lang w:val="en-GB"/>
              </w:rPr>
              <w:t xml:space="preserve"> </w:t>
            </w:r>
          </w:p>
          <w:p w14:paraId="5B5F271B" w14:textId="77777777" w:rsidR="00121FDB" w:rsidRPr="00310D5B" w:rsidRDefault="00037D82">
            <w:pPr>
              <w:rPr>
                <w:lang w:val="en-GB"/>
              </w:rPr>
            </w:pPr>
            <w:r w:rsidRPr="00310D5B">
              <w:rPr>
                <w:lang w:val="en-GB"/>
              </w:rPr>
              <w:t xml:space="preserve"> </w:t>
            </w:r>
          </w:p>
        </w:tc>
      </w:tr>
    </w:tbl>
    <w:p w14:paraId="0AC16B38" w14:textId="77777777" w:rsidR="00121FDB" w:rsidRPr="00310D5B" w:rsidRDefault="00121FDB">
      <w:pPr>
        <w:rPr>
          <w:lang w:val="en-GB"/>
        </w:rPr>
      </w:pPr>
    </w:p>
    <w:p w14:paraId="393AFA1E" w14:textId="77777777" w:rsidR="00121FDB" w:rsidRPr="00310D5B" w:rsidRDefault="00121FDB">
      <w:pPr>
        <w:rPr>
          <w:lang w:val="en-GB"/>
        </w:rPr>
      </w:pPr>
    </w:p>
    <w:p w14:paraId="269A2246" w14:textId="77777777" w:rsidR="00121FDB" w:rsidRPr="00310D5B" w:rsidRDefault="00121FDB">
      <w:pPr>
        <w:rPr>
          <w:lang w:val="en-GB"/>
        </w:rPr>
      </w:pPr>
    </w:p>
    <w:tbl>
      <w:tblPr>
        <w:tblStyle w:val="a3"/>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121FDB" w:rsidRPr="00310D5B" w14:paraId="5D5BE69F" w14:textId="77777777" w:rsidTr="00C46220">
        <w:trPr>
          <w:trHeight w:val="396"/>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194F3" w14:textId="77777777" w:rsidR="00121FDB" w:rsidRPr="00310D5B" w:rsidRDefault="00037D82" w:rsidP="00C46220">
            <w:pPr>
              <w:jc w:val="center"/>
              <w:rPr>
                <w:b/>
                <w:bCs/>
                <w:lang w:val="en-GB"/>
              </w:rPr>
            </w:pPr>
            <w:bookmarkStart w:id="28" w:name="_g90ij8tk71k8" w:colFirst="0" w:colLast="0"/>
            <w:bookmarkEnd w:id="28"/>
            <w:r w:rsidRPr="00310D5B">
              <w:rPr>
                <w:b/>
                <w:bCs/>
                <w:lang w:val="en-GB"/>
              </w:rPr>
              <w:t>Manage Shopping Cart ID: (36)</w:t>
            </w:r>
          </w:p>
        </w:tc>
      </w:tr>
      <w:tr w:rsidR="00121FDB" w:rsidRPr="00310D5B" w14:paraId="6E13EFAE" w14:textId="77777777">
        <w:trPr>
          <w:trHeight w:val="75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AB5262" w14:textId="77777777" w:rsidR="00121FDB" w:rsidRPr="00310D5B" w:rsidRDefault="00037D82">
            <w:pPr>
              <w:rPr>
                <w:b/>
                <w:lang w:val="en-GB"/>
              </w:rPr>
            </w:pPr>
            <w:r w:rsidRPr="00310D5B">
              <w:rPr>
                <w:b/>
                <w:lang w:val="en-GB"/>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2C84444E" w14:textId="77777777" w:rsidR="00121FDB" w:rsidRPr="00310D5B" w:rsidRDefault="00037D82">
            <w:pPr>
              <w:rPr>
                <w:lang w:val="en-GB"/>
              </w:rPr>
            </w:pPr>
            <w:r w:rsidRPr="00310D5B">
              <w:rPr>
                <w:lang w:val="en-GB"/>
              </w:rPr>
              <w:t>Manage shopping cart.</w:t>
            </w:r>
          </w:p>
          <w:p w14:paraId="693D41D8" w14:textId="77777777" w:rsidR="00121FDB" w:rsidRPr="00310D5B" w:rsidRDefault="00037D82">
            <w:pPr>
              <w:rPr>
                <w:lang w:val="en-GB"/>
              </w:rPr>
            </w:pPr>
            <w:r w:rsidRPr="00310D5B">
              <w:rPr>
                <w:lang w:val="en-GB"/>
              </w:rPr>
              <w:t xml:space="preserve"> </w:t>
            </w:r>
          </w:p>
        </w:tc>
      </w:tr>
      <w:tr w:rsidR="00121FDB" w:rsidRPr="00310D5B" w14:paraId="08472543" w14:textId="77777777">
        <w:trPr>
          <w:trHeight w:val="99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DEDBDA" w14:textId="77777777" w:rsidR="00121FDB" w:rsidRPr="00310D5B" w:rsidRDefault="00037D82">
            <w:pPr>
              <w:rPr>
                <w:b/>
                <w:lang w:val="en-GB"/>
              </w:rPr>
            </w:pPr>
            <w:r w:rsidRPr="00310D5B">
              <w:rPr>
                <w:b/>
                <w:lang w:val="en-GB"/>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39A4F491" w14:textId="77777777" w:rsidR="00121FDB" w:rsidRPr="00310D5B" w:rsidRDefault="00037D82">
            <w:pPr>
              <w:rPr>
                <w:lang w:val="en-GB"/>
              </w:rPr>
            </w:pPr>
            <w:r w:rsidRPr="00310D5B">
              <w:rPr>
                <w:lang w:val="en-GB"/>
              </w:rPr>
              <w:t>Customer, Registered Customer.</w:t>
            </w:r>
          </w:p>
        </w:tc>
      </w:tr>
      <w:tr w:rsidR="00121FDB" w:rsidRPr="00310D5B" w14:paraId="153E58B6" w14:textId="77777777">
        <w:trPr>
          <w:trHeight w:val="96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D32DD" w14:textId="77777777" w:rsidR="00121FDB" w:rsidRPr="00310D5B" w:rsidRDefault="00037D82">
            <w:pPr>
              <w:rPr>
                <w:b/>
                <w:lang w:val="en-GB"/>
              </w:rPr>
            </w:pPr>
            <w:r w:rsidRPr="00310D5B">
              <w:rPr>
                <w:b/>
                <w:lang w:val="en-GB"/>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445129C" w14:textId="77777777" w:rsidR="00121FDB" w:rsidRPr="00310D5B" w:rsidRDefault="00037D82">
            <w:pPr>
              <w:rPr>
                <w:highlight w:val="white"/>
                <w:lang w:val="en-GB"/>
              </w:rPr>
            </w:pPr>
            <w:r w:rsidRPr="00310D5B">
              <w:rPr>
                <w:highlight w:val="white"/>
                <w:lang w:val="en-GB"/>
              </w:rPr>
              <w:t>View contents of customer's shopping cart, add and/or remove items from shopping cart.</w:t>
            </w:r>
          </w:p>
          <w:p w14:paraId="18E7F212" w14:textId="77777777" w:rsidR="00121FDB" w:rsidRPr="00310D5B" w:rsidRDefault="00037D82">
            <w:pPr>
              <w:rPr>
                <w:lang w:val="en-GB"/>
              </w:rPr>
            </w:pPr>
            <w:r w:rsidRPr="00310D5B">
              <w:rPr>
                <w:lang w:val="en-GB"/>
              </w:rPr>
              <w:t xml:space="preserve"> </w:t>
            </w:r>
          </w:p>
        </w:tc>
      </w:tr>
      <w:tr w:rsidR="00121FDB" w:rsidRPr="00310D5B" w14:paraId="7FDD49DA" w14:textId="77777777">
        <w:trPr>
          <w:trHeight w:val="171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DDEC20" w14:textId="77777777" w:rsidR="00121FDB" w:rsidRPr="00310D5B" w:rsidRDefault="00037D82">
            <w:pPr>
              <w:rPr>
                <w:b/>
                <w:lang w:val="en-GB"/>
              </w:rPr>
            </w:pPr>
            <w:r w:rsidRPr="00310D5B">
              <w:rPr>
                <w:b/>
                <w:lang w:val="en-GB"/>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3B84F55" w14:textId="77777777" w:rsidR="00121FDB" w:rsidRPr="00310D5B" w:rsidRDefault="00037D82">
            <w:pPr>
              <w:rPr>
                <w:highlight w:val="white"/>
                <w:lang w:val="en-GB"/>
              </w:rPr>
            </w:pPr>
            <w:r w:rsidRPr="00310D5B">
              <w:rPr>
                <w:highlight w:val="white"/>
                <w:lang w:val="en-GB"/>
              </w:rPr>
              <w:t xml:space="preserve">Customers, after placing the items in the shopping cart can review the contents of the cart, change the quantity of items in their shopping cart or remove one or more or all items from their shopping cart. </w:t>
            </w:r>
          </w:p>
          <w:p w14:paraId="10C84334" w14:textId="77777777" w:rsidR="00121FDB" w:rsidRPr="00310D5B" w:rsidRDefault="00037D82">
            <w:pPr>
              <w:rPr>
                <w:lang w:val="en-GB"/>
              </w:rPr>
            </w:pPr>
            <w:r w:rsidRPr="00310D5B">
              <w:rPr>
                <w:lang w:val="en-GB"/>
              </w:rPr>
              <w:t xml:space="preserve"> </w:t>
            </w:r>
          </w:p>
          <w:p w14:paraId="6DC6D4C4" w14:textId="77777777" w:rsidR="00121FDB" w:rsidRPr="00310D5B" w:rsidRDefault="00037D82">
            <w:pPr>
              <w:rPr>
                <w:lang w:val="en-GB"/>
              </w:rPr>
            </w:pPr>
            <w:r w:rsidRPr="00310D5B">
              <w:rPr>
                <w:lang w:val="en-GB"/>
              </w:rPr>
              <w:t xml:space="preserve"> </w:t>
            </w:r>
          </w:p>
        </w:tc>
      </w:tr>
      <w:tr w:rsidR="00121FDB" w:rsidRPr="00310D5B" w14:paraId="18B1783A" w14:textId="77777777" w:rsidTr="00CC4F79">
        <w:trPr>
          <w:trHeight w:val="311"/>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672AB3" w14:textId="77777777" w:rsidR="00121FDB" w:rsidRPr="00310D5B" w:rsidRDefault="00037D82">
            <w:pPr>
              <w:rPr>
                <w:b/>
                <w:lang w:val="en-GB"/>
              </w:rPr>
            </w:pPr>
            <w:r w:rsidRPr="00310D5B">
              <w:rPr>
                <w:b/>
                <w:lang w:val="en-GB"/>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1CA4B25" w14:textId="23F70C61" w:rsidR="00121FDB" w:rsidRPr="00310D5B" w:rsidRDefault="00037D82" w:rsidP="00CC4F79">
            <w:pPr>
              <w:rPr>
                <w:lang w:val="en-GB"/>
              </w:rPr>
            </w:pPr>
            <w:r w:rsidRPr="00310D5B">
              <w:rPr>
                <w:highlight w:val="white"/>
                <w:lang w:val="en-GB"/>
              </w:rPr>
              <w:t>User adds items to the shopping cart.</w:t>
            </w:r>
            <w:r w:rsidRPr="00310D5B">
              <w:rPr>
                <w:lang w:val="en-GB"/>
              </w:rPr>
              <w:t xml:space="preserve"> </w:t>
            </w:r>
          </w:p>
        </w:tc>
      </w:tr>
      <w:tr w:rsidR="00121FDB" w:rsidRPr="00310D5B" w14:paraId="76089861" w14:textId="77777777" w:rsidTr="00CC4F79">
        <w:trPr>
          <w:trHeight w:val="772"/>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5DFBDF" w14:textId="77777777" w:rsidR="00121FDB" w:rsidRPr="00310D5B" w:rsidRDefault="00037D82">
            <w:pPr>
              <w:rPr>
                <w:b/>
                <w:lang w:val="en-GB"/>
              </w:rPr>
            </w:pPr>
            <w:r w:rsidRPr="00310D5B">
              <w:rPr>
                <w:b/>
                <w:lang w:val="en-GB"/>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F9479B3" w14:textId="77777777" w:rsidR="00121FDB" w:rsidRPr="00310D5B" w:rsidRDefault="00037D82">
            <w:pPr>
              <w:rPr>
                <w:highlight w:val="white"/>
                <w:lang w:val="en-GB"/>
              </w:rPr>
            </w:pPr>
            <w:r w:rsidRPr="00310D5B">
              <w:rPr>
                <w:highlight w:val="white"/>
                <w:lang w:val="en-GB"/>
              </w:rPr>
              <w:t>Shopping cart details displayed to the user. If changed by the customer, item quantity changed in the shopping cart or item has been removed from the customer shopping cart entirely.</w:t>
            </w:r>
          </w:p>
          <w:p w14:paraId="4E0D79DB" w14:textId="77777777" w:rsidR="00121FDB" w:rsidRPr="00310D5B" w:rsidRDefault="00037D82">
            <w:pPr>
              <w:rPr>
                <w:lang w:val="en-GB"/>
              </w:rPr>
            </w:pPr>
            <w:r w:rsidRPr="00310D5B">
              <w:rPr>
                <w:lang w:val="en-GB"/>
              </w:rPr>
              <w:t xml:space="preserve"> </w:t>
            </w:r>
          </w:p>
        </w:tc>
      </w:tr>
      <w:tr w:rsidR="00121FDB" w:rsidRPr="00310D5B" w14:paraId="5958D131" w14:textId="77777777" w:rsidTr="00CC4F79">
        <w:trPr>
          <w:trHeight w:val="177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AA891" w14:textId="77777777" w:rsidR="00121FDB" w:rsidRPr="00310D5B" w:rsidRDefault="00037D82">
            <w:pPr>
              <w:rPr>
                <w:b/>
                <w:lang w:val="en-GB"/>
              </w:rPr>
            </w:pPr>
            <w:r w:rsidRPr="00310D5B">
              <w:rPr>
                <w:b/>
                <w:lang w:val="en-GB"/>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CD767C3" w14:textId="2085DE7F" w:rsidR="00121FDB" w:rsidRPr="00CC4F79" w:rsidRDefault="00037D82" w:rsidP="00CC4F79">
            <w:pPr>
              <w:pStyle w:val="ListParagraph"/>
              <w:numPr>
                <w:ilvl w:val="0"/>
                <w:numId w:val="9"/>
              </w:numPr>
              <w:rPr>
                <w:lang w:val="en-GB"/>
              </w:rPr>
            </w:pPr>
            <w:r w:rsidRPr="00CC4F79">
              <w:rPr>
                <w:lang w:val="en-GB"/>
              </w:rPr>
              <w:t>Customer navigates to their shopping cart.</w:t>
            </w:r>
          </w:p>
          <w:p w14:paraId="6EB4B187" w14:textId="77777777" w:rsidR="00121FDB" w:rsidRPr="00310D5B" w:rsidRDefault="00037D82">
            <w:pPr>
              <w:numPr>
                <w:ilvl w:val="0"/>
                <w:numId w:val="9"/>
              </w:numPr>
              <w:rPr>
                <w:lang w:val="en-GB"/>
              </w:rPr>
            </w:pPr>
            <w:r w:rsidRPr="00310D5B">
              <w:rPr>
                <w:lang w:val="en-GB"/>
              </w:rPr>
              <w:t>Items in cart are displayed.</w:t>
            </w:r>
          </w:p>
          <w:p w14:paraId="250B7477" w14:textId="77777777" w:rsidR="00121FDB" w:rsidRPr="00310D5B" w:rsidRDefault="00037D82">
            <w:pPr>
              <w:numPr>
                <w:ilvl w:val="0"/>
                <w:numId w:val="9"/>
              </w:numPr>
              <w:rPr>
                <w:lang w:val="en-GB"/>
              </w:rPr>
            </w:pPr>
            <w:r w:rsidRPr="00310D5B">
              <w:rPr>
                <w:lang w:val="en-GB"/>
              </w:rPr>
              <w:t>User selects an item and increases or decreases the quantity of the product they want to purchase.</w:t>
            </w:r>
          </w:p>
          <w:p w14:paraId="18DFB614" w14:textId="320E358E" w:rsidR="00121FDB" w:rsidRPr="00310D5B" w:rsidRDefault="00037D82" w:rsidP="00CC4F79">
            <w:pPr>
              <w:numPr>
                <w:ilvl w:val="0"/>
                <w:numId w:val="9"/>
              </w:numPr>
              <w:rPr>
                <w:lang w:val="en-GB"/>
              </w:rPr>
            </w:pPr>
            <w:r w:rsidRPr="00310D5B">
              <w:rPr>
                <w:lang w:val="en-GB"/>
              </w:rPr>
              <w:t>An item/items quantity has been changed in the customer's shopping cart.</w:t>
            </w:r>
          </w:p>
        </w:tc>
      </w:tr>
      <w:tr w:rsidR="00121FDB" w:rsidRPr="00310D5B" w14:paraId="2829E3B4" w14:textId="77777777" w:rsidTr="00CC4F79">
        <w:trPr>
          <w:trHeight w:val="521"/>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5E19EB" w14:textId="77777777" w:rsidR="00121FDB" w:rsidRPr="00310D5B" w:rsidRDefault="00037D82">
            <w:pPr>
              <w:rPr>
                <w:b/>
                <w:lang w:val="en-GB"/>
              </w:rPr>
            </w:pPr>
            <w:r w:rsidRPr="00310D5B">
              <w:rPr>
                <w:b/>
                <w:lang w:val="en-GB"/>
              </w:rPr>
              <w:t>Alternative Scenario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3C583808" w14:textId="281A7126" w:rsidR="00121FDB" w:rsidRPr="00310D5B" w:rsidRDefault="00037D82">
            <w:pPr>
              <w:rPr>
                <w:highlight w:val="white"/>
                <w:lang w:val="en-GB"/>
              </w:rPr>
            </w:pPr>
            <w:r w:rsidRPr="00310D5B">
              <w:rPr>
                <w:lang w:val="en-GB"/>
              </w:rPr>
              <w:t xml:space="preserve"> </w:t>
            </w:r>
            <w:r w:rsidRPr="00310D5B">
              <w:rPr>
                <w:b/>
                <w:highlight w:val="white"/>
                <w:lang w:val="en-GB"/>
              </w:rPr>
              <w:t xml:space="preserve"> Step 4:</w:t>
            </w:r>
            <w:r w:rsidRPr="00310D5B">
              <w:rPr>
                <w:highlight w:val="white"/>
                <w:lang w:val="en-GB"/>
              </w:rPr>
              <w:t xml:space="preserve"> No items have been put in the shopping cart, information displayed to customer about the empty cart.</w:t>
            </w:r>
          </w:p>
          <w:p w14:paraId="1F6A4E58" w14:textId="77777777" w:rsidR="00121FDB" w:rsidRPr="00310D5B" w:rsidRDefault="00037D82">
            <w:pPr>
              <w:rPr>
                <w:lang w:val="en-GB"/>
              </w:rPr>
            </w:pPr>
            <w:r w:rsidRPr="00310D5B">
              <w:rPr>
                <w:lang w:val="en-GB"/>
              </w:rPr>
              <w:t xml:space="preserve"> </w:t>
            </w:r>
          </w:p>
          <w:p w14:paraId="4C4C5A1D" w14:textId="77777777" w:rsidR="00121FDB" w:rsidRPr="00310D5B" w:rsidRDefault="00037D82">
            <w:pPr>
              <w:rPr>
                <w:lang w:val="en-GB"/>
              </w:rPr>
            </w:pPr>
            <w:r w:rsidRPr="00310D5B">
              <w:rPr>
                <w:lang w:val="en-GB"/>
              </w:rPr>
              <w:t xml:space="preserve"> </w:t>
            </w:r>
          </w:p>
        </w:tc>
      </w:tr>
    </w:tbl>
    <w:p w14:paraId="6A1129B5" w14:textId="361C762A" w:rsidR="00121FDB" w:rsidRPr="00310D5B" w:rsidRDefault="00121FDB">
      <w:pPr>
        <w:rPr>
          <w:lang w:val="en-GB"/>
        </w:rPr>
      </w:pPr>
    </w:p>
    <w:p w14:paraId="7CEDF83B" w14:textId="5058DA81" w:rsidR="00206A23" w:rsidRPr="00310D5B" w:rsidRDefault="00206A23">
      <w:pPr>
        <w:rPr>
          <w:lang w:val="en-GB"/>
        </w:rPr>
      </w:pPr>
    </w:p>
    <w:p w14:paraId="139BAFF3" w14:textId="56B9C3A2" w:rsidR="00206A23" w:rsidRPr="00310D5B" w:rsidRDefault="00206A23">
      <w:pPr>
        <w:rPr>
          <w:lang w:val="en-GB"/>
        </w:rPr>
      </w:pPr>
    </w:p>
    <w:p w14:paraId="2F930D32" w14:textId="77777777" w:rsidR="00206A23" w:rsidRPr="00310D5B" w:rsidRDefault="00206A23">
      <w:pPr>
        <w:rPr>
          <w:lang w:val="en-GB"/>
        </w:rPr>
      </w:pPr>
    </w:p>
    <w:p w14:paraId="2F7A033C" w14:textId="77777777" w:rsidR="00121FDB" w:rsidRPr="00310D5B" w:rsidRDefault="00121FDB">
      <w:pPr>
        <w:rPr>
          <w:lang w:val="en-GB"/>
        </w:rPr>
      </w:pPr>
    </w:p>
    <w:tbl>
      <w:tblPr>
        <w:tblStyle w:val="a4"/>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121FDB" w:rsidRPr="00310D5B" w14:paraId="5D8287DF" w14:textId="77777777" w:rsidTr="00206A23">
        <w:trPr>
          <w:trHeight w:val="448"/>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ADFA6" w14:textId="77777777" w:rsidR="00121FDB" w:rsidRPr="00310D5B" w:rsidRDefault="00037D82">
            <w:pPr>
              <w:jc w:val="center"/>
              <w:rPr>
                <w:b/>
                <w:lang w:val="en-GB"/>
              </w:rPr>
            </w:pPr>
            <w:r w:rsidRPr="00310D5B">
              <w:rPr>
                <w:b/>
                <w:lang w:val="en-GB"/>
              </w:rPr>
              <w:t>View images uploaded by users (ID: 51)</w:t>
            </w:r>
          </w:p>
          <w:p w14:paraId="45C2CEC0" w14:textId="77777777" w:rsidR="00121FDB" w:rsidRPr="00310D5B" w:rsidRDefault="00037D82">
            <w:pPr>
              <w:jc w:val="center"/>
              <w:rPr>
                <w:lang w:val="en-GB"/>
              </w:rPr>
            </w:pPr>
            <w:r w:rsidRPr="00310D5B">
              <w:rPr>
                <w:lang w:val="en-GB"/>
              </w:rPr>
              <w:t xml:space="preserve"> </w:t>
            </w:r>
          </w:p>
        </w:tc>
      </w:tr>
      <w:tr w:rsidR="00121FDB" w:rsidRPr="00310D5B" w14:paraId="6CD635E1" w14:textId="77777777">
        <w:trPr>
          <w:trHeight w:val="75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A353F8" w14:textId="77777777" w:rsidR="00121FDB" w:rsidRPr="00310D5B" w:rsidRDefault="00037D82">
            <w:pPr>
              <w:rPr>
                <w:b/>
                <w:lang w:val="en-GB"/>
              </w:rPr>
            </w:pPr>
            <w:r w:rsidRPr="00310D5B">
              <w:rPr>
                <w:b/>
                <w:lang w:val="en-GB"/>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BD948C1" w14:textId="77777777" w:rsidR="00121FDB" w:rsidRPr="00310D5B" w:rsidRDefault="00037D82">
            <w:pPr>
              <w:rPr>
                <w:lang w:val="en-GB"/>
              </w:rPr>
            </w:pPr>
            <w:r w:rsidRPr="00310D5B">
              <w:rPr>
                <w:lang w:val="en-GB"/>
              </w:rPr>
              <w:t>View images uploaded by users.</w:t>
            </w:r>
          </w:p>
          <w:p w14:paraId="39C8F11A" w14:textId="77777777" w:rsidR="00121FDB" w:rsidRPr="00310D5B" w:rsidRDefault="00037D82">
            <w:pPr>
              <w:rPr>
                <w:lang w:val="en-GB"/>
              </w:rPr>
            </w:pPr>
            <w:r w:rsidRPr="00310D5B">
              <w:rPr>
                <w:lang w:val="en-GB"/>
              </w:rPr>
              <w:t xml:space="preserve"> </w:t>
            </w:r>
          </w:p>
        </w:tc>
      </w:tr>
      <w:tr w:rsidR="00121FDB" w:rsidRPr="00310D5B" w14:paraId="6A07B3BA"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DDE4DB" w14:textId="77777777" w:rsidR="00121FDB" w:rsidRPr="00310D5B" w:rsidRDefault="00037D82">
            <w:pPr>
              <w:rPr>
                <w:b/>
                <w:lang w:val="en-GB"/>
              </w:rPr>
            </w:pPr>
            <w:r w:rsidRPr="00310D5B">
              <w:rPr>
                <w:b/>
                <w:lang w:val="en-GB"/>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BA1A9F6" w14:textId="77777777" w:rsidR="00121FDB" w:rsidRPr="00310D5B" w:rsidRDefault="00037D82">
            <w:pPr>
              <w:rPr>
                <w:highlight w:val="white"/>
                <w:lang w:val="en-GB"/>
              </w:rPr>
            </w:pPr>
            <w:r w:rsidRPr="00310D5B">
              <w:rPr>
                <w:highlight w:val="white"/>
                <w:lang w:val="en-GB"/>
              </w:rPr>
              <w:t>Customer, Registered Customer.</w:t>
            </w:r>
          </w:p>
          <w:p w14:paraId="5401F458" w14:textId="77777777" w:rsidR="00121FDB" w:rsidRPr="00310D5B" w:rsidRDefault="00037D82">
            <w:pPr>
              <w:rPr>
                <w:lang w:val="en-GB"/>
              </w:rPr>
            </w:pPr>
            <w:r w:rsidRPr="00310D5B">
              <w:rPr>
                <w:lang w:val="en-GB"/>
              </w:rPr>
              <w:t xml:space="preserve"> </w:t>
            </w:r>
          </w:p>
        </w:tc>
      </w:tr>
      <w:tr w:rsidR="00121FDB" w:rsidRPr="00310D5B" w14:paraId="335C92B7" w14:textId="77777777">
        <w:trPr>
          <w:trHeight w:val="10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86C5A8" w14:textId="77777777" w:rsidR="00121FDB" w:rsidRPr="00310D5B" w:rsidRDefault="00037D82">
            <w:pPr>
              <w:rPr>
                <w:b/>
                <w:lang w:val="en-GB"/>
              </w:rPr>
            </w:pPr>
            <w:r w:rsidRPr="00310D5B">
              <w:rPr>
                <w:b/>
                <w:lang w:val="en-GB"/>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15984C5" w14:textId="77777777" w:rsidR="00121FDB" w:rsidRPr="00310D5B" w:rsidRDefault="00037D82">
            <w:pPr>
              <w:rPr>
                <w:highlight w:val="white"/>
                <w:lang w:val="en-GB"/>
              </w:rPr>
            </w:pPr>
            <w:r w:rsidRPr="00310D5B">
              <w:rPr>
                <w:highlight w:val="white"/>
                <w:lang w:val="en-GB"/>
              </w:rPr>
              <w:t>View images uploaded by other users to the community pictures page.</w:t>
            </w:r>
          </w:p>
          <w:p w14:paraId="624718A9" w14:textId="77777777" w:rsidR="00121FDB" w:rsidRPr="00310D5B" w:rsidRDefault="00037D82">
            <w:pPr>
              <w:rPr>
                <w:lang w:val="en-GB"/>
              </w:rPr>
            </w:pPr>
            <w:r w:rsidRPr="00310D5B">
              <w:rPr>
                <w:lang w:val="en-GB"/>
              </w:rPr>
              <w:t xml:space="preserve"> </w:t>
            </w:r>
          </w:p>
          <w:p w14:paraId="5C89F3D8" w14:textId="77777777" w:rsidR="00121FDB" w:rsidRPr="00310D5B" w:rsidRDefault="00037D82">
            <w:pPr>
              <w:rPr>
                <w:lang w:val="en-GB"/>
              </w:rPr>
            </w:pPr>
            <w:r w:rsidRPr="00310D5B">
              <w:rPr>
                <w:lang w:val="en-GB"/>
              </w:rPr>
              <w:t xml:space="preserve"> </w:t>
            </w:r>
          </w:p>
        </w:tc>
      </w:tr>
      <w:tr w:rsidR="00121FDB" w:rsidRPr="00310D5B" w14:paraId="2F5CC20F" w14:textId="77777777">
        <w:trPr>
          <w:trHeight w:val="123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7549E1" w14:textId="77777777" w:rsidR="00121FDB" w:rsidRPr="00310D5B" w:rsidRDefault="00037D82">
            <w:pPr>
              <w:rPr>
                <w:b/>
                <w:lang w:val="en-GB"/>
              </w:rPr>
            </w:pPr>
            <w:r w:rsidRPr="00310D5B">
              <w:rPr>
                <w:b/>
                <w:lang w:val="en-GB"/>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B9FF696" w14:textId="77777777" w:rsidR="00121FDB" w:rsidRPr="00310D5B" w:rsidRDefault="00037D82">
            <w:pPr>
              <w:rPr>
                <w:highlight w:val="white"/>
                <w:lang w:val="en-GB"/>
              </w:rPr>
            </w:pPr>
            <w:r w:rsidRPr="00310D5B">
              <w:rPr>
                <w:highlight w:val="white"/>
                <w:lang w:val="en-GB"/>
              </w:rPr>
              <w:t>The customer can view a gallery of previously uploaded by registered customers pictures of the night sky.</w:t>
            </w:r>
          </w:p>
          <w:p w14:paraId="12C394AA" w14:textId="77777777" w:rsidR="00121FDB" w:rsidRPr="00310D5B" w:rsidRDefault="00037D82">
            <w:pPr>
              <w:rPr>
                <w:lang w:val="en-GB"/>
              </w:rPr>
            </w:pPr>
            <w:r w:rsidRPr="00310D5B">
              <w:rPr>
                <w:lang w:val="en-GB"/>
              </w:rPr>
              <w:t xml:space="preserve"> </w:t>
            </w:r>
          </w:p>
          <w:p w14:paraId="742AF743" w14:textId="77777777" w:rsidR="00121FDB" w:rsidRPr="00310D5B" w:rsidRDefault="00037D82">
            <w:pPr>
              <w:rPr>
                <w:lang w:val="en-GB"/>
              </w:rPr>
            </w:pPr>
            <w:r w:rsidRPr="00310D5B">
              <w:rPr>
                <w:lang w:val="en-GB"/>
              </w:rPr>
              <w:t xml:space="preserve"> </w:t>
            </w:r>
          </w:p>
        </w:tc>
      </w:tr>
      <w:tr w:rsidR="00121FDB" w:rsidRPr="00310D5B" w14:paraId="2E27DBD3"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8D8D4C" w14:textId="77777777" w:rsidR="00121FDB" w:rsidRPr="00310D5B" w:rsidRDefault="00037D82">
            <w:pPr>
              <w:rPr>
                <w:b/>
                <w:lang w:val="en-GB"/>
              </w:rPr>
            </w:pPr>
            <w:r w:rsidRPr="00310D5B">
              <w:rPr>
                <w:b/>
                <w:lang w:val="en-GB"/>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57259E7" w14:textId="77777777" w:rsidR="00121FDB" w:rsidRPr="00310D5B" w:rsidRDefault="00037D82">
            <w:pPr>
              <w:rPr>
                <w:highlight w:val="white"/>
                <w:lang w:val="en-GB"/>
              </w:rPr>
            </w:pPr>
            <w:r w:rsidRPr="00310D5B">
              <w:rPr>
                <w:highlight w:val="white"/>
                <w:lang w:val="en-GB"/>
              </w:rPr>
              <w:t>The Customer navigated to the community pictures page.</w:t>
            </w:r>
          </w:p>
          <w:p w14:paraId="5EEFBCB9" w14:textId="77777777" w:rsidR="00121FDB" w:rsidRPr="00310D5B" w:rsidRDefault="00037D82">
            <w:pPr>
              <w:rPr>
                <w:lang w:val="en-GB"/>
              </w:rPr>
            </w:pPr>
            <w:r w:rsidRPr="00310D5B">
              <w:rPr>
                <w:lang w:val="en-GB"/>
              </w:rPr>
              <w:t xml:space="preserve"> </w:t>
            </w:r>
          </w:p>
        </w:tc>
      </w:tr>
      <w:tr w:rsidR="00121FDB" w:rsidRPr="00310D5B" w14:paraId="441B0EA1"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290698" w14:textId="77777777" w:rsidR="00121FDB" w:rsidRPr="00310D5B" w:rsidRDefault="00037D82">
            <w:pPr>
              <w:rPr>
                <w:b/>
                <w:lang w:val="en-GB"/>
              </w:rPr>
            </w:pPr>
            <w:r w:rsidRPr="00310D5B">
              <w:rPr>
                <w:b/>
                <w:lang w:val="en-GB"/>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22EEC000" w14:textId="77777777" w:rsidR="00121FDB" w:rsidRPr="00310D5B" w:rsidRDefault="00037D82">
            <w:pPr>
              <w:rPr>
                <w:highlight w:val="white"/>
                <w:lang w:val="en-GB"/>
              </w:rPr>
            </w:pPr>
            <w:r w:rsidRPr="00310D5B">
              <w:rPr>
                <w:highlight w:val="white"/>
                <w:lang w:val="en-GB"/>
              </w:rPr>
              <w:t>Community gallery page is displayed to the customer.</w:t>
            </w:r>
          </w:p>
          <w:p w14:paraId="3C487E1E" w14:textId="77777777" w:rsidR="00121FDB" w:rsidRPr="00310D5B" w:rsidRDefault="00037D82">
            <w:pPr>
              <w:rPr>
                <w:lang w:val="en-GB"/>
              </w:rPr>
            </w:pPr>
            <w:r w:rsidRPr="00310D5B">
              <w:rPr>
                <w:lang w:val="en-GB"/>
              </w:rPr>
              <w:t xml:space="preserve"> </w:t>
            </w:r>
          </w:p>
        </w:tc>
      </w:tr>
      <w:tr w:rsidR="00121FDB" w:rsidRPr="00310D5B" w14:paraId="48F81E05" w14:textId="77777777" w:rsidTr="00CC4F79">
        <w:trPr>
          <w:trHeight w:val="421"/>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0D0623" w14:textId="77777777" w:rsidR="00121FDB" w:rsidRPr="00310D5B" w:rsidRDefault="00037D82">
            <w:pPr>
              <w:rPr>
                <w:b/>
                <w:lang w:val="en-GB"/>
              </w:rPr>
            </w:pPr>
            <w:r w:rsidRPr="00310D5B">
              <w:rPr>
                <w:b/>
                <w:lang w:val="en-GB"/>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0E191AB" w14:textId="11AADF66" w:rsidR="00121FDB" w:rsidRPr="00CC4F79" w:rsidRDefault="00037D82" w:rsidP="00CC4F79">
            <w:pPr>
              <w:rPr>
                <w:lang w:val="en-GB"/>
              </w:rPr>
            </w:pPr>
            <w:r w:rsidRPr="00CC4F79">
              <w:rPr>
                <w:lang w:val="en-GB"/>
              </w:rPr>
              <w:t>Picture gallery is displayed to customer</w:t>
            </w:r>
          </w:p>
          <w:p w14:paraId="689E0517" w14:textId="77777777" w:rsidR="00121FDB" w:rsidRPr="00310D5B" w:rsidRDefault="00037D82">
            <w:pPr>
              <w:rPr>
                <w:lang w:val="en-GB"/>
              </w:rPr>
            </w:pPr>
            <w:r w:rsidRPr="00310D5B">
              <w:rPr>
                <w:lang w:val="en-GB"/>
              </w:rPr>
              <w:t xml:space="preserve"> </w:t>
            </w:r>
          </w:p>
          <w:p w14:paraId="43705EF8" w14:textId="7120F23E" w:rsidR="00121FDB" w:rsidRPr="00310D5B" w:rsidRDefault="00037D82" w:rsidP="00CC4F79">
            <w:pPr>
              <w:rPr>
                <w:lang w:val="en-GB"/>
              </w:rPr>
            </w:pPr>
            <w:r w:rsidRPr="00310D5B">
              <w:rPr>
                <w:lang w:val="en-GB"/>
              </w:rPr>
              <w:t xml:space="preserve"> </w:t>
            </w:r>
          </w:p>
        </w:tc>
      </w:tr>
      <w:tr w:rsidR="00121FDB" w:rsidRPr="00310D5B" w14:paraId="29AF97B1" w14:textId="77777777" w:rsidTr="00CC4F79">
        <w:trPr>
          <w:trHeight w:val="593"/>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A47C0E" w14:textId="77777777" w:rsidR="00121FDB" w:rsidRPr="00310D5B" w:rsidRDefault="00037D82">
            <w:pPr>
              <w:rPr>
                <w:b/>
                <w:lang w:val="en-GB"/>
              </w:rPr>
            </w:pPr>
            <w:r w:rsidRPr="00310D5B">
              <w:rPr>
                <w:b/>
                <w:lang w:val="en-GB"/>
              </w:rPr>
              <w:t>Alternative Scenario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841A6FB" w14:textId="3A35F3BD" w:rsidR="00121FDB" w:rsidRPr="00310D5B" w:rsidRDefault="00037D82" w:rsidP="00CC4F79">
            <w:pPr>
              <w:rPr>
                <w:lang w:val="en-GB"/>
              </w:rPr>
            </w:pPr>
            <w:r w:rsidRPr="00310D5B">
              <w:rPr>
                <w:lang w:val="en-GB"/>
              </w:rPr>
              <w:t xml:space="preserve"> </w:t>
            </w:r>
            <w:r w:rsidRPr="00310D5B">
              <w:rPr>
                <w:b/>
                <w:highlight w:val="white"/>
                <w:lang w:val="en-GB"/>
              </w:rPr>
              <w:t>Step 1</w:t>
            </w:r>
            <w:r w:rsidRPr="00310D5B">
              <w:rPr>
                <w:highlight w:val="white"/>
                <w:lang w:val="en-GB"/>
              </w:rPr>
              <w:t>: Gallery page was not found on the server, user is informed about it via proper error message</w:t>
            </w:r>
            <w:r w:rsidRPr="00310D5B">
              <w:rPr>
                <w:lang w:val="en-GB"/>
              </w:rPr>
              <w:t xml:space="preserve">  </w:t>
            </w:r>
          </w:p>
        </w:tc>
      </w:tr>
    </w:tbl>
    <w:p w14:paraId="505B3718" w14:textId="77777777" w:rsidR="00121FDB" w:rsidRPr="00310D5B" w:rsidRDefault="00121FDB">
      <w:pPr>
        <w:rPr>
          <w:lang w:val="en-GB"/>
        </w:rPr>
      </w:pPr>
    </w:p>
    <w:p w14:paraId="565D6CBC" w14:textId="77777777" w:rsidR="00121FDB" w:rsidRPr="00310D5B" w:rsidRDefault="00121FDB">
      <w:pPr>
        <w:jc w:val="center"/>
        <w:rPr>
          <w:lang w:val="en-GB"/>
        </w:rPr>
      </w:pPr>
    </w:p>
    <w:p w14:paraId="59213A0B" w14:textId="77777777" w:rsidR="00121FDB" w:rsidRPr="00310D5B" w:rsidRDefault="00121FDB">
      <w:pPr>
        <w:rPr>
          <w:lang w:val="en-GB"/>
        </w:rPr>
      </w:pPr>
    </w:p>
    <w:p w14:paraId="6ABC985A" w14:textId="77777777" w:rsidR="00121FDB" w:rsidRPr="00310D5B" w:rsidRDefault="00121FDB">
      <w:pPr>
        <w:rPr>
          <w:lang w:val="en-GB"/>
        </w:rPr>
      </w:pPr>
    </w:p>
    <w:p w14:paraId="602DA529" w14:textId="77777777" w:rsidR="00121FDB" w:rsidRPr="00310D5B" w:rsidRDefault="00121FDB">
      <w:pPr>
        <w:rPr>
          <w:lang w:val="en-GB"/>
        </w:rPr>
      </w:pPr>
    </w:p>
    <w:p w14:paraId="52260862" w14:textId="77777777" w:rsidR="00121FDB" w:rsidRPr="00310D5B" w:rsidRDefault="00121FDB">
      <w:pPr>
        <w:rPr>
          <w:lang w:val="en-GB"/>
        </w:rPr>
      </w:pPr>
    </w:p>
    <w:p w14:paraId="181C866C" w14:textId="77777777" w:rsidR="00121FDB" w:rsidRPr="00310D5B" w:rsidRDefault="00121FDB">
      <w:pPr>
        <w:rPr>
          <w:lang w:val="en-GB"/>
        </w:rPr>
      </w:pPr>
    </w:p>
    <w:tbl>
      <w:tblPr>
        <w:tblStyle w:val="a5"/>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121FDB" w:rsidRPr="00310D5B" w14:paraId="6EF67394" w14:textId="77777777" w:rsidTr="00206A23">
        <w:trPr>
          <w:trHeight w:val="411"/>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DA984" w14:textId="77777777" w:rsidR="00121FDB" w:rsidRPr="00310D5B" w:rsidRDefault="00037D82">
            <w:pPr>
              <w:jc w:val="center"/>
              <w:rPr>
                <w:b/>
                <w:lang w:val="en-GB"/>
              </w:rPr>
            </w:pPr>
            <w:r w:rsidRPr="00310D5B">
              <w:rPr>
                <w:b/>
                <w:lang w:val="en-GB"/>
              </w:rPr>
              <w:t>Subscribe/Unsubscribe from Newsletter (ID: 46)</w:t>
            </w:r>
          </w:p>
          <w:p w14:paraId="393CDCFC" w14:textId="77777777" w:rsidR="00121FDB" w:rsidRPr="00310D5B" w:rsidRDefault="00037D82">
            <w:pPr>
              <w:jc w:val="center"/>
              <w:rPr>
                <w:lang w:val="en-GB"/>
              </w:rPr>
            </w:pPr>
            <w:r w:rsidRPr="00310D5B">
              <w:rPr>
                <w:lang w:val="en-GB"/>
              </w:rPr>
              <w:t xml:space="preserve"> </w:t>
            </w:r>
          </w:p>
        </w:tc>
      </w:tr>
      <w:tr w:rsidR="00121FDB" w:rsidRPr="00310D5B" w14:paraId="7435C6E7" w14:textId="77777777">
        <w:trPr>
          <w:trHeight w:val="75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BCF244" w14:textId="77777777" w:rsidR="00121FDB" w:rsidRPr="00310D5B" w:rsidRDefault="00037D82">
            <w:pPr>
              <w:rPr>
                <w:b/>
                <w:lang w:val="en-GB"/>
              </w:rPr>
            </w:pPr>
            <w:r w:rsidRPr="00310D5B">
              <w:rPr>
                <w:b/>
                <w:lang w:val="en-GB"/>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EA72480" w14:textId="77777777" w:rsidR="00121FDB" w:rsidRPr="00310D5B" w:rsidRDefault="00037D82">
            <w:pPr>
              <w:rPr>
                <w:lang w:val="en-GB"/>
              </w:rPr>
            </w:pPr>
            <w:r w:rsidRPr="00310D5B">
              <w:rPr>
                <w:lang w:val="en-GB"/>
              </w:rPr>
              <w:t>Subscribe/Unsubscribe from Newsletter</w:t>
            </w:r>
          </w:p>
          <w:p w14:paraId="3D2FF77A" w14:textId="77777777" w:rsidR="00121FDB" w:rsidRPr="00310D5B" w:rsidRDefault="00037D82">
            <w:pPr>
              <w:rPr>
                <w:lang w:val="en-GB"/>
              </w:rPr>
            </w:pPr>
            <w:r w:rsidRPr="00310D5B">
              <w:rPr>
                <w:lang w:val="en-GB"/>
              </w:rPr>
              <w:t xml:space="preserve"> </w:t>
            </w:r>
          </w:p>
        </w:tc>
      </w:tr>
      <w:tr w:rsidR="00121FDB" w:rsidRPr="00310D5B" w14:paraId="7B95E977" w14:textId="77777777">
        <w:trPr>
          <w:trHeight w:val="75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1C85FA" w14:textId="77777777" w:rsidR="00121FDB" w:rsidRPr="00310D5B" w:rsidRDefault="00037D82">
            <w:pPr>
              <w:rPr>
                <w:b/>
                <w:lang w:val="en-GB"/>
              </w:rPr>
            </w:pPr>
            <w:r w:rsidRPr="00310D5B">
              <w:rPr>
                <w:b/>
                <w:lang w:val="en-GB"/>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374C9D9D" w14:textId="77777777" w:rsidR="00121FDB" w:rsidRPr="00310D5B" w:rsidRDefault="00037D82">
            <w:pPr>
              <w:rPr>
                <w:highlight w:val="white"/>
                <w:lang w:val="en-GB"/>
              </w:rPr>
            </w:pPr>
            <w:r w:rsidRPr="00310D5B">
              <w:rPr>
                <w:highlight w:val="white"/>
                <w:lang w:val="en-GB"/>
              </w:rPr>
              <w:t>Customer, Registered Customer.</w:t>
            </w:r>
          </w:p>
          <w:p w14:paraId="1147690E" w14:textId="77777777" w:rsidR="00121FDB" w:rsidRPr="00310D5B" w:rsidRDefault="00037D82">
            <w:pPr>
              <w:rPr>
                <w:lang w:val="en-GB"/>
              </w:rPr>
            </w:pPr>
            <w:r w:rsidRPr="00310D5B">
              <w:rPr>
                <w:lang w:val="en-GB"/>
              </w:rPr>
              <w:t xml:space="preserve"> </w:t>
            </w:r>
          </w:p>
        </w:tc>
      </w:tr>
      <w:tr w:rsidR="00121FDB" w:rsidRPr="00310D5B" w14:paraId="64A16D30"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2A80F4" w14:textId="77777777" w:rsidR="00121FDB" w:rsidRPr="00310D5B" w:rsidRDefault="00037D82">
            <w:pPr>
              <w:rPr>
                <w:b/>
                <w:lang w:val="en-GB"/>
              </w:rPr>
            </w:pPr>
            <w:r w:rsidRPr="00310D5B">
              <w:rPr>
                <w:b/>
                <w:lang w:val="en-GB"/>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6A1DAE6" w14:textId="77777777" w:rsidR="00121FDB" w:rsidRPr="00310D5B" w:rsidRDefault="00037D82">
            <w:pPr>
              <w:rPr>
                <w:highlight w:val="white"/>
                <w:lang w:val="en-GB"/>
              </w:rPr>
            </w:pPr>
            <w:r w:rsidRPr="00310D5B">
              <w:rPr>
                <w:highlight w:val="white"/>
                <w:lang w:val="en-GB"/>
              </w:rPr>
              <w:t>To subscribe or unsubscribe from the company newsletter email.</w:t>
            </w:r>
          </w:p>
          <w:p w14:paraId="5A575D41" w14:textId="77777777" w:rsidR="00121FDB" w:rsidRPr="00310D5B" w:rsidRDefault="00037D82">
            <w:pPr>
              <w:rPr>
                <w:lang w:val="en-GB"/>
              </w:rPr>
            </w:pPr>
            <w:r w:rsidRPr="00310D5B">
              <w:rPr>
                <w:lang w:val="en-GB"/>
              </w:rPr>
              <w:t xml:space="preserve"> </w:t>
            </w:r>
          </w:p>
        </w:tc>
      </w:tr>
      <w:tr w:rsidR="00121FDB" w:rsidRPr="00310D5B" w14:paraId="4531BE48" w14:textId="77777777">
        <w:trPr>
          <w:trHeight w:val="216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E6BDD4" w14:textId="77777777" w:rsidR="00121FDB" w:rsidRPr="00310D5B" w:rsidRDefault="00037D82">
            <w:pPr>
              <w:rPr>
                <w:b/>
                <w:lang w:val="en-GB"/>
              </w:rPr>
            </w:pPr>
            <w:r w:rsidRPr="00310D5B">
              <w:rPr>
                <w:b/>
                <w:lang w:val="en-GB"/>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20D3D5D" w14:textId="77777777" w:rsidR="00121FDB" w:rsidRPr="00310D5B" w:rsidRDefault="00037D82">
            <w:pPr>
              <w:rPr>
                <w:highlight w:val="white"/>
                <w:lang w:val="en-GB"/>
              </w:rPr>
            </w:pPr>
            <w:r w:rsidRPr="00310D5B">
              <w:rPr>
                <w:highlight w:val="white"/>
                <w:lang w:val="en-GB"/>
              </w:rPr>
              <w:t xml:space="preserve">Customers can subscribe or unsubscribe to receive a newsletter from the company by email. They select the newsletter sign up link on the navigation bar of the website and confirm their sign up or unsubscribe using a form on the page. The newsletter system then sends the customer an email to confirm that they have successfully </w:t>
            </w:r>
            <w:r w:rsidRPr="00310D5B">
              <w:rPr>
                <w:lang w:val="en-GB"/>
              </w:rPr>
              <w:t>subscribed</w:t>
            </w:r>
            <w:r w:rsidRPr="00310D5B">
              <w:rPr>
                <w:highlight w:val="white"/>
                <w:lang w:val="en-GB"/>
              </w:rPr>
              <w:t>. When they unsubscribe they are informed by a message on the screen.</w:t>
            </w:r>
          </w:p>
          <w:p w14:paraId="00F80057" w14:textId="77777777" w:rsidR="00121FDB" w:rsidRPr="00310D5B" w:rsidRDefault="00037D82">
            <w:pPr>
              <w:rPr>
                <w:lang w:val="en-GB"/>
              </w:rPr>
            </w:pPr>
            <w:r w:rsidRPr="00310D5B">
              <w:rPr>
                <w:lang w:val="en-GB"/>
              </w:rPr>
              <w:t xml:space="preserve"> </w:t>
            </w:r>
          </w:p>
        </w:tc>
      </w:tr>
      <w:tr w:rsidR="00121FDB" w:rsidRPr="00310D5B" w14:paraId="1845DF05"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5D9E3C" w14:textId="77777777" w:rsidR="00121FDB" w:rsidRPr="00310D5B" w:rsidRDefault="00037D82">
            <w:pPr>
              <w:rPr>
                <w:b/>
                <w:lang w:val="en-GB"/>
              </w:rPr>
            </w:pPr>
            <w:r w:rsidRPr="00310D5B">
              <w:rPr>
                <w:b/>
                <w:lang w:val="en-GB"/>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28C2D14" w14:textId="77777777" w:rsidR="00121FDB" w:rsidRPr="00310D5B" w:rsidRDefault="00037D82">
            <w:pPr>
              <w:rPr>
                <w:highlight w:val="white"/>
                <w:lang w:val="en-GB"/>
              </w:rPr>
            </w:pPr>
            <w:r w:rsidRPr="00310D5B">
              <w:rPr>
                <w:rFonts w:eastAsia="Roboto"/>
                <w:highlight w:val="white"/>
                <w:lang w:val="en-GB"/>
              </w:rPr>
              <w:t>Customer has navigated to the sign-up page.</w:t>
            </w:r>
          </w:p>
          <w:p w14:paraId="16AA2478" w14:textId="77777777" w:rsidR="00121FDB" w:rsidRPr="00310D5B" w:rsidRDefault="00037D82">
            <w:pPr>
              <w:rPr>
                <w:lang w:val="en-GB"/>
              </w:rPr>
            </w:pPr>
            <w:r w:rsidRPr="00310D5B">
              <w:rPr>
                <w:lang w:val="en-GB"/>
              </w:rPr>
              <w:t xml:space="preserve"> </w:t>
            </w:r>
          </w:p>
        </w:tc>
      </w:tr>
      <w:tr w:rsidR="00121FDB" w:rsidRPr="00310D5B" w14:paraId="465E9B1A" w14:textId="77777777">
        <w:trPr>
          <w:trHeight w:val="96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898AF9" w14:textId="77777777" w:rsidR="00121FDB" w:rsidRPr="00310D5B" w:rsidRDefault="00037D82">
            <w:pPr>
              <w:rPr>
                <w:b/>
                <w:lang w:val="en-GB"/>
              </w:rPr>
            </w:pPr>
            <w:r w:rsidRPr="00310D5B">
              <w:rPr>
                <w:b/>
                <w:lang w:val="en-GB"/>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6A54939" w14:textId="77777777" w:rsidR="00121FDB" w:rsidRPr="00310D5B" w:rsidRDefault="00037D82">
            <w:pPr>
              <w:rPr>
                <w:highlight w:val="white"/>
                <w:lang w:val="en-GB"/>
              </w:rPr>
            </w:pPr>
            <w:r w:rsidRPr="00310D5B">
              <w:rPr>
                <w:rFonts w:eastAsia="Roboto"/>
                <w:highlight w:val="white"/>
                <w:lang w:val="en-GB"/>
              </w:rPr>
              <w:t>Customer is signed up to receive newsletters or the customer is removed from the mailing list.</w:t>
            </w:r>
          </w:p>
          <w:p w14:paraId="3DF6F696" w14:textId="77777777" w:rsidR="00121FDB" w:rsidRPr="00310D5B" w:rsidRDefault="00037D82">
            <w:pPr>
              <w:rPr>
                <w:lang w:val="en-GB"/>
              </w:rPr>
            </w:pPr>
            <w:r w:rsidRPr="00310D5B">
              <w:rPr>
                <w:lang w:val="en-GB"/>
              </w:rPr>
              <w:t xml:space="preserve"> </w:t>
            </w:r>
          </w:p>
        </w:tc>
      </w:tr>
      <w:tr w:rsidR="00121FDB" w:rsidRPr="00310D5B" w14:paraId="601F5E8E" w14:textId="77777777">
        <w:trPr>
          <w:trHeight w:val="261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7120A5" w14:textId="77777777" w:rsidR="00121FDB" w:rsidRPr="00310D5B" w:rsidRDefault="00037D82">
            <w:pPr>
              <w:rPr>
                <w:b/>
                <w:lang w:val="en-GB"/>
              </w:rPr>
            </w:pPr>
            <w:r w:rsidRPr="00310D5B">
              <w:rPr>
                <w:b/>
                <w:lang w:val="en-GB"/>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2AFF0068" w14:textId="77777777" w:rsidR="00121FDB" w:rsidRPr="00310D5B" w:rsidRDefault="00037D82">
            <w:pPr>
              <w:numPr>
                <w:ilvl w:val="0"/>
                <w:numId w:val="20"/>
              </w:numPr>
              <w:spacing w:before="240"/>
              <w:rPr>
                <w:lang w:val="en-GB"/>
              </w:rPr>
            </w:pPr>
            <w:r w:rsidRPr="00310D5B">
              <w:rPr>
                <w:lang w:val="en-GB"/>
              </w:rPr>
              <w:t>Customer goes to the newsletter sign up page.</w:t>
            </w:r>
          </w:p>
          <w:p w14:paraId="13BF4CB5" w14:textId="77777777" w:rsidR="00121FDB" w:rsidRPr="00310D5B" w:rsidRDefault="00037D82">
            <w:pPr>
              <w:numPr>
                <w:ilvl w:val="0"/>
                <w:numId w:val="20"/>
              </w:numPr>
              <w:rPr>
                <w:lang w:val="en-GB"/>
              </w:rPr>
            </w:pPr>
            <w:r w:rsidRPr="00310D5B">
              <w:rPr>
                <w:lang w:val="en-GB"/>
              </w:rPr>
              <w:t>Customer selects sign up/unsubscribe for newsletter in the form, presses send.</w:t>
            </w:r>
          </w:p>
          <w:p w14:paraId="2CEE74B3" w14:textId="77777777" w:rsidR="00121FDB" w:rsidRPr="00310D5B" w:rsidRDefault="00037D82">
            <w:pPr>
              <w:numPr>
                <w:ilvl w:val="0"/>
                <w:numId w:val="20"/>
              </w:numPr>
              <w:rPr>
                <w:lang w:val="en-GB"/>
              </w:rPr>
            </w:pPr>
            <w:r w:rsidRPr="00310D5B">
              <w:rPr>
                <w:lang w:val="en-GB"/>
              </w:rPr>
              <w:t>Webpage confirms they have sent the form.</w:t>
            </w:r>
          </w:p>
          <w:p w14:paraId="3B41A338" w14:textId="0E09314A" w:rsidR="00121FDB" w:rsidRPr="00310D5B" w:rsidRDefault="00037D82" w:rsidP="00CC4F79">
            <w:pPr>
              <w:numPr>
                <w:ilvl w:val="0"/>
                <w:numId w:val="20"/>
              </w:numPr>
              <w:rPr>
                <w:lang w:val="en-GB"/>
              </w:rPr>
            </w:pPr>
            <w:r w:rsidRPr="00310D5B">
              <w:rPr>
                <w:lang w:val="en-GB"/>
              </w:rPr>
              <w:t>Customer receives an email confirming they are subscribed to the newsletter.</w:t>
            </w:r>
          </w:p>
        </w:tc>
      </w:tr>
      <w:tr w:rsidR="00121FDB" w:rsidRPr="00310D5B" w14:paraId="410BFB31" w14:textId="77777777" w:rsidTr="00CC4F79">
        <w:trPr>
          <w:trHeight w:val="877"/>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7B44CE" w14:textId="77777777" w:rsidR="00121FDB" w:rsidRPr="00310D5B" w:rsidRDefault="00037D82">
            <w:pPr>
              <w:rPr>
                <w:b/>
                <w:lang w:val="en-GB"/>
              </w:rPr>
            </w:pPr>
            <w:r w:rsidRPr="00310D5B">
              <w:rPr>
                <w:b/>
                <w:lang w:val="en-GB"/>
              </w:rPr>
              <w:t>Alternative Scenario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20D907C6" w14:textId="2AEB32ED" w:rsidR="00121FDB" w:rsidRPr="00310D5B" w:rsidRDefault="00037D82" w:rsidP="00CC4F79">
            <w:pPr>
              <w:rPr>
                <w:lang w:val="en-GB"/>
              </w:rPr>
            </w:pPr>
            <w:r w:rsidRPr="00310D5B">
              <w:rPr>
                <w:lang w:val="en-GB"/>
              </w:rPr>
              <w:t xml:space="preserve"> </w:t>
            </w:r>
            <w:r w:rsidRPr="00310D5B">
              <w:rPr>
                <w:b/>
                <w:lang w:val="en-GB"/>
              </w:rPr>
              <w:t>Step 4:</w:t>
            </w:r>
            <w:r w:rsidRPr="00310D5B">
              <w:rPr>
                <w:lang w:val="en-GB"/>
              </w:rPr>
              <w:t xml:space="preserve"> There is an error in the system and the customer does not receive a confirmation email.</w:t>
            </w:r>
          </w:p>
        </w:tc>
      </w:tr>
    </w:tbl>
    <w:p w14:paraId="03B04C7D" w14:textId="77777777" w:rsidR="00121FDB" w:rsidRPr="00310D5B" w:rsidRDefault="00121FDB">
      <w:pPr>
        <w:rPr>
          <w:lang w:val="en-GB"/>
        </w:rPr>
      </w:pPr>
    </w:p>
    <w:p w14:paraId="1D73080B" w14:textId="77777777" w:rsidR="00121FDB" w:rsidRPr="00310D5B" w:rsidRDefault="00121FDB">
      <w:pPr>
        <w:rPr>
          <w:lang w:val="en-GB"/>
        </w:rPr>
      </w:pPr>
    </w:p>
    <w:p w14:paraId="61083D0D" w14:textId="77777777" w:rsidR="00121FDB" w:rsidRPr="00310D5B" w:rsidRDefault="00121FDB">
      <w:pPr>
        <w:rPr>
          <w:lang w:val="en-GB"/>
        </w:rPr>
      </w:pPr>
    </w:p>
    <w:p w14:paraId="141AF843" w14:textId="77777777" w:rsidR="00121FDB" w:rsidRPr="00310D5B" w:rsidRDefault="00121FDB">
      <w:pPr>
        <w:rPr>
          <w:lang w:val="en-GB"/>
        </w:rPr>
      </w:pPr>
    </w:p>
    <w:p w14:paraId="69B2E254" w14:textId="77777777" w:rsidR="00121FDB" w:rsidRPr="00310D5B" w:rsidRDefault="00121FDB">
      <w:pPr>
        <w:rPr>
          <w:lang w:val="en-GB"/>
        </w:rPr>
      </w:pPr>
    </w:p>
    <w:tbl>
      <w:tblPr>
        <w:tblStyle w:val="a6"/>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121FDB" w:rsidRPr="00310D5B" w14:paraId="66F7CEB6" w14:textId="77777777" w:rsidTr="00206A23">
        <w:trPr>
          <w:trHeight w:val="411"/>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18F01" w14:textId="77777777" w:rsidR="00121FDB" w:rsidRPr="00310D5B" w:rsidRDefault="00037D82">
            <w:pPr>
              <w:jc w:val="center"/>
              <w:rPr>
                <w:lang w:val="en-GB"/>
              </w:rPr>
            </w:pPr>
            <w:r w:rsidRPr="00310D5B">
              <w:rPr>
                <w:b/>
                <w:lang w:val="en-GB"/>
              </w:rPr>
              <w:t>Reset password (ID: 44)</w:t>
            </w:r>
          </w:p>
        </w:tc>
      </w:tr>
      <w:tr w:rsidR="00121FDB" w:rsidRPr="00310D5B" w14:paraId="38221387" w14:textId="77777777">
        <w:trPr>
          <w:trHeight w:val="75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C2028B" w14:textId="77777777" w:rsidR="00121FDB" w:rsidRPr="00310D5B" w:rsidRDefault="00037D82">
            <w:pPr>
              <w:rPr>
                <w:b/>
                <w:lang w:val="en-GB"/>
              </w:rPr>
            </w:pPr>
            <w:r w:rsidRPr="00310D5B">
              <w:rPr>
                <w:b/>
                <w:lang w:val="en-GB"/>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CE873F2" w14:textId="77777777" w:rsidR="00121FDB" w:rsidRPr="00310D5B" w:rsidRDefault="00037D82">
            <w:pPr>
              <w:rPr>
                <w:lang w:val="en-GB"/>
              </w:rPr>
            </w:pPr>
            <w:r w:rsidRPr="00310D5B">
              <w:rPr>
                <w:lang w:val="en-GB"/>
              </w:rPr>
              <w:t>Reset password</w:t>
            </w:r>
          </w:p>
          <w:p w14:paraId="2CB508DF" w14:textId="77777777" w:rsidR="00121FDB" w:rsidRPr="00310D5B" w:rsidRDefault="00037D82">
            <w:pPr>
              <w:rPr>
                <w:lang w:val="en-GB"/>
              </w:rPr>
            </w:pPr>
            <w:r w:rsidRPr="00310D5B">
              <w:rPr>
                <w:lang w:val="en-GB"/>
              </w:rPr>
              <w:t xml:space="preserve"> </w:t>
            </w:r>
          </w:p>
        </w:tc>
      </w:tr>
      <w:tr w:rsidR="00121FDB" w:rsidRPr="00310D5B" w14:paraId="6C2A47F4"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53E495" w14:textId="77777777" w:rsidR="00121FDB" w:rsidRPr="00310D5B" w:rsidRDefault="00037D82">
            <w:pPr>
              <w:rPr>
                <w:b/>
                <w:lang w:val="en-GB"/>
              </w:rPr>
            </w:pPr>
            <w:r w:rsidRPr="00310D5B">
              <w:rPr>
                <w:b/>
                <w:lang w:val="en-GB"/>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374E6FE" w14:textId="77777777" w:rsidR="00121FDB" w:rsidRPr="00310D5B" w:rsidRDefault="00037D82">
            <w:pPr>
              <w:rPr>
                <w:highlight w:val="white"/>
                <w:lang w:val="en-GB"/>
              </w:rPr>
            </w:pPr>
            <w:r w:rsidRPr="00310D5B">
              <w:rPr>
                <w:highlight w:val="white"/>
                <w:lang w:val="en-GB"/>
              </w:rPr>
              <w:t>Registered Customer</w:t>
            </w:r>
          </w:p>
          <w:p w14:paraId="76CE8752" w14:textId="77777777" w:rsidR="00121FDB" w:rsidRPr="00310D5B" w:rsidRDefault="00037D82">
            <w:pPr>
              <w:rPr>
                <w:lang w:val="en-GB"/>
              </w:rPr>
            </w:pPr>
            <w:r w:rsidRPr="00310D5B">
              <w:rPr>
                <w:lang w:val="en-GB"/>
              </w:rPr>
              <w:t xml:space="preserve"> </w:t>
            </w:r>
          </w:p>
        </w:tc>
      </w:tr>
      <w:tr w:rsidR="00121FDB" w:rsidRPr="00310D5B" w14:paraId="56163BF4"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173C86" w14:textId="77777777" w:rsidR="00121FDB" w:rsidRPr="00310D5B" w:rsidRDefault="00037D82">
            <w:pPr>
              <w:rPr>
                <w:b/>
                <w:lang w:val="en-GB"/>
              </w:rPr>
            </w:pPr>
            <w:r w:rsidRPr="00310D5B">
              <w:rPr>
                <w:b/>
                <w:lang w:val="en-GB"/>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F79B545" w14:textId="77777777" w:rsidR="00121FDB" w:rsidRPr="00310D5B" w:rsidRDefault="00037D82">
            <w:pPr>
              <w:rPr>
                <w:highlight w:val="white"/>
                <w:lang w:val="en-GB"/>
              </w:rPr>
            </w:pPr>
            <w:r w:rsidRPr="00310D5B">
              <w:rPr>
                <w:highlight w:val="white"/>
                <w:lang w:val="en-GB"/>
              </w:rPr>
              <w:t>The customer can reset their password.</w:t>
            </w:r>
          </w:p>
          <w:p w14:paraId="2B2C1B0B" w14:textId="77777777" w:rsidR="00121FDB" w:rsidRPr="00310D5B" w:rsidRDefault="00037D82">
            <w:pPr>
              <w:rPr>
                <w:lang w:val="en-GB"/>
              </w:rPr>
            </w:pPr>
            <w:r w:rsidRPr="00310D5B">
              <w:rPr>
                <w:lang w:val="en-GB"/>
              </w:rPr>
              <w:t xml:space="preserve"> </w:t>
            </w:r>
          </w:p>
        </w:tc>
      </w:tr>
      <w:tr w:rsidR="00121FDB" w:rsidRPr="00310D5B" w14:paraId="31AEC46C" w14:textId="77777777">
        <w:trPr>
          <w:trHeight w:val="120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06DA01" w14:textId="77777777" w:rsidR="00121FDB" w:rsidRPr="00310D5B" w:rsidRDefault="00037D82">
            <w:pPr>
              <w:rPr>
                <w:b/>
                <w:lang w:val="en-GB"/>
              </w:rPr>
            </w:pPr>
            <w:r w:rsidRPr="00310D5B">
              <w:rPr>
                <w:b/>
                <w:lang w:val="en-GB"/>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7E63473" w14:textId="77777777" w:rsidR="00121FDB" w:rsidRPr="00310D5B" w:rsidRDefault="00037D82">
            <w:pPr>
              <w:shd w:val="clear" w:color="auto" w:fill="FFFFFF"/>
              <w:rPr>
                <w:lang w:val="en-GB"/>
              </w:rPr>
            </w:pPr>
            <w:r w:rsidRPr="00310D5B">
              <w:rPr>
                <w:highlight w:val="white"/>
                <w:lang w:val="en-GB"/>
              </w:rPr>
              <w:t>Registered</w:t>
            </w:r>
            <w:r w:rsidRPr="00310D5B">
              <w:rPr>
                <w:lang w:val="en-GB"/>
              </w:rPr>
              <w:t xml:space="preserve"> customer has lost their password and can request a new one by clicking on the ‘forget password’ button and receiving a link by email. The customer then clicks on the link to reset the password.</w:t>
            </w:r>
          </w:p>
          <w:p w14:paraId="357702AF" w14:textId="77777777" w:rsidR="00121FDB" w:rsidRPr="00310D5B" w:rsidRDefault="00037D82">
            <w:pPr>
              <w:rPr>
                <w:lang w:val="en-GB"/>
              </w:rPr>
            </w:pPr>
            <w:r w:rsidRPr="00310D5B">
              <w:rPr>
                <w:lang w:val="en-GB"/>
              </w:rPr>
              <w:t xml:space="preserve"> </w:t>
            </w:r>
          </w:p>
        </w:tc>
      </w:tr>
      <w:tr w:rsidR="00121FDB" w:rsidRPr="00310D5B" w14:paraId="3B8AB3F5"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B23CB4" w14:textId="77777777" w:rsidR="00121FDB" w:rsidRPr="00310D5B" w:rsidRDefault="00037D82">
            <w:pPr>
              <w:rPr>
                <w:b/>
                <w:lang w:val="en-GB"/>
              </w:rPr>
            </w:pPr>
            <w:r w:rsidRPr="00310D5B">
              <w:rPr>
                <w:b/>
                <w:lang w:val="en-GB"/>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8CF7439" w14:textId="77777777" w:rsidR="00121FDB" w:rsidRPr="00310D5B" w:rsidRDefault="00037D82">
            <w:pPr>
              <w:rPr>
                <w:highlight w:val="white"/>
                <w:lang w:val="en-GB"/>
              </w:rPr>
            </w:pPr>
            <w:r w:rsidRPr="00310D5B">
              <w:rPr>
                <w:b/>
                <w:lang w:val="en-GB"/>
              </w:rPr>
              <w:t xml:space="preserve"> </w:t>
            </w:r>
            <w:r w:rsidRPr="00310D5B">
              <w:rPr>
                <w:highlight w:val="white"/>
                <w:lang w:val="en-GB"/>
              </w:rPr>
              <w:t>The Customer registers on the website.</w:t>
            </w:r>
          </w:p>
          <w:p w14:paraId="19AA7657" w14:textId="77777777" w:rsidR="00121FDB" w:rsidRPr="00310D5B" w:rsidRDefault="00037D82">
            <w:pPr>
              <w:rPr>
                <w:lang w:val="en-GB"/>
              </w:rPr>
            </w:pPr>
            <w:r w:rsidRPr="00310D5B">
              <w:rPr>
                <w:lang w:val="en-GB"/>
              </w:rPr>
              <w:t xml:space="preserve"> </w:t>
            </w:r>
          </w:p>
        </w:tc>
      </w:tr>
      <w:tr w:rsidR="00121FDB" w:rsidRPr="00310D5B" w14:paraId="7E99AC58"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269B5D" w14:textId="77777777" w:rsidR="00121FDB" w:rsidRPr="00310D5B" w:rsidRDefault="00037D82">
            <w:pPr>
              <w:rPr>
                <w:b/>
                <w:lang w:val="en-GB"/>
              </w:rPr>
            </w:pPr>
            <w:r w:rsidRPr="00310D5B">
              <w:rPr>
                <w:b/>
                <w:lang w:val="en-GB"/>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B232511" w14:textId="77777777" w:rsidR="00121FDB" w:rsidRPr="00310D5B" w:rsidRDefault="00037D82">
            <w:pPr>
              <w:rPr>
                <w:highlight w:val="white"/>
                <w:lang w:val="en-GB"/>
              </w:rPr>
            </w:pPr>
            <w:r w:rsidRPr="00310D5B">
              <w:rPr>
                <w:highlight w:val="white"/>
                <w:lang w:val="en-GB"/>
              </w:rPr>
              <w:t>The customer will reset the password by receiving a link by email.</w:t>
            </w:r>
          </w:p>
          <w:p w14:paraId="5E51AE54" w14:textId="77777777" w:rsidR="00121FDB" w:rsidRPr="00310D5B" w:rsidRDefault="00037D82">
            <w:pPr>
              <w:rPr>
                <w:lang w:val="en-GB"/>
              </w:rPr>
            </w:pPr>
            <w:r w:rsidRPr="00310D5B">
              <w:rPr>
                <w:lang w:val="en-GB"/>
              </w:rPr>
              <w:t xml:space="preserve"> </w:t>
            </w:r>
          </w:p>
        </w:tc>
      </w:tr>
      <w:tr w:rsidR="00121FDB" w:rsidRPr="00310D5B" w14:paraId="41245BBA" w14:textId="77777777" w:rsidTr="00CC4F79">
        <w:trPr>
          <w:trHeight w:val="1839"/>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75B862" w14:textId="77777777" w:rsidR="00121FDB" w:rsidRPr="00310D5B" w:rsidRDefault="00037D82">
            <w:pPr>
              <w:rPr>
                <w:b/>
                <w:lang w:val="en-GB"/>
              </w:rPr>
            </w:pPr>
            <w:r w:rsidRPr="00310D5B">
              <w:rPr>
                <w:b/>
                <w:lang w:val="en-GB"/>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2046357" w14:textId="0B9C3872" w:rsidR="00121FDB" w:rsidRPr="00CC4F79" w:rsidRDefault="00037D82" w:rsidP="00CC4F79">
            <w:pPr>
              <w:pStyle w:val="ListParagraph"/>
              <w:numPr>
                <w:ilvl w:val="0"/>
                <w:numId w:val="14"/>
              </w:numPr>
              <w:rPr>
                <w:lang w:val="en-GB"/>
              </w:rPr>
            </w:pPr>
            <w:r w:rsidRPr="00CC4F79">
              <w:rPr>
                <w:lang w:val="en-GB"/>
              </w:rPr>
              <w:t>Customer Clicks on Forgot password.</w:t>
            </w:r>
          </w:p>
          <w:p w14:paraId="3D63DD4B" w14:textId="77777777" w:rsidR="00121FDB" w:rsidRPr="00310D5B" w:rsidRDefault="00037D82">
            <w:pPr>
              <w:numPr>
                <w:ilvl w:val="0"/>
                <w:numId w:val="14"/>
              </w:numPr>
              <w:rPr>
                <w:lang w:val="en-GB"/>
              </w:rPr>
            </w:pPr>
            <w:r w:rsidRPr="00310D5B">
              <w:rPr>
                <w:lang w:val="en-GB"/>
              </w:rPr>
              <w:t>The system will ask the customer to enter his email.</w:t>
            </w:r>
          </w:p>
          <w:p w14:paraId="3B2D542C" w14:textId="77777777" w:rsidR="00121FDB" w:rsidRPr="00310D5B" w:rsidRDefault="00037D82">
            <w:pPr>
              <w:numPr>
                <w:ilvl w:val="0"/>
                <w:numId w:val="14"/>
              </w:numPr>
              <w:rPr>
                <w:lang w:val="en-GB"/>
              </w:rPr>
            </w:pPr>
            <w:r w:rsidRPr="00310D5B">
              <w:rPr>
                <w:lang w:val="en-GB"/>
              </w:rPr>
              <w:t>Customer enters their email.</w:t>
            </w:r>
          </w:p>
          <w:p w14:paraId="5502F23A" w14:textId="77777777" w:rsidR="00121FDB" w:rsidRPr="00310D5B" w:rsidRDefault="00037D82">
            <w:pPr>
              <w:numPr>
                <w:ilvl w:val="0"/>
                <w:numId w:val="14"/>
              </w:numPr>
              <w:rPr>
                <w:lang w:val="en-GB"/>
              </w:rPr>
            </w:pPr>
            <w:r w:rsidRPr="00310D5B">
              <w:rPr>
                <w:lang w:val="en-GB"/>
              </w:rPr>
              <w:t>The system will send a link to customer email.</w:t>
            </w:r>
          </w:p>
          <w:p w14:paraId="6D137788" w14:textId="77777777" w:rsidR="00121FDB" w:rsidRPr="00310D5B" w:rsidRDefault="00037D82">
            <w:pPr>
              <w:numPr>
                <w:ilvl w:val="0"/>
                <w:numId w:val="14"/>
              </w:numPr>
              <w:rPr>
                <w:lang w:val="en-GB"/>
              </w:rPr>
            </w:pPr>
            <w:r w:rsidRPr="00310D5B">
              <w:rPr>
                <w:lang w:val="en-GB"/>
              </w:rPr>
              <w:t>The customer clicks links to enter his new password.</w:t>
            </w:r>
          </w:p>
          <w:p w14:paraId="1EDD7BCB" w14:textId="77777777" w:rsidR="00121FDB" w:rsidRPr="00310D5B" w:rsidRDefault="00037D82">
            <w:pPr>
              <w:numPr>
                <w:ilvl w:val="0"/>
                <w:numId w:val="14"/>
              </w:numPr>
              <w:rPr>
                <w:lang w:val="en-GB"/>
              </w:rPr>
            </w:pPr>
            <w:r w:rsidRPr="00310D5B">
              <w:rPr>
                <w:lang w:val="en-GB"/>
              </w:rPr>
              <w:t>System saves the new password.</w:t>
            </w:r>
          </w:p>
          <w:p w14:paraId="6661631E" w14:textId="0AA7BAF3" w:rsidR="00121FDB" w:rsidRPr="00310D5B" w:rsidRDefault="00037D82" w:rsidP="00CC4F79">
            <w:pPr>
              <w:rPr>
                <w:lang w:val="en-GB"/>
              </w:rPr>
            </w:pPr>
            <w:r w:rsidRPr="00310D5B">
              <w:rPr>
                <w:lang w:val="en-GB"/>
              </w:rPr>
              <w:t xml:space="preserve"> </w:t>
            </w:r>
          </w:p>
        </w:tc>
      </w:tr>
      <w:tr w:rsidR="00121FDB" w:rsidRPr="00310D5B" w14:paraId="7F517A6A" w14:textId="77777777" w:rsidTr="00CC4F79">
        <w:trPr>
          <w:trHeight w:val="567"/>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DFC2A4" w14:textId="77777777" w:rsidR="00121FDB" w:rsidRPr="00310D5B" w:rsidRDefault="00037D82">
            <w:pPr>
              <w:rPr>
                <w:b/>
                <w:lang w:val="en-GB"/>
              </w:rPr>
            </w:pPr>
            <w:r w:rsidRPr="00310D5B">
              <w:rPr>
                <w:b/>
                <w:lang w:val="en-GB"/>
              </w:rPr>
              <w:t>Alternative Scenario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5E86402" w14:textId="515ECEFE" w:rsidR="00121FDB" w:rsidRPr="00310D5B" w:rsidRDefault="00037D82" w:rsidP="00CC4F79">
            <w:pPr>
              <w:shd w:val="clear" w:color="auto" w:fill="FFFFFF"/>
              <w:rPr>
                <w:lang w:val="en-GB"/>
              </w:rPr>
            </w:pPr>
            <w:r w:rsidRPr="00310D5B">
              <w:rPr>
                <w:b/>
                <w:lang w:val="en-GB"/>
              </w:rPr>
              <w:t>Step 3</w:t>
            </w:r>
            <w:r w:rsidRPr="00310D5B">
              <w:rPr>
                <w:lang w:val="en-GB"/>
              </w:rPr>
              <w:t>: System can not find customer email. Customer prompted to re-enter email address.</w:t>
            </w:r>
          </w:p>
        </w:tc>
      </w:tr>
    </w:tbl>
    <w:p w14:paraId="73D21E9A" w14:textId="77777777" w:rsidR="00121FDB" w:rsidRPr="00310D5B" w:rsidRDefault="00121FDB">
      <w:pPr>
        <w:rPr>
          <w:lang w:val="en-GB"/>
        </w:rPr>
      </w:pPr>
    </w:p>
    <w:p w14:paraId="5CC805BD" w14:textId="77777777" w:rsidR="00121FDB" w:rsidRPr="00310D5B" w:rsidRDefault="00121FDB">
      <w:pPr>
        <w:rPr>
          <w:lang w:val="en-GB"/>
        </w:rPr>
      </w:pPr>
    </w:p>
    <w:p w14:paraId="0091031F" w14:textId="77777777" w:rsidR="00121FDB" w:rsidRPr="00310D5B" w:rsidRDefault="00121FDB">
      <w:pPr>
        <w:rPr>
          <w:lang w:val="en-GB"/>
        </w:rPr>
      </w:pPr>
    </w:p>
    <w:tbl>
      <w:tblPr>
        <w:tblStyle w:val="a7"/>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121FDB" w:rsidRPr="00310D5B" w14:paraId="06E9B9C7" w14:textId="77777777" w:rsidTr="00206A23">
        <w:trPr>
          <w:trHeight w:val="395"/>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41C2D" w14:textId="5911006D" w:rsidR="00121FDB" w:rsidRPr="00310D5B" w:rsidRDefault="00037D82" w:rsidP="00206A23">
            <w:pPr>
              <w:jc w:val="center"/>
              <w:rPr>
                <w:lang w:val="en-GB"/>
              </w:rPr>
            </w:pPr>
            <w:r w:rsidRPr="00310D5B">
              <w:rPr>
                <w:b/>
                <w:lang w:val="en-GB"/>
              </w:rPr>
              <w:t>View order history (ID: 38)</w:t>
            </w:r>
            <w:r w:rsidRPr="00310D5B">
              <w:rPr>
                <w:lang w:val="en-GB"/>
              </w:rPr>
              <w:t xml:space="preserve"> </w:t>
            </w:r>
          </w:p>
        </w:tc>
      </w:tr>
      <w:tr w:rsidR="00121FDB" w:rsidRPr="00310D5B" w14:paraId="57C7D998" w14:textId="77777777">
        <w:trPr>
          <w:trHeight w:val="75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88A916" w14:textId="77777777" w:rsidR="00121FDB" w:rsidRPr="00310D5B" w:rsidRDefault="00037D82">
            <w:pPr>
              <w:rPr>
                <w:b/>
                <w:lang w:val="en-GB"/>
              </w:rPr>
            </w:pPr>
            <w:r w:rsidRPr="00310D5B">
              <w:rPr>
                <w:b/>
                <w:lang w:val="en-GB"/>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8CB87C2" w14:textId="77777777" w:rsidR="00121FDB" w:rsidRPr="00310D5B" w:rsidRDefault="00037D82">
            <w:pPr>
              <w:rPr>
                <w:lang w:val="en-GB"/>
              </w:rPr>
            </w:pPr>
            <w:r w:rsidRPr="00310D5B">
              <w:rPr>
                <w:lang w:val="en-GB"/>
              </w:rPr>
              <w:t>View order history</w:t>
            </w:r>
          </w:p>
          <w:p w14:paraId="4324045A" w14:textId="77777777" w:rsidR="00121FDB" w:rsidRPr="00310D5B" w:rsidRDefault="00037D82">
            <w:pPr>
              <w:rPr>
                <w:lang w:val="en-GB"/>
              </w:rPr>
            </w:pPr>
            <w:r w:rsidRPr="00310D5B">
              <w:rPr>
                <w:lang w:val="en-GB"/>
              </w:rPr>
              <w:t xml:space="preserve"> </w:t>
            </w:r>
          </w:p>
        </w:tc>
      </w:tr>
      <w:tr w:rsidR="00121FDB" w:rsidRPr="00310D5B" w14:paraId="4ED6E0B7"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F38173" w14:textId="77777777" w:rsidR="00121FDB" w:rsidRPr="00310D5B" w:rsidRDefault="00037D82">
            <w:pPr>
              <w:rPr>
                <w:b/>
                <w:lang w:val="en-GB"/>
              </w:rPr>
            </w:pPr>
            <w:r w:rsidRPr="00310D5B">
              <w:rPr>
                <w:b/>
                <w:lang w:val="en-GB"/>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20B9DB77" w14:textId="77777777" w:rsidR="00121FDB" w:rsidRPr="00310D5B" w:rsidRDefault="00037D82">
            <w:pPr>
              <w:rPr>
                <w:highlight w:val="white"/>
                <w:lang w:val="en-GB"/>
              </w:rPr>
            </w:pPr>
            <w:r w:rsidRPr="00310D5B">
              <w:rPr>
                <w:highlight w:val="white"/>
                <w:lang w:val="en-GB"/>
              </w:rPr>
              <w:t>Registered Customer</w:t>
            </w:r>
          </w:p>
          <w:p w14:paraId="15253109" w14:textId="77777777" w:rsidR="00121FDB" w:rsidRPr="00310D5B" w:rsidRDefault="00037D82">
            <w:pPr>
              <w:rPr>
                <w:lang w:val="en-GB"/>
              </w:rPr>
            </w:pPr>
            <w:r w:rsidRPr="00310D5B">
              <w:rPr>
                <w:lang w:val="en-GB"/>
              </w:rPr>
              <w:t xml:space="preserve"> </w:t>
            </w:r>
          </w:p>
        </w:tc>
      </w:tr>
      <w:tr w:rsidR="00121FDB" w:rsidRPr="00310D5B" w14:paraId="572629F2" w14:textId="77777777">
        <w:trPr>
          <w:trHeight w:val="75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779A09" w14:textId="77777777" w:rsidR="00121FDB" w:rsidRPr="00310D5B" w:rsidRDefault="00037D82">
            <w:pPr>
              <w:rPr>
                <w:b/>
                <w:lang w:val="en-GB"/>
              </w:rPr>
            </w:pPr>
            <w:r w:rsidRPr="00310D5B">
              <w:rPr>
                <w:b/>
                <w:lang w:val="en-GB"/>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B5CFEAC" w14:textId="77777777" w:rsidR="00121FDB" w:rsidRPr="00310D5B" w:rsidRDefault="00037D82">
            <w:pPr>
              <w:rPr>
                <w:lang w:val="en-GB"/>
              </w:rPr>
            </w:pPr>
            <w:r w:rsidRPr="00310D5B">
              <w:rPr>
                <w:lang w:val="en-GB"/>
              </w:rPr>
              <w:t xml:space="preserve"> View order history.</w:t>
            </w:r>
          </w:p>
          <w:p w14:paraId="59A2D730" w14:textId="77777777" w:rsidR="00121FDB" w:rsidRPr="00310D5B" w:rsidRDefault="00037D82">
            <w:pPr>
              <w:rPr>
                <w:lang w:val="en-GB"/>
              </w:rPr>
            </w:pPr>
            <w:r w:rsidRPr="00310D5B">
              <w:rPr>
                <w:lang w:val="en-GB"/>
              </w:rPr>
              <w:t xml:space="preserve"> </w:t>
            </w:r>
          </w:p>
        </w:tc>
      </w:tr>
      <w:tr w:rsidR="00121FDB" w:rsidRPr="00310D5B" w14:paraId="28614732" w14:textId="77777777" w:rsidTr="00CC4F79">
        <w:trPr>
          <w:trHeight w:val="48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241D20" w14:textId="77777777" w:rsidR="00121FDB" w:rsidRPr="00310D5B" w:rsidRDefault="00037D82">
            <w:pPr>
              <w:rPr>
                <w:b/>
                <w:lang w:val="en-GB"/>
              </w:rPr>
            </w:pPr>
            <w:r w:rsidRPr="00310D5B">
              <w:rPr>
                <w:b/>
                <w:lang w:val="en-GB"/>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32E0ACD" w14:textId="03D32AEE" w:rsidR="00121FDB" w:rsidRPr="00310D5B" w:rsidRDefault="00037D82" w:rsidP="00CC4F79">
            <w:pPr>
              <w:rPr>
                <w:lang w:val="en-GB"/>
              </w:rPr>
            </w:pPr>
            <w:r w:rsidRPr="00310D5B">
              <w:rPr>
                <w:lang w:val="en-GB"/>
              </w:rPr>
              <w:t xml:space="preserve"> </w:t>
            </w:r>
            <w:r w:rsidRPr="00310D5B">
              <w:rPr>
                <w:highlight w:val="white"/>
                <w:lang w:val="en-GB"/>
              </w:rPr>
              <w:t>Customer login to his account and clicks on the order history page to see a list of all their previous orders.</w:t>
            </w:r>
            <w:r w:rsidRPr="00310D5B">
              <w:rPr>
                <w:lang w:val="en-GB"/>
              </w:rPr>
              <w:t xml:space="preserve"> </w:t>
            </w:r>
          </w:p>
        </w:tc>
      </w:tr>
      <w:tr w:rsidR="00121FDB" w:rsidRPr="00310D5B" w14:paraId="6C1034FF"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F51225" w14:textId="77777777" w:rsidR="00121FDB" w:rsidRPr="00310D5B" w:rsidRDefault="00037D82">
            <w:pPr>
              <w:rPr>
                <w:b/>
                <w:lang w:val="en-GB"/>
              </w:rPr>
            </w:pPr>
            <w:r w:rsidRPr="00310D5B">
              <w:rPr>
                <w:b/>
                <w:lang w:val="en-GB"/>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2C5EC21" w14:textId="77777777" w:rsidR="00121FDB" w:rsidRPr="00310D5B" w:rsidRDefault="00037D82">
            <w:pPr>
              <w:rPr>
                <w:highlight w:val="white"/>
                <w:lang w:val="en-GB"/>
              </w:rPr>
            </w:pPr>
            <w:r w:rsidRPr="00310D5B">
              <w:rPr>
                <w:highlight w:val="white"/>
                <w:lang w:val="en-GB"/>
              </w:rPr>
              <w:t>The customer must be registered and logged in.</w:t>
            </w:r>
          </w:p>
          <w:p w14:paraId="2E00B443" w14:textId="77777777" w:rsidR="00121FDB" w:rsidRPr="00310D5B" w:rsidRDefault="00037D82">
            <w:pPr>
              <w:rPr>
                <w:lang w:val="en-GB"/>
              </w:rPr>
            </w:pPr>
            <w:r w:rsidRPr="00310D5B">
              <w:rPr>
                <w:lang w:val="en-GB"/>
              </w:rPr>
              <w:t xml:space="preserve"> </w:t>
            </w:r>
          </w:p>
        </w:tc>
      </w:tr>
      <w:tr w:rsidR="00121FDB" w:rsidRPr="00310D5B" w14:paraId="0F1F3393"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DFF7E" w14:textId="77777777" w:rsidR="00121FDB" w:rsidRPr="00310D5B" w:rsidRDefault="00037D82">
            <w:pPr>
              <w:rPr>
                <w:b/>
                <w:lang w:val="en-GB"/>
              </w:rPr>
            </w:pPr>
            <w:r w:rsidRPr="00310D5B">
              <w:rPr>
                <w:b/>
                <w:lang w:val="en-GB"/>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2DCF4B22" w14:textId="77777777" w:rsidR="00121FDB" w:rsidRPr="00310D5B" w:rsidRDefault="00037D82">
            <w:pPr>
              <w:rPr>
                <w:highlight w:val="white"/>
                <w:lang w:val="en-GB"/>
              </w:rPr>
            </w:pPr>
            <w:r w:rsidRPr="00310D5B">
              <w:rPr>
                <w:highlight w:val="white"/>
                <w:lang w:val="en-GB"/>
              </w:rPr>
              <w:t>Customer can see their order history page and all their previous orders.</w:t>
            </w:r>
          </w:p>
          <w:p w14:paraId="04822056" w14:textId="77777777" w:rsidR="00121FDB" w:rsidRPr="00310D5B" w:rsidRDefault="00037D82">
            <w:pPr>
              <w:rPr>
                <w:lang w:val="en-GB"/>
              </w:rPr>
            </w:pPr>
            <w:r w:rsidRPr="00310D5B">
              <w:rPr>
                <w:lang w:val="en-GB"/>
              </w:rPr>
              <w:t xml:space="preserve"> </w:t>
            </w:r>
          </w:p>
        </w:tc>
      </w:tr>
      <w:tr w:rsidR="00121FDB" w:rsidRPr="00310D5B" w14:paraId="51B9C347" w14:textId="77777777" w:rsidTr="00CC4F79">
        <w:trPr>
          <w:trHeight w:val="878"/>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0A47F3" w14:textId="77777777" w:rsidR="00121FDB" w:rsidRPr="00310D5B" w:rsidRDefault="00037D82">
            <w:pPr>
              <w:rPr>
                <w:b/>
                <w:lang w:val="en-GB"/>
              </w:rPr>
            </w:pPr>
            <w:r w:rsidRPr="00310D5B">
              <w:rPr>
                <w:b/>
                <w:lang w:val="en-GB"/>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33ABE4AE" w14:textId="69D9A1AC" w:rsidR="00121FDB" w:rsidRPr="00CC4F79" w:rsidRDefault="00037D82" w:rsidP="00CC4F79">
            <w:pPr>
              <w:pStyle w:val="ListParagraph"/>
              <w:numPr>
                <w:ilvl w:val="0"/>
                <w:numId w:val="7"/>
              </w:numPr>
              <w:rPr>
                <w:lang w:val="en-GB"/>
              </w:rPr>
            </w:pPr>
            <w:r w:rsidRPr="00CC4F79">
              <w:rPr>
                <w:lang w:val="en-GB"/>
              </w:rPr>
              <w:t>Customer logs into their account.</w:t>
            </w:r>
          </w:p>
          <w:p w14:paraId="6470AD6B" w14:textId="77777777" w:rsidR="00121FDB" w:rsidRPr="00310D5B" w:rsidRDefault="00037D82">
            <w:pPr>
              <w:numPr>
                <w:ilvl w:val="0"/>
                <w:numId w:val="7"/>
              </w:numPr>
              <w:rPr>
                <w:lang w:val="en-GB"/>
              </w:rPr>
            </w:pPr>
            <w:r w:rsidRPr="00310D5B">
              <w:rPr>
                <w:lang w:val="en-GB"/>
              </w:rPr>
              <w:t>Customer navigates to the order history page and a list of all their previous orders is displayed.</w:t>
            </w:r>
          </w:p>
        </w:tc>
      </w:tr>
      <w:tr w:rsidR="00121FDB" w:rsidRPr="00310D5B" w14:paraId="7D48F691" w14:textId="77777777" w:rsidTr="00CC4F79">
        <w:trPr>
          <w:trHeight w:val="780"/>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8559BA" w14:textId="77777777" w:rsidR="00121FDB" w:rsidRPr="00310D5B" w:rsidRDefault="00037D82">
            <w:pPr>
              <w:rPr>
                <w:b/>
                <w:lang w:val="en-GB"/>
              </w:rPr>
            </w:pPr>
            <w:r w:rsidRPr="00310D5B">
              <w:rPr>
                <w:b/>
                <w:lang w:val="en-GB"/>
              </w:rPr>
              <w:t>Alternative Scenario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591BAA3" w14:textId="254DBC83" w:rsidR="00121FDB" w:rsidRPr="00310D5B" w:rsidRDefault="00037D82" w:rsidP="00CC4F79">
            <w:pPr>
              <w:rPr>
                <w:lang w:val="en-GB"/>
              </w:rPr>
            </w:pPr>
            <w:r w:rsidRPr="00310D5B">
              <w:rPr>
                <w:b/>
                <w:lang w:val="en-GB"/>
              </w:rPr>
              <w:t>Step 1:</w:t>
            </w:r>
            <w:r w:rsidRPr="00310D5B">
              <w:rPr>
                <w:lang w:val="en-GB"/>
              </w:rPr>
              <w:t xml:space="preserve"> Customer is not registered in the website.</w:t>
            </w:r>
          </w:p>
          <w:p w14:paraId="2C380C9F" w14:textId="71664A04" w:rsidR="00121FDB" w:rsidRPr="00310D5B" w:rsidRDefault="00037D82" w:rsidP="00CC4F79">
            <w:pPr>
              <w:shd w:val="clear" w:color="auto" w:fill="FFFFFF"/>
              <w:rPr>
                <w:lang w:val="en-GB"/>
              </w:rPr>
            </w:pPr>
            <w:r w:rsidRPr="00310D5B">
              <w:rPr>
                <w:b/>
                <w:lang w:val="en-GB"/>
              </w:rPr>
              <w:t>Step 2:</w:t>
            </w:r>
            <w:r w:rsidRPr="00310D5B">
              <w:rPr>
                <w:lang w:val="en-GB"/>
              </w:rPr>
              <w:t xml:space="preserve"> Customer did not order anything yet and list of orders is empty. </w:t>
            </w:r>
          </w:p>
        </w:tc>
      </w:tr>
    </w:tbl>
    <w:p w14:paraId="73280B77" w14:textId="77777777" w:rsidR="00121FDB" w:rsidRPr="00310D5B" w:rsidRDefault="00121FDB">
      <w:pPr>
        <w:rPr>
          <w:lang w:val="en-GB"/>
        </w:rPr>
      </w:pPr>
    </w:p>
    <w:p w14:paraId="624CB88F" w14:textId="77777777" w:rsidR="00121FDB" w:rsidRPr="00310D5B" w:rsidRDefault="00121FDB">
      <w:pPr>
        <w:rPr>
          <w:lang w:val="en-GB"/>
        </w:rPr>
      </w:pPr>
    </w:p>
    <w:p w14:paraId="3238A972" w14:textId="77777777" w:rsidR="00121FDB" w:rsidRPr="00310D5B" w:rsidRDefault="00121FDB">
      <w:pPr>
        <w:rPr>
          <w:lang w:val="en-GB"/>
        </w:rPr>
      </w:pPr>
    </w:p>
    <w:tbl>
      <w:tblPr>
        <w:tblStyle w:val="a8"/>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121FDB" w:rsidRPr="00310D5B" w14:paraId="186761C9" w14:textId="77777777" w:rsidTr="00206A23">
        <w:trPr>
          <w:trHeight w:val="357"/>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B1452" w14:textId="6CEEAC2B" w:rsidR="00121FDB" w:rsidRPr="00310D5B" w:rsidRDefault="00037D82" w:rsidP="00206A23">
            <w:pPr>
              <w:jc w:val="center"/>
              <w:rPr>
                <w:lang w:val="en-GB"/>
              </w:rPr>
            </w:pPr>
            <w:r w:rsidRPr="00310D5B">
              <w:rPr>
                <w:b/>
                <w:lang w:val="en-GB"/>
              </w:rPr>
              <w:t>Change password (ID: 39)</w:t>
            </w:r>
          </w:p>
        </w:tc>
      </w:tr>
      <w:tr w:rsidR="00121FDB" w:rsidRPr="00310D5B" w14:paraId="7F10115B" w14:textId="77777777">
        <w:trPr>
          <w:trHeight w:val="75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1F273F" w14:textId="77777777" w:rsidR="00121FDB" w:rsidRPr="00310D5B" w:rsidRDefault="00037D82">
            <w:pPr>
              <w:rPr>
                <w:b/>
                <w:lang w:val="en-GB"/>
              </w:rPr>
            </w:pPr>
            <w:r w:rsidRPr="00310D5B">
              <w:rPr>
                <w:b/>
                <w:lang w:val="en-GB"/>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333183D0" w14:textId="77777777" w:rsidR="00121FDB" w:rsidRPr="00310D5B" w:rsidRDefault="00037D82">
            <w:pPr>
              <w:rPr>
                <w:lang w:val="en-GB"/>
              </w:rPr>
            </w:pPr>
            <w:r w:rsidRPr="00310D5B">
              <w:rPr>
                <w:lang w:val="en-GB"/>
              </w:rPr>
              <w:t>Change password</w:t>
            </w:r>
          </w:p>
          <w:p w14:paraId="0D9A99EF" w14:textId="77777777" w:rsidR="00121FDB" w:rsidRPr="00310D5B" w:rsidRDefault="00037D82">
            <w:pPr>
              <w:rPr>
                <w:lang w:val="en-GB"/>
              </w:rPr>
            </w:pPr>
            <w:r w:rsidRPr="00310D5B">
              <w:rPr>
                <w:lang w:val="en-GB"/>
              </w:rPr>
              <w:t xml:space="preserve"> </w:t>
            </w:r>
          </w:p>
        </w:tc>
      </w:tr>
      <w:tr w:rsidR="00121FDB" w:rsidRPr="00310D5B" w14:paraId="202DC473"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76BE5B" w14:textId="77777777" w:rsidR="00121FDB" w:rsidRPr="00310D5B" w:rsidRDefault="00037D82">
            <w:pPr>
              <w:rPr>
                <w:b/>
                <w:lang w:val="en-GB"/>
              </w:rPr>
            </w:pPr>
            <w:r w:rsidRPr="00310D5B">
              <w:rPr>
                <w:b/>
                <w:lang w:val="en-GB"/>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34716AEC" w14:textId="77777777" w:rsidR="00121FDB" w:rsidRPr="00310D5B" w:rsidRDefault="00037D82">
            <w:pPr>
              <w:rPr>
                <w:highlight w:val="white"/>
                <w:lang w:val="en-GB"/>
              </w:rPr>
            </w:pPr>
            <w:r w:rsidRPr="00310D5B">
              <w:rPr>
                <w:highlight w:val="white"/>
                <w:lang w:val="en-GB"/>
              </w:rPr>
              <w:t>Registered Customer</w:t>
            </w:r>
          </w:p>
          <w:p w14:paraId="7E1FAC9B" w14:textId="77777777" w:rsidR="00121FDB" w:rsidRPr="00310D5B" w:rsidRDefault="00037D82">
            <w:pPr>
              <w:rPr>
                <w:lang w:val="en-GB"/>
              </w:rPr>
            </w:pPr>
            <w:r w:rsidRPr="00310D5B">
              <w:rPr>
                <w:lang w:val="en-GB"/>
              </w:rPr>
              <w:t xml:space="preserve"> </w:t>
            </w:r>
          </w:p>
        </w:tc>
      </w:tr>
      <w:tr w:rsidR="00121FDB" w:rsidRPr="00310D5B" w14:paraId="781DCF7B"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D63949" w14:textId="77777777" w:rsidR="00121FDB" w:rsidRPr="00310D5B" w:rsidRDefault="00037D82">
            <w:pPr>
              <w:rPr>
                <w:b/>
                <w:lang w:val="en-GB"/>
              </w:rPr>
            </w:pPr>
            <w:r w:rsidRPr="00310D5B">
              <w:rPr>
                <w:b/>
                <w:lang w:val="en-GB"/>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33606044" w14:textId="77777777" w:rsidR="00121FDB" w:rsidRPr="00310D5B" w:rsidRDefault="00037D82">
            <w:pPr>
              <w:rPr>
                <w:highlight w:val="white"/>
                <w:lang w:val="en-GB"/>
              </w:rPr>
            </w:pPr>
            <w:r w:rsidRPr="00310D5B">
              <w:rPr>
                <w:highlight w:val="white"/>
                <w:lang w:val="en-GB"/>
              </w:rPr>
              <w:t xml:space="preserve"> To change password.</w:t>
            </w:r>
          </w:p>
          <w:p w14:paraId="1359D3C4" w14:textId="77777777" w:rsidR="00121FDB" w:rsidRPr="00310D5B" w:rsidRDefault="00037D82">
            <w:pPr>
              <w:rPr>
                <w:lang w:val="en-GB"/>
              </w:rPr>
            </w:pPr>
            <w:r w:rsidRPr="00310D5B">
              <w:rPr>
                <w:lang w:val="en-GB"/>
              </w:rPr>
              <w:t xml:space="preserve"> </w:t>
            </w:r>
          </w:p>
        </w:tc>
      </w:tr>
      <w:tr w:rsidR="00121FDB" w:rsidRPr="00310D5B" w14:paraId="7A292205" w14:textId="77777777">
        <w:trPr>
          <w:trHeight w:val="144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AD9440" w14:textId="77777777" w:rsidR="00121FDB" w:rsidRPr="00310D5B" w:rsidRDefault="00037D82">
            <w:pPr>
              <w:rPr>
                <w:b/>
                <w:lang w:val="en-GB"/>
              </w:rPr>
            </w:pPr>
            <w:r w:rsidRPr="00310D5B">
              <w:rPr>
                <w:b/>
                <w:lang w:val="en-GB"/>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01D2ABF" w14:textId="77777777" w:rsidR="00121FDB" w:rsidRPr="00310D5B" w:rsidRDefault="00037D82">
            <w:pPr>
              <w:rPr>
                <w:highlight w:val="white"/>
                <w:lang w:val="en-GB"/>
              </w:rPr>
            </w:pPr>
            <w:r w:rsidRPr="00310D5B">
              <w:rPr>
                <w:highlight w:val="white"/>
                <w:lang w:val="en-GB"/>
              </w:rPr>
              <w:t>Customer logs into their account and wants to change the password. By clicking on the ‘change password’ button they are redirected to the password change page, they enter the current password and the new password and enter the new password again to confirm.</w:t>
            </w:r>
          </w:p>
          <w:p w14:paraId="59FDD6DF" w14:textId="77777777" w:rsidR="00121FDB" w:rsidRPr="00310D5B" w:rsidRDefault="00037D82">
            <w:pPr>
              <w:rPr>
                <w:lang w:val="en-GB"/>
              </w:rPr>
            </w:pPr>
            <w:r w:rsidRPr="00310D5B">
              <w:rPr>
                <w:lang w:val="en-GB"/>
              </w:rPr>
              <w:t xml:space="preserve"> </w:t>
            </w:r>
          </w:p>
        </w:tc>
      </w:tr>
      <w:tr w:rsidR="00121FDB" w:rsidRPr="00310D5B" w14:paraId="362025F5"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0B0112" w14:textId="77777777" w:rsidR="00121FDB" w:rsidRPr="00310D5B" w:rsidRDefault="00037D82">
            <w:pPr>
              <w:rPr>
                <w:b/>
                <w:lang w:val="en-GB"/>
              </w:rPr>
            </w:pPr>
            <w:r w:rsidRPr="00310D5B">
              <w:rPr>
                <w:b/>
                <w:lang w:val="en-GB"/>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C34CEB5" w14:textId="77777777" w:rsidR="00121FDB" w:rsidRPr="00310D5B" w:rsidRDefault="00037D82">
            <w:pPr>
              <w:rPr>
                <w:highlight w:val="white"/>
                <w:lang w:val="en-GB"/>
              </w:rPr>
            </w:pPr>
            <w:r w:rsidRPr="00310D5B">
              <w:rPr>
                <w:highlight w:val="white"/>
                <w:lang w:val="en-GB"/>
              </w:rPr>
              <w:t>The customer must be registered and logged in.</w:t>
            </w:r>
          </w:p>
          <w:p w14:paraId="30EAADF4" w14:textId="77777777" w:rsidR="00121FDB" w:rsidRPr="00310D5B" w:rsidRDefault="00037D82">
            <w:pPr>
              <w:rPr>
                <w:lang w:val="en-GB"/>
              </w:rPr>
            </w:pPr>
            <w:r w:rsidRPr="00310D5B">
              <w:rPr>
                <w:lang w:val="en-GB"/>
              </w:rPr>
              <w:t xml:space="preserve"> </w:t>
            </w:r>
          </w:p>
        </w:tc>
      </w:tr>
      <w:tr w:rsidR="00121FDB" w:rsidRPr="00310D5B" w14:paraId="4D266BBB"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5D0A50" w14:textId="77777777" w:rsidR="00121FDB" w:rsidRPr="00310D5B" w:rsidRDefault="00037D82">
            <w:pPr>
              <w:rPr>
                <w:b/>
                <w:lang w:val="en-GB"/>
              </w:rPr>
            </w:pPr>
            <w:r w:rsidRPr="00310D5B">
              <w:rPr>
                <w:b/>
                <w:lang w:val="en-GB"/>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2E615E87" w14:textId="77777777" w:rsidR="00121FDB" w:rsidRPr="00310D5B" w:rsidRDefault="00037D82">
            <w:pPr>
              <w:rPr>
                <w:highlight w:val="white"/>
                <w:lang w:val="en-GB"/>
              </w:rPr>
            </w:pPr>
            <w:r w:rsidRPr="00310D5B">
              <w:rPr>
                <w:highlight w:val="white"/>
                <w:lang w:val="en-GB"/>
              </w:rPr>
              <w:t>The customer has changed the password.</w:t>
            </w:r>
          </w:p>
          <w:p w14:paraId="6874351C" w14:textId="77777777" w:rsidR="00121FDB" w:rsidRPr="00310D5B" w:rsidRDefault="00037D82">
            <w:pPr>
              <w:rPr>
                <w:lang w:val="en-GB"/>
              </w:rPr>
            </w:pPr>
            <w:r w:rsidRPr="00310D5B">
              <w:rPr>
                <w:lang w:val="en-GB"/>
              </w:rPr>
              <w:t xml:space="preserve"> </w:t>
            </w:r>
          </w:p>
        </w:tc>
      </w:tr>
      <w:tr w:rsidR="00121FDB" w:rsidRPr="00310D5B" w14:paraId="30389BF3" w14:textId="77777777">
        <w:trPr>
          <w:trHeight w:val="210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FFC8BD" w14:textId="77777777" w:rsidR="00121FDB" w:rsidRPr="00310D5B" w:rsidRDefault="00037D82">
            <w:pPr>
              <w:rPr>
                <w:b/>
                <w:lang w:val="en-GB"/>
              </w:rPr>
            </w:pPr>
            <w:r w:rsidRPr="00310D5B">
              <w:rPr>
                <w:b/>
                <w:lang w:val="en-GB"/>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0C4D267" w14:textId="77777777" w:rsidR="00121FDB" w:rsidRPr="00310D5B" w:rsidRDefault="00037D82">
            <w:pPr>
              <w:numPr>
                <w:ilvl w:val="0"/>
                <w:numId w:val="8"/>
              </w:numPr>
              <w:spacing w:before="240"/>
              <w:rPr>
                <w:lang w:val="en-GB"/>
              </w:rPr>
            </w:pPr>
            <w:r w:rsidRPr="00310D5B">
              <w:rPr>
                <w:lang w:val="en-GB"/>
              </w:rPr>
              <w:t>Customer login to his account.</w:t>
            </w:r>
          </w:p>
          <w:p w14:paraId="29C887CB" w14:textId="77777777" w:rsidR="00121FDB" w:rsidRPr="00310D5B" w:rsidRDefault="00037D82">
            <w:pPr>
              <w:numPr>
                <w:ilvl w:val="0"/>
                <w:numId w:val="8"/>
              </w:numPr>
              <w:rPr>
                <w:lang w:val="en-GB"/>
              </w:rPr>
            </w:pPr>
            <w:r w:rsidRPr="00310D5B">
              <w:rPr>
                <w:lang w:val="en-GB"/>
              </w:rPr>
              <w:t>Customer clicks the change password button.</w:t>
            </w:r>
          </w:p>
          <w:p w14:paraId="0D0E5070" w14:textId="77777777" w:rsidR="00121FDB" w:rsidRPr="00310D5B" w:rsidRDefault="00037D82">
            <w:pPr>
              <w:numPr>
                <w:ilvl w:val="0"/>
                <w:numId w:val="8"/>
              </w:numPr>
              <w:rPr>
                <w:lang w:val="en-GB"/>
              </w:rPr>
            </w:pPr>
            <w:r w:rsidRPr="00310D5B">
              <w:rPr>
                <w:lang w:val="en-GB"/>
              </w:rPr>
              <w:t xml:space="preserve">Customer enters the current password. </w:t>
            </w:r>
          </w:p>
          <w:p w14:paraId="79309C6B" w14:textId="77777777" w:rsidR="00121FDB" w:rsidRPr="00310D5B" w:rsidRDefault="00037D82">
            <w:pPr>
              <w:numPr>
                <w:ilvl w:val="0"/>
                <w:numId w:val="8"/>
              </w:numPr>
              <w:rPr>
                <w:lang w:val="en-GB"/>
              </w:rPr>
            </w:pPr>
            <w:r w:rsidRPr="00310D5B">
              <w:rPr>
                <w:lang w:val="en-GB"/>
              </w:rPr>
              <w:t>Customer enters the new password.</w:t>
            </w:r>
          </w:p>
          <w:p w14:paraId="58EDBCDD" w14:textId="77777777" w:rsidR="00121FDB" w:rsidRPr="00310D5B" w:rsidRDefault="00037D82">
            <w:pPr>
              <w:numPr>
                <w:ilvl w:val="0"/>
                <w:numId w:val="8"/>
              </w:numPr>
              <w:rPr>
                <w:lang w:val="en-GB"/>
              </w:rPr>
            </w:pPr>
            <w:r w:rsidRPr="00310D5B">
              <w:rPr>
                <w:lang w:val="en-GB"/>
              </w:rPr>
              <w:t>Re-enter the new password to confirm.</w:t>
            </w:r>
          </w:p>
          <w:p w14:paraId="33735E33" w14:textId="77777777" w:rsidR="00121FDB" w:rsidRPr="00310D5B" w:rsidRDefault="00037D82">
            <w:pPr>
              <w:numPr>
                <w:ilvl w:val="0"/>
                <w:numId w:val="8"/>
              </w:numPr>
              <w:rPr>
                <w:lang w:val="en-GB"/>
              </w:rPr>
            </w:pPr>
            <w:r w:rsidRPr="00310D5B">
              <w:rPr>
                <w:lang w:val="en-GB"/>
              </w:rPr>
              <w:t>Customer clicks save password button.</w:t>
            </w:r>
          </w:p>
          <w:p w14:paraId="6BF1A44A" w14:textId="77777777" w:rsidR="00121FDB" w:rsidRPr="00310D5B" w:rsidRDefault="00037D82">
            <w:pPr>
              <w:rPr>
                <w:lang w:val="en-GB"/>
              </w:rPr>
            </w:pPr>
            <w:r w:rsidRPr="00310D5B">
              <w:rPr>
                <w:lang w:val="en-GB"/>
              </w:rPr>
              <w:t xml:space="preserve"> </w:t>
            </w:r>
          </w:p>
        </w:tc>
      </w:tr>
      <w:tr w:rsidR="00121FDB" w:rsidRPr="00310D5B" w14:paraId="00D800D8" w14:textId="77777777">
        <w:trPr>
          <w:trHeight w:val="171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396DE" w14:textId="77777777" w:rsidR="00121FDB" w:rsidRPr="00310D5B" w:rsidRDefault="00037D82">
            <w:pPr>
              <w:rPr>
                <w:b/>
                <w:lang w:val="en-GB"/>
              </w:rPr>
            </w:pPr>
            <w:r w:rsidRPr="00310D5B">
              <w:rPr>
                <w:b/>
                <w:lang w:val="en-GB"/>
              </w:rPr>
              <w:t>Alternative Scenario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C22E3F6" w14:textId="711347ED" w:rsidR="00121FDB" w:rsidRPr="00310D5B" w:rsidRDefault="00037D82" w:rsidP="00CC4F79">
            <w:pPr>
              <w:rPr>
                <w:lang w:val="en-GB"/>
              </w:rPr>
            </w:pPr>
            <w:r w:rsidRPr="00310D5B">
              <w:rPr>
                <w:b/>
                <w:lang w:val="en-GB"/>
              </w:rPr>
              <w:t>Step 1:</w:t>
            </w:r>
            <w:r w:rsidRPr="00310D5B">
              <w:rPr>
                <w:lang w:val="en-GB"/>
              </w:rPr>
              <w:t xml:space="preserve"> Customer didn't log in to their account because of incorrect password, user prompted to re-type.</w:t>
            </w:r>
          </w:p>
          <w:p w14:paraId="11903554" w14:textId="77777777" w:rsidR="00121FDB" w:rsidRPr="00310D5B" w:rsidRDefault="00037D82">
            <w:pPr>
              <w:shd w:val="clear" w:color="auto" w:fill="FFFFFF"/>
              <w:rPr>
                <w:lang w:val="en-GB"/>
              </w:rPr>
            </w:pPr>
            <w:r w:rsidRPr="00310D5B">
              <w:rPr>
                <w:b/>
                <w:lang w:val="en-GB"/>
              </w:rPr>
              <w:t>Step 5:</w:t>
            </w:r>
            <w:r w:rsidRPr="00310D5B">
              <w:rPr>
                <w:lang w:val="en-GB"/>
              </w:rPr>
              <w:t xml:space="preserve"> New password and confirm password don't match, user prompted to re-type</w:t>
            </w:r>
          </w:p>
          <w:p w14:paraId="645A8CCA" w14:textId="77777777" w:rsidR="00121FDB" w:rsidRPr="00310D5B" w:rsidRDefault="00037D82">
            <w:pPr>
              <w:rPr>
                <w:lang w:val="en-GB"/>
              </w:rPr>
            </w:pPr>
            <w:r w:rsidRPr="00310D5B">
              <w:rPr>
                <w:lang w:val="en-GB"/>
              </w:rPr>
              <w:t xml:space="preserve"> </w:t>
            </w:r>
          </w:p>
        </w:tc>
      </w:tr>
    </w:tbl>
    <w:p w14:paraId="79A521AD" w14:textId="77777777" w:rsidR="00121FDB" w:rsidRPr="00310D5B" w:rsidRDefault="00121FDB">
      <w:pPr>
        <w:rPr>
          <w:lang w:val="en-GB"/>
        </w:rPr>
      </w:pPr>
    </w:p>
    <w:p w14:paraId="20646DB4" w14:textId="77777777" w:rsidR="00121FDB" w:rsidRPr="00310D5B" w:rsidRDefault="00121FDB">
      <w:pPr>
        <w:rPr>
          <w:lang w:val="en-GB"/>
        </w:rPr>
      </w:pPr>
    </w:p>
    <w:p w14:paraId="47D156F3" w14:textId="77777777" w:rsidR="00121FDB" w:rsidRPr="00310D5B" w:rsidRDefault="00121FDB">
      <w:pPr>
        <w:rPr>
          <w:lang w:val="en-GB"/>
        </w:rPr>
      </w:pPr>
    </w:p>
    <w:tbl>
      <w:tblPr>
        <w:tblStyle w:val="a9"/>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121FDB" w:rsidRPr="00310D5B" w14:paraId="29CA772B" w14:textId="77777777" w:rsidTr="00206A23">
        <w:trPr>
          <w:trHeight w:val="306"/>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19D3F" w14:textId="4BFFDC57" w:rsidR="00121FDB" w:rsidRPr="00310D5B" w:rsidRDefault="00037D82" w:rsidP="00206A23">
            <w:pPr>
              <w:jc w:val="center"/>
              <w:rPr>
                <w:lang w:val="en-GB"/>
              </w:rPr>
            </w:pPr>
            <w:r w:rsidRPr="00310D5B">
              <w:rPr>
                <w:b/>
                <w:lang w:val="en-GB"/>
              </w:rPr>
              <w:t>Upload picture to page (ID: 34)</w:t>
            </w:r>
          </w:p>
        </w:tc>
      </w:tr>
      <w:tr w:rsidR="00121FDB" w:rsidRPr="00310D5B" w14:paraId="29A06D16" w14:textId="77777777">
        <w:trPr>
          <w:trHeight w:val="75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4A7B12" w14:textId="77777777" w:rsidR="00121FDB" w:rsidRPr="00310D5B" w:rsidRDefault="00037D82">
            <w:pPr>
              <w:rPr>
                <w:b/>
                <w:lang w:val="en-GB"/>
              </w:rPr>
            </w:pPr>
            <w:r w:rsidRPr="00310D5B">
              <w:rPr>
                <w:b/>
                <w:lang w:val="en-GB"/>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F604232" w14:textId="77777777" w:rsidR="00121FDB" w:rsidRPr="00310D5B" w:rsidRDefault="00037D82">
            <w:pPr>
              <w:rPr>
                <w:lang w:val="en-GB"/>
              </w:rPr>
            </w:pPr>
            <w:r w:rsidRPr="00310D5B">
              <w:rPr>
                <w:lang w:val="en-GB"/>
              </w:rPr>
              <w:t>Upload picture to page</w:t>
            </w:r>
          </w:p>
          <w:p w14:paraId="0AD85E25" w14:textId="77777777" w:rsidR="00121FDB" w:rsidRPr="00310D5B" w:rsidRDefault="00037D82">
            <w:pPr>
              <w:rPr>
                <w:lang w:val="en-GB"/>
              </w:rPr>
            </w:pPr>
            <w:r w:rsidRPr="00310D5B">
              <w:rPr>
                <w:lang w:val="en-GB"/>
              </w:rPr>
              <w:t xml:space="preserve"> </w:t>
            </w:r>
          </w:p>
        </w:tc>
      </w:tr>
      <w:tr w:rsidR="00121FDB" w:rsidRPr="00310D5B" w14:paraId="123CF2C7"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85AEF3" w14:textId="77777777" w:rsidR="00121FDB" w:rsidRPr="00310D5B" w:rsidRDefault="00037D82">
            <w:pPr>
              <w:rPr>
                <w:b/>
                <w:lang w:val="en-GB"/>
              </w:rPr>
            </w:pPr>
            <w:r w:rsidRPr="00310D5B">
              <w:rPr>
                <w:b/>
                <w:lang w:val="en-GB"/>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5955E78" w14:textId="77777777" w:rsidR="00121FDB" w:rsidRPr="00310D5B" w:rsidRDefault="00037D82">
            <w:pPr>
              <w:rPr>
                <w:highlight w:val="white"/>
                <w:lang w:val="en-GB"/>
              </w:rPr>
            </w:pPr>
            <w:r w:rsidRPr="00310D5B">
              <w:rPr>
                <w:b/>
                <w:lang w:val="en-GB"/>
              </w:rPr>
              <w:t xml:space="preserve"> </w:t>
            </w:r>
            <w:r w:rsidRPr="00310D5B">
              <w:rPr>
                <w:highlight w:val="white"/>
                <w:lang w:val="en-GB"/>
              </w:rPr>
              <w:t>Registered Customer</w:t>
            </w:r>
          </w:p>
          <w:p w14:paraId="0E55F24B" w14:textId="77777777" w:rsidR="00121FDB" w:rsidRPr="00310D5B" w:rsidRDefault="00037D82">
            <w:pPr>
              <w:rPr>
                <w:lang w:val="en-GB"/>
              </w:rPr>
            </w:pPr>
            <w:r w:rsidRPr="00310D5B">
              <w:rPr>
                <w:lang w:val="en-GB"/>
              </w:rPr>
              <w:t xml:space="preserve"> </w:t>
            </w:r>
          </w:p>
        </w:tc>
      </w:tr>
      <w:tr w:rsidR="00121FDB" w:rsidRPr="00310D5B" w14:paraId="5B515C2E"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3A735D" w14:textId="77777777" w:rsidR="00121FDB" w:rsidRPr="00310D5B" w:rsidRDefault="00037D82">
            <w:pPr>
              <w:rPr>
                <w:b/>
                <w:lang w:val="en-GB"/>
              </w:rPr>
            </w:pPr>
            <w:r w:rsidRPr="00310D5B">
              <w:rPr>
                <w:b/>
                <w:lang w:val="en-GB"/>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2868A408" w14:textId="77777777" w:rsidR="00121FDB" w:rsidRPr="00310D5B" w:rsidRDefault="00037D82">
            <w:pPr>
              <w:rPr>
                <w:highlight w:val="white"/>
                <w:lang w:val="en-GB"/>
              </w:rPr>
            </w:pPr>
            <w:r w:rsidRPr="00310D5B">
              <w:rPr>
                <w:highlight w:val="white"/>
                <w:lang w:val="en-GB"/>
              </w:rPr>
              <w:t>To upload picture of the night sky made by user to page gallery.</w:t>
            </w:r>
          </w:p>
          <w:p w14:paraId="51699A4D" w14:textId="77777777" w:rsidR="00121FDB" w:rsidRPr="00310D5B" w:rsidRDefault="00037D82">
            <w:pPr>
              <w:rPr>
                <w:lang w:val="en-GB"/>
              </w:rPr>
            </w:pPr>
            <w:r w:rsidRPr="00310D5B">
              <w:rPr>
                <w:lang w:val="en-GB"/>
              </w:rPr>
              <w:t xml:space="preserve"> </w:t>
            </w:r>
          </w:p>
        </w:tc>
      </w:tr>
      <w:tr w:rsidR="00121FDB" w:rsidRPr="00310D5B" w14:paraId="3CA98FE0" w14:textId="77777777">
        <w:trPr>
          <w:trHeight w:val="96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4A333E" w14:textId="77777777" w:rsidR="00121FDB" w:rsidRPr="00310D5B" w:rsidRDefault="00037D82">
            <w:pPr>
              <w:rPr>
                <w:b/>
                <w:lang w:val="en-GB"/>
              </w:rPr>
            </w:pPr>
            <w:r w:rsidRPr="00310D5B">
              <w:rPr>
                <w:b/>
                <w:lang w:val="en-GB"/>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89CA5E4" w14:textId="77777777" w:rsidR="00121FDB" w:rsidRPr="00310D5B" w:rsidRDefault="00037D82">
            <w:pPr>
              <w:rPr>
                <w:highlight w:val="white"/>
                <w:lang w:val="en-GB"/>
              </w:rPr>
            </w:pPr>
            <w:r w:rsidRPr="00310D5B">
              <w:rPr>
                <w:highlight w:val="white"/>
                <w:lang w:val="en-GB"/>
              </w:rPr>
              <w:t>Registered users can share the pictures they made with page users by uploading them to customers' images page.</w:t>
            </w:r>
          </w:p>
          <w:p w14:paraId="3C9509E6" w14:textId="77777777" w:rsidR="00121FDB" w:rsidRPr="00310D5B" w:rsidRDefault="00037D82">
            <w:pPr>
              <w:rPr>
                <w:lang w:val="en-GB"/>
              </w:rPr>
            </w:pPr>
            <w:r w:rsidRPr="00310D5B">
              <w:rPr>
                <w:lang w:val="en-GB"/>
              </w:rPr>
              <w:t xml:space="preserve"> </w:t>
            </w:r>
          </w:p>
        </w:tc>
      </w:tr>
      <w:tr w:rsidR="00121FDB" w:rsidRPr="00310D5B" w14:paraId="18C1890E"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015D9D" w14:textId="77777777" w:rsidR="00121FDB" w:rsidRPr="00310D5B" w:rsidRDefault="00037D82">
            <w:pPr>
              <w:rPr>
                <w:b/>
                <w:lang w:val="en-GB"/>
              </w:rPr>
            </w:pPr>
            <w:r w:rsidRPr="00310D5B">
              <w:rPr>
                <w:b/>
                <w:lang w:val="en-GB"/>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F7136AF" w14:textId="77777777" w:rsidR="00121FDB" w:rsidRPr="00310D5B" w:rsidRDefault="00037D82">
            <w:pPr>
              <w:rPr>
                <w:highlight w:val="white"/>
                <w:lang w:val="en-GB"/>
              </w:rPr>
            </w:pPr>
            <w:r w:rsidRPr="00310D5B">
              <w:rPr>
                <w:highlight w:val="white"/>
                <w:lang w:val="en-GB"/>
              </w:rPr>
              <w:t>Customer is registered and logged in</w:t>
            </w:r>
          </w:p>
          <w:p w14:paraId="154BD1EF" w14:textId="77777777" w:rsidR="00121FDB" w:rsidRPr="00310D5B" w:rsidRDefault="00037D82">
            <w:pPr>
              <w:rPr>
                <w:lang w:val="en-GB"/>
              </w:rPr>
            </w:pPr>
            <w:r w:rsidRPr="00310D5B">
              <w:rPr>
                <w:lang w:val="en-GB"/>
              </w:rPr>
              <w:t xml:space="preserve"> </w:t>
            </w:r>
          </w:p>
        </w:tc>
      </w:tr>
      <w:tr w:rsidR="00121FDB" w:rsidRPr="00310D5B" w14:paraId="68227988"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B39FA6" w14:textId="77777777" w:rsidR="00121FDB" w:rsidRPr="00310D5B" w:rsidRDefault="00037D82">
            <w:pPr>
              <w:rPr>
                <w:b/>
                <w:lang w:val="en-GB"/>
              </w:rPr>
            </w:pPr>
            <w:r w:rsidRPr="00310D5B">
              <w:rPr>
                <w:b/>
                <w:lang w:val="en-GB"/>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2D007AAC" w14:textId="77777777" w:rsidR="00121FDB" w:rsidRPr="00310D5B" w:rsidRDefault="00037D82">
            <w:pPr>
              <w:rPr>
                <w:highlight w:val="white"/>
                <w:lang w:val="en-GB"/>
              </w:rPr>
            </w:pPr>
            <w:r w:rsidRPr="00310D5B">
              <w:rPr>
                <w:highlight w:val="white"/>
                <w:lang w:val="en-GB"/>
              </w:rPr>
              <w:t>Registered customer successfully uploaded their picture.</w:t>
            </w:r>
          </w:p>
          <w:p w14:paraId="066EEA63" w14:textId="77777777" w:rsidR="00121FDB" w:rsidRPr="00310D5B" w:rsidRDefault="00037D82">
            <w:pPr>
              <w:rPr>
                <w:lang w:val="en-GB"/>
              </w:rPr>
            </w:pPr>
            <w:r w:rsidRPr="00310D5B">
              <w:rPr>
                <w:lang w:val="en-GB"/>
              </w:rPr>
              <w:t xml:space="preserve"> </w:t>
            </w:r>
          </w:p>
        </w:tc>
      </w:tr>
      <w:tr w:rsidR="00121FDB" w:rsidRPr="00310D5B" w14:paraId="4934ECFF" w14:textId="77777777">
        <w:trPr>
          <w:trHeight w:val="315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9D3EA3" w14:textId="77777777" w:rsidR="00121FDB" w:rsidRPr="00310D5B" w:rsidRDefault="00037D82">
            <w:pPr>
              <w:rPr>
                <w:b/>
                <w:lang w:val="en-GB"/>
              </w:rPr>
            </w:pPr>
            <w:r w:rsidRPr="00310D5B">
              <w:rPr>
                <w:b/>
                <w:lang w:val="en-GB"/>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47899BA" w14:textId="77777777" w:rsidR="00121FDB" w:rsidRPr="00310D5B" w:rsidRDefault="00037D82">
            <w:pPr>
              <w:numPr>
                <w:ilvl w:val="0"/>
                <w:numId w:val="26"/>
              </w:numPr>
              <w:spacing w:before="240"/>
              <w:rPr>
                <w:lang w:val="en-GB"/>
              </w:rPr>
            </w:pPr>
            <w:r w:rsidRPr="00310D5B">
              <w:rPr>
                <w:lang w:val="en-GB"/>
              </w:rPr>
              <w:t>Registered customer navigates to users gallery page.</w:t>
            </w:r>
          </w:p>
          <w:p w14:paraId="01AE5C5A" w14:textId="77777777" w:rsidR="00121FDB" w:rsidRPr="00310D5B" w:rsidRDefault="00037D82">
            <w:pPr>
              <w:numPr>
                <w:ilvl w:val="0"/>
                <w:numId w:val="26"/>
              </w:numPr>
              <w:rPr>
                <w:lang w:val="en-GB"/>
              </w:rPr>
            </w:pPr>
            <w:r w:rsidRPr="00310D5B">
              <w:rPr>
                <w:lang w:val="en-GB"/>
              </w:rPr>
              <w:t>Customer clicks on the upload picture button.</w:t>
            </w:r>
          </w:p>
          <w:p w14:paraId="19198BC4" w14:textId="77777777" w:rsidR="00121FDB" w:rsidRPr="00310D5B" w:rsidRDefault="00037D82">
            <w:pPr>
              <w:numPr>
                <w:ilvl w:val="0"/>
                <w:numId w:val="26"/>
              </w:numPr>
              <w:rPr>
                <w:lang w:val="en-GB"/>
              </w:rPr>
            </w:pPr>
            <w:r w:rsidRPr="00310D5B">
              <w:rPr>
                <w:lang w:val="en-GB"/>
              </w:rPr>
              <w:t>Customer is redirected to the upload page.</w:t>
            </w:r>
          </w:p>
          <w:p w14:paraId="041391FC" w14:textId="77777777" w:rsidR="00121FDB" w:rsidRPr="00310D5B" w:rsidRDefault="00037D82">
            <w:pPr>
              <w:numPr>
                <w:ilvl w:val="0"/>
                <w:numId w:val="26"/>
              </w:numPr>
              <w:rPr>
                <w:lang w:val="en-GB"/>
              </w:rPr>
            </w:pPr>
            <w:r w:rsidRPr="00310D5B">
              <w:rPr>
                <w:lang w:val="en-GB"/>
              </w:rPr>
              <w:t>Customer selects a picture from their machine to be uploaded to the page.</w:t>
            </w:r>
          </w:p>
          <w:p w14:paraId="7DD4285D" w14:textId="77777777" w:rsidR="00121FDB" w:rsidRPr="00310D5B" w:rsidRDefault="00037D82">
            <w:pPr>
              <w:numPr>
                <w:ilvl w:val="0"/>
                <w:numId w:val="26"/>
              </w:numPr>
              <w:rPr>
                <w:lang w:val="en-GB"/>
              </w:rPr>
            </w:pPr>
            <w:r w:rsidRPr="00310D5B">
              <w:rPr>
                <w:lang w:val="en-GB"/>
              </w:rPr>
              <w:t>Customer adds a picture description.</w:t>
            </w:r>
          </w:p>
          <w:p w14:paraId="4F1D845A" w14:textId="77777777" w:rsidR="00121FDB" w:rsidRPr="00310D5B" w:rsidRDefault="00037D82">
            <w:pPr>
              <w:numPr>
                <w:ilvl w:val="0"/>
                <w:numId w:val="26"/>
              </w:numPr>
              <w:rPr>
                <w:lang w:val="en-GB"/>
              </w:rPr>
            </w:pPr>
            <w:r w:rsidRPr="00310D5B">
              <w:rPr>
                <w:lang w:val="en-GB"/>
              </w:rPr>
              <w:t>Picture is uploaded to the page.</w:t>
            </w:r>
          </w:p>
          <w:p w14:paraId="3A6B413E" w14:textId="77777777" w:rsidR="00121FDB" w:rsidRPr="00310D5B" w:rsidRDefault="00037D82">
            <w:pPr>
              <w:numPr>
                <w:ilvl w:val="0"/>
                <w:numId w:val="26"/>
              </w:numPr>
              <w:rPr>
                <w:lang w:val="en-GB"/>
              </w:rPr>
            </w:pPr>
            <w:r w:rsidRPr="00310D5B">
              <w:rPr>
                <w:lang w:val="en-GB"/>
              </w:rPr>
              <w:t>Customer is redirected to the review page.</w:t>
            </w:r>
          </w:p>
          <w:p w14:paraId="3FB2CB7A" w14:textId="77777777" w:rsidR="00121FDB" w:rsidRPr="00310D5B" w:rsidRDefault="00037D82">
            <w:pPr>
              <w:numPr>
                <w:ilvl w:val="0"/>
                <w:numId w:val="26"/>
              </w:numPr>
              <w:rPr>
                <w:lang w:val="en-GB"/>
              </w:rPr>
            </w:pPr>
            <w:r w:rsidRPr="00310D5B">
              <w:rPr>
                <w:lang w:val="en-GB"/>
              </w:rPr>
              <w:t>Picture is displayed on the customers' images page.</w:t>
            </w:r>
          </w:p>
        </w:tc>
      </w:tr>
      <w:tr w:rsidR="00121FDB" w:rsidRPr="00310D5B" w14:paraId="5DDDCB44" w14:textId="77777777">
        <w:trPr>
          <w:trHeight w:val="177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74DF23" w14:textId="77777777" w:rsidR="00121FDB" w:rsidRPr="00310D5B" w:rsidRDefault="00037D82">
            <w:pPr>
              <w:rPr>
                <w:b/>
                <w:lang w:val="en-GB"/>
              </w:rPr>
            </w:pPr>
            <w:r w:rsidRPr="00310D5B">
              <w:rPr>
                <w:b/>
                <w:lang w:val="en-GB"/>
              </w:rPr>
              <w:t>Alternative Scenario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34A0F5CB" w14:textId="77777777" w:rsidR="00121FDB" w:rsidRPr="00310D5B" w:rsidRDefault="00037D82">
            <w:pPr>
              <w:rPr>
                <w:highlight w:val="white"/>
                <w:lang w:val="en-GB"/>
              </w:rPr>
            </w:pPr>
            <w:r w:rsidRPr="00310D5B">
              <w:rPr>
                <w:b/>
                <w:lang w:val="en-GB"/>
              </w:rPr>
              <w:t xml:space="preserve"> Step 7: </w:t>
            </w:r>
            <w:r w:rsidRPr="00310D5B">
              <w:rPr>
                <w:highlight w:val="white"/>
                <w:lang w:val="en-GB"/>
              </w:rPr>
              <w:t>Picture is not displayed</w:t>
            </w:r>
            <w:r w:rsidRPr="00310D5B">
              <w:rPr>
                <w:b/>
                <w:lang w:val="en-GB"/>
              </w:rPr>
              <w:t xml:space="preserve"> </w:t>
            </w:r>
            <w:r w:rsidRPr="00310D5B">
              <w:rPr>
                <w:highlight w:val="white"/>
                <w:lang w:val="en-GB"/>
              </w:rPr>
              <w:t>because of unsupported file type</w:t>
            </w:r>
          </w:p>
          <w:p w14:paraId="1E022971" w14:textId="77777777" w:rsidR="00121FDB" w:rsidRPr="00310D5B" w:rsidRDefault="00037D82">
            <w:pPr>
              <w:rPr>
                <w:highlight w:val="white"/>
                <w:lang w:val="en-GB"/>
              </w:rPr>
            </w:pPr>
            <w:r w:rsidRPr="00310D5B">
              <w:rPr>
                <w:b/>
                <w:lang w:val="en-GB"/>
              </w:rPr>
              <w:tab/>
              <w:t>Step 7.1</w:t>
            </w:r>
            <w:r w:rsidRPr="00310D5B">
              <w:rPr>
                <w:highlight w:val="white"/>
                <w:lang w:val="en-GB"/>
              </w:rPr>
              <w:t>: User can edit the picture details and upload the correct    file</w:t>
            </w:r>
          </w:p>
          <w:p w14:paraId="53FC8C79" w14:textId="77777777" w:rsidR="00121FDB" w:rsidRPr="00310D5B" w:rsidRDefault="00037D82">
            <w:pPr>
              <w:rPr>
                <w:lang w:val="en-GB"/>
              </w:rPr>
            </w:pPr>
            <w:r w:rsidRPr="00310D5B">
              <w:rPr>
                <w:lang w:val="en-GB"/>
              </w:rPr>
              <w:t xml:space="preserve"> </w:t>
            </w:r>
          </w:p>
          <w:p w14:paraId="1AA5CF2F" w14:textId="77777777" w:rsidR="00121FDB" w:rsidRPr="00310D5B" w:rsidRDefault="00037D82">
            <w:pPr>
              <w:rPr>
                <w:lang w:val="en-GB"/>
              </w:rPr>
            </w:pPr>
            <w:r w:rsidRPr="00310D5B">
              <w:rPr>
                <w:lang w:val="en-GB"/>
              </w:rPr>
              <w:t xml:space="preserve"> </w:t>
            </w:r>
          </w:p>
          <w:p w14:paraId="6609EDA7" w14:textId="77777777" w:rsidR="00121FDB" w:rsidRPr="00310D5B" w:rsidRDefault="00037D82">
            <w:pPr>
              <w:rPr>
                <w:lang w:val="en-GB"/>
              </w:rPr>
            </w:pPr>
            <w:r w:rsidRPr="00310D5B">
              <w:rPr>
                <w:lang w:val="en-GB"/>
              </w:rPr>
              <w:t xml:space="preserve"> </w:t>
            </w:r>
          </w:p>
          <w:p w14:paraId="25EF069F" w14:textId="77777777" w:rsidR="00121FDB" w:rsidRPr="00310D5B" w:rsidRDefault="00037D82">
            <w:pPr>
              <w:rPr>
                <w:lang w:val="en-GB"/>
              </w:rPr>
            </w:pPr>
            <w:r w:rsidRPr="00310D5B">
              <w:rPr>
                <w:lang w:val="en-GB"/>
              </w:rPr>
              <w:t xml:space="preserve"> </w:t>
            </w:r>
          </w:p>
        </w:tc>
      </w:tr>
    </w:tbl>
    <w:p w14:paraId="20CBD0D0" w14:textId="77777777" w:rsidR="00121FDB" w:rsidRPr="00310D5B" w:rsidRDefault="00121FDB">
      <w:pPr>
        <w:rPr>
          <w:lang w:val="en-GB"/>
        </w:rPr>
      </w:pPr>
    </w:p>
    <w:p w14:paraId="46167EA0" w14:textId="77777777" w:rsidR="00121FDB" w:rsidRPr="00310D5B" w:rsidRDefault="00121FDB">
      <w:pPr>
        <w:rPr>
          <w:lang w:val="en-GB"/>
        </w:rPr>
      </w:pPr>
    </w:p>
    <w:p w14:paraId="68048967" w14:textId="77777777" w:rsidR="00121FDB" w:rsidRPr="00310D5B" w:rsidRDefault="00121FDB">
      <w:pPr>
        <w:rPr>
          <w:lang w:val="en-GB"/>
        </w:rPr>
      </w:pPr>
    </w:p>
    <w:p w14:paraId="0F8E75CE" w14:textId="77777777" w:rsidR="00121FDB" w:rsidRPr="00310D5B" w:rsidRDefault="00121FDB">
      <w:pPr>
        <w:rPr>
          <w:lang w:val="en-GB"/>
        </w:rPr>
      </w:pPr>
    </w:p>
    <w:tbl>
      <w:tblPr>
        <w:tblStyle w:val="aa"/>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121FDB" w:rsidRPr="00310D5B" w14:paraId="0BCBBFAA" w14:textId="77777777" w:rsidTr="00206A23">
        <w:trPr>
          <w:trHeight w:val="280"/>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7DF3C" w14:textId="152A6471" w:rsidR="00121FDB" w:rsidRPr="00310D5B" w:rsidRDefault="00037D82" w:rsidP="00206A23">
            <w:pPr>
              <w:jc w:val="center"/>
              <w:rPr>
                <w:lang w:val="en-GB"/>
              </w:rPr>
            </w:pPr>
            <w:r w:rsidRPr="00310D5B">
              <w:rPr>
                <w:b/>
                <w:lang w:val="en-GB"/>
              </w:rPr>
              <w:t>Vote on an Image (ID: 35)</w:t>
            </w:r>
          </w:p>
        </w:tc>
      </w:tr>
      <w:tr w:rsidR="00121FDB" w:rsidRPr="00310D5B" w14:paraId="626A85EF" w14:textId="77777777">
        <w:trPr>
          <w:trHeight w:val="75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849F72" w14:textId="77777777" w:rsidR="00121FDB" w:rsidRPr="00310D5B" w:rsidRDefault="00037D82">
            <w:pPr>
              <w:rPr>
                <w:b/>
                <w:lang w:val="en-GB"/>
              </w:rPr>
            </w:pPr>
            <w:r w:rsidRPr="00310D5B">
              <w:rPr>
                <w:b/>
                <w:lang w:val="en-GB"/>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4E5A537" w14:textId="77777777" w:rsidR="00121FDB" w:rsidRPr="00310D5B" w:rsidRDefault="00037D82">
            <w:pPr>
              <w:rPr>
                <w:lang w:val="en-GB"/>
              </w:rPr>
            </w:pPr>
            <w:r w:rsidRPr="00310D5B">
              <w:rPr>
                <w:lang w:val="en-GB"/>
              </w:rPr>
              <w:t>Vote on an Image</w:t>
            </w:r>
          </w:p>
          <w:p w14:paraId="09000FCB" w14:textId="77777777" w:rsidR="00121FDB" w:rsidRPr="00310D5B" w:rsidRDefault="00037D82">
            <w:pPr>
              <w:rPr>
                <w:lang w:val="en-GB"/>
              </w:rPr>
            </w:pPr>
            <w:r w:rsidRPr="00310D5B">
              <w:rPr>
                <w:lang w:val="en-GB"/>
              </w:rPr>
              <w:t xml:space="preserve"> </w:t>
            </w:r>
          </w:p>
        </w:tc>
      </w:tr>
      <w:tr w:rsidR="00121FDB" w:rsidRPr="00310D5B" w14:paraId="56C0A5B7"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A0FB97" w14:textId="77777777" w:rsidR="00121FDB" w:rsidRPr="00310D5B" w:rsidRDefault="00037D82">
            <w:pPr>
              <w:rPr>
                <w:b/>
                <w:lang w:val="en-GB"/>
              </w:rPr>
            </w:pPr>
            <w:r w:rsidRPr="00310D5B">
              <w:rPr>
                <w:b/>
                <w:lang w:val="en-GB"/>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9E09A8F" w14:textId="77777777" w:rsidR="00121FDB" w:rsidRPr="00310D5B" w:rsidRDefault="00037D82">
            <w:pPr>
              <w:rPr>
                <w:highlight w:val="white"/>
                <w:lang w:val="en-GB"/>
              </w:rPr>
            </w:pPr>
            <w:r w:rsidRPr="00310D5B">
              <w:rPr>
                <w:highlight w:val="white"/>
                <w:lang w:val="en-GB"/>
              </w:rPr>
              <w:t>Registered Customer</w:t>
            </w:r>
          </w:p>
          <w:p w14:paraId="18963D76" w14:textId="77777777" w:rsidR="00121FDB" w:rsidRPr="00310D5B" w:rsidRDefault="00037D82">
            <w:pPr>
              <w:rPr>
                <w:lang w:val="en-GB"/>
              </w:rPr>
            </w:pPr>
            <w:r w:rsidRPr="00310D5B">
              <w:rPr>
                <w:lang w:val="en-GB"/>
              </w:rPr>
              <w:t xml:space="preserve"> </w:t>
            </w:r>
          </w:p>
        </w:tc>
      </w:tr>
      <w:tr w:rsidR="00121FDB" w:rsidRPr="00310D5B" w14:paraId="5FBE9B6D" w14:textId="77777777">
        <w:trPr>
          <w:trHeight w:val="96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A2531E" w14:textId="77777777" w:rsidR="00121FDB" w:rsidRPr="00310D5B" w:rsidRDefault="00037D82">
            <w:pPr>
              <w:rPr>
                <w:b/>
                <w:lang w:val="en-GB"/>
              </w:rPr>
            </w:pPr>
            <w:r w:rsidRPr="00310D5B">
              <w:rPr>
                <w:b/>
                <w:lang w:val="en-GB"/>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95B867B" w14:textId="77777777" w:rsidR="00121FDB" w:rsidRPr="00310D5B" w:rsidRDefault="00037D82">
            <w:pPr>
              <w:rPr>
                <w:highlight w:val="white"/>
                <w:lang w:val="en-GB"/>
              </w:rPr>
            </w:pPr>
            <w:r w:rsidRPr="00310D5B">
              <w:rPr>
                <w:highlight w:val="white"/>
                <w:lang w:val="en-GB"/>
              </w:rPr>
              <w:t>To vote a rating out of 5 stars on customer images on the customer image page.</w:t>
            </w:r>
          </w:p>
          <w:p w14:paraId="7742FBB1" w14:textId="77777777" w:rsidR="00121FDB" w:rsidRPr="00310D5B" w:rsidRDefault="00037D82">
            <w:pPr>
              <w:rPr>
                <w:lang w:val="en-GB"/>
              </w:rPr>
            </w:pPr>
            <w:r w:rsidRPr="00310D5B">
              <w:rPr>
                <w:lang w:val="en-GB"/>
              </w:rPr>
              <w:t xml:space="preserve"> </w:t>
            </w:r>
          </w:p>
        </w:tc>
      </w:tr>
      <w:tr w:rsidR="00121FDB" w:rsidRPr="00310D5B" w14:paraId="0F54EFCF" w14:textId="77777777">
        <w:trPr>
          <w:trHeight w:val="96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5D949E" w14:textId="77777777" w:rsidR="00121FDB" w:rsidRPr="00310D5B" w:rsidRDefault="00037D82">
            <w:pPr>
              <w:rPr>
                <w:b/>
                <w:lang w:val="en-GB"/>
              </w:rPr>
            </w:pPr>
            <w:r w:rsidRPr="00310D5B">
              <w:rPr>
                <w:b/>
                <w:lang w:val="en-GB"/>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71B3A14" w14:textId="77777777" w:rsidR="00121FDB" w:rsidRPr="00310D5B" w:rsidRDefault="00037D82">
            <w:pPr>
              <w:rPr>
                <w:highlight w:val="white"/>
                <w:lang w:val="en-GB"/>
              </w:rPr>
            </w:pPr>
            <w:r w:rsidRPr="00310D5B">
              <w:rPr>
                <w:highlight w:val="white"/>
                <w:lang w:val="en-GB"/>
              </w:rPr>
              <w:t>Registered customers can vote on images uploaded by registered customers on the customer image gallery page.</w:t>
            </w:r>
          </w:p>
          <w:p w14:paraId="4A8FF273" w14:textId="77777777" w:rsidR="00121FDB" w:rsidRPr="00310D5B" w:rsidRDefault="00037D82">
            <w:pPr>
              <w:rPr>
                <w:lang w:val="en-GB"/>
              </w:rPr>
            </w:pPr>
            <w:r w:rsidRPr="00310D5B">
              <w:rPr>
                <w:lang w:val="en-GB"/>
              </w:rPr>
              <w:t xml:space="preserve"> </w:t>
            </w:r>
          </w:p>
        </w:tc>
      </w:tr>
      <w:tr w:rsidR="00121FDB" w:rsidRPr="00310D5B" w14:paraId="73C00DD4"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809D5C" w14:textId="77777777" w:rsidR="00121FDB" w:rsidRPr="00310D5B" w:rsidRDefault="00037D82">
            <w:pPr>
              <w:rPr>
                <w:b/>
                <w:lang w:val="en-GB"/>
              </w:rPr>
            </w:pPr>
            <w:r w:rsidRPr="00310D5B">
              <w:rPr>
                <w:b/>
                <w:lang w:val="en-GB"/>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9219F01" w14:textId="77777777" w:rsidR="00121FDB" w:rsidRPr="00310D5B" w:rsidRDefault="00037D82">
            <w:pPr>
              <w:shd w:val="clear" w:color="auto" w:fill="FFFFFF"/>
              <w:rPr>
                <w:lang w:val="en-GB"/>
              </w:rPr>
            </w:pPr>
            <w:r w:rsidRPr="00310D5B">
              <w:rPr>
                <w:lang w:val="en-GB"/>
              </w:rPr>
              <w:t>The registered customer is signed in.</w:t>
            </w:r>
          </w:p>
          <w:p w14:paraId="69DD8EE6" w14:textId="77777777" w:rsidR="00121FDB" w:rsidRPr="00310D5B" w:rsidRDefault="00037D82">
            <w:pPr>
              <w:rPr>
                <w:lang w:val="en-GB"/>
              </w:rPr>
            </w:pPr>
            <w:r w:rsidRPr="00310D5B">
              <w:rPr>
                <w:lang w:val="en-GB"/>
              </w:rPr>
              <w:t xml:space="preserve"> </w:t>
            </w:r>
          </w:p>
        </w:tc>
      </w:tr>
      <w:tr w:rsidR="00121FDB" w:rsidRPr="00310D5B" w14:paraId="23CFD97E"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DF7D05" w14:textId="77777777" w:rsidR="00121FDB" w:rsidRPr="00310D5B" w:rsidRDefault="00037D82">
            <w:pPr>
              <w:rPr>
                <w:b/>
                <w:lang w:val="en-GB"/>
              </w:rPr>
            </w:pPr>
            <w:r w:rsidRPr="00310D5B">
              <w:rPr>
                <w:b/>
                <w:lang w:val="en-GB"/>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DCBFE28" w14:textId="77777777" w:rsidR="00121FDB" w:rsidRPr="00310D5B" w:rsidRDefault="00037D82">
            <w:pPr>
              <w:shd w:val="clear" w:color="auto" w:fill="FFFFFF"/>
              <w:rPr>
                <w:lang w:val="en-GB"/>
              </w:rPr>
            </w:pPr>
            <w:r w:rsidRPr="00310D5B">
              <w:rPr>
                <w:lang w:val="en-GB"/>
              </w:rPr>
              <w:t>The registered customer has voted on an image.</w:t>
            </w:r>
          </w:p>
          <w:p w14:paraId="15E24077" w14:textId="77777777" w:rsidR="00121FDB" w:rsidRPr="00310D5B" w:rsidRDefault="00037D82">
            <w:pPr>
              <w:rPr>
                <w:lang w:val="en-GB"/>
              </w:rPr>
            </w:pPr>
            <w:r w:rsidRPr="00310D5B">
              <w:rPr>
                <w:lang w:val="en-GB"/>
              </w:rPr>
              <w:t xml:space="preserve"> </w:t>
            </w:r>
          </w:p>
        </w:tc>
      </w:tr>
      <w:tr w:rsidR="00121FDB" w:rsidRPr="00310D5B" w14:paraId="59AD77B3" w14:textId="77777777">
        <w:trPr>
          <w:trHeight w:val="234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D77C74" w14:textId="77777777" w:rsidR="00121FDB" w:rsidRPr="00310D5B" w:rsidRDefault="00037D82">
            <w:pPr>
              <w:rPr>
                <w:b/>
                <w:lang w:val="en-GB"/>
              </w:rPr>
            </w:pPr>
            <w:r w:rsidRPr="00310D5B">
              <w:rPr>
                <w:b/>
                <w:lang w:val="en-GB"/>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29FEBCA2" w14:textId="3A416E6D" w:rsidR="00121FDB" w:rsidRPr="00CC4F79" w:rsidRDefault="00037D82" w:rsidP="00CC4F79">
            <w:pPr>
              <w:pStyle w:val="ListParagraph"/>
              <w:numPr>
                <w:ilvl w:val="0"/>
                <w:numId w:val="13"/>
              </w:numPr>
              <w:rPr>
                <w:lang w:val="en-GB"/>
              </w:rPr>
            </w:pPr>
            <w:r w:rsidRPr="00CC4F79">
              <w:rPr>
                <w:lang w:val="en-GB"/>
              </w:rPr>
              <w:t>Customer enters their sign in credentials into the website.</w:t>
            </w:r>
          </w:p>
          <w:p w14:paraId="2C974FFF" w14:textId="77777777" w:rsidR="00121FDB" w:rsidRPr="00310D5B" w:rsidRDefault="00037D82">
            <w:pPr>
              <w:numPr>
                <w:ilvl w:val="0"/>
                <w:numId w:val="13"/>
              </w:numPr>
              <w:rPr>
                <w:lang w:val="en-GB"/>
              </w:rPr>
            </w:pPr>
            <w:r w:rsidRPr="00310D5B">
              <w:rPr>
                <w:lang w:val="en-GB"/>
              </w:rPr>
              <w:t>System verifies the customer.</w:t>
            </w:r>
          </w:p>
          <w:p w14:paraId="43E4A581" w14:textId="77777777" w:rsidR="00121FDB" w:rsidRPr="00310D5B" w:rsidRDefault="00037D82">
            <w:pPr>
              <w:numPr>
                <w:ilvl w:val="0"/>
                <w:numId w:val="13"/>
              </w:numPr>
              <w:rPr>
                <w:lang w:val="en-GB"/>
              </w:rPr>
            </w:pPr>
            <w:r w:rsidRPr="00310D5B">
              <w:rPr>
                <w:lang w:val="en-GB"/>
              </w:rPr>
              <w:t>Customer navigates to the customer photo page.</w:t>
            </w:r>
          </w:p>
          <w:p w14:paraId="35AE24B9" w14:textId="77777777" w:rsidR="00121FDB" w:rsidRPr="00310D5B" w:rsidRDefault="00037D82">
            <w:pPr>
              <w:numPr>
                <w:ilvl w:val="0"/>
                <w:numId w:val="13"/>
              </w:numPr>
              <w:rPr>
                <w:lang w:val="en-GB"/>
              </w:rPr>
            </w:pPr>
            <w:r w:rsidRPr="00310D5B">
              <w:rPr>
                <w:lang w:val="en-GB"/>
              </w:rPr>
              <w:t>Customer selects image.</w:t>
            </w:r>
          </w:p>
          <w:p w14:paraId="74C3A565" w14:textId="77777777" w:rsidR="00121FDB" w:rsidRPr="00310D5B" w:rsidRDefault="00037D82">
            <w:pPr>
              <w:numPr>
                <w:ilvl w:val="0"/>
                <w:numId w:val="13"/>
              </w:numPr>
              <w:rPr>
                <w:lang w:val="en-GB"/>
              </w:rPr>
            </w:pPr>
            <w:r w:rsidRPr="00310D5B">
              <w:rPr>
                <w:lang w:val="en-GB"/>
              </w:rPr>
              <w:t>Customer selects rating for image.</w:t>
            </w:r>
          </w:p>
          <w:p w14:paraId="10AD0BE1" w14:textId="77777777" w:rsidR="00121FDB" w:rsidRPr="00310D5B" w:rsidRDefault="00037D82">
            <w:pPr>
              <w:numPr>
                <w:ilvl w:val="0"/>
                <w:numId w:val="13"/>
              </w:numPr>
              <w:rPr>
                <w:lang w:val="en-GB"/>
              </w:rPr>
            </w:pPr>
            <w:r w:rsidRPr="00310D5B">
              <w:rPr>
                <w:lang w:val="en-GB"/>
              </w:rPr>
              <w:t>System accepts ratings.</w:t>
            </w:r>
          </w:p>
        </w:tc>
      </w:tr>
      <w:tr w:rsidR="00121FDB" w:rsidRPr="00310D5B" w14:paraId="3B7722FA" w14:textId="77777777" w:rsidTr="00CC4F79">
        <w:trPr>
          <w:trHeight w:val="594"/>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D5FA5F" w14:textId="77777777" w:rsidR="00121FDB" w:rsidRPr="00310D5B" w:rsidRDefault="00037D82">
            <w:pPr>
              <w:rPr>
                <w:b/>
                <w:lang w:val="en-GB"/>
              </w:rPr>
            </w:pPr>
            <w:r w:rsidRPr="00310D5B">
              <w:rPr>
                <w:b/>
                <w:lang w:val="en-GB"/>
              </w:rPr>
              <w:t>Alternative Scenario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01E74E4" w14:textId="0BB587BE" w:rsidR="00121FDB" w:rsidRPr="00310D5B" w:rsidRDefault="00037D82" w:rsidP="00CC4F79">
            <w:pPr>
              <w:rPr>
                <w:lang w:val="en-GB"/>
              </w:rPr>
            </w:pPr>
            <w:r w:rsidRPr="00310D5B">
              <w:rPr>
                <w:b/>
                <w:lang w:val="en-GB"/>
              </w:rPr>
              <w:t>Step 3</w:t>
            </w:r>
            <w:r w:rsidRPr="00310D5B">
              <w:rPr>
                <w:lang w:val="en-GB"/>
              </w:rPr>
              <w:t>: Customer has not logged in and cannot navigate to customer photo page.</w:t>
            </w:r>
          </w:p>
        </w:tc>
      </w:tr>
    </w:tbl>
    <w:p w14:paraId="64859A9F" w14:textId="77777777" w:rsidR="00121FDB" w:rsidRPr="00310D5B" w:rsidRDefault="00121FDB">
      <w:pPr>
        <w:rPr>
          <w:lang w:val="en-GB"/>
        </w:rPr>
      </w:pPr>
    </w:p>
    <w:p w14:paraId="7489C2BD" w14:textId="77777777" w:rsidR="00121FDB" w:rsidRPr="00310D5B" w:rsidRDefault="00121FDB">
      <w:pPr>
        <w:rPr>
          <w:lang w:val="en-GB"/>
        </w:rPr>
      </w:pPr>
    </w:p>
    <w:p w14:paraId="6400CBF6" w14:textId="77777777" w:rsidR="00121FDB" w:rsidRPr="00310D5B" w:rsidRDefault="00121FDB">
      <w:pPr>
        <w:rPr>
          <w:lang w:val="en-GB"/>
        </w:rPr>
      </w:pPr>
    </w:p>
    <w:p w14:paraId="2890D222" w14:textId="77777777" w:rsidR="00121FDB" w:rsidRPr="00310D5B" w:rsidRDefault="00121FDB">
      <w:pPr>
        <w:rPr>
          <w:lang w:val="en-GB"/>
        </w:rPr>
      </w:pPr>
    </w:p>
    <w:tbl>
      <w:tblPr>
        <w:tblStyle w:val="ab"/>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121FDB" w:rsidRPr="00310D5B" w14:paraId="0A2D790A" w14:textId="77777777" w:rsidTr="00206A23">
        <w:trPr>
          <w:trHeight w:val="239"/>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A2796" w14:textId="77777777" w:rsidR="00121FDB" w:rsidRPr="00310D5B" w:rsidRDefault="00037D82" w:rsidP="00206A23">
            <w:pPr>
              <w:jc w:val="center"/>
              <w:rPr>
                <w:b/>
                <w:bCs/>
                <w:lang w:val="en-GB"/>
              </w:rPr>
            </w:pPr>
            <w:bookmarkStart w:id="29" w:name="_1vc9l6q2pdor" w:colFirst="0" w:colLast="0"/>
            <w:bookmarkEnd w:id="29"/>
            <w:r w:rsidRPr="00310D5B">
              <w:rPr>
                <w:b/>
                <w:bCs/>
                <w:lang w:val="en-GB"/>
              </w:rPr>
              <w:t>Manage Product Catalogue (ID: 59)</w:t>
            </w:r>
          </w:p>
        </w:tc>
      </w:tr>
      <w:tr w:rsidR="00121FDB" w:rsidRPr="00310D5B" w14:paraId="6E8FCF3A" w14:textId="77777777">
        <w:trPr>
          <w:trHeight w:val="75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893C6B" w14:textId="77777777" w:rsidR="00121FDB" w:rsidRPr="00310D5B" w:rsidRDefault="00037D82">
            <w:pPr>
              <w:rPr>
                <w:b/>
                <w:lang w:val="en-GB"/>
              </w:rPr>
            </w:pPr>
            <w:r w:rsidRPr="00310D5B">
              <w:rPr>
                <w:b/>
                <w:lang w:val="en-GB"/>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4DF88CB" w14:textId="77777777" w:rsidR="00121FDB" w:rsidRPr="00310D5B" w:rsidRDefault="00037D82" w:rsidP="00CC4F79">
            <w:pPr>
              <w:pStyle w:val="Heading1"/>
              <w:keepNext w:val="0"/>
              <w:keepLines w:val="0"/>
              <w:spacing w:before="480"/>
              <w:rPr>
                <w:sz w:val="22"/>
                <w:szCs w:val="22"/>
                <w:lang w:val="en-GB"/>
              </w:rPr>
            </w:pPr>
            <w:bookmarkStart w:id="30" w:name="_q1esizz3gw1f" w:colFirst="0" w:colLast="0"/>
            <w:bookmarkStart w:id="31" w:name="_Toc70358600"/>
            <w:bookmarkEnd w:id="30"/>
            <w:r w:rsidRPr="00310D5B">
              <w:rPr>
                <w:sz w:val="22"/>
                <w:szCs w:val="22"/>
                <w:lang w:val="en-GB"/>
              </w:rPr>
              <w:t>Manage Product Catalogue</w:t>
            </w:r>
            <w:bookmarkEnd w:id="31"/>
          </w:p>
        </w:tc>
      </w:tr>
      <w:tr w:rsidR="00121FDB" w:rsidRPr="00310D5B" w14:paraId="22165A72" w14:textId="77777777">
        <w:trPr>
          <w:trHeight w:val="75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0DCB19" w14:textId="77777777" w:rsidR="00121FDB" w:rsidRPr="00310D5B" w:rsidRDefault="00037D82">
            <w:pPr>
              <w:rPr>
                <w:b/>
                <w:lang w:val="en-GB"/>
              </w:rPr>
            </w:pPr>
            <w:r w:rsidRPr="00310D5B">
              <w:rPr>
                <w:b/>
                <w:lang w:val="en-GB"/>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2354EA2" w14:textId="77777777" w:rsidR="00121FDB" w:rsidRPr="00310D5B" w:rsidRDefault="00037D82">
            <w:pPr>
              <w:rPr>
                <w:lang w:val="en-GB"/>
              </w:rPr>
            </w:pPr>
            <w:r w:rsidRPr="00310D5B">
              <w:rPr>
                <w:lang w:val="en-GB"/>
              </w:rPr>
              <w:t xml:space="preserve">Admin </w:t>
            </w:r>
          </w:p>
        </w:tc>
      </w:tr>
      <w:tr w:rsidR="00121FDB" w:rsidRPr="00310D5B" w14:paraId="51D8B89D" w14:textId="77777777">
        <w:trPr>
          <w:trHeight w:val="660"/>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9886BA" w14:textId="77777777" w:rsidR="00121FDB" w:rsidRPr="00310D5B" w:rsidRDefault="00037D82">
            <w:pPr>
              <w:rPr>
                <w:b/>
                <w:lang w:val="en-GB"/>
              </w:rPr>
            </w:pPr>
            <w:r w:rsidRPr="00310D5B">
              <w:rPr>
                <w:b/>
                <w:lang w:val="en-GB"/>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C757A11" w14:textId="77777777" w:rsidR="00121FDB" w:rsidRPr="00310D5B" w:rsidRDefault="00037D82">
            <w:pPr>
              <w:rPr>
                <w:lang w:val="en-GB"/>
              </w:rPr>
            </w:pPr>
            <w:r w:rsidRPr="00310D5B">
              <w:rPr>
                <w:highlight w:val="white"/>
                <w:lang w:val="en-GB"/>
              </w:rPr>
              <w:t>To add a new product or product category to the database.</w:t>
            </w:r>
          </w:p>
        </w:tc>
      </w:tr>
      <w:tr w:rsidR="00121FDB" w:rsidRPr="00310D5B" w14:paraId="277DD042" w14:textId="77777777">
        <w:trPr>
          <w:trHeight w:val="792"/>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F4218" w14:textId="77777777" w:rsidR="00121FDB" w:rsidRPr="00310D5B" w:rsidRDefault="00037D82">
            <w:pPr>
              <w:rPr>
                <w:b/>
                <w:lang w:val="en-GB"/>
              </w:rPr>
            </w:pPr>
            <w:r w:rsidRPr="00310D5B">
              <w:rPr>
                <w:b/>
                <w:lang w:val="en-GB"/>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A074B23" w14:textId="77777777" w:rsidR="00121FDB" w:rsidRPr="00310D5B" w:rsidRDefault="00037D82">
            <w:pPr>
              <w:rPr>
                <w:highlight w:val="white"/>
                <w:lang w:val="en-GB"/>
              </w:rPr>
            </w:pPr>
            <w:r w:rsidRPr="00310D5B">
              <w:rPr>
                <w:highlight w:val="white"/>
                <w:lang w:val="en-GB"/>
              </w:rPr>
              <w:t>An administrator can sign into the system administration page and add a new product or new product category to the database.</w:t>
            </w:r>
          </w:p>
          <w:p w14:paraId="34DA754E" w14:textId="77777777" w:rsidR="00121FDB" w:rsidRPr="00310D5B" w:rsidRDefault="00037D82">
            <w:pPr>
              <w:rPr>
                <w:lang w:val="en-GB"/>
              </w:rPr>
            </w:pPr>
            <w:r w:rsidRPr="00310D5B">
              <w:rPr>
                <w:lang w:val="en-GB"/>
              </w:rPr>
              <w:t xml:space="preserve"> </w:t>
            </w:r>
          </w:p>
          <w:p w14:paraId="3BD2F7EB" w14:textId="77777777" w:rsidR="00121FDB" w:rsidRPr="00310D5B" w:rsidRDefault="00037D82">
            <w:pPr>
              <w:rPr>
                <w:lang w:val="en-GB"/>
              </w:rPr>
            </w:pPr>
            <w:r w:rsidRPr="00310D5B">
              <w:rPr>
                <w:lang w:val="en-GB"/>
              </w:rPr>
              <w:t xml:space="preserve"> </w:t>
            </w:r>
          </w:p>
        </w:tc>
      </w:tr>
      <w:tr w:rsidR="00121FDB" w:rsidRPr="00310D5B" w14:paraId="12DF2EB6"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B3E4F" w14:textId="77777777" w:rsidR="00121FDB" w:rsidRPr="00310D5B" w:rsidRDefault="00037D82">
            <w:pPr>
              <w:rPr>
                <w:b/>
                <w:lang w:val="en-GB"/>
              </w:rPr>
            </w:pPr>
            <w:r w:rsidRPr="00310D5B">
              <w:rPr>
                <w:b/>
                <w:lang w:val="en-GB"/>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482175E" w14:textId="77777777" w:rsidR="00121FDB" w:rsidRPr="00310D5B" w:rsidRDefault="00037D82">
            <w:pPr>
              <w:rPr>
                <w:highlight w:val="white"/>
                <w:lang w:val="en-GB"/>
              </w:rPr>
            </w:pPr>
            <w:r w:rsidRPr="00310D5B">
              <w:rPr>
                <w:highlight w:val="white"/>
                <w:lang w:val="en-GB"/>
              </w:rPr>
              <w:t>Admin has sign in credentials and the database exists.</w:t>
            </w:r>
          </w:p>
          <w:p w14:paraId="6DC7539A" w14:textId="77777777" w:rsidR="00121FDB" w:rsidRPr="00310D5B" w:rsidRDefault="00037D82">
            <w:pPr>
              <w:rPr>
                <w:lang w:val="en-GB"/>
              </w:rPr>
            </w:pPr>
            <w:r w:rsidRPr="00310D5B">
              <w:rPr>
                <w:lang w:val="en-GB"/>
              </w:rPr>
              <w:t xml:space="preserve"> </w:t>
            </w:r>
          </w:p>
        </w:tc>
      </w:tr>
      <w:tr w:rsidR="00121FDB" w:rsidRPr="00310D5B" w14:paraId="18208BAC" w14:textId="77777777">
        <w:trPr>
          <w:trHeight w:val="96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0FC806" w14:textId="77777777" w:rsidR="00121FDB" w:rsidRPr="00310D5B" w:rsidRDefault="00037D82">
            <w:pPr>
              <w:rPr>
                <w:b/>
                <w:lang w:val="en-GB"/>
              </w:rPr>
            </w:pPr>
            <w:r w:rsidRPr="00310D5B">
              <w:rPr>
                <w:b/>
                <w:lang w:val="en-GB"/>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37941BB" w14:textId="77777777" w:rsidR="00121FDB" w:rsidRPr="00310D5B" w:rsidRDefault="00037D82">
            <w:pPr>
              <w:rPr>
                <w:highlight w:val="white"/>
                <w:lang w:val="en-GB"/>
              </w:rPr>
            </w:pPr>
            <w:r w:rsidRPr="00310D5B">
              <w:rPr>
                <w:highlight w:val="white"/>
                <w:lang w:val="en-GB"/>
              </w:rPr>
              <w:t>A new product or new product category has been added to the database.</w:t>
            </w:r>
          </w:p>
          <w:p w14:paraId="6DDB7B92" w14:textId="77777777" w:rsidR="00121FDB" w:rsidRPr="00310D5B" w:rsidRDefault="00037D82">
            <w:pPr>
              <w:rPr>
                <w:lang w:val="en-GB"/>
              </w:rPr>
            </w:pPr>
            <w:r w:rsidRPr="00310D5B">
              <w:rPr>
                <w:lang w:val="en-GB"/>
              </w:rPr>
              <w:t xml:space="preserve"> </w:t>
            </w:r>
          </w:p>
        </w:tc>
      </w:tr>
      <w:tr w:rsidR="00121FDB" w:rsidRPr="00310D5B" w14:paraId="202DA58C" w14:textId="77777777">
        <w:trPr>
          <w:trHeight w:val="261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9B143C" w14:textId="77777777" w:rsidR="00121FDB" w:rsidRPr="00310D5B" w:rsidRDefault="00037D82">
            <w:pPr>
              <w:rPr>
                <w:b/>
                <w:lang w:val="en-GB"/>
              </w:rPr>
            </w:pPr>
            <w:r w:rsidRPr="00310D5B">
              <w:rPr>
                <w:b/>
                <w:lang w:val="en-GB"/>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F6417F6" w14:textId="77777777" w:rsidR="00121FDB" w:rsidRPr="00310D5B" w:rsidRDefault="00037D82">
            <w:pPr>
              <w:rPr>
                <w:lang w:val="en-GB"/>
              </w:rPr>
            </w:pPr>
            <w:r w:rsidRPr="00310D5B">
              <w:rPr>
                <w:lang w:val="en-GB"/>
              </w:rPr>
              <w:t xml:space="preserve"> </w:t>
            </w:r>
          </w:p>
          <w:p w14:paraId="1DF8343A" w14:textId="77777777" w:rsidR="00121FDB" w:rsidRPr="00310D5B" w:rsidRDefault="00037D82">
            <w:pPr>
              <w:numPr>
                <w:ilvl w:val="0"/>
                <w:numId w:val="22"/>
              </w:numPr>
              <w:spacing w:before="240"/>
              <w:rPr>
                <w:lang w:val="en-GB"/>
              </w:rPr>
            </w:pPr>
            <w:r w:rsidRPr="00310D5B">
              <w:rPr>
                <w:lang w:val="en-GB"/>
              </w:rPr>
              <w:t xml:space="preserve">Admin enters admin sign in credentials on the system administration page. </w:t>
            </w:r>
          </w:p>
          <w:p w14:paraId="55F85236" w14:textId="77777777" w:rsidR="00121FDB" w:rsidRPr="00310D5B" w:rsidRDefault="00037D82">
            <w:pPr>
              <w:numPr>
                <w:ilvl w:val="0"/>
                <w:numId w:val="22"/>
              </w:numPr>
              <w:rPr>
                <w:lang w:val="en-GB"/>
              </w:rPr>
            </w:pPr>
            <w:r w:rsidRPr="00310D5B">
              <w:rPr>
                <w:lang w:val="en-GB"/>
              </w:rPr>
              <w:t>System verifies admin credentials.</w:t>
            </w:r>
          </w:p>
          <w:p w14:paraId="3276C3D9" w14:textId="77777777" w:rsidR="00121FDB" w:rsidRPr="00310D5B" w:rsidRDefault="00037D82">
            <w:pPr>
              <w:numPr>
                <w:ilvl w:val="0"/>
                <w:numId w:val="22"/>
              </w:numPr>
              <w:rPr>
                <w:lang w:val="en-GB"/>
              </w:rPr>
            </w:pPr>
            <w:r w:rsidRPr="00310D5B">
              <w:rPr>
                <w:lang w:val="en-GB"/>
              </w:rPr>
              <w:t>Admin selects to add a new category/product.</w:t>
            </w:r>
          </w:p>
          <w:p w14:paraId="11443AB2" w14:textId="77777777" w:rsidR="00121FDB" w:rsidRPr="00310D5B" w:rsidRDefault="00037D82">
            <w:pPr>
              <w:numPr>
                <w:ilvl w:val="0"/>
                <w:numId w:val="22"/>
              </w:numPr>
              <w:rPr>
                <w:lang w:val="en-GB"/>
              </w:rPr>
            </w:pPr>
            <w:r w:rsidRPr="00310D5B">
              <w:rPr>
                <w:lang w:val="en-GB"/>
              </w:rPr>
              <w:t>Admin enters the name of the category/product and clicks save.</w:t>
            </w:r>
          </w:p>
          <w:p w14:paraId="018C707F" w14:textId="77777777" w:rsidR="00121FDB" w:rsidRPr="00310D5B" w:rsidRDefault="00037D82">
            <w:pPr>
              <w:numPr>
                <w:ilvl w:val="0"/>
                <w:numId w:val="22"/>
              </w:numPr>
              <w:rPr>
                <w:lang w:val="en-GB"/>
              </w:rPr>
            </w:pPr>
            <w:r w:rsidRPr="00310D5B">
              <w:rPr>
                <w:lang w:val="en-GB"/>
              </w:rPr>
              <w:t>system confirms category/product has been added to the database.</w:t>
            </w:r>
          </w:p>
          <w:p w14:paraId="03C46399" w14:textId="77777777" w:rsidR="00121FDB" w:rsidRPr="00310D5B" w:rsidRDefault="00037D82">
            <w:pPr>
              <w:rPr>
                <w:lang w:val="en-GB"/>
              </w:rPr>
            </w:pPr>
            <w:r w:rsidRPr="00310D5B">
              <w:rPr>
                <w:lang w:val="en-GB"/>
              </w:rPr>
              <w:t xml:space="preserve"> </w:t>
            </w:r>
          </w:p>
        </w:tc>
      </w:tr>
      <w:tr w:rsidR="00121FDB" w:rsidRPr="00310D5B" w14:paraId="5DC1BF16" w14:textId="77777777" w:rsidTr="00CC4F79">
        <w:trPr>
          <w:trHeight w:val="453"/>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34BD58" w14:textId="77777777" w:rsidR="00121FDB" w:rsidRPr="00310D5B" w:rsidRDefault="00037D82">
            <w:pPr>
              <w:rPr>
                <w:b/>
                <w:lang w:val="en-GB"/>
              </w:rPr>
            </w:pPr>
            <w:r w:rsidRPr="00310D5B">
              <w:rPr>
                <w:b/>
                <w:lang w:val="en-GB"/>
              </w:rPr>
              <w:t>Alternative Scenario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835DE05" w14:textId="045B1C07" w:rsidR="00121FDB" w:rsidRPr="00CC4F79" w:rsidRDefault="00037D82">
            <w:pPr>
              <w:rPr>
                <w:lang w:val="en-GB"/>
              </w:rPr>
            </w:pPr>
            <w:r w:rsidRPr="00310D5B">
              <w:rPr>
                <w:lang w:val="en-GB"/>
              </w:rPr>
              <w:t xml:space="preserve"> </w:t>
            </w:r>
            <w:r w:rsidRPr="00310D5B">
              <w:rPr>
                <w:b/>
                <w:lang w:val="en-GB"/>
              </w:rPr>
              <w:t xml:space="preserve">Step 4: </w:t>
            </w:r>
            <w:r w:rsidRPr="00310D5B">
              <w:rPr>
                <w:highlight w:val="white"/>
                <w:lang w:val="en-GB"/>
              </w:rPr>
              <w:t>Category/product not added because it already exists</w:t>
            </w:r>
          </w:p>
          <w:p w14:paraId="159308A0" w14:textId="77777777" w:rsidR="00121FDB" w:rsidRPr="00310D5B" w:rsidRDefault="00037D82">
            <w:pPr>
              <w:rPr>
                <w:lang w:val="en-GB"/>
              </w:rPr>
            </w:pPr>
            <w:r w:rsidRPr="00310D5B">
              <w:rPr>
                <w:lang w:val="en-GB"/>
              </w:rPr>
              <w:t xml:space="preserve"> </w:t>
            </w:r>
          </w:p>
          <w:p w14:paraId="44BE90B1" w14:textId="65535425" w:rsidR="00121FDB" w:rsidRPr="00310D5B" w:rsidRDefault="00121FDB">
            <w:pPr>
              <w:rPr>
                <w:lang w:val="en-GB"/>
              </w:rPr>
            </w:pPr>
          </w:p>
        </w:tc>
      </w:tr>
    </w:tbl>
    <w:p w14:paraId="6CCC9CFC" w14:textId="77777777" w:rsidR="00121FDB" w:rsidRPr="00310D5B" w:rsidRDefault="00121FDB">
      <w:pPr>
        <w:rPr>
          <w:lang w:val="en-GB"/>
        </w:rPr>
      </w:pPr>
    </w:p>
    <w:p w14:paraId="00AF6244" w14:textId="77777777" w:rsidR="00121FDB" w:rsidRPr="00310D5B" w:rsidRDefault="00121FDB">
      <w:pPr>
        <w:rPr>
          <w:lang w:val="en-GB"/>
        </w:rPr>
      </w:pPr>
    </w:p>
    <w:p w14:paraId="5C9ED9C1" w14:textId="77777777" w:rsidR="00121FDB" w:rsidRPr="00310D5B" w:rsidRDefault="00121FDB">
      <w:pPr>
        <w:rPr>
          <w:lang w:val="en-GB"/>
        </w:rPr>
      </w:pPr>
    </w:p>
    <w:tbl>
      <w:tblPr>
        <w:tblStyle w:val="ac"/>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121FDB" w:rsidRPr="00310D5B" w14:paraId="13FF0381" w14:textId="77777777" w:rsidTr="00206A23">
        <w:trPr>
          <w:trHeight w:val="293"/>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4A4B1" w14:textId="77777777" w:rsidR="00121FDB" w:rsidRPr="00310D5B" w:rsidRDefault="00037D82">
            <w:pPr>
              <w:jc w:val="center"/>
              <w:rPr>
                <w:b/>
                <w:lang w:val="en-GB"/>
              </w:rPr>
            </w:pPr>
            <w:r w:rsidRPr="00310D5B">
              <w:rPr>
                <w:b/>
                <w:lang w:val="en-GB"/>
              </w:rPr>
              <w:t>Send Newsletter (ID: 55)</w:t>
            </w:r>
          </w:p>
        </w:tc>
      </w:tr>
      <w:tr w:rsidR="00121FDB" w:rsidRPr="00310D5B" w14:paraId="4D0092CF" w14:textId="77777777">
        <w:trPr>
          <w:trHeight w:val="75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36203D" w14:textId="77777777" w:rsidR="00121FDB" w:rsidRPr="00310D5B" w:rsidRDefault="00037D82">
            <w:pPr>
              <w:rPr>
                <w:b/>
                <w:lang w:val="en-GB"/>
              </w:rPr>
            </w:pPr>
            <w:r w:rsidRPr="00310D5B">
              <w:rPr>
                <w:b/>
                <w:lang w:val="en-GB"/>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C7F9CB9" w14:textId="77777777" w:rsidR="00121FDB" w:rsidRPr="00310D5B" w:rsidRDefault="00037D82">
            <w:pPr>
              <w:rPr>
                <w:lang w:val="en-GB"/>
              </w:rPr>
            </w:pPr>
            <w:r w:rsidRPr="00310D5B">
              <w:rPr>
                <w:lang w:val="en-GB"/>
              </w:rPr>
              <w:t>Send Newsletter</w:t>
            </w:r>
          </w:p>
          <w:p w14:paraId="76AC59DE" w14:textId="77777777" w:rsidR="00121FDB" w:rsidRPr="00310D5B" w:rsidRDefault="00037D82">
            <w:pPr>
              <w:rPr>
                <w:lang w:val="en-GB"/>
              </w:rPr>
            </w:pPr>
            <w:r w:rsidRPr="00310D5B">
              <w:rPr>
                <w:lang w:val="en-GB"/>
              </w:rPr>
              <w:t xml:space="preserve"> </w:t>
            </w:r>
          </w:p>
        </w:tc>
      </w:tr>
      <w:tr w:rsidR="00121FDB" w:rsidRPr="00310D5B" w14:paraId="6835DB30"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0CDE1A" w14:textId="77777777" w:rsidR="00121FDB" w:rsidRPr="00310D5B" w:rsidRDefault="00037D82">
            <w:pPr>
              <w:rPr>
                <w:b/>
                <w:lang w:val="en-GB"/>
              </w:rPr>
            </w:pPr>
            <w:r w:rsidRPr="00310D5B">
              <w:rPr>
                <w:b/>
                <w:lang w:val="en-GB"/>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AB14930" w14:textId="77777777" w:rsidR="00121FDB" w:rsidRPr="00310D5B" w:rsidRDefault="00037D82">
            <w:pPr>
              <w:rPr>
                <w:highlight w:val="white"/>
                <w:lang w:val="en-GB"/>
              </w:rPr>
            </w:pPr>
            <w:r w:rsidRPr="00310D5B">
              <w:rPr>
                <w:highlight w:val="white"/>
                <w:lang w:val="en-GB"/>
              </w:rPr>
              <w:t>Admin, Email Delivery Service</w:t>
            </w:r>
          </w:p>
          <w:p w14:paraId="0E5183B1" w14:textId="77777777" w:rsidR="00121FDB" w:rsidRPr="00310D5B" w:rsidRDefault="00037D82">
            <w:pPr>
              <w:rPr>
                <w:lang w:val="en-GB"/>
              </w:rPr>
            </w:pPr>
            <w:r w:rsidRPr="00310D5B">
              <w:rPr>
                <w:lang w:val="en-GB"/>
              </w:rPr>
              <w:t xml:space="preserve"> </w:t>
            </w:r>
          </w:p>
        </w:tc>
      </w:tr>
      <w:tr w:rsidR="00121FDB" w:rsidRPr="00310D5B" w14:paraId="18F8C288"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26C1FC" w14:textId="77777777" w:rsidR="00121FDB" w:rsidRPr="00310D5B" w:rsidRDefault="00037D82">
            <w:pPr>
              <w:rPr>
                <w:b/>
                <w:lang w:val="en-GB"/>
              </w:rPr>
            </w:pPr>
            <w:r w:rsidRPr="00310D5B">
              <w:rPr>
                <w:b/>
                <w:lang w:val="en-GB"/>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AECE2EB" w14:textId="77777777" w:rsidR="00121FDB" w:rsidRPr="00310D5B" w:rsidRDefault="00037D82">
            <w:pPr>
              <w:rPr>
                <w:highlight w:val="white"/>
                <w:lang w:val="en-GB"/>
              </w:rPr>
            </w:pPr>
            <w:r w:rsidRPr="00310D5B">
              <w:rPr>
                <w:highlight w:val="white"/>
                <w:lang w:val="en-GB"/>
              </w:rPr>
              <w:t>Send newsletter to email addresses who subscribed to receive one</w:t>
            </w:r>
          </w:p>
          <w:p w14:paraId="1CCA53AD" w14:textId="77777777" w:rsidR="00121FDB" w:rsidRPr="00310D5B" w:rsidRDefault="00037D82">
            <w:pPr>
              <w:rPr>
                <w:lang w:val="en-GB"/>
              </w:rPr>
            </w:pPr>
            <w:r w:rsidRPr="00310D5B">
              <w:rPr>
                <w:lang w:val="en-GB"/>
              </w:rPr>
              <w:t xml:space="preserve"> </w:t>
            </w:r>
          </w:p>
        </w:tc>
      </w:tr>
      <w:tr w:rsidR="00121FDB" w:rsidRPr="00310D5B" w14:paraId="4F4B96D8" w14:textId="77777777">
        <w:trPr>
          <w:trHeight w:val="96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4B951B" w14:textId="77777777" w:rsidR="00121FDB" w:rsidRPr="00310D5B" w:rsidRDefault="00037D82">
            <w:pPr>
              <w:rPr>
                <w:b/>
                <w:lang w:val="en-GB"/>
              </w:rPr>
            </w:pPr>
            <w:r w:rsidRPr="00310D5B">
              <w:rPr>
                <w:b/>
                <w:lang w:val="en-GB"/>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0A3DB0A" w14:textId="77777777" w:rsidR="00121FDB" w:rsidRPr="00310D5B" w:rsidRDefault="00037D82">
            <w:pPr>
              <w:rPr>
                <w:highlight w:val="white"/>
                <w:lang w:val="en-GB"/>
              </w:rPr>
            </w:pPr>
            <w:r w:rsidRPr="00310D5B">
              <w:rPr>
                <w:highlight w:val="white"/>
                <w:lang w:val="en-GB"/>
              </w:rPr>
              <w:t>An administrator can write and send newsletters to customers who subscribed to receive them.</w:t>
            </w:r>
          </w:p>
          <w:p w14:paraId="0916EB3F" w14:textId="77777777" w:rsidR="00121FDB" w:rsidRPr="00310D5B" w:rsidRDefault="00037D82">
            <w:pPr>
              <w:rPr>
                <w:lang w:val="en-GB"/>
              </w:rPr>
            </w:pPr>
            <w:r w:rsidRPr="00310D5B">
              <w:rPr>
                <w:lang w:val="en-GB"/>
              </w:rPr>
              <w:t xml:space="preserve"> </w:t>
            </w:r>
          </w:p>
        </w:tc>
      </w:tr>
      <w:tr w:rsidR="00121FDB" w:rsidRPr="00310D5B" w14:paraId="4C4FB490"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E6B6D6" w14:textId="77777777" w:rsidR="00121FDB" w:rsidRPr="00310D5B" w:rsidRDefault="00037D82">
            <w:pPr>
              <w:rPr>
                <w:b/>
                <w:lang w:val="en-GB"/>
              </w:rPr>
            </w:pPr>
            <w:r w:rsidRPr="00310D5B">
              <w:rPr>
                <w:b/>
                <w:lang w:val="en-GB"/>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2B00E578" w14:textId="77777777" w:rsidR="00121FDB" w:rsidRPr="00310D5B" w:rsidRDefault="00037D82">
            <w:pPr>
              <w:rPr>
                <w:highlight w:val="white"/>
                <w:lang w:val="en-GB"/>
              </w:rPr>
            </w:pPr>
            <w:r w:rsidRPr="00310D5B">
              <w:rPr>
                <w:highlight w:val="white"/>
                <w:lang w:val="en-GB"/>
              </w:rPr>
              <w:t>Admin has sign in credentials and is logged into admin panel.</w:t>
            </w:r>
          </w:p>
          <w:p w14:paraId="5C6FE922" w14:textId="77777777" w:rsidR="00121FDB" w:rsidRPr="00310D5B" w:rsidRDefault="00037D82">
            <w:pPr>
              <w:rPr>
                <w:lang w:val="en-GB"/>
              </w:rPr>
            </w:pPr>
            <w:r w:rsidRPr="00310D5B">
              <w:rPr>
                <w:lang w:val="en-GB"/>
              </w:rPr>
              <w:t xml:space="preserve"> </w:t>
            </w:r>
          </w:p>
        </w:tc>
      </w:tr>
      <w:tr w:rsidR="00121FDB" w:rsidRPr="00310D5B" w14:paraId="300D3D59"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CED1C7" w14:textId="77777777" w:rsidR="00121FDB" w:rsidRPr="00310D5B" w:rsidRDefault="00037D82">
            <w:pPr>
              <w:rPr>
                <w:b/>
                <w:lang w:val="en-GB"/>
              </w:rPr>
            </w:pPr>
            <w:r w:rsidRPr="00310D5B">
              <w:rPr>
                <w:b/>
                <w:lang w:val="en-GB"/>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2152947D" w14:textId="77777777" w:rsidR="00121FDB" w:rsidRPr="00310D5B" w:rsidRDefault="00037D82">
            <w:pPr>
              <w:rPr>
                <w:highlight w:val="white"/>
                <w:lang w:val="en-GB"/>
              </w:rPr>
            </w:pPr>
            <w:r w:rsidRPr="00310D5B">
              <w:rPr>
                <w:b/>
                <w:lang w:val="en-GB"/>
              </w:rPr>
              <w:t xml:space="preserve"> </w:t>
            </w:r>
            <w:r w:rsidRPr="00310D5B">
              <w:rPr>
                <w:highlight w:val="white"/>
                <w:lang w:val="en-GB"/>
              </w:rPr>
              <w:t>Newsletter is created and sent to subscribed email addresses.</w:t>
            </w:r>
          </w:p>
          <w:p w14:paraId="7817470A" w14:textId="77777777" w:rsidR="00121FDB" w:rsidRPr="00310D5B" w:rsidRDefault="00037D82">
            <w:pPr>
              <w:rPr>
                <w:lang w:val="en-GB"/>
              </w:rPr>
            </w:pPr>
            <w:r w:rsidRPr="00310D5B">
              <w:rPr>
                <w:lang w:val="en-GB"/>
              </w:rPr>
              <w:t xml:space="preserve"> </w:t>
            </w:r>
          </w:p>
        </w:tc>
      </w:tr>
      <w:tr w:rsidR="00121FDB" w:rsidRPr="00310D5B" w14:paraId="451AE32C" w14:textId="77777777">
        <w:trPr>
          <w:trHeight w:val="261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F75CC5" w14:textId="77777777" w:rsidR="00121FDB" w:rsidRPr="00310D5B" w:rsidRDefault="00037D82">
            <w:pPr>
              <w:rPr>
                <w:b/>
                <w:lang w:val="en-GB"/>
              </w:rPr>
            </w:pPr>
            <w:r w:rsidRPr="00310D5B">
              <w:rPr>
                <w:b/>
                <w:lang w:val="en-GB"/>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AAEB873" w14:textId="77777777" w:rsidR="00121FDB" w:rsidRPr="00310D5B" w:rsidRDefault="00037D82">
            <w:pPr>
              <w:rPr>
                <w:lang w:val="en-GB"/>
              </w:rPr>
            </w:pPr>
            <w:r w:rsidRPr="00310D5B">
              <w:rPr>
                <w:lang w:val="en-GB"/>
              </w:rPr>
              <w:t xml:space="preserve"> </w:t>
            </w:r>
          </w:p>
          <w:p w14:paraId="7BE6E72B" w14:textId="77777777" w:rsidR="00121FDB" w:rsidRPr="00310D5B" w:rsidRDefault="00037D82">
            <w:pPr>
              <w:numPr>
                <w:ilvl w:val="0"/>
                <w:numId w:val="21"/>
              </w:numPr>
              <w:spacing w:before="240"/>
              <w:rPr>
                <w:lang w:val="en-GB"/>
              </w:rPr>
            </w:pPr>
            <w:r w:rsidRPr="00310D5B">
              <w:rPr>
                <w:lang w:val="en-GB"/>
              </w:rPr>
              <w:t xml:space="preserve">Admin enters admin sign in credentials on the system administration page. </w:t>
            </w:r>
          </w:p>
          <w:p w14:paraId="643F6331" w14:textId="77777777" w:rsidR="00121FDB" w:rsidRPr="00310D5B" w:rsidRDefault="00037D82">
            <w:pPr>
              <w:numPr>
                <w:ilvl w:val="0"/>
                <w:numId w:val="21"/>
              </w:numPr>
              <w:rPr>
                <w:lang w:val="en-GB"/>
              </w:rPr>
            </w:pPr>
            <w:r w:rsidRPr="00310D5B">
              <w:rPr>
                <w:lang w:val="en-GB"/>
              </w:rPr>
              <w:t>System verifies admin credentials.</w:t>
            </w:r>
          </w:p>
          <w:p w14:paraId="6ECD3154" w14:textId="77777777" w:rsidR="00121FDB" w:rsidRPr="00310D5B" w:rsidRDefault="00037D82">
            <w:pPr>
              <w:numPr>
                <w:ilvl w:val="0"/>
                <w:numId w:val="21"/>
              </w:numPr>
              <w:rPr>
                <w:lang w:val="en-GB"/>
              </w:rPr>
            </w:pPr>
            <w:r w:rsidRPr="00310D5B">
              <w:rPr>
                <w:lang w:val="en-GB"/>
              </w:rPr>
              <w:t>Admin selects to add a new newsletter.</w:t>
            </w:r>
          </w:p>
          <w:p w14:paraId="50EA5E3F" w14:textId="77777777" w:rsidR="00121FDB" w:rsidRPr="00310D5B" w:rsidRDefault="00037D82">
            <w:pPr>
              <w:numPr>
                <w:ilvl w:val="0"/>
                <w:numId w:val="21"/>
              </w:numPr>
              <w:rPr>
                <w:lang w:val="en-GB"/>
              </w:rPr>
            </w:pPr>
            <w:r w:rsidRPr="00310D5B">
              <w:rPr>
                <w:lang w:val="en-GB"/>
              </w:rPr>
              <w:t>Admin enters newsletter contents.</w:t>
            </w:r>
          </w:p>
          <w:p w14:paraId="4A2E851B" w14:textId="77777777" w:rsidR="00121FDB" w:rsidRPr="00310D5B" w:rsidRDefault="00037D82">
            <w:pPr>
              <w:numPr>
                <w:ilvl w:val="0"/>
                <w:numId w:val="21"/>
              </w:numPr>
              <w:rPr>
                <w:lang w:val="en-GB"/>
              </w:rPr>
            </w:pPr>
            <w:r w:rsidRPr="00310D5B">
              <w:rPr>
                <w:lang w:val="en-GB"/>
              </w:rPr>
              <w:t>Admin sends newsletter to subscribed addresses.</w:t>
            </w:r>
          </w:p>
          <w:p w14:paraId="75B53E10" w14:textId="77777777" w:rsidR="00121FDB" w:rsidRPr="00310D5B" w:rsidRDefault="00037D82">
            <w:pPr>
              <w:rPr>
                <w:lang w:val="en-GB"/>
              </w:rPr>
            </w:pPr>
            <w:r w:rsidRPr="00310D5B">
              <w:rPr>
                <w:lang w:val="en-GB"/>
              </w:rPr>
              <w:t xml:space="preserve"> </w:t>
            </w:r>
          </w:p>
        </w:tc>
      </w:tr>
      <w:tr w:rsidR="00121FDB" w:rsidRPr="00310D5B" w14:paraId="37EDA4A0" w14:textId="77777777">
        <w:trPr>
          <w:trHeight w:val="96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89F676" w14:textId="77777777" w:rsidR="00121FDB" w:rsidRPr="00310D5B" w:rsidRDefault="00037D82">
            <w:pPr>
              <w:rPr>
                <w:b/>
                <w:lang w:val="en-GB"/>
              </w:rPr>
            </w:pPr>
            <w:r w:rsidRPr="00310D5B">
              <w:rPr>
                <w:b/>
                <w:lang w:val="en-GB"/>
              </w:rPr>
              <w:t>Alternative Scenario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EC0E0C9" w14:textId="77777777" w:rsidR="00121FDB" w:rsidRPr="00310D5B" w:rsidRDefault="00037D82">
            <w:pPr>
              <w:rPr>
                <w:highlight w:val="white"/>
                <w:lang w:val="en-GB"/>
              </w:rPr>
            </w:pPr>
            <w:r w:rsidRPr="00310D5B">
              <w:rPr>
                <w:b/>
                <w:highlight w:val="white"/>
                <w:lang w:val="en-GB"/>
              </w:rPr>
              <w:t>Step 5</w:t>
            </w:r>
            <w:r w:rsidRPr="00310D5B">
              <w:rPr>
                <w:highlight w:val="white"/>
                <w:lang w:val="en-GB"/>
              </w:rPr>
              <w:t>: Communication error with the email delivery service, newsletter has not been sent</w:t>
            </w:r>
          </w:p>
          <w:p w14:paraId="587C69A4" w14:textId="77777777" w:rsidR="00121FDB" w:rsidRPr="00310D5B" w:rsidRDefault="00037D82">
            <w:pPr>
              <w:rPr>
                <w:lang w:val="en-GB"/>
              </w:rPr>
            </w:pPr>
            <w:r w:rsidRPr="00310D5B">
              <w:rPr>
                <w:lang w:val="en-GB"/>
              </w:rPr>
              <w:t xml:space="preserve"> </w:t>
            </w:r>
          </w:p>
        </w:tc>
      </w:tr>
    </w:tbl>
    <w:p w14:paraId="32D1651E" w14:textId="77777777" w:rsidR="00121FDB" w:rsidRPr="00310D5B" w:rsidRDefault="00121FDB">
      <w:pPr>
        <w:rPr>
          <w:lang w:val="en-GB"/>
        </w:rPr>
      </w:pPr>
    </w:p>
    <w:p w14:paraId="743F2DE9" w14:textId="77777777" w:rsidR="00121FDB" w:rsidRPr="00310D5B" w:rsidRDefault="00121FDB">
      <w:pPr>
        <w:rPr>
          <w:lang w:val="en-GB"/>
        </w:rPr>
      </w:pPr>
    </w:p>
    <w:p w14:paraId="36D12D12" w14:textId="77777777" w:rsidR="00121FDB" w:rsidRPr="00310D5B" w:rsidRDefault="00121FDB">
      <w:pPr>
        <w:rPr>
          <w:lang w:val="en-GB"/>
        </w:rPr>
      </w:pPr>
    </w:p>
    <w:p w14:paraId="11BAD4E6" w14:textId="77777777" w:rsidR="00121FDB" w:rsidRPr="00310D5B" w:rsidRDefault="00121FDB">
      <w:pPr>
        <w:rPr>
          <w:lang w:val="en-GB"/>
        </w:rPr>
      </w:pPr>
    </w:p>
    <w:tbl>
      <w:tblPr>
        <w:tblStyle w:val="ad"/>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121FDB" w:rsidRPr="00310D5B" w14:paraId="776591E2" w14:textId="77777777" w:rsidTr="00206A23">
        <w:trPr>
          <w:trHeight w:val="289"/>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74318" w14:textId="062EFCE0" w:rsidR="00121FDB" w:rsidRPr="00310D5B" w:rsidRDefault="00037D82" w:rsidP="00206A23">
            <w:pPr>
              <w:jc w:val="center"/>
              <w:rPr>
                <w:lang w:val="en-GB"/>
              </w:rPr>
            </w:pPr>
            <w:r w:rsidRPr="00310D5B">
              <w:rPr>
                <w:b/>
                <w:lang w:val="en-GB"/>
              </w:rPr>
              <w:t>View user account details (ID: 42)</w:t>
            </w:r>
          </w:p>
        </w:tc>
      </w:tr>
      <w:tr w:rsidR="00121FDB" w:rsidRPr="00310D5B" w14:paraId="77B76F54" w14:textId="77777777">
        <w:trPr>
          <w:trHeight w:val="75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9A84B7" w14:textId="77777777" w:rsidR="00121FDB" w:rsidRPr="00310D5B" w:rsidRDefault="00037D82">
            <w:pPr>
              <w:rPr>
                <w:b/>
                <w:lang w:val="en-GB"/>
              </w:rPr>
            </w:pPr>
            <w:r w:rsidRPr="00310D5B">
              <w:rPr>
                <w:b/>
                <w:lang w:val="en-GB"/>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8E21800" w14:textId="77777777" w:rsidR="00121FDB" w:rsidRPr="00310D5B" w:rsidRDefault="00037D82">
            <w:pPr>
              <w:rPr>
                <w:lang w:val="en-GB"/>
              </w:rPr>
            </w:pPr>
            <w:r w:rsidRPr="00310D5B">
              <w:rPr>
                <w:lang w:val="en-GB"/>
              </w:rPr>
              <w:t>View user account details</w:t>
            </w:r>
          </w:p>
          <w:p w14:paraId="74BFA8B0" w14:textId="77777777" w:rsidR="00121FDB" w:rsidRPr="00310D5B" w:rsidRDefault="00037D82">
            <w:pPr>
              <w:rPr>
                <w:lang w:val="en-GB"/>
              </w:rPr>
            </w:pPr>
            <w:r w:rsidRPr="00310D5B">
              <w:rPr>
                <w:lang w:val="en-GB"/>
              </w:rPr>
              <w:t xml:space="preserve"> </w:t>
            </w:r>
          </w:p>
        </w:tc>
      </w:tr>
      <w:tr w:rsidR="00121FDB" w:rsidRPr="00310D5B" w14:paraId="0C5A4DC2" w14:textId="77777777">
        <w:trPr>
          <w:trHeight w:val="75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36F269" w14:textId="77777777" w:rsidR="00121FDB" w:rsidRPr="00310D5B" w:rsidRDefault="00037D82">
            <w:pPr>
              <w:rPr>
                <w:b/>
                <w:lang w:val="en-GB"/>
              </w:rPr>
            </w:pPr>
            <w:r w:rsidRPr="00310D5B">
              <w:rPr>
                <w:b/>
                <w:lang w:val="en-GB"/>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DFE7A96" w14:textId="77777777" w:rsidR="00121FDB" w:rsidRPr="00310D5B" w:rsidRDefault="00037D82">
            <w:pPr>
              <w:rPr>
                <w:lang w:val="en-GB"/>
              </w:rPr>
            </w:pPr>
            <w:r w:rsidRPr="00310D5B">
              <w:rPr>
                <w:lang w:val="en-GB"/>
              </w:rPr>
              <w:t>Admin</w:t>
            </w:r>
          </w:p>
          <w:p w14:paraId="26B1C188" w14:textId="77777777" w:rsidR="00121FDB" w:rsidRPr="00310D5B" w:rsidRDefault="00037D82">
            <w:pPr>
              <w:rPr>
                <w:lang w:val="en-GB"/>
              </w:rPr>
            </w:pPr>
            <w:r w:rsidRPr="00310D5B">
              <w:rPr>
                <w:lang w:val="en-GB"/>
              </w:rPr>
              <w:t xml:space="preserve"> </w:t>
            </w:r>
          </w:p>
        </w:tc>
      </w:tr>
      <w:tr w:rsidR="00121FDB" w:rsidRPr="00310D5B" w14:paraId="7F04CB6A"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65CCA9" w14:textId="77777777" w:rsidR="00121FDB" w:rsidRPr="00310D5B" w:rsidRDefault="00037D82">
            <w:pPr>
              <w:rPr>
                <w:b/>
                <w:lang w:val="en-GB"/>
              </w:rPr>
            </w:pPr>
            <w:r w:rsidRPr="00310D5B">
              <w:rPr>
                <w:b/>
                <w:lang w:val="en-GB"/>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F6970A4" w14:textId="77777777" w:rsidR="00121FDB" w:rsidRPr="00310D5B" w:rsidRDefault="00037D82">
            <w:pPr>
              <w:rPr>
                <w:highlight w:val="white"/>
                <w:lang w:val="en-GB"/>
              </w:rPr>
            </w:pPr>
            <w:r w:rsidRPr="00310D5B">
              <w:rPr>
                <w:highlight w:val="white"/>
                <w:lang w:val="en-GB"/>
              </w:rPr>
              <w:t>To view details of Registered Customer accounts.</w:t>
            </w:r>
          </w:p>
          <w:p w14:paraId="0B135086" w14:textId="77777777" w:rsidR="00121FDB" w:rsidRPr="00310D5B" w:rsidRDefault="00037D82">
            <w:pPr>
              <w:rPr>
                <w:lang w:val="en-GB"/>
              </w:rPr>
            </w:pPr>
            <w:r w:rsidRPr="00310D5B">
              <w:rPr>
                <w:lang w:val="en-GB"/>
              </w:rPr>
              <w:t xml:space="preserve"> </w:t>
            </w:r>
          </w:p>
        </w:tc>
      </w:tr>
      <w:tr w:rsidR="00121FDB" w:rsidRPr="00310D5B" w14:paraId="71264DC6" w14:textId="77777777">
        <w:trPr>
          <w:trHeight w:val="147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C9E2F" w14:textId="77777777" w:rsidR="00121FDB" w:rsidRPr="00310D5B" w:rsidRDefault="00037D82">
            <w:pPr>
              <w:rPr>
                <w:b/>
                <w:lang w:val="en-GB"/>
              </w:rPr>
            </w:pPr>
            <w:r w:rsidRPr="00310D5B">
              <w:rPr>
                <w:b/>
                <w:lang w:val="en-GB"/>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74D7ADD" w14:textId="77777777" w:rsidR="00121FDB" w:rsidRPr="00310D5B" w:rsidRDefault="00037D82">
            <w:pPr>
              <w:rPr>
                <w:highlight w:val="white"/>
                <w:lang w:val="en-GB"/>
              </w:rPr>
            </w:pPr>
            <w:r w:rsidRPr="00310D5B">
              <w:rPr>
                <w:highlight w:val="white"/>
                <w:lang w:val="en-GB"/>
              </w:rPr>
              <w:t>An administrator can sign into the system administration page and view a registered customer's account details in order to assist them if any problem arises.</w:t>
            </w:r>
          </w:p>
          <w:p w14:paraId="726F71FC" w14:textId="77777777" w:rsidR="00121FDB" w:rsidRPr="00310D5B" w:rsidRDefault="00037D82">
            <w:pPr>
              <w:rPr>
                <w:lang w:val="en-GB"/>
              </w:rPr>
            </w:pPr>
            <w:r w:rsidRPr="00310D5B">
              <w:rPr>
                <w:lang w:val="en-GB"/>
              </w:rPr>
              <w:t xml:space="preserve"> </w:t>
            </w:r>
          </w:p>
          <w:p w14:paraId="3874BA92" w14:textId="77777777" w:rsidR="00121FDB" w:rsidRPr="00310D5B" w:rsidRDefault="00037D82">
            <w:pPr>
              <w:rPr>
                <w:lang w:val="en-GB"/>
              </w:rPr>
            </w:pPr>
            <w:r w:rsidRPr="00310D5B">
              <w:rPr>
                <w:lang w:val="en-GB"/>
              </w:rPr>
              <w:t xml:space="preserve"> </w:t>
            </w:r>
          </w:p>
        </w:tc>
      </w:tr>
      <w:tr w:rsidR="00121FDB" w:rsidRPr="00310D5B" w14:paraId="3A3E8599"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82A3DB" w14:textId="77777777" w:rsidR="00121FDB" w:rsidRPr="00310D5B" w:rsidRDefault="00037D82">
            <w:pPr>
              <w:rPr>
                <w:b/>
                <w:lang w:val="en-GB"/>
              </w:rPr>
            </w:pPr>
            <w:r w:rsidRPr="00310D5B">
              <w:rPr>
                <w:b/>
                <w:lang w:val="en-GB"/>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FD4FD5F" w14:textId="77777777" w:rsidR="00121FDB" w:rsidRPr="00310D5B" w:rsidRDefault="00037D82">
            <w:pPr>
              <w:rPr>
                <w:highlight w:val="white"/>
                <w:lang w:val="en-GB"/>
              </w:rPr>
            </w:pPr>
            <w:r w:rsidRPr="00310D5B">
              <w:rPr>
                <w:highlight w:val="white"/>
                <w:lang w:val="en-GB"/>
              </w:rPr>
              <w:t>Admin has sign in credentials and is logged into the admin panel.</w:t>
            </w:r>
          </w:p>
          <w:p w14:paraId="0909062C" w14:textId="77777777" w:rsidR="00121FDB" w:rsidRPr="00310D5B" w:rsidRDefault="00037D82">
            <w:pPr>
              <w:rPr>
                <w:lang w:val="en-GB"/>
              </w:rPr>
            </w:pPr>
            <w:r w:rsidRPr="00310D5B">
              <w:rPr>
                <w:lang w:val="en-GB"/>
              </w:rPr>
              <w:t xml:space="preserve"> </w:t>
            </w:r>
          </w:p>
        </w:tc>
      </w:tr>
      <w:tr w:rsidR="00121FDB" w:rsidRPr="00310D5B" w14:paraId="7BBC3BCF"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982097" w14:textId="77777777" w:rsidR="00121FDB" w:rsidRPr="00310D5B" w:rsidRDefault="00037D82">
            <w:pPr>
              <w:rPr>
                <w:b/>
                <w:lang w:val="en-GB"/>
              </w:rPr>
            </w:pPr>
            <w:r w:rsidRPr="00310D5B">
              <w:rPr>
                <w:b/>
                <w:lang w:val="en-GB"/>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6270ACF" w14:textId="77777777" w:rsidR="00121FDB" w:rsidRPr="00310D5B" w:rsidRDefault="00037D82">
            <w:pPr>
              <w:rPr>
                <w:highlight w:val="white"/>
                <w:lang w:val="en-GB"/>
              </w:rPr>
            </w:pPr>
            <w:r w:rsidRPr="00310D5B">
              <w:rPr>
                <w:highlight w:val="white"/>
                <w:lang w:val="en-GB"/>
              </w:rPr>
              <w:t>List of registered accounts and their details is displayed to the admin.</w:t>
            </w:r>
          </w:p>
          <w:p w14:paraId="02D68BC2" w14:textId="77777777" w:rsidR="00121FDB" w:rsidRPr="00310D5B" w:rsidRDefault="00037D82">
            <w:pPr>
              <w:rPr>
                <w:lang w:val="en-GB"/>
              </w:rPr>
            </w:pPr>
            <w:r w:rsidRPr="00310D5B">
              <w:rPr>
                <w:lang w:val="en-GB"/>
              </w:rPr>
              <w:t xml:space="preserve"> </w:t>
            </w:r>
          </w:p>
        </w:tc>
      </w:tr>
      <w:tr w:rsidR="00121FDB" w:rsidRPr="00310D5B" w14:paraId="16AA3A4A" w14:textId="77777777" w:rsidTr="00CC4F79">
        <w:trPr>
          <w:trHeight w:val="1967"/>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4F6617" w14:textId="77777777" w:rsidR="00121FDB" w:rsidRPr="00310D5B" w:rsidRDefault="00037D82">
            <w:pPr>
              <w:rPr>
                <w:b/>
                <w:lang w:val="en-GB"/>
              </w:rPr>
            </w:pPr>
            <w:r w:rsidRPr="00310D5B">
              <w:rPr>
                <w:b/>
                <w:lang w:val="en-GB"/>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CEC53E0" w14:textId="69F6552B" w:rsidR="00121FDB" w:rsidRPr="00CC4F79" w:rsidRDefault="00037D82" w:rsidP="00CC4F79">
            <w:pPr>
              <w:pStyle w:val="ListParagraph"/>
              <w:numPr>
                <w:ilvl w:val="0"/>
                <w:numId w:val="25"/>
              </w:numPr>
              <w:rPr>
                <w:lang w:val="en-GB"/>
              </w:rPr>
            </w:pPr>
            <w:r w:rsidRPr="00CC4F79">
              <w:rPr>
                <w:lang w:val="en-GB"/>
              </w:rPr>
              <w:t xml:space="preserve">Admin enters admin sign in credentials on the system administration page. </w:t>
            </w:r>
          </w:p>
          <w:p w14:paraId="615A6914" w14:textId="77777777" w:rsidR="00121FDB" w:rsidRPr="00310D5B" w:rsidRDefault="00037D82">
            <w:pPr>
              <w:numPr>
                <w:ilvl w:val="0"/>
                <w:numId w:val="25"/>
              </w:numPr>
              <w:rPr>
                <w:lang w:val="en-GB"/>
              </w:rPr>
            </w:pPr>
            <w:r w:rsidRPr="00310D5B">
              <w:rPr>
                <w:lang w:val="en-GB"/>
              </w:rPr>
              <w:t>System verifies admin credentials.</w:t>
            </w:r>
          </w:p>
          <w:p w14:paraId="647E00A6" w14:textId="77777777" w:rsidR="00121FDB" w:rsidRPr="00310D5B" w:rsidRDefault="00037D82">
            <w:pPr>
              <w:numPr>
                <w:ilvl w:val="0"/>
                <w:numId w:val="25"/>
              </w:numPr>
              <w:rPr>
                <w:lang w:val="en-GB"/>
              </w:rPr>
            </w:pPr>
            <w:r w:rsidRPr="00310D5B">
              <w:rPr>
                <w:lang w:val="en-GB"/>
              </w:rPr>
              <w:t>Admin selects to add a new category.</w:t>
            </w:r>
          </w:p>
          <w:p w14:paraId="50EBDF15" w14:textId="77777777" w:rsidR="00121FDB" w:rsidRPr="00310D5B" w:rsidRDefault="00037D82">
            <w:pPr>
              <w:numPr>
                <w:ilvl w:val="0"/>
                <w:numId w:val="25"/>
              </w:numPr>
              <w:rPr>
                <w:lang w:val="en-GB"/>
              </w:rPr>
            </w:pPr>
            <w:r w:rsidRPr="00310D5B">
              <w:rPr>
                <w:lang w:val="en-GB"/>
              </w:rPr>
              <w:t>Admin navigates to the customers page.</w:t>
            </w:r>
          </w:p>
          <w:p w14:paraId="5F8BF105" w14:textId="172CE0B0" w:rsidR="00121FDB" w:rsidRPr="00310D5B" w:rsidRDefault="00037D82" w:rsidP="00CC4F79">
            <w:pPr>
              <w:numPr>
                <w:ilvl w:val="0"/>
                <w:numId w:val="25"/>
              </w:numPr>
              <w:rPr>
                <w:lang w:val="en-GB"/>
              </w:rPr>
            </w:pPr>
            <w:r w:rsidRPr="00310D5B">
              <w:rPr>
                <w:lang w:val="en-GB"/>
              </w:rPr>
              <w:t>List of registered accounts and their details is displayed to the admin.</w:t>
            </w:r>
          </w:p>
        </w:tc>
      </w:tr>
      <w:tr w:rsidR="00121FDB" w:rsidRPr="00310D5B" w14:paraId="541D9806" w14:textId="77777777">
        <w:trPr>
          <w:trHeight w:val="10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8AEAD2" w14:textId="77777777" w:rsidR="00121FDB" w:rsidRPr="00310D5B" w:rsidRDefault="00037D82">
            <w:pPr>
              <w:rPr>
                <w:b/>
                <w:lang w:val="en-GB"/>
              </w:rPr>
            </w:pPr>
            <w:r w:rsidRPr="00310D5B">
              <w:rPr>
                <w:b/>
                <w:lang w:val="en-GB"/>
              </w:rPr>
              <w:t>Alternative Scenario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3B5F4E22" w14:textId="77777777" w:rsidR="00121FDB" w:rsidRPr="00310D5B" w:rsidRDefault="00037D82">
            <w:pPr>
              <w:rPr>
                <w:lang w:val="en-GB"/>
              </w:rPr>
            </w:pPr>
            <w:r w:rsidRPr="00310D5B">
              <w:rPr>
                <w:lang w:val="en-GB"/>
              </w:rPr>
              <w:t xml:space="preserve"> </w:t>
            </w:r>
            <w:r w:rsidRPr="00310D5B">
              <w:rPr>
                <w:b/>
                <w:lang w:val="en-GB"/>
              </w:rPr>
              <w:t xml:space="preserve">Step 1: </w:t>
            </w:r>
            <w:r w:rsidRPr="00310D5B">
              <w:rPr>
                <w:lang w:val="en-GB"/>
              </w:rPr>
              <w:t>Cannot sign in due to incorrect credentials.</w:t>
            </w:r>
          </w:p>
          <w:p w14:paraId="52455201" w14:textId="77777777" w:rsidR="00121FDB" w:rsidRPr="00310D5B" w:rsidRDefault="00037D82">
            <w:pPr>
              <w:rPr>
                <w:lang w:val="en-GB"/>
              </w:rPr>
            </w:pPr>
            <w:r w:rsidRPr="00310D5B">
              <w:rPr>
                <w:lang w:val="en-GB"/>
              </w:rPr>
              <w:t xml:space="preserve"> </w:t>
            </w:r>
          </w:p>
          <w:p w14:paraId="4867E088" w14:textId="77777777" w:rsidR="00121FDB" w:rsidRPr="00310D5B" w:rsidRDefault="00037D82">
            <w:pPr>
              <w:rPr>
                <w:lang w:val="en-GB"/>
              </w:rPr>
            </w:pPr>
            <w:r w:rsidRPr="00310D5B">
              <w:rPr>
                <w:lang w:val="en-GB"/>
              </w:rPr>
              <w:t xml:space="preserve"> </w:t>
            </w:r>
          </w:p>
        </w:tc>
      </w:tr>
    </w:tbl>
    <w:p w14:paraId="20191AC2" w14:textId="77777777" w:rsidR="00121FDB" w:rsidRPr="00310D5B" w:rsidRDefault="00121FDB">
      <w:pPr>
        <w:rPr>
          <w:lang w:val="en-GB"/>
        </w:rPr>
      </w:pPr>
    </w:p>
    <w:p w14:paraId="7E244EE0" w14:textId="77777777" w:rsidR="00121FDB" w:rsidRPr="00310D5B" w:rsidRDefault="00121FDB">
      <w:pPr>
        <w:rPr>
          <w:lang w:val="en-GB"/>
        </w:rPr>
      </w:pPr>
    </w:p>
    <w:p w14:paraId="51F2F5BD" w14:textId="77777777" w:rsidR="00121FDB" w:rsidRPr="00310D5B" w:rsidRDefault="00121FDB">
      <w:pPr>
        <w:rPr>
          <w:lang w:val="en-GB"/>
        </w:rPr>
      </w:pPr>
    </w:p>
    <w:p w14:paraId="70CA31FE" w14:textId="77777777" w:rsidR="00121FDB" w:rsidRPr="00310D5B" w:rsidRDefault="00121FDB">
      <w:pPr>
        <w:rPr>
          <w:lang w:val="en-GB"/>
        </w:rPr>
      </w:pPr>
    </w:p>
    <w:tbl>
      <w:tblPr>
        <w:tblStyle w:val="ae"/>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121FDB" w:rsidRPr="00310D5B" w14:paraId="4414AB02" w14:textId="77777777" w:rsidTr="00206A23">
        <w:trPr>
          <w:trHeight w:val="276"/>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A97F6" w14:textId="06D184C8" w:rsidR="00121FDB" w:rsidRPr="00310D5B" w:rsidRDefault="00037D82" w:rsidP="00206A23">
            <w:pPr>
              <w:jc w:val="center"/>
              <w:rPr>
                <w:lang w:val="en-GB"/>
              </w:rPr>
            </w:pPr>
            <w:r w:rsidRPr="00310D5B">
              <w:rPr>
                <w:b/>
                <w:lang w:val="en-GB"/>
              </w:rPr>
              <w:t>Manage discount voucher (ID: 57)</w:t>
            </w:r>
            <w:r w:rsidRPr="00310D5B">
              <w:rPr>
                <w:lang w:val="en-GB"/>
              </w:rPr>
              <w:t xml:space="preserve"> </w:t>
            </w:r>
          </w:p>
        </w:tc>
      </w:tr>
      <w:tr w:rsidR="00121FDB" w:rsidRPr="00310D5B" w14:paraId="6DA21682" w14:textId="77777777">
        <w:trPr>
          <w:trHeight w:val="75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F14244" w14:textId="77777777" w:rsidR="00121FDB" w:rsidRPr="00310D5B" w:rsidRDefault="00037D82">
            <w:pPr>
              <w:rPr>
                <w:b/>
                <w:lang w:val="en-GB"/>
              </w:rPr>
            </w:pPr>
            <w:r w:rsidRPr="00310D5B">
              <w:rPr>
                <w:b/>
                <w:lang w:val="en-GB"/>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2D88230A" w14:textId="77777777" w:rsidR="00121FDB" w:rsidRPr="00310D5B" w:rsidRDefault="00037D82">
            <w:pPr>
              <w:rPr>
                <w:lang w:val="en-GB"/>
              </w:rPr>
            </w:pPr>
            <w:r w:rsidRPr="00310D5B">
              <w:rPr>
                <w:lang w:val="en-GB"/>
              </w:rPr>
              <w:t>Manage discount voucher</w:t>
            </w:r>
          </w:p>
          <w:p w14:paraId="5AB50588" w14:textId="77777777" w:rsidR="00121FDB" w:rsidRPr="00310D5B" w:rsidRDefault="00037D82">
            <w:pPr>
              <w:rPr>
                <w:lang w:val="en-GB"/>
              </w:rPr>
            </w:pPr>
            <w:r w:rsidRPr="00310D5B">
              <w:rPr>
                <w:lang w:val="en-GB"/>
              </w:rPr>
              <w:t xml:space="preserve"> </w:t>
            </w:r>
          </w:p>
        </w:tc>
      </w:tr>
      <w:tr w:rsidR="00121FDB" w:rsidRPr="00310D5B" w14:paraId="5E4A3285"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466CD6" w14:textId="77777777" w:rsidR="00121FDB" w:rsidRPr="00310D5B" w:rsidRDefault="00037D82">
            <w:pPr>
              <w:rPr>
                <w:b/>
                <w:lang w:val="en-GB"/>
              </w:rPr>
            </w:pPr>
            <w:r w:rsidRPr="00310D5B">
              <w:rPr>
                <w:b/>
                <w:lang w:val="en-GB"/>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ECA586F" w14:textId="77777777" w:rsidR="00121FDB" w:rsidRPr="00310D5B" w:rsidRDefault="00037D82">
            <w:pPr>
              <w:rPr>
                <w:highlight w:val="white"/>
                <w:lang w:val="en-GB"/>
              </w:rPr>
            </w:pPr>
            <w:r w:rsidRPr="00310D5B">
              <w:rPr>
                <w:highlight w:val="white"/>
                <w:lang w:val="en-GB"/>
              </w:rPr>
              <w:t>Admin</w:t>
            </w:r>
          </w:p>
          <w:p w14:paraId="63AF7C8E" w14:textId="77777777" w:rsidR="00121FDB" w:rsidRPr="00310D5B" w:rsidRDefault="00037D82">
            <w:pPr>
              <w:rPr>
                <w:lang w:val="en-GB"/>
              </w:rPr>
            </w:pPr>
            <w:r w:rsidRPr="00310D5B">
              <w:rPr>
                <w:lang w:val="en-GB"/>
              </w:rPr>
              <w:t xml:space="preserve"> </w:t>
            </w:r>
          </w:p>
        </w:tc>
      </w:tr>
      <w:tr w:rsidR="00121FDB" w:rsidRPr="00310D5B" w14:paraId="520374C7" w14:textId="77777777">
        <w:trPr>
          <w:trHeight w:val="96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80F779" w14:textId="77777777" w:rsidR="00121FDB" w:rsidRPr="00310D5B" w:rsidRDefault="00037D82">
            <w:pPr>
              <w:rPr>
                <w:b/>
                <w:lang w:val="en-GB"/>
              </w:rPr>
            </w:pPr>
            <w:r w:rsidRPr="00310D5B">
              <w:rPr>
                <w:b/>
                <w:lang w:val="en-GB"/>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1A2D105" w14:textId="77777777" w:rsidR="00121FDB" w:rsidRPr="00310D5B" w:rsidRDefault="00037D82">
            <w:pPr>
              <w:rPr>
                <w:highlight w:val="white"/>
                <w:lang w:val="en-GB"/>
              </w:rPr>
            </w:pPr>
            <w:r w:rsidRPr="00310D5B">
              <w:rPr>
                <w:highlight w:val="white"/>
                <w:lang w:val="en-GB"/>
              </w:rPr>
              <w:t>To add a new voucher with a discount code that can be used for a discount on checkout, edit or remove existing voucher.</w:t>
            </w:r>
          </w:p>
          <w:p w14:paraId="0E399485" w14:textId="77777777" w:rsidR="00121FDB" w:rsidRPr="00310D5B" w:rsidRDefault="00037D82">
            <w:pPr>
              <w:rPr>
                <w:lang w:val="en-GB"/>
              </w:rPr>
            </w:pPr>
            <w:r w:rsidRPr="00310D5B">
              <w:rPr>
                <w:lang w:val="en-GB"/>
              </w:rPr>
              <w:t xml:space="preserve"> </w:t>
            </w:r>
          </w:p>
        </w:tc>
      </w:tr>
      <w:tr w:rsidR="00121FDB" w:rsidRPr="00310D5B" w14:paraId="4797583A" w14:textId="77777777">
        <w:trPr>
          <w:trHeight w:val="144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3D48D" w14:textId="77777777" w:rsidR="00121FDB" w:rsidRPr="00310D5B" w:rsidRDefault="00037D82">
            <w:pPr>
              <w:rPr>
                <w:b/>
                <w:lang w:val="en-GB"/>
              </w:rPr>
            </w:pPr>
            <w:r w:rsidRPr="00310D5B">
              <w:rPr>
                <w:b/>
                <w:lang w:val="en-GB"/>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D1E1265" w14:textId="77777777" w:rsidR="00121FDB" w:rsidRPr="00310D5B" w:rsidRDefault="00037D82">
            <w:pPr>
              <w:rPr>
                <w:highlight w:val="white"/>
                <w:lang w:val="en-GB"/>
              </w:rPr>
            </w:pPr>
            <w:r w:rsidRPr="00310D5B">
              <w:rPr>
                <w:highlight w:val="white"/>
                <w:lang w:val="en-GB"/>
              </w:rPr>
              <w:t>An administrator can sign into the system administration page and add a new voucher to database edit or delete existing one. The voucher will be valid for a period of time and enable the Registered Customers to receive a discount on their purchase when used during checkout</w:t>
            </w:r>
          </w:p>
          <w:p w14:paraId="15B4791F" w14:textId="77777777" w:rsidR="00121FDB" w:rsidRPr="00310D5B" w:rsidRDefault="00037D82">
            <w:pPr>
              <w:rPr>
                <w:lang w:val="en-GB"/>
              </w:rPr>
            </w:pPr>
            <w:r w:rsidRPr="00310D5B">
              <w:rPr>
                <w:lang w:val="en-GB"/>
              </w:rPr>
              <w:t xml:space="preserve"> </w:t>
            </w:r>
          </w:p>
        </w:tc>
      </w:tr>
      <w:tr w:rsidR="00121FDB" w:rsidRPr="00310D5B" w14:paraId="613798A8"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208B3B" w14:textId="77777777" w:rsidR="00121FDB" w:rsidRPr="00310D5B" w:rsidRDefault="00037D82">
            <w:pPr>
              <w:rPr>
                <w:b/>
                <w:lang w:val="en-GB"/>
              </w:rPr>
            </w:pPr>
            <w:r w:rsidRPr="00310D5B">
              <w:rPr>
                <w:b/>
                <w:lang w:val="en-GB"/>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3F8A07F6" w14:textId="77777777" w:rsidR="00121FDB" w:rsidRPr="00310D5B" w:rsidRDefault="00037D82">
            <w:pPr>
              <w:rPr>
                <w:highlight w:val="white"/>
                <w:lang w:val="en-GB"/>
              </w:rPr>
            </w:pPr>
            <w:r w:rsidRPr="00310D5B">
              <w:rPr>
                <w:highlight w:val="white"/>
                <w:lang w:val="en-GB"/>
              </w:rPr>
              <w:t>Admin has sign in credentials and is logged into the administration page.</w:t>
            </w:r>
          </w:p>
          <w:p w14:paraId="2D6044AE" w14:textId="77777777" w:rsidR="00121FDB" w:rsidRPr="00310D5B" w:rsidRDefault="00037D82">
            <w:pPr>
              <w:rPr>
                <w:lang w:val="en-GB"/>
              </w:rPr>
            </w:pPr>
            <w:r w:rsidRPr="00310D5B">
              <w:rPr>
                <w:lang w:val="en-GB"/>
              </w:rPr>
              <w:t xml:space="preserve"> </w:t>
            </w:r>
          </w:p>
        </w:tc>
      </w:tr>
      <w:tr w:rsidR="00121FDB" w:rsidRPr="00310D5B" w14:paraId="5A4CCBFB"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E84FE1" w14:textId="77777777" w:rsidR="00121FDB" w:rsidRPr="00310D5B" w:rsidRDefault="00037D82">
            <w:pPr>
              <w:rPr>
                <w:b/>
                <w:lang w:val="en-GB"/>
              </w:rPr>
            </w:pPr>
            <w:r w:rsidRPr="00310D5B">
              <w:rPr>
                <w:b/>
                <w:lang w:val="en-GB"/>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74D4553" w14:textId="77777777" w:rsidR="00121FDB" w:rsidRPr="00310D5B" w:rsidRDefault="00037D82">
            <w:pPr>
              <w:rPr>
                <w:highlight w:val="white"/>
                <w:lang w:val="en-GB"/>
              </w:rPr>
            </w:pPr>
            <w:r w:rsidRPr="00310D5B">
              <w:rPr>
                <w:lang w:val="en-GB"/>
              </w:rPr>
              <w:t>A new voucher has been added to the database, edited or removed.</w:t>
            </w:r>
          </w:p>
          <w:p w14:paraId="1A697226" w14:textId="77777777" w:rsidR="00121FDB" w:rsidRPr="00310D5B" w:rsidRDefault="00037D82">
            <w:pPr>
              <w:rPr>
                <w:lang w:val="en-GB"/>
              </w:rPr>
            </w:pPr>
            <w:r w:rsidRPr="00310D5B">
              <w:rPr>
                <w:lang w:val="en-GB"/>
              </w:rPr>
              <w:t xml:space="preserve"> </w:t>
            </w:r>
          </w:p>
        </w:tc>
      </w:tr>
      <w:tr w:rsidR="00121FDB" w:rsidRPr="00310D5B" w14:paraId="1F4E619A" w14:textId="77777777">
        <w:trPr>
          <w:trHeight w:val="237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3A5485" w14:textId="77777777" w:rsidR="00121FDB" w:rsidRPr="00310D5B" w:rsidRDefault="00037D82">
            <w:pPr>
              <w:rPr>
                <w:b/>
                <w:lang w:val="en-GB"/>
              </w:rPr>
            </w:pPr>
            <w:r w:rsidRPr="00310D5B">
              <w:rPr>
                <w:b/>
                <w:lang w:val="en-GB"/>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BC94138" w14:textId="77777777" w:rsidR="00121FDB" w:rsidRPr="00310D5B" w:rsidRDefault="00037D82">
            <w:pPr>
              <w:numPr>
                <w:ilvl w:val="0"/>
                <w:numId w:val="3"/>
              </w:numPr>
              <w:rPr>
                <w:lang w:val="en-GB"/>
              </w:rPr>
            </w:pPr>
            <w:r w:rsidRPr="00310D5B">
              <w:rPr>
                <w:lang w:val="en-GB"/>
              </w:rPr>
              <w:t xml:space="preserve">Admin enters admin sign in credentials on the system administration page. </w:t>
            </w:r>
          </w:p>
          <w:p w14:paraId="42D7BF16" w14:textId="77777777" w:rsidR="00121FDB" w:rsidRPr="00310D5B" w:rsidRDefault="00037D82">
            <w:pPr>
              <w:numPr>
                <w:ilvl w:val="0"/>
                <w:numId w:val="3"/>
              </w:numPr>
              <w:rPr>
                <w:lang w:val="en-GB"/>
              </w:rPr>
            </w:pPr>
            <w:r w:rsidRPr="00310D5B">
              <w:rPr>
                <w:lang w:val="en-GB"/>
              </w:rPr>
              <w:t>System verifies admin credentials.</w:t>
            </w:r>
          </w:p>
          <w:p w14:paraId="69CA7C3E" w14:textId="77777777" w:rsidR="00121FDB" w:rsidRPr="00310D5B" w:rsidRDefault="00037D82">
            <w:pPr>
              <w:numPr>
                <w:ilvl w:val="0"/>
                <w:numId w:val="3"/>
              </w:numPr>
              <w:rPr>
                <w:lang w:val="en-GB"/>
              </w:rPr>
            </w:pPr>
            <w:r w:rsidRPr="00310D5B">
              <w:rPr>
                <w:lang w:val="en-GB"/>
              </w:rPr>
              <w:t>Admin selects to add a new voucher.</w:t>
            </w:r>
          </w:p>
          <w:p w14:paraId="180D3AC8" w14:textId="77777777" w:rsidR="00121FDB" w:rsidRPr="00310D5B" w:rsidRDefault="00037D82">
            <w:pPr>
              <w:numPr>
                <w:ilvl w:val="0"/>
                <w:numId w:val="3"/>
              </w:numPr>
              <w:rPr>
                <w:lang w:val="en-GB"/>
              </w:rPr>
            </w:pPr>
            <w:r w:rsidRPr="00310D5B">
              <w:rPr>
                <w:lang w:val="en-GB"/>
              </w:rPr>
              <w:t>Admin enters the name, lifespan and discount percent of the new voucher and clicks save.</w:t>
            </w:r>
          </w:p>
          <w:p w14:paraId="4E94BF7B" w14:textId="77777777" w:rsidR="00121FDB" w:rsidRPr="00310D5B" w:rsidRDefault="00037D82">
            <w:pPr>
              <w:numPr>
                <w:ilvl w:val="0"/>
                <w:numId w:val="3"/>
              </w:numPr>
              <w:rPr>
                <w:lang w:val="en-GB"/>
              </w:rPr>
            </w:pPr>
            <w:r w:rsidRPr="00310D5B">
              <w:rPr>
                <w:lang w:val="en-GB"/>
              </w:rPr>
              <w:t>System confirms the voucher has been added to the database.</w:t>
            </w:r>
          </w:p>
          <w:p w14:paraId="3B82ADB2" w14:textId="77777777" w:rsidR="00121FDB" w:rsidRPr="00310D5B" w:rsidRDefault="00037D82">
            <w:pPr>
              <w:rPr>
                <w:lang w:val="en-GB"/>
              </w:rPr>
            </w:pPr>
            <w:r w:rsidRPr="00310D5B">
              <w:rPr>
                <w:lang w:val="en-GB"/>
              </w:rPr>
              <w:t xml:space="preserve"> </w:t>
            </w:r>
          </w:p>
        </w:tc>
      </w:tr>
      <w:tr w:rsidR="00121FDB" w:rsidRPr="00310D5B" w14:paraId="485D302B" w14:textId="77777777" w:rsidTr="00CC4F79">
        <w:trPr>
          <w:trHeight w:val="51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0325EB" w14:textId="77777777" w:rsidR="00121FDB" w:rsidRPr="00310D5B" w:rsidRDefault="00037D82">
            <w:pPr>
              <w:rPr>
                <w:b/>
                <w:lang w:val="en-GB"/>
              </w:rPr>
            </w:pPr>
            <w:r w:rsidRPr="00310D5B">
              <w:rPr>
                <w:b/>
                <w:lang w:val="en-GB"/>
              </w:rPr>
              <w:t>Alternative Scenario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CD25B1A" w14:textId="77777777" w:rsidR="00121FDB" w:rsidRPr="00310D5B" w:rsidRDefault="00037D82">
            <w:pPr>
              <w:rPr>
                <w:lang w:val="en-GB"/>
              </w:rPr>
            </w:pPr>
            <w:r w:rsidRPr="00310D5B">
              <w:rPr>
                <w:lang w:val="en-GB"/>
              </w:rPr>
              <w:t xml:space="preserve"> </w:t>
            </w:r>
          </w:p>
          <w:p w14:paraId="39F4BC59" w14:textId="4E7B783B" w:rsidR="00121FDB" w:rsidRPr="00310D5B" w:rsidRDefault="00037D82">
            <w:pPr>
              <w:rPr>
                <w:lang w:val="en-GB"/>
              </w:rPr>
            </w:pPr>
            <w:r w:rsidRPr="00310D5B">
              <w:rPr>
                <w:lang w:val="en-GB"/>
              </w:rPr>
              <w:t xml:space="preserve"> </w:t>
            </w:r>
          </w:p>
          <w:p w14:paraId="7CEA6CCF" w14:textId="77777777" w:rsidR="00121FDB" w:rsidRPr="00310D5B" w:rsidRDefault="00037D82">
            <w:pPr>
              <w:rPr>
                <w:lang w:val="en-GB"/>
              </w:rPr>
            </w:pPr>
            <w:r w:rsidRPr="00310D5B">
              <w:rPr>
                <w:lang w:val="en-GB"/>
              </w:rPr>
              <w:t xml:space="preserve"> </w:t>
            </w:r>
          </w:p>
        </w:tc>
      </w:tr>
    </w:tbl>
    <w:p w14:paraId="4456BAAF" w14:textId="2EC8721B" w:rsidR="00121FDB" w:rsidRPr="00310D5B" w:rsidRDefault="00121FDB">
      <w:pPr>
        <w:rPr>
          <w:lang w:val="en-GB"/>
        </w:rPr>
      </w:pPr>
    </w:p>
    <w:p w14:paraId="5ACE37AB" w14:textId="77777777" w:rsidR="00206A23" w:rsidRPr="00310D5B" w:rsidRDefault="00206A23">
      <w:pPr>
        <w:rPr>
          <w:lang w:val="en-GB"/>
        </w:rPr>
      </w:pPr>
    </w:p>
    <w:p w14:paraId="4E44B7B2" w14:textId="77777777" w:rsidR="00121FDB" w:rsidRPr="00310D5B" w:rsidRDefault="00121FDB">
      <w:pPr>
        <w:rPr>
          <w:lang w:val="en-GB"/>
        </w:rPr>
      </w:pPr>
    </w:p>
    <w:p w14:paraId="3D4805A0" w14:textId="77777777" w:rsidR="00121FDB" w:rsidRPr="00310D5B" w:rsidRDefault="00121FDB">
      <w:pPr>
        <w:rPr>
          <w:lang w:val="en-GB"/>
        </w:rPr>
      </w:pPr>
    </w:p>
    <w:tbl>
      <w:tblPr>
        <w:tblStyle w:val="af"/>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121FDB" w:rsidRPr="00310D5B" w14:paraId="71D9B825" w14:textId="77777777" w:rsidTr="00206A23">
        <w:trPr>
          <w:trHeight w:val="288"/>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C9C6D" w14:textId="091FCB23" w:rsidR="00121FDB" w:rsidRPr="00310D5B" w:rsidRDefault="00037D82" w:rsidP="00206A23">
            <w:pPr>
              <w:jc w:val="center"/>
              <w:rPr>
                <w:b/>
                <w:bCs/>
                <w:lang w:val="en-GB"/>
              </w:rPr>
            </w:pPr>
            <w:bookmarkStart w:id="32" w:name="_fgbi56jo6xs2"/>
            <w:bookmarkEnd w:id="32"/>
            <w:r w:rsidRPr="00310D5B">
              <w:rPr>
                <w:b/>
                <w:bCs/>
                <w:lang w:val="en-GB"/>
              </w:rPr>
              <w:t>Manage user accounts (ID: 61)</w:t>
            </w:r>
          </w:p>
        </w:tc>
      </w:tr>
      <w:tr w:rsidR="00121FDB" w:rsidRPr="00310D5B" w14:paraId="1CD4B03B" w14:textId="77777777">
        <w:trPr>
          <w:trHeight w:val="75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7A4646" w14:textId="77777777" w:rsidR="00121FDB" w:rsidRPr="00310D5B" w:rsidRDefault="00037D82">
            <w:pPr>
              <w:rPr>
                <w:b/>
                <w:lang w:val="en-GB"/>
              </w:rPr>
            </w:pPr>
            <w:r w:rsidRPr="00310D5B">
              <w:rPr>
                <w:b/>
                <w:lang w:val="en-GB"/>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5E6B563" w14:textId="77777777" w:rsidR="00121FDB" w:rsidRPr="00310D5B" w:rsidRDefault="00037D82">
            <w:pPr>
              <w:rPr>
                <w:lang w:val="en-GB"/>
              </w:rPr>
            </w:pPr>
            <w:r w:rsidRPr="00310D5B">
              <w:rPr>
                <w:lang w:val="en-GB"/>
              </w:rPr>
              <w:t>Manage user accounts</w:t>
            </w:r>
          </w:p>
          <w:p w14:paraId="4EC95528" w14:textId="77777777" w:rsidR="00121FDB" w:rsidRPr="00310D5B" w:rsidRDefault="00037D82">
            <w:pPr>
              <w:rPr>
                <w:lang w:val="en-GB"/>
              </w:rPr>
            </w:pPr>
            <w:r w:rsidRPr="00310D5B">
              <w:rPr>
                <w:lang w:val="en-GB"/>
              </w:rPr>
              <w:t xml:space="preserve"> </w:t>
            </w:r>
          </w:p>
        </w:tc>
      </w:tr>
      <w:tr w:rsidR="00121FDB" w:rsidRPr="00310D5B" w14:paraId="4215D9B8" w14:textId="77777777">
        <w:trPr>
          <w:trHeight w:val="99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7992F7" w14:textId="77777777" w:rsidR="00121FDB" w:rsidRPr="00310D5B" w:rsidRDefault="00037D82">
            <w:pPr>
              <w:rPr>
                <w:b/>
                <w:lang w:val="en-GB"/>
              </w:rPr>
            </w:pPr>
            <w:r w:rsidRPr="00310D5B">
              <w:rPr>
                <w:b/>
                <w:lang w:val="en-GB"/>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2107C4CE" w14:textId="77777777" w:rsidR="00121FDB" w:rsidRPr="00310D5B" w:rsidRDefault="00037D82">
            <w:pPr>
              <w:rPr>
                <w:lang w:val="en-GB"/>
              </w:rPr>
            </w:pPr>
            <w:r w:rsidRPr="00310D5B">
              <w:rPr>
                <w:lang w:val="en-GB"/>
              </w:rPr>
              <w:t>Admin</w:t>
            </w:r>
          </w:p>
        </w:tc>
      </w:tr>
      <w:tr w:rsidR="00121FDB" w:rsidRPr="00310D5B" w14:paraId="7D9F4A94" w14:textId="77777777">
        <w:trPr>
          <w:trHeight w:val="96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4E3B3D" w14:textId="77777777" w:rsidR="00121FDB" w:rsidRPr="00310D5B" w:rsidRDefault="00037D82">
            <w:pPr>
              <w:rPr>
                <w:b/>
                <w:lang w:val="en-GB"/>
              </w:rPr>
            </w:pPr>
            <w:r w:rsidRPr="00310D5B">
              <w:rPr>
                <w:b/>
                <w:lang w:val="en-GB"/>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343735E" w14:textId="77777777" w:rsidR="00121FDB" w:rsidRPr="00310D5B" w:rsidRDefault="00037D82">
            <w:pPr>
              <w:rPr>
                <w:highlight w:val="white"/>
                <w:lang w:val="en-GB"/>
              </w:rPr>
            </w:pPr>
            <w:r w:rsidRPr="00310D5B">
              <w:rPr>
                <w:rFonts w:eastAsia="Roboto"/>
                <w:highlight w:val="white"/>
                <w:lang w:val="en-GB"/>
              </w:rPr>
              <w:t>To manage user accounts</w:t>
            </w:r>
          </w:p>
          <w:p w14:paraId="2DADBFAE" w14:textId="77777777" w:rsidR="00121FDB" w:rsidRPr="00310D5B" w:rsidRDefault="00037D82">
            <w:pPr>
              <w:rPr>
                <w:lang w:val="en-GB"/>
              </w:rPr>
            </w:pPr>
            <w:r w:rsidRPr="00310D5B">
              <w:rPr>
                <w:lang w:val="en-GB"/>
              </w:rPr>
              <w:t xml:space="preserve"> </w:t>
            </w:r>
          </w:p>
        </w:tc>
      </w:tr>
      <w:tr w:rsidR="00121FDB" w:rsidRPr="00310D5B" w14:paraId="3C9BD913" w14:textId="77777777">
        <w:trPr>
          <w:trHeight w:val="171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FCFDD5" w14:textId="77777777" w:rsidR="00121FDB" w:rsidRPr="00310D5B" w:rsidRDefault="00037D82">
            <w:pPr>
              <w:rPr>
                <w:b/>
                <w:lang w:val="en-GB"/>
              </w:rPr>
            </w:pPr>
            <w:r w:rsidRPr="00310D5B">
              <w:rPr>
                <w:b/>
                <w:lang w:val="en-GB"/>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EA2CE24" w14:textId="77777777" w:rsidR="00121FDB" w:rsidRPr="00310D5B" w:rsidRDefault="00037D82">
            <w:pPr>
              <w:rPr>
                <w:highlight w:val="white"/>
                <w:lang w:val="en-GB"/>
              </w:rPr>
            </w:pPr>
            <w:r w:rsidRPr="00310D5B">
              <w:rPr>
                <w:rFonts w:eastAsia="Roboto"/>
                <w:highlight w:val="white"/>
                <w:lang w:val="en-GB"/>
              </w:rPr>
              <w:t>An administrator can create, delete or edit user accounts. Admin can grant or revoke staff privileges to an account. Admin can also revoke the users privilege to upload a picture to the website if the user has previously uploaded offensive content.</w:t>
            </w:r>
          </w:p>
          <w:p w14:paraId="66CAF4EC" w14:textId="77777777" w:rsidR="00121FDB" w:rsidRPr="00310D5B" w:rsidRDefault="00037D82">
            <w:pPr>
              <w:rPr>
                <w:lang w:val="en-GB"/>
              </w:rPr>
            </w:pPr>
            <w:r w:rsidRPr="00310D5B">
              <w:rPr>
                <w:lang w:val="en-GB"/>
              </w:rPr>
              <w:t xml:space="preserve"> </w:t>
            </w:r>
          </w:p>
          <w:p w14:paraId="1322E445" w14:textId="77777777" w:rsidR="00121FDB" w:rsidRPr="00310D5B" w:rsidRDefault="00037D82">
            <w:pPr>
              <w:rPr>
                <w:lang w:val="en-GB"/>
              </w:rPr>
            </w:pPr>
            <w:r w:rsidRPr="00310D5B">
              <w:rPr>
                <w:lang w:val="en-GB"/>
              </w:rPr>
              <w:t xml:space="preserve"> </w:t>
            </w:r>
          </w:p>
        </w:tc>
      </w:tr>
      <w:tr w:rsidR="00121FDB" w:rsidRPr="00310D5B" w14:paraId="0D21813F"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E3759C" w14:textId="77777777" w:rsidR="00121FDB" w:rsidRPr="00310D5B" w:rsidRDefault="00037D82">
            <w:pPr>
              <w:rPr>
                <w:b/>
                <w:lang w:val="en-GB"/>
              </w:rPr>
            </w:pPr>
            <w:r w:rsidRPr="00310D5B">
              <w:rPr>
                <w:b/>
                <w:lang w:val="en-GB"/>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E23B4FE" w14:textId="77777777" w:rsidR="00121FDB" w:rsidRPr="00310D5B" w:rsidRDefault="00037D82">
            <w:pPr>
              <w:rPr>
                <w:highlight w:val="white"/>
                <w:lang w:val="en-GB"/>
              </w:rPr>
            </w:pPr>
            <w:r w:rsidRPr="00310D5B">
              <w:rPr>
                <w:rFonts w:eastAsia="Roboto"/>
                <w:highlight w:val="white"/>
                <w:lang w:val="en-GB"/>
              </w:rPr>
              <w:t>Admin has sign in credentials and is logged in to the admin panel.</w:t>
            </w:r>
          </w:p>
          <w:p w14:paraId="4AE34D83" w14:textId="77777777" w:rsidR="00121FDB" w:rsidRPr="00310D5B" w:rsidRDefault="00037D82">
            <w:pPr>
              <w:rPr>
                <w:lang w:val="en-GB"/>
              </w:rPr>
            </w:pPr>
            <w:r w:rsidRPr="00310D5B">
              <w:rPr>
                <w:lang w:val="en-GB"/>
              </w:rPr>
              <w:t xml:space="preserve"> </w:t>
            </w:r>
          </w:p>
        </w:tc>
      </w:tr>
      <w:tr w:rsidR="00121FDB" w:rsidRPr="00310D5B" w14:paraId="50AC7A9A" w14:textId="77777777">
        <w:trPr>
          <w:trHeight w:val="120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67FB84" w14:textId="77777777" w:rsidR="00121FDB" w:rsidRPr="00310D5B" w:rsidRDefault="00037D82">
            <w:pPr>
              <w:rPr>
                <w:b/>
                <w:lang w:val="en-GB"/>
              </w:rPr>
            </w:pPr>
            <w:r w:rsidRPr="00310D5B">
              <w:rPr>
                <w:b/>
                <w:lang w:val="en-GB"/>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0528E88C" w14:textId="77777777" w:rsidR="00121FDB" w:rsidRPr="00310D5B" w:rsidRDefault="00037D82">
            <w:pPr>
              <w:rPr>
                <w:highlight w:val="white"/>
                <w:lang w:val="en-GB"/>
              </w:rPr>
            </w:pPr>
            <w:r w:rsidRPr="00310D5B">
              <w:rPr>
                <w:rFonts w:eastAsia="Roboto"/>
                <w:highlight w:val="white"/>
                <w:lang w:val="en-GB"/>
              </w:rPr>
              <w:t>User account created or privileges changed or account is removed.</w:t>
            </w:r>
          </w:p>
          <w:p w14:paraId="0D6E046D" w14:textId="77777777" w:rsidR="00121FDB" w:rsidRPr="00310D5B" w:rsidRDefault="00037D82">
            <w:pPr>
              <w:rPr>
                <w:lang w:val="en-GB"/>
              </w:rPr>
            </w:pPr>
            <w:r w:rsidRPr="00310D5B">
              <w:rPr>
                <w:lang w:val="en-GB"/>
              </w:rPr>
              <w:t xml:space="preserve"> </w:t>
            </w:r>
          </w:p>
        </w:tc>
      </w:tr>
      <w:tr w:rsidR="00121FDB" w:rsidRPr="00310D5B" w14:paraId="3BDC8132" w14:textId="77777777">
        <w:trPr>
          <w:trHeight w:val="261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E837D9" w14:textId="77777777" w:rsidR="00121FDB" w:rsidRPr="00310D5B" w:rsidRDefault="00037D82">
            <w:pPr>
              <w:rPr>
                <w:b/>
                <w:lang w:val="en-GB"/>
              </w:rPr>
            </w:pPr>
            <w:r w:rsidRPr="00310D5B">
              <w:rPr>
                <w:b/>
                <w:lang w:val="en-GB"/>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EB32165" w14:textId="77777777" w:rsidR="00121FDB" w:rsidRPr="00310D5B" w:rsidRDefault="00037D82">
            <w:pPr>
              <w:rPr>
                <w:lang w:val="en-GB"/>
              </w:rPr>
            </w:pPr>
            <w:r w:rsidRPr="00310D5B">
              <w:rPr>
                <w:lang w:val="en-GB"/>
              </w:rPr>
              <w:t xml:space="preserve"> </w:t>
            </w:r>
          </w:p>
          <w:p w14:paraId="39152E48" w14:textId="77777777" w:rsidR="00121FDB" w:rsidRPr="00310D5B" w:rsidRDefault="00037D82">
            <w:pPr>
              <w:numPr>
                <w:ilvl w:val="0"/>
                <w:numId w:val="19"/>
              </w:numPr>
              <w:shd w:val="clear" w:color="auto" w:fill="FFFFFF"/>
              <w:spacing w:before="220"/>
              <w:rPr>
                <w:lang w:val="en-GB"/>
              </w:rPr>
            </w:pPr>
            <w:r w:rsidRPr="00310D5B">
              <w:rPr>
                <w:rFonts w:eastAsia="Roboto"/>
                <w:lang w:val="en-GB"/>
              </w:rPr>
              <w:t xml:space="preserve">Admin enters admin sign in credentials on the system administration page. </w:t>
            </w:r>
          </w:p>
          <w:p w14:paraId="7C9D4D1B" w14:textId="77777777" w:rsidR="00121FDB" w:rsidRPr="00310D5B" w:rsidRDefault="00037D82">
            <w:pPr>
              <w:numPr>
                <w:ilvl w:val="0"/>
                <w:numId w:val="19"/>
              </w:numPr>
              <w:shd w:val="clear" w:color="auto" w:fill="FFFFFF"/>
              <w:rPr>
                <w:lang w:val="en-GB"/>
              </w:rPr>
            </w:pPr>
            <w:r w:rsidRPr="00310D5B">
              <w:rPr>
                <w:rFonts w:eastAsia="Roboto"/>
                <w:lang w:val="en-GB"/>
              </w:rPr>
              <w:t>system verifies admin credentials.</w:t>
            </w:r>
          </w:p>
          <w:p w14:paraId="39A3F38E" w14:textId="77777777" w:rsidR="00121FDB" w:rsidRPr="00310D5B" w:rsidRDefault="00037D82">
            <w:pPr>
              <w:numPr>
                <w:ilvl w:val="0"/>
                <w:numId w:val="19"/>
              </w:numPr>
              <w:shd w:val="clear" w:color="auto" w:fill="FFFFFF"/>
              <w:rPr>
                <w:lang w:val="en-GB"/>
              </w:rPr>
            </w:pPr>
            <w:r w:rsidRPr="00310D5B">
              <w:rPr>
                <w:rFonts w:eastAsia="Roboto"/>
                <w:lang w:val="en-GB"/>
              </w:rPr>
              <w:t>Admin selects user account to modify.</w:t>
            </w:r>
          </w:p>
          <w:p w14:paraId="61C3540B" w14:textId="77777777" w:rsidR="00121FDB" w:rsidRPr="00310D5B" w:rsidRDefault="00037D82">
            <w:pPr>
              <w:numPr>
                <w:ilvl w:val="0"/>
                <w:numId w:val="19"/>
              </w:numPr>
              <w:shd w:val="clear" w:color="auto" w:fill="FFFFFF"/>
              <w:spacing w:after="220"/>
              <w:rPr>
                <w:lang w:val="en-GB"/>
              </w:rPr>
            </w:pPr>
            <w:r w:rsidRPr="00310D5B">
              <w:rPr>
                <w:rFonts w:eastAsia="Roboto"/>
                <w:lang w:val="en-GB"/>
              </w:rPr>
              <w:t>Admin modifies the user account.</w:t>
            </w:r>
          </w:p>
          <w:p w14:paraId="1D7C1273" w14:textId="77777777" w:rsidR="00121FDB" w:rsidRPr="00310D5B" w:rsidRDefault="00121FDB">
            <w:pPr>
              <w:rPr>
                <w:lang w:val="en-GB"/>
              </w:rPr>
            </w:pPr>
          </w:p>
        </w:tc>
      </w:tr>
    </w:tbl>
    <w:p w14:paraId="5355A0E1" w14:textId="77777777" w:rsidR="00121FDB" w:rsidRPr="00310D5B" w:rsidRDefault="00121FDB">
      <w:pPr>
        <w:rPr>
          <w:lang w:val="en-GB"/>
        </w:rPr>
      </w:pPr>
    </w:p>
    <w:p w14:paraId="1709B1C4" w14:textId="58B0B440" w:rsidR="00121FDB" w:rsidRDefault="00121FDB">
      <w:pPr>
        <w:rPr>
          <w:lang w:val="en-GB"/>
        </w:rPr>
      </w:pPr>
    </w:p>
    <w:p w14:paraId="0DFFCF8C" w14:textId="29C9EE99" w:rsidR="00CC4F79" w:rsidRDefault="00CC4F79">
      <w:pPr>
        <w:rPr>
          <w:lang w:val="en-GB"/>
        </w:rPr>
      </w:pPr>
    </w:p>
    <w:p w14:paraId="42D33B06" w14:textId="77777777" w:rsidR="00CC4F79" w:rsidRPr="00310D5B" w:rsidRDefault="00CC4F79">
      <w:pPr>
        <w:rPr>
          <w:lang w:val="en-GB"/>
        </w:rPr>
      </w:pPr>
    </w:p>
    <w:p w14:paraId="69F57C13" w14:textId="77777777" w:rsidR="00121FDB" w:rsidRPr="00310D5B" w:rsidRDefault="00121FDB">
      <w:pPr>
        <w:rPr>
          <w:lang w:val="en-GB"/>
        </w:rPr>
      </w:pPr>
    </w:p>
    <w:tbl>
      <w:tblPr>
        <w:tblStyle w:val="af0"/>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121FDB" w:rsidRPr="00310D5B" w14:paraId="3A30E70E" w14:textId="77777777" w:rsidTr="00206A23">
        <w:trPr>
          <w:trHeight w:val="279"/>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5D6DF" w14:textId="38C51EDD" w:rsidR="00121FDB" w:rsidRPr="00310D5B" w:rsidRDefault="00037D82" w:rsidP="00206A23">
            <w:pPr>
              <w:jc w:val="center"/>
              <w:rPr>
                <w:b/>
                <w:bCs/>
                <w:lang w:val="en-GB"/>
              </w:rPr>
            </w:pPr>
            <w:bookmarkStart w:id="33" w:name="_pifmqcrlewfv"/>
            <w:bookmarkEnd w:id="33"/>
            <w:r w:rsidRPr="00310D5B">
              <w:rPr>
                <w:b/>
                <w:bCs/>
                <w:lang w:val="en-GB"/>
              </w:rPr>
              <w:t>Manage gallery (ID: 60)</w:t>
            </w:r>
          </w:p>
        </w:tc>
      </w:tr>
      <w:tr w:rsidR="00121FDB" w:rsidRPr="00310D5B" w14:paraId="77A5463D" w14:textId="77777777">
        <w:trPr>
          <w:trHeight w:val="75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CC6DA" w14:textId="77777777" w:rsidR="00121FDB" w:rsidRPr="00310D5B" w:rsidRDefault="00037D82">
            <w:pPr>
              <w:rPr>
                <w:b/>
                <w:lang w:val="en-GB"/>
              </w:rPr>
            </w:pPr>
            <w:r w:rsidRPr="00310D5B">
              <w:rPr>
                <w:b/>
                <w:lang w:val="en-GB"/>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805469A" w14:textId="77777777" w:rsidR="00121FDB" w:rsidRPr="00310D5B" w:rsidRDefault="00037D82">
            <w:pPr>
              <w:rPr>
                <w:lang w:val="en-GB"/>
              </w:rPr>
            </w:pPr>
            <w:r w:rsidRPr="00310D5B">
              <w:rPr>
                <w:lang w:val="en-GB"/>
              </w:rPr>
              <w:t>Manage gallery</w:t>
            </w:r>
          </w:p>
          <w:p w14:paraId="0D725EA3" w14:textId="77777777" w:rsidR="00121FDB" w:rsidRPr="00310D5B" w:rsidRDefault="00037D82">
            <w:pPr>
              <w:rPr>
                <w:lang w:val="en-GB"/>
              </w:rPr>
            </w:pPr>
            <w:r w:rsidRPr="00310D5B">
              <w:rPr>
                <w:lang w:val="en-GB"/>
              </w:rPr>
              <w:t xml:space="preserve"> </w:t>
            </w:r>
          </w:p>
        </w:tc>
      </w:tr>
      <w:tr w:rsidR="00121FDB" w:rsidRPr="00310D5B" w14:paraId="47BB03D7" w14:textId="77777777">
        <w:trPr>
          <w:trHeight w:val="99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8486C0" w14:textId="77777777" w:rsidR="00121FDB" w:rsidRPr="00310D5B" w:rsidRDefault="00037D82">
            <w:pPr>
              <w:rPr>
                <w:b/>
                <w:lang w:val="en-GB"/>
              </w:rPr>
            </w:pPr>
            <w:r w:rsidRPr="00310D5B">
              <w:rPr>
                <w:b/>
                <w:lang w:val="en-GB"/>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69323F80" w14:textId="77777777" w:rsidR="00121FDB" w:rsidRPr="00310D5B" w:rsidRDefault="00037D82">
            <w:pPr>
              <w:rPr>
                <w:lang w:val="en-GB"/>
              </w:rPr>
            </w:pPr>
            <w:r w:rsidRPr="00310D5B">
              <w:rPr>
                <w:lang w:val="en-GB"/>
              </w:rPr>
              <w:t>Admin</w:t>
            </w:r>
          </w:p>
        </w:tc>
      </w:tr>
      <w:tr w:rsidR="00121FDB" w:rsidRPr="00310D5B" w14:paraId="07DF3E9C" w14:textId="77777777">
        <w:trPr>
          <w:trHeight w:val="96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F2FFC" w14:textId="77777777" w:rsidR="00121FDB" w:rsidRPr="00310D5B" w:rsidRDefault="00037D82">
            <w:pPr>
              <w:rPr>
                <w:b/>
                <w:lang w:val="en-GB"/>
              </w:rPr>
            </w:pPr>
            <w:r w:rsidRPr="00310D5B">
              <w:rPr>
                <w:b/>
                <w:lang w:val="en-GB"/>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C30D16E" w14:textId="77777777" w:rsidR="00121FDB" w:rsidRPr="00310D5B" w:rsidRDefault="00037D82">
            <w:pPr>
              <w:rPr>
                <w:lang w:val="en-GB"/>
              </w:rPr>
            </w:pPr>
            <w:r w:rsidRPr="00310D5B">
              <w:rPr>
                <w:rFonts w:eastAsia="Roboto"/>
                <w:highlight w:val="white"/>
                <w:lang w:val="en-GB"/>
              </w:rPr>
              <w:t>Manage the photos uploaded by users.</w:t>
            </w:r>
          </w:p>
        </w:tc>
      </w:tr>
      <w:tr w:rsidR="00121FDB" w:rsidRPr="00310D5B" w14:paraId="3A12B608" w14:textId="77777777">
        <w:trPr>
          <w:trHeight w:val="171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718B64" w14:textId="77777777" w:rsidR="00121FDB" w:rsidRPr="00310D5B" w:rsidRDefault="00037D82">
            <w:pPr>
              <w:rPr>
                <w:b/>
                <w:lang w:val="en-GB"/>
              </w:rPr>
            </w:pPr>
            <w:r w:rsidRPr="00310D5B">
              <w:rPr>
                <w:b/>
                <w:lang w:val="en-GB"/>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0FD2EF5" w14:textId="77777777" w:rsidR="00121FDB" w:rsidRPr="00310D5B" w:rsidRDefault="00037D82">
            <w:pPr>
              <w:rPr>
                <w:highlight w:val="white"/>
                <w:lang w:val="en-GB"/>
              </w:rPr>
            </w:pPr>
            <w:r w:rsidRPr="00310D5B">
              <w:rPr>
                <w:rFonts w:eastAsia="Roboto"/>
                <w:highlight w:val="white"/>
                <w:lang w:val="en-GB"/>
              </w:rPr>
              <w:t>An administrator can sign into the system administration page to find and remove from the website any offensive or inappropriate or not related to page theme images uploaded by users.</w:t>
            </w:r>
          </w:p>
          <w:p w14:paraId="5BFF263F" w14:textId="77777777" w:rsidR="00121FDB" w:rsidRPr="00310D5B" w:rsidRDefault="00037D82">
            <w:pPr>
              <w:rPr>
                <w:lang w:val="en-GB"/>
              </w:rPr>
            </w:pPr>
            <w:r w:rsidRPr="00310D5B">
              <w:rPr>
                <w:lang w:val="en-GB"/>
              </w:rPr>
              <w:t xml:space="preserve"> </w:t>
            </w:r>
          </w:p>
          <w:p w14:paraId="666B3665" w14:textId="77777777" w:rsidR="00121FDB" w:rsidRPr="00310D5B" w:rsidRDefault="00037D82">
            <w:pPr>
              <w:rPr>
                <w:lang w:val="en-GB"/>
              </w:rPr>
            </w:pPr>
            <w:r w:rsidRPr="00310D5B">
              <w:rPr>
                <w:lang w:val="en-GB"/>
              </w:rPr>
              <w:t xml:space="preserve"> </w:t>
            </w:r>
          </w:p>
        </w:tc>
      </w:tr>
      <w:tr w:rsidR="00121FDB" w:rsidRPr="00310D5B" w14:paraId="5B45F026"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DE159D" w14:textId="77777777" w:rsidR="00121FDB" w:rsidRPr="00310D5B" w:rsidRDefault="00037D82">
            <w:pPr>
              <w:rPr>
                <w:b/>
                <w:lang w:val="en-GB"/>
              </w:rPr>
            </w:pPr>
            <w:r w:rsidRPr="00310D5B">
              <w:rPr>
                <w:b/>
                <w:lang w:val="en-GB"/>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34F01788" w14:textId="77777777" w:rsidR="00121FDB" w:rsidRPr="00310D5B" w:rsidRDefault="00037D82">
            <w:pPr>
              <w:rPr>
                <w:highlight w:val="white"/>
                <w:lang w:val="en-GB"/>
              </w:rPr>
            </w:pPr>
            <w:r w:rsidRPr="00310D5B">
              <w:rPr>
                <w:rFonts w:eastAsia="Roboto"/>
                <w:highlight w:val="white"/>
                <w:lang w:val="en-GB"/>
              </w:rPr>
              <w:t>Admin has sign in credentials.</w:t>
            </w:r>
          </w:p>
          <w:p w14:paraId="79C37AAB" w14:textId="77777777" w:rsidR="00121FDB" w:rsidRPr="00310D5B" w:rsidRDefault="00037D82">
            <w:pPr>
              <w:rPr>
                <w:lang w:val="en-GB"/>
              </w:rPr>
            </w:pPr>
            <w:r w:rsidRPr="00310D5B">
              <w:rPr>
                <w:lang w:val="en-GB"/>
              </w:rPr>
              <w:t xml:space="preserve"> </w:t>
            </w:r>
          </w:p>
        </w:tc>
      </w:tr>
      <w:tr w:rsidR="00121FDB" w:rsidRPr="00310D5B" w14:paraId="5F2C8D1F" w14:textId="77777777">
        <w:trPr>
          <w:trHeight w:val="120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1ACFBA" w14:textId="77777777" w:rsidR="00121FDB" w:rsidRPr="00310D5B" w:rsidRDefault="00037D82">
            <w:pPr>
              <w:rPr>
                <w:b/>
                <w:lang w:val="en-GB"/>
              </w:rPr>
            </w:pPr>
            <w:r w:rsidRPr="00310D5B">
              <w:rPr>
                <w:b/>
                <w:lang w:val="en-GB"/>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09FD7F5" w14:textId="77777777" w:rsidR="00121FDB" w:rsidRPr="00310D5B" w:rsidRDefault="00037D82">
            <w:pPr>
              <w:rPr>
                <w:lang w:val="en-GB"/>
              </w:rPr>
            </w:pPr>
            <w:r w:rsidRPr="00310D5B">
              <w:rPr>
                <w:rFonts w:eastAsia="Roboto"/>
                <w:highlight w:val="white"/>
                <w:lang w:val="en-GB"/>
              </w:rPr>
              <w:t>Offensive or inappropriate or not related to page theme images are removed from the website.</w:t>
            </w:r>
            <w:r w:rsidRPr="00310D5B">
              <w:rPr>
                <w:lang w:val="en-GB"/>
              </w:rPr>
              <w:t xml:space="preserve"> </w:t>
            </w:r>
          </w:p>
        </w:tc>
      </w:tr>
      <w:tr w:rsidR="00121FDB" w:rsidRPr="00310D5B" w14:paraId="3E86FBBA" w14:textId="77777777">
        <w:trPr>
          <w:trHeight w:val="261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2EC42A" w14:textId="77777777" w:rsidR="00121FDB" w:rsidRPr="00310D5B" w:rsidRDefault="00037D82">
            <w:pPr>
              <w:rPr>
                <w:b/>
                <w:lang w:val="en-GB"/>
              </w:rPr>
            </w:pPr>
            <w:r w:rsidRPr="00310D5B">
              <w:rPr>
                <w:b/>
                <w:lang w:val="en-GB"/>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5C285A4B" w14:textId="77777777" w:rsidR="00121FDB" w:rsidRPr="00310D5B" w:rsidRDefault="00037D82">
            <w:pPr>
              <w:rPr>
                <w:lang w:val="en-GB"/>
              </w:rPr>
            </w:pPr>
            <w:r w:rsidRPr="00310D5B">
              <w:rPr>
                <w:lang w:val="en-GB"/>
              </w:rPr>
              <w:t xml:space="preserve"> </w:t>
            </w:r>
          </w:p>
          <w:p w14:paraId="131CE3B0" w14:textId="77777777" w:rsidR="00121FDB" w:rsidRPr="00310D5B" w:rsidRDefault="00037D82">
            <w:pPr>
              <w:numPr>
                <w:ilvl w:val="0"/>
                <w:numId w:val="2"/>
              </w:numPr>
              <w:shd w:val="clear" w:color="auto" w:fill="FFFFFF"/>
              <w:spacing w:before="220"/>
              <w:rPr>
                <w:lang w:val="en-GB"/>
              </w:rPr>
            </w:pPr>
            <w:r w:rsidRPr="00310D5B">
              <w:rPr>
                <w:rFonts w:eastAsia="Roboto"/>
                <w:lang w:val="en-GB"/>
              </w:rPr>
              <w:t xml:space="preserve">Admin enters admin sign in credentials on the system administration page. </w:t>
            </w:r>
          </w:p>
          <w:p w14:paraId="565794C1" w14:textId="77777777" w:rsidR="00121FDB" w:rsidRPr="00310D5B" w:rsidRDefault="00037D82">
            <w:pPr>
              <w:numPr>
                <w:ilvl w:val="0"/>
                <w:numId w:val="2"/>
              </w:numPr>
              <w:shd w:val="clear" w:color="auto" w:fill="FFFFFF"/>
              <w:rPr>
                <w:lang w:val="en-GB"/>
              </w:rPr>
            </w:pPr>
            <w:r w:rsidRPr="00310D5B">
              <w:rPr>
                <w:rFonts w:eastAsia="Roboto"/>
                <w:lang w:val="en-GB"/>
              </w:rPr>
              <w:t>System verifies admin credentials.</w:t>
            </w:r>
          </w:p>
          <w:p w14:paraId="78F28454" w14:textId="77777777" w:rsidR="00121FDB" w:rsidRPr="00310D5B" w:rsidRDefault="00037D82">
            <w:pPr>
              <w:numPr>
                <w:ilvl w:val="0"/>
                <w:numId w:val="2"/>
              </w:numPr>
              <w:shd w:val="clear" w:color="auto" w:fill="FFFFFF"/>
              <w:rPr>
                <w:lang w:val="en-GB"/>
              </w:rPr>
            </w:pPr>
            <w:r w:rsidRPr="00310D5B">
              <w:rPr>
                <w:rFonts w:eastAsia="Roboto"/>
                <w:lang w:val="en-GB"/>
              </w:rPr>
              <w:t>Admin navigates to the gallery section in the admin panel.</w:t>
            </w:r>
          </w:p>
          <w:p w14:paraId="0ACB9104" w14:textId="77777777" w:rsidR="00121FDB" w:rsidRPr="00310D5B" w:rsidRDefault="00037D82">
            <w:pPr>
              <w:numPr>
                <w:ilvl w:val="0"/>
                <w:numId w:val="2"/>
              </w:numPr>
              <w:shd w:val="clear" w:color="auto" w:fill="FFFFFF"/>
              <w:spacing w:after="220"/>
              <w:rPr>
                <w:lang w:val="en-GB"/>
              </w:rPr>
            </w:pPr>
            <w:r w:rsidRPr="00310D5B">
              <w:rPr>
                <w:rFonts w:eastAsia="Roboto"/>
                <w:lang w:val="en-GB"/>
              </w:rPr>
              <w:t>Admin finds the image that needs to be removed and clicks delete.</w:t>
            </w:r>
          </w:p>
        </w:tc>
      </w:tr>
    </w:tbl>
    <w:p w14:paraId="5B73EE07" w14:textId="77777777" w:rsidR="00121FDB" w:rsidRPr="00310D5B" w:rsidRDefault="00121FDB">
      <w:pPr>
        <w:rPr>
          <w:lang w:val="en-GB"/>
        </w:rPr>
      </w:pPr>
    </w:p>
    <w:p w14:paraId="097F6C1F" w14:textId="3C8C2E0C" w:rsidR="00121FDB" w:rsidRDefault="00121FDB">
      <w:pPr>
        <w:rPr>
          <w:lang w:val="en-GB"/>
        </w:rPr>
      </w:pPr>
    </w:p>
    <w:p w14:paraId="68CF462B" w14:textId="77777777" w:rsidR="00CC4F79" w:rsidRPr="00310D5B" w:rsidRDefault="00CC4F79">
      <w:pPr>
        <w:rPr>
          <w:lang w:val="en-GB"/>
        </w:rPr>
      </w:pPr>
    </w:p>
    <w:p w14:paraId="7863921D" w14:textId="77777777" w:rsidR="00121FDB" w:rsidRPr="00310D5B" w:rsidRDefault="00121FDB">
      <w:pPr>
        <w:rPr>
          <w:lang w:val="en-GB"/>
        </w:rPr>
      </w:pPr>
    </w:p>
    <w:p w14:paraId="1EE94CDC" w14:textId="77777777" w:rsidR="00121FDB" w:rsidRPr="00310D5B" w:rsidRDefault="00121FDB">
      <w:pPr>
        <w:rPr>
          <w:lang w:val="en-GB"/>
        </w:rPr>
      </w:pPr>
    </w:p>
    <w:tbl>
      <w:tblPr>
        <w:tblStyle w:val="af1"/>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6990"/>
      </w:tblGrid>
      <w:tr w:rsidR="00121FDB" w:rsidRPr="00310D5B" w14:paraId="7CADB410" w14:textId="77777777" w:rsidTr="00206A23">
        <w:trPr>
          <w:trHeight w:val="309"/>
        </w:trPr>
        <w:tc>
          <w:tcPr>
            <w:tcW w:w="88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6642B" w14:textId="693B55E9" w:rsidR="00121FDB" w:rsidRPr="00310D5B" w:rsidRDefault="00037D82" w:rsidP="00206A23">
            <w:pPr>
              <w:jc w:val="center"/>
              <w:rPr>
                <w:b/>
                <w:bCs/>
                <w:lang w:val="en-GB"/>
              </w:rPr>
            </w:pPr>
            <w:bookmarkStart w:id="34" w:name="_nq6cj7h1uffd"/>
            <w:bookmarkEnd w:id="34"/>
            <w:r w:rsidRPr="00310D5B">
              <w:rPr>
                <w:b/>
                <w:bCs/>
                <w:lang w:val="en-GB"/>
              </w:rPr>
              <w:t>Log in/Log out (ID: 62)</w:t>
            </w:r>
          </w:p>
        </w:tc>
      </w:tr>
      <w:tr w:rsidR="00121FDB" w:rsidRPr="00310D5B" w14:paraId="12A25CCF" w14:textId="77777777">
        <w:trPr>
          <w:trHeight w:val="75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E1C020" w14:textId="77777777" w:rsidR="00121FDB" w:rsidRPr="00310D5B" w:rsidRDefault="00037D82">
            <w:pPr>
              <w:rPr>
                <w:b/>
                <w:lang w:val="en-GB"/>
              </w:rPr>
            </w:pPr>
            <w:r w:rsidRPr="00310D5B">
              <w:rPr>
                <w:b/>
                <w:lang w:val="en-GB"/>
              </w:rPr>
              <w:t>Use Case:</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25945E46" w14:textId="77777777" w:rsidR="00121FDB" w:rsidRPr="00310D5B" w:rsidRDefault="00037D82">
            <w:pPr>
              <w:rPr>
                <w:lang w:val="en-GB"/>
              </w:rPr>
            </w:pPr>
            <w:r w:rsidRPr="00310D5B">
              <w:rPr>
                <w:lang w:val="en-GB"/>
              </w:rPr>
              <w:t>Log in/Log out</w:t>
            </w:r>
          </w:p>
          <w:p w14:paraId="47F16451" w14:textId="77777777" w:rsidR="00121FDB" w:rsidRPr="00310D5B" w:rsidRDefault="00037D82">
            <w:pPr>
              <w:rPr>
                <w:lang w:val="en-GB"/>
              </w:rPr>
            </w:pPr>
            <w:r w:rsidRPr="00310D5B">
              <w:rPr>
                <w:lang w:val="en-GB"/>
              </w:rPr>
              <w:t xml:space="preserve"> </w:t>
            </w:r>
          </w:p>
        </w:tc>
      </w:tr>
      <w:tr w:rsidR="00121FDB" w:rsidRPr="00310D5B" w14:paraId="29CA313B" w14:textId="77777777">
        <w:trPr>
          <w:trHeight w:val="99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CF1B75" w14:textId="77777777" w:rsidR="00121FDB" w:rsidRPr="00310D5B" w:rsidRDefault="00037D82">
            <w:pPr>
              <w:rPr>
                <w:b/>
                <w:lang w:val="en-GB"/>
              </w:rPr>
            </w:pPr>
            <w:r w:rsidRPr="00310D5B">
              <w:rPr>
                <w:b/>
                <w:lang w:val="en-GB"/>
              </w:rPr>
              <w:t>Actor (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95D426E" w14:textId="77777777" w:rsidR="00121FDB" w:rsidRPr="00310D5B" w:rsidRDefault="00037D82">
            <w:pPr>
              <w:rPr>
                <w:lang w:val="en-GB"/>
              </w:rPr>
            </w:pPr>
            <w:r w:rsidRPr="00310D5B">
              <w:rPr>
                <w:lang w:val="en-GB"/>
              </w:rPr>
              <w:t>Registered Customer</w:t>
            </w:r>
          </w:p>
        </w:tc>
      </w:tr>
      <w:tr w:rsidR="00121FDB" w:rsidRPr="00310D5B" w14:paraId="55D01FE0" w14:textId="77777777">
        <w:trPr>
          <w:trHeight w:val="96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CCF71E9" w14:textId="77777777" w:rsidR="00121FDB" w:rsidRPr="00310D5B" w:rsidRDefault="00037D82">
            <w:pPr>
              <w:rPr>
                <w:b/>
                <w:lang w:val="en-GB"/>
              </w:rPr>
            </w:pPr>
            <w:r w:rsidRPr="00310D5B">
              <w:rPr>
                <w:b/>
                <w:lang w:val="en-GB"/>
              </w:rPr>
              <w:t>Goal:</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D51CA71" w14:textId="77777777" w:rsidR="00121FDB" w:rsidRPr="00310D5B" w:rsidRDefault="00037D82">
            <w:pPr>
              <w:rPr>
                <w:lang w:val="en-GB"/>
              </w:rPr>
            </w:pPr>
            <w:r w:rsidRPr="00310D5B">
              <w:rPr>
                <w:lang w:val="en-GB"/>
              </w:rPr>
              <w:t>To log in or log out from the website.</w:t>
            </w:r>
          </w:p>
        </w:tc>
      </w:tr>
      <w:tr w:rsidR="00121FDB" w:rsidRPr="00310D5B" w14:paraId="26D2AED6" w14:textId="77777777">
        <w:trPr>
          <w:trHeight w:val="171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3B183" w14:textId="77777777" w:rsidR="00121FDB" w:rsidRPr="00310D5B" w:rsidRDefault="00037D82">
            <w:pPr>
              <w:rPr>
                <w:b/>
                <w:lang w:val="en-GB"/>
              </w:rPr>
            </w:pPr>
            <w:r w:rsidRPr="00310D5B">
              <w:rPr>
                <w:b/>
                <w:lang w:val="en-GB"/>
              </w:rPr>
              <w:t>Overview:</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49DA243F" w14:textId="343A8E5D" w:rsidR="00121FDB" w:rsidRPr="00310D5B" w:rsidRDefault="00037D82">
            <w:pPr>
              <w:rPr>
                <w:lang w:val="en-GB"/>
              </w:rPr>
            </w:pPr>
            <w:r w:rsidRPr="00310D5B">
              <w:rPr>
                <w:rFonts w:eastAsia="Roboto"/>
                <w:highlight w:val="white"/>
                <w:lang w:val="en-GB"/>
              </w:rPr>
              <w:t xml:space="preserve">Registered Customers can log in or log out of their account on the website. The customer selects the link on the site to log in or log out. The customer enters a username to log in. The customer presses the login button and the system redirects them to the login page, or the customer presses the log out button to log out. </w:t>
            </w:r>
            <w:r w:rsidRPr="00310D5B">
              <w:rPr>
                <w:lang w:val="en-GB"/>
              </w:rPr>
              <w:t xml:space="preserve"> </w:t>
            </w:r>
          </w:p>
          <w:p w14:paraId="50AD6398" w14:textId="77777777" w:rsidR="00121FDB" w:rsidRPr="00310D5B" w:rsidRDefault="00037D82">
            <w:pPr>
              <w:rPr>
                <w:lang w:val="en-GB"/>
              </w:rPr>
            </w:pPr>
            <w:r w:rsidRPr="00310D5B">
              <w:rPr>
                <w:lang w:val="en-GB"/>
              </w:rPr>
              <w:t xml:space="preserve"> </w:t>
            </w:r>
          </w:p>
        </w:tc>
      </w:tr>
      <w:tr w:rsidR="00121FDB" w:rsidRPr="00310D5B" w14:paraId="5DD31C10" w14:textId="77777777">
        <w:trPr>
          <w:trHeight w:val="72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8A21CD" w14:textId="77777777" w:rsidR="00121FDB" w:rsidRPr="00310D5B" w:rsidRDefault="00037D82">
            <w:pPr>
              <w:rPr>
                <w:b/>
                <w:lang w:val="en-GB"/>
              </w:rPr>
            </w:pPr>
            <w:r w:rsidRPr="00310D5B">
              <w:rPr>
                <w:b/>
                <w:lang w:val="en-GB"/>
              </w:rPr>
              <w:t>Pre-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D3FC269" w14:textId="77777777" w:rsidR="00121FDB" w:rsidRPr="00310D5B" w:rsidRDefault="00037D82">
            <w:pPr>
              <w:rPr>
                <w:highlight w:val="white"/>
                <w:lang w:val="en-GB"/>
              </w:rPr>
            </w:pPr>
            <w:r w:rsidRPr="00310D5B">
              <w:rPr>
                <w:rFonts w:eastAsia="Roboto"/>
                <w:highlight w:val="white"/>
                <w:lang w:val="en-GB"/>
              </w:rPr>
              <w:t>Customer is a Registered Customer.</w:t>
            </w:r>
          </w:p>
          <w:p w14:paraId="1212299D" w14:textId="77777777" w:rsidR="00121FDB" w:rsidRPr="00310D5B" w:rsidRDefault="00037D82">
            <w:pPr>
              <w:rPr>
                <w:lang w:val="en-GB"/>
              </w:rPr>
            </w:pPr>
            <w:r w:rsidRPr="00310D5B">
              <w:rPr>
                <w:lang w:val="en-GB"/>
              </w:rPr>
              <w:t xml:space="preserve"> </w:t>
            </w:r>
          </w:p>
        </w:tc>
      </w:tr>
      <w:tr w:rsidR="00121FDB" w:rsidRPr="00310D5B" w14:paraId="212DC7D5" w14:textId="77777777" w:rsidTr="00CC4F79">
        <w:trPr>
          <w:trHeight w:val="60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E87C37" w14:textId="77777777" w:rsidR="00121FDB" w:rsidRPr="00310D5B" w:rsidRDefault="00037D82">
            <w:pPr>
              <w:rPr>
                <w:b/>
                <w:lang w:val="en-GB"/>
              </w:rPr>
            </w:pPr>
            <w:r w:rsidRPr="00310D5B">
              <w:rPr>
                <w:b/>
                <w:lang w:val="en-GB"/>
              </w:rPr>
              <w:t>Post Condition:</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1FF1FAC3" w14:textId="77777777" w:rsidR="00121FDB" w:rsidRPr="00310D5B" w:rsidRDefault="00037D82">
            <w:pPr>
              <w:rPr>
                <w:lang w:val="en-GB"/>
              </w:rPr>
            </w:pPr>
            <w:r w:rsidRPr="00310D5B">
              <w:rPr>
                <w:lang w:val="en-GB"/>
              </w:rPr>
              <w:t>Registered Customer successfully log in to their account or logged out of their account.</w:t>
            </w:r>
          </w:p>
        </w:tc>
      </w:tr>
      <w:tr w:rsidR="00121FDB" w:rsidRPr="00310D5B" w14:paraId="56D08FEB" w14:textId="77777777">
        <w:trPr>
          <w:trHeight w:val="2615"/>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80AAC" w14:textId="77777777" w:rsidR="00121FDB" w:rsidRPr="00310D5B" w:rsidRDefault="00037D82">
            <w:pPr>
              <w:rPr>
                <w:b/>
                <w:lang w:val="en-GB"/>
              </w:rPr>
            </w:pPr>
            <w:r w:rsidRPr="00310D5B">
              <w:rPr>
                <w:b/>
                <w:lang w:val="en-GB"/>
              </w:rPr>
              <w:t>Successful Scenario:</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09E4F95" w14:textId="2A5CDCFD" w:rsidR="00121FDB" w:rsidRPr="00310D5B" w:rsidRDefault="00037D82">
            <w:pPr>
              <w:numPr>
                <w:ilvl w:val="0"/>
                <w:numId w:val="1"/>
              </w:numPr>
              <w:rPr>
                <w:lang w:val="en-GB"/>
              </w:rPr>
            </w:pPr>
            <w:r w:rsidRPr="00310D5B">
              <w:rPr>
                <w:lang w:val="en-GB"/>
              </w:rPr>
              <w:t>Registered Customer selects a link for log in and is redirected to log in page.</w:t>
            </w:r>
          </w:p>
          <w:p w14:paraId="046004F0" w14:textId="77777777" w:rsidR="00121FDB" w:rsidRPr="00310D5B" w:rsidRDefault="00037D82">
            <w:pPr>
              <w:numPr>
                <w:ilvl w:val="0"/>
                <w:numId w:val="1"/>
              </w:numPr>
              <w:rPr>
                <w:lang w:val="en-GB"/>
              </w:rPr>
            </w:pPr>
            <w:r w:rsidRPr="00310D5B">
              <w:rPr>
                <w:lang w:val="en-GB"/>
              </w:rPr>
              <w:t>Registered Customer enters a username.</w:t>
            </w:r>
          </w:p>
          <w:p w14:paraId="72AA1DC3" w14:textId="77777777" w:rsidR="00121FDB" w:rsidRPr="00310D5B" w:rsidRDefault="00037D82">
            <w:pPr>
              <w:numPr>
                <w:ilvl w:val="0"/>
                <w:numId w:val="1"/>
              </w:numPr>
              <w:rPr>
                <w:lang w:val="en-GB"/>
              </w:rPr>
            </w:pPr>
            <w:r w:rsidRPr="00310D5B">
              <w:rPr>
                <w:lang w:val="en-GB"/>
              </w:rPr>
              <w:t>Registered Customer enters a password.</w:t>
            </w:r>
          </w:p>
          <w:p w14:paraId="0344B2FC" w14:textId="77777777" w:rsidR="00121FDB" w:rsidRPr="00310D5B" w:rsidRDefault="00037D82">
            <w:pPr>
              <w:numPr>
                <w:ilvl w:val="0"/>
                <w:numId w:val="1"/>
              </w:numPr>
              <w:rPr>
                <w:lang w:val="en-GB"/>
              </w:rPr>
            </w:pPr>
            <w:r w:rsidRPr="00310D5B">
              <w:rPr>
                <w:lang w:val="en-GB"/>
              </w:rPr>
              <w:t xml:space="preserve">Registered Customer presses the log in button. </w:t>
            </w:r>
          </w:p>
          <w:p w14:paraId="1204A23C" w14:textId="7AA6C50E" w:rsidR="00121FDB" w:rsidRPr="00310D5B" w:rsidRDefault="00037D82" w:rsidP="00CC4F79">
            <w:pPr>
              <w:numPr>
                <w:ilvl w:val="0"/>
                <w:numId w:val="1"/>
              </w:numPr>
              <w:spacing w:after="240"/>
              <w:rPr>
                <w:lang w:val="en-GB"/>
              </w:rPr>
            </w:pPr>
            <w:r w:rsidRPr="00310D5B">
              <w:rPr>
                <w:lang w:val="en-GB"/>
              </w:rPr>
              <w:t>The system verifies the user and redirects them to home page.</w:t>
            </w:r>
          </w:p>
        </w:tc>
      </w:tr>
      <w:tr w:rsidR="00121FDB" w:rsidRPr="00310D5B" w14:paraId="616AB5C9" w14:textId="77777777" w:rsidTr="00CC4F79">
        <w:trPr>
          <w:trHeight w:val="736"/>
        </w:trPr>
        <w:tc>
          <w:tcPr>
            <w:tcW w:w="189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E0616" w14:textId="77777777" w:rsidR="00121FDB" w:rsidRPr="00310D5B" w:rsidRDefault="00037D82">
            <w:pPr>
              <w:rPr>
                <w:b/>
                <w:lang w:val="en-GB"/>
              </w:rPr>
            </w:pPr>
            <w:r w:rsidRPr="00310D5B">
              <w:rPr>
                <w:b/>
                <w:lang w:val="en-GB"/>
              </w:rPr>
              <w:t>Alternative Scenarios:</w:t>
            </w:r>
          </w:p>
        </w:tc>
        <w:tc>
          <w:tcPr>
            <w:tcW w:w="6990" w:type="dxa"/>
            <w:tcBorders>
              <w:bottom w:val="single" w:sz="8" w:space="0" w:color="000000"/>
              <w:right w:val="single" w:sz="8" w:space="0" w:color="000000"/>
            </w:tcBorders>
            <w:shd w:val="clear" w:color="auto" w:fill="auto"/>
            <w:tcMar>
              <w:top w:w="100" w:type="dxa"/>
              <w:left w:w="100" w:type="dxa"/>
              <w:bottom w:w="100" w:type="dxa"/>
              <w:right w:w="100" w:type="dxa"/>
            </w:tcMar>
          </w:tcPr>
          <w:p w14:paraId="72AC3A0E" w14:textId="77777777" w:rsidR="00121FDB" w:rsidRPr="00310D5B" w:rsidRDefault="00037D82">
            <w:pPr>
              <w:rPr>
                <w:lang w:val="en-GB"/>
              </w:rPr>
            </w:pPr>
            <w:r w:rsidRPr="00310D5B">
              <w:rPr>
                <w:b/>
                <w:lang w:val="en-GB"/>
              </w:rPr>
              <w:t xml:space="preserve">Step 1: </w:t>
            </w:r>
            <w:r w:rsidRPr="00310D5B">
              <w:rPr>
                <w:lang w:val="en-GB"/>
              </w:rPr>
              <w:t>The customer selects a link to log out from the page and is logged out.</w:t>
            </w:r>
          </w:p>
          <w:p w14:paraId="543C108A" w14:textId="77777777" w:rsidR="00121FDB" w:rsidRPr="00310D5B" w:rsidRDefault="00037D82">
            <w:pPr>
              <w:rPr>
                <w:b/>
                <w:lang w:val="en-GB"/>
              </w:rPr>
            </w:pPr>
            <w:r w:rsidRPr="00310D5B">
              <w:rPr>
                <w:b/>
                <w:lang w:val="en-GB"/>
              </w:rPr>
              <w:t xml:space="preserve">Step 5: </w:t>
            </w:r>
          </w:p>
          <w:p w14:paraId="1F5355E0" w14:textId="77777777" w:rsidR="00121FDB" w:rsidRPr="00310D5B" w:rsidRDefault="00037D82">
            <w:pPr>
              <w:numPr>
                <w:ilvl w:val="0"/>
                <w:numId w:val="10"/>
              </w:numPr>
              <w:spacing w:before="240"/>
              <w:rPr>
                <w:lang w:val="en-GB"/>
              </w:rPr>
            </w:pPr>
            <w:r w:rsidRPr="00310D5B">
              <w:rPr>
                <w:lang w:val="en-GB"/>
              </w:rPr>
              <w:t>The customer has entered an invalid username. Customer is prompted to enter a valid username.</w:t>
            </w:r>
          </w:p>
          <w:p w14:paraId="664ADF70" w14:textId="021C8F53" w:rsidR="00121FDB" w:rsidRPr="00310D5B" w:rsidRDefault="00037D82" w:rsidP="00CC4F79">
            <w:pPr>
              <w:numPr>
                <w:ilvl w:val="0"/>
                <w:numId w:val="10"/>
              </w:numPr>
              <w:spacing w:after="240"/>
              <w:rPr>
                <w:lang w:val="en-GB"/>
              </w:rPr>
            </w:pPr>
            <w:r w:rsidRPr="00310D5B">
              <w:rPr>
                <w:lang w:val="en-GB"/>
              </w:rPr>
              <w:t>The customer has entered an invalid password. Customer is prompted to enter a valid password.</w:t>
            </w:r>
          </w:p>
        </w:tc>
      </w:tr>
    </w:tbl>
    <w:p w14:paraId="55CCC1A6" w14:textId="77777777" w:rsidR="00121FDB" w:rsidRPr="00310D5B" w:rsidRDefault="00121FDB">
      <w:pPr>
        <w:rPr>
          <w:lang w:val="en-GB"/>
        </w:rPr>
      </w:pPr>
    </w:p>
    <w:p w14:paraId="2B2DF125" w14:textId="77777777" w:rsidR="00121FDB" w:rsidRPr="00310D5B" w:rsidRDefault="00121FDB">
      <w:pPr>
        <w:spacing w:after="120"/>
        <w:rPr>
          <w:color w:val="1F4E79"/>
          <w:lang w:val="en-GB"/>
        </w:rPr>
      </w:pPr>
    </w:p>
    <w:p w14:paraId="1C88EB3D" w14:textId="45744733" w:rsidR="00121FDB" w:rsidRPr="00310D5B" w:rsidRDefault="00121FDB">
      <w:pPr>
        <w:spacing w:after="120"/>
        <w:rPr>
          <w:color w:val="1F4E79"/>
          <w:lang w:val="en-GB"/>
        </w:rPr>
      </w:pPr>
    </w:p>
    <w:p w14:paraId="18DC38F6" w14:textId="5381E924" w:rsidR="00206A23" w:rsidRPr="00310D5B" w:rsidRDefault="00206A23">
      <w:pPr>
        <w:spacing w:after="120"/>
        <w:rPr>
          <w:color w:val="1F4E79"/>
          <w:lang w:val="en-GB"/>
        </w:rPr>
      </w:pPr>
    </w:p>
    <w:p w14:paraId="39D9F7A0" w14:textId="3BB4FA90" w:rsidR="00206A23" w:rsidRDefault="00206A23">
      <w:pPr>
        <w:spacing w:after="120"/>
        <w:rPr>
          <w:color w:val="1F4E79"/>
          <w:lang w:val="en-GB"/>
        </w:rPr>
      </w:pPr>
    </w:p>
    <w:p w14:paraId="28FD3B48" w14:textId="15D81240" w:rsidR="00CC4F79" w:rsidRDefault="00CC4F79">
      <w:pPr>
        <w:spacing w:after="120"/>
        <w:rPr>
          <w:color w:val="1F4E79"/>
          <w:lang w:val="en-GB"/>
        </w:rPr>
      </w:pPr>
    </w:p>
    <w:p w14:paraId="1D40D39B" w14:textId="5B02972E" w:rsidR="00CC4F79" w:rsidRDefault="00CC4F79">
      <w:pPr>
        <w:spacing w:after="120"/>
        <w:rPr>
          <w:color w:val="1F4E79"/>
          <w:lang w:val="en-GB"/>
        </w:rPr>
      </w:pPr>
    </w:p>
    <w:p w14:paraId="0D6EB08E" w14:textId="6A780030" w:rsidR="00CC4F79" w:rsidRDefault="00CC4F79">
      <w:pPr>
        <w:spacing w:after="120"/>
        <w:rPr>
          <w:color w:val="1F4E79"/>
          <w:lang w:val="en-GB"/>
        </w:rPr>
      </w:pPr>
    </w:p>
    <w:p w14:paraId="18AC3204" w14:textId="2107919B" w:rsidR="00CC4F79" w:rsidRDefault="00CC4F79">
      <w:pPr>
        <w:spacing w:after="120"/>
        <w:rPr>
          <w:color w:val="1F4E79"/>
          <w:lang w:val="en-GB"/>
        </w:rPr>
      </w:pPr>
    </w:p>
    <w:p w14:paraId="3A69AC18" w14:textId="02FBE4D2" w:rsidR="00CC4F79" w:rsidRDefault="00CC4F79">
      <w:pPr>
        <w:spacing w:after="120"/>
        <w:rPr>
          <w:color w:val="1F4E79"/>
          <w:lang w:val="en-GB"/>
        </w:rPr>
      </w:pPr>
    </w:p>
    <w:p w14:paraId="14860670" w14:textId="74B1A85D" w:rsidR="00CC4F79" w:rsidRDefault="00CC4F79">
      <w:pPr>
        <w:spacing w:after="120"/>
        <w:rPr>
          <w:color w:val="1F4E79"/>
          <w:lang w:val="en-GB"/>
        </w:rPr>
      </w:pPr>
    </w:p>
    <w:p w14:paraId="5E94F909" w14:textId="1422B4D9" w:rsidR="00CC4F79" w:rsidRDefault="00CC4F79">
      <w:pPr>
        <w:spacing w:after="120"/>
        <w:rPr>
          <w:color w:val="1F4E79"/>
          <w:lang w:val="en-GB"/>
        </w:rPr>
      </w:pPr>
    </w:p>
    <w:p w14:paraId="1280B5DD" w14:textId="6ECD8845" w:rsidR="00CC4F79" w:rsidRDefault="00CC4F79">
      <w:pPr>
        <w:spacing w:after="120"/>
        <w:rPr>
          <w:color w:val="1F4E79"/>
          <w:lang w:val="en-GB"/>
        </w:rPr>
      </w:pPr>
    </w:p>
    <w:p w14:paraId="5DF1A69E" w14:textId="1A91D670" w:rsidR="00CC4F79" w:rsidRDefault="00CC4F79">
      <w:pPr>
        <w:spacing w:after="120"/>
        <w:rPr>
          <w:color w:val="1F4E79"/>
          <w:lang w:val="en-GB"/>
        </w:rPr>
      </w:pPr>
    </w:p>
    <w:p w14:paraId="67DC54C3" w14:textId="0AACA106" w:rsidR="00CC4F79" w:rsidRDefault="00CC4F79">
      <w:pPr>
        <w:spacing w:after="120"/>
        <w:rPr>
          <w:color w:val="1F4E79"/>
          <w:lang w:val="en-GB"/>
        </w:rPr>
      </w:pPr>
    </w:p>
    <w:p w14:paraId="1BAA110A" w14:textId="665C6667" w:rsidR="00CC4F79" w:rsidRDefault="00CC4F79">
      <w:pPr>
        <w:spacing w:after="120"/>
        <w:rPr>
          <w:color w:val="1F4E79"/>
          <w:lang w:val="en-GB"/>
        </w:rPr>
      </w:pPr>
    </w:p>
    <w:p w14:paraId="01D158FC" w14:textId="574F6DAC" w:rsidR="00CC4F79" w:rsidRDefault="00CC4F79">
      <w:pPr>
        <w:spacing w:after="120"/>
        <w:rPr>
          <w:color w:val="1F4E79"/>
          <w:lang w:val="en-GB"/>
        </w:rPr>
      </w:pPr>
    </w:p>
    <w:p w14:paraId="1D2F4D2F" w14:textId="3AB0CB8E" w:rsidR="00CC4F79" w:rsidRDefault="00CC4F79">
      <w:pPr>
        <w:spacing w:after="120"/>
        <w:rPr>
          <w:color w:val="1F4E79"/>
          <w:lang w:val="en-GB"/>
        </w:rPr>
      </w:pPr>
    </w:p>
    <w:p w14:paraId="2B7DEB5E" w14:textId="18BB3464" w:rsidR="00CC4F79" w:rsidRDefault="00CC4F79">
      <w:pPr>
        <w:spacing w:after="120"/>
        <w:rPr>
          <w:color w:val="1F4E79"/>
          <w:lang w:val="en-GB"/>
        </w:rPr>
      </w:pPr>
    </w:p>
    <w:p w14:paraId="60D59F7E" w14:textId="7E548354" w:rsidR="00CC4F79" w:rsidRDefault="00CC4F79">
      <w:pPr>
        <w:spacing w:after="120"/>
        <w:rPr>
          <w:color w:val="1F4E79"/>
          <w:lang w:val="en-GB"/>
        </w:rPr>
      </w:pPr>
    </w:p>
    <w:p w14:paraId="0B3F3690" w14:textId="131CEE55" w:rsidR="00CC4F79" w:rsidRDefault="00CC4F79">
      <w:pPr>
        <w:spacing w:after="120"/>
        <w:rPr>
          <w:color w:val="1F4E79"/>
          <w:lang w:val="en-GB"/>
        </w:rPr>
      </w:pPr>
    </w:p>
    <w:p w14:paraId="57EFF94F" w14:textId="2C3C4203" w:rsidR="00CC4F79" w:rsidRDefault="00CC4F79">
      <w:pPr>
        <w:spacing w:after="120"/>
        <w:rPr>
          <w:color w:val="1F4E79"/>
          <w:lang w:val="en-GB"/>
        </w:rPr>
      </w:pPr>
    </w:p>
    <w:p w14:paraId="1EBD3FAA" w14:textId="5D4016AD" w:rsidR="00CC4F79" w:rsidRDefault="00CC4F79">
      <w:pPr>
        <w:spacing w:after="120"/>
        <w:rPr>
          <w:color w:val="1F4E79"/>
          <w:lang w:val="en-GB"/>
        </w:rPr>
      </w:pPr>
    </w:p>
    <w:p w14:paraId="7EB2D458" w14:textId="77777777" w:rsidR="00CC4F79" w:rsidRPr="00310D5B" w:rsidRDefault="00CC4F79">
      <w:pPr>
        <w:spacing w:after="120"/>
        <w:rPr>
          <w:color w:val="1F4E79"/>
          <w:lang w:val="en-GB"/>
        </w:rPr>
      </w:pPr>
    </w:p>
    <w:p w14:paraId="50083099" w14:textId="684CDF3D" w:rsidR="00206A23" w:rsidRPr="00310D5B" w:rsidRDefault="00206A23">
      <w:pPr>
        <w:spacing w:after="120"/>
        <w:rPr>
          <w:color w:val="1F4E79"/>
          <w:lang w:val="en-GB"/>
        </w:rPr>
      </w:pPr>
    </w:p>
    <w:p w14:paraId="681D1886" w14:textId="77777777" w:rsidR="00206A23" w:rsidRPr="00310D5B" w:rsidRDefault="00206A23">
      <w:pPr>
        <w:spacing w:after="120"/>
        <w:rPr>
          <w:color w:val="1F4E79"/>
          <w:lang w:val="en-GB"/>
        </w:rPr>
      </w:pPr>
    </w:p>
    <w:p w14:paraId="693A4D24" w14:textId="77777777" w:rsidR="00121FDB" w:rsidRPr="00310D5B" w:rsidRDefault="00037D82" w:rsidP="00CC4F79">
      <w:pPr>
        <w:pStyle w:val="Heading1"/>
        <w:rPr>
          <w:lang w:val="en-GB"/>
        </w:rPr>
      </w:pPr>
      <w:bookmarkStart w:id="35" w:name="_6qq5q6tp0z0m" w:colFirst="0" w:colLast="0"/>
      <w:bookmarkStart w:id="36" w:name="_Toc70358601"/>
      <w:bookmarkEnd w:id="35"/>
      <w:r w:rsidRPr="00310D5B">
        <w:rPr>
          <w:lang w:val="en-GB"/>
        </w:rPr>
        <w:t xml:space="preserve">Iteration One </w:t>
      </w:r>
      <w:r w:rsidRPr="00CC4F79">
        <w:t>Report</w:t>
      </w:r>
      <w:bookmarkEnd w:id="36"/>
    </w:p>
    <w:p w14:paraId="7CAE53C9" w14:textId="77777777" w:rsidR="00121FDB" w:rsidRPr="00310D5B" w:rsidRDefault="00037D82" w:rsidP="00CC4F79">
      <w:pPr>
        <w:pStyle w:val="Heading2"/>
        <w:rPr>
          <w:i/>
          <w:lang w:val="en-GB"/>
        </w:rPr>
      </w:pPr>
      <w:bookmarkStart w:id="37" w:name="_q239q8ihf9y2" w:colFirst="0" w:colLast="0"/>
      <w:bookmarkStart w:id="38" w:name="_Toc70358602"/>
      <w:bookmarkEnd w:id="37"/>
      <w:r w:rsidRPr="00310D5B">
        <w:rPr>
          <w:lang w:val="en-GB"/>
        </w:rPr>
        <w:t xml:space="preserve">Design and </w:t>
      </w:r>
      <w:r w:rsidRPr="00CC4F79">
        <w:t>Development</w:t>
      </w:r>
      <w:r w:rsidRPr="00310D5B">
        <w:rPr>
          <w:lang w:val="en-GB"/>
        </w:rPr>
        <w:t xml:space="preserve"> Methodology</w:t>
      </w:r>
      <w:bookmarkEnd w:id="38"/>
    </w:p>
    <w:p w14:paraId="46D153EF" w14:textId="77777777" w:rsidR="00121FDB" w:rsidRPr="00310D5B" w:rsidRDefault="00121FDB">
      <w:pPr>
        <w:rPr>
          <w:lang w:val="en-GB"/>
        </w:rPr>
      </w:pPr>
    </w:p>
    <w:p w14:paraId="678DD2DC" w14:textId="77777777" w:rsidR="00121FDB" w:rsidRPr="00310D5B" w:rsidRDefault="00037D82">
      <w:pPr>
        <w:rPr>
          <w:lang w:val="en-GB"/>
        </w:rPr>
      </w:pPr>
      <w:r w:rsidRPr="00310D5B">
        <w:rPr>
          <w:lang w:val="en-GB"/>
        </w:rPr>
        <w:t xml:space="preserve">Due to how this project is organised we found it was ideally suited to using Agile methodologies for design and development of the website. As a Scrum team, Agile allowed us to break the tasks for this iteration into three one week periods for the duration of the time allowed. </w:t>
      </w:r>
    </w:p>
    <w:p w14:paraId="46DF365C" w14:textId="77777777" w:rsidR="00121FDB" w:rsidRPr="00310D5B" w:rsidRDefault="00121FDB">
      <w:pPr>
        <w:rPr>
          <w:lang w:val="en-GB"/>
        </w:rPr>
      </w:pPr>
    </w:p>
    <w:p w14:paraId="7C354B99" w14:textId="77777777" w:rsidR="00121FDB" w:rsidRPr="00310D5B" w:rsidRDefault="00037D82">
      <w:pPr>
        <w:rPr>
          <w:lang w:val="en-GB"/>
        </w:rPr>
      </w:pPr>
      <w:r w:rsidRPr="00310D5B">
        <w:rPr>
          <w:lang w:val="en-GB"/>
        </w:rPr>
        <w:t xml:space="preserve">At the beginning of week one of this iteration we were able to implement the basic template for how the website is to look and carried out our first Sprint planning meeting in which we met on Microsoft Teams and decided between ourselves the organisation of the work to be done. The most critical functionality was carried out in the first Sprint and then the next meeting we reviewed our Sprint and our backlog and planned for the next Sprint. </w:t>
      </w:r>
    </w:p>
    <w:p w14:paraId="23A2272B" w14:textId="77777777" w:rsidR="00121FDB" w:rsidRPr="00310D5B" w:rsidRDefault="00121FDB">
      <w:pPr>
        <w:rPr>
          <w:lang w:val="en-GB"/>
        </w:rPr>
      </w:pPr>
    </w:p>
    <w:p w14:paraId="1EC55665" w14:textId="77777777" w:rsidR="00121FDB" w:rsidRPr="00310D5B" w:rsidRDefault="00037D82">
      <w:pPr>
        <w:rPr>
          <w:lang w:val="en-GB"/>
        </w:rPr>
      </w:pPr>
      <w:r w:rsidRPr="00310D5B">
        <w:rPr>
          <w:lang w:val="en-GB"/>
        </w:rPr>
        <w:t>For this iteration we focused more on having the core functionality like user accounts, online shop with card and ensuring that order history was fully functional, while the final user interface design is not decided on yet. During the next iterations, adding new functionality we will modify and improve the look and feel of the website prototype.</w:t>
      </w:r>
    </w:p>
    <w:p w14:paraId="139015E5" w14:textId="77777777" w:rsidR="00121FDB" w:rsidRPr="00310D5B" w:rsidRDefault="00121FDB">
      <w:pPr>
        <w:rPr>
          <w:lang w:val="en-GB"/>
        </w:rPr>
      </w:pPr>
    </w:p>
    <w:p w14:paraId="19A4A452" w14:textId="77777777" w:rsidR="00121FDB" w:rsidRPr="00310D5B" w:rsidRDefault="00037D82" w:rsidP="00CC4F79">
      <w:pPr>
        <w:pStyle w:val="Heading2"/>
        <w:rPr>
          <w:lang w:val="en-GB"/>
        </w:rPr>
      </w:pPr>
      <w:bookmarkStart w:id="39" w:name="_1o9uqmfi69my" w:colFirst="0" w:colLast="0"/>
      <w:bookmarkStart w:id="40" w:name="_Toc70358603"/>
      <w:bookmarkEnd w:id="39"/>
      <w:r w:rsidRPr="00310D5B">
        <w:rPr>
          <w:lang w:val="en-GB"/>
        </w:rPr>
        <w:t xml:space="preserve">Iteration One </w:t>
      </w:r>
      <w:r w:rsidRPr="00CC4F79">
        <w:t>Functionality</w:t>
      </w:r>
      <w:bookmarkEnd w:id="40"/>
    </w:p>
    <w:p w14:paraId="5C40A51F" w14:textId="77777777" w:rsidR="00121FDB" w:rsidRPr="00310D5B" w:rsidRDefault="00037D82">
      <w:pPr>
        <w:rPr>
          <w:lang w:val="en-GB"/>
        </w:rPr>
      </w:pPr>
      <w:r w:rsidRPr="00310D5B">
        <w:rPr>
          <w:lang w:val="en-GB"/>
        </w:rPr>
        <w:t>For the project as a whole and consequently for iteration one, our team set out ambitious goals for the quantity of functions we wished to create and we believe we achieved these goals.</w:t>
      </w:r>
    </w:p>
    <w:p w14:paraId="370B6D1B" w14:textId="77777777" w:rsidR="00121FDB" w:rsidRPr="00310D5B" w:rsidRDefault="00121FDB">
      <w:pPr>
        <w:rPr>
          <w:lang w:val="en-GB"/>
        </w:rPr>
      </w:pPr>
    </w:p>
    <w:p w14:paraId="4C656C4A" w14:textId="6620A044" w:rsidR="00121FDB" w:rsidRPr="00310D5B" w:rsidRDefault="00037D82" w:rsidP="00CC4F79">
      <w:pPr>
        <w:pStyle w:val="Heading3"/>
        <w:rPr>
          <w:lang w:val="en-GB"/>
        </w:rPr>
      </w:pPr>
      <w:bookmarkStart w:id="41" w:name="_Toc70358604"/>
      <w:r w:rsidRPr="00310D5B">
        <w:rPr>
          <w:lang w:val="en-GB"/>
        </w:rPr>
        <w:t>Pages/Basic Design</w:t>
      </w:r>
      <w:bookmarkEnd w:id="41"/>
    </w:p>
    <w:p w14:paraId="69F837A9" w14:textId="77777777" w:rsidR="00121FDB" w:rsidRPr="00310D5B" w:rsidRDefault="00037D82">
      <w:pPr>
        <w:rPr>
          <w:lang w:val="en-GB"/>
        </w:rPr>
      </w:pPr>
      <w:r w:rsidRPr="00310D5B">
        <w:rPr>
          <w:lang w:val="en-GB"/>
        </w:rPr>
        <w:t>The first step was creating the home page including a basic design, a background and a navigation bar with the pages app.</w:t>
      </w:r>
    </w:p>
    <w:p w14:paraId="727C33FF" w14:textId="77777777" w:rsidR="00121FDB" w:rsidRPr="00310D5B" w:rsidRDefault="00121FDB">
      <w:pPr>
        <w:rPr>
          <w:lang w:val="en-GB"/>
        </w:rPr>
      </w:pPr>
    </w:p>
    <w:p w14:paraId="21E3A32B" w14:textId="77777777" w:rsidR="00121FDB" w:rsidRPr="00310D5B" w:rsidRDefault="00037D82" w:rsidP="00CC4F79">
      <w:pPr>
        <w:pStyle w:val="Heading3"/>
        <w:rPr>
          <w:lang w:val="en-GB"/>
        </w:rPr>
      </w:pPr>
      <w:bookmarkStart w:id="42" w:name="_Toc70358605"/>
      <w:r w:rsidRPr="00310D5B">
        <w:rPr>
          <w:lang w:val="en-GB"/>
        </w:rPr>
        <w:t>Add/Update/</w:t>
      </w:r>
      <w:r w:rsidRPr="00CC4F79">
        <w:t>Delete</w:t>
      </w:r>
      <w:bookmarkEnd w:id="42"/>
    </w:p>
    <w:p w14:paraId="34F760E5" w14:textId="77777777" w:rsidR="00121FDB" w:rsidRPr="00310D5B" w:rsidRDefault="00037D82">
      <w:pPr>
        <w:rPr>
          <w:lang w:val="en-GB"/>
        </w:rPr>
      </w:pPr>
      <w:r w:rsidRPr="00310D5B">
        <w:rPr>
          <w:lang w:val="en-GB"/>
        </w:rPr>
        <w:t>One of the fundamental requirements of iteration one, we successfully implemented add/update/delete functionality and tested.</w:t>
      </w:r>
    </w:p>
    <w:p w14:paraId="114CF47B" w14:textId="77777777" w:rsidR="00121FDB" w:rsidRPr="00310D5B" w:rsidRDefault="00121FDB">
      <w:pPr>
        <w:rPr>
          <w:lang w:val="en-GB"/>
        </w:rPr>
      </w:pPr>
    </w:p>
    <w:p w14:paraId="504BCA81" w14:textId="77777777" w:rsidR="00121FDB" w:rsidRPr="00310D5B" w:rsidRDefault="00037D82" w:rsidP="00CC4F79">
      <w:pPr>
        <w:pStyle w:val="Heading3"/>
        <w:rPr>
          <w:lang w:val="en-GB"/>
        </w:rPr>
      </w:pPr>
      <w:bookmarkStart w:id="43" w:name="_Toc70358606"/>
      <w:r w:rsidRPr="00310D5B">
        <w:rPr>
          <w:lang w:val="en-GB"/>
        </w:rPr>
        <w:t xml:space="preserve">User </w:t>
      </w:r>
      <w:r w:rsidRPr="00CC4F79">
        <w:t>Accounts</w:t>
      </w:r>
      <w:bookmarkEnd w:id="43"/>
    </w:p>
    <w:p w14:paraId="06A49D12" w14:textId="77777777" w:rsidR="00121FDB" w:rsidRPr="00310D5B" w:rsidRDefault="00037D82">
      <w:pPr>
        <w:rPr>
          <w:lang w:val="en-GB"/>
        </w:rPr>
      </w:pPr>
      <w:r w:rsidRPr="00310D5B">
        <w:rPr>
          <w:lang w:val="en-GB"/>
        </w:rPr>
        <w:t>New users have the ability to create user accounts. Returning customers have the ability to sign in, sign out and view their order history.</w:t>
      </w:r>
    </w:p>
    <w:p w14:paraId="742A65B9" w14:textId="77777777" w:rsidR="00121FDB" w:rsidRPr="00310D5B" w:rsidRDefault="00121FDB">
      <w:pPr>
        <w:rPr>
          <w:lang w:val="en-GB"/>
        </w:rPr>
      </w:pPr>
    </w:p>
    <w:p w14:paraId="198D4E2A" w14:textId="77777777" w:rsidR="00121FDB" w:rsidRPr="00310D5B" w:rsidRDefault="00037D82" w:rsidP="00CC4F79">
      <w:pPr>
        <w:pStyle w:val="Heading3"/>
        <w:rPr>
          <w:lang w:val="en-GB"/>
        </w:rPr>
      </w:pPr>
      <w:bookmarkStart w:id="44" w:name="_Toc70358607"/>
      <w:r w:rsidRPr="00310D5B">
        <w:rPr>
          <w:lang w:val="en-GB"/>
        </w:rPr>
        <w:t>Database (Category/</w:t>
      </w:r>
      <w:r w:rsidRPr="00CC4F79">
        <w:t>Product</w:t>
      </w:r>
      <w:r w:rsidRPr="00310D5B">
        <w:rPr>
          <w:lang w:val="en-GB"/>
        </w:rPr>
        <w:t>)</w:t>
      </w:r>
      <w:bookmarkEnd w:id="44"/>
    </w:p>
    <w:p w14:paraId="5CFC60B8" w14:textId="77777777" w:rsidR="00121FDB" w:rsidRPr="00310D5B" w:rsidRDefault="00037D82">
      <w:pPr>
        <w:rPr>
          <w:lang w:val="en-GB"/>
        </w:rPr>
      </w:pPr>
      <w:r w:rsidRPr="00310D5B">
        <w:rPr>
          <w:lang w:val="en-GB"/>
        </w:rPr>
        <w:t xml:space="preserve">The foundation of the shop app is the database and we deemed it important to have a small database of categories and products allowing us to test the functionality of the shop and build on other core apps such as cart, order, voucher. We added a small amount of basic styling which will be elaborated on further along. </w:t>
      </w:r>
    </w:p>
    <w:p w14:paraId="59176D46" w14:textId="77777777" w:rsidR="00121FDB" w:rsidRPr="00310D5B" w:rsidRDefault="00121FDB">
      <w:pPr>
        <w:rPr>
          <w:lang w:val="en-GB"/>
        </w:rPr>
      </w:pPr>
    </w:p>
    <w:p w14:paraId="72C80EFD" w14:textId="77777777" w:rsidR="00121FDB" w:rsidRPr="00310D5B" w:rsidRDefault="00037D82" w:rsidP="00CC4F79">
      <w:pPr>
        <w:pStyle w:val="Heading3"/>
        <w:rPr>
          <w:lang w:val="en-GB"/>
        </w:rPr>
      </w:pPr>
      <w:bookmarkStart w:id="45" w:name="_Toc70358608"/>
      <w:r w:rsidRPr="00CC4F79">
        <w:t>Shop</w:t>
      </w:r>
      <w:bookmarkEnd w:id="45"/>
    </w:p>
    <w:p w14:paraId="7FF3E3B6" w14:textId="77777777" w:rsidR="00121FDB" w:rsidRPr="00310D5B" w:rsidRDefault="00037D82">
      <w:pPr>
        <w:rPr>
          <w:lang w:val="en-GB"/>
        </w:rPr>
      </w:pPr>
      <w:r w:rsidRPr="00310D5B">
        <w:rPr>
          <w:lang w:val="en-GB"/>
        </w:rPr>
        <w:t>For this functionality we have the categories and products which are added through the admin page.</w:t>
      </w:r>
    </w:p>
    <w:p w14:paraId="4A73BB39" w14:textId="77777777" w:rsidR="00121FDB" w:rsidRPr="00310D5B" w:rsidRDefault="00037D82">
      <w:pPr>
        <w:rPr>
          <w:lang w:val="en-GB"/>
        </w:rPr>
      </w:pPr>
      <w:r w:rsidRPr="00310D5B">
        <w:rPr>
          <w:lang w:val="en-GB"/>
        </w:rPr>
        <w:t xml:space="preserve">From the shop the user will see all our products and categories and can further the purchase process by adding items to cart. </w:t>
      </w:r>
    </w:p>
    <w:p w14:paraId="54E24828" w14:textId="77777777" w:rsidR="00121FDB" w:rsidRPr="00310D5B" w:rsidRDefault="00121FDB">
      <w:pPr>
        <w:rPr>
          <w:lang w:val="en-GB"/>
        </w:rPr>
      </w:pPr>
    </w:p>
    <w:p w14:paraId="07F70731" w14:textId="77777777" w:rsidR="00121FDB" w:rsidRPr="00310D5B" w:rsidRDefault="00037D82" w:rsidP="00CC4F79">
      <w:pPr>
        <w:pStyle w:val="Heading3"/>
        <w:rPr>
          <w:lang w:val="en-GB"/>
        </w:rPr>
      </w:pPr>
      <w:bookmarkStart w:id="46" w:name="_Toc70358609"/>
      <w:r w:rsidRPr="00CC4F79">
        <w:t>Cart</w:t>
      </w:r>
      <w:bookmarkEnd w:id="46"/>
    </w:p>
    <w:p w14:paraId="2ADBA26B" w14:textId="77777777" w:rsidR="00121FDB" w:rsidRPr="00310D5B" w:rsidRDefault="00037D82">
      <w:pPr>
        <w:rPr>
          <w:lang w:val="en-GB"/>
        </w:rPr>
      </w:pPr>
      <w:r w:rsidRPr="00310D5B">
        <w:rPr>
          <w:lang w:val="en-GB"/>
        </w:rPr>
        <w:t>The cart app allows customers to review the items that they have already added to cart, and they can add or remove the quantity of items. Cart also allows customers to apply voucher codes at checkout for a discount and finally they can go through the payment by entering their card details for the checkout.</w:t>
      </w:r>
    </w:p>
    <w:p w14:paraId="46F29E84" w14:textId="77777777" w:rsidR="00121FDB" w:rsidRPr="00310D5B" w:rsidRDefault="00121FDB">
      <w:pPr>
        <w:rPr>
          <w:lang w:val="en-GB"/>
        </w:rPr>
      </w:pPr>
    </w:p>
    <w:p w14:paraId="64B7F7E8" w14:textId="77777777" w:rsidR="00121FDB" w:rsidRPr="00310D5B" w:rsidRDefault="00037D82" w:rsidP="00CC4F79">
      <w:pPr>
        <w:pStyle w:val="Heading3"/>
        <w:rPr>
          <w:lang w:val="en-GB"/>
        </w:rPr>
      </w:pPr>
      <w:bookmarkStart w:id="47" w:name="_Toc70358610"/>
      <w:r w:rsidRPr="00CC4F79">
        <w:t>Order</w:t>
      </w:r>
      <w:bookmarkEnd w:id="47"/>
    </w:p>
    <w:p w14:paraId="00AE63D7" w14:textId="77777777" w:rsidR="00121FDB" w:rsidRPr="00310D5B" w:rsidRDefault="00037D82">
      <w:pPr>
        <w:rPr>
          <w:lang w:val="en-GB"/>
        </w:rPr>
      </w:pPr>
      <w:r w:rsidRPr="00310D5B">
        <w:rPr>
          <w:lang w:val="en-GB"/>
        </w:rPr>
        <w:t xml:space="preserve">The order app is the functionality that allows the customer to transfer from having items in the cart to completing the purchase process. </w:t>
      </w:r>
    </w:p>
    <w:p w14:paraId="3D38D971" w14:textId="77777777" w:rsidR="00121FDB" w:rsidRPr="00310D5B" w:rsidRDefault="00121FDB">
      <w:pPr>
        <w:rPr>
          <w:lang w:val="en-GB"/>
        </w:rPr>
      </w:pPr>
    </w:p>
    <w:p w14:paraId="48FA8F94" w14:textId="77777777" w:rsidR="00121FDB" w:rsidRPr="00310D5B" w:rsidRDefault="00037D82" w:rsidP="00CC4F79">
      <w:pPr>
        <w:pStyle w:val="Heading3"/>
        <w:rPr>
          <w:lang w:val="en-GB"/>
        </w:rPr>
      </w:pPr>
      <w:bookmarkStart w:id="48" w:name="_Toc70358611"/>
      <w:r w:rsidRPr="00CC4F79">
        <w:t>Voucher</w:t>
      </w:r>
      <w:bookmarkEnd w:id="48"/>
    </w:p>
    <w:p w14:paraId="4F6309AA" w14:textId="77777777" w:rsidR="00121FDB" w:rsidRPr="00310D5B" w:rsidRDefault="00037D82">
      <w:pPr>
        <w:rPr>
          <w:lang w:val="en-GB"/>
        </w:rPr>
      </w:pPr>
      <w:r w:rsidRPr="00310D5B">
        <w:rPr>
          <w:lang w:val="en-GB"/>
        </w:rPr>
        <w:t>As mentioned in the cart section, we implemented a voucher feature allowing the entering of voucher codes at checkout to receive a discount. This app was also tested for bugs and errors.</w:t>
      </w:r>
    </w:p>
    <w:p w14:paraId="2576A3FD" w14:textId="77777777" w:rsidR="00121FDB" w:rsidRPr="00310D5B" w:rsidRDefault="00121FDB">
      <w:pPr>
        <w:rPr>
          <w:lang w:val="en-GB"/>
        </w:rPr>
      </w:pPr>
    </w:p>
    <w:p w14:paraId="02335E4A" w14:textId="6FB65295" w:rsidR="00CC4F79" w:rsidRDefault="00CC4F79" w:rsidP="00CC4F79">
      <w:pPr>
        <w:rPr>
          <w:lang w:val="en-GB"/>
        </w:rPr>
      </w:pPr>
      <w:bookmarkStart w:id="49" w:name="_klbtgo5ziv52" w:colFirst="0" w:colLast="0"/>
      <w:bookmarkEnd w:id="49"/>
    </w:p>
    <w:p w14:paraId="408B115E" w14:textId="32262B13" w:rsidR="00CC4F79" w:rsidRDefault="00CC4F79" w:rsidP="00CC4F79">
      <w:pPr>
        <w:rPr>
          <w:lang w:val="en-GB"/>
        </w:rPr>
      </w:pPr>
    </w:p>
    <w:p w14:paraId="7D4F4F44" w14:textId="1B5CCD7E" w:rsidR="00CC4F79" w:rsidRDefault="00CC4F79" w:rsidP="00CC4F79">
      <w:pPr>
        <w:rPr>
          <w:lang w:val="en-GB"/>
        </w:rPr>
      </w:pPr>
    </w:p>
    <w:p w14:paraId="52442387" w14:textId="040C7C71" w:rsidR="00CC4F79" w:rsidRDefault="00CC4F79" w:rsidP="00CC4F79">
      <w:pPr>
        <w:rPr>
          <w:lang w:val="en-GB"/>
        </w:rPr>
      </w:pPr>
    </w:p>
    <w:p w14:paraId="6E0E9DBD" w14:textId="3F54AE8F" w:rsidR="00CC4F79" w:rsidRDefault="00CC4F79" w:rsidP="00CC4F79">
      <w:pPr>
        <w:rPr>
          <w:lang w:val="en-GB"/>
        </w:rPr>
      </w:pPr>
    </w:p>
    <w:p w14:paraId="2EB97D31" w14:textId="352DFEED" w:rsidR="00CC4F79" w:rsidRDefault="00CC4F79" w:rsidP="00CC4F79">
      <w:pPr>
        <w:rPr>
          <w:lang w:val="en-GB"/>
        </w:rPr>
      </w:pPr>
    </w:p>
    <w:p w14:paraId="40998BA9" w14:textId="537B6D97" w:rsidR="00CC4F79" w:rsidRDefault="00CC4F79" w:rsidP="00CC4F79">
      <w:pPr>
        <w:rPr>
          <w:lang w:val="en-GB"/>
        </w:rPr>
      </w:pPr>
    </w:p>
    <w:p w14:paraId="41282215" w14:textId="77777777" w:rsidR="00CC4F79" w:rsidRPr="00CC4F79" w:rsidRDefault="00CC4F79" w:rsidP="00CC4F79">
      <w:pPr>
        <w:rPr>
          <w:lang w:val="en-GB"/>
        </w:rPr>
      </w:pPr>
    </w:p>
    <w:p w14:paraId="537DE398" w14:textId="00D8F9B7" w:rsidR="00121FDB" w:rsidRPr="00310D5B" w:rsidRDefault="00037D82" w:rsidP="00CC4F79">
      <w:pPr>
        <w:pStyle w:val="Heading2"/>
        <w:rPr>
          <w:lang w:val="en-GB"/>
        </w:rPr>
      </w:pPr>
      <w:bookmarkStart w:id="50" w:name="_Toc70358612"/>
      <w:r w:rsidRPr="00310D5B">
        <w:rPr>
          <w:lang w:val="en-GB"/>
        </w:rPr>
        <w:t xml:space="preserve">Issues or </w:t>
      </w:r>
      <w:r w:rsidRPr="00CC4F79">
        <w:t>Problems</w:t>
      </w:r>
      <w:r w:rsidRPr="00310D5B">
        <w:rPr>
          <w:lang w:val="en-GB"/>
        </w:rPr>
        <w:t xml:space="preserve"> Encountered</w:t>
      </w:r>
      <w:bookmarkEnd w:id="50"/>
    </w:p>
    <w:p w14:paraId="1F913163" w14:textId="77777777" w:rsidR="00121FDB" w:rsidRPr="00310D5B" w:rsidRDefault="00121FDB">
      <w:pPr>
        <w:rPr>
          <w:lang w:val="en-GB"/>
        </w:rPr>
      </w:pPr>
    </w:p>
    <w:p w14:paraId="20205D69" w14:textId="77777777" w:rsidR="00121FDB" w:rsidRPr="00310D5B" w:rsidRDefault="00037D82">
      <w:pPr>
        <w:rPr>
          <w:lang w:val="en-GB"/>
        </w:rPr>
      </w:pPr>
      <w:r w:rsidRPr="00310D5B">
        <w:rPr>
          <w:lang w:val="en-GB"/>
        </w:rPr>
        <w:t>We had a small issue at the beginning of the project, where we created superuser accounts first and after that we created a Custom User model. That resulted in a database problem, we had to delete from the database our admin accounts, migrate the database to use a new model and recreate admin accounts. Besides a few typos we didn’t encounter any other problems.</w:t>
      </w:r>
    </w:p>
    <w:p w14:paraId="14AC52B3" w14:textId="77777777" w:rsidR="00121FDB" w:rsidRPr="00310D5B" w:rsidRDefault="00121FDB">
      <w:pPr>
        <w:rPr>
          <w:lang w:val="en-GB"/>
        </w:rPr>
      </w:pPr>
    </w:p>
    <w:p w14:paraId="31ED506E" w14:textId="77777777" w:rsidR="00121FDB" w:rsidRPr="00310D5B" w:rsidRDefault="00121FDB">
      <w:pPr>
        <w:rPr>
          <w:lang w:val="en-GB"/>
        </w:rPr>
      </w:pPr>
    </w:p>
    <w:p w14:paraId="783356A9" w14:textId="77777777" w:rsidR="00121FDB" w:rsidRPr="00310D5B" w:rsidRDefault="00121FDB">
      <w:pPr>
        <w:rPr>
          <w:lang w:val="en-GB"/>
        </w:rPr>
      </w:pPr>
    </w:p>
    <w:p w14:paraId="64909544" w14:textId="77777777" w:rsidR="00121FDB" w:rsidRPr="00310D5B" w:rsidRDefault="00121FDB">
      <w:pPr>
        <w:rPr>
          <w:color w:val="0000FF"/>
          <w:lang w:val="en-GB"/>
        </w:rPr>
      </w:pPr>
    </w:p>
    <w:p w14:paraId="19BB45EB" w14:textId="0CE8BFB1" w:rsidR="00121FDB" w:rsidRPr="00310D5B" w:rsidRDefault="00121FDB">
      <w:pPr>
        <w:rPr>
          <w:lang w:val="en-GB"/>
        </w:rPr>
      </w:pPr>
    </w:p>
    <w:p w14:paraId="580E9FCF" w14:textId="4415BABA" w:rsidR="00206A23" w:rsidRPr="00310D5B" w:rsidRDefault="00206A23">
      <w:pPr>
        <w:rPr>
          <w:lang w:val="en-GB"/>
        </w:rPr>
      </w:pPr>
    </w:p>
    <w:p w14:paraId="10A950BC" w14:textId="4A8AE3A2" w:rsidR="00206A23" w:rsidRPr="00310D5B" w:rsidRDefault="00206A23">
      <w:pPr>
        <w:rPr>
          <w:lang w:val="en-GB"/>
        </w:rPr>
      </w:pPr>
    </w:p>
    <w:p w14:paraId="4D4BA58D" w14:textId="784AD501" w:rsidR="00206A23" w:rsidRDefault="00206A23">
      <w:pPr>
        <w:rPr>
          <w:lang w:val="en-GB"/>
        </w:rPr>
      </w:pPr>
    </w:p>
    <w:p w14:paraId="69DA87DD" w14:textId="2555D449" w:rsidR="00CC4F79" w:rsidRDefault="00CC4F79">
      <w:pPr>
        <w:rPr>
          <w:lang w:val="en-GB"/>
        </w:rPr>
      </w:pPr>
    </w:p>
    <w:p w14:paraId="68BDC092" w14:textId="529188E4" w:rsidR="00CC4F79" w:rsidRDefault="00CC4F79">
      <w:pPr>
        <w:rPr>
          <w:lang w:val="en-GB"/>
        </w:rPr>
      </w:pPr>
    </w:p>
    <w:p w14:paraId="343D633A" w14:textId="32147E17" w:rsidR="00CC4F79" w:rsidRDefault="00CC4F79">
      <w:pPr>
        <w:rPr>
          <w:lang w:val="en-GB"/>
        </w:rPr>
      </w:pPr>
    </w:p>
    <w:p w14:paraId="5735FFE9" w14:textId="77777777" w:rsidR="00CC4F79" w:rsidRPr="00310D5B" w:rsidRDefault="00CC4F79">
      <w:pPr>
        <w:rPr>
          <w:lang w:val="en-GB"/>
        </w:rPr>
      </w:pPr>
    </w:p>
    <w:p w14:paraId="281DD99F" w14:textId="1C326F92" w:rsidR="00206A23" w:rsidRPr="00310D5B" w:rsidRDefault="00206A23">
      <w:pPr>
        <w:rPr>
          <w:lang w:val="en-GB"/>
        </w:rPr>
      </w:pPr>
    </w:p>
    <w:p w14:paraId="55EF0077" w14:textId="4CF1B98F" w:rsidR="00206A23" w:rsidRPr="00310D5B" w:rsidRDefault="00206A23">
      <w:pPr>
        <w:rPr>
          <w:lang w:val="en-GB"/>
        </w:rPr>
      </w:pPr>
    </w:p>
    <w:p w14:paraId="7068851A" w14:textId="74C734B2" w:rsidR="00206A23" w:rsidRPr="00310D5B" w:rsidRDefault="00206A23">
      <w:pPr>
        <w:rPr>
          <w:lang w:val="en-GB"/>
        </w:rPr>
      </w:pPr>
    </w:p>
    <w:p w14:paraId="193D936B" w14:textId="6A4D21FF" w:rsidR="00206A23" w:rsidRPr="00310D5B" w:rsidRDefault="00206A23">
      <w:pPr>
        <w:rPr>
          <w:lang w:val="en-GB"/>
        </w:rPr>
      </w:pPr>
    </w:p>
    <w:p w14:paraId="2C1E2155" w14:textId="1AF190B9" w:rsidR="00206A23" w:rsidRPr="00310D5B" w:rsidRDefault="00206A23">
      <w:pPr>
        <w:rPr>
          <w:lang w:val="en-GB"/>
        </w:rPr>
      </w:pPr>
    </w:p>
    <w:p w14:paraId="4049D0B0" w14:textId="6AD7D4B7" w:rsidR="00206A23" w:rsidRPr="00310D5B" w:rsidRDefault="00206A23">
      <w:pPr>
        <w:rPr>
          <w:lang w:val="en-GB"/>
        </w:rPr>
      </w:pPr>
    </w:p>
    <w:p w14:paraId="75085615" w14:textId="5BDB4928" w:rsidR="00206A23" w:rsidRPr="00310D5B" w:rsidRDefault="00206A23">
      <w:pPr>
        <w:rPr>
          <w:lang w:val="en-GB"/>
        </w:rPr>
      </w:pPr>
    </w:p>
    <w:p w14:paraId="0692622B" w14:textId="38CCCEE8" w:rsidR="00206A23" w:rsidRPr="00310D5B" w:rsidRDefault="00206A23">
      <w:pPr>
        <w:rPr>
          <w:lang w:val="en-GB"/>
        </w:rPr>
      </w:pPr>
    </w:p>
    <w:p w14:paraId="242A7878" w14:textId="0C5C5370" w:rsidR="00206A23" w:rsidRPr="00310D5B" w:rsidRDefault="00206A23">
      <w:pPr>
        <w:rPr>
          <w:lang w:val="en-GB"/>
        </w:rPr>
      </w:pPr>
    </w:p>
    <w:p w14:paraId="4CF999DF" w14:textId="1E90E3F8" w:rsidR="00206A23" w:rsidRPr="00310D5B" w:rsidRDefault="00206A23">
      <w:pPr>
        <w:rPr>
          <w:lang w:val="en-GB"/>
        </w:rPr>
      </w:pPr>
    </w:p>
    <w:p w14:paraId="37866069" w14:textId="392D6247" w:rsidR="00206A23" w:rsidRPr="00310D5B" w:rsidRDefault="00206A23">
      <w:pPr>
        <w:rPr>
          <w:lang w:val="en-GB"/>
        </w:rPr>
      </w:pPr>
    </w:p>
    <w:p w14:paraId="1D20183C" w14:textId="734E727C" w:rsidR="00206A23" w:rsidRPr="00310D5B" w:rsidRDefault="00206A23">
      <w:pPr>
        <w:rPr>
          <w:lang w:val="en-GB"/>
        </w:rPr>
      </w:pPr>
    </w:p>
    <w:p w14:paraId="238B0432" w14:textId="77777777" w:rsidR="00206A23" w:rsidRPr="00310D5B" w:rsidRDefault="00206A23">
      <w:pPr>
        <w:rPr>
          <w:lang w:val="en-GB"/>
        </w:rPr>
      </w:pPr>
    </w:p>
    <w:p w14:paraId="407617A5" w14:textId="77777777" w:rsidR="00121FDB" w:rsidRPr="00310D5B" w:rsidRDefault="00121FDB">
      <w:pPr>
        <w:rPr>
          <w:lang w:val="en-GB"/>
        </w:rPr>
      </w:pPr>
    </w:p>
    <w:p w14:paraId="0D75F587" w14:textId="77777777" w:rsidR="00121FDB" w:rsidRPr="00310D5B" w:rsidRDefault="00121FDB">
      <w:pPr>
        <w:rPr>
          <w:lang w:val="en-GB"/>
        </w:rPr>
      </w:pPr>
    </w:p>
    <w:p w14:paraId="0158F4B1" w14:textId="77777777" w:rsidR="00121FDB" w:rsidRPr="00310D5B" w:rsidRDefault="00121FDB">
      <w:pPr>
        <w:rPr>
          <w:lang w:val="en-GB"/>
        </w:rPr>
      </w:pPr>
    </w:p>
    <w:p w14:paraId="4CAFEA10" w14:textId="77777777" w:rsidR="00121FDB" w:rsidRPr="00310D5B" w:rsidRDefault="00121FDB">
      <w:pPr>
        <w:rPr>
          <w:lang w:val="en-GB"/>
        </w:rPr>
      </w:pPr>
    </w:p>
    <w:p w14:paraId="13B357C2" w14:textId="77777777" w:rsidR="00121FDB" w:rsidRPr="00310D5B" w:rsidRDefault="00121FDB">
      <w:pPr>
        <w:rPr>
          <w:lang w:val="en-GB"/>
        </w:rPr>
      </w:pPr>
    </w:p>
    <w:p w14:paraId="623A7AA7" w14:textId="77777777" w:rsidR="00121FDB" w:rsidRPr="00310D5B" w:rsidRDefault="00121FDB">
      <w:pPr>
        <w:rPr>
          <w:lang w:val="en-GB"/>
        </w:rPr>
      </w:pPr>
    </w:p>
    <w:p w14:paraId="788035F3" w14:textId="77777777" w:rsidR="00121FDB" w:rsidRPr="00310D5B" w:rsidRDefault="00121FDB">
      <w:pPr>
        <w:rPr>
          <w:lang w:val="en-GB"/>
        </w:rPr>
      </w:pPr>
    </w:p>
    <w:p w14:paraId="69A2B0F2" w14:textId="77777777" w:rsidR="00121FDB" w:rsidRPr="00310D5B" w:rsidRDefault="00121FDB">
      <w:pPr>
        <w:rPr>
          <w:lang w:val="en-GB"/>
        </w:rPr>
      </w:pPr>
    </w:p>
    <w:p w14:paraId="216B35EB" w14:textId="73FF5A1D" w:rsidR="00121FDB" w:rsidRPr="00310D5B" w:rsidRDefault="00121FDB">
      <w:pPr>
        <w:rPr>
          <w:lang w:val="en-GB"/>
        </w:rPr>
      </w:pPr>
    </w:p>
    <w:p w14:paraId="26310053" w14:textId="77777777" w:rsidR="00206A23" w:rsidRPr="00310D5B" w:rsidRDefault="00206A23">
      <w:pPr>
        <w:rPr>
          <w:lang w:val="en-GB"/>
        </w:rPr>
      </w:pPr>
    </w:p>
    <w:p w14:paraId="29003178" w14:textId="77777777" w:rsidR="00121FDB" w:rsidRPr="00310D5B" w:rsidRDefault="00037D82" w:rsidP="00CC4F79">
      <w:pPr>
        <w:pStyle w:val="Heading2"/>
        <w:rPr>
          <w:lang w:val="en-GB"/>
        </w:rPr>
      </w:pPr>
      <w:bookmarkStart w:id="51" w:name="_qtrgbs58vdi0" w:colFirst="0" w:colLast="0"/>
      <w:bookmarkStart w:id="52" w:name="_Toc70358613"/>
      <w:bookmarkEnd w:id="51"/>
      <w:r w:rsidRPr="00CC4F79">
        <w:t>Testing</w:t>
      </w:r>
      <w:bookmarkEnd w:id="52"/>
    </w:p>
    <w:p w14:paraId="07768BCF" w14:textId="77777777" w:rsidR="00121FDB" w:rsidRPr="00310D5B" w:rsidRDefault="00121FDB">
      <w:pPr>
        <w:rPr>
          <w:lang w:val="en-GB"/>
        </w:rPr>
      </w:pPr>
    </w:p>
    <w:p w14:paraId="69DE350D" w14:textId="77777777" w:rsidR="00121FDB" w:rsidRPr="00310D5B" w:rsidRDefault="00037D82">
      <w:pPr>
        <w:rPr>
          <w:lang w:val="en-GB"/>
        </w:rPr>
      </w:pPr>
      <w:r w:rsidRPr="00310D5B">
        <w:rPr>
          <w:lang w:val="en-GB"/>
        </w:rPr>
        <w:t xml:space="preserve">We performed a number of tests using Selenium IDE alongside manual tests carried out when new functionality was implemented or when an existing functionality or user interface modified. </w:t>
      </w:r>
    </w:p>
    <w:p w14:paraId="0CA61E0D" w14:textId="77777777" w:rsidR="00121FDB" w:rsidRPr="00310D5B" w:rsidRDefault="00037D82">
      <w:pPr>
        <w:rPr>
          <w:lang w:val="en-GB"/>
        </w:rPr>
      </w:pPr>
      <w:r w:rsidRPr="00310D5B">
        <w:rPr>
          <w:lang w:val="en-GB"/>
        </w:rPr>
        <w:t xml:space="preserve"> </w:t>
      </w:r>
    </w:p>
    <w:tbl>
      <w:tblPr>
        <w:tblStyle w:val="af2"/>
        <w:tblW w:w="10995"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1965"/>
        <w:gridCol w:w="2640"/>
        <w:gridCol w:w="2145"/>
        <w:gridCol w:w="2310"/>
        <w:gridCol w:w="840"/>
      </w:tblGrid>
      <w:tr w:rsidR="00121FDB" w:rsidRPr="00310D5B" w14:paraId="1348EC06" w14:textId="77777777">
        <w:tc>
          <w:tcPr>
            <w:tcW w:w="10995" w:type="dxa"/>
            <w:gridSpan w:val="6"/>
          </w:tcPr>
          <w:p w14:paraId="5BDB8288" w14:textId="77777777" w:rsidR="00121FDB" w:rsidRPr="00310D5B" w:rsidRDefault="00037D82">
            <w:pPr>
              <w:jc w:val="center"/>
              <w:rPr>
                <w:rFonts w:eastAsia="Calibri"/>
                <w:b/>
                <w:lang w:val="en-GB"/>
              </w:rPr>
            </w:pPr>
            <w:r w:rsidRPr="00310D5B">
              <w:rPr>
                <w:rFonts w:eastAsia="Calibri"/>
                <w:b/>
                <w:lang w:val="en-GB"/>
              </w:rPr>
              <w:t>Test Case Matrix</w:t>
            </w:r>
          </w:p>
          <w:p w14:paraId="0F2B82E3" w14:textId="77777777" w:rsidR="00121FDB" w:rsidRPr="00310D5B" w:rsidRDefault="00121FDB">
            <w:pPr>
              <w:jc w:val="center"/>
              <w:rPr>
                <w:rFonts w:eastAsia="Calibri"/>
                <w:lang w:val="en-GB"/>
              </w:rPr>
            </w:pPr>
          </w:p>
        </w:tc>
      </w:tr>
      <w:tr w:rsidR="00121FDB" w:rsidRPr="00310D5B" w14:paraId="668396EF" w14:textId="77777777">
        <w:tc>
          <w:tcPr>
            <w:tcW w:w="1095" w:type="dxa"/>
          </w:tcPr>
          <w:p w14:paraId="6F936670" w14:textId="77777777" w:rsidR="00121FDB" w:rsidRPr="00310D5B" w:rsidRDefault="00037D82">
            <w:pPr>
              <w:rPr>
                <w:rFonts w:eastAsia="Calibri"/>
                <w:b/>
                <w:lang w:val="en-GB"/>
              </w:rPr>
            </w:pPr>
            <w:r w:rsidRPr="00310D5B">
              <w:rPr>
                <w:rFonts w:eastAsia="Calibri"/>
                <w:b/>
                <w:lang w:val="en-GB"/>
              </w:rPr>
              <w:t>Test Case No</w:t>
            </w:r>
          </w:p>
        </w:tc>
        <w:tc>
          <w:tcPr>
            <w:tcW w:w="1965" w:type="dxa"/>
          </w:tcPr>
          <w:p w14:paraId="04CDC2BD" w14:textId="77777777" w:rsidR="00121FDB" w:rsidRPr="00310D5B" w:rsidRDefault="00037D82">
            <w:pPr>
              <w:rPr>
                <w:rFonts w:eastAsia="Calibri"/>
                <w:b/>
                <w:lang w:val="en-GB"/>
              </w:rPr>
            </w:pPr>
            <w:r w:rsidRPr="00310D5B">
              <w:rPr>
                <w:rFonts w:eastAsia="Calibri"/>
                <w:b/>
                <w:lang w:val="en-GB"/>
              </w:rPr>
              <w:t>Test Case Name</w:t>
            </w:r>
          </w:p>
        </w:tc>
        <w:tc>
          <w:tcPr>
            <w:tcW w:w="2640" w:type="dxa"/>
          </w:tcPr>
          <w:p w14:paraId="64B47D70" w14:textId="77777777" w:rsidR="00121FDB" w:rsidRPr="00310D5B" w:rsidRDefault="00037D82">
            <w:pPr>
              <w:rPr>
                <w:rFonts w:eastAsia="Calibri"/>
                <w:b/>
                <w:lang w:val="en-GB"/>
              </w:rPr>
            </w:pPr>
            <w:r w:rsidRPr="00310D5B">
              <w:rPr>
                <w:rFonts w:eastAsia="Calibri"/>
                <w:b/>
                <w:lang w:val="en-GB"/>
              </w:rPr>
              <w:t>Input</w:t>
            </w:r>
          </w:p>
        </w:tc>
        <w:tc>
          <w:tcPr>
            <w:tcW w:w="2145" w:type="dxa"/>
          </w:tcPr>
          <w:p w14:paraId="7B3D150A" w14:textId="77777777" w:rsidR="00121FDB" w:rsidRPr="00310D5B" w:rsidRDefault="00037D82">
            <w:pPr>
              <w:rPr>
                <w:rFonts w:eastAsia="Calibri"/>
                <w:b/>
                <w:lang w:val="en-GB"/>
              </w:rPr>
            </w:pPr>
            <w:r w:rsidRPr="00310D5B">
              <w:rPr>
                <w:rFonts w:eastAsia="Calibri"/>
                <w:b/>
                <w:lang w:val="en-GB"/>
              </w:rPr>
              <w:t>Expected Outcome</w:t>
            </w:r>
          </w:p>
        </w:tc>
        <w:tc>
          <w:tcPr>
            <w:tcW w:w="2310" w:type="dxa"/>
          </w:tcPr>
          <w:p w14:paraId="715D1B4A" w14:textId="77777777" w:rsidR="00121FDB" w:rsidRPr="00310D5B" w:rsidRDefault="00037D82">
            <w:pPr>
              <w:rPr>
                <w:rFonts w:eastAsia="Calibri"/>
                <w:b/>
                <w:lang w:val="en-GB"/>
              </w:rPr>
            </w:pPr>
            <w:r w:rsidRPr="00310D5B">
              <w:rPr>
                <w:rFonts w:eastAsia="Calibri"/>
                <w:b/>
                <w:lang w:val="en-GB"/>
              </w:rPr>
              <w:t>Actual Outcome</w:t>
            </w:r>
          </w:p>
        </w:tc>
        <w:tc>
          <w:tcPr>
            <w:tcW w:w="840" w:type="dxa"/>
          </w:tcPr>
          <w:p w14:paraId="1BECCD10" w14:textId="77777777" w:rsidR="00121FDB" w:rsidRPr="00310D5B" w:rsidRDefault="00037D82">
            <w:pPr>
              <w:rPr>
                <w:rFonts w:eastAsia="Calibri"/>
                <w:b/>
                <w:lang w:val="en-GB"/>
              </w:rPr>
            </w:pPr>
            <w:r w:rsidRPr="00310D5B">
              <w:rPr>
                <w:rFonts w:eastAsia="Calibri"/>
                <w:b/>
                <w:lang w:val="en-GB"/>
              </w:rPr>
              <w:t>Result (Pass/Fail)</w:t>
            </w:r>
          </w:p>
        </w:tc>
      </w:tr>
      <w:tr w:rsidR="00121FDB" w:rsidRPr="00310D5B" w14:paraId="3A04302F" w14:textId="77777777">
        <w:tc>
          <w:tcPr>
            <w:tcW w:w="1095" w:type="dxa"/>
          </w:tcPr>
          <w:p w14:paraId="61422A89" w14:textId="77777777" w:rsidR="00121FDB" w:rsidRPr="00310D5B" w:rsidRDefault="00037D82">
            <w:pPr>
              <w:rPr>
                <w:rFonts w:eastAsia="Calibri"/>
                <w:lang w:val="en-GB"/>
              </w:rPr>
            </w:pPr>
            <w:r w:rsidRPr="00310D5B">
              <w:rPr>
                <w:rFonts w:eastAsia="Calibri"/>
                <w:lang w:val="en-GB"/>
              </w:rPr>
              <w:t>1</w:t>
            </w:r>
          </w:p>
        </w:tc>
        <w:tc>
          <w:tcPr>
            <w:tcW w:w="1965" w:type="dxa"/>
          </w:tcPr>
          <w:p w14:paraId="4266B032" w14:textId="77777777" w:rsidR="00121FDB" w:rsidRPr="00310D5B" w:rsidRDefault="00037D82">
            <w:pPr>
              <w:rPr>
                <w:rFonts w:eastAsia="Calibri"/>
                <w:lang w:val="en-GB"/>
              </w:rPr>
            </w:pPr>
            <w:r w:rsidRPr="00310D5B">
              <w:rPr>
                <w:rFonts w:eastAsia="Calibri"/>
                <w:lang w:val="en-GB"/>
              </w:rPr>
              <w:t>Sign up</w:t>
            </w:r>
          </w:p>
        </w:tc>
        <w:tc>
          <w:tcPr>
            <w:tcW w:w="2640" w:type="dxa"/>
          </w:tcPr>
          <w:p w14:paraId="7882539D" w14:textId="77777777" w:rsidR="00121FDB" w:rsidRPr="00310D5B" w:rsidRDefault="00037D82">
            <w:pPr>
              <w:rPr>
                <w:rFonts w:eastAsia="Calibri"/>
                <w:lang w:val="en-GB"/>
              </w:rPr>
            </w:pPr>
            <w:r w:rsidRPr="00310D5B">
              <w:rPr>
                <w:rFonts w:eastAsia="Calibri"/>
                <w:lang w:val="en-GB"/>
              </w:rPr>
              <w:t>Username: test005</w:t>
            </w:r>
          </w:p>
          <w:p w14:paraId="3ACEABFE" w14:textId="77777777" w:rsidR="00121FDB" w:rsidRPr="00310D5B" w:rsidRDefault="00037D82">
            <w:pPr>
              <w:rPr>
                <w:rFonts w:eastAsia="Calibri"/>
                <w:lang w:val="en-GB"/>
              </w:rPr>
            </w:pPr>
            <w:r w:rsidRPr="00310D5B">
              <w:rPr>
                <w:rFonts w:eastAsia="Calibri"/>
                <w:lang w:val="en-GB"/>
              </w:rPr>
              <w:t>Email: test002@gmail.com</w:t>
            </w:r>
          </w:p>
          <w:p w14:paraId="25A8EFCA" w14:textId="77777777" w:rsidR="00121FDB" w:rsidRPr="00310D5B" w:rsidRDefault="00037D82">
            <w:pPr>
              <w:rPr>
                <w:rFonts w:eastAsia="Calibri"/>
                <w:lang w:val="en-GB"/>
              </w:rPr>
            </w:pPr>
            <w:r w:rsidRPr="00310D5B">
              <w:rPr>
                <w:rFonts w:eastAsia="Calibri"/>
                <w:lang w:val="en-GB"/>
              </w:rPr>
              <w:t>Password: K123456s</w:t>
            </w:r>
          </w:p>
          <w:p w14:paraId="5D03DAEB" w14:textId="77777777" w:rsidR="00121FDB" w:rsidRPr="00310D5B" w:rsidRDefault="00037D82">
            <w:pPr>
              <w:rPr>
                <w:rFonts w:eastAsia="Calibri"/>
                <w:lang w:val="en-GB"/>
              </w:rPr>
            </w:pPr>
            <w:r w:rsidRPr="00310D5B">
              <w:rPr>
                <w:rFonts w:eastAsia="Calibri"/>
                <w:lang w:val="en-GB"/>
              </w:rPr>
              <w:t>Confirm Password: K123456s</w:t>
            </w:r>
          </w:p>
        </w:tc>
        <w:tc>
          <w:tcPr>
            <w:tcW w:w="2145" w:type="dxa"/>
          </w:tcPr>
          <w:p w14:paraId="77F24E99" w14:textId="77777777" w:rsidR="00121FDB" w:rsidRPr="00310D5B" w:rsidRDefault="00037D82">
            <w:pPr>
              <w:spacing w:after="75"/>
              <w:rPr>
                <w:rFonts w:eastAsia="Calibri"/>
                <w:color w:val="252525"/>
                <w:lang w:val="en-GB"/>
              </w:rPr>
            </w:pPr>
            <w:r w:rsidRPr="00310D5B">
              <w:rPr>
                <w:rFonts w:eastAsia="Calibri"/>
                <w:color w:val="252525"/>
                <w:lang w:val="en-GB"/>
              </w:rPr>
              <w:t>Your account has been successfully created</w:t>
            </w:r>
          </w:p>
          <w:p w14:paraId="25BE2CA2" w14:textId="77777777" w:rsidR="00121FDB" w:rsidRPr="00310D5B" w:rsidRDefault="00121FDB">
            <w:pPr>
              <w:rPr>
                <w:rFonts w:eastAsia="Calibri"/>
                <w:lang w:val="en-GB"/>
              </w:rPr>
            </w:pPr>
          </w:p>
        </w:tc>
        <w:tc>
          <w:tcPr>
            <w:tcW w:w="2310" w:type="dxa"/>
          </w:tcPr>
          <w:p w14:paraId="0BC30FCE" w14:textId="77777777" w:rsidR="00121FDB" w:rsidRPr="00310D5B" w:rsidRDefault="00037D82">
            <w:pPr>
              <w:spacing w:after="75"/>
              <w:rPr>
                <w:rFonts w:eastAsia="Calibri"/>
                <w:color w:val="252525"/>
                <w:lang w:val="en-GB"/>
              </w:rPr>
            </w:pPr>
            <w:r w:rsidRPr="00310D5B">
              <w:rPr>
                <w:rFonts w:eastAsia="Calibri"/>
                <w:color w:val="252525"/>
                <w:lang w:val="en-GB"/>
              </w:rPr>
              <w:t>Your account has been successfully created</w:t>
            </w:r>
          </w:p>
          <w:p w14:paraId="55421A37" w14:textId="77777777" w:rsidR="00121FDB" w:rsidRPr="00310D5B" w:rsidRDefault="00121FDB">
            <w:pPr>
              <w:rPr>
                <w:rFonts w:eastAsia="Calibri"/>
                <w:lang w:val="en-GB"/>
              </w:rPr>
            </w:pPr>
          </w:p>
        </w:tc>
        <w:tc>
          <w:tcPr>
            <w:tcW w:w="840" w:type="dxa"/>
          </w:tcPr>
          <w:p w14:paraId="63F49BA7" w14:textId="77777777" w:rsidR="00121FDB" w:rsidRPr="00310D5B" w:rsidRDefault="00037D82">
            <w:pPr>
              <w:rPr>
                <w:rFonts w:eastAsia="Calibri"/>
                <w:lang w:val="en-GB"/>
              </w:rPr>
            </w:pPr>
            <w:r w:rsidRPr="00310D5B">
              <w:rPr>
                <w:rFonts w:eastAsia="Calibri"/>
                <w:lang w:val="en-GB"/>
              </w:rPr>
              <w:t>Pass</w:t>
            </w:r>
          </w:p>
        </w:tc>
      </w:tr>
      <w:tr w:rsidR="00121FDB" w:rsidRPr="00310D5B" w14:paraId="103E291B" w14:textId="77777777">
        <w:tc>
          <w:tcPr>
            <w:tcW w:w="1095" w:type="dxa"/>
          </w:tcPr>
          <w:p w14:paraId="4DB93EBC" w14:textId="77777777" w:rsidR="00121FDB" w:rsidRPr="00310D5B" w:rsidRDefault="00037D82">
            <w:pPr>
              <w:rPr>
                <w:rFonts w:eastAsia="Calibri"/>
                <w:lang w:val="en-GB"/>
              </w:rPr>
            </w:pPr>
            <w:r w:rsidRPr="00310D5B">
              <w:rPr>
                <w:rFonts w:eastAsia="Calibri"/>
                <w:lang w:val="en-GB"/>
              </w:rPr>
              <w:t>2</w:t>
            </w:r>
          </w:p>
        </w:tc>
        <w:tc>
          <w:tcPr>
            <w:tcW w:w="1965" w:type="dxa"/>
          </w:tcPr>
          <w:p w14:paraId="56A88CF6" w14:textId="77777777" w:rsidR="00121FDB" w:rsidRPr="00310D5B" w:rsidRDefault="00037D82">
            <w:pPr>
              <w:rPr>
                <w:rFonts w:eastAsia="Calibri"/>
                <w:lang w:val="en-GB"/>
              </w:rPr>
            </w:pPr>
            <w:r w:rsidRPr="00310D5B">
              <w:rPr>
                <w:rFonts w:eastAsia="Calibri"/>
                <w:lang w:val="en-GB"/>
              </w:rPr>
              <w:t>Login</w:t>
            </w:r>
          </w:p>
        </w:tc>
        <w:tc>
          <w:tcPr>
            <w:tcW w:w="2640" w:type="dxa"/>
          </w:tcPr>
          <w:p w14:paraId="1B348AF7" w14:textId="77777777" w:rsidR="00121FDB" w:rsidRPr="00310D5B" w:rsidRDefault="00037D82">
            <w:pPr>
              <w:rPr>
                <w:rFonts w:eastAsia="Calibri"/>
                <w:lang w:val="en-GB"/>
              </w:rPr>
            </w:pPr>
            <w:r w:rsidRPr="00310D5B">
              <w:rPr>
                <w:rFonts w:eastAsia="Calibri"/>
                <w:lang w:val="en-GB"/>
              </w:rPr>
              <w:t>Username: Kamel</w:t>
            </w:r>
          </w:p>
          <w:p w14:paraId="49C3F827" w14:textId="77777777" w:rsidR="00121FDB" w:rsidRPr="00310D5B" w:rsidRDefault="00037D82">
            <w:pPr>
              <w:rPr>
                <w:rFonts w:eastAsia="Calibri"/>
                <w:lang w:val="en-GB"/>
              </w:rPr>
            </w:pPr>
            <w:r w:rsidRPr="00310D5B">
              <w:rPr>
                <w:rFonts w:eastAsia="Calibri"/>
                <w:lang w:val="en-GB"/>
              </w:rPr>
              <w:t>Password: K123456s</w:t>
            </w:r>
          </w:p>
        </w:tc>
        <w:tc>
          <w:tcPr>
            <w:tcW w:w="2145" w:type="dxa"/>
          </w:tcPr>
          <w:p w14:paraId="7E13C283" w14:textId="77777777" w:rsidR="00121FDB" w:rsidRPr="00310D5B" w:rsidRDefault="00037D82">
            <w:pPr>
              <w:rPr>
                <w:rFonts w:eastAsia="Calibri"/>
                <w:lang w:val="en-GB"/>
              </w:rPr>
            </w:pPr>
            <w:r w:rsidRPr="00310D5B">
              <w:rPr>
                <w:rFonts w:eastAsia="Calibri"/>
                <w:lang w:val="en-GB"/>
              </w:rPr>
              <w:t>Login to the home page. WELCOME, Kamel</w:t>
            </w:r>
          </w:p>
        </w:tc>
        <w:tc>
          <w:tcPr>
            <w:tcW w:w="2310" w:type="dxa"/>
          </w:tcPr>
          <w:p w14:paraId="571A0D54" w14:textId="77777777" w:rsidR="00121FDB" w:rsidRPr="00310D5B" w:rsidRDefault="00037D82">
            <w:pPr>
              <w:rPr>
                <w:rFonts w:eastAsia="Calibri"/>
                <w:lang w:val="en-GB"/>
              </w:rPr>
            </w:pPr>
            <w:r w:rsidRPr="00310D5B">
              <w:rPr>
                <w:rFonts w:eastAsia="Calibri"/>
                <w:lang w:val="en-GB"/>
              </w:rPr>
              <w:t>Login to the home page. WELCOME, Kamel</w:t>
            </w:r>
          </w:p>
        </w:tc>
        <w:tc>
          <w:tcPr>
            <w:tcW w:w="840" w:type="dxa"/>
          </w:tcPr>
          <w:p w14:paraId="1D7E4588" w14:textId="77777777" w:rsidR="00121FDB" w:rsidRPr="00310D5B" w:rsidRDefault="00037D82">
            <w:pPr>
              <w:rPr>
                <w:rFonts w:eastAsia="Calibri"/>
                <w:lang w:val="en-GB"/>
              </w:rPr>
            </w:pPr>
            <w:r w:rsidRPr="00310D5B">
              <w:rPr>
                <w:rFonts w:eastAsia="Calibri"/>
                <w:lang w:val="en-GB"/>
              </w:rPr>
              <w:t>Pass</w:t>
            </w:r>
          </w:p>
        </w:tc>
      </w:tr>
      <w:tr w:rsidR="00121FDB" w:rsidRPr="00310D5B" w14:paraId="3643E0DD" w14:textId="77777777">
        <w:tc>
          <w:tcPr>
            <w:tcW w:w="1095" w:type="dxa"/>
          </w:tcPr>
          <w:p w14:paraId="3BBBBB37" w14:textId="77777777" w:rsidR="00121FDB" w:rsidRPr="00310D5B" w:rsidRDefault="00037D82">
            <w:pPr>
              <w:rPr>
                <w:rFonts w:eastAsia="Calibri"/>
                <w:lang w:val="en-GB"/>
              </w:rPr>
            </w:pPr>
            <w:r w:rsidRPr="00310D5B">
              <w:rPr>
                <w:rFonts w:eastAsia="Calibri"/>
                <w:lang w:val="en-GB"/>
              </w:rPr>
              <w:t>3</w:t>
            </w:r>
          </w:p>
        </w:tc>
        <w:tc>
          <w:tcPr>
            <w:tcW w:w="1965" w:type="dxa"/>
          </w:tcPr>
          <w:p w14:paraId="2C09EE9F" w14:textId="77777777" w:rsidR="00121FDB" w:rsidRPr="00310D5B" w:rsidRDefault="00037D82">
            <w:pPr>
              <w:rPr>
                <w:rFonts w:eastAsia="Calibri"/>
                <w:lang w:val="en-GB"/>
              </w:rPr>
            </w:pPr>
            <w:r w:rsidRPr="00310D5B">
              <w:rPr>
                <w:rFonts w:eastAsia="Calibri"/>
                <w:lang w:val="en-GB"/>
              </w:rPr>
              <w:t>Wrong password</w:t>
            </w:r>
          </w:p>
        </w:tc>
        <w:tc>
          <w:tcPr>
            <w:tcW w:w="2640" w:type="dxa"/>
          </w:tcPr>
          <w:p w14:paraId="141401BC" w14:textId="77777777" w:rsidR="00121FDB" w:rsidRPr="00310D5B" w:rsidRDefault="00037D82">
            <w:pPr>
              <w:rPr>
                <w:rFonts w:eastAsia="Calibri"/>
                <w:lang w:val="en-GB"/>
              </w:rPr>
            </w:pPr>
            <w:r w:rsidRPr="00310D5B">
              <w:rPr>
                <w:rFonts w:eastAsia="Calibri"/>
                <w:lang w:val="en-GB"/>
              </w:rPr>
              <w:t>Username: Kamel</w:t>
            </w:r>
          </w:p>
          <w:p w14:paraId="5E935712" w14:textId="77777777" w:rsidR="00121FDB" w:rsidRPr="00310D5B" w:rsidRDefault="00037D82">
            <w:pPr>
              <w:rPr>
                <w:rFonts w:eastAsia="Calibri"/>
                <w:lang w:val="en-GB"/>
              </w:rPr>
            </w:pPr>
            <w:r w:rsidRPr="00310D5B">
              <w:rPr>
                <w:rFonts w:eastAsia="Calibri"/>
                <w:lang w:val="en-GB"/>
              </w:rPr>
              <w:t>Password: asdasd</w:t>
            </w:r>
          </w:p>
        </w:tc>
        <w:tc>
          <w:tcPr>
            <w:tcW w:w="2145" w:type="dxa"/>
          </w:tcPr>
          <w:p w14:paraId="55803C35" w14:textId="77777777" w:rsidR="00121FDB" w:rsidRPr="00310D5B" w:rsidRDefault="00037D82">
            <w:pPr>
              <w:rPr>
                <w:rFonts w:eastAsia="Calibri"/>
                <w:lang w:val="en-GB"/>
              </w:rPr>
            </w:pPr>
            <w:r w:rsidRPr="00310D5B">
              <w:rPr>
                <w:rFonts w:eastAsia="Calibri"/>
                <w:color w:val="252525"/>
                <w:lang w:val="en-GB"/>
              </w:rPr>
              <w:t>Please enter a correct username and password. Note that both fields may be case-sensitive.</w:t>
            </w:r>
          </w:p>
        </w:tc>
        <w:tc>
          <w:tcPr>
            <w:tcW w:w="2310" w:type="dxa"/>
          </w:tcPr>
          <w:p w14:paraId="3392A1F5" w14:textId="77777777" w:rsidR="00121FDB" w:rsidRPr="00310D5B" w:rsidRDefault="00037D82">
            <w:pPr>
              <w:rPr>
                <w:rFonts w:eastAsia="Calibri"/>
                <w:lang w:val="en-GB"/>
              </w:rPr>
            </w:pPr>
            <w:r w:rsidRPr="00310D5B">
              <w:rPr>
                <w:rFonts w:eastAsia="Calibri"/>
                <w:color w:val="252525"/>
                <w:lang w:val="en-GB"/>
              </w:rPr>
              <w:t>Please enter a correct username and password. Note that both fields may be case-sensitive.</w:t>
            </w:r>
          </w:p>
        </w:tc>
        <w:tc>
          <w:tcPr>
            <w:tcW w:w="840" w:type="dxa"/>
          </w:tcPr>
          <w:p w14:paraId="1B5C12A4" w14:textId="77777777" w:rsidR="00121FDB" w:rsidRPr="00310D5B" w:rsidRDefault="00037D82">
            <w:pPr>
              <w:rPr>
                <w:rFonts w:eastAsia="Calibri"/>
                <w:lang w:val="en-GB"/>
              </w:rPr>
            </w:pPr>
            <w:r w:rsidRPr="00310D5B">
              <w:rPr>
                <w:rFonts w:eastAsia="Calibri"/>
                <w:lang w:val="en-GB"/>
              </w:rPr>
              <w:t>Pass</w:t>
            </w:r>
          </w:p>
        </w:tc>
      </w:tr>
      <w:tr w:rsidR="00121FDB" w:rsidRPr="00310D5B" w14:paraId="5DEF2C54" w14:textId="77777777">
        <w:tc>
          <w:tcPr>
            <w:tcW w:w="1095" w:type="dxa"/>
          </w:tcPr>
          <w:p w14:paraId="65165C78" w14:textId="77777777" w:rsidR="00121FDB" w:rsidRPr="00310D5B" w:rsidRDefault="00037D82">
            <w:pPr>
              <w:rPr>
                <w:rFonts w:eastAsia="Calibri"/>
                <w:lang w:val="en-GB"/>
              </w:rPr>
            </w:pPr>
            <w:r w:rsidRPr="00310D5B">
              <w:rPr>
                <w:rFonts w:eastAsia="Calibri"/>
                <w:lang w:val="en-GB"/>
              </w:rPr>
              <w:t>4</w:t>
            </w:r>
          </w:p>
        </w:tc>
        <w:tc>
          <w:tcPr>
            <w:tcW w:w="1965" w:type="dxa"/>
          </w:tcPr>
          <w:p w14:paraId="25E64DCC" w14:textId="77777777" w:rsidR="00121FDB" w:rsidRPr="00310D5B" w:rsidRDefault="00037D82">
            <w:pPr>
              <w:rPr>
                <w:rFonts w:eastAsia="Calibri"/>
                <w:lang w:val="en-GB"/>
              </w:rPr>
            </w:pPr>
            <w:r w:rsidRPr="00310D5B">
              <w:rPr>
                <w:rFonts w:eastAsia="Calibri"/>
                <w:lang w:val="en-GB"/>
              </w:rPr>
              <w:t>Add Product to cart</w:t>
            </w:r>
          </w:p>
        </w:tc>
        <w:tc>
          <w:tcPr>
            <w:tcW w:w="2640" w:type="dxa"/>
          </w:tcPr>
          <w:p w14:paraId="0F435BA9" w14:textId="77777777" w:rsidR="00121FDB" w:rsidRPr="00310D5B" w:rsidRDefault="00037D82">
            <w:pPr>
              <w:rPr>
                <w:rFonts w:eastAsia="Calibri"/>
                <w:lang w:val="en-GB"/>
              </w:rPr>
            </w:pPr>
            <w:r w:rsidRPr="00310D5B">
              <w:rPr>
                <w:rFonts w:eastAsia="Calibri"/>
                <w:lang w:val="en-GB"/>
              </w:rPr>
              <w:t xml:space="preserve">Add product to cart </w:t>
            </w:r>
          </w:p>
        </w:tc>
        <w:tc>
          <w:tcPr>
            <w:tcW w:w="2145" w:type="dxa"/>
          </w:tcPr>
          <w:p w14:paraId="26201FFD" w14:textId="77777777" w:rsidR="00121FDB" w:rsidRPr="00310D5B" w:rsidRDefault="00037D82">
            <w:pPr>
              <w:rPr>
                <w:rFonts w:eastAsia="Calibri"/>
                <w:lang w:val="en-GB"/>
              </w:rPr>
            </w:pPr>
            <w:r w:rsidRPr="00310D5B">
              <w:rPr>
                <w:rFonts w:eastAsia="Calibri"/>
                <w:lang w:val="en-GB"/>
              </w:rPr>
              <w:t>product added to shopping cart</w:t>
            </w:r>
          </w:p>
        </w:tc>
        <w:tc>
          <w:tcPr>
            <w:tcW w:w="2310" w:type="dxa"/>
          </w:tcPr>
          <w:p w14:paraId="3977EC3A" w14:textId="77777777" w:rsidR="00121FDB" w:rsidRPr="00310D5B" w:rsidRDefault="00037D82">
            <w:pPr>
              <w:rPr>
                <w:rFonts w:eastAsia="Calibri"/>
                <w:lang w:val="en-GB"/>
              </w:rPr>
            </w:pPr>
            <w:r w:rsidRPr="00310D5B">
              <w:rPr>
                <w:rFonts w:eastAsia="Calibri"/>
                <w:lang w:val="en-GB"/>
              </w:rPr>
              <w:t>product added to shopping cart</w:t>
            </w:r>
          </w:p>
        </w:tc>
        <w:tc>
          <w:tcPr>
            <w:tcW w:w="840" w:type="dxa"/>
          </w:tcPr>
          <w:p w14:paraId="48AE3334" w14:textId="77777777" w:rsidR="00121FDB" w:rsidRPr="00310D5B" w:rsidRDefault="00037D82">
            <w:pPr>
              <w:rPr>
                <w:rFonts w:eastAsia="Calibri"/>
                <w:lang w:val="en-GB"/>
              </w:rPr>
            </w:pPr>
            <w:r w:rsidRPr="00310D5B">
              <w:rPr>
                <w:rFonts w:eastAsia="Calibri"/>
                <w:lang w:val="en-GB"/>
              </w:rPr>
              <w:t>Pass</w:t>
            </w:r>
          </w:p>
        </w:tc>
      </w:tr>
      <w:tr w:rsidR="00121FDB" w:rsidRPr="00310D5B" w14:paraId="74514A2B" w14:textId="77777777">
        <w:tc>
          <w:tcPr>
            <w:tcW w:w="1095" w:type="dxa"/>
          </w:tcPr>
          <w:p w14:paraId="3B847592" w14:textId="77777777" w:rsidR="00121FDB" w:rsidRPr="00310D5B" w:rsidRDefault="00037D82">
            <w:pPr>
              <w:rPr>
                <w:rFonts w:eastAsia="Calibri"/>
                <w:lang w:val="en-GB"/>
              </w:rPr>
            </w:pPr>
            <w:r w:rsidRPr="00310D5B">
              <w:rPr>
                <w:rFonts w:eastAsia="Calibri"/>
                <w:lang w:val="en-GB"/>
              </w:rPr>
              <w:t>5</w:t>
            </w:r>
          </w:p>
        </w:tc>
        <w:tc>
          <w:tcPr>
            <w:tcW w:w="1965" w:type="dxa"/>
          </w:tcPr>
          <w:p w14:paraId="639F40D2" w14:textId="77777777" w:rsidR="00121FDB" w:rsidRPr="00310D5B" w:rsidRDefault="00037D82">
            <w:pPr>
              <w:rPr>
                <w:rFonts w:eastAsia="Calibri"/>
                <w:lang w:val="en-GB"/>
              </w:rPr>
            </w:pPr>
            <w:r w:rsidRPr="00310D5B">
              <w:rPr>
                <w:rFonts w:eastAsia="Calibri"/>
                <w:lang w:val="en-GB"/>
              </w:rPr>
              <w:t>Remove product from cart</w:t>
            </w:r>
          </w:p>
        </w:tc>
        <w:tc>
          <w:tcPr>
            <w:tcW w:w="2640" w:type="dxa"/>
          </w:tcPr>
          <w:p w14:paraId="6F86AFDF" w14:textId="77777777" w:rsidR="00121FDB" w:rsidRPr="00310D5B" w:rsidRDefault="00037D82">
            <w:pPr>
              <w:rPr>
                <w:rFonts w:eastAsia="Calibri"/>
                <w:lang w:val="en-GB"/>
              </w:rPr>
            </w:pPr>
            <w:r w:rsidRPr="00310D5B">
              <w:rPr>
                <w:rFonts w:eastAsia="Calibri"/>
                <w:lang w:val="en-GB"/>
              </w:rPr>
              <w:t>Remove product from shopping cart</w:t>
            </w:r>
          </w:p>
        </w:tc>
        <w:tc>
          <w:tcPr>
            <w:tcW w:w="2145" w:type="dxa"/>
          </w:tcPr>
          <w:p w14:paraId="1D15FA52" w14:textId="77777777" w:rsidR="00121FDB" w:rsidRPr="00310D5B" w:rsidRDefault="00037D82">
            <w:pPr>
              <w:rPr>
                <w:rFonts w:eastAsia="Calibri"/>
                <w:lang w:val="en-GB"/>
              </w:rPr>
            </w:pPr>
            <w:r w:rsidRPr="00310D5B">
              <w:rPr>
                <w:rFonts w:eastAsia="Calibri"/>
                <w:lang w:val="en-GB"/>
              </w:rPr>
              <w:t>Your shopping cart is empty</w:t>
            </w:r>
          </w:p>
        </w:tc>
        <w:tc>
          <w:tcPr>
            <w:tcW w:w="2310" w:type="dxa"/>
          </w:tcPr>
          <w:p w14:paraId="6F30DC73" w14:textId="77777777" w:rsidR="00121FDB" w:rsidRPr="00310D5B" w:rsidRDefault="00037D82">
            <w:pPr>
              <w:rPr>
                <w:rFonts w:eastAsia="Calibri"/>
                <w:lang w:val="en-GB"/>
              </w:rPr>
            </w:pPr>
            <w:r w:rsidRPr="00310D5B">
              <w:rPr>
                <w:rFonts w:eastAsia="Calibri"/>
                <w:lang w:val="en-GB"/>
              </w:rPr>
              <w:t>Your shopping cart is empty</w:t>
            </w:r>
          </w:p>
        </w:tc>
        <w:tc>
          <w:tcPr>
            <w:tcW w:w="840" w:type="dxa"/>
          </w:tcPr>
          <w:p w14:paraId="40861E9D" w14:textId="77777777" w:rsidR="00121FDB" w:rsidRPr="00310D5B" w:rsidRDefault="00037D82">
            <w:pPr>
              <w:rPr>
                <w:rFonts w:eastAsia="Calibri"/>
                <w:lang w:val="en-GB"/>
              </w:rPr>
            </w:pPr>
            <w:r w:rsidRPr="00310D5B">
              <w:rPr>
                <w:rFonts w:eastAsia="Calibri"/>
                <w:lang w:val="en-GB"/>
              </w:rPr>
              <w:t>Pass</w:t>
            </w:r>
          </w:p>
        </w:tc>
      </w:tr>
      <w:tr w:rsidR="00121FDB" w:rsidRPr="00310D5B" w14:paraId="47993394" w14:textId="77777777">
        <w:tc>
          <w:tcPr>
            <w:tcW w:w="1095" w:type="dxa"/>
          </w:tcPr>
          <w:p w14:paraId="6D974B5B" w14:textId="77777777" w:rsidR="00121FDB" w:rsidRPr="00310D5B" w:rsidRDefault="00037D82">
            <w:pPr>
              <w:rPr>
                <w:rFonts w:eastAsia="Calibri"/>
                <w:lang w:val="en-GB"/>
              </w:rPr>
            </w:pPr>
            <w:r w:rsidRPr="00310D5B">
              <w:rPr>
                <w:rFonts w:eastAsia="Calibri"/>
                <w:lang w:val="en-GB"/>
              </w:rPr>
              <w:t>6</w:t>
            </w:r>
          </w:p>
        </w:tc>
        <w:tc>
          <w:tcPr>
            <w:tcW w:w="1965" w:type="dxa"/>
          </w:tcPr>
          <w:p w14:paraId="6032C616" w14:textId="77777777" w:rsidR="00121FDB" w:rsidRPr="00310D5B" w:rsidRDefault="00037D82">
            <w:pPr>
              <w:rPr>
                <w:rFonts w:eastAsia="Calibri"/>
                <w:lang w:val="en-GB"/>
              </w:rPr>
            </w:pPr>
            <w:r w:rsidRPr="00310D5B">
              <w:rPr>
                <w:rFonts w:eastAsia="Calibri"/>
                <w:lang w:val="en-GB"/>
              </w:rPr>
              <w:t>Apply voucher</w:t>
            </w:r>
          </w:p>
        </w:tc>
        <w:tc>
          <w:tcPr>
            <w:tcW w:w="2640" w:type="dxa"/>
          </w:tcPr>
          <w:p w14:paraId="16E626B7" w14:textId="77777777" w:rsidR="00121FDB" w:rsidRPr="00310D5B" w:rsidRDefault="00037D82">
            <w:pPr>
              <w:rPr>
                <w:rFonts w:eastAsia="Calibri"/>
                <w:lang w:val="en-GB"/>
              </w:rPr>
            </w:pPr>
            <w:r w:rsidRPr="00310D5B">
              <w:rPr>
                <w:rFonts w:eastAsia="Calibri"/>
                <w:lang w:val="en-GB"/>
              </w:rPr>
              <w:t xml:space="preserve">Code: k123k222 </w:t>
            </w:r>
          </w:p>
        </w:tc>
        <w:tc>
          <w:tcPr>
            <w:tcW w:w="2145" w:type="dxa"/>
          </w:tcPr>
          <w:p w14:paraId="16680377" w14:textId="77777777" w:rsidR="00121FDB" w:rsidRPr="00310D5B" w:rsidRDefault="00037D82">
            <w:pPr>
              <w:rPr>
                <w:rFonts w:eastAsia="Calibri"/>
                <w:lang w:val="en-GB"/>
              </w:rPr>
            </w:pPr>
            <w:r w:rsidRPr="00310D5B">
              <w:rPr>
                <w:rFonts w:eastAsia="Calibri"/>
                <w:color w:val="212529"/>
                <w:highlight w:val="white"/>
                <w:lang w:val="en-GB"/>
              </w:rPr>
              <w:t>Applied "k123k222" voucher (10% off)</w:t>
            </w:r>
          </w:p>
        </w:tc>
        <w:tc>
          <w:tcPr>
            <w:tcW w:w="2310" w:type="dxa"/>
          </w:tcPr>
          <w:p w14:paraId="2F599C90" w14:textId="77777777" w:rsidR="00121FDB" w:rsidRPr="00310D5B" w:rsidRDefault="00037D82">
            <w:pPr>
              <w:rPr>
                <w:rFonts w:eastAsia="Calibri"/>
                <w:lang w:val="en-GB"/>
              </w:rPr>
            </w:pPr>
            <w:r w:rsidRPr="00310D5B">
              <w:rPr>
                <w:rFonts w:eastAsia="Calibri"/>
                <w:color w:val="212529"/>
                <w:highlight w:val="white"/>
                <w:lang w:val="en-GB"/>
              </w:rPr>
              <w:t>Applied "k123k222" voucher (10% off)</w:t>
            </w:r>
          </w:p>
        </w:tc>
        <w:tc>
          <w:tcPr>
            <w:tcW w:w="840" w:type="dxa"/>
          </w:tcPr>
          <w:p w14:paraId="1BD7F9DC" w14:textId="77777777" w:rsidR="00121FDB" w:rsidRPr="00310D5B" w:rsidRDefault="00037D82">
            <w:pPr>
              <w:rPr>
                <w:rFonts w:eastAsia="Calibri"/>
                <w:lang w:val="en-GB"/>
              </w:rPr>
            </w:pPr>
            <w:r w:rsidRPr="00310D5B">
              <w:rPr>
                <w:rFonts w:eastAsia="Calibri"/>
                <w:lang w:val="en-GB"/>
              </w:rPr>
              <w:t>pass</w:t>
            </w:r>
          </w:p>
        </w:tc>
      </w:tr>
      <w:tr w:rsidR="00121FDB" w:rsidRPr="00310D5B" w14:paraId="4EEDF55F" w14:textId="77777777">
        <w:tc>
          <w:tcPr>
            <w:tcW w:w="1095" w:type="dxa"/>
          </w:tcPr>
          <w:p w14:paraId="5B5C999E" w14:textId="77777777" w:rsidR="00121FDB" w:rsidRPr="00310D5B" w:rsidRDefault="00037D82">
            <w:pPr>
              <w:rPr>
                <w:rFonts w:eastAsia="Calibri"/>
                <w:lang w:val="en-GB"/>
              </w:rPr>
            </w:pPr>
            <w:r w:rsidRPr="00310D5B">
              <w:rPr>
                <w:rFonts w:eastAsia="Calibri"/>
                <w:lang w:val="en-GB"/>
              </w:rPr>
              <w:t>7</w:t>
            </w:r>
          </w:p>
        </w:tc>
        <w:tc>
          <w:tcPr>
            <w:tcW w:w="1965" w:type="dxa"/>
          </w:tcPr>
          <w:p w14:paraId="0A7E2EF9" w14:textId="77777777" w:rsidR="00121FDB" w:rsidRPr="00310D5B" w:rsidRDefault="00037D82">
            <w:pPr>
              <w:rPr>
                <w:rFonts w:eastAsia="Calibri"/>
                <w:lang w:val="en-GB"/>
              </w:rPr>
            </w:pPr>
            <w:r w:rsidRPr="00310D5B">
              <w:rPr>
                <w:rFonts w:eastAsia="Calibri"/>
                <w:lang w:val="en-GB"/>
              </w:rPr>
              <w:t>Order</w:t>
            </w:r>
          </w:p>
        </w:tc>
        <w:tc>
          <w:tcPr>
            <w:tcW w:w="2640" w:type="dxa"/>
          </w:tcPr>
          <w:p w14:paraId="25DCC181" w14:textId="77777777" w:rsidR="00121FDB" w:rsidRPr="00310D5B" w:rsidRDefault="00037D82">
            <w:pPr>
              <w:rPr>
                <w:rFonts w:eastAsia="Calibri"/>
                <w:lang w:val="en-GB"/>
              </w:rPr>
            </w:pPr>
            <w:r w:rsidRPr="00310D5B">
              <w:rPr>
                <w:rFonts w:eastAsia="Calibri"/>
                <w:lang w:val="en-GB"/>
              </w:rPr>
              <w:t xml:space="preserve">Email: </w:t>
            </w:r>
            <w:hyperlink r:id="rId15">
              <w:r w:rsidRPr="00310D5B">
                <w:rPr>
                  <w:rFonts w:eastAsia="Calibri"/>
                  <w:color w:val="1155CC"/>
                  <w:u w:val="single"/>
                  <w:lang w:val="en-GB"/>
                </w:rPr>
                <w:t>x00167381@mytudublin.ie</w:t>
              </w:r>
            </w:hyperlink>
          </w:p>
          <w:p w14:paraId="20F82A70" w14:textId="77777777" w:rsidR="00121FDB" w:rsidRPr="00310D5B" w:rsidRDefault="00037D82">
            <w:pPr>
              <w:rPr>
                <w:rFonts w:eastAsia="Calibri"/>
                <w:lang w:val="en-GB"/>
              </w:rPr>
            </w:pPr>
            <w:r w:rsidRPr="00310D5B">
              <w:rPr>
                <w:rFonts w:eastAsia="Calibri"/>
                <w:lang w:val="en-GB"/>
              </w:rPr>
              <w:t>Card Number: 4242424242424242</w:t>
            </w:r>
          </w:p>
          <w:p w14:paraId="6B80C37B" w14:textId="77777777" w:rsidR="00121FDB" w:rsidRPr="00310D5B" w:rsidRDefault="00037D82">
            <w:pPr>
              <w:rPr>
                <w:rFonts w:eastAsia="Calibri"/>
                <w:lang w:val="en-GB"/>
              </w:rPr>
            </w:pPr>
            <w:r w:rsidRPr="00310D5B">
              <w:rPr>
                <w:rFonts w:eastAsia="Calibri"/>
                <w:lang w:val="en-GB"/>
              </w:rPr>
              <w:t>Expired date: 04/2024</w:t>
            </w:r>
          </w:p>
          <w:p w14:paraId="45D839BF" w14:textId="77777777" w:rsidR="00121FDB" w:rsidRPr="00310D5B" w:rsidRDefault="00037D82">
            <w:pPr>
              <w:rPr>
                <w:rFonts w:eastAsia="Calibri"/>
                <w:lang w:val="en-GB"/>
              </w:rPr>
            </w:pPr>
            <w:r w:rsidRPr="00310D5B">
              <w:rPr>
                <w:rFonts w:eastAsia="Calibri"/>
                <w:lang w:val="en-GB"/>
              </w:rPr>
              <w:t>CVC: 424</w:t>
            </w:r>
          </w:p>
        </w:tc>
        <w:tc>
          <w:tcPr>
            <w:tcW w:w="2145" w:type="dxa"/>
          </w:tcPr>
          <w:p w14:paraId="132C3C2A" w14:textId="77777777" w:rsidR="00121FDB" w:rsidRPr="00310D5B" w:rsidRDefault="00037D82">
            <w:pPr>
              <w:rPr>
                <w:rFonts w:eastAsia="Calibri"/>
                <w:lang w:val="en-GB"/>
              </w:rPr>
            </w:pPr>
            <w:r w:rsidRPr="00310D5B">
              <w:rPr>
                <w:rFonts w:eastAsia="Calibri"/>
                <w:lang w:val="en-GB"/>
              </w:rPr>
              <w:t>Thanks for placing your order.</w:t>
            </w:r>
          </w:p>
          <w:p w14:paraId="230CE0B1" w14:textId="77777777" w:rsidR="00121FDB" w:rsidRPr="00310D5B" w:rsidRDefault="00037D82">
            <w:pPr>
              <w:rPr>
                <w:rFonts w:eastAsia="Calibri"/>
                <w:lang w:val="en-GB"/>
              </w:rPr>
            </w:pPr>
            <w:r w:rsidRPr="00310D5B">
              <w:rPr>
                <w:rFonts w:eastAsia="Calibri"/>
                <w:lang w:val="en-GB"/>
              </w:rPr>
              <w:t>You order number is: 5</w:t>
            </w:r>
          </w:p>
        </w:tc>
        <w:tc>
          <w:tcPr>
            <w:tcW w:w="2310" w:type="dxa"/>
          </w:tcPr>
          <w:p w14:paraId="40149A14" w14:textId="77777777" w:rsidR="00121FDB" w:rsidRPr="00310D5B" w:rsidRDefault="00037D82">
            <w:pPr>
              <w:rPr>
                <w:rFonts w:eastAsia="Calibri"/>
                <w:lang w:val="en-GB"/>
              </w:rPr>
            </w:pPr>
            <w:r w:rsidRPr="00310D5B">
              <w:rPr>
                <w:rFonts w:eastAsia="Calibri"/>
                <w:lang w:val="en-GB"/>
              </w:rPr>
              <w:t>Thanks for placing your order.</w:t>
            </w:r>
          </w:p>
          <w:p w14:paraId="7167B872" w14:textId="77777777" w:rsidR="00121FDB" w:rsidRPr="00310D5B" w:rsidRDefault="00037D82">
            <w:pPr>
              <w:rPr>
                <w:rFonts w:eastAsia="Calibri"/>
                <w:lang w:val="en-GB"/>
              </w:rPr>
            </w:pPr>
            <w:r w:rsidRPr="00310D5B">
              <w:rPr>
                <w:rFonts w:eastAsia="Calibri"/>
                <w:lang w:val="en-GB"/>
              </w:rPr>
              <w:t>You order number is: 5</w:t>
            </w:r>
          </w:p>
        </w:tc>
        <w:tc>
          <w:tcPr>
            <w:tcW w:w="840" w:type="dxa"/>
          </w:tcPr>
          <w:p w14:paraId="331BDCAF" w14:textId="77777777" w:rsidR="00121FDB" w:rsidRPr="00310D5B" w:rsidRDefault="00037D82">
            <w:pPr>
              <w:rPr>
                <w:rFonts w:eastAsia="Calibri"/>
                <w:lang w:val="en-GB"/>
              </w:rPr>
            </w:pPr>
            <w:r w:rsidRPr="00310D5B">
              <w:rPr>
                <w:rFonts w:eastAsia="Calibri"/>
                <w:lang w:val="en-GB"/>
              </w:rPr>
              <w:t>Pass</w:t>
            </w:r>
          </w:p>
        </w:tc>
      </w:tr>
      <w:tr w:rsidR="00121FDB" w:rsidRPr="00310D5B" w14:paraId="374D32AD" w14:textId="77777777">
        <w:tc>
          <w:tcPr>
            <w:tcW w:w="1095" w:type="dxa"/>
          </w:tcPr>
          <w:p w14:paraId="19EB2883" w14:textId="77777777" w:rsidR="00121FDB" w:rsidRPr="00310D5B" w:rsidRDefault="00037D82">
            <w:pPr>
              <w:rPr>
                <w:rFonts w:eastAsia="Calibri"/>
                <w:lang w:val="en-GB"/>
              </w:rPr>
            </w:pPr>
            <w:r w:rsidRPr="00310D5B">
              <w:rPr>
                <w:rFonts w:eastAsia="Calibri"/>
                <w:lang w:val="en-GB"/>
              </w:rPr>
              <w:t>8</w:t>
            </w:r>
          </w:p>
        </w:tc>
        <w:tc>
          <w:tcPr>
            <w:tcW w:w="1965" w:type="dxa"/>
          </w:tcPr>
          <w:p w14:paraId="6D7DEBC0" w14:textId="77777777" w:rsidR="00121FDB" w:rsidRPr="00310D5B" w:rsidRDefault="00037D82">
            <w:pPr>
              <w:rPr>
                <w:rFonts w:eastAsia="Calibri"/>
                <w:lang w:val="en-GB"/>
              </w:rPr>
            </w:pPr>
            <w:r w:rsidRPr="00310D5B">
              <w:rPr>
                <w:rFonts w:eastAsia="Calibri"/>
                <w:lang w:val="en-GB"/>
              </w:rPr>
              <w:t>Order History</w:t>
            </w:r>
          </w:p>
        </w:tc>
        <w:tc>
          <w:tcPr>
            <w:tcW w:w="2640" w:type="dxa"/>
          </w:tcPr>
          <w:p w14:paraId="12CA0D81" w14:textId="77777777" w:rsidR="00121FDB" w:rsidRPr="00310D5B" w:rsidRDefault="00037D82">
            <w:pPr>
              <w:rPr>
                <w:rFonts w:eastAsia="Calibri"/>
                <w:lang w:val="en-GB"/>
              </w:rPr>
            </w:pPr>
            <w:r w:rsidRPr="00310D5B">
              <w:rPr>
                <w:rFonts w:eastAsia="Calibri"/>
                <w:lang w:val="en-GB"/>
              </w:rPr>
              <w:t>Go to Order History page</w:t>
            </w:r>
          </w:p>
        </w:tc>
        <w:tc>
          <w:tcPr>
            <w:tcW w:w="2145" w:type="dxa"/>
          </w:tcPr>
          <w:p w14:paraId="6C74BEF0" w14:textId="77777777" w:rsidR="00121FDB" w:rsidRPr="00310D5B" w:rsidRDefault="00037D82">
            <w:pPr>
              <w:rPr>
                <w:rFonts w:eastAsia="Calibri"/>
                <w:lang w:val="en-GB"/>
              </w:rPr>
            </w:pPr>
            <w:r w:rsidRPr="00310D5B">
              <w:rPr>
                <w:rFonts w:eastAsia="Calibri"/>
                <w:lang w:val="en-GB"/>
              </w:rPr>
              <w:t>Order Number: 5</w:t>
            </w:r>
          </w:p>
          <w:p w14:paraId="55CDFC6A" w14:textId="77777777" w:rsidR="00121FDB" w:rsidRPr="00310D5B" w:rsidRDefault="00037D82">
            <w:pPr>
              <w:rPr>
                <w:rFonts w:eastAsia="Calibri"/>
                <w:lang w:val="en-GB"/>
              </w:rPr>
            </w:pPr>
            <w:r w:rsidRPr="00310D5B">
              <w:rPr>
                <w:rFonts w:eastAsia="Calibri"/>
                <w:lang w:val="en-GB"/>
              </w:rPr>
              <w:t>Order Date: 02 Mar 2021</w:t>
            </w:r>
          </w:p>
          <w:p w14:paraId="5A5958D4" w14:textId="77777777" w:rsidR="00121FDB" w:rsidRPr="00310D5B" w:rsidRDefault="00037D82">
            <w:pPr>
              <w:rPr>
                <w:rFonts w:eastAsia="Calibri"/>
                <w:lang w:val="en-GB"/>
              </w:rPr>
            </w:pPr>
            <w:r w:rsidRPr="00310D5B">
              <w:rPr>
                <w:rFonts w:eastAsia="Calibri"/>
                <w:lang w:val="en-GB"/>
              </w:rPr>
              <w:t>Total Amount: 1500</w:t>
            </w:r>
          </w:p>
          <w:p w14:paraId="30B1B38E" w14:textId="77777777" w:rsidR="00121FDB" w:rsidRPr="00310D5B" w:rsidRDefault="00037D82">
            <w:pPr>
              <w:rPr>
                <w:rFonts w:eastAsia="Calibri"/>
                <w:lang w:val="en-GB"/>
              </w:rPr>
            </w:pPr>
            <w:r w:rsidRPr="00310D5B">
              <w:rPr>
                <w:rFonts w:eastAsia="Calibri"/>
                <w:lang w:val="en-GB"/>
              </w:rPr>
              <w:t>Status: Complete</w:t>
            </w:r>
          </w:p>
          <w:p w14:paraId="2C420FB3" w14:textId="77777777" w:rsidR="00121FDB" w:rsidRPr="00310D5B" w:rsidRDefault="00037D82">
            <w:pPr>
              <w:rPr>
                <w:rFonts w:eastAsia="Calibri"/>
                <w:lang w:val="en-GB"/>
              </w:rPr>
            </w:pPr>
            <w:r w:rsidRPr="00310D5B">
              <w:rPr>
                <w:rFonts w:eastAsia="Calibri"/>
                <w:lang w:val="en-GB"/>
              </w:rPr>
              <w:t>Action: View order</w:t>
            </w:r>
          </w:p>
          <w:p w14:paraId="7D6119F2" w14:textId="77777777" w:rsidR="00121FDB" w:rsidRPr="00310D5B" w:rsidRDefault="00121FDB">
            <w:pPr>
              <w:rPr>
                <w:rFonts w:eastAsia="Calibri"/>
                <w:lang w:val="en-GB"/>
              </w:rPr>
            </w:pPr>
          </w:p>
        </w:tc>
        <w:tc>
          <w:tcPr>
            <w:tcW w:w="2310" w:type="dxa"/>
          </w:tcPr>
          <w:p w14:paraId="112D438A" w14:textId="77777777" w:rsidR="00121FDB" w:rsidRPr="00310D5B" w:rsidRDefault="00037D82">
            <w:pPr>
              <w:rPr>
                <w:rFonts w:eastAsia="Calibri"/>
                <w:lang w:val="en-GB"/>
              </w:rPr>
            </w:pPr>
            <w:r w:rsidRPr="00310D5B">
              <w:rPr>
                <w:rFonts w:eastAsia="Calibri"/>
                <w:lang w:val="en-GB"/>
              </w:rPr>
              <w:t>Order Number: 5</w:t>
            </w:r>
          </w:p>
          <w:p w14:paraId="1084CAE5" w14:textId="77777777" w:rsidR="00121FDB" w:rsidRPr="00310D5B" w:rsidRDefault="00037D82">
            <w:pPr>
              <w:rPr>
                <w:rFonts w:eastAsia="Calibri"/>
                <w:lang w:val="en-GB"/>
              </w:rPr>
            </w:pPr>
            <w:r w:rsidRPr="00310D5B">
              <w:rPr>
                <w:rFonts w:eastAsia="Calibri"/>
                <w:lang w:val="en-GB"/>
              </w:rPr>
              <w:t>Order Date: 02 Mar 2021</w:t>
            </w:r>
          </w:p>
          <w:p w14:paraId="51686ACA" w14:textId="77777777" w:rsidR="00121FDB" w:rsidRPr="00310D5B" w:rsidRDefault="00037D82">
            <w:pPr>
              <w:rPr>
                <w:rFonts w:eastAsia="Calibri"/>
                <w:lang w:val="en-GB"/>
              </w:rPr>
            </w:pPr>
            <w:r w:rsidRPr="00310D5B">
              <w:rPr>
                <w:rFonts w:eastAsia="Calibri"/>
                <w:lang w:val="en-GB"/>
              </w:rPr>
              <w:t>Total Amount: 1500</w:t>
            </w:r>
          </w:p>
          <w:p w14:paraId="2DD598AE" w14:textId="77777777" w:rsidR="00121FDB" w:rsidRPr="00310D5B" w:rsidRDefault="00037D82">
            <w:pPr>
              <w:rPr>
                <w:rFonts w:eastAsia="Calibri"/>
                <w:lang w:val="en-GB"/>
              </w:rPr>
            </w:pPr>
            <w:r w:rsidRPr="00310D5B">
              <w:rPr>
                <w:rFonts w:eastAsia="Calibri"/>
                <w:lang w:val="en-GB"/>
              </w:rPr>
              <w:t>Status: Complete</w:t>
            </w:r>
          </w:p>
          <w:p w14:paraId="764F281E" w14:textId="77777777" w:rsidR="00121FDB" w:rsidRPr="00310D5B" w:rsidRDefault="00037D82">
            <w:pPr>
              <w:rPr>
                <w:rFonts w:eastAsia="Calibri"/>
                <w:lang w:val="en-GB"/>
              </w:rPr>
            </w:pPr>
            <w:r w:rsidRPr="00310D5B">
              <w:rPr>
                <w:rFonts w:eastAsia="Calibri"/>
                <w:lang w:val="en-GB"/>
              </w:rPr>
              <w:t>Action: View order</w:t>
            </w:r>
          </w:p>
        </w:tc>
        <w:tc>
          <w:tcPr>
            <w:tcW w:w="840" w:type="dxa"/>
          </w:tcPr>
          <w:p w14:paraId="55C31017" w14:textId="77777777" w:rsidR="00121FDB" w:rsidRPr="00310D5B" w:rsidRDefault="00037D82">
            <w:pPr>
              <w:rPr>
                <w:rFonts w:eastAsia="Calibri"/>
                <w:lang w:val="en-GB"/>
              </w:rPr>
            </w:pPr>
            <w:r w:rsidRPr="00310D5B">
              <w:rPr>
                <w:rFonts w:eastAsia="Calibri"/>
                <w:lang w:val="en-GB"/>
              </w:rPr>
              <w:t>Pass</w:t>
            </w:r>
          </w:p>
        </w:tc>
      </w:tr>
      <w:tr w:rsidR="00121FDB" w:rsidRPr="00310D5B" w14:paraId="40559070" w14:textId="77777777">
        <w:tc>
          <w:tcPr>
            <w:tcW w:w="1095" w:type="dxa"/>
          </w:tcPr>
          <w:p w14:paraId="279DD50A" w14:textId="77777777" w:rsidR="00121FDB" w:rsidRPr="00310D5B" w:rsidRDefault="00037D82">
            <w:pPr>
              <w:rPr>
                <w:rFonts w:eastAsia="Calibri"/>
                <w:lang w:val="en-GB"/>
              </w:rPr>
            </w:pPr>
            <w:r w:rsidRPr="00310D5B">
              <w:rPr>
                <w:rFonts w:eastAsia="Calibri"/>
                <w:lang w:val="en-GB"/>
              </w:rPr>
              <w:t>9</w:t>
            </w:r>
          </w:p>
        </w:tc>
        <w:tc>
          <w:tcPr>
            <w:tcW w:w="1965" w:type="dxa"/>
          </w:tcPr>
          <w:p w14:paraId="6D02B154" w14:textId="77777777" w:rsidR="00121FDB" w:rsidRPr="00310D5B" w:rsidRDefault="00037D82">
            <w:pPr>
              <w:rPr>
                <w:rFonts w:eastAsia="Calibri"/>
                <w:lang w:val="en-GB"/>
              </w:rPr>
            </w:pPr>
            <w:r w:rsidRPr="00310D5B">
              <w:rPr>
                <w:rFonts w:eastAsia="Calibri"/>
                <w:lang w:val="en-GB"/>
              </w:rPr>
              <w:t>Out Of Stock</w:t>
            </w:r>
          </w:p>
        </w:tc>
        <w:tc>
          <w:tcPr>
            <w:tcW w:w="2640" w:type="dxa"/>
          </w:tcPr>
          <w:p w14:paraId="1B59D569" w14:textId="77777777" w:rsidR="00121FDB" w:rsidRPr="00310D5B" w:rsidRDefault="00037D82">
            <w:pPr>
              <w:rPr>
                <w:rFonts w:eastAsia="Calibri"/>
                <w:lang w:val="en-GB"/>
              </w:rPr>
            </w:pPr>
            <w:r w:rsidRPr="00310D5B">
              <w:rPr>
                <w:rFonts w:eastAsia="Calibri"/>
                <w:lang w:val="en-GB"/>
              </w:rPr>
              <w:t>Buy all the items from any product that we have in the shop.</w:t>
            </w:r>
          </w:p>
        </w:tc>
        <w:tc>
          <w:tcPr>
            <w:tcW w:w="2145" w:type="dxa"/>
          </w:tcPr>
          <w:p w14:paraId="605CD437" w14:textId="77777777" w:rsidR="00121FDB" w:rsidRPr="00310D5B" w:rsidRDefault="00037D82">
            <w:pPr>
              <w:rPr>
                <w:rFonts w:eastAsia="Calibri"/>
                <w:lang w:val="en-GB"/>
              </w:rPr>
            </w:pPr>
            <w:r w:rsidRPr="00310D5B">
              <w:rPr>
                <w:rFonts w:eastAsia="Calibri"/>
                <w:lang w:val="en-GB"/>
              </w:rPr>
              <w:t>Show us in the shop this product Out Of Stock</w:t>
            </w:r>
          </w:p>
        </w:tc>
        <w:tc>
          <w:tcPr>
            <w:tcW w:w="2310" w:type="dxa"/>
          </w:tcPr>
          <w:p w14:paraId="64462F39" w14:textId="77777777" w:rsidR="00121FDB" w:rsidRPr="00310D5B" w:rsidRDefault="00037D82">
            <w:pPr>
              <w:rPr>
                <w:rFonts w:eastAsia="Calibri"/>
                <w:lang w:val="en-GB"/>
              </w:rPr>
            </w:pPr>
            <w:r w:rsidRPr="00310D5B">
              <w:rPr>
                <w:rFonts w:eastAsia="Calibri"/>
                <w:lang w:val="en-GB"/>
              </w:rPr>
              <w:t>Show us in the shop this product Out Of Stock</w:t>
            </w:r>
          </w:p>
        </w:tc>
        <w:tc>
          <w:tcPr>
            <w:tcW w:w="840" w:type="dxa"/>
          </w:tcPr>
          <w:p w14:paraId="738E9776" w14:textId="77777777" w:rsidR="00121FDB" w:rsidRPr="00310D5B" w:rsidRDefault="00037D82">
            <w:pPr>
              <w:rPr>
                <w:rFonts w:eastAsia="Calibri"/>
                <w:lang w:val="en-GB"/>
              </w:rPr>
            </w:pPr>
            <w:r w:rsidRPr="00310D5B">
              <w:rPr>
                <w:rFonts w:eastAsia="Calibri"/>
                <w:lang w:val="en-GB"/>
              </w:rPr>
              <w:t>Pass</w:t>
            </w:r>
          </w:p>
        </w:tc>
      </w:tr>
    </w:tbl>
    <w:p w14:paraId="1A88136A" w14:textId="77777777" w:rsidR="00121FDB" w:rsidRPr="00310D5B" w:rsidRDefault="00037D82" w:rsidP="00CC4F79">
      <w:pPr>
        <w:pStyle w:val="Heading1"/>
        <w:rPr>
          <w:lang w:val="en-GB"/>
        </w:rPr>
      </w:pPr>
      <w:bookmarkStart w:id="53" w:name="_3zzgbwknv272" w:colFirst="0" w:colLast="0"/>
      <w:bookmarkStart w:id="54" w:name="_Toc70358614"/>
      <w:bookmarkEnd w:id="53"/>
      <w:r w:rsidRPr="00310D5B">
        <w:rPr>
          <w:lang w:val="en-GB"/>
        </w:rPr>
        <w:t xml:space="preserve">Iteration </w:t>
      </w:r>
      <w:r w:rsidRPr="00CC4F79">
        <w:t>Two</w:t>
      </w:r>
      <w:r w:rsidRPr="00310D5B">
        <w:rPr>
          <w:lang w:val="en-GB"/>
        </w:rPr>
        <w:t xml:space="preserve"> Report</w:t>
      </w:r>
      <w:bookmarkEnd w:id="54"/>
    </w:p>
    <w:p w14:paraId="715D9170" w14:textId="77777777" w:rsidR="00121FDB" w:rsidRPr="00310D5B" w:rsidRDefault="00037D82" w:rsidP="00CC4F79">
      <w:pPr>
        <w:pStyle w:val="Heading2"/>
        <w:rPr>
          <w:lang w:val="en-GB"/>
        </w:rPr>
      </w:pPr>
      <w:bookmarkStart w:id="55" w:name="_s2kdo9wioyo0" w:colFirst="0" w:colLast="0"/>
      <w:bookmarkStart w:id="56" w:name="_Toc70358615"/>
      <w:bookmarkEnd w:id="55"/>
      <w:r w:rsidRPr="00310D5B">
        <w:rPr>
          <w:lang w:val="en-GB"/>
        </w:rPr>
        <w:t xml:space="preserve">Residual </w:t>
      </w:r>
      <w:r w:rsidRPr="00CC4F79">
        <w:t>Bugs</w:t>
      </w:r>
      <w:r w:rsidRPr="00310D5B">
        <w:rPr>
          <w:lang w:val="en-GB"/>
        </w:rPr>
        <w:t>/Limitations</w:t>
      </w:r>
      <w:bookmarkEnd w:id="56"/>
    </w:p>
    <w:p w14:paraId="229CA6F6" w14:textId="779E1628" w:rsidR="00121FDB" w:rsidRPr="00310D5B" w:rsidRDefault="00037D82" w:rsidP="00037D82">
      <w:pPr>
        <w:rPr>
          <w:lang w:val="en-GB"/>
        </w:rPr>
      </w:pPr>
      <w:bookmarkStart w:id="57" w:name="_r2g89921q36f" w:colFirst="0" w:colLast="0"/>
      <w:bookmarkEnd w:id="57"/>
      <w:r w:rsidRPr="00310D5B">
        <w:rPr>
          <w:lang w:val="en-GB"/>
        </w:rPr>
        <w:t>As required we included tests from iteration one even though we had no known bugs or errors going into iteration two. In the first two iterations of the website the main focus has been on implementing functionality and ensuring that it works correctly with an aim to honing the design in the final iteration.</w:t>
      </w:r>
      <w:bookmarkStart w:id="58" w:name="_6mtiam787wck" w:colFirst="0" w:colLast="0"/>
      <w:bookmarkEnd w:id="58"/>
    </w:p>
    <w:p w14:paraId="06C4EAC1" w14:textId="77777777" w:rsidR="00037D82" w:rsidRPr="00310D5B" w:rsidRDefault="00037D82" w:rsidP="00037D82">
      <w:pPr>
        <w:rPr>
          <w:lang w:val="en-GB"/>
        </w:rPr>
      </w:pPr>
    </w:p>
    <w:p w14:paraId="6EBDF3BF" w14:textId="77777777" w:rsidR="00121FDB" w:rsidRPr="00310D5B" w:rsidRDefault="00037D82">
      <w:pPr>
        <w:rPr>
          <w:lang w:val="en-GB"/>
        </w:rPr>
      </w:pPr>
      <w:r w:rsidRPr="00310D5B">
        <w:rPr>
          <w:lang w:val="en-GB"/>
        </w:rPr>
        <w:t>Our team was again ambitious in our plans and implemented a number of apps which greatly enhanced the functionality of the website.</w:t>
      </w:r>
    </w:p>
    <w:p w14:paraId="083CD210" w14:textId="77777777" w:rsidR="00121FDB" w:rsidRPr="00310D5B" w:rsidRDefault="00121FDB">
      <w:pPr>
        <w:rPr>
          <w:lang w:val="en-GB"/>
        </w:rPr>
      </w:pPr>
    </w:p>
    <w:p w14:paraId="2053640A" w14:textId="77777777" w:rsidR="00121FDB" w:rsidRPr="00310D5B" w:rsidRDefault="00037D82" w:rsidP="00CC4F79">
      <w:pPr>
        <w:pStyle w:val="Heading2"/>
        <w:rPr>
          <w:lang w:val="en-GB"/>
        </w:rPr>
      </w:pPr>
      <w:bookmarkStart w:id="59" w:name="_Toc70358616"/>
      <w:r w:rsidRPr="00310D5B">
        <w:rPr>
          <w:lang w:val="en-GB"/>
        </w:rPr>
        <w:t xml:space="preserve">Photo </w:t>
      </w:r>
      <w:r w:rsidRPr="00CC4F79">
        <w:t>Gallery</w:t>
      </w:r>
      <w:bookmarkEnd w:id="59"/>
    </w:p>
    <w:p w14:paraId="3A319E43" w14:textId="77777777" w:rsidR="00121FDB" w:rsidRPr="00310D5B" w:rsidRDefault="00037D82">
      <w:pPr>
        <w:rPr>
          <w:lang w:val="en-GB"/>
        </w:rPr>
      </w:pPr>
      <w:r w:rsidRPr="00310D5B">
        <w:rPr>
          <w:lang w:val="en-GB"/>
        </w:rPr>
        <w:t>One of the core functions of the website was to create a photo gallery for astrophotography images and build other functions onto this to expand the customer experience.</w:t>
      </w:r>
    </w:p>
    <w:p w14:paraId="1C9146E2" w14:textId="77777777" w:rsidR="00121FDB" w:rsidRPr="00310D5B" w:rsidRDefault="00121FDB">
      <w:pPr>
        <w:rPr>
          <w:lang w:val="en-GB"/>
        </w:rPr>
      </w:pPr>
    </w:p>
    <w:p w14:paraId="0C591E14" w14:textId="77777777" w:rsidR="00121FDB" w:rsidRPr="00310D5B" w:rsidRDefault="00037D82" w:rsidP="00CC4F79">
      <w:pPr>
        <w:pStyle w:val="Heading2"/>
        <w:rPr>
          <w:lang w:val="en-GB"/>
        </w:rPr>
      </w:pPr>
      <w:bookmarkStart w:id="60" w:name="_Toc70358617"/>
      <w:r w:rsidRPr="00310D5B">
        <w:rPr>
          <w:lang w:val="en-GB"/>
        </w:rPr>
        <w:t>Upload of User Pictures</w:t>
      </w:r>
      <w:bookmarkEnd w:id="60"/>
    </w:p>
    <w:p w14:paraId="51E38DCD" w14:textId="77777777" w:rsidR="00121FDB" w:rsidRPr="00310D5B" w:rsidRDefault="00037D82">
      <w:pPr>
        <w:rPr>
          <w:lang w:val="en-GB"/>
        </w:rPr>
      </w:pPr>
      <w:r w:rsidRPr="00310D5B">
        <w:rPr>
          <w:lang w:val="en-GB"/>
        </w:rPr>
        <w:t>Registered customers are able to upload their own photos of the sky. Administrators are able to remove inappropriate images.</w:t>
      </w:r>
    </w:p>
    <w:p w14:paraId="21C3D594" w14:textId="77777777" w:rsidR="00121FDB" w:rsidRPr="00310D5B" w:rsidRDefault="00121FDB">
      <w:pPr>
        <w:rPr>
          <w:lang w:val="en-GB"/>
        </w:rPr>
      </w:pPr>
    </w:p>
    <w:p w14:paraId="70E55C04" w14:textId="77777777" w:rsidR="00121FDB" w:rsidRPr="00310D5B" w:rsidRDefault="00037D82" w:rsidP="00CC4F79">
      <w:pPr>
        <w:pStyle w:val="Heading2"/>
        <w:rPr>
          <w:lang w:val="en-GB"/>
        </w:rPr>
      </w:pPr>
      <w:bookmarkStart w:id="61" w:name="_Toc70358618"/>
      <w:r w:rsidRPr="00310D5B">
        <w:rPr>
          <w:lang w:val="en-GB"/>
        </w:rPr>
        <w:t>Image Voting</w:t>
      </w:r>
      <w:bookmarkEnd w:id="61"/>
    </w:p>
    <w:p w14:paraId="2A07E9B5" w14:textId="77777777" w:rsidR="00121FDB" w:rsidRPr="00310D5B" w:rsidRDefault="00037D82">
      <w:pPr>
        <w:rPr>
          <w:lang w:val="en-GB"/>
        </w:rPr>
      </w:pPr>
      <w:r w:rsidRPr="00310D5B">
        <w:rPr>
          <w:lang w:val="en-GB"/>
        </w:rPr>
        <w:t>Registered customers are also able to click a vote for an image they like, those votes would be gathered and used in the following application.</w:t>
      </w:r>
    </w:p>
    <w:p w14:paraId="0C9DA018" w14:textId="77777777" w:rsidR="00121FDB" w:rsidRPr="00310D5B" w:rsidRDefault="00121FDB">
      <w:pPr>
        <w:rPr>
          <w:lang w:val="en-GB"/>
        </w:rPr>
      </w:pPr>
    </w:p>
    <w:p w14:paraId="16137C4F" w14:textId="77777777" w:rsidR="00121FDB" w:rsidRPr="00310D5B" w:rsidRDefault="00037D82" w:rsidP="00CC4F79">
      <w:pPr>
        <w:pStyle w:val="Heading2"/>
        <w:rPr>
          <w:lang w:val="en-GB"/>
        </w:rPr>
      </w:pPr>
      <w:bookmarkStart w:id="62" w:name="_Toc70358619"/>
      <w:r w:rsidRPr="00310D5B">
        <w:rPr>
          <w:lang w:val="en-GB"/>
        </w:rPr>
        <w:t>Picture of the Month</w:t>
      </w:r>
      <w:bookmarkEnd w:id="62"/>
    </w:p>
    <w:p w14:paraId="04949009" w14:textId="77777777" w:rsidR="00121FDB" w:rsidRPr="00310D5B" w:rsidRDefault="00121FDB">
      <w:pPr>
        <w:rPr>
          <w:lang w:val="en-GB"/>
        </w:rPr>
      </w:pPr>
    </w:p>
    <w:p w14:paraId="526658A0" w14:textId="77777777" w:rsidR="00121FDB" w:rsidRPr="00310D5B" w:rsidRDefault="00037D82">
      <w:pPr>
        <w:rPr>
          <w:lang w:val="en-GB"/>
        </w:rPr>
      </w:pPr>
      <w:r w:rsidRPr="00310D5B">
        <w:rPr>
          <w:lang w:val="en-GB"/>
        </w:rPr>
        <w:t xml:space="preserve">The idea behind this application is to use the image voting system to and based on the number of votes given to each picture each month, pick the one with the most votes and place it in a Picture of the Month gallery. </w:t>
      </w:r>
      <w:r w:rsidRPr="00310D5B">
        <w:rPr>
          <w:lang w:val="en-GB"/>
        </w:rPr>
        <w:br/>
        <w:t>Due to time constraints and few issues encountered with the gallery app, the Picture of the Month functionality was delayed. As of the time of writing this document, works on this functionality are underway and are expected to be finished during project iteration 3, within the next few days.</w:t>
      </w:r>
    </w:p>
    <w:p w14:paraId="3B62C42C" w14:textId="77777777" w:rsidR="00121FDB" w:rsidRPr="00310D5B" w:rsidRDefault="00121FDB">
      <w:pPr>
        <w:rPr>
          <w:lang w:val="en-GB"/>
        </w:rPr>
      </w:pPr>
    </w:p>
    <w:p w14:paraId="14F1A106" w14:textId="77777777" w:rsidR="00206A23" w:rsidRPr="00310D5B" w:rsidRDefault="00206A23">
      <w:pPr>
        <w:rPr>
          <w:lang w:val="en-GB"/>
        </w:rPr>
      </w:pPr>
    </w:p>
    <w:p w14:paraId="570CA1DA" w14:textId="257BAEE7" w:rsidR="00121FDB" w:rsidRPr="00310D5B" w:rsidRDefault="00037D82" w:rsidP="00CC4F79">
      <w:pPr>
        <w:pStyle w:val="Heading2"/>
        <w:rPr>
          <w:lang w:val="en-GB"/>
        </w:rPr>
      </w:pPr>
      <w:bookmarkStart w:id="63" w:name="_Toc70358620"/>
      <w:r w:rsidRPr="00310D5B">
        <w:rPr>
          <w:lang w:val="en-GB"/>
        </w:rPr>
        <w:t>User Profile</w:t>
      </w:r>
      <w:bookmarkEnd w:id="63"/>
    </w:p>
    <w:p w14:paraId="1AAA082E" w14:textId="77777777" w:rsidR="00121FDB" w:rsidRPr="00310D5B" w:rsidRDefault="00037D82">
      <w:pPr>
        <w:rPr>
          <w:lang w:val="en-GB"/>
        </w:rPr>
      </w:pPr>
      <w:r w:rsidRPr="00310D5B">
        <w:rPr>
          <w:lang w:val="en-GB"/>
        </w:rPr>
        <w:t>A user can have a profile on their account for their role along with a user number. This includes the ability to upload a profile image and the ability for the user to update their profile.</w:t>
      </w:r>
    </w:p>
    <w:p w14:paraId="08089A57" w14:textId="77777777" w:rsidR="00121FDB" w:rsidRPr="00310D5B" w:rsidRDefault="00037D82">
      <w:pPr>
        <w:rPr>
          <w:lang w:val="en-GB"/>
        </w:rPr>
      </w:pPr>
      <w:r w:rsidRPr="00310D5B">
        <w:rPr>
          <w:lang w:val="en-GB"/>
        </w:rPr>
        <w:t>User profile will be created when the user signs up on the website, in the profile there is a default image for user and user role will be as Customer.</w:t>
      </w:r>
    </w:p>
    <w:p w14:paraId="4D15B5F9" w14:textId="77777777" w:rsidR="00121FDB" w:rsidRPr="00310D5B" w:rsidRDefault="00121FDB">
      <w:pPr>
        <w:rPr>
          <w:lang w:val="en-GB"/>
        </w:rPr>
      </w:pPr>
    </w:p>
    <w:p w14:paraId="54F2FE67" w14:textId="77777777" w:rsidR="00121FDB" w:rsidRPr="00310D5B" w:rsidRDefault="00037D82" w:rsidP="00CC4F79">
      <w:pPr>
        <w:pStyle w:val="Heading2"/>
        <w:rPr>
          <w:lang w:val="en-GB"/>
        </w:rPr>
      </w:pPr>
      <w:bookmarkStart w:id="64" w:name="_Toc70358621"/>
      <w:r w:rsidRPr="00310D5B">
        <w:rPr>
          <w:lang w:val="en-GB"/>
        </w:rPr>
        <w:t>Contact Form</w:t>
      </w:r>
      <w:bookmarkEnd w:id="64"/>
    </w:p>
    <w:p w14:paraId="0916934F" w14:textId="77777777" w:rsidR="00121FDB" w:rsidRPr="00310D5B" w:rsidRDefault="00037D82">
      <w:pPr>
        <w:rPr>
          <w:lang w:val="en-GB"/>
        </w:rPr>
      </w:pPr>
      <w:r w:rsidRPr="00310D5B">
        <w:rPr>
          <w:lang w:val="en-GB"/>
        </w:rPr>
        <w:t>A web form allowing customers to send emails to the company by entering their email and subject and the Message.</w:t>
      </w:r>
    </w:p>
    <w:p w14:paraId="421DE1AA" w14:textId="77777777" w:rsidR="00121FDB" w:rsidRPr="00310D5B" w:rsidRDefault="00121FDB">
      <w:pPr>
        <w:rPr>
          <w:lang w:val="en-GB"/>
        </w:rPr>
      </w:pPr>
    </w:p>
    <w:p w14:paraId="0F6717CB" w14:textId="77777777" w:rsidR="00121FDB" w:rsidRPr="00310D5B" w:rsidRDefault="00037D82" w:rsidP="00CC4F79">
      <w:pPr>
        <w:pStyle w:val="Heading2"/>
        <w:rPr>
          <w:lang w:val="en-GB"/>
        </w:rPr>
      </w:pPr>
      <w:bookmarkStart w:id="65" w:name="_Toc70358622"/>
      <w:r w:rsidRPr="00310D5B">
        <w:rPr>
          <w:lang w:val="en-GB"/>
        </w:rPr>
        <w:t>Newsletter</w:t>
      </w:r>
      <w:bookmarkEnd w:id="65"/>
    </w:p>
    <w:p w14:paraId="010882D8" w14:textId="2CDDEDEC" w:rsidR="00121FDB" w:rsidRPr="00310D5B" w:rsidRDefault="00037D82">
      <w:pPr>
        <w:rPr>
          <w:lang w:val="en-GB"/>
        </w:rPr>
      </w:pPr>
      <w:r w:rsidRPr="00310D5B">
        <w:rPr>
          <w:lang w:val="en-GB"/>
        </w:rPr>
        <w:t xml:space="preserve">Newsletters are very commonly used in e-commerce websites, so we decided to implement one. This system allows a user to choose to sign up to a newsletter from the company with special offers, company news by entering their email address into a simple web form and sending them an email with a link to confirm </w:t>
      </w:r>
      <w:r w:rsidR="00206A23" w:rsidRPr="00310D5B">
        <w:rPr>
          <w:lang w:val="en-GB"/>
        </w:rPr>
        <w:t>subscription. The</w:t>
      </w:r>
      <w:r w:rsidRPr="00310D5B">
        <w:rPr>
          <w:lang w:val="en-GB"/>
        </w:rPr>
        <w:t xml:space="preserve"> system also features administration facilities on the django admin page.</w:t>
      </w:r>
    </w:p>
    <w:p w14:paraId="3E903F82" w14:textId="77777777" w:rsidR="00121FDB" w:rsidRPr="00310D5B" w:rsidRDefault="00121FDB">
      <w:pPr>
        <w:rPr>
          <w:lang w:val="en-GB"/>
        </w:rPr>
      </w:pPr>
    </w:p>
    <w:p w14:paraId="3EE12A0E" w14:textId="77777777" w:rsidR="00121FDB" w:rsidRPr="00310D5B" w:rsidRDefault="00037D82" w:rsidP="00CC4F79">
      <w:pPr>
        <w:pStyle w:val="Heading2"/>
        <w:rPr>
          <w:lang w:val="en-GB"/>
        </w:rPr>
      </w:pPr>
      <w:bookmarkStart w:id="66" w:name="_Toc70358623"/>
      <w:r w:rsidRPr="00310D5B">
        <w:rPr>
          <w:lang w:val="en-GB"/>
        </w:rPr>
        <w:t>Product Search</w:t>
      </w:r>
      <w:bookmarkEnd w:id="66"/>
    </w:p>
    <w:p w14:paraId="5F17397E" w14:textId="3B946BC4" w:rsidR="00121FDB" w:rsidRPr="00310D5B" w:rsidRDefault="00037D82">
      <w:pPr>
        <w:rPr>
          <w:lang w:val="en-GB"/>
        </w:rPr>
      </w:pPr>
      <w:r w:rsidRPr="00310D5B">
        <w:rPr>
          <w:lang w:val="en-GB"/>
        </w:rPr>
        <w:t>The team added a basic product search functionality allowing customers to search in the online shop.</w:t>
      </w:r>
    </w:p>
    <w:p w14:paraId="47F70B01" w14:textId="6B6E062B" w:rsidR="00206A23" w:rsidRPr="00310D5B" w:rsidRDefault="00206A23">
      <w:pPr>
        <w:rPr>
          <w:lang w:val="en-GB"/>
        </w:rPr>
      </w:pPr>
    </w:p>
    <w:p w14:paraId="76EF9388" w14:textId="4E071B3A" w:rsidR="00206A23" w:rsidRPr="00310D5B" w:rsidRDefault="00206A23">
      <w:pPr>
        <w:rPr>
          <w:lang w:val="en-GB"/>
        </w:rPr>
      </w:pPr>
    </w:p>
    <w:p w14:paraId="01AC708B" w14:textId="6FDAB963" w:rsidR="00206A23" w:rsidRPr="00310D5B" w:rsidRDefault="00206A23">
      <w:pPr>
        <w:rPr>
          <w:lang w:val="en-GB"/>
        </w:rPr>
      </w:pPr>
    </w:p>
    <w:p w14:paraId="3506FEA8" w14:textId="71B2B993" w:rsidR="00206A23" w:rsidRPr="00310D5B" w:rsidRDefault="00206A23">
      <w:pPr>
        <w:rPr>
          <w:lang w:val="en-GB"/>
        </w:rPr>
      </w:pPr>
    </w:p>
    <w:p w14:paraId="70863B2E" w14:textId="613F6EA5" w:rsidR="00206A23" w:rsidRPr="00310D5B" w:rsidRDefault="00206A23">
      <w:pPr>
        <w:rPr>
          <w:lang w:val="en-GB"/>
        </w:rPr>
      </w:pPr>
    </w:p>
    <w:p w14:paraId="5984941F" w14:textId="5863687D" w:rsidR="00206A23" w:rsidRPr="00310D5B" w:rsidRDefault="00206A23">
      <w:pPr>
        <w:rPr>
          <w:lang w:val="en-GB"/>
        </w:rPr>
      </w:pPr>
    </w:p>
    <w:p w14:paraId="78AC5BE6" w14:textId="7AC76A32" w:rsidR="00206A23" w:rsidRPr="00310D5B" w:rsidRDefault="00206A23">
      <w:pPr>
        <w:rPr>
          <w:lang w:val="en-GB"/>
        </w:rPr>
      </w:pPr>
    </w:p>
    <w:p w14:paraId="4F420B4E" w14:textId="7806D4ED" w:rsidR="00206A23" w:rsidRPr="00310D5B" w:rsidRDefault="00206A23">
      <w:pPr>
        <w:rPr>
          <w:lang w:val="en-GB"/>
        </w:rPr>
      </w:pPr>
    </w:p>
    <w:p w14:paraId="39239184" w14:textId="1C0969D4" w:rsidR="00206A23" w:rsidRPr="00310D5B" w:rsidRDefault="00206A23">
      <w:pPr>
        <w:rPr>
          <w:lang w:val="en-GB"/>
        </w:rPr>
      </w:pPr>
    </w:p>
    <w:p w14:paraId="302DAB5B" w14:textId="031BB494" w:rsidR="00206A23" w:rsidRPr="00310D5B" w:rsidRDefault="00206A23">
      <w:pPr>
        <w:rPr>
          <w:lang w:val="en-GB"/>
        </w:rPr>
      </w:pPr>
    </w:p>
    <w:p w14:paraId="58EB37E7" w14:textId="135ABA05" w:rsidR="00206A23" w:rsidRPr="00310D5B" w:rsidRDefault="00206A23">
      <w:pPr>
        <w:rPr>
          <w:lang w:val="en-GB"/>
        </w:rPr>
      </w:pPr>
    </w:p>
    <w:p w14:paraId="1A9F0512" w14:textId="6E56FD74" w:rsidR="00206A23" w:rsidRPr="00310D5B" w:rsidRDefault="00206A23">
      <w:pPr>
        <w:rPr>
          <w:lang w:val="en-GB"/>
        </w:rPr>
      </w:pPr>
    </w:p>
    <w:p w14:paraId="1A4647D3" w14:textId="62EEBAC9" w:rsidR="00206A23" w:rsidRPr="00310D5B" w:rsidRDefault="00206A23">
      <w:pPr>
        <w:rPr>
          <w:lang w:val="en-GB"/>
        </w:rPr>
      </w:pPr>
    </w:p>
    <w:p w14:paraId="7B80AF32" w14:textId="2F16A41C" w:rsidR="00206A23" w:rsidRPr="00310D5B" w:rsidRDefault="00206A23">
      <w:pPr>
        <w:rPr>
          <w:lang w:val="en-GB"/>
        </w:rPr>
      </w:pPr>
    </w:p>
    <w:p w14:paraId="12A2A02A" w14:textId="4D6E5410" w:rsidR="00206A23" w:rsidRPr="00310D5B" w:rsidRDefault="00206A23">
      <w:pPr>
        <w:rPr>
          <w:lang w:val="en-GB"/>
        </w:rPr>
      </w:pPr>
    </w:p>
    <w:p w14:paraId="1C9BD4E3" w14:textId="23479480" w:rsidR="00206A23" w:rsidRPr="00310D5B" w:rsidRDefault="00206A23">
      <w:pPr>
        <w:rPr>
          <w:lang w:val="en-GB"/>
        </w:rPr>
      </w:pPr>
    </w:p>
    <w:p w14:paraId="0C18B9E9" w14:textId="46AD1F6B" w:rsidR="00206A23" w:rsidRPr="00310D5B" w:rsidRDefault="00206A23">
      <w:pPr>
        <w:rPr>
          <w:lang w:val="en-GB"/>
        </w:rPr>
      </w:pPr>
    </w:p>
    <w:p w14:paraId="190591E2" w14:textId="08EF09FE" w:rsidR="00121FDB" w:rsidRPr="00310D5B" w:rsidRDefault="00037D82" w:rsidP="00CC4F79">
      <w:pPr>
        <w:pStyle w:val="Heading2"/>
        <w:rPr>
          <w:lang w:val="en-GB"/>
        </w:rPr>
      </w:pPr>
      <w:bookmarkStart w:id="67" w:name="_fnbhi4s5dm8a" w:colFirst="0" w:colLast="0"/>
      <w:bookmarkStart w:id="68" w:name="_Toc70358624"/>
      <w:bookmarkEnd w:id="67"/>
      <w:r w:rsidRPr="00310D5B">
        <w:rPr>
          <w:lang w:val="en-GB"/>
        </w:rPr>
        <w:t xml:space="preserve">Issues or </w:t>
      </w:r>
      <w:r w:rsidRPr="00CC4F79">
        <w:t>Problems</w:t>
      </w:r>
      <w:r w:rsidRPr="00310D5B">
        <w:rPr>
          <w:lang w:val="en-GB"/>
        </w:rPr>
        <w:t xml:space="preserve"> Encountered</w:t>
      </w:r>
      <w:bookmarkEnd w:id="68"/>
    </w:p>
    <w:p w14:paraId="05BA4F4A" w14:textId="77777777" w:rsidR="00121FDB" w:rsidRPr="00310D5B" w:rsidRDefault="00037D82">
      <w:pPr>
        <w:rPr>
          <w:lang w:val="en-GB"/>
        </w:rPr>
      </w:pPr>
      <w:r w:rsidRPr="00310D5B">
        <w:rPr>
          <w:lang w:val="en-GB"/>
        </w:rPr>
        <w:t>There was an issue involving the newsletter app allowing people who sign up to the newsletter to confirm that they wish to subscribe. The system sends the user an email containing a link to click which forwards them to a HTML page which confirms subscription. This HTML link was returning an error stating that the URL was not found. Upon debugging it was found that in the ‘views.py’ file the URL ‘/confirm/’ was duplicated in the code. It was removed and fixed the issue.</w:t>
      </w:r>
    </w:p>
    <w:p w14:paraId="57808899" w14:textId="77777777" w:rsidR="00121FDB" w:rsidRPr="00310D5B" w:rsidRDefault="00121FDB">
      <w:pPr>
        <w:rPr>
          <w:lang w:val="en-GB"/>
        </w:rPr>
      </w:pPr>
    </w:p>
    <w:p w14:paraId="790530B1" w14:textId="77777777" w:rsidR="00121FDB" w:rsidRPr="00310D5B" w:rsidRDefault="00037D82">
      <w:pPr>
        <w:rPr>
          <w:lang w:val="en-GB"/>
        </w:rPr>
      </w:pPr>
      <w:r w:rsidRPr="00310D5B">
        <w:rPr>
          <w:lang w:val="en-GB"/>
        </w:rPr>
        <w:t>In the product search app an issue was found which would not allow the user to view a product after it was searched for. The problem was found to be in the use of URL’s in the ‘search.html’ template. The wrong method for the URL to link to the product was used, ‘slug’ was implemented and the error was fixed.</w:t>
      </w:r>
    </w:p>
    <w:p w14:paraId="5729F1B5" w14:textId="77777777" w:rsidR="00121FDB" w:rsidRPr="00310D5B" w:rsidRDefault="00121FDB">
      <w:pPr>
        <w:rPr>
          <w:lang w:val="en-GB"/>
        </w:rPr>
      </w:pPr>
    </w:p>
    <w:p w14:paraId="7F2A8CE2" w14:textId="77777777" w:rsidR="00121FDB" w:rsidRPr="00310D5B" w:rsidRDefault="00037D82">
      <w:pPr>
        <w:rPr>
          <w:lang w:val="en-GB"/>
        </w:rPr>
      </w:pPr>
      <w:r w:rsidRPr="00310D5B">
        <w:rPr>
          <w:lang w:val="en-GB"/>
        </w:rPr>
        <w:t>In the gallery app due to a mistake in class design, there was a problem with extracting data from the database in HTML frontend. Class relations were changed and the problem was solved. Users can now vote for their favourite pictures.</w:t>
      </w:r>
    </w:p>
    <w:p w14:paraId="1E6BBC08" w14:textId="77777777" w:rsidR="00121FDB" w:rsidRPr="00310D5B" w:rsidRDefault="00121FDB">
      <w:pPr>
        <w:rPr>
          <w:lang w:val="en-GB"/>
        </w:rPr>
      </w:pPr>
    </w:p>
    <w:p w14:paraId="2619312F" w14:textId="77777777" w:rsidR="00121FDB" w:rsidRPr="00310D5B" w:rsidRDefault="00037D82" w:rsidP="00CC4F79">
      <w:pPr>
        <w:pStyle w:val="Heading2"/>
        <w:rPr>
          <w:lang w:val="en-GB"/>
        </w:rPr>
      </w:pPr>
      <w:bookmarkStart w:id="69" w:name="_y4gq1y81ydxd" w:colFirst="0" w:colLast="0"/>
      <w:bookmarkStart w:id="70" w:name="_Toc70358625"/>
      <w:bookmarkEnd w:id="69"/>
      <w:r w:rsidRPr="00310D5B">
        <w:rPr>
          <w:lang w:val="en-GB"/>
        </w:rPr>
        <w:t>Plans for Iteration Three</w:t>
      </w:r>
      <w:bookmarkEnd w:id="70"/>
    </w:p>
    <w:p w14:paraId="2F80AD58" w14:textId="77777777" w:rsidR="00121FDB" w:rsidRPr="00310D5B" w:rsidRDefault="00037D82">
      <w:pPr>
        <w:rPr>
          <w:lang w:val="en-GB"/>
        </w:rPr>
      </w:pPr>
      <w:r w:rsidRPr="00310D5B">
        <w:rPr>
          <w:lang w:val="en-GB"/>
        </w:rPr>
        <w:t>We were encouraged by our supervisor to push the project even further and if possible in the remaining time, add more functionalities like page and user moderation from an admin special page. We are also considering adding social media links, cookies notice, two factor authentication, as well as many improvements and input validations to already existing features. We will also work on aesthetics of user interface and we will continue testing of existing features and UI elements.</w:t>
      </w:r>
    </w:p>
    <w:p w14:paraId="7686D791" w14:textId="77777777" w:rsidR="00121FDB" w:rsidRPr="00310D5B" w:rsidRDefault="00121FDB">
      <w:pPr>
        <w:rPr>
          <w:lang w:val="en-GB"/>
        </w:rPr>
      </w:pPr>
    </w:p>
    <w:p w14:paraId="2E08C445" w14:textId="77777777" w:rsidR="00121FDB" w:rsidRPr="00310D5B" w:rsidRDefault="00121FDB">
      <w:pPr>
        <w:rPr>
          <w:lang w:val="en-GB"/>
        </w:rPr>
      </w:pPr>
    </w:p>
    <w:p w14:paraId="215E68CE" w14:textId="71F608F9" w:rsidR="00121FDB" w:rsidRPr="00310D5B" w:rsidRDefault="00121FDB">
      <w:pPr>
        <w:rPr>
          <w:lang w:val="en-GB"/>
        </w:rPr>
      </w:pPr>
    </w:p>
    <w:p w14:paraId="06C32029" w14:textId="06B5875C" w:rsidR="00206A23" w:rsidRPr="00310D5B" w:rsidRDefault="00206A23">
      <w:pPr>
        <w:rPr>
          <w:lang w:val="en-GB"/>
        </w:rPr>
      </w:pPr>
    </w:p>
    <w:p w14:paraId="7D168C51" w14:textId="6EF4EEEC" w:rsidR="00206A23" w:rsidRPr="00310D5B" w:rsidRDefault="00206A23">
      <w:pPr>
        <w:rPr>
          <w:lang w:val="en-GB"/>
        </w:rPr>
      </w:pPr>
    </w:p>
    <w:p w14:paraId="457ED822" w14:textId="5D02D488" w:rsidR="00206A23" w:rsidRPr="00310D5B" w:rsidRDefault="00206A23">
      <w:pPr>
        <w:rPr>
          <w:lang w:val="en-GB"/>
        </w:rPr>
      </w:pPr>
    </w:p>
    <w:p w14:paraId="50A05293" w14:textId="028D8426" w:rsidR="00206A23" w:rsidRPr="00310D5B" w:rsidRDefault="00206A23">
      <w:pPr>
        <w:rPr>
          <w:lang w:val="en-GB"/>
        </w:rPr>
      </w:pPr>
    </w:p>
    <w:p w14:paraId="0A135756" w14:textId="6A7A9631" w:rsidR="00206A23" w:rsidRPr="00310D5B" w:rsidRDefault="00206A23">
      <w:pPr>
        <w:rPr>
          <w:lang w:val="en-GB"/>
        </w:rPr>
      </w:pPr>
    </w:p>
    <w:p w14:paraId="7BE0B88E" w14:textId="4770F1E1" w:rsidR="00206A23" w:rsidRPr="00310D5B" w:rsidRDefault="00206A23">
      <w:pPr>
        <w:rPr>
          <w:lang w:val="en-GB"/>
        </w:rPr>
      </w:pPr>
    </w:p>
    <w:p w14:paraId="52FC1656" w14:textId="262EFE30" w:rsidR="00206A23" w:rsidRPr="00310D5B" w:rsidRDefault="00206A23">
      <w:pPr>
        <w:rPr>
          <w:lang w:val="en-GB"/>
        </w:rPr>
      </w:pPr>
    </w:p>
    <w:p w14:paraId="73DA4715" w14:textId="39F06E27" w:rsidR="00206A23" w:rsidRPr="00310D5B" w:rsidRDefault="00206A23">
      <w:pPr>
        <w:rPr>
          <w:lang w:val="en-GB"/>
        </w:rPr>
      </w:pPr>
    </w:p>
    <w:p w14:paraId="57BEA469" w14:textId="737F09E7" w:rsidR="00206A23" w:rsidRPr="00310D5B" w:rsidRDefault="00206A23">
      <w:pPr>
        <w:rPr>
          <w:lang w:val="en-GB"/>
        </w:rPr>
      </w:pPr>
    </w:p>
    <w:p w14:paraId="6BABE49E" w14:textId="10C57107" w:rsidR="00206A23" w:rsidRPr="00310D5B" w:rsidRDefault="00206A23">
      <w:pPr>
        <w:rPr>
          <w:lang w:val="en-GB"/>
        </w:rPr>
      </w:pPr>
    </w:p>
    <w:p w14:paraId="018DC1A2" w14:textId="67ED9157" w:rsidR="00206A23" w:rsidRPr="00310D5B" w:rsidRDefault="00206A23">
      <w:pPr>
        <w:rPr>
          <w:lang w:val="en-GB"/>
        </w:rPr>
      </w:pPr>
    </w:p>
    <w:p w14:paraId="1FED9EE8" w14:textId="7128951C" w:rsidR="00206A23" w:rsidRPr="00310D5B" w:rsidRDefault="00206A23">
      <w:pPr>
        <w:rPr>
          <w:lang w:val="en-GB"/>
        </w:rPr>
      </w:pPr>
    </w:p>
    <w:p w14:paraId="3CED37CD" w14:textId="58A5FBE5" w:rsidR="00206A23" w:rsidRPr="00310D5B" w:rsidRDefault="00206A23">
      <w:pPr>
        <w:rPr>
          <w:lang w:val="en-GB"/>
        </w:rPr>
      </w:pPr>
    </w:p>
    <w:p w14:paraId="72BD784C" w14:textId="4B428F6A" w:rsidR="00206A23" w:rsidRPr="00310D5B" w:rsidRDefault="00206A23">
      <w:pPr>
        <w:rPr>
          <w:lang w:val="en-GB"/>
        </w:rPr>
      </w:pPr>
    </w:p>
    <w:p w14:paraId="3DE7633B" w14:textId="74D2A3E9" w:rsidR="00121FDB" w:rsidRPr="00310D5B" w:rsidRDefault="00037D82" w:rsidP="00CC4F79">
      <w:pPr>
        <w:pStyle w:val="Heading2"/>
        <w:rPr>
          <w:lang w:val="en-GB"/>
        </w:rPr>
      </w:pPr>
      <w:bookmarkStart w:id="71" w:name="_ld7bfqbvdlcu" w:colFirst="0" w:colLast="0"/>
      <w:bookmarkStart w:id="72" w:name="_Toc70358626"/>
      <w:bookmarkEnd w:id="71"/>
      <w:r w:rsidRPr="00CC4F79">
        <w:t>Testing</w:t>
      </w:r>
      <w:bookmarkEnd w:id="72"/>
    </w:p>
    <w:p w14:paraId="70D69158" w14:textId="77777777" w:rsidR="00121FDB" w:rsidRPr="00310D5B" w:rsidRDefault="00037D82">
      <w:pPr>
        <w:rPr>
          <w:lang w:val="en-GB"/>
        </w:rPr>
      </w:pPr>
      <w:r w:rsidRPr="00310D5B">
        <w:rPr>
          <w:lang w:val="en-GB"/>
        </w:rPr>
        <w:t>We performed a number of new tests using Selenium IDE alongside manual tests for iteration two when new functionality was implemented and also when an existing function or user interface was modified. We also run the test cases for iteration one to ensure compatibility with new functionality with iteration two.</w:t>
      </w:r>
    </w:p>
    <w:p w14:paraId="7292BEAC" w14:textId="77777777" w:rsidR="00121FDB" w:rsidRPr="00310D5B" w:rsidRDefault="00121FDB">
      <w:pPr>
        <w:rPr>
          <w:lang w:val="en-GB"/>
        </w:rPr>
      </w:pPr>
    </w:p>
    <w:p w14:paraId="02A9C74C" w14:textId="77777777" w:rsidR="00121FDB" w:rsidRPr="00310D5B" w:rsidRDefault="00121FDB">
      <w:pPr>
        <w:rPr>
          <w:lang w:val="en-GB"/>
        </w:rPr>
      </w:pPr>
    </w:p>
    <w:tbl>
      <w:tblPr>
        <w:tblStyle w:val="af3"/>
        <w:tblW w:w="10995"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1965"/>
        <w:gridCol w:w="2640"/>
        <w:gridCol w:w="2145"/>
        <w:gridCol w:w="2310"/>
        <w:gridCol w:w="840"/>
      </w:tblGrid>
      <w:tr w:rsidR="00121FDB" w:rsidRPr="00310D5B" w14:paraId="0147AD56" w14:textId="77777777">
        <w:tc>
          <w:tcPr>
            <w:tcW w:w="10995" w:type="dxa"/>
            <w:gridSpan w:val="6"/>
          </w:tcPr>
          <w:p w14:paraId="464F56FF" w14:textId="77777777" w:rsidR="00121FDB" w:rsidRPr="00310D5B" w:rsidRDefault="00037D82">
            <w:pPr>
              <w:jc w:val="center"/>
              <w:rPr>
                <w:rFonts w:eastAsia="Calibri"/>
                <w:b/>
                <w:lang w:val="en-GB"/>
              </w:rPr>
            </w:pPr>
            <w:r w:rsidRPr="00310D5B">
              <w:rPr>
                <w:rFonts w:eastAsia="Calibri"/>
                <w:b/>
                <w:lang w:val="en-GB"/>
              </w:rPr>
              <w:t>Test Case Matrix</w:t>
            </w:r>
          </w:p>
          <w:p w14:paraId="6CC94ACE" w14:textId="77777777" w:rsidR="00121FDB" w:rsidRPr="00310D5B" w:rsidRDefault="00121FDB">
            <w:pPr>
              <w:jc w:val="center"/>
              <w:rPr>
                <w:rFonts w:eastAsia="Calibri"/>
                <w:lang w:val="en-GB"/>
              </w:rPr>
            </w:pPr>
          </w:p>
        </w:tc>
      </w:tr>
      <w:tr w:rsidR="00121FDB" w:rsidRPr="00310D5B" w14:paraId="116B29E9" w14:textId="77777777">
        <w:tc>
          <w:tcPr>
            <w:tcW w:w="1095" w:type="dxa"/>
          </w:tcPr>
          <w:p w14:paraId="35D17051" w14:textId="77777777" w:rsidR="00121FDB" w:rsidRPr="00310D5B" w:rsidRDefault="00037D82">
            <w:pPr>
              <w:rPr>
                <w:rFonts w:eastAsia="Calibri"/>
                <w:b/>
                <w:lang w:val="en-GB"/>
              </w:rPr>
            </w:pPr>
            <w:r w:rsidRPr="00310D5B">
              <w:rPr>
                <w:rFonts w:eastAsia="Calibri"/>
                <w:b/>
                <w:lang w:val="en-GB"/>
              </w:rPr>
              <w:t>Test Case No</w:t>
            </w:r>
          </w:p>
        </w:tc>
        <w:tc>
          <w:tcPr>
            <w:tcW w:w="1965" w:type="dxa"/>
          </w:tcPr>
          <w:p w14:paraId="3ECEB67C" w14:textId="77777777" w:rsidR="00121FDB" w:rsidRPr="00310D5B" w:rsidRDefault="00037D82">
            <w:pPr>
              <w:rPr>
                <w:rFonts w:eastAsia="Calibri"/>
                <w:b/>
                <w:lang w:val="en-GB"/>
              </w:rPr>
            </w:pPr>
            <w:r w:rsidRPr="00310D5B">
              <w:rPr>
                <w:rFonts w:eastAsia="Calibri"/>
                <w:b/>
                <w:lang w:val="en-GB"/>
              </w:rPr>
              <w:t>Test Case Name</w:t>
            </w:r>
          </w:p>
        </w:tc>
        <w:tc>
          <w:tcPr>
            <w:tcW w:w="2640" w:type="dxa"/>
          </w:tcPr>
          <w:p w14:paraId="1B3B76EF" w14:textId="77777777" w:rsidR="00121FDB" w:rsidRPr="00310D5B" w:rsidRDefault="00037D82">
            <w:pPr>
              <w:rPr>
                <w:rFonts w:eastAsia="Calibri"/>
                <w:b/>
                <w:lang w:val="en-GB"/>
              </w:rPr>
            </w:pPr>
            <w:r w:rsidRPr="00310D5B">
              <w:rPr>
                <w:rFonts w:eastAsia="Calibri"/>
                <w:b/>
                <w:lang w:val="en-GB"/>
              </w:rPr>
              <w:t>Input</w:t>
            </w:r>
          </w:p>
        </w:tc>
        <w:tc>
          <w:tcPr>
            <w:tcW w:w="2145" w:type="dxa"/>
          </w:tcPr>
          <w:p w14:paraId="534E7807" w14:textId="77777777" w:rsidR="00121FDB" w:rsidRPr="00310D5B" w:rsidRDefault="00037D82">
            <w:pPr>
              <w:rPr>
                <w:rFonts w:eastAsia="Calibri"/>
                <w:b/>
                <w:lang w:val="en-GB"/>
              </w:rPr>
            </w:pPr>
            <w:r w:rsidRPr="00310D5B">
              <w:rPr>
                <w:rFonts w:eastAsia="Calibri"/>
                <w:b/>
                <w:lang w:val="en-GB"/>
              </w:rPr>
              <w:t>Expected Outcome</w:t>
            </w:r>
          </w:p>
        </w:tc>
        <w:tc>
          <w:tcPr>
            <w:tcW w:w="2310" w:type="dxa"/>
          </w:tcPr>
          <w:p w14:paraId="045F9025" w14:textId="77777777" w:rsidR="00121FDB" w:rsidRPr="00310D5B" w:rsidRDefault="00037D82">
            <w:pPr>
              <w:rPr>
                <w:rFonts w:eastAsia="Calibri"/>
                <w:b/>
                <w:lang w:val="en-GB"/>
              </w:rPr>
            </w:pPr>
            <w:r w:rsidRPr="00310D5B">
              <w:rPr>
                <w:rFonts w:eastAsia="Calibri"/>
                <w:b/>
                <w:lang w:val="en-GB"/>
              </w:rPr>
              <w:t>Actual Outcome</w:t>
            </w:r>
          </w:p>
        </w:tc>
        <w:tc>
          <w:tcPr>
            <w:tcW w:w="840" w:type="dxa"/>
          </w:tcPr>
          <w:p w14:paraId="6129889F" w14:textId="77777777" w:rsidR="00121FDB" w:rsidRPr="00310D5B" w:rsidRDefault="00037D82">
            <w:pPr>
              <w:rPr>
                <w:rFonts w:eastAsia="Calibri"/>
                <w:b/>
                <w:lang w:val="en-GB"/>
              </w:rPr>
            </w:pPr>
            <w:r w:rsidRPr="00310D5B">
              <w:rPr>
                <w:rFonts w:eastAsia="Calibri"/>
                <w:b/>
                <w:lang w:val="en-GB"/>
              </w:rPr>
              <w:t>Result (Pass/Fail)</w:t>
            </w:r>
          </w:p>
        </w:tc>
      </w:tr>
      <w:tr w:rsidR="00121FDB" w:rsidRPr="00310D5B" w14:paraId="7F955166" w14:textId="77777777">
        <w:tc>
          <w:tcPr>
            <w:tcW w:w="1095" w:type="dxa"/>
          </w:tcPr>
          <w:p w14:paraId="57338392" w14:textId="77777777" w:rsidR="00121FDB" w:rsidRPr="00310D5B" w:rsidRDefault="00037D82">
            <w:pPr>
              <w:rPr>
                <w:rFonts w:eastAsia="Calibri"/>
                <w:lang w:val="en-GB"/>
              </w:rPr>
            </w:pPr>
            <w:r w:rsidRPr="00310D5B">
              <w:rPr>
                <w:rFonts w:eastAsia="Calibri"/>
                <w:lang w:val="en-GB"/>
              </w:rPr>
              <w:t>1</w:t>
            </w:r>
          </w:p>
        </w:tc>
        <w:tc>
          <w:tcPr>
            <w:tcW w:w="1965" w:type="dxa"/>
          </w:tcPr>
          <w:p w14:paraId="6E4B4D28" w14:textId="77777777" w:rsidR="00121FDB" w:rsidRPr="00310D5B" w:rsidRDefault="00037D82">
            <w:pPr>
              <w:rPr>
                <w:rFonts w:eastAsia="Calibri"/>
                <w:lang w:val="en-GB"/>
              </w:rPr>
            </w:pPr>
            <w:r w:rsidRPr="00310D5B">
              <w:rPr>
                <w:rFonts w:eastAsia="Calibri"/>
                <w:lang w:val="en-GB"/>
              </w:rPr>
              <w:t>Sign up</w:t>
            </w:r>
          </w:p>
        </w:tc>
        <w:tc>
          <w:tcPr>
            <w:tcW w:w="2640" w:type="dxa"/>
          </w:tcPr>
          <w:p w14:paraId="59DBDE8E" w14:textId="77777777" w:rsidR="00121FDB" w:rsidRPr="00310D5B" w:rsidRDefault="00037D82">
            <w:pPr>
              <w:rPr>
                <w:rFonts w:eastAsia="Calibri"/>
                <w:lang w:val="en-GB"/>
              </w:rPr>
            </w:pPr>
            <w:r w:rsidRPr="00310D5B">
              <w:rPr>
                <w:rFonts w:eastAsia="Calibri"/>
                <w:lang w:val="en-GB"/>
              </w:rPr>
              <w:t>Username: Test00001</w:t>
            </w:r>
          </w:p>
          <w:p w14:paraId="62F5E47F" w14:textId="77777777" w:rsidR="00121FDB" w:rsidRPr="00310D5B" w:rsidRDefault="00037D82">
            <w:pPr>
              <w:rPr>
                <w:rFonts w:eastAsia="Calibri"/>
                <w:lang w:val="en-GB"/>
              </w:rPr>
            </w:pPr>
            <w:r w:rsidRPr="00310D5B">
              <w:rPr>
                <w:rFonts w:eastAsia="Calibri"/>
                <w:lang w:val="en-GB"/>
              </w:rPr>
              <w:t>Email: test01@gmail.com</w:t>
            </w:r>
          </w:p>
          <w:p w14:paraId="0E4BC018" w14:textId="77777777" w:rsidR="00121FDB" w:rsidRPr="00310D5B" w:rsidRDefault="00037D82">
            <w:pPr>
              <w:rPr>
                <w:rFonts w:eastAsia="Calibri"/>
                <w:lang w:val="en-GB"/>
              </w:rPr>
            </w:pPr>
            <w:r w:rsidRPr="00310D5B">
              <w:rPr>
                <w:rFonts w:eastAsia="Calibri"/>
                <w:lang w:val="en-GB"/>
              </w:rPr>
              <w:t>Password: K123456s</w:t>
            </w:r>
          </w:p>
          <w:p w14:paraId="0B151809" w14:textId="77777777" w:rsidR="00121FDB" w:rsidRPr="00310D5B" w:rsidRDefault="00037D82">
            <w:pPr>
              <w:rPr>
                <w:rFonts w:eastAsia="Calibri"/>
                <w:lang w:val="en-GB"/>
              </w:rPr>
            </w:pPr>
            <w:r w:rsidRPr="00310D5B">
              <w:rPr>
                <w:rFonts w:eastAsia="Calibri"/>
                <w:lang w:val="en-GB"/>
              </w:rPr>
              <w:t>Confirm Password: K123456s</w:t>
            </w:r>
          </w:p>
        </w:tc>
        <w:tc>
          <w:tcPr>
            <w:tcW w:w="2145" w:type="dxa"/>
          </w:tcPr>
          <w:p w14:paraId="4347D767" w14:textId="77777777" w:rsidR="00121FDB" w:rsidRPr="00310D5B" w:rsidRDefault="00037D82">
            <w:pPr>
              <w:spacing w:after="75"/>
              <w:rPr>
                <w:rFonts w:eastAsia="Calibri"/>
                <w:color w:val="252525"/>
                <w:lang w:val="en-GB"/>
              </w:rPr>
            </w:pPr>
            <w:r w:rsidRPr="00310D5B">
              <w:rPr>
                <w:rFonts w:eastAsia="Calibri"/>
                <w:color w:val="252525"/>
                <w:lang w:val="en-GB"/>
              </w:rPr>
              <w:t>Your account has been successfully created</w:t>
            </w:r>
          </w:p>
          <w:p w14:paraId="361F64DB" w14:textId="77777777" w:rsidR="00121FDB" w:rsidRPr="00310D5B" w:rsidRDefault="00121FDB">
            <w:pPr>
              <w:rPr>
                <w:rFonts w:eastAsia="Calibri"/>
                <w:lang w:val="en-GB"/>
              </w:rPr>
            </w:pPr>
          </w:p>
        </w:tc>
        <w:tc>
          <w:tcPr>
            <w:tcW w:w="2310" w:type="dxa"/>
          </w:tcPr>
          <w:p w14:paraId="6D6D089D" w14:textId="77777777" w:rsidR="00121FDB" w:rsidRPr="00310D5B" w:rsidRDefault="00037D82">
            <w:pPr>
              <w:spacing w:after="75"/>
              <w:rPr>
                <w:rFonts w:eastAsia="Calibri"/>
                <w:color w:val="252525"/>
                <w:lang w:val="en-GB"/>
              </w:rPr>
            </w:pPr>
            <w:r w:rsidRPr="00310D5B">
              <w:rPr>
                <w:rFonts w:eastAsia="Calibri"/>
                <w:color w:val="252525"/>
                <w:lang w:val="en-GB"/>
              </w:rPr>
              <w:t>Your account has been successfully created</w:t>
            </w:r>
          </w:p>
          <w:p w14:paraId="0AF04DD3" w14:textId="77777777" w:rsidR="00121FDB" w:rsidRPr="00310D5B" w:rsidRDefault="00121FDB">
            <w:pPr>
              <w:rPr>
                <w:rFonts w:eastAsia="Calibri"/>
                <w:lang w:val="en-GB"/>
              </w:rPr>
            </w:pPr>
          </w:p>
        </w:tc>
        <w:tc>
          <w:tcPr>
            <w:tcW w:w="840" w:type="dxa"/>
          </w:tcPr>
          <w:p w14:paraId="3FE64296" w14:textId="77777777" w:rsidR="00121FDB" w:rsidRPr="00310D5B" w:rsidRDefault="00037D82">
            <w:pPr>
              <w:rPr>
                <w:rFonts w:eastAsia="Calibri"/>
                <w:lang w:val="en-GB"/>
              </w:rPr>
            </w:pPr>
            <w:r w:rsidRPr="00310D5B">
              <w:rPr>
                <w:rFonts w:eastAsia="Calibri"/>
                <w:lang w:val="en-GB"/>
              </w:rPr>
              <w:t>Pass</w:t>
            </w:r>
          </w:p>
        </w:tc>
      </w:tr>
      <w:tr w:rsidR="00121FDB" w:rsidRPr="00310D5B" w14:paraId="10AA2FEE" w14:textId="77777777">
        <w:tc>
          <w:tcPr>
            <w:tcW w:w="1095" w:type="dxa"/>
          </w:tcPr>
          <w:p w14:paraId="1E60BF40" w14:textId="77777777" w:rsidR="00121FDB" w:rsidRPr="00310D5B" w:rsidRDefault="00037D82">
            <w:pPr>
              <w:rPr>
                <w:rFonts w:eastAsia="Calibri"/>
                <w:lang w:val="en-GB"/>
              </w:rPr>
            </w:pPr>
            <w:r w:rsidRPr="00310D5B">
              <w:rPr>
                <w:rFonts w:eastAsia="Calibri"/>
                <w:lang w:val="en-GB"/>
              </w:rPr>
              <w:t>2</w:t>
            </w:r>
          </w:p>
        </w:tc>
        <w:tc>
          <w:tcPr>
            <w:tcW w:w="1965" w:type="dxa"/>
          </w:tcPr>
          <w:p w14:paraId="0095C435" w14:textId="77777777" w:rsidR="00121FDB" w:rsidRPr="00310D5B" w:rsidRDefault="00037D82">
            <w:pPr>
              <w:rPr>
                <w:rFonts w:eastAsia="Calibri"/>
                <w:lang w:val="en-GB"/>
              </w:rPr>
            </w:pPr>
            <w:r w:rsidRPr="00310D5B">
              <w:rPr>
                <w:rFonts w:eastAsia="Calibri"/>
                <w:lang w:val="en-GB"/>
              </w:rPr>
              <w:t>Login</w:t>
            </w:r>
          </w:p>
        </w:tc>
        <w:tc>
          <w:tcPr>
            <w:tcW w:w="2640" w:type="dxa"/>
          </w:tcPr>
          <w:p w14:paraId="0C94E373" w14:textId="77777777" w:rsidR="00121FDB" w:rsidRPr="00310D5B" w:rsidRDefault="00037D82">
            <w:pPr>
              <w:rPr>
                <w:rFonts w:eastAsia="Calibri"/>
                <w:lang w:val="en-GB"/>
              </w:rPr>
            </w:pPr>
            <w:r w:rsidRPr="00310D5B">
              <w:rPr>
                <w:rFonts w:eastAsia="Calibri"/>
                <w:lang w:val="en-GB"/>
              </w:rPr>
              <w:t>Username: Kamel</w:t>
            </w:r>
          </w:p>
          <w:p w14:paraId="46E65D1D" w14:textId="77777777" w:rsidR="00121FDB" w:rsidRPr="00310D5B" w:rsidRDefault="00037D82">
            <w:pPr>
              <w:rPr>
                <w:rFonts w:eastAsia="Calibri"/>
                <w:lang w:val="en-GB"/>
              </w:rPr>
            </w:pPr>
            <w:r w:rsidRPr="00310D5B">
              <w:rPr>
                <w:rFonts w:eastAsia="Calibri"/>
                <w:lang w:val="en-GB"/>
              </w:rPr>
              <w:t>Password: K123456s</w:t>
            </w:r>
          </w:p>
        </w:tc>
        <w:tc>
          <w:tcPr>
            <w:tcW w:w="2145" w:type="dxa"/>
          </w:tcPr>
          <w:p w14:paraId="0E8EF891" w14:textId="77777777" w:rsidR="00121FDB" w:rsidRPr="00310D5B" w:rsidRDefault="00037D82">
            <w:pPr>
              <w:rPr>
                <w:rFonts w:eastAsia="Calibri"/>
                <w:lang w:val="en-GB"/>
              </w:rPr>
            </w:pPr>
            <w:r w:rsidRPr="00310D5B">
              <w:rPr>
                <w:rFonts w:eastAsia="Calibri"/>
                <w:lang w:val="en-GB"/>
              </w:rPr>
              <w:t>Login to the home page. WELCOME, Kamel</w:t>
            </w:r>
          </w:p>
        </w:tc>
        <w:tc>
          <w:tcPr>
            <w:tcW w:w="2310" w:type="dxa"/>
          </w:tcPr>
          <w:p w14:paraId="1DE2985D" w14:textId="77777777" w:rsidR="00121FDB" w:rsidRPr="00310D5B" w:rsidRDefault="00037D82">
            <w:pPr>
              <w:rPr>
                <w:rFonts w:eastAsia="Calibri"/>
                <w:lang w:val="en-GB"/>
              </w:rPr>
            </w:pPr>
            <w:r w:rsidRPr="00310D5B">
              <w:rPr>
                <w:rFonts w:eastAsia="Calibri"/>
                <w:lang w:val="en-GB"/>
              </w:rPr>
              <w:t>Login to the home page. WELCOME, Kamel</w:t>
            </w:r>
          </w:p>
        </w:tc>
        <w:tc>
          <w:tcPr>
            <w:tcW w:w="840" w:type="dxa"/>
          </w:tcPr>
          <w:p w14:paraId="18FBD86B" w14:textId="77777777" w:rsidR="00121FDB" w:rsidRPr="00310D5B" w:rsidRDefault="00037D82">
            <w:pPr>
              <w:rPr>
                <w:rFonts w:eastAsia="Calibri"/>
                <w:lang w:val="en-GB"/>
              </w:rPr>
            </w:pPr>
            <w:r w:rsidRPr="00310D5B">
              <w:rPr>
                <w:rFonts w:eastAsia="Calibri"/>
                <w:lang w:val="en-GB"/>
              </w:rPr>
              <w:t>Pass</w:t>
            </w:r>
          </w:p>
        </w:tc>
      </w:tr>
      <w:tr w:rsidR="00121FDB" w:rsidRPr="00310D5B" w14:paraId="79362F81" w14:textId="77777777">
        <w:tc>
          <w:tcPr>
            <w:tcW w:w="1095" w:type="dxa"/>
          </w:tcPr>
          <w:p w14:paraId="6BFD73A2" w14:textId="77777777" w:rsidR="00121FDB" w:rsidRPr="00310D5B" w:rsidRDefault="00037D82">
            <w:pPr>
              <w:rPr>
                <w:rFonts w:eastAsia="Calibri"/>
                <w:lang w:val="en-GB"/>
              </w:rPr>
            </w:pPr>
            <w:r w:rsidRPr="00310D5B">
              <w:rPr>
                <w:rFonts w:eastAsia="Calibri"/>
                <w:lang w:val="en-GB"/>
              </w:rPr>
              <w:t>3</w:t>
            </w:r>
          </w:p>
        </w:tc>
        <w:tc>
          <w:tcPr>
            <w:tcW w:w="1965" w:type="dxa"/>
          </w:tcPr>
          <w:p w14:paraId="7549F433" w14:textId="77777777" w:rsidR="00121FDB" w:rsidRPr="00310D5B" w:rsidRDefault="00037D82">
            <w:pPr>
              <w:rPr>
                <w:rFonts w:eastAsia="Calibri"/>
                <w:lang w:val="en-GB"/>
              </w:rPr>
            </w:pPr>
            <w:r w:rsidRPr="00310D5B">
              <w:rPr>
                <w:rFonts w:eastAsia="Calibri"/>
                <w:lang w:val="en-GB"/>
              </w:rPr>
              <w:t>Wrong password</w:t>
            </w:r>
          </w:p>
        </w:tc>
        <w:tc>
          <w:tcPr>
            <w:tcW w:w="2640" w:type="dxa"/>
          </w:tcPr>
          <w:p w14:paraId="312A4D87" w14:textId="77777777" w:rsidR="00121FDB" w:rsidRPr="00310D5B" w:rsidRDefault="00037D82">
            <w:pPr>
              <w:rPr>
                <w:rFonts w:eastAsia="Calibri"/>
                <w:lang w:val="en-GB"/>
              </w:rPr>
            </w:pPr>
            <w:r w:rsidRPr="00310D5B">
              <w:rPr>
                <w:rFonts w:eastAsia="Calibri"/>
                <w:lang w:val="en-GB"/>
              </w:rPr>
              <w:t>Username: Kamel</w:t>
            </w:r>
          </w:p>
          <w:p w14:paraId="3EECF767" w14:textId="77777777" w:rsidR="00121FDB" w:rsidRPr="00310D5B" w:rsidRDefault="00037D82">
            <w:pPr>
              <w:rPr>
                <w:rFonts w:eastAsia="Calibri"/>
                <w:lang w:val="en-GB"/>
              </w:rPr>
            </w:pPr>
            <w:r w:rsidRPr="00310D5B">
              <w:rPr>
                <w:rFonts w:eastAsia="Calibri"/>
                <w:lang w:val="en-GB"/>
              </w:rPr>
              <w:t>Password: asdasd</w:t>
            </w:r>
          </w:p>
        </w:tc>
        <w:tc>
          <w:tcPr>
            <w:tcW w:w="2145" w:type="dxa"/>
          </w:tcPr>
          <w:p w14:paraId="23DC0F93" w14:textId="77777777" w:rsidR="00121FDB" w:rsidRPr="00310D5B" w:rsidRDefault="00037D82">
            <w:pPr>
              <w:rPr>
                <w:rFonts w:eastAsia="Calibri"/>
                <w:lang w:val="en-GB"/>
              </w:rPr>
            </w:pPr>
            <w:r w:rsidRPr="00310D5B">
              <w:rPr>
                <w:rFonts w:eastAsia="Calibri"/>
                <w:color w:val="252525"/>
                <w:lang w:val="en-GB"/>
              </w:rPr>
              <w:t>Please enter a correct username and password. Note that both fields may be case-sensitive.</w:t>
            </w:r>
          </w:p>
        </w:tc>
        <w:tc>
          <w:tcPr>
            <w:tcW w:w="2310" w:type="dxa"/>
          </w:tcPr>
          <w:p w14:paraId="4C4E361F" w14:textId="77777777" w:rsidR="00121FDB" w:rsidRPr="00310D5B" w:rsidRDefault="00037D82">
            <w:pPr>
              <w:rPr>
                <w:rFonts w:eastAsia="Calibri"/>
                <w:lang w:val="en-GB"/>
              </w:rPr>
            </w:pPr>
            <w:r w:rsidRPr="00310D5B">
              <w:rPr>
                <w:rFonts w:eastAsia="Calibri"/>
                <w:color w:val="252525"/>
                <w:lang w:val="en-GB"/>
              </w:rPr>
              <w:t>Please enter a correct username and password. Note that both fields may be case-sensitive.</w:t>
            </w:r>
          </w:p>
        </w:tc>
        <w:tc>
          <w:tcPr>
            <w:tcW w:w="840" w:type="dxa"/>
          </w:tcPr>
          <w:p w14:paraId="6F7F142F" w14:textId="77777777" w:rsidR="00121FDB" w:rsidRPr="00310D5B" w:rsidRDefault="00037D82">
            <w:pPr>
              <w:rPr>
                <w:rFonts w:eastAsia="Calibri"/>
                <w:lang w:val="en-GB"/>
              </w:rPr>
            </w:pPr>
            <w:r w:rsidRPr="00310D5B">
              <w:rPr>
                <w:rFonts w:eastAsia="Calibri"/>
                <w:lang w:val="en-GB"/>
              </w:rPr>
              <w:t>Pass</w:t>
            </w:r>
          </w:p>
        </w:tc>
      </w:tr>
      <w:tr w:rsidR="00121FDB" w:rsidRPr="00310D5B" w14:paraId="0878D34E" w14:textId="77777777">
        <w:tc>
          <w:tcPr>
            <w:tcW w:w="1095" w:type="dxa"/>
          </w:tcPr>
          <w:p w14:paraId="2EC95F60" w14:textId="77777777" w:rsidR="00121FDB" w:rsidRPr="00310D5B" w:rsidRDefault="00037D82">
            <w:pPr>
              <w:rPr>
                <w:rFonts w:eastAsia="Calibri"/>
                <w:lang w:val="en-GB"/>
              </w:rPr>
            </w:pPr>
            <w:r w:rsidRPr="00310D5B">
              <w:rPr>
                <w:rFonts w:eastAsia="Calibri"/>
                <w:lang w:val="en-GB"/>
              </w:rPr>
              <w:t>4</w:t>
            </w:r>
          </w:p>
        </w:tc>
        <w:tc>
          <w:tcPr>
            <w:tcW w:w="1965" w:type="dxa"/>
          </w:tcPr>
          <w:p w14:paraId="7E5CB4EC" w14:textId="77777777" w:rsidR="00121FDB" w:rsidRPr="00310D5B" w:rsidRDefault="00037D82">
            <w:pPr>
              <w:rPr>
                <w:rFonts w:eastAsia="Calibri"/>
                <w:lang w:val="en-GB"/>
              </w:rPr>
            </w:pPr>
            <w:r w:rsidRPr="00310D5B">
              <w:rPr>
                <w:rFonts w:eastAsia="Calibri"/>
                <w:lang w:val="en-GB"/>
              </w:rPr>
              <w:t>Add Product  to cart</w:t>
            </w:r>
          </w:p>
        </w:tc>
        <w:tc>
          <w:tcPr>
            <w:tcW w:w="2640" w:type="dxa"/>
          </w:tcPr>
          <w:p w14:paraId="4595B3C6" w14:textId="77777777" w:rsidR="00121FDB" w:rsidRPr="00310D5B" w:rsidRDefault="00037D82">
            <w:pPr>
              <w:rPr>
                <w:rFonts w:eastAsia="Calibri"/>
                <w:lang w:val="en-GB"/>
              </w:rPr>
            </w:pPr>
            <w:r w:rsidRPr="00310D5B">
              <w:rPr>
                <w:rFonts w:eastAsia="Calibri"/>
                <w:lang w:val="en-GB"/>
              </w:rPr>
              <w:t xml:space="preserve">Add product to cart </w:t>
            </w:r>
          </w:p>
        </w:tc>
        <w:tc>
          <w:tcPr>
            <w:tcW w:w="2145" w:type="dxa"/>
          </w:tcPr>
          <w:p w14:paraId="1B1E9E74" w14:textId="77777777" w:rsidR="00121FDB" w:rsidRPr="00310D5B" w:rsidRDefault="00037D82">
            <w:pPr>
              <w:rPr>
                <w:rFonts w:eastAsia="Calibri"/>
                <w:lang w:val="en-GB"/>
              </w:rPr>
            </w:pPr>
            <w:r w:rsidRPr="00310D5B">
              <w:rPr>
                <w:rFonts w:eastAsia="Calibri"/>
                <w:lang w:val="en-GB"/>
              </w:rPr>
              <w:t>product added to shopping cart</w:t>
            </w:r>
          </w:p>
        </w:tc>
        <w:tc>
          <w:tcPr>
            <w:tcW w:w="2310" w:type="dxa"/>
          </w:tcPr>
          <w:p w14:paraId="00B194B9" w14:textId="77777777" w:rsidR="00121FDB" w:rsidRPr="00310D5B" w:rsidRDefault="00037D82">
            <w:pPr>
              <w:rPr>
                <w:rFonts w:eastAsia="Calibri"/>
                <w:lang w:val="en-GB"/>
              </w:rPr>
            </w:pPr>
            <w:r w:rsidRPr="00310D5B">
              <w:rPr>
                <w:rFonts w:eastAsia="Calibri"/>
                <w:lang w:val="en-GB"/>
              </w:rPr>
              <w:t>Product added to shopping cart</w:t>
            </w:r>
          </w:p>
        </w:tc>
        <w:tc>
          <w:tcPr>
            <w:tcW w:w="840" w:type="dxa"/>
          </w:tcPr>
          <w:p w14:paraId="37A322BF" w14:textId="77777777" w:rsidR="00121FDB" w:rsidRPr="00310D5B" w:rsidRDefault="00037D82">
            <w:pPr>
              <w:rPr>
                <w:rFonts w:eastAsia="Calibri"/>
                <w:lang w:val="en-GB"/>
              </w:rPr>
            </w:pPr>
            <w:r w:rsidRPr="00310D5B">
              <w:rPr>
                <w:rFonts w:eastAsia="Calibri"/>
                <w:lang w:val="en-GB"/>
              </w:rPr>
              <w:t>Pass</w:t>
            </w:r>
          </w:p>
        </w:tc>
      </w:tr>
      <w:tr w:rsidR="00121FDB" w:rsidRPr="00310D5B" w14:paraId="167EEBCC" w14:textId="77777777">
        <w:tc>
          <w:tcPr>
            <w:tcW w:w="1095" w:type="dxa"/>
          </w:tcPr>
          <w:p w14:paraId="1E4F1514" w14:textId="77777777" w:rsidR="00121FDB" w:rsidRPr="00310D5B" w:rsidRDefault="00037D82">
            <w:pPr>
              <w:rPr>
                <w:rFonts w:eastAsia="Calibri"/>
                <w:lang w:val="en-GB"/>
              </w:rPr>
            </w:pPr>
            <w:r w:rsidRPr="00310D5B">
              <w:rPr>
                <w:rFonts w:eastAsia="Calibri"/>
                <w:lang w:val="en-GB"/>
              </w:rPr>
              <w:t>5</w:t>
            </w:r>
          </w:p>
        </w:tc>
        <w:tc>
          <w:tcPr>
            <w:tcW w:w="1965" w:type="dxa"/>
          </w:tcPr>
          <w:p w14:paraId="5AE86D84" w14:textId="77777777" w:rsidR="00121FDB" w:rsidRPr="00310D5B" w:rsidRDefault="00037D82">
            <w:pPr>
              <w:rPr>
                <w:rFonts w:eastAsia="Calibri"/>
                <w:lang w:val="en-GB"/>
              </w:rPr>
            </w:pPr>
            <w:r w:rsidRPr="00310D5B">
              <w:rPr>
                <w:rFonts w:eastAsia="Calibri"/>
                <w:lang w:val="en-GB"/>
              </w:rPr>
              <w:t>Remove product from cart</w:t>
            </w:r>
          </w:p>
        </w:tc>
        <w:tc>
          <w:tcPr>
            <w:tcW w:w="2640" w:type="dxa"/>
          </w:tcPr>
          <w:p w14:paraId="21BE4536" w14:textId="77777777" w:rsidR="00121FDB" w:rsidRPr="00310D5B" w:rsidRDefault="00037D82">
            <w:pPr>
              <w:rPr>
                <w:rFonts w:eastAsia="Calibri"/>
                <w:lang w:val="en-GB"/>
              </w:rPr>
            </w:pPr>
            <w:r w:rsidRPr="00310D5B">
              <w:rPr>
                <w:rFonts w:eastAsia="Calibri"/>
                <w:lang w:val="en-GB"/>
              </w:rPr>
              <w:t>Remove product from shopping cart</w:t>
            </w:r>
          </w:p>
        </w:tc>
        <w:tc>
          <w:tcPr>
            <w:tcW w:w="2145" w:type="dxa"/>
          </w:tcPr>
          <w:p w14:paraId="1B71DD72" w14:textId="77777777" w:rsidR="00121FDB" w:rsidRPr="00310D5B" w:rsidRDefault="00037D82">
            <w:pPr>
              <w:rPr>
                <w:rFonts w:eastAsia="Calibri"/>
                <w:lang w:val="en-GB"/>
              </w:rPr>
            </w:pPr>
            <w:r w:rsidRPr="00310D5B">
              <w:rPr>
                <w:rFonts w:eastAsia="Calibri"/>
                <w:lang w:val="en-GB"/>
              </w:rPr>
              <w:t>Your shopping cart is empty</w:t>
            </w:r>
          </w:p>
        </w:tc>
        <w:tc>
          <w:tcPr>
            <w:tcW w:w="2310" w:type="dxa"/>
          </w:tcPr>
          <w:p w14:paraId="7A49140F" w14:textId="77777777" w:rsidR="00121FDB" w:rsidRPr="00310D5B" w:rsidRDefault="00037D82">
            <w:pPr>
              <w:rPr>
                <w:rFonts w:eastAsia="Calibri"/>
                <w:lang w:val="en-GB"/>
              </w:rPr>
            </w:pPr>
            <w:r w:rsidRPr="00310D5B">
              <w:rPr>
                <w:rFonts w:eastAsia="Calibri"/>
                <w:lang w:val="en-GB"/>
              </w:rPr>
              <w:t>Your shopping cart is empty</w:t>
            </w:r>
          </w:p>
        </w:tc>
        <w:tc>
          <w:tcPr>
            <w:tcW w:w="840" w:type="dxa"/>
          </w:tcPr>
          <w:p w14:paraId="609385BF" w14:textId="77777777" w:rsidR="00121FDB" w:rsidRPr="00310D5B" w:rsidRDefault="00037D82">
            <w:pPr>
              <w:rPr>
                <w:rFonts w:eastAsia="Calibri"/>
                <w:lang w:val="en-GB"/>
              </w:rPr>
            </w:pPr>
            <w:r w:rsidRPr="00310D5B">
              <w:rPr>
                <w:rFonts w:eastAsia="Calibri"/>
                <w:lang w:val="en-GB"/>
              </w:rPr>
              <w:t>Pass</w:t>
            </w:r>
          </w:p>
        </w:tc>
      </w:tr>
      <w:tr w:rsidR="00121FDB" w:rsidRPr="00310D5B" w14:paraId="0376917B" w14:textId="77777777">
        <w:tc>
          <w:tcPr>
            <w:tcW w:w="1095" w:type="dxa"/>
          </w:tcPr>
          <w:p w14:paraId="1E28AACE" w14:textId="77777777" w:rsidR="00121FDB" w:rsidRPr="00310D5B" w:rsidRDefault="00037D82">
            <w:pPr>
              <w:rPr>
                <w:rFonts w:eastAsia="Calibri"/>
                <w:lang w:val="en-GB"/>
              </w:rPr>
            </w:pPr>
            <w:r w:rsidRPr="00310D5B">
              <w:rPr>
                <w:rFonts w:eastAsia="Calibri"/>
                <w:lang w:val="en-GB"/>
              </w:rPr>
              <w:t>6</w:t>
            </w:r>
          </w:p>
        </w:tc>
        <w:tc>
          <w:tcPr>
            <w:tcW w:w="1965" w:type="dxa"/>
          </w:tcPr>
          <w:p w14:paraId="192D756F" w14:textId="77777777" w:rsidR="00121FDB" w:rsidRPr="00310D5B" w:rsidRDefault="00037D82">
            <w:pPr>
              <w:rPr>
                <w:rFonts w:eastAsia="Calibri"/>
                <w:lang w:val="en-GB"/>
              </w:rPr>
            </w:pPr>
            <w:r w:rsidRPr="00310D5B">
              <w:rPr>
                <w:rFonts w:eastAsia="Calibri"/>
                <w:lang w:val="en-GB"/>
              </w:rPr>
              <w:t>Apply voucher</w:t>
            </w:r>
          </w:p>
        </w:tc>
        <w:tc>
          <w:tcPr>
            <w:tcW w:w="2640" w:type="dxa"/>
          </w:tcPr>
          <w:p w14:paraId="7FFED992" w14:textId="77777777" w:rsidR="00121FDB" w:rsidRPr="00310D5B" w:rsidRDefault="00037D82">
            <w:pPr>
              <w:rPr>
                <w:rFonts w:eastAsia="Calibri"/>
                <w:lang w:val="en-GB"/>
              </w:rPr>
            </w:pPr>
            <w:r w:rsidRPr="00310D5B">
              <w:rPr>
                <w:rFonts w:eastAsia="Calibri"/>
                <w:lang w:val="en-GB"/>
              </w:rPr>
              <w:t xml:space="preserve">Code: k123k222 </w:t>
            </w:r>
          </w:p>
        </w:tc>
        <w:tc>
          <w:tcPr>
            <w:tcW w:w="2145" w:type="dxa"/>
          </w:tcPr>
          <w:p w14:paraId="6EEDA35B" w14:textId="77777777" w:rsidR="00121FDB" w:rsidRPr="00310D5B" w:rsidRDefault="00037D82">
            <w:pPr>
              <w:rPr>
                <w:rFonts w:eastAsia="Calibri"/>
                <w:lang w:val="en-GB"/>
              </w:rPr>
            </w:pPr>
            <w:r w:rsidRPr="00310D5B">
              <w:rPr>
                <w:rFonts w:eastAsia="Calibri"/>
                <w:color w:val="212529"/>
                <w:highlight w:val="white"/>
                <w:lang w:val="en-GB"/>
              </w:rPr>
              <w:t>Applied "k123k222" voucher (10% off)</w:t>
            </w:r>
          </w:p>
        </w:tc>
        <w:tc>
          <w:tcPr>
            <w:tcW w:w="2310" w:type="dxa"/>
          </w:tcPr>
          <w:p w14:paraId="2DA0DADD" w14:textId="77777777" w:rsidR="00121FDB" w:rsidRPr="00310D5B" w:rsidRDefault="00037D82">
            <w:pPr>
              <w:rPr>
                <w:rFonts w:eastAsia="Calibri"/>
                <w:lang w:val="en-GB"/>
              </w:rPr>
            </w:pPr>
            <w:r w:rsidRPr="00310D5B">
              <w:rPr>
                <w:rFonts w:eastAsia="Calibri"/>
                <w:color w:val="212529"/>
                <w:highlight w:val="white"/>
                <w:lang w:val="en-GB"/>
              </w:rPr>
              <w:t>Applied "k123k222" voucher (10% off)</w:t>
            </w:r>
          </w:p>
        </w:tc>
        <w:tc>
          <w:tcPr>
            <w:tcW w:w="840" w:type="dxa"/>
          </w:tcPr>
          <w:p w14:paraId="0EF90D0E" w14:textId="77777777" w:rsidR="00121FDB" w:rsidRPr="00310D5B" w:rsidRDefault="00037D82">
            <w:pPr>
              <w:rPr>
                <w:rFonts w:eastAsia="Calibri"/>
                <w:lang w:val="en-GB"/>
              </w:rPr>
            </w:pPr>
            <w:r w:rsidRPr="00310D5B">
              <w:rPr>
                <w:rFonts w:eastAsia="Calibri"/>
                <w:lang w:val="en-GB"/>
              </w:rPr>
              <w:t>pass</w:t>
            </w:r>
          </w:p>
        </w:tc>
      </w:tr>
      <w:tr w:rsidR="00121FDB" w:rsidRPr="00310D5B" w14:paraId="57A4020B" w14:textId="77777777">
        <w:tc>
          <w:tcPr>
            <w:tcW w:w="1095" w:type="dxa"/>
          </w:tcPr>
          <w:p w14:paraId="76B7C26B" w14:textId="77777777" w:rsidR="00121FDB" w:rsidRPr="00310D5B" w:rsidRDefault="00037D82">
            <w:pPr>
              <w:rPr>
                <w:rFonts w:eastAsia="Calibri"/>
                <w:lang w:val="en-GB"/>
              </w:rPr>
            </w:pPr>
            <w:r w:rsidRPr="00310D5B">
              <w:rPr>
                <w:rFonts w:eastAsia="Calibri"/>
                <w:lang w:val="en-GB"/>
              </w:rPr>
              <w:t>7</w:t>
            </w:r>
          </w:p>
        </w:tc>
        <w:tc>
          <w:tcPr>
            <w:tcW w:w="1965" w:type="dxa"/>
          </w:tcPr>
          <w:p w14:paraId="02AA7F8E" w14:textId="77777777" w:rsidR="00121FDB" w:rsidRPr="00310D5B" w:rsidRDefault="00037D82">
            <w:pPr>
              <w:rPr>
                <w:rFonts w:eastAsia="Calibri"/>
                <w:lang w:val="en-GB"/>
              </w:rPr>
            </w:pPr>
            <w:r w:rsidRPr="00310D5B">
              <w:rPr>
                <w:rFonts w:eastAsia="Calibri"/>
                <w:lang w:val="en-GB"/>
              </w:rPr>
              <w:t>Order</w:t>
            </w:r>
          </w:p>
        </w:tc>
        <w:tc>
          <w:tcPr>
            <w:tcW w:w="2640" w:type="dxa"/>
          </w:tcPr>
          <w:p w14:paraId="61EC27A7" w14:textId="77777777" w:rsidR="00121FDB" w:rsidRPr="00310D5B" w:rsidRDefault="00037D82">
            <w:pPr>
              <w:rPr>
                <w:rFonts w:eastAsia="Calibri"/>
                <w:lang w:val="en-GB"/>
              </w:rPr>
            </w:pPr>
            <w:r w:rsidRPr="00310D5B">
              <w:rPr>
                <w:rFonts w:eastAsia="Calibri"/>
                <w:lang w:val="en-GB"/>
              </w:rPr>
              <w:t xml:space="preserve">Email: </w:t>
            </w:r>
            <w:hyperlink r:id="rId16">
              <w:r w:rsidRPr="00310D5B">
                <w:rPr>
                  <w:rFonts w:eastAsia="Calibri"/>
                  <w:color w:val="1155CC"/>
                  <w:u w:val="single"/>
                  <w:lang w:val="en-GB"/>
                </w:rPr>
                <w:t>x00167381@mytudublin.ie</w:t>
              </w:r>
            </w:hyperlink>
          </w:p>
          <w:p w14:paraId="3BBA0CEF" w14:textId="77777777" w:rsidR="00121FDB" w:rsidRPr="00310D5B" w:rsidRDefault="00037D82">
            <w:pPr>
              <w:rPr>
                <w:rFonts w:eastAsia="Calibri"/>
                <w:lang w:val="en-GB"/>
              </w:rPr>
            </w:pPr>
            <w:r w:rsidRPr="00310D5B">
              <w:rPr>
                <w:rFonts w:eastAsia="Calibri"/>
                <w:lang w:val="en-GB"/>
              </w:rPr>
              <w:t>Card Number: 4242424242424242</w:t>
            </w:r>
          </w:p>
          <w:p w14:paraId="6B8F0071" w14:textId="77777777" w:rsidR="00121FDB" w:rsidRPr="00310D5B" w:rsidRDefault="00037D82">
            <w:pPr>
              <w:rPr>
                <w:rFonts w:eastAsia="Calibri"/>
                <w:lang w:val="en-GB"/>
              </w:rPr>
            </w:pPr>
            <w:r w:rsidRPr="00310D5B">
              <w:rPr>
                <w:rFonts w:eastAsia="Calibri"/>
                <w:lang w:val="en-GB"/>
              </w:rPr>
              <w:t>Expired date: 04/2024</w:t>
            </w:r>
          </w:p>
          <w:p w14:paraId="6810E429" w14:textId="77777777" w:rsidR="00121FDB" w:rsidRPr="00310D5B" w:rsidRDefault="00037D82">
            <w:pPr>
              <w:rPr>
                <w:rFonts w:eastAsia="Calibri"/>
                <w:lang w:val="en-GB"/>
              </w:rPr>
            </w:pPr>
            <w:r w:rsidRPr="00310D5B">
              <w:rPr>
                <w:rFonts w:eastAsia="Calibri"/>
                <w:lang w:val="en-GB"/>
              </w:rPr>
              <w:t>CVC: 424</w:t>
            </w:r>
          </w:p>
        </w:tc>
        <w:tc>
          <w:tcPr>
            <w:tcW w:w="2145" w:type="dxa"/>
          </w:tcPr>
          <w:p w14:paraId="6B0DF57F" w14:textId="77777777" w:rsidR="00121FDB" w:rsidRPr="00310D5B" w:rsidRDefault="00037D82">
            <w:pPr>
              <w:rPr>
                <w:rFonts w:eastAsia="Calibri"/>
                <w:lang w:val="en-GB"/>
              </w:rPr>
            </w:pPr>
            <w:r w:rsidRPr="00310D5B">
              <w:rPr>
                <w:rFonts w:eastAsia="Calibri"/>
                <w:lang w:val="en-GB"/>
              </w:rPr>
              <w:t>Thanks for placing your order.</w:t>
            </w:r>
          </w:p>
          <w:p w14:paraId="11900BF7" w14:textId="77777777" w:rsidR="00121FDB" w:rsidRPr="00310D5B" w:rsidRDefault="00037D82">
            <w:pPr>
              <w:rPr>
                <w:rFonts w:eastAsia="Calibri"/>
                <w:lang w:val="en-GB"/>
              </w:rPr>
            </w:pPr>
            <w:r w:rsidRPr="00310D5B">
              <w:rPr>
                <w:rFonts w:eastAsia="Calibri"/>
                <w:lang w:val="en-GB"/>
              </w:rPr>
              <w:t>You order number is: 5</w:t>
            </w:r>
          </w:p>
        </w:tc>
        <w:tc>
          <w:tcPr>
            <w:tcW w:w="2310" w:type="dxa"/>
          </w:tcPr>
          <w:p w14:paraId="5E27BBE6" w14:textId="77777777" w:rsidR="00121FDB" w:rsidRPr="00310D5B" w:rsidRDefault="00037D82">
            <w:pPr>
              <w:rPr>
                <w:rFonts w:eastAsia="Calibri"/>
                <w:lang w:val="en-GB"/>
              </w:rPr>
            </w:pPr>
            <w:r w:rsidRPr="00310D5B">
              <w:rPr>
                <w:rFonts w:eastAsia="Calibri"/>
                <w:lang w:val="en-GB"/>
              </w:rPr>
              <w:t>Thanks for placing your order.</w:t>
            </w:r>
          </w:p>
          <w:p w14:paraId="35605719" w14:textId="77777777" w:rsidR="00121FDB" w:rsidRPr="00310D5B" w:rsidRDefault="00037D82">
            <w:pPr>
              <w:rPr>
                <w:rFonts w:eastAsia="Calibri"/>
                <w:lang w:val="en-GB"/>
              </w:rPr>
            </w:pPr>
            <w:r w:rsidRPr="00310D5B">
              <w:rPr>
                <w:rFonts w:eastAsia="Calibri"/>
                <w:lang w:val="en-GB"/>
              </w:rPr>
              <w:t>You order number is: 5</w:t>
            </w:r>
          </w:p>
        </w:tc>
        <w:tc>
          <w:tcPr>
            <w:tcW w:w="840" w:type="dxa"/>
          </w:tcPr>
          <w:p w14:paraId="4BFA2D2D" w14:textId="77777777" w:rsidR="00121FDB" w:rsidRPr="00310D5B" w:rsidRDefault="00037D82">
            <w:pPr>
              <w:rPr>
                <w:rFonts w:eastAsia="Calibri"/>
                <w:lang w:val="en-GB"/>
              </w:rPr>
            </w:pPr>
            <w:r w:rsidRPr="00310D5B">
              <w:rPr>
                <w:rFonts w:eastAsia="Calibri"/>
                <w:lang w:val="en-GB"/>
              </w:rPr>
              <w:t>Pass</w:t>
            </w:r>
          </w:p>
        </w:tc>
      </w:tr>
      <w:tr w:rsidR="00121FDB" w:rsidRPr="00310D5B" w14:paraId="545D07E6" w14:textId="77777777">
        <w:tc>
          <w:tcPr>
            <w:tcW w:w="1095" w:type="dxa"/>
          </w:tcPr>
          <w:p w14:paraId="49EF5303" w14:textId="77777777" w:rsidR="00121FDB" w:rsidRPr="00310D5B" w:rsidRDefault="00037D82">
            <w:pPr>
              <w:rPr>
                <w:rFonts w:eastAsia="Calibri"/>
                <w:lang w:val="en-GB"/>
              </w:rPr>
            </w:pPr>
            <w:r w:rsidRPr="00310D5B">
              <w:rPr>
                <w:rFonts w:eastAsia="Calibri"/>
                <w:lang w:val="en-GB"/>
              </w:rPr>
              <w:t>8</w:t>
            </w:r>
          </w:p>
        </w:tc>
        <w:tc>
          <w:tcPr>
            <w:tcW w:w="1965" w:type="dxa"/>
          </w:tcPr>
          <w:p w14:paraId="7D506CF5" w14:textId="77777777" w:rsidR="00121FDB" w:rsidRPr="00310D5B" w:rsidRDefault="00037D82">
            <w:pPr>
              <w:rPr>
                <w:rFonts w:eastAsia="Calibri"/>
                <w:lang w:val="en-GB"/>
              </w:rPr>
            </w:pPr>
            <w:r w:rsidRPr="00310D5B">
              <w:rPr>
                <w:rFonts w:eastAsia="Calibri"/>
                <w:lang w:val="en-GB"/>
              </w:rPr>
              <w:t>Order History</w:t>
            </w:r>
          </w:p>
        </w:tc>
        <w:tc>
          <w:tcPr>
            <w:tcW w:w="2640" w:type="dxa"/>
          </w:tcPr>
          <w:p w14:paraId="1170EF2A" w14:textId="77777777" w:rsidR="00121FDB" w:rsidRPr="00310D5B" w:rsidRDefault="00037D82">
            <w:pPr>
              <w:rPr>
                <w:rFonts w:eastAsia="Calibri"/>
                <w:lang w:val="en-GB"/>
              </w:rPr>
            </w:pPr>
            <w:r w:rsidRPr="00310D5B">
              <w:rPr>
                <w:rFonts w:eastAsia="Calibri"/>
                <w:lang w:val="en-GB"/>
              </w:rPr>
              <w:t>Go to Order History page</w:t>
            </w:r>
          </w:p>
        </w:tc>
        <w:tc>
          <w:tcPr>
            <w:tcW w:w="2145" w:type="dxa"/>
          </w:tcPr>
          <w:p w14:paraId="3493D0FC" w14:textId="77777777" w:rsidR="00121FDB" w:rsidRPr="00310D5B" w:rsidRDefault="00037D82">
            <w:pPr>
              <w:rPr>
                <w:rFonts w:eastAsia="Calibri"/>
                <w:lang w:val="en-GB"/>
              </w:rPr>
            </w:pPr>
            <w:r w:rsidRPr="00310D5B">
              <w:rPr>
                <w:rFonts w:eastAsia="Calibri"/>
                <w:lang w:val="en-GB"/>
              </w:rPr>
              <w:t>Order Number: 5</w:t>
            </w:r>
          </w:p>
          <w:p w14:paraId="25C52C44" w14:textId="77777777" w:rsidR="00121FDB" w:rsidRPr="00310D5B" w:rsidRDefault="00037D82">
            <w:pPr>
              <w:rPr>
                <w:rFonts w:eastAsia="Calibri"/>
                <w:lang w:val="en-GB"/>
              </w:rPr>
            </w:pPr>
            <w:r w:rsidRPr="00310D5B">
              <w:rPr>
                <w:rFonts w:eastAsia="Calibri"/>
                <w:lang w:val="en-GB"/>
              </w:rPr>
              <w:t>Order Date: 02 Mar 2021</w:t>
            </w:r>
          </w:p>
          <w:p w14:paraId="183FE294" w14:textId="77777777" w:rsidR="00121FDB" w:rsidRPr="00310D5B" w:rsidRDefault="00037D82">
            <w:pPr>
              <w:rPr>
                <w:rFonts w:eastAsia="Calibri"/>
                <w:lang w:val="en-GB"/>
              </w:rPr>
            </w:pPr>
            <w:r w:rsidRPr="00310D5B">
              <w:rPr>
                <w:rFonts w:eastAsia="Calibri"/>
                <w:lang w:val="en-GB"/>
              </w:rPr>
              <w:t>Total Amount: 1500</w:t>
            </w:r>
          </w:p>
          <w:p w14:paraId="65E4123E" w14:textId="77777777" w:rsidR="00121FDB" w:rsidRPr="00310D5B" w:rsidRDefault="00037D82">
            <w:pPr>
              <w:rPr>
                <w:rFonts w:eastAsia="Calibri"/>
                <w:lang w:val="en-GB"/>
              </w:rPr>
            </w:pPr>
            <w:r w:rsidRPr="00310D5B">
              <w:rPr>
                <w:rFonts w:eastAsia="Calibri"/>
                <w:lang w:val="en-GB"/>
              </w:rPr>
              <w:t>Status: Complete</w:t>
            </w:r>
          </w:p>
          <w:p w14:paraId="799CC37D" w14:textId="77777777" w:rsidR="00121FDB" w:rsidRPr="00310D5B" w:rsidRDefault="00037D82">
            <w:pPr>
              <w:rPr>
                <w:rFonts w:eastAsia="Calibri"/>
                <w:lang w:val="en-GB"/>
              </w:rPr>
            </w:pPr>
            <w:r w:rsidRPr="00310D5B">
              <w:rPr>
                <w:rFonts w:eastAsia="Calibri"/>
                <w:lang w:val="en-GB"/>
              </w:rPr>
              <w:t>Action: View order</w:t>
            </w:r>
          </w:p>
          <w:p w14:paraId="0E0492FE" w14:textId="77777777" w:rsidR="00121FDB" w:rsidRPr="00310D5B" w:rsidRDefault="00121FDB">
            <w:pPr>
              <w:rPr>
                <w:rFonts w:eastAsia="Calibri"/>
                <w:lang w:val="en-GB"/>
              </w:rPr>
            </w:pPr>
          </w:p>
        </w:tc>
        <w:tc>
          <w:tcPr>
            <w:tcW w:w="2310" w:type="dxa"/>
          </w:tcPr>
          <w:p w14:paraId="6087C20F" w14:textId="77777777" w:rsidR="00121FDB" w:rsidRPr="00310D5B" w:rsidRDefault="00037D82">
            <w:pPr>
              <w:rPr>
                <w:rFonts w:eastAsia="Calibri"/>
                <w:lang w:val="en-GB"/>
              </w:rPr>
            </w:pPr>
            <w:r w:rsidRPr="00310D5B">
              <w:rPr>
                <w:rFonts w:eastAsia="Calibri"/>
                <w:lang w:val="en-GB"/>
              </w:rPr>
              <w:t>Order Number: 5</w:t>
            </w:r>
          </w:p>
          <w:p w14:paraId="532CA499" w14:textId="77777777" w:rsidR="00121FDB" w:rsidRPr="00310D5B" w:rsidRDefault="00037D82">
            <w:pPr>
              <w:rPr>
                <w:rFonts w:eastAsia="Calibri"/>
                <w:lang w:val="en-GB"/>
              </w:rPr>
            </w:pPr>
            <w:r w:rsidRPr="00310D5B">
              <w:rPr>
                <w:rFonts w:eastAsia="Calibri"/>
                <w:lang w:val="en-GB"/>
              </w:rPr>
              <w:t>Order Date: 02 Mar 2021</w:t>
            </w:r>
          </w:p>
          <w:p w14:paraId="72B351AD" w14:textId="77777777" w:rsidR="00121FDB" w:rsidRPr="00310D5B" w:rsidRDefault="00037D82">
            <w:pPr>
              <w:rPr>
                <w:rFonts w:eastAsia="Calibri"/>
                <w:lang w:val="en-GB"/>
              </w:rPr>
            </w:pPr>
            <w:r w:rsidRPr="00310D5B">
              <w:rPr>
                <w:rFonts w:eastAsia="Calibri"/>
                <w:lang w:val="en-GB"/>
              </w:rPr>
              <w:t>Total Amount: 1500</w:t>
            </w:r>
          </w:p>
          <w:p w14:paraId="645160B7" w14:textId="77777777" w:rsidR="00121FDB" w:rsidRPr="00310D5B" w:rsidRDefault="00037D82">
            <w:pPr>
              <w:rPr>
                <w:rFonts w:eastAsia="Calibri"/>
                <w:lang w:val="en-GB"/>
              </w:rPr>
            </w:pPr>
            <w:r w:rsidRPr="00310D5B">
              <w:rPr>
                <w:rFonts w:eastAsia="Calibri"/>
                <w:lang w:val="en-GB"/>
              </w:rPr>
              <w:t>Status: Complete</w:t>
            </w:r>
          </w:p>
          <w:p w14:paraId="20F84AE3" w14:textId="77777777" w:rsidR="00121FDB" w:rsidRPr="00310D5B" w:rsidRDefault="00037D82">
            <w:pPr>
              <w:rPr>
                <w:rFonts w:eastAsia="Calibri"/>
                <w:lang w:val="en-GB"/>
              </w:rPr>
            </w:pPr>
            <w:r w:rsidRPr="00310D5B">
              <w:rPr>
                <w:rFonts w:eastAsia="Calibri"/>
                <w:lang w:val="en-GB"/>
              </w:rPr>
              <w:t>Action: View order</w:t>
            </w:r>
          </w:p>
        </w:tc>
        <w:tc>
          <w:tcPr>
            <w:tcW w:w="840" w:type="dxa"/>
          </w:tcPr>
          <w:p w14:paraId="705DAA59" w14:textId="77777777" w:rsidR="00121FDB" w:rsidRPr="00310D5B" w:rsidRDefault="00037D82">
            <w:pPr>
              <w:rPr>
                <w:rFonts w:eastAsia="Calibri"/>
                <w:lang w:val="en-GB"/>
              </w:rPr>
            </w:pPr>
            <w:r w:rsidRPr="00310D5B">
              <w:rPr>
                <w:rFonts w:eastAsia="Calibri"/>
                <w:lang w:val="en-GB"/>
              </w:rPr>
              <w:t>Pass</w:t>
            </w:r>
          </w:p>
        </w:tc>
      </w:tr>
      <w:tr w:rsidR="00121FDB" w:rsidRPr="00310D5B" w14:paraId="75AF16A6" w14:textId="77777777">
        <w:tc>
          <w:tcPr>
            <w:tcW w:w="1095" w:type="dxa"/>
          </w:tcPr>
          <w:p w14:paraId="1004EE3B" w14:textId="77777777" w:rsidR="00121FDB" w:rsidRPr="00310D5B" w:rsidRDefault="00037D82">
            <w:pPr>
              <w:rPr>
                <w:rFonts w:eastAsia="Calibri"/>
                <w:lang w:val="en-GB"/>
              </w:rPr>
            </w:pPr>
            <w:r w:rsidRPr="00310D5B">
              <w:rPr>
                <w:rFonts w:eastAsia="Calibri"/>
                <w:lang w:val="en-GB"/>
              </w:rPr>
              <w:t>9</w:t>
            </w:r>
          </w:p>
        </w:tc>
        <w:tc>
          <w:tcPr>
            <w:tcW w:w="1965" w:type="dxa"/>
          </w:tcPr>
          <w:p w14:paraId="28340196" w14:textId="77777777" w:rsidR="00121FDB" w:rsidRPr="00310D5B" w:rsidRDefault="00037D82">
            <w:pPr>
              <w:rPr>
                <w:rFonts w:eastAsia="Calibri"/>
                <w:lang w:val="en-GB"/>
              </w:rPr>
            </w:pPr>
            <w:r w:rsidRPr="00310D5B">
              <w:rPr>
                <w:rFonts w:eastAsia="Calibri"/>
                <w:lang w:val="en-GB"/>
              </w:rPr>
              <w:t>Out Of Stock</w:t>
            </w:r>
          </w:p>
        </w:tc>
        <w:tc>
          <w:tcPr>
            <w:tcW w:w="2640" w:type="dxa"/>
          </w:tcPr>
          <w:p w14:paraId="6E2D9B26" w14:textId="77777777" w:rsidR="00121FDB" w:rsidRPr="00310D5B" w:rsidRDefault="00037D82">
            <w:pPr>
              <w:rPr>
                <w:rFonts w:eastAsia="Calibri"/>
                <w:lang w:val="en-GB"/>
              </w:rPr>
            </w:pPr>
            <w:r w:rsidRPr="00310D5B">
              <w:rPr>
                <w:rFonts w:eastAsia="Calibri"/>
                <w:lang w:val="en-GB"/>
              </w:rPr>
              <w:t>Buy all the items from any product that we have in the shop.</w:t>
            </w:r>
          </w:p>
        </w:tc>
        <w:tc>
          <w:tcPr>
            <w:tcW w:w="2145" w:type="dxa"/>
          </w:tcPr>
          <w:p w14:paraId="66A601D4" w14:textId="77777777" w:rsidR="00121FDB" w:rsidRPr="00310D5B" w:rsidRDefault="00037D82">
            <w:pPr>
              <w:rPr>
                <w:rFonts w:eastAsia="Calibri"/>
                <w:lang w:val="en-GB"/>
              </w:rPr>
            </w:pPr>
            <w:r w:rsidRPr="00310D5B">
              <w:rPr>
                <w:rFonts w:eastAsia="Calibri"/>
                <w:lang w:val="en-GB"/>
              </w:rPr>
              <w:t>Show us in the shop this product Out Of Stock</w:t>
            </w:r>
          </w:p>
        </w:tc>
        <w:tc>
          <w:tcPr>
            <w:tcW w:w="2310" w:type="dxa"/>
          </w:tcPr>
          <w:p w14:paraId="09A11A21" w14:textId="77777777" w:rsidR="00121FDB" w:rsidRPr="00310D5B" w:rsidRDefault="00037D82">
            <w:pPr>
              <w:rPr>
                <w:rFonts w:eastAsia="Calibri"/>
                <w:lang w:val="en-GB"/>
              </w:rPr>
            </w:pPr>
            <w:r w:rsidRPr="00310D5B">
              <w:rPr>
                <w:rFonts w:eastAsia="Calibri"/>
                <w:lang w:val="en-GB"/>
              </w:rPr>
              <w:t>Show us in the shop this product Out Of Stock</w:t>
            </w:r>
          </w:p>
        </w:tc>
        <w:tc>
          <w:tcPr>
            <w:tcW w:w="840" w:type="dxa"/>
          </w:tcPr>
          <w:p w14:paraId="04741DFD" w14:textId="77777777" w:rsidR="00121FDB" w:rsidRPr="00310D5B" w:rsidRDefault="00037D82">
            <w:pPr>
              <w:rPr>
                <w:rFonts w:eastAsia="Calibri"/>
                <w:lang w:val="en-GB"/>
              </w:rPr>
            </w:pPr>
            <w:r w:rsidRPr="00310D5B">
              <w:rPr>
                <w:rFonts w:eastAsia="Calibri"/>
                <w:lang w:val="en-GB"/>
              </w:rPr>
              <w:t>Pass</w:t>
            </w:r>
          </w:p>
        </w:tc>
      </w:tr>
      <w:tr w:rsidR="00121FDB" w:rsidRPr="00310D5B" w14:paraId="07CB1DAF" w14:textId="77777777">
        <w:tc>
          <w:tcPr>
            <w:tcW w:w="1095" w:type="dxa"/>
          </w:tcPr>
          <w:p w14:paraId="5904D0CB" w14:textId="77777777" w:rsidR="00121FDB" w:rsidRPr="00310D5B" w:rsidRDefault="00037D82">
            <w:pPr>
              <w:rPr>
                <w:rFonts w:eastAsia="Calibri"/>
                <w:lang w:val="en-GB"/>
              </w:rPr>
            </w:pPr>
            <w:r w:rsidRPr="00310D5B">
              <w:rPr>
                <w:rFonts w:eastAsia="Calibri"/>
                <w:lang w:val="en-GB"/>
              </w:rPr>
              <w:t>10</w:t>
            </w:r>
          </w:p>
        </w:tc>
        <w:tc>
          <w:tcPr>
            <w:tcW w:w="1965" w:type="dxa"/>
          </w:tcPr>
          <w:p w14:paraId="28CAEA91" w14:textId="77777777" w:rsidR="00121FDB" w:rsidRPr="00310D5B" w:rsidRDefault="00037D82">
            <w:pPr>
              <w:rPr>
                <w:rFonts w:eastAsia="Calibri"/>
                <w:lang w:val="en-GB"/>
              </w:rPr>
            </w:pPr>
            <w:r w:rsidRPr="00310D5B">
              <w:rPr>
                <w:rFonts w:eastAsia="Calibri"/>
                <w:lang w:val="en-GB"/>
              </w:rPr>
              <w:t>Gallery vote</w:t>
            </w:r>
          </w:p>
        </w:tc>
        <w:tc>
          <w:tcPr>
            <w:tcW w:w="2640" w:type="dxa"/>
          </w:tcPr>
          <w:p w14:paraId="0B9588F5" w14:textId="77777777" w:rsidR="00121FDB" w:rsidRPr="00310D5B" w:rsidRDefault="00037D82">
            <w:pPr>
              <w:rPr>
                <w:rFonts w:eastAsia="Calibri"/>
                <w:lang w:val="en-GB"/>
              </w:rPr>
            </w:pPr>
            <w:r w:rsidRPr="00310D5B">
              <w:rPr>
                <w:rFonts w:eastAsia="Calibri"/>
                <w:lang w:val="en-GB"/>
              </w:rPr>
              <w:t>User can go to Gallery page and vote up or down to images</w:t>
            </w:r>
          </w:p>
        </w:tc>
        <w:tc>
          <w:tcPr>
            <w:tcW w:w="2145" w:type="dxa"/>
          </w:tcPr>
          <w:p w14:paraId="02B3CF09" w14:textId="77777777" w:rsidR="00121FDB" w:rsidRPr="00310D5B" w:rsidRDefault="00037D82">
            <w:pPr>
              <w:rPr>
                <w:rFonts w:eastAsia="Calibri"/>
                <w:lang w:val="en-GB"/>
              </w:rPr>
            </w:pPr>
            <w:r w:rsidRPr="00310D5B">
              <w:rPr>
                <w:rFonts w:eastAsia="Calibri"/>
                <w:lang w:val="en-GB"/>
              </w:rPr>
              <w:t>Total vote for the image will increase or decrease the total vote number</w:t>
            </w:r>
          </w:p>
        </w:tc>
        <w:tc>
          <w:tcPr>
            <w:tcW w:w="2310" w:type="dxa"/>
          </w:tcPr>
          <w:p w14:paraId="471A504E" w14:textId="77777777" w:rsidR="00121FDB" w:rsidRPr="00310D5B" w:rsidRDefault="00037D82">
            <w:pPr>
              <w:rPr>
                <w:rFonts w:eastAsia="Calibri"/>
                <w:lang w:val="en-GB"/>
              </w:rPr>
            </w:pPr>
            <w:r w:rsidRPr="00310D5B">
              <w:rPr>
                <w:rFonts w:eastAsia="Calibri"/>
                <w:lang w:val="en-GB"/>
              </w:rPr>
              <w:t xml:space="preserve">Total vote for the image will increase or decrease </w:t>
            </w:r>
          </w:p>
        </w:tc>
        <w:tc>
          <w:tcPr>
            <w:tcW w:w="840" w:type="dxa"/>
          </w:tcPr>
          <w:p w14:paraId="5787977B" w14:textId="77777777" w:rsidR="00121FDB" w:rsidRPr="00310D5B" w:rsidRDefault="00037D82">
            <w:pPr>
              <w:rPr>
                <w:rFonts w:eastAsia="Calibri"/>
                <w:lang w:val="en-GB"/>
              </w:rPr>
            </w:pPr>
            <w:r w:rsidRPr="00310D5B">
              <w:rPr>
                <w:rFonts w:eastAsia="Calibri"/>
                <w:lang w:val="en-GB"/>
              </w:rPr>
              <w:t>Pass</w:t>
            </w:r>
          </w:p>
        </w:tc>
      </w:tr>
      <w:tr w:rsidR="00121FDB" w:rsidRPr="00310D5B" w14:paraId="0E68218C" w14:textId="77777777">
        <w:tc>
          <w:tcPr>
            <w:tcW w:w="1095" w:type="dxa"/>
          </w:tcPr>
          <w:p w14:paraId="163E6771" w14:textId="77777777" w:rsidR="00121FDB" w:rsidRPr="00310D5B" w:rsidRDefault="00037D82">
            <w:pPr>
              <w:rPr>
                <w:rFonts w:eastAsia="Calibri"/>
                <w:lang w:val="en-GB"/>
              </w:rPr>
            </w:pPr>
            <w:r w:rsidRPr="00310D5B">
              <w:rPr>
                <w:rFonts w:eastAsia="Calibri"/>
                <w:lang w:val="en-GB"/>
              </w:rPr>
              <w:t>11</w:t>
            </w:r>
          </w:p>
        </w:tc>
        <w:tc>
          <w:tcPr>
            <w:tcW w:w="1965" w:type="dxa"/>
          </w:tcPr>
          <w:p w14:paraId="73131B9C" w14:textId="77777777" w:rsidR="00121FDB" w:rsidRPr="00310D5B" w:rsidRDefault="00037D82">
            <w:pPr>
              <w:rPr>
                <w:rFonts w:eastAsia="Calibri"/>
                <w:lang w:val="en-GB"/>
              </w:rPr>
            </w:pPr>
            <w:r w:rsidRPr="00310D5B">
              <w:rPr>
                <w:rFonts w:eastAsia="Calibri"/>
                <w:lang w:val="en-GB"/>
              </w:rPr>
              <w:t>Profile</w:t>
            </w:r>
          </w:p>
        </w:tc>
        <w:tc>
          <w:tcPr>
            <w:tcW w:w="2640" w:type="dxa"/>
          </w:tcPr>
          <w:p w14:paraId="3F172D67" w14:textId="77777777" w:rsidR="00121FDB" w:rsidRPr="00310D5B" w:rsidRDefault="00037D82">
            <w:pPr>
              <w:rPr>
                <w:rFonts w:eastAsia="Calibri"/>
                <w:lang w:val="en-GB"/>
              </w:rPr>
            </w:pPr>
            <w:r w:rsidRPr="00310D5B">
              <w:rPr>
                <w:rFonts w:eastAsia="Calibri"/>
                <w:lang w:val="en-GB"/>
              </w:rPr>
              <w:t>User can have a profile and update their profile</w:t>
            </w:r>
          </w:p>
        </w:tc>
        <w:tc>
          <w:tcPr>
            <w:tcW w:w="2145" w:type="dxa"/>
          </w:tcPr>
          <w:p w14:paraId="77359A76" w14:textId="77777777" w:rsidR="00121FDB" w:rsidRPr="00310D5B" w:rsidRDefault="00037D82">
            <w:pPr>
              <w:rPr>
                <w:rFonts w:eastAsia="Calibri"/>
                <w:lang w:val="en-GB"/>
              </w:rPr>
            </w:pPr>
            <w:r w:rsidRPr="00310D5B">
              <w:rPr>
                <w:rFonts w:eastAsia="Calibri"/>
                <w:lang w:val="en-GB"/>
              </w:rPr>
              <w:t xml:space="preserve">User profile has been updated </w:t>
            </w:r>
          </w:p>
        </w:tc>
        <w:tc>
          <w:tcPr>
            <w:tcW w:w="2310" w:type="dxa"/>
          </w:tcPr>
          <w:p w14:paraId="5E739D19" w14:textId="77777777" w:rsidR="00121FDB" w:rsidRPr="00310D5B" w:rsidRDefault="00037D82">
            <w:pPr>
              <w:rPr>
                <w:rFonts w:eastAsia="Calibri"/>
                <w:lang w:val="en-GB"/>
              </w:rPr>
            </w:pPr>
            <w:r w:rsidRPr="00310D5B">
              <w:rPr>
                <w:rFonts w:eastAsia="Calibri"/>
                <w:lang w:val="en-GB"/>
              </w:rPr>
              <w:t xml:space="preserve">User profile has been updated </w:t>
            </w:r>
          </w:p>
        </w:tc>
        <w:tc>
          <w:tcPr>
            <w:tcW w:w="840" w:type="dxa"/>
          </w:tcPr>
          <w:p w14:paraId="145EA838" w14:textId="77777777" w:rsidR="00121FDB" w:rsidRPr="00310D5B" w:rsidRDefault="00037D82">
            <w:pPr>
              <w:rPr>
                <w:rFonts w:eastAsia="Calibri"/>
                <w:lang w:val="en-GB"/>
              </w:rPr>
            </w:pPr>
            <w:r w:rsidRPr="00310D5B">
              <w:rPr>
                <w:rFonts w:eastAsia="Calibri"/>
                <w:lang w:val="en-GB"/>
              </w:rPr>
              <w:t>Pass</w:t>
            </w:r>
          </w:p>
        </w:tc>
      </w:tr>
      <w:tr w:rsidR="00121FDB" w:rsidRPr="00310D5B" w14:paraId="73B800BB" w14:textId="77777777">
        <w:tc>
          <w:tcPr>
            <w:tcW w:w="1095" w:type="dxa"/>
          </w:tcPr>
          <w:p w14:paraId="4BDBA9FC" w14:textId="77777777" w:rsidR="00121FDB" w:rsidRPr="00310D5B" w:rsidRDefault="00037D82">
            <w:pPr>
              <w:rPr>
                <w:rFonts w:eastAsia="Calibri"/>
                <w:lang w:val="en-GB"/>
              </w:rPr>
            </w:pPr>
            <w:r w:rsidRPr="00310D5B">
              <w:rPr>
                <w:rFonts w:eastAsia="Calibri"/>
                <w:lang w:val="en-GB"/>
              </w:rPr>
              <w:t>12</w:t>
            </w:r>
          </w:p>
        </w:tc>
        <w:tc>
          <w:tcPr>
            <w:tcW w:w="1965" w:type="dxa"/>
          </w:tcPr>
          <w:p w14:paraId="4515163E" w14:textId="77777777" w:rsidR="00121FDB" w:rsidRPr="00310D5B" w:rsidRDefault="00037D82">
            <w:pPr>
              <w:rPr>
                <w:rFonts w:eastAsia="Calibri"/>
                <w:lang w:val="en-GB"/>
              </w:rPr>
            </w:pPr>
            <w:r w:rsidRPr="00310D5B">
              <w:rPr>
                <w:rFonts w:eastAsia="Calibri"/>
                <w:lang w:val="en-GB"/>
              </w:rPr>
              <w:t>Newsletter</w:t>
            </w:r>
          </w:p>
        </w:tc>
        <w:tc>
          <w:tcPr>
            <w:tcW w:w="2640" w:type="dxa"/>
          </w:tcPr>
          <w:p w14:paraId="55031F5D" w14:textId="77777777" w:rsidR="00121FDB" w:rsidRPr="00310D5B" w:rsidRDefault="00037D82">
            <w:pPr>
              <w:rPr>
                <w:rFonts w:eastAsia="Calibri"/>
                <w:lang w:val="en-GB"/>
              </w:rPr>
            </w:pPr>
            <w:r w:rsidRPr="00310D5B">
              <w:rPr>
                <w:rFonts w:eastAsia="Calibri"/>
                <w:lang w:val="en-GB"/>
              </w:rPr>
              <w:t>Unregistered email can send a newsletter</w:t>
            </w:r>
          </w:p>
        </w:tc>
        <w:tc>
          <w:tcPr>
            <w:tcW w:w="2145" w:type="dxa"/>
          </w:tcPr>
          <w:p w14:paraId="73D720A1" w14:textId="77777777" w:rsidR="00121FDB" w:rsidRPr="00310D5B" w:rsidRDefault="00037D82">
            <w:pPr>
              <w:rPr>
                <w:rFonts w:eastAsia="Calibri"/>
                <w:lang w:val="en-GB"/>
              </w:rPr>
            </w:pPr>
            <w:r w:rsidRPr="00310D5B">
              <w:rPr>
                <w:rFonts w:eastAsia="Calibri"/>
                <w:lang w:val="en-GB"/>
              </w:rPr>
              <w:t>Newsletter send to the email</w:t>
            </w:r>
          </w:p>
        </w:tc>
        <w:tc>
          <w:tcPr>
            <w:tcW w:w="2310" w:type="dxa"/>
          </w:tcPr>
          <w:p w14:paraId="1F0BA545" w14:textId="77777777" w:rsidR="00121FDB" w:rsidRPr="00310D5B" w:rsidRDefault="00037D82">
            <w:pPr>
              <w:rPr>
                <w:rFonts w:eastAsia="Calibri"/>
                <w:lang w:val="en-GB"/>
              </w:rPr>
            </w:pPr>
            <w:r w:rsidRPr="00310D5B">
              <w:rPr>
                <w:rFonts w:eastAsia="Calibri"/>
                <w:lang w:val="en-GB"/>
              </w:rPr>
              <w:t>Newsletter send to the email</w:t>
            </w:r>
          </w:p>
        </w:tc>
        <w:tc>
          <w:tcPr>
            <w:tcW w:w="840" w:type="dxa"/>
          </w:tcPr>
          <w:p w14:paraId="1CD00762" w14:textId="77777777" w:rsidR="00121FDB" w:rsidRPr="00310D5B" w:rsidRDefault="00037D82">
            <w:pPr>
              <w:rPr>
                <w:rFonts w:eastAsia="Calibri"/>
                <w:lang w:val="en-GB"/>
              </w:rPr>
            </w:pPr>
            <w:r w:rsidRPr="00310D5B">
              <w:rPr>
                <w:rFonts w:eastAsia="Calibri"/>
                <w:lang w:val="en-GB"/>
              </w:rPr>
              <w:t>Pass</w:t>
            </w:r>
          </w:p>
        </w:tc>
      </w:tr>
      <w:tr w:rsidR="00121FDB" w:rsidRPr="00310D5B" w14:paraId="5404CF6E" w14:textId="77777777">
        <w:tc>
          <w:tcPr>
            <w:tcW w:w="1095" w:type="dxa"/>
          </w:tcPr>
          <w:p w14:paraId="750106BB" w14:textId="77777777" w:rsidR="00121FDB" w:rsidRPr="00310D5B" w:rsidRDefault="00037D82">
            <w:pPr>
              <w:rPr>
                <w:rFonts w:eastAsia="Calibri"/>
                <w:lang w:val="en-GB"/>
              </w:rPr>
            </w:pPr>
            <w:r w:rsidRPr="00310D5B">
              <w:rPr>
                <w:rFonts w:eastAsia="Calibri"/>
                <w:lang w:val="en-GB"/>
              </w:rPr>
              <w:t>13</w:t>
            </w:r>
          </w:p>
        </w:tc>
        <w:tc>
          <w:tcPr>
            <w:tcW w:w="1965" w:type="dxa"/>
          </w:tcPr>
          <w:p w14:paraId="436C3D6D" w14:textId="77777777" w:rsidR="00121FDB" w:rsidRPr="00310D5B" w:rsidRDefault="00037D82">
            <w:pPr>
              <w:rPr>
                <w:rFonts w:eastAsia="Calibri"/>
                <w:lang w:val="en-GB"/>
              </w:rPr>
            </w:pPr>
            <w:r w:rsidRPr="00310D5B">
              <w:rPr>
                <w:rFonts w:eastAsia="Calibri"/>
                <w:lang w:val="en-GB"/>
              </w:rPr>
              <w:t>Contact_us</w:t>
            </w:r>
          </w:p>
        </w:tc>
        <w:tc>
          <w:tcPr>
            <w:tcW w:w="2640" w:type="dxa"/>
          </w:tcPr>
          <w:p w14:paraId="2A7D646D" w14:textId="77777777" w:rsidR="00121FDB" w:rsidRPr="00310D5B" w:rsidRDefault="00037D82">
            <w:pPr>
              <w:rPr>
                <w:rFonts w:eastAsia="Calibri"/>
                <w:lang w:val="en-GB"/>
              </w:rPr>
            </w:pPr>
            <w:r w:rsidRPr="00310D5B">
              <w:rPr>
                <w:rFonts w:eastAsia="Calibri"/>
                <w:lang w:val="en-GB"/>
              </w:rPr>
              <w:t>User can contact with us by filling  contact form:</w:t>
            </w:r>
          </w:p>
          <w:p w14:paraId="27827DAB" w14:textId="77777777" w:rsidR="00121FDB" w:rsidRPr="00310D5B" w:rsidRDefault="00037D82">
            <w:pPr>
              <w:rPr>
                <w:rFonts w:eastAsia="Calibri"/>
                <w:lang w:val="en-GB"/>
              </w:rPr>
            </w:pPr>
            <w:r w:rsidRPr="00310D5B">
              <w:rPr>
                <w:rFonts w:eastAsia="Calibri"/>
                <w:lang w:val="en-GB"/>
              </w:rPr>
              <w:t xml:space="preserve">Email: </w:t>
            </w:r>
            <w:hyperlink r:id="rId17">
              <w:r w:rsidRPr="00310D5B">
                <w:rPr>
                  <w:rFonts w:eastAsia="Calibri"/>
                  <w:color w:val="1155CC"/>
                  <w:u w:val="single"/>
                  <w:lang w:val="en-GB"/>
                </w:rPr>
                <w:t>kamel.sh70@gmail.com</w:t>
              </w:r>
            </w:hyperlink>
          </w:p>
          <w:p w14:paraId="541BDB51" w14:textId="77777777" w:rsidR="00121FDB" w:rsidRPr="00310D5B" w:rsidRDefault="00037D82">
            <w:pPr>
              <w:rPr>
                <w:rFonts w:eastAsia="Calibri"/>
                <w:lang w:val="en-GB"/>
              </w:rPr>
            </w:pPr>
            <w:r w:rsidRPr="00310D5B">
              <w:rPr>
                <w:rFonts w:eastAsia="Calibri"/>
                <w:lang w:val="en-GB"/>
              </w:rPr>
              <w:t>Subject :</w:t>
            </w:r>
          </w:p>
          <w:p w14:paraId="4BB9963B" w14:textId="77777777" w:rsidR="00121FDB" w:rsidRPr="00310D5B" w:rsidRDefault="00037D82">
            <w:pPr>
              <w:rPr>
                <w:rFonts w:eastAsia="Calibri"/>
                <w:lang w:val="en-GB"/>
              </w:rPr>
            </w:pPr>
            <w:r w:rsidRPr="00310D5B">
              <w:rPr>
                <w:rFonts w:eastAsia="Calibri"/>
                <w:lang w:val="en-GB"/>
              </w:rPr>
              <w:t>Hi there</w:t>
            </w:r>
          </w:p>
          <w:p w14:paraId="29C52D2D" w14:textId="77777777" w:rsidR="00121FDB" w:rsidRPr="00310D5B" w:rsidRDefault="00037D82">
            <w:pPr>
              <w:rPr>
                <w:rFonts w:eastAsia="Calibri"/>
                <w:lang w:val="en-GB"/>
              </w:rPr>
            </w:pPr>
            <w:r w:rsidRPr="00310D5B">
              <w:rPr>
                <w:rFonts w:eastAsia="Calibri"/>
                <w:lang w:val="en-GB"/>
              </w:rPr>
              <w:t>Message:</w:t>
            </w:r>
          </w:p>
          <w:p w14:paraId="0C62E5BA" w14:textId="77777777" w:rsidR="00121FDB" w:rsidRPr="00310D5B" w:rsidRDefault="00037D82">
            <w:pPr>
              <w:rPr>
                <w:rFonts w:eastAsia="Calibri"/>
                <w:lang w:val="en-GB"/>
              </w:rPr>
            </w:pPr>
            <w:r w:rsidRPr="00310D5B">
              <w:rPr>
                <w:rFonts w:eastAsia="Calibri"/>
                <w:lang w:val="en-GB"/>
              </w:rPr>
              <w:t>Hello world</w:t>
            </w:r>
          </w:p>
        </w:tc>
        <w:tc>
          <w:tcPr>
            <w:tcW w:w="2145" w:type="dxa"/>
          </w:tcPr>
          <w:p w14:paraId="4913C3E5" w14:textId="77777777" w:rsidR="00121FDB" w:rsidRPr="00310D5B" w:rsidRDefault="00037D82">
            <w:pPr>
              <w:rPr>
                <w:rFonts w:eastAsia="Calibri"/>
                <w:lang w:val="en-GB"/>
              </w:rPr>
            </w:pPr>
            <w:r w:rsidRPr="00310D5B">
              <w:rPr>
                <w:rFonts w:eastAsia="Calibri"/>
                <w:lang w:val="en-GB"/>
              </w:rPr>
              <w:t>Contact form have been sent successfully</w:t>
            </w:r>
          </w:p>
        </w:tc>
        <w:tc>
          <w:tcPr>
            <w:tcW w:w="2310" w:type="dxa"/>
          </w:tcPr>
          <w:p w14:paraId="164F124B" w14:textId="77777777" w:rsidR="00121FDB" w:rsidRPr="00310D5B" w:rsidRDefault="00037D82">
            <w:pPr>
              <w:rPr>
                <w:rFonts w:eastAsia="Calibri"/>
                <w:lang w:val="en-GB"/>
              </w:rPr>
            </w:pPr>
            <w:r w:rsidRPr="00310D5B">
              <w:rPr>
                <w:rFonts w:eastAsia="Calibri"/>
                <w:lang w:val="en-GB"/>
              </w:rPr>
              <w:t>Contact form have been sent successfully</w:t>
            </w:r>
          </w:p>
        </w:tc>
        <w:tc>
          <w:tcPr>
            <w:tcW w:w="840" w:type="dxa"/>
          </w:tcPr>
          <w:p w14:paraId="727D8283" w14:textId="77777777" w:rsidR="00121FDB" w:rsidRPr="00310D5B" w:rsidRDefault="00037D82">
            <w:pPr>
              <w:rPr>
                <w:rFonts w:eastAsia="Calibri"/>
                <w:lang w:val="en-GB"/>
              </w:rPr>
            </w:pPr>
            <w:r w:rsidRPr="00310D5B">
              <w:rPr>
                <w:rFonts w:eastAsia="Calibri"/>
                <w:lang w:val="en-GB"/>
              </w:rPr>
              <w:t>Pass</w:t>
            </w:r>
          </w:p>
        </w:tc>
      </w:tr>
      <w:tr w:rsidR="00121FDB" w:rsidRPr="00310D5B" w14:paraId="3BB8E60E" w14:textId="77777777">
        <w:tc>
          <w:tcPr>
            <w:tcW w:w="1095" w:type="dxa"/>
          </w:tcPr>
          <w:p w14:paraId="579681E8" w14:textId="77777777" w:rsidR="00121FDB" w:rsidRPr="00310D5B" w:rsidRDefault="00037D82">
            <w:pPr>
              <w:rPr>
                <w:rFonts w:eastAsia="Calibri"/>
                <w:lang w:val="en-GB"/>
              </w:rPr>
            </w:pPr>
            <w:r w:rsidRPr="00310D5B">
              <w:rPr>
                <w:rFonts w:eastAsia="Calibri"/>
                <w:lang w:val="en-GB"/>
              </w:rPr>
              <w:t>14</w:t>
            </w:r>
          </w:p>
        </w:tc>
        <w:tc>
          <w:tcPr>
            <w:tcW w:w="1965" w:type="dxa"/>
          </w:tcPr>
          <w:p w14:paraId="44027E0B" w14:textId="77777777" w:rsidR="00121FDB" w:rsidRPr="00310D5B" w:rsidRDefault="00037D82">
            <w:pPr>
              <w:rPr>
                <w:rFonts w:eastAsia="Calibri"/>
                <w:lang w:val="en-GB"/>
              </w:rPr>
            </w:pPr>
            <w:r w:rsidRPr="00310D5B">
              <w:rPr>
                <w:rFonts w:eastAsia="Calibri"/>
                <w:lang w:val="en-GB"/>
              </w:rPr>
              <w:t>Search category</w:t>
            </w:r>
          </w:p>
        </w:tc>
        <w:tc>
          <w:tcPr>
            <w:tcW w:w="2640" w:type="dxa"/>
          </w:tcPr>
          <w:p w14:paraId="2EAA40E4" w14:textId="77777777" w:rsidR="00121FDB" w:rsidRPr="00310D5B" w:rsidRDefault="00037D82">
            <w:pPr>
              <w:rPr>
                <w:rFonts w:eastAsia="Calibri"/>
                <w:lang w:val="en-GB"/>
              </w:rPr>
            </w:pPr>
            <w:r w:rsidRPr="00310D5B">
              <w:rPr>
                <w:rFonts w:eastAsia="Calibri"/>
                <w:lang w:val="en-GB"/>
              </w:rPr>
              <w:t>Write in the search category bar “Filters”</w:t>
            </w:r>
          </w:p>
        </w:tc>
        <w:tc>
          <w:tcPr>
            <w:tcW w:w="2145" w:type="dxa"/>
          </w:tcPr>
          <w:p w14:paraId="54883CF3" w14:textId="77777777" w:rsidR="00121FDB" w:rsidRPr="00310D5B" w:rsidRDefault="00037D82">
            <w:pPr>
              <w:rPr>
                <w:rFonts w:eastAsia="Calibri"/>
                <w:lang w:val="en-GB"/>
              </w:rPr>
            </w:pPr>
            <w:r w:rsidRPr="00310D5B">
              <w:rPr>
                <w:rFonts w:eastAsia="Calibri"/>
                <w:lang w:val="en-GB"/>
              </w:rPr>
              <w:t>Show us the all the products in the filters category</w:t>
            </w:r>
          </w:p>
        </w:tc>
        <w:tc>
          <w:tcPr>
            <w:tcW w:w="2310" w:type="dxa"/>
          </w:tcPr>
          <w:p w14:paraId="0997131E" w14:textId="77777777" w:rsidR="00121FDB" w:rsidRPr="00310D5B" w:rsidRDefault="00037D82">
            <w:pPr>
              <w:rPr>
                <w:rFonts w:eastAsia="Calibri"/>
                <w:lang w:val="en-GB"/>
              </w:rPr>
            </w:pPr>
            <w:r w:rsidRPr="00310D5B">
              <w:rPr>
                <w:rFonts w:eastAsia="Calibri"/>
                <w:lang w:val="en-GB"/>
              </w:rPr>
              <w:t>Show us the all the products in the filters category</w:t>
            </w:r>
          </w:p>
        </w:tc>
        <w:tc>
          <w:tcPr>
            <w:tcW w:w="840" w:type="dxa"/>
          </w:tcPr>
          <w:p w14:paraId="03C51B67" w14:textId="77777777" w:rsidR="00121FDB" w:rsidRPr="00310D5B" w:rsidRDefault="00037D82">
            <w:pPr>
              <w:rPr>
                <w:rFonts w:eastAsia="Calibri"/>
                <w:lang w:val="en-GB"/>
              </w:rPr>
            </w:pPr>
            <w:r w:rsidRPr="00310D5B">
              <w:rPr>
                <w:rFonts w:eastAsia="Calibri"/>
                <w:lang w:val="en-GB"/>
              </w:rPr>
              <w:t>Pass</w:t>
            </w:r>
          </w:p>
        </w:tc>
      </w:tr>
      <w:tr w:rsidR="00121FDB" w:rsidRPr="00310D5B" w14:paraId="1E94F658" w14:textId="77777777">
        <w:tc>
          <w:tcPr>
            <w:tcW w:w="1095" w:type="dxa"/>
          </w:tcPr>
          <w:p w14:paraId="3F5E844C" w14:textId="77777777" w:rsidR="00121FDB" w:rsidRPr="00310D5B" w:rsidRDefault="00037D82">
            <w:pPr>
              <w:rPr>
                <w:rFonts w:eastAsia="Calibri"/>
                <w:lang w:val="en-GB"/>
              </w:rPr>
            </w:pPr>
            <w:r w:rsidRPr="00310D5B">
              <w:rPr>
                <w:rFonts w:eastAsia="Calibri"/>
                <w:lang w:val="en-GB"/>
              </w:rPr>
              <w:t>15</w:t>
            </w:r>
          </w:p>
        </w:tc>
        <w:tc>
          <w:tcPr>
            <w:tcW w:w="1965" w:type="dxa"/>
          </w:tcPr>
          <w:p w14:paraId="28062FF4" w14:textId="77777777" w:rsidR="00121FDB" w:rsidRPr="00310D5B" w:rsidRDefault="00037D82">
            <w:pPr>
              <w:rPr>
                <w:rFonts w:eastAsia="Calibri"/>
                <w:lang w:val="en-GB"/>
              </w:rPr>
            </w:pPr>
            <w:r w:rsidRPr="00310D5B">
              <w:rPr>
                <w:rFonts w:eastAsia="Calibri"/>
                <w:lang w:val="en-GB"/>
              </w:rPr>
              <w:t>Search Product</w:t>
            </w:r>
          </w:p>
        </w:tc>
        <w:tc>
          <w:tcPr>
            <w:tcW w:w="2640" w:type="dxa"/>
          </w:tcPr>
          <w:p w14:paraId="106A5D0A" w14:textId="77777777" w:rsidR="00121FDB" w:rsidRPr="00310D5B" w:rsidRDefault="00037D82">
            <w:pPr>
              <w:rPr>
                <w:rFonts w:eastAsia="Calibri"/>
                <w:lang w:val="en-GB"/>
              </w:rPr>
            </w:pPr>
            <w:r w:rsidRPr="00310D5B">
              <w:rPr>
                <w:rFonts w:eastAsia="Calibri"/>
                <w:lang w:val="en-GB"/>
              </w:rPr>
              <w:t>Write in the search product bar “celestron moon 2”</w:t>
            </w:r>
          </w:p>
        </w:tc>
        <w:tc>
          <w:tcPr>
            <w:tcW w:w="2145" w:type="dxa"/>
          </w:tcPr>
          <w:p w14:paraId="5B80015A" w14:textId="77777777" w:rsidR="00121FDB" w:rsidRPr="00310D5B" w:rsidRDefault="00037D82">
            <w:pPr>
              <w:rPr>
                <w:rFonts w:eastAsia="Calibri"/>
                <w:lang w:val="en-GB"/>
              </w:rPr>
            </w:pPr>
            <w:r w:rsidRPr="00310D5B">
              <w:rPr>
                <w:rFonts w:eastAsia="Calibri"/>
                <w:lang w:val="en-GB"/>
              </w:rPr>
              <w:t>Show us the celestron moon 2 product</w:t>
            </w:r>
          </w:p>
        </w:tc>
        <w:tc>
          <w:tcPr>
            <w:tcW w:w="2310" w:type="dxa"/>
          </w:tcPr>
          <w:p w14:paraId="58C0C6CA" w14:textId="77777777" w:rsidR="00121FDB" w:rsidRPr="00310D5B" w:rsidRDefault="00037D82">
            <w:pPr>
              <w:rPr>
                <w:rFonts w:eastAsia="Calibri"/>
                <w:lang w:val="en-GB"/>
              </w:rPr>
            </w:pPr>
            <w:r w:rsidRPr="00310D5B">
              <w:rPr>
                <w:rFonts w:eastAsia="Calibri"/>
                <w:lang w:val="en-GB"/>
              </w:rPr>
              <w:t>Show us the celestron moon 2 product</w:t>
            </w:r>
          </w:p>
        </w:tc>
        <w:tc>
          <w:tcPr>
            <w:tcW w:w="840" w:type="dxa"/>
          </w:tcPr>
          <w:p w14:paraId="76971F34" w14:textId="77777777" w:rsidR="00121FDB" w:rsidRPr="00310D5B" w:rsidRDefault="00037D82">
            <w:pPr>
              <w:rPr>
                <w:rFonts w:eastAsia="Calibri"/>
                <w:lang w:val="en-GB"/>
              </w:rPr>
            </w:pPr>
            <w:r w:rsidRPr="00310D5B">
              <w:rPr>
                <w:rFonts w:eastAsia="Calibri"/>
                <w:lang w:val="en-GB"/>
              </w:rPr>
              <w:t>pass</w:t>
            </w:r>
          </w:p>
        </w:tc>
      </w:tr>
    </w:tbl>
    <w:p w14:paraId="53BB4989" w14:textId="77777777" w:rsidR="00121FDB" w:rsidRPr="00310D5B" w:rsidRDefault="00121FDB">
      <w:pPr>
        <w:spacing w:after="200"/>
        <w:rPr>
          <w:lang w:val="en-GB"/>
        </w:rPr>
      </w:pPr>
    </w:p>
    <w:p w14:paraId="5300F61E" w14:textId="77777777" w:rsidR="00121FDB" w:rsidRPr="00310D5B" w:rsidRDefault="00121FDB">
      <w:pPr>
        <w:rPr>
          <w:lang w:val="en-GB"/>
        </w:rPr>
      </w:pPr>
    </w:p>
    <w:p w14:paraId="66EEC592" w14:textId="77777777" w:rsidR="00121FDB" w:rsidRPr="00310D5B" w:rsidRDefault="00121FDB">
      <w:pPr>
        <w:rPr>
          <w:lang w:val="en-GB"/>
        </w:rPr>
      </w:pPr>
    </w:p>
    <w:p w14:paraId="711E68B9" w14:textId="77777777" w:rsidR="00121FDB" w:rsidRPr="00310D5B" w:rsidRDefault="00121FDB">
      <w:pPr>
        <w:rPr>
          <w:lang w:val="en-GB"/>
        </w:rPr>
      </w:pPr>
    </w:p>
    <w:p w14:paraId="36A4769F" w14:textId="77777777" w:rsidR="00121FDB" w:rsidRPr="00310D5B" w:rsidRDefault="00121FDB">
      <w:pPr>
        <w:rPr>
          <w:lang w:val="en-GB"/>
        </w:rPr>
      </w:pPr>
    </w:p>
    <w:p w14:paraId="5E677D83" w14:textId="77777777" w:rsidR="00121FDB" w:rsidRPr="00310D5B" w:rsidRDefault="00121FDB">
      <w:pPr>
        <w:rPr>
          <w:lang w:val="en-GB"/>
        </w:rPr>
      </w:pPr>
    </w:p>
    <w:p w14:paraId="4346FCEE" w14:textId="77777777" w:rsidR="00121FDB" w:rsidRPr="00310D5B" w:rsidRDefault="00121FDB">
      <w:pPr>
        <w:rPr>
          <w:lang w:val="en-GB"/>
        </w:rPr>
      </w:pPr>
    </w:p>
    <w:p w14:paraId="15621759" w14:textId="77777777" w:rsidR="00121FDB" w:rsidRPr="00310D5B" w:rsidRDefault="00121FDB">
      <w:pPr>
        <w:rPr>
          <w:lang w:val="en-GB"/>
        </w:rPr>
      </w:pPr>
    </w:p>
    <w:p w14:paraId="6F265F7C" w14:textId="40E6384F" w:rsidR="00121FDB" w:rsidRPr="00310D5B" w:rsidRDefault="00121FDB">
      <w:pPr>
        <w:rPr>
          <w:lang w:val="en-GB"/>
        </w:rPr>
      </w:pPr>
    </w:p>
    <w:p w14:paraId="5B0B0577" w14:textId="50DD8D1B" w:rsidR="00206A23" w:rsidRPr="00310D5B" w:rsidRDefault="00206A23">
      <w:pPr>
        <w:rPr>
          <w:lang w:val="en-GB"/>
        </w:rPr>
      </w:pPr>
    </w:p>
    <w:p w14:paraId="5E7B2DB5" w14:textId="36955DFC" w:rsidR="00206A23" w:rsidRPr="00310D5B" w:rsidRDefault="00206A23">
      <w:pPr>
        <w:rPr>
          <w:lang w:val="en-GB"/>
        </w:rPr>
      </w:pPr>
    </w:p>
    <w:p w14:paraId="1B434F3C" w14:textId="00437D9A" w:rsidR="00206A23" w:rsidRPr="00310D5B" w:rsidRDefault="00206A23">
      <w:pPr>
        <w:rPr>
          <w:lang w:val="en-GB"/>
        </w:rPr>
      </w:pPr>
    </w:p>
    <w:p w14:paraId="38363764" w14:textId="472C4951" w:rsidR="00206A23" w:rsidRDefault="00206A23">
      <w:pPr>
        <w:rPr>
          <w:lang w:val="en-GB"/>
        </w:rPr>
      </w:pPr>
    </w:p>
    <w:p w14:paraId="0905941A" w14:textId="360F5D99" w:rsidR="00CC4F79" w:rsidRDefault="00CC4F79">
      <w:pPr>
        <w:rPr>
          <w:lang w:val="en-GB"/>
        </w:rPr>
      </w:pPr>
    </w:p>
    <w:p w14:paraId="06867A3F" w14:textId="700C772F" w:rsidR="00CC4F79" w:rsidRDefault="00CC4F79">
      <w:pPr>
        <w:rPr>
          <w:lang w:val="en-GB"/>
        </w:rPr>
      </w:pPr>
    </w:p>
    <w:p w14:paraId="29453E09" w14:textId="77777777" w:rsidR="00CC4F79" w:rsidRPr="00310D5B" w:rsidRDefault="00CC4F79">
      <w:pPr>
        <w:rPr>
          <w:lang w:val="en-GB"/>
        </w:rPr>
      </w:pPr>
    </w:p>
    <w:p w14:paraId="2E2A140E" w14:textId="77777777" w:rsidR="00121FDB" w:rsidRPr="00310D5B" w:rsidRDefault="00121FDB">
      <w:pPr>
        <w:rPr>
          <w:lang w:val="en-GB"/>
        </w:rPr>
      </w:pPr>
    </w:p>
    <w:p w14:paraId="1F50283E" w14:textId="77777777" w:rsidR="00121FDB" w:rsidRPr="00310D5B" w:rsidRDefault="00121FDB">
      <w:pPr>
        <w:spacing w:after="120"/>
        <w:rPr>
          <w:color w:val="1F4E79"/>
          <w:lang w:val="en-GB"/>
        </w:rPr>
      </w:pPr>
    </w:p>
    <w:p w14:paraId="61248D1E" w14:textId="77777777" w:rsidR="00121FDB" w:rsidRPr="00310D5B" w:rsidRDefault="00037D82" w:rsidP="00CC4F79">
      <w:pPr>
        <w:pStyle w:val="Heading1"/>
        <w:rPr>
          <w:lang w:val="en-GB"/>
        </w:rPr>
      </w:pPr>
      <w:bookmarkStart w:id="73" w:name="_9b4zmnxzh55v" w:colFirst="0" w:colLast="0"/>
      <w:bookmarkStart w:id="74" w:name="_Toc70358627"/>
      <w:bookmarkEnd w:id="73"/>
      <w:r w:rsidRPr="00310D5B">
        <w:rPr>
          <w:lang w:val="en-GB"/>
        </w:rPr>
        <w:t xml:space="preserve">Iteration </w:t>
      </w:r>
      <w:r w:rsidRPr="00CC4F79">
        <w:t>Three</w:t>
      </w:r>
      <w:r w:rsidRPr="00310D5B">
        <w:rPr>
          <w:lang w:val="en-GB"/>
        </w:rPr>
        <w:t xml:space="preserve"> Report</w:t>
      </w:r>
      <w:bookmarkEnd w:id="74"/>
    </w:p>
    <w:p w14:paraId="52469363" w14:textId="77777777" w:rsidR="00121FDB" w:rsidRPr="00310D5B" w:rsidRDefault="00037D82">
      <w:pPr>
        <w:rPr>
          <w:lang w:val="en-GB"/>
        </w:rPr>
      </w:pPr>
      <w:r w:rsidRPr="00310D5B">
        <w:rPr>
          <w:lang w:val="en-GB"/>
        </w:rPr>
        <w:t>The main focus of Iteration 3 was to thoroughly test the functionality already added and hone the design elements of the website.</w:t>
      </w:r>
    </w:p>
    <w:p w14:paraId="78910E7C" w14:textId="77777777" w:rsidR="00121FDB" w:rsidRPr="00310D5B" w:rsidRDefault="00121FDB">
      <w:pPr>
        <w:rPr>
          <w:lang w:val="en-GB"/>
        </w:rPr>
      </w:pPr>
    </w:p>
    <w:p w14:paraId="6FE59CDC" w14:textId="77777777" w:rsidR="00121FDB" w:rsidRPr="00310D5B" w:rsidRDefault="00037D82" w:rsidP="00CC4F79">
      <w:pPr>
        <w:pStyle w:val="Heading2"/>
        <w:rPr>
          <w:lang w:val="en-GB"/>
        </w:rPr>
      </w:pPr>
      <w:bookmarkStart w:id="75" w:name="_c8uzh2mu6sk1" w:colFirst="0" w:colLast="0"/>
      <w:bookmarkStart w:id="76" w:name="_Toc70358628"/>
      <w:bookmarkEnd w:id="75"/>
      <w:r w:rsidRPr="00310D5B">
        <w:rPr>
          <w:lang w:val="en-GB"/>
        </w:rPr>
        <w:t>Iteration Three Functionality</w:t>
      </w:r>
      <w:bookmarkEnd w:id="76"/>
    </w:p>
    <w:p w14:paraId="56BFA0D4" w14:textId="77777777" w:rsidR="00121FDB" w:rsidRPr="00310D5B" w:rsidRDefault="00121FDB">
      <w:pPr>
        <w:rPr>
          <w:lang w:val="en-GB"/>
        </w:rPr>
      </w:pPr>
    </w:p>
    <w:p w14:paraId="1089B711" w14:textId="77777777" w:rsidR="00121FDB" w:rsidRPr="00310D5B" w:rsidRDefault="00037D82">
      <w:pPr>
        <w:rPr>
          <w:lang w:val="en-GB"/>
        </w:rPr>
      </w:pPr>
      <w:r w:rsidRPr="00310D5B">
        <w:rPr>
          <w:lang w:val="en-GB"/>
        </w:rPr>
        <w:t>We added a site management functionality to the project. Admin users can manage all aspects of the page directly from the page, without the need to access django admin page.</w:t>
      </w:r>
    </w:p>
    <w:p w14:paraId="0E40B6AF" w14:textId="77777777" w:rsidR="00121FDB" w:rsidRPr="00310D5B" w:rsidRDefault="00121FDB">
      <w:pPr>
        <w:rPr>
          <w:lang w:val="en-GB"/>
        </w:rPr>
      </w:pPr>
    </w:p>
    <w:p w14:paraId="63AD1131" w14:textId="77777777" w:rsidR="00121FDB" w:rsidRPr="00310D5B" w:rsidRDefault="00037D82" w:rsidP="00CC4F79">
      <w:pPr>
        <w:pStyle w:val="Heading2"/>
        <w:rPr>
          <w:lang w:val="en-GB"/>
        </w:rPr>
      </w:pPr>
      <w:bookmarkStart w:id="77" w:name="_Toc70358629"/>
      <w:r w:rsidRPr="00CC4F79">
        <w:t>Testing</w:t>
      </w:r>
      <w:bookmarkEnd w:id="77"/>
    </w:p>
    <w:p w14:paraId="017978CB" w14:textId="77777777" w:rsidR="00121FDB" w:rsidRPr="00310D5B" w:rsidRDefault="00121FDB">
      <w:pPr>
        <w:rPr>
          <w:lang w:val="en-GB"/>
        </w:rPr>
      </w:pPr>
    </w:p>
    <w:p w14:paraId="2C1BBE1E" w14:textId="77777777" w:rsidR="00121FDB" w:rsidRPr="00310D5B" w:rsidRDefault="00037D82" w:rsidP="00CC4F79">
      <w:pPr>
        <w:pStyle w:val="Heading3"/>
        <w:rPr>
          <w:lang w:val="en-GB"/>
        </w:rPr>
      </w:pPr>
      <w:bookmarkStart w:id="78" w:name="_Toc70358630"/>
      <w:r w:rsidRPr="00310D5B">
        <w:rPr>
          <w:lang w:val="en-GB"/>
        </w:rPr>
        <w:t xml:space="preserve">Test </w:t>
      </w:r>
      <w:r w:rsidRPr="00CC4F79">
        <w:t>Plan</w:t>
      </w:r>
      <w:bookmarkEnd w:id="78"/>
    </w:p>
    <w:p w14:paraId="3F594B7C" w14:textId="77777777" w:rsidR="00121FDB" w:rsidRPr="00310D5B" w:rsidRDefault="00037D82">
      <w:pPr>
        <w:rPr>
          <w:lang w:val="en-GB"/>
        </w:rPr>
      </w:pPr>
      <w:r w:rsidRPr="00310D5B">
        <w:rPr>
          <w:lang w:val="en-GB"/>
        </w:rPr>
        <w:t>We began testing in iteration one and continued the tests in the following iterations to ensure that no functionality stopped working, whilst adding new tests for new functionality added along the way.</w:t>
      </w:r>
    </w:p>
    <w:p w14:paraId="5FB19712" w14:textId="77777777" w:rsidR="00121FDB" w:rsidRPr="00310D5B" w:rsidRDefault="00121FDB">
      <w:pPr>
        <w:rPr>
          <w:lang w:val="en-GB"/>
        </w:rPr>
      </w:pPr>
    </w:p>
    <w:p w14:paraId="3AFD668E" w14:textId="77777777" w:rsidR="00121FDB" w:rsidRPr="00310D5B" w:rsidRDefault="00037D82" w:rsidP="00CC4F79">
      <w:pPr>
        <w:pStyle w:val="Heading3"/>
        <w:rPr>
          <w:lang w:val="en-GB"/>
        </w:rPr>
      </w:pPr>
      <w:bookmarkStart w:id="79" w:name="_Toc70358631"/>
      <w:r w:rsidRPr="00310D5B">
        <w:rPr>
          <w:lang w:val="en-GB"/>
        </w:rPr>
        <w:t xml:space="preserve">Test Cases </w:t>
      </w:r>
      <w:r w:rsidRPr="00CC4F79">
        <w:t>and</w:t>
      </w:r>
      <w:r w:rsidRPr="00310D5B">
        <w:rPr>
          <w:lang w:val="en-GB"/>
        </w:rPr>
        <w:t xml:space="preserve"> Results</w:t>
      </w:r>
      <w:bookmarkEnd w:id="79"/>
    </w:p>
    <w:p w14:paraId="26542756" w14:textId="77777777" w:rsidR="00121FDB" w:rsidRPr="00310D5B" w:rsidRDefault="00121FDB">
      <w:pPr>
        <w:rPr>
          <w:lang w:val="en-GB"/>
        </w:rPr>
      </w:pPr>
    </w:p>
    <w:tbl>
      <w:tblPr>
        <w:tblStyle w:val="af4"/>
        <w:tblW w:w="10995"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5"/>
        <w:gridCol w:w="1965"/>
        <w:gridCol w:w="2640"/>
        <w:gridCol w:w="2145"/>
        <w:gridCol w:w="2310"/>
        <w:gridCol w:w="840"/>
      </w:tblGrid>
      <w:tr w:rsidR="00121FDB" w:rsidRPr="00310D5B" w14:paraId="29847AD5" w14:textId="77777777">
        <w:tc>
          <w:tcPr>
            <w:tcW w:w="10995" w:type="dxa"/>
            <w:gridSpan w:val="6"/>
          </w:tcPr>
          <w:p w14:paraId="0575C83E" w14:textId="77777777" w:rsidR="00121FDB" w:rsidRPr="00310D5B" w:rsidRDefault="00037D82">
            <w:pPr>
              <w:jc w:val="center"/>
              <w:rPr>
                <w:rFonts w:eastAsia="Calibri"/>
                <w:b/>
                <w:lang w:val="en-GB"/>
              </w:rPr>
            </w:pPr>
            <w:r w:rsidRPr="00310D5B">
              <w:rPr>
                <w:rFonts w:eastAsia="Calibri"/>
                <w:b/>
                <w:lang w:val="en-GB"/>
              </w:rPr>
              <w:t>Test Case Matrix</w:t>
            </w:r>
          </w:p>
          <w:p w14:paraId="128F9644" w14:textId="77777777" w:rsidR="00121FDB" w:rsidRPr="00310D5B" w:rsidRDefault="00121FDB">
            <w:pPr>
              <w:jc w:val="center"/>
              <w:rPr>
                <w:rFonts w:eastAsia="Calibri"/>
                <w:lang w:val="en-GB"/>
              </w:rPr>
            </w:pPr>
          </w:p>
        </w:tc>
      </w:tr>
      <w:tr w:rsidR="00121FDB" w:rsidRPr="00310D5B" w14:paraId="084088D4" w14:textId="77777777">
        <w:tc>
          <w:tcPr>
            <w:tcW w:w="1095" w:type="dxa"/>
          </w:tcPr>
          <w:p w14:paraId="5A6905D5" w14:textId="77777777" w:rsidR="00121FDB" w:rsidRPr="00310D5B" w:rsidRDefault="00037D82">
            <w:pPr>
              <w:rPr>
                <w:rFonts w:eastAsia="Calibri"/>
                <w:b/>
                <w:lang w:val="en-GB"/>
              </w:rPr>
            </w:pPr>
            <w:r w:rsidRPr="00310D5B">
              <w:rPr>
                <w:rFonts w:eastAsia="Calibri"/>
                <w:b/>
                <w:lang w:val="en-GB"/>
              </w:rPr>
              <w:t>Test Case No</w:t>
            </w:r>
          </w:p>
        </w:tc>
        <w:tc>
          <w:tcPr>
            <w:tcW w:w="1965" w:type="dxa"/>
          </w:tcPr>
          <w:p w14:paraId="0A11AF06" w14:textId="77777777" w:rsidR="00121FDB" w:rsidRPr="00310D5B" w:rsidRDefault="00037D82">
            <w:pPr>
              <w:rPr>
                <w:rFonts w:eastAsia="Calibri"/>
                <w:b/>
                <w:lang w:val="en-GB"/>
              </w:rPr>
            </w:pPr>
            <w:r w:rsidRPr="00310D5B">
              <w:rPr>
                <w:rFonts w:eastAsia="Calibri"/>
                <w:b/>
                <w:lang w:val="en-GB"/>
              </w:rPr>
              <w:t>Test Case Name</w:t>
            </w:r>
          </w:p>
        </w:tc>
        <w:tc>
          <w:tcPr>
            <w:tcW w:w="2640" w:type="dxa"/>
          </w:tcPr>
          <w:p w14:paraId="63742935" w14:textId="77777777" w:rsidR="00121FDB" w:rsidRPr="00310D5B" w:rsidRDefault="00037D82">
            <w:pPr>
              <w:rPr>
                <w:rFonts w:eastAsia="Calibri"/>
                <w:b/>
                <w:lang w:val="en-GB"/>
              </w:rPr>
            </w:pPr>
            <w:r w:rsidRPr="00310D5B">
              <w:rPr>
                <w:rFonts w:eastAsia="Calibri"/>
                <w:b/>
                <w:lang w:val="en-GB"/>
              </w:rPr>
              <w:t>Input</w:t>
            </w:r>
          </w:p>
        </w:tc>
        <w:tc>
          <w:tcPr>
            <w:tcW w:w="2145" w:type="dxa"/>
          </w:tcPr>
          <w:p w14:paraId="7A5DC0A6" w14:textId="77777777" w:rsidR="00121FDB" w:rsidRPr="00310D5B" w:rsidRDefault="00037D82">
            <w:pPr>
              <w:rPr>
                <w:rFonts w:eastAsia="Calibri"/>
                <w:b/>
                <w:lang w:val="en-GB"/>
              </w:rPr>
            </w:pPr>
            <w:r w:rsidRPr="00310D5B">
              <w:rPr>
                <w:rFonts w:eastAsia="Calibri"/>
                <w:b/>
                <w:lang w:val="en-GB"/>
              </w:rPr>
              <w:t>Expected Outcome</w:t>
            </w:r>
          </w:p>
        </w:tc>
        <w:tc>
          <w:tcPr>
            <w:tcW w:w="2310" w:type="dxa"/>
          </w:tcPr>
          <w:p w14:paraId="79B49DCE" w14:textId="77777777" w:rsidR="00121FDB" w:rsidRPr="00310D5B" w:rsidRDefault="00037D82">
            <w:pPr>
              <w:rPr>
                <w:rFonts w:eastAsia="Calibri"/>
                <w:b/>
                <w:lang w:val="en-GB"/>
              </w:rPr>
            </w:pPr>
            <w:r w:rsidRPr="00310D5B">
              <w:rPr>
                <w:rFonts w:eastAsia="Calibri"/>
                <w:b/>
                <w:lang w:val="en-GB"/>
              </w:rPr>
              <w:t>Actual Outcome</w:t>
            </w:r>
          </w:p>
        </w:tc>
        <w:tc>
          <w:tcPr>
            <w:tcW w:w="840" w:type="dxa"/>
          </w:tcPr>
          <w:p w14:paraId="2116F1A2" w14:textId="77777777" w:rsidR="00121FDB" w:rsidRPr="00310D5B" w:rsidRDefault="00037D82">
            <w:pPr>
              <w:rPr>
                <w:rFonts w:eastAsia="Calibri"/>
                <w:b/>
                <w:lang w:val="en-GB"/>
              </w:rPr>
            </w:pPr>
            <w:r w:rsidRPr="00310D5B">
              <w:rPr>
                <w:rFonts w:eastAsia="Calibri"/>
                <w:b/>
                <w:lang w:val="en-GB"/>
              </w:rPr>
              <w:t>Result (Pass/Fail)</w:t>
            </w:r>
          </w:p>
        </w:tc>
      </w:tr>
      <w:tr w:rsidR="00121FDB" w:rsidRPr="00310D5B" w14:paraId="79DB1B0C" w14:textId="77777777">
        <w:tc>
          <w:tcPr>
            <w:tcW w:w="1095" w:type="dxa"/>
          </w:tcPr>
          <w:p w14:paraId="2ECDF09A" w14:textId="77777777" w:rsidR="00121FDB" w:rsidRPr="00310D5B" w:rsidRDefault="00037D82">
            <w:pPr>
              <w:rPr>
                <w:rFonts w:eastAsia="Calibri"/>
                <w:lang w:val="en-GB"/>
              </w:rPr>
            </w:pPr>
            <w:r w:rsidRPr="00310D5B">
              <w:rPr>
                <w:rFonts w:eastAsia="Calibri"/>
                <w:lang w:val="en-GB"/>
              </w:rPr>
              <w:t>1</w:t>
            </w:r>
          </w:p>
        </w:tc>
        <w:tc>
          <w:tcPr>
            <w:tcW w:w="1965" w:type="dxa"/>
          </w:tcPr>
          <w:p w14:paraId="2D9417A4" w14:textId="77777777" w:rsidR="00121FDB" w:rsidRPr="00310D5B" w:rsidRDefault="00037D82">
            <w:pPr>
              <w:rPr>
                <w:rFonts w:eastAsia="Calibri"/>
                <w:lang w:val="en-GB"/>
              </w:rPr>
            </w:pPr>
            <w:r w:rsidRPr="00310D5B">
              <w:rPr>
                <w:rFonts w:eastAsia="Calibri"/>
                <w:lang w:val="en-GB"/>
              </w:rPr>
              <w:t>Sign up</w:t>
            </w:r>
          </w:p>
        </w:tc>
        <w:tc>
          <w:tcPr>
            <w:tcW w:w="2640" w:type="dxa"/>
          </w:tcPr>
          <w:p w14:paraId="255BC44C" w14:textId="77777777" w:rsidR="00121FDB" w:rsidRPr="00310D5B" w:rsidRDefault="00037D82">
            <w:pPr>
              <w:rPr>
                <w:rFonts w:eastAsia="Calibri"/>
                <w:lang w:val="en-GB"/>
              </w:rPr>
            </w:pPr>
            <w:r w:rsidRPr="00310D5B">
              <w:rPr>
                <w:rFonts w:eastAsia="Calibri"/>
                <w:lang w:val="en-GB"/>
              </w:rPr>
              <w:t>Username: Test00001</w:t>
            </w:r>
          </w:p>
          <w:p w14:paraId="4C8669A8" w14:textId="77777777" w:rsidR="00121FDB" w:rsidRPr="00310D5B" w:rsidRDefault="00037D82">
            <w:pPr>
              <w:rPr>
                <w:rFonts w:eastAsia="Calibri"/>
                <w:lang w:val="en-GB"/>
              </w:rPr>
            </w:pPr>
            <w:r w:rsidRPr="00310D5B">
              <w:rPr>
                <w:rFonts w:eastAsia="Calibri"/>
                <w:lang w:val="en-GB"/>
              </w:rPr>
              <w:t>Email: test01@gmail.com</w:t>
            </w:r>
          </w:p>
          <w:p w14:paraId="5B9027E6" w14:textId="77777777" w:rsidR="00121FDB" w:rsidRPr="00310D5B" w:rsidRDefault="00037D82">
            <w:pPr>
              <w:rPr>
                <w:rFonts w:eastAsia="Calibri"/>
                <w:lang w:val="en-GB"/>
              </w:rPr>
            </w:pPr>
            <w:r w:rsidRPr="00310D5B">
              <w:rPr>
                <w:rFonts w:eastAsia="Calibri"/>
                <w:lang w:val="en-GB"/>
              </w:rPr>
              <w:t>Password: K123456s</w:t>
            </w:r>
          </w:p>
          <w:p w14:paraId="4457828A" w14:textId="77777777" w:rsidR="00121FDB" w:rsidRPr="00310D5B" w:rsidRDefault="00037D82">
            <w:pPr>
              <w:rPr>
                <w:rFonts w:eastAsia="Calibri"/>
                <w:lang w:val="en-GB"/>
              </w:rPr>
            </w:pPr>
            <w:r w:rsidRPr="00310D5B">
              <w:rPr>
                <w:rFonts w:eastAsia="Calibri"/>
                <w:lang w:val="en-GB"/>
              </w:rPr>
              <w:t>Confirm Password: K123456s</w:t>
            </w:r>
          </w:p>
        </w:tc>
        <w:tc>
          <w:tcPr>
            <w:tcW w:w="2145" w:type="dxa"/>
          </w:tcPr>
          <w:p w14:paraId="6C37B5C2" w14:textId="77777777" w:rsidR="00121FDB" w:rsidRPr="00310D5B" w:rsidRDefault="00037D82">
            <w:pPr>
              <w:spacing w:after="75"/>
              <w:rPr>
                <w:rFonts w:eastAsia="Calibri"/>
                <w:color w:val="252525"/>
                <w:lang w:val="en-GB"/>
              </w:rPr>
            </w:pPr>
            <w:r w:rsidRPr="00310D5B">
              <w:rPr>
                <w:rFonts w:eastAsia="Calibri"/>
                <w:color w:val="252525"/>
                <w:lang w:val="en-GB"/>
              </w:rPr>
              <w:t>Your account has been successfully created</w:t>
            </w:r>
          </w:p>
          <w:p w14:paraId="3044B436" w14:textId="77777777" w:rsidR="00121FDB" w:rsidRPr="00310D5B" w:rsidRDefault="00121FDB">
            <w:pPr>
              <w:rPr>
                <w:rFonts w:eastAsia="Calibri"/>
                <w:lang w:val="en-GB"/>
              </w:rPr>
            </w:pPr>
          </w:p>
        </w:tc>
        <w:tc>
          <w:tcPr>
            <w:tcW w:w="2310" w:type="dxa"/>
          </w:tcPr>
          <w:p w14:paraId="56C24246" w14:textId="77777777" w:rsidR="00121FDB" w:rsidRPr="00310D5B" w:rsidRDefault="00037D82">
            <w:pPr>
              <w:spacing w:after="75"/>
              <w:rPr>
                <w:rFonts w:eastAsia="Calibri"/>
                <w:color w:val="252525"/>
                <w:lang w:val="en-GB"/>
              </w:rPr>
            </w:pPr>
            <w:r w:rsidRPr="00310D5B">
              <w:rPr>
                <w:rFonts w:eastAsia="Calibri"/>
                <w:color w:val="252525"/>
                <w:lang w:val="en-GB"/>
              </w:rPr>
              <w:t>Your account has been successfully created</w:t>
            </w:r>
          </w:p>
          <w:p w14:paraId="75755C48" w14:textId="77777777" w:rsidR="00121FDB" w:rsidRPr="00310D5B" w:rsidRDefault="00121FDB">
            <w:pPr>
              <w:rPr>
                <w:rFonts w:eastAsia="Calibri"/>
                <w:lang w:val="en-GB"/>
              </w:rPr>
            </w:pPr>
          </w:p>
        </w:tc>
        <w:tc>
          <w:tcPr>
            <w:tcW w:w="840" w:type="dxa"/>
          </w:tcPr>
          <w:p w14:paraId="326222BA" w14:textId="77777777" w:rsidR="00121FDB" w:rsidRPr="00310D5B" w:rsidRDefault="00037D82">
            <w:pPr>
              <w:rPr>
                <w:rFonts w:eastAsia="Calibri"/>
                <w:lang w:val="en-GB"/>
              </w:rPr>
            </w:pPr>
            <w:r w:rsidRPr="00310D5B">
              <w:rPr>
                <w:rFonts w:eastAsia="Calibri"/>
                <w:lang w:val="en-GB"/>
              </w:rPr>
              <w:t>Pass</w:t>
            </w:r>
          </w:p>
        </w:tc>
      </w:tr>
      <w:tr w:rsidR="00121FDB" w:rsidRPr="00310D5B" w14:paraId="14B720D7" w14:textId="77777777">
        <w:tc>
          <w:tcPr>
            <w:tcW w:w="1095" w:type="dxa"/>
          </w:tcPr>
          <w:p w14:paraId="65A9A7A0" w14:textId="77777777" w:rsidR="00121FDB" w:rsidRPr="00310D5B" w:rsidRDefault="00037D82">
            <w:pPr>
              <w:rPr>
                <w:rFonts w:eastAsia="Calibri"/>
                <w:lang w:val="en-GB"/>
              </w:rPr>
            </w:pPr>
            <w:r w:rsidRPr="00310D5B">
              <w:rPr>
                <w:rFonts w:eastAsia="Calibri"/>
                <w:lang w:val="en-GB"/>
              </w:rPr>
              <w:t>2</w:t>
            </w:r>
          </w:p>
        </w:tc>
        <w:tc>
          <w:tcPr>
            <w:tcW w:w="1965" w:type="dxa"/>
          </w:tcPr>
          <w:p w14:paraId="3890802A" w14:textId="77777777" w:rsidR="00121FDB" w:rsidRPr="00310D5B" w:rsidRDefault="00037D82">
            <w:pPr>
              <w:rPr>
                <w:rFonts w:eastAsia="Calibri"/>
                <w:lang w:val="en-GB"/>
              </w:rPr>
            </w:pPr>
            <w:r w:rsidRPr="00310D5B">
              <w:rPr>
                <w:rFonts w:eastAsia="Calibri"/>
                <w:lang w:val="en-GB"/>
              </w:rPr>
              <w:t>Login</w:t>
            </w:r>
          </w:p>
        </w:tc>
        <w:tc>
          <w:tcPr>
            <w:tcW w:w="2640" w:type="dxa"/>
          </w:tcPr>
          <w:p w14:paraId="1A919956" w14:textId="77777777" w:rsidR="00121FDB" w:rsidRPr="00310D5B" w:rsidRDefault="00037D82">
            <w:pPr>
              <w:rPr>
                <w:rFonts w:eastAsia="Calibri"/>
                <w:lang w:val="en-GB"/>
              </w:rPr>
            </w:pPr>
            <w:r w:rsidRPr="00310D5B">
              <w:rPr>
                <w:rFonts w:eastAsia="Calibri"/>
                <w:lang w:val="en-GB"/>
              </w:rPr>
              <w:t>Username: Kamel</w:t>
            </w:r>
          </w:p>
          <w:p w14:paraId="5EB4360E" w14:textId="77777777" w:rsidR="00121FDB" w:rsidRPr="00310D5B" w:rsidRDefault="00037D82">
            <w:pPr>
              <w:rPr>
                <w:rFonts w:eastAsia="Calibri"/>
                <w:lang w:val="en-GB"/>
              </w:rPr>
            </w:pPr>
            <w:r w:rsidRPr="00310D5B">
              <w:rPr>
                <w:rFonts w:eastAsia="Calibri"/>
                <w:lang w:val="en-GB"/>
              </w:rPr>
              <w:t>Password: K123456s</w:t>
            </w:r>
          </w:p>
        </w:tc>
        <w:tc>
          <w:tcPr>
            <w:tcW w:w="2145" w:type="dxa"/>
          </w:tcPr>
          <w:p w14:paraId="428AB1AB" w14:textId="77777777" w:rsidR="00121FDB" w:rsidRPr="00310D5B" w:rsidRDefault="00037D82">
            <w:pPr>
              <w:rPr>
                <w:rFonts w:eastAsia="Calibri"/>
                <w:lang w:val="en-GB"/>
              </w:rPr>
            </w:pPr>
            <w:r w:rsidRPr="00310D5B">
              <w:rPr>
                <w:rFonts w:eastAsia="Calibri"/>
                <w:lang w:val="en-GB"/>
              </w:rPr>
              <w:t>Login to the home page. WELCOME, Kamel</w:t>
            </w:r>
          </w:p>
        </w:tc>
        <w:tc>
          <w:tcPr>
            <w:tcW w:w="2310" w:type="dxa"/>
          </w:tcPr>
          <w:p w14:paraId="5DCECD41" w14:textId="77777777" w:rsidR="00121FDB" w:rsidRPr="00310D5B" w:rsidRDefault="00037D82">
            <w:pPr>
              <w:rPr>
                <w:rFonts w:eastAsia="Calibri"/>
                <w:lang w:val="en-GB"/>
              </w:rPr>
            </w:pPr>
            <w:r w:rsidRPr="00310D5B">
              <w:rPr>
                <w:rFonts w:eastAsia="Calibri"/>
                <w:lang w:val="en-GB"/>
              </w:rPr>
              <w:t>Login to the home page. WELCOME, Kamel</w:t>
            </w:r>
          </w:p>
        </w:tc>
        <w:tc>
          <w:tcPr>
            <w:tcW w:w="840" w:type="dxa"/>
          </w:tcPr>
          <w:p w14:paraId="61A5122D" w14:textId="77777777" w:rsidR="00121FDB" w:rsidRPr="00310D5B" w:rsidRDefault="00037D82">
            <w:pPr>
              <w:rPr>
                <w:rFonts w:eastAsia="Calibri"/>
                <w:lang w:val="en-GB"/>
              </w:rPr>
            </w:pPr>
            <w:r w:rsidRPr="00310D5B">
              <w:rPr>
                <w:rFonts w:eastAsia="Calibri"/>
                <w:lang w:val="en-GB"/>
              </w:rPr>
              <w:t>Pass</w:t>
            </w:r>
          </w:p>
        </w:tc>
      </w:tr>
      <w:tr w:rsidR="00121FDB" w:rsidRPr="00310D5B" w14:paraId="41EA476C" w14:textId="77777777">
        <w:tc>
          <w:tcPr>
            <w:tcW w:w="1095" w:type="dxa"/>
          </w:tcPr>
          <w:p w14:paraId="50739F70" w14:textId="77777777" w:rsidR="00121FDB" w:rsidRPr="00310D5B" w:rsidRDefault="00037D82">
            <w:pPr>
              <w:rPr>
                <w:rFonts w:eastAsia="Calibri"/>
                <w:lang w:val="en-GB"/>
              </w:rPr>
            </w:pPr>
            <w:r w:rsidRPr="00310D5B">
              <w:rPr>
                <w:rFonts w:eastAsia="Calibri"/>
                <w:lang w:val="en-GB"/>
              </w:rPr>
              <w:t>3</w:t>
            </w:r>
          </w:p>
        </w:tc>
        <w:tc>
          <w:tcPr>
            <w:tcW w:w="1965" w:type="dxa"/>
          </w:tcPr>
          <w:p w14:paraId="7EB86287" w14:textId="77777777" w:rsidR="00121FDB" w:rsidRPr="00310D5B" w:rsidRDefault="00037D82">
            <w:pPr>
              <w:rPr>
                <w:rFonts w:eastAsia="Calibri"/>
                <w:lang w:val="en-GB"/>
              </w:rPr>
            </w:pPr>
            <w:r w:rsidRPr="00310D5B">
              <w:rPr>
                <w:rFonts w:eastAsia="Calibri"/>
                <w:lang w:val="en-GB"/>
              </w:rPr>
              <w:t>Wrong password</w:t>
            </w:r>
          </w:p>
        </w:tc>
        <w:tc>
          <w:tcPr>
            <w:tcW w:w="2640" w:type="dxa"/>
          </w:tcPr>
          <w:p w14:paraId="02A8C2E4" w14:textId="77777777" w:rsidR="00121FDB" w:rsidRPr="00310D5B" w:rsidRDefault="00037D82">
            <w:pPr>
              <w:rPr>
                <w:rFonts w:eastAsia="Calibri"/>
                <w:lang w:val="en-GB"/>
              </w:rPr>
            </w:pPr>
            <w:r w:rsidRPr="00310D5B">
              <w:rPr>
                <w:rFonts w:eastAsia="Calibri"/>
                <w:lang w:val="en-GB"/>
              </w:rPr>
              <w:t>Username: Kamel</w:t>
            </w:r>
          </w:p>
          <w:p w14:paraId="1F496365" w14:textId="77777777" w:rsidR="00121FDB" w:rsidRPr="00310D5B" w:rsidRDefault="00037D82">
            <w:pPr>
              <w:rPr>
                <w:rFonts w:eastAsia="Calibri"/>
                <w:lang w:val="en-GB"/>
              </w:rPr>
            </w:pPr>
            <w:r w:rsidRPr="00310D5B">
              <w:rPr>
                <w:rFonts w:eastAsia="Calibri"/>
                <w:lang w:val="en-GB"/>
              </w:rPr>
              <w:t>Password: asdasd</w:t>
            </w:r>
          </w:p>
        </w:tc>
        <w:tc>
          <w:tcPr>
            <w:tcW w:w="2145" w:type="dxa"/>
          </w:tcPr>
          <w:p w14:paraId="5D76E6DE" w14:textId="77777777" w:rsidR="00121FDB" w:rsidRPr="00310D5B" w:rsidRDefault="00037D82">
            <w:pPr>
              <w:rPr>
                <w:rFonts w:eastAsia="Calibri"/>
                <w:lang w:val="en-GB"/>
              </w:rPr>
            </w:pPr>
            <w:r w:rsidRPr="00310D5B">
              <w:rPr>
                <w:rFonts w:eastAsia="Calibri"/>
                <w:color w:val="252525"/>
                <w:lang w:val="en-GB"/>
              </w:rPr>
              <w:t>Please enter a correct username and password. Note that both fields may be case-sensitive.</w:t>
            </w:r>
          </w:p>
        </w:tc>
        <w:tc>
          <w:tcPr>
            <w:tcW w:w="2310" w:type="dxa"/>
          </w:tcPr>
          <w:p w14:paraId="3583C6F0" w14:textId="77777777" w:rsidR="00121FDB" w:rsidRPr="00310D5B" w:rsidRDefault="00037D82">
            <w:pPr>
              <w:rPr>
                <w:rFonts w:eastAsia="Calibri"/>
                <w:lang w:val="en-GB"/>
              </w:rPr>
            </w:pPr>
            <w:r w:rsidRPr="00310D5B">
              <w:rPr>
                <w:rFonts w:eastAsia="Calibri"/>
                <w:color w:val="252525"/>
                <w:lang w:val="en-GB"/>
              </w:rPr>
              <w:t>Please enter a correct username and password. Note that both fields may be case-sensitive.</w:t>
            </w:r>
          </w:p>
        </w:tc>
        <w:tc>
          <w:tcPr>
            <w:tcW w:w="840" w:type="dxa"/>
          </w:tcPr>
          <w:p w14:paraId="1B73BB6F" w14:textId="77777777" w:rsidR="00121FDB" w:rsidRPr="00310D5B" w:rsidRDefault="00037D82">
            <w:pPr>
              <w:rPr>
                <w:rFonts w:eastAsia="Calibri"/>
                <w:lang w:val="en-GB"/>
              </w:rPr>
            </w:pPr>
            <w:r w:rsidRPr="00310D5B">
              <w:rPr>
                <w:rFonts w:eastAsia="Calibri"/>
                <w:lang w:val="en-GB"/>
              </w:rPr>
              <w:t>Pass</w:t>
            </w:r>
          </w:p>
        </w:tc>
      </w:tr>
      <w:tr w:rsidR="00121FDB" w:rsidRPr="00310D5B" w14:paraId="0F5409BD" w14:textId="77777777">
        <w:tc>
          <w:tcPr>
            <w:tcW w:w="1095" w:type="dxa"/>
          </w:tcPr>
          <w:p w14:paraId="53C2D99E" w14:textId="77777777" w:rsidR="00121FDB" w:rsidRPr="00310D5B" w:rsidRDefault="00037D82">
            <w:pPr>
              <w:rPr>
                <w:rFonts w:eastAsia="Calibri"/>
                <w:lang w:val="en-GB"/>
              </w:rPr>
            </w:pPr>
            <w:r w:rsidRPr="00310D5B">
              <w:rPr>
                <w:rFonts w:eastAsia="Calibri"/>
                <w:lang w:val="en-GB"/>
              </w:rPr>
              <w:t>4</w:t>
            </w:r>
          </w:p>
        </w:tc>
        <w:tc>
          <w:tcPr>
            <w:tcW w:w="1965" w:type="dxa"/>
          </w:tcPr>
          <w:p w14:paraId="75236500" w14:textId="77777777" w:rsidR="00121FDB" w:rsidRPr="00310D5B" w:rsidRDefault="00037D82">
            <w:pPr>
              <w:rPr>
                <w:rFonts w:eastAsia="Calibri"/>
                <w:lang w:val="en-GB"/>
              </w:rPr>
            </w:pPr>
            <w:r w:rsidRPr="00310D5B">
              <w:rPr>
                <w:rFonts w:eastAsia="Calibri"/>
                <w:lang w:val="en-GB"/>
              </w:rPr>
              <w:t>Add Product  to cart</w:t>
            </w:r>
          </w:p>
        </w:tc>
        <w:tc>
          <w:tcPr>
            <w:tcW w:w="2640" w:type="dxa"/>
          </w:tcPr>
          <w:p w14:paraId="69E6B2B3" w14:textId="77777777" w:rsidR="00121FDB" w:rsidRPr="00310D5B" w:rsidRDefault="00037D82">
            <w:pPr>
              <w:rPr>
                <w:rFonts w:eastAsia="Calibri"/>
                <w:lang w:val="en-GB"/>
              </w:rPr>
            </w:pPr>
            <w:r w:rsidRPr="00310D5B">
              <w:rPr>
                <w:rFonts w:eastAsia="Calibri"/>
                <w:lang w:val="en-GB"/>
              </w:rPr>
              <w:t xml:space="preserve">Add product to cart </w:t>
            </w:r>
          </w:p>
        </w:tc>
        <w:tc>
          <w:tcPr>
            <w:tcW w:w="2145" w:type="dxa"/>
          </w:tcPr>
          <w:p w14:paraId="5262670D" w14:textId="77777777" w:rsidR="00121FDB" w:rsidRPr="00310D5B" w:rsidRDefault="00037D82">
            <w:pPr>
              <w:rPr>
                <w:rFonts w:eastAsia="Calibri"/>
                <w:lang w:val="en-GB"/>
              </w:rPr>
            </w:pPr>
            <w:r w:rsidRPr="00310D5B">
              <w:rPr>
                <w:rFonts w:eastAsia="Calibri"/>
                <w:lang w:val="en-GB"/>
              </w:rPr>
              <w:t>product added to shopping cart</w:t>
            </w:r>
          </w:p>
        </w:tc>
        <w:tc>
          <w:tcPr>
            <w:tcW w:w="2310" w:type="dxa"/>
          </w:tcPr>
          <w:p w14:paraId="24183863" w14:textId="77777777" w:rsidR="00121FDB" w:rsidRPr="00310D5B" w:rsidRDefault="00037D82">
            <w:pPr>
              <w:rPr>
                <w:rFonts w:eastAsia="Calibri"/>
                <w:lang w:val="en-GB"/>
              </w:rPr>
            </w:pPr>
            <w:r w:rsidRPr="00310D5B">
              <w:rPr>
                <w:rFonts w:eastAsia="Calibri"/>
                <w:lang w:val="en-GB"/>
              </w:rPr>
              <w:t>Product added to shopping cart</w:t>
            </w:r>
          </w:p>
        </w:tc>
        <w:tc>
          <w:tcPr>
            <w:tcW w:w="840" w:type="dxa"/>
          </w:tcPr>
          <w:p w14:paraId="5037FF90" w14:textId="77777777" w:rsidR="00121FDB" w:rsidRPr="00310D5B" w:rsidRDefault="00037D82">
            <w:pPr>
              <w:rPr>
                <w:rFonts w:eastAsia="Calibri"/>
                <w:lang w:val="en-GB"/>
              </w:rPr>
            </w:pPr>
            <w:r w:rsidRPr="00310D5B">
              <w:rPr>
                <w:rFonts w:eastAsia="Calibri"/>
                <w:lang w:val="en-GB"/>
              </w:rPr>
              <w:t>Pass</w:t>
            </w:r>
          </w:p>
        </w:tc>
      </w:tr>
      <w:tr w:rsidR="00121FDB" w:rsidRPr="00310D5B" w14:paraId="5A488B6E" w14:textId="77777777">
        <w:tc>
          <w:tcPr>
            <w:tcW w:w="1095" w:type="dxa"/>
          </w:tcPr>
          <w:p w14:paraId="260643A5" w14:textId="77777777" w:rsidR="00121FDB" w:rsidRPr="00310D5B" w:rsidRDefault="00037D82">
            <w:pPr>
              <w:rPr>
                <w:rFonts w:eastAsia="Calibri"/>
                <w:lang w:val="en-GB"/>
              </w:rPr>
            </w:pPr>
            <w:r w:rsidRPr="00310D5B">
              <w:rPr>
                <w:rFonts w:eastAsia="Calibri"/>
                <w:lang w:val="en-GB"/>
              </w:rPr>
              <w:t>5</w:t>
            </w:r>
          </w:p>
        </w:tc>
        <w:tc>
          <w:tcPr>
            <w:tcW w:w="1965" w:type="dxa"/>
          </w:tcPr>
          <w:p w14:paraId="595DDC51" w14:textId="77777777" w:rsidR="00121FDB" w:rsidRPr="00310D5B" w:rsidRDefault="00037D82">
            <w:pPr>
              <w:rPr>
                <w:rFonts w:eastAsia="Calibri"/>
                <w:lang w:val="en-GB"/>
              </w:rPr>
            </w:pPr>
            <w:r w:rsidRPr="00310D5B">
              <w:rPr>
                <w:rFonts w:eastAsia="Calibri"/>
                <w:lang w:val="en-GB"/>
              </w:rPr>
              <w:t>Remove product from cart</w:t>
            </w:r>
          </w:p>
        </w:tc>
        <w:tc>
          <w:tcPr>
            <w:tcW w:w="2640" w:type="dxa"/>
          </w:tcPr>
          <w:p w14:paraId="00DA054B" w14:textId="77777777" w:rsidR="00121FDB" w:rsidRPr="00310D5B" w:rsidRDefault="00037D82">
            <w:pPr>
              <w:rPr>
                <w:rFonts w:eastAsia="Calibri"/>
                <w:lang w:val="en-GB"/>
              </w:rPr>
            </w:pPr>
            <w:r w:rsidRPr="00310D5B">
              <w:rPr>
                <w:rFonts w:eastAsia="Calibri"/>
                <w:lang w:val="en-GB"/>
              </w:rPr>
              <w:t>Remove product from shopping cart</w:t>
            </w:r>
          </w:p>
        </w:tc>
        <w:tc>
          <w:tcPr>
            <w:tcW w:w="2145" w:type="dxa"/>
          </w:tcPr>
          <w:p w14:paraId="4709B702" w14:textId="77777777" w:rsidR="00121FDB" w:rsidRPr="00310D5B" w:rsidRDefault="00037D82">
            <w:pPr>
              <w:rPr>
                <w:rFonts w:eastAsia="Calibri"/>
                <w:lang w:val="en-GB"/>
              </w:rPr>
            </w:pPr>
            <w:r w:rsidRPr="00310D5B">
              <w:rPr>
                <w:rFonts w:eastAsia="Calibri"/>
                <w:lang w:val="en-GB"/>
              </w:rPr>
              <w:t>Your shopping cart is empty</w:t>
            </w:r>
          </w:p>
        </w:tc>
        <w:tc>
          <w:tcPr>
            <w:tcW w:w="2310" w:type="dxa"/>
          </w:tcPr>
          <w:p w14:paraId="5ABE9A5F" w14:textId="77777777" w:rsidR="00121FDB" w:rsidRPr="00310D5B" w:rsidRDefault="00037D82">
            <w:pPr>
              <w:rPr>
                <w:rFonts w:eastAsia="Calibri"/>
                <w:lang w:val="en-GB"/>
              </w:rPr>
            </w:pPr>
            <w:r w:rsidRPr="00310D5B">
              <w:rPr>
                <w:rFonts w:eastAsia="Calibri"/>
                <w:lang w:val="en-GB"/>
              </w:rPr>
              <w:t>Your shopping cart is empty</w:t>
            </w:r>
          </w:p>
        </w:tc>
        <w:tc>
          <w:tcPr>
            <w:tcW w:w="840" w:type="dxa"/>
          </w:tcPr>
          <w:p w14:paraId="5D35213A" w14:textId="77777777" w:rsidR="00121FDB" w:rsidRPr="00310D5B" w:rsidRDefault="00037D82">
            <w:pPr>
              <w:rPr>
                <w:rFonts w:eastAsia="Calibri"/>
                <w:lang w:val="en-GB"/>
              </w:rPr>
            </w:pPr>
            <w:r w:rsidRPr="00310D5B">
              <w:rPr>
                <w:rFonts w:eastAsia="Calibri"/>
                <w:lang w:val="en-GB"/>
              </w:rPr>
              <w:t>Pass</w:t>
            </w:r>
          </w:p>
        </w:tc>
      </w:tr>
      <w:tr w:rsidR="00121FDB" w:rsidRPr="00310D5B" w14:paraId="34814A1C" w14:textId="77777777">
        <w:tc>
          <w:tcPr>
            <w:tcW w:w="1095" w:type="dxa"/>
          </w:tcPr>
          <w:p w14:paraId="2C19E13D" w14:textId="77777777" w:rsidR="00121FDB" w:rsidRPr="00310D5B" w:rsidRDefault="00037D82">
            <w:pPr>
              <w:rPr>
                <w:rFonts w:eastAsia="Calibri"/>
                <w:lang w:val="en-GB"/>
              </w:rPr>
            </w:pPr>
            <w:r w:rsidRPr="00310D5B">
              <w:rPr>
                <w:rFonts w:eastAsia="Calibri"/>
                <w:lang w:val="en-GB"/>
              </w:rPr>
              <w:t>6</w:t>
            </w:r>
          </w:p>
        </w:tc>
        <w:tc>
          <w:tcPr>
            <w:tcW w:w="1965" w:type="dxa"/>
          </w:tcPr>
          <w:p w14:paraId="77E2B8AC" w14:textId="77777777" w:rsidR="00121FDB" w:rsidRPr="00310D5B" w:rsidRDefault="00037D82">
            <w:pPr>
              <w:rPr>
                <w:rFonts w:eastAsia="Calibri"/>
                <w:lang w:val="en-GB"/>
              </w:rPr>
            </w:pPr>
            <w:r w:rsidRPr="00310D5B">
              <w:rPr>
                <w:rFonts w:eastAsia="Calibri"/>
                <w:lang w:val="en-GB"/>
              </w:rPr>
              <w:t>Apply voucher</w:t>
            </w:r>
          </w:p>
        </w:tc>
        <w:tc>
          <w:tcPr>
            <w:tcW w:w="2640" w:type="dxa"/>
          </w:tcPr>
          <w:p w14:paraId="4FD3A4AE" w14:textId="77777777" w:rsidR="00121FDB" w:rsidRPr="00310D5B" w:rsidRDefault="00037D82">
            <w:pPr>
              <w:rPr>
                <w:rFonts w:eastAsia="Calibri"/>
                <w:lang w:val="en-GB"/>
              </w:rPr>
            </w:pPr>
            <w:r w:rsidRPr="00310D5B">
              <w:rPr>
                <w:rFonts w:eastAsia="Calibri"/>
                <w:lang w:val="en-GB"/>
              </w:rPr>
              <w:t xml:space="preserve">Code: k123k222 </w:t>
            </w:r>
          </w:p>
        </w:tc>
        <w:tc>
          <w:tcPr>
            <w:tcW w:w="2145" w:type="dxa"/>
          </w:tcPr>
          <w:p w14:paraId="05618D58" w14:textId="77777777" w:rsidR="00121FDB" w:rsidRPr="00310D5B" w:rsidRDefault="00037D82">
            <w:pPr>
              <w:rPr>
                <w:rFonts w:eastAsia="Calibri"/>
                <w:lang w:val="en-GB"/>
              </w:rPr>
            </w:pPr>
            <w:r w:rsidRPr="00310D5B">
              <w:rPr>
                <w:rFonts w:eastAsia="Calibri"/>
                <w:color w:val="212529"/>
                <w:highlight w:val="white"/>
                <w:lang w:val="en-GB"/>
              </w:rPr>
              <w:t>Applied "k123k222" voucher (10% off)</w:t>
            </w:r>
          </w:p>
        </w:tc>
        <w:tc>
          <w:tcPr>
            <w:tcW w:w="2310" w:type="dxa"/>
          </w:tcPr>
          <w:p w14:paraId="0A780C30" w14:textId="77777777" w:rsidR="00121FDB" w:rsidRPr="00310D5B" w:rsidRDefault="00037D82">
            <w:pPr>
              <w:rPr>
                <w:rFonts w:eastAsia="Calibri"/>
                <w:lang w:val="en-GB"/>
              </w:rPr>
            </w:pPr>
            <w:r w:rsidRPr="00310D5B">
              <w:rPr>
                <w:rFonts w:eastAsia="Calibri"/>
                <w:color w:val="212529"/>
                <w:highlight w:val="white"/>
                <w:lang w:val="en-GB"/>
              </w:rPr>
              <w:t>Applied "k123k222" voucher (10% off)</w:t>
            </w:r>
          </w:p>
        </w:tc>
        <w:tc>
          <w:tcPr>
            <w:tcW w:w="840" w:type="dxa"/>
          </w:tcPr>
          <w:p w14:paraId="3A784F26" w14:textId="77777777" w:rsidR="00121FDB" w:rsidRPr="00310D5B" w:rsidRDefault="00037D82">
            <w:pPr>
              <w:rPr>
                <w:rFonts w:eastAsia="Calibri"/>
                <w:lang w:val="en-GB"/>
              </w:rPr>
            </w:pPr>
            <w:r w:rsidRPr="00310D5B">
              <w:rPr>
                <w:rFonts w:eastAsia="Calibri"/>
                <w:lang w:val="en-GB"/>
              </w:rPr>
              <w:t>pass</w:t>
            </w:r>
          </w:p>
        </w:tc>
      </w:tr>
      <w:tr w:rsidR="00121FDB" w:rsidRPr="00310D5B" w14:paraId="1F1EA642" w14:textId="77777777">
        <w:tc>
          <w:tcPr>
            <w:tcW w:w="1095" w:type="dxa"/>
          </w:tcPr>
          <w:p w14:paraId="5F04DDD3" w14:textId="77777777" w:rsidR="00121FDB" w:rsidRPr="00310D5B" w:rsidRDefault="00037D82">
            <w:pPr>
              <w:rPr>
                <w:rFonts w:eastAsia="Calibri"/>
                <w:lang w:val="en-GB"/>
              </w:rPr>
            </w:pPr>
            <w:r w:rsidRPr="00310D5B">
              <w:rPr>
                <w:rFonts w:eastAsia="Calibri"/>
                <w:lang w:val="en-GB"/>
              </w:rPr>
              <w:t>7</w:t>
            </w:r>
          </w:p>
        </w:tc>
        <w:tc>
          <w:tcPr>
            <w:tcW w:w="1965" w:type="dxa"/>
          </w:tcPr>
          <w:p w14:paraId="58BED6B2" w14:textId="77777777" w:rsidR="00121FDB" w:rsidRPr="00310D5B" w:rsidRDefault="00037D82">
            <w:pPr>
              <w:rPr>
                <w:rFonts w:eastAsia="Calibri"/>
                <w:lang w:val="en-GB"/>
              </w:rPr>
            </w:pPr>
            <w:r w:rsidRPr="00310D5B">
              <w:rPr>
                <w:rFonts w:eastAsia="Calibri"/>
                <w:lang w:val="en-GB"/>
              </w:rPr>
              <w:t>Order</w:t>
            </w:r>
          </w:p>
        </w:tc>
        <w:tc>
          <w:tcPr>
            <w:tcW w:w="2640" w:type="dxa"/>
          </w:tcPr>
          <w:p w14:paraId="2C3F4BD9" w14:textId="77777777" w:rsidR="00121FDB" w:rsidRPr="00310D5B" w:rsidRDefault="00037D82">
            <w:pPr>
              <w:rPr>
                <w:rFonts w:eastAsia="Calibri"/>
                <w:lang w:val="en-GB"/>
              </w:rPr>
            </w:pPr>
            <w:r w:rsidRPr="00310D5B">
              <w:rPr>
                <w:rFonts w:eastAsia="Calibri"/>
                <w:lang w:val="en-GB"/>
              </w:rPr>
              <w:t xml:space="preserve">Email: </w:t>
            </w:r>
            <w:hyperlink r:id="rId18">
              <w:r w:rsidRPr="00310D5B">
                <w:rPr>
                  <w:rFonts w:eastAsia="Calibri"/>
                  <w:color w:val="1155CC"/>
                  <w:u w:val="single"/>
                  <w:lang w:val="en-GB"/>
                </w:rPr>
                <w:t>x00167381@mytudublin.ie</w:t>
              </w:r>
            </w:hyperlink>
          </w:p>
          <w:p w14:paraId="134D8DDD" w14:textId="77777777" w:rsidR="00121FDB" w:rsidRPr="00310D5B" w:rsidRDefault="00037D82">
            <w:pPr>
              <w:rPr>
                <w:rFonts w:eastAsia="Calibri"/>
                <w:lang w:val="en-GB"/>
              </w:rPr>
            </w:pPr>
            <w:r w:rsidRPr="00310D5B">
              <w:rPr>
                <w:rFonts w:eastAsia="Calibri"/>
                <w:lang w:val="en-GB"/>
              </w:rPr>
              <w:t>Card Number: 4242424242424242</w:t>
            </w:r>
          </w:p>
          <w:p w14:paraId="21481C72" w14:textId="77777777" w:rsidR="00121FDB" w:rsidRPr="00310D5B" w:rsidRDefault="00037D82">
            <w:pPr>
              <w:rPr>
                <w:rFonts w:eastAsia="Calibri"/>
                <w:lang w:val="en-GB"/>
              </w:rPr>
            </w:pPr>
            <w:r w:rsidRPr="00310D5B">
              <w:rPr>
                <w:rFonts w:eastAsia="Calibri"/>
                <w:lang w:val="en-GB"/>
              </w:rPr>
              <w:t>Expired date: 04/2024</w:t>
            </w:r>
          </w:p>
          <w:p w14:paraId="66780DFD" w14:textId="77777777" w:rsidR="00121FDB" w:rsidRPr="00310D5B" w:rsidRDefault="00037D82">
            <w:pPr>
              <w:rPr>
                <w:rFonts w:eastAsia="Calibri"/>
                <w:lang w:val="en-GB"/>
              </w:rPr>
            </w:pPr>
            <w:r w:rsidRPr="00310D5B">
              <w:rPr>
                <w:rFonts w:eastAsia="Calibri"/>
                <w:lang w:val="en-GB"/>
              </w:rPr>
              <w:t>CVC: 424</w:t>
            </w:r>
          </w:p>
        </w:tc>
        <w:tc>
          <w:tcPr>
            <w:tcW w:w="2145" w:type="dxa"/>
          </w:tcPr>
          <w:p w14:paraId="26BD952D" w14:textId="77777777" w:rsidR="00121FDB" w:rsidRPr="00310D5B" w:rsidRDefault="00037D82">
            <w:pPr>
              <w:rPr>
                <w:rFonts w:eastAsia="Calibri"/>
                <w:lang w:val="en-GB"/>
              </w:rPr>
            </w:pPr>
            <w:r w:rsidRPr="00310D5B">
              <w:rPr>
                <w:rFonts w:eastAsia="Calibri"/>
                <w:lang w:val="en-GB"/>
              </w:rPr>
              <w:t>Thanks for placing your order.</w:t>
            </w:r>
          </w:p>
          <w:p w14:paraId="5210B943" w14:textId="77777777" w:rsidR="00121FDB" w:rsidRPr="00310D5B" w:rsidRDefault="00037D82">
            <w:pPr>
              <w:rPr>
                <w:rFonts w:eastAsia="Calibri"/>
                <w:lang w:val="en-GB"/>
              </w:rPr>
            </w:pPr>
            <w:r w:rsidRPr="00310D5B">
              <w:rPr>
                <w:rFonts w:eastAsia="Calibri"/>
                <w:lang w:val="en-GB"/>
              </w:rPr>
              <w:t>You order number is: 5</w:t>
            </w:r>
          </w:p>
        </w:tc>
        <w:tc>
          <w:tcPr>
            <w:tcW w:w="2310" w:type="dxa"/>
          </w:tcPr>
          <w:p w14:paraId="66A017FA" w14:textId="77777777" w:rsidR="00121FDB" w:rsidRPr="00310D5B" w:rsidRDefault="00037D82">
            <w:pPr>
              <w:rPr>
                <w:rFonts w:eastAsia="Calibri"/>
                <w:lang w:val="en-GB"/>
              </w:rPr>
            </w:pPr>
            <w:r w:rsidRPr="00310D5B">
              <w:rPr>
                <w:rFonts w:eastAsia="Calibri"/>
                <w:lang w:val="en-GB"/>
              </w:rPr>
              <w:t>Thanks for placing your order.</w:t>
            </w:r>
          </w:p>
          <w:p w14:paraId="26C4CD74" w14:textId="77777777" w:rsidR="00121FDB" w:rsidRPr="00310D5B" w:rsidRDefault="00037D82">
            <w:pPr>
              <w:rPr>
                <w:rFonts w:eastAsia="Calibri"/>
                <w:lang w:val="en-GB"/>
              </w:rPr>
            </w:pPr>
            <w:r w:rsidRPr="00310D5B">
              <w:rPr>
                <w:rFonts w:eastAsia="Calibri"/>
                <w:lang w:val="en-GB"/>
              </w:rPr>
              <w:t>You order number is: 5</w:t>
            </w:r>
          </w:p>
        </w:tc>
        <w:tc>
          <w:tcPr>
            <w:tcW w:w="840" w:type="dxa"/>
          </w:tcPr>
          <w:p w14:paraId="670AA9BD" w14:textId="77777777" w:rsidR="00121FDB" w:rsidRPr="00310D5B" w:rsidRDefault="00037D82">
            <w:pPr>
              <w:rPr>
                <w:rFonts w:eastAsia="Calibri"/>
                <w:lang w:val="en-GB"/>
              </w:rPr>
            </w:pPr>
            <w:r w:rsidRPr="00310D5B">
              <w:rPr>
                <w:rFonts w:eastAsia="Calibri"/>
                <w:lang w:val="en-GB"/>
              </w:rPr>
              <w:t>Pass</w:t>
            </w:r>
          </w:p>
        </w:tc>
      </w:tr>
      <w:tr w:rsidR="00121FDB" w:rsidRPr="00310D5B" w14:paraId="50A98A78" w14:textId="77777777">
        <w:tc>
          <w:tcPr>
            <w:tcW w:w="1095" w:type="dxa"/>
          </w:tcPr>
          <w:p w14:paraId="75DCE958" w14:textId="77777777" w:rsidR="00121FDB" w:rsidRPr="00310D5B" w:rsidRDefault="00037D82">
            <w:pPr>
              <w:rPr>
                <w:rFonts w:eastAsia="Calibri"/>
                <w:lang w:val="en-GB"/>
              </w:rPr>
            </w:pPr>
            <w:r w:rsidRPr="00310D5B">
              <w:rPr>
                <w:rFonts w:eastAsia="Calibri"/>
                <w:lang w:val="en-GB"/>
              </w:rPr>
              <w:t>8</w:t>
            </w:r>
          </w:p>
        </w:tc>
        <w:tc>
          <w:tcPr>
            <w:tcW w:w="1965" w:type="dxa"/>
          </w:tcPr>
          <w:p w14:paraId="36F0DE17" w14:textId="77777777" w:rsidR="00121FDB" w:rsidRPr="00310D5B" w:rsidRDefault="00037D82">
            <w:pPr>
              <w:rPr>
                <w:rFonts w:eastAsia="Calibri"/>
                <w:lang w:val="en-GB"/>
              </w:rPr>
            </w:pPr>
            <w:r w:rsidRPr="00310D5B">
              <w:rPr>
                <w:rFonts w:eastAsia="Calibri"/>
                <w:lang w:val="en-GB"/>
              </w:rPr>
              <w:t>Order History</w:t>
            </w:r>
          </w:p>
        </w:tc>
        <w:tc>
          <w:tcPr>
            <w:tcW w:w="2640" w:type="dxa"/>
          </w:tcPr>
          <w:p w14:paraId="5184DB6A" w14:textId="77777777" w:rsidR="00121FDB" w:rsidRPr="00310D5B" w:rsidRDefault="00037D82">
            <w:pPr>
              <w:rPr>
                <w:rFonts w:eastAsia="Calibri"/>
                <w:lang w:val="en-GB"/>
              </w:rPr>
            </w:pPr>
            <w:r w:rsidRPr="00310D5B">
              <w:rPr>
                <w:rFonts w:eastAsia="Calibri"/>
                <w:lang w:val="en-GB"/>
              </w:rPr>
              <w:t>Go to Order History page</w:t>
            </w:r>
          </w:p>
        </w:tc>
        <w:tc>
          <w:tcPr>
            <w:tcW w:w="2145" w:type="dxa"/>
          </w:tcPr>
          <w:p w14:paraId="70E26126" w14:textId="77777777" w:rsidR="00121FDB" w:rsidRPr="00310D5B" w:rsidRDefault="00037D82">
            <w:pPr>
              <w:rPr>
                <w:rFonts w:eastAsia="Calibri"/>
                <w:lang w:val="en-GB"/>
              </w:rPr>
            </w:pPr>
            <w:r w:rsidRPr="00310D5B">
              <w:rPr>
                <w:rFonts w:eastAsia="Calibri"/>
                <w:lang w:val="en-GB"/>
              </w:rPr>
              <w:t>Order Number: 5</w:t>
            </w:r>
          </w:p>
          <w:p w14:paraId="37B5E15F" w14:textId="77777777" w:rsidR="00121FDB" w:rsidRPr="00310D5B" w:rsidRDefault="00037D82">
            <w:pPr>
              <w:rPr>
                <w:rFonts w:eastAsia="Calibri"/>
                <w:lang w:val="en-GB"/>
              </w:rPr>
            </w:pPr>
            <w:r w:rsidRPr="00310D5B">
              <w:rPr>
                <w:rFonts w:eastAsia="Calibri"/>
                <w:lang w:val="en-GB"/>
              </w:rPr>
              <w:t>Order Date: 02 Mar 2021</w:t>
            </w:r>
          </w:p>
          <w:p w14:paraId="5793C902" w14:textId="77777777" w:rsidR="00121FDB" w:rsidRPr="00310D5B" w:rsidRDefault="00037D82">
            <w:pPr>
              <w:rPr>
                <w:rFonts w:eastAsia="Calibri"/>
                <w:lang w:val="en-GB"/>
              </w:rPr>
            </w:pPr>
            <w:r w:rsidRPr="00310D5B">
              <w:rPr>
                <w:rFonts w:eastAsia="Calibri"/>
                <w:lang w:val="en-GB"/>
              </w:rPr>
              <w:t>Total Amount: 1500</w:t>
            </w:r>
          </w:p>
          <w:p w14:paraId="5B934736" w14:textId="77777777" w:rsidR="00121FDB" w:rsidRPr="00310D5B" w:rsidRDefault="00037D82">
            <w:pPr>
              <w:rPr>
                <w:rFonts w:eastAsia="Calibri"/>
                <w:lang w:val="en-GB"/>
              </w:rPr>
            </w:pPr>
            <w:r w:rsidRPr="00310D5B">
              <w:rPr>
                <w:rFonts w:eastAsia="Calibri"/>
                <w:lang w:val="en-GB"/>
              </w:rPr>
              <w:t>Status: Complete</w:t>
            </w:r>
          </w:p>
          <w:p w14:paraId="3C1FDBA0" w14:textId="77777777" w:rsidR="00121FDB" w:rsidRPr="00310D5B" w:rsidRDefault="00037D82">
            <w:pPr>
              <w:rPr>
                <w:rFonts w:eastAsia="Calibri"/>
                <w:lang w:val="en-GB"/>
              </w:rPr>
            </w:pPr>
            <w:r w:rsidRPr="00310D5B">
              <w:rPr>
                <w:rFonts w:eastAsia="Calibri"/>
                <w:lang w:val="en-GB"/>
              </w:rPr>
              <w:t>Action: View order</w:t>
            </w:r>
          </w:p>
          <w:p w14:paraId="2D397061" w14:textId="77777777" w:rsidR="00121FDB" w:rsidRPr="00310D5B" w:rsidRDefault="00121FDB">
            <w:pPr>
              <w:rPr>
                <w:rFonts w:eastAsia="Calibri"/>
                <w:lang w:val="en-GB"/>
              </w:rPr>
            </w:pPr>
          </w:p>
        </w:tc>
        <w:tc>
          <w:tcPr>
            <w:tcW w:w="2310" w:type="dxa"/>
          </w:tcPr>
          <w:p w14:paraId="0F98F842" w14:textId="77777777" w:rsidR="00121FDB" w:rsidRPr="00310D5B" w:rsidRDefault="00037D82">
            <w:pPr>
              <w:rPr>
                <w:rFonts w:eastAsia="Calibri"/>
                <w:lang w:val="en-GB"/>
              </w:rPr>
            </w:pPr>
            <w:r w:rsidRPr="00310D5B">
              <w:rPr>
                <w:rFonts w:eastAsia="Calibri"/>
                <w:lang w:val="en-GB"/>
              </w:rPr>
              <w:t>Order Number: 5</w:t>
            </w:r>
          </w:p>
          <w:p w14:paraId="7A78A63C" w14:textId="77777777" w:rsidR="00121FDB" w:rsidRPr="00310D5B" w:rsidRDefault="00037D82">
            <w:pPr>
              <w:rPr>
                <w:rFonts w:eastAsia="Calibri"/>
                <w:lang w:val="en-GB"/>
              </w:rPr>
            </w:pPr>
            <w:r w:rsidRPr="00310D5B">
              <w:rPr>
                <w:rFonts w:eastAsia="Calibri"/>
                <w:lang w:val="en-GB"/>
              </w:rPr>
              <w:t>Order Date: 02 Mar 2021</w:t>
            </w:r>
          </w:p>
          <w:p w14:paraId="018E36B9" w14:textId="77777777" w:rsidR="00121FDB" w:rsidRPr="00310D5B" w:rsidRDefault="00037D82">
            <w:pPr>
              <w:rPr>
                <w:rFonts w:eastAsia="Calibri"/>
                <w:lang w:val="en-GB"/>
              </w:rPr>
            </w:pPr>
            <w:r w:rsidRPr="00310D5B">
              <w:rPr>
                <w:rFonts w:eastAsia="Calibri"/>
                <w:lang w:val="en-GB"/>
              </w:rPr>
              <w:t>Total Amount: 1500</w:t>
            </w:r>
          </w:p>
          <w:p w14:paraId="47D6127A" w14:textId="77777777" w:rsidR="00121FDB" w:rsidRPr="00310D5B" w:rsidRDefault="00037D82">
            <w:pPr>
              <w:rPr>
                <w:rFonts w:eastAsia="Calibri"/>
                <w:lang w:val="en-GB"/>
              </w:rPr>
            </w:pPr>
            <w:r w:rsidRPr="00310D5B">
              <w:rPr>
                <w:rFonts w:eastAsia="Calibri"/>
                <w:lang w:val="en-GB"/>
              </w:rPr>
              <w:t>Status: Complete</w:t>
            </w:r>
          </w:p>
          <w:p w14:paraId="7A8F9FCB" w14:textId="77777777" w:rsidR="00121FDB" w:rsidRPr="00310D5B" w:rsidRDefault="00037D82">
            <w:pPr>
              <w:rPr>
                <w:rFonts w:eastAsia="Calibri"/>
                <w:lang w:val="en-GB"/>
              </w:rPr>
            </w:pPr>
            <w:r w:rsidRPr="00310D5B">
              <w:rPr>
                <w:rFonts w:eastAsia="Calibri"/>
                <w:lang w:val="en-GB"/>
              </w:rPr>
              <w:t>Action: View order</w:t>
            </w:r>
          </w:p>
        </w:tc>
        <w:tc>
          <w:tcPr>
            <w:tcW w:w="840" w:type="dxa"/>
          </w:tcPr>
          <w:p w14:paraId="72F2335E" w14:textId="77777777" w:rsidR="00121FDB" w:rsidRPr="00310D5B" w:rsidRDefault="00037D82">
            <w:pPr>
              <w:rPr>
                <w:rFonts w:eastAsia="Calibri"/>
                <w:lang w:val="en-GB"/>
              </w:rPr>
            </w:pPr>
            <w:r w:rsidRPr="00310D5B">
              <w:rPr>
                <w:rFonts w:eastAsia="Calibri"/>
                <w:lang w:val="en-GB"/>
              </w:rPr>
              <w:t>Pass</w:t>
            </w:r>
          </w:p>
        </w:tc>
      </w:tr>
      <w:tr w:rsidR="00121FDB" w:rsidRPr="00310D5B" w14:paraId="015BB387" w14:textId="77777777">
        <w:tc>
          <w:tcPr>
            <w:tcW w:w="1095" w:type="dxa"/>
          </w:tcPr>
          <w:p w14:paraId="1331F809" w14:textId="77777777" w:rsidR="00121FDB" w:rsidRPr="00310D5B" w:rsidRDefault="00037D82">
            <w:pPr>
              <w:rPr>
                <w:rFonts w:eastAsia="Calibri"/>
                <w:lang w:val="en-GB"/>
              </w:rPr>
            </w:pPr>
            <w:r w:rsidRPr="00310D5B">
              <w:rPr>
                <w:rFonts w:eastAsia="Calibri"/>
                <w:lang w:val="en-GB"/>
              </w:rPr>
              <w:t>9</w:t>
            </w:r>
          </w:p>
        </w:tc>
        <w:tc>
          <w:tcPr>
            <w:tcW w:w="1965" w:type="dxa"/>
          </w:tcPr>
          <w:p w14:paraId="7F052DF5" w14:textId="77777777" w:rsidR="00121FDB" w:rsidRPr="00310D5B" w:rsidRDefault="00037D82">
            <w:pPr>
              <w:rPr>
                <w:rFonts w:eastAsia="Calibri"/>
                <w:lang w:val="en-GB"/>
              </w:rPr>
            </w:pPr>
            <w:r w:rsidRPr="00310D5B">
              <w:rPr>
                <w:rFonts w:eastAsia="Calibri"/>
                <w:lang w:val="en-GB"/>
              </w:rPr>
              <w:t>Out Of Stock</w:t>
            </w:r>
          </w:p>
        </w:tc>
        <w:tc>
          <w:tcPr>
            <w:tcW w:w="2640" w:type="dxa"/>
          </w:tcPr>
          <w:p w14:paraId="04C11528" w14:textId="77777777" w:rsidR="00121FDB" w:rsidRPr="00310D5B" w:rsidRDefault="00037D82">
            <w:pPr>
              <w:rPr>
                <w:rFonts w:eastAsia="Calibri"/>
                <w:lang w:val="en-GB"/>
              </w:rPr>
            </w:pPr>
            <w:r w:rsidRPr="00310D5B">
              <w:rPr>
                <w:rFonts w:eastAsia="Calibri"/>
                <w:lang w:val="en-GB"/>
              </w:rPr>
              <w:t>Buy all the items from any product that we have in the shop.</w:t>
            </w:r>
          </w:p>
        </w:tc>
        <w:tc>
          <w:tcPr>
            <w:tcW w:w="2145" w:type="dxa"/>
          </w:tcPr>
          <w:p w14:paraId="7E554A76" w14:textId="77777777" w:rsidR="00121FDB" w:rsidRPr="00310D5B" w:rsidRDefault="00037D82">
            <w:pPr>
              <w:rPr>
                <w:rFonts w:eastAsia="Calibri"/>
                <w:lang w:val="en-GB"/>
              </w:rPr>
            </w:pPr>
            <w:r w:rsidRPr="00310D5B">
              <w:rPr>
                <w:rFonts w:eastAsia="Calibri"/>
                <w:lang w:val="en-GB"/>
              </w:rPr>
              <w:t>Show us in the shop this product Out Of Stock</w:t>
            </w:r>
          </w:p>
        </w:tc>
        <w:tc>
          <w:tcPr>
            <w:tcW w:w="2310" w:type="dxa"/>
          </w:tcPr>
          <w:p w14:paraId="29169425" w14:textId="77777777" w:rsidR="00121FDB" w:rsidRPr="00310D5B" w:rsidRDefault="00037D82">
            <w:pPr>
              <w:rPr>
                <w:rFonts w:eastAsia="Calibri"/>
                <w:lang w:val="en-GB"/>
              </w:rPr>
            </w:pPr>
            <w:r w:rsidRPr="00310D5B">
              <w:rPr>
                <w:rFonts w:eastAsia="Calibri"/>
                <w:lang w:val="en-GB"/>
              </w:rPr>
              <w:t>Show us in the shop this product Out Of Stock</w:t>
            </w:r>
          </w:p>
        </w:tc>
        <w:tc>
          <w:tcPr>
            <w:tcW w:w="840" w:type="dxa"/>
          </w:tcPr>
          <w:p w14:paraId="623E0BE8" w14:textId="77777777" w:rsidR="00121FDB" w:rsidRPr="00310D5B" w:rsidRDefault="00037D82">
            <w:pPr>
              <w:rPr>
                <w:rFonts w:eastAsia="Calibri"/>
                <w:lang w:val="en-GB"/>
              </w:rPr>
            </w:pPr>
            <w:r w:rsidRPr="00310D5B">
              <w:rPr>
                <w:rFonts w:eastAsia="Calibri"/>
                <w:lang w:val="en-GB"/>
              </w:rPr>
              <w:t>Pass</w:t>
            </w:r>
          </w:p>
        </w:tc>
      </w:tr>
      <w:tr w:rsidR="00121FDB" w:rsidRPr="00310D5B" w14:paraId="63E61127" w14:textId="77777777">
        <w:tc>
          <w:tcPr>
            <w:tcW w:w="1095" w:type="dxa"/>
          </w:tcPr>
          <w:p w14:paraId="3602F944" w14:textId="77777777" w:rsidR="00121FDB" w:rsidRPr="00310D5B" w:rsidRDefault="00037D82">
            <w:pPr>
              <w:rPr>
                <w:rFonts w:eastAsia="Calibri"/>
                <w:lang w:val="en-GB"/>
              </w:rPr>
            </w:pPr>
            <w:r w:rsidRPr="00310D5B">
              <w:rPr>
                <w:rFonts w:eastAsia="Calibri"/>
                <w:lang w:val="en-GB"/>
              </w:rPr>
              <w:t>10</w:t>
            </w:r>
          </w:p>
        </w:tc>
        <w:tc>
          <w:tcPr>
            <w:tcW w:w="1965" w:type="dxa"/>
          </w:tcPr>
          <w:p w14:paraId="2B217A86" w14:textId="77777777" w:rsidR="00121FDB" w:rsidRPr="00310D5B" w:rsidRDefault="00037D82">
            <w:pPr>
              <w:rPr>
                <w:rFonts w:eastAsia="Calibri"/>
                <w:lang w:val="en-GB"/>
              </w:rPr>
            </w:pPr>
            <w:r w:rsidRPr="00310D5B">
              <w:rPr>
                <w:rFonts w:eastAsia="Calibri"/>
                <w:lang w:val="en-GB"/>
              </w:rPr>
              <w:t>Gallery vote</w:t>
            </w:r>
          </w:p>
        </w:tc>
        <w:tc>
          <w:tcPr>
            <w:tcW w:w="2640" w:type="dxa"/>
          </w:tcPr>
          <w:p w14:paraId="3E663D4C" w14:textId="77777777" w:rsidR="00121FDB" w:rsidRPr="00310D5B" w:rsidRDefault="00037D82">
            <w:pPr>
              <w:rPr>
                <w:rFonts w:eastAsia="Calibri"/>
                <w:lang w:val="en-GB"/>
              </w:rPr>
            </w:pPr>
            <w:r w:rsidRPr="00310D5B">
              <w:rPr>
                <w:rFonts w:eastAsia="Calibri"/>
                <w:lang w:val="en-GB"/>
              </w:rPr>
              <w:t>User can go to Gallery page and vote up or down to images</w:t>
            </w:r>
          </w:p>
        </w:tc>
        <w:tc>
          <w:tcPr>
            <w:tcW w:w="2145" w:type="dxa"/>
          </w:tcPr>
          <w:p w14:paraId="734A658C" w14:textId="77777777" w:rsidR="00121FDB" w:rsidRPr="00310D5B" w:rsidRDefault="00037D82">
            <w:pPr>
              <w:rPr>
                <w:rFonts w:eastAsia="Calibri"/>
                <w:lang w:val="en-GB"/>
              </w:rPr>
            </w:pPr>
            <w:r w:rsidRPr="00310D5B">
              <w:rPr>
                <w:rFonts w:eastAsia="Calibri"/>
                <w:lang w:val="en-GB"/>
              </w:rPr>
              <w:t>Total vote for the image will increase or decrease the total vote number</w:t>
            </w:r>
          </w:p>
        </w:tc>
        <w:tc>
          <w:tcPr>
            <w:tcW w:w="2310" w:type="dxa"/>
          </w:tcPr>
          <w:p w14:paraId="08269D01" w14:textId="77777777" w:rsidR="00121FDB" w:rsidRPr="00310D5B" w:rsidRDefault="00037D82">
            <w:pPr>
              <w:rPr>
                <w:rFonts w:eastAsia="Calibri"/>
                <w:lang w:val="en-GB"/>
              </w:rPr>
            </w:pPr>
            <w:r w:rsidRPr="00310D5B">
              <w:rPr>
                <w:rFonts w:eastAsia="Calibri"/>
                <w:lang w:val="en-GB"/>
              </w:rPr>
              <w:t xml:space="preserve">Total vote for the image will increase or decrease </w:t>
            </w:r>
          </w:p>
        </w:tc>
        <w:tc>
          <w:tcPr>
            <w:tcW w:w="840" w:type="dxa"/>
          </w:tcPr>
          <w:p w14:paraId="4C61EDA1" w14:textId="77777777" w:rsidR="00121FDB" w:rsidRPr="00310D5B" w:rsidRDefault="00037D82">
            <w:pPr>
              <w:rPr>
                <w:rFonts w:eastAsia="Calibri"/>
                <w:lang w:val="en-GB"/>
              </w:rPr>
            </w:pPr>
            <w:r w:rsidRPr="00310D5B">
              <w:rPr>
                <w:rFonts w:eastAsia="Calibri"/>
                <w:lang w:val="en-GB"/>
              </w:rPr>
              <w:t>Pass</w:t>
            </w:r>
          </w:p>
        </w:tc>
      </w:tr>
      <w:tr w:rsidR="00121FDB" w:rsidRPr="00310D5B" w14:paraId="2902F866" w14:textId="77777777">
        <w:tc>
          <w:tcPr>
            <w:tcW w:w="1095" w:type="dxa"/>
          </w:tcPr>
          <w:p w14:paraId="0C2CF2F1" w14:textId="77777777" w:rsidR="00121FDB" w:rsidRPr="00310D5B" w:rsidRDefault="00037D82">
            <w:pPr>
              <w:rPr>
                <w:rFonts w:eastAsia="Calibri"/>
                <w:lang w:val="en-GB"/>
              </w:rPr>
            </w:pPr>
            <w:r w:rsidRPr="00310D5B">
              <w:rPr>
                <w:rFonts w:eastAsia="Calibri"/>
                <w:lang w:val="en-GB"/>
              </w:rPr>
              <w:t>11</w:t>
            </w:r>
          </w:p>
        </w:tc>
        <w:tc>
          <w:tcPr>
            <w:tcW w:w="1965" w:type="dxa"/>
          </w:tcPr>
          <w:p w14:paraId="3370BF00" w14:textId="77777777" w:rsidR="00121FDB" w:rsidRPr="00310D5B" w:rsidRDefault="00037D82">
            <w:pPr>
              <w:rPr>
                <w:rFonts w:eastAsia="Calibri"/>
                <w:lang w:val="en-GB"/>
              </w:rPr>
            </w:pPr>
            <w:r w:rsidRPr="00310D5B">
              <w:rPr>
                <w:rFonts w:eastAsia="Calibri"/>
                <w:lang w:val="en-GB"/>
              </w:rPr>
              <w:t>Profile</w:t>
            </w:r>
          </w:p>
        </w:tc>
        <w:tc>
          <w:tcPr>
            <w:tcW w:w="2640" w:type="dxa"/>
          </w:tcPr>
          <w:p w14:paraId="075C265D" w14:textId="77777777" w:rsidR="00121FDB" w:rsidRPr="00310D5B" w:rsidRDefault="00037D82">
            <w:pPr>
              <w:rPr>
                <w:rFonts w:eastAsia="Calibri"/>
                <w:lang w:val="en-GB"/>
              </w:rPr>
            </w:pPr>
            <w:r w:rsidRPr="00310D5B">
              <w:rPr>
                <w:rFonts w:eastAsia="Calibri"/>
                <w:lang w:val="en-GB"/>
              </w:rPr>
              <w:t>User can have a profile and update their profile</w:t>
            </w:r>
          </w:p>
        </w:tc>
        <w:tc>
          <w:tcPr>
            <w:tcW w:w="2145" w:type="dxa"/>
          </w:tcPr>
          <w:p w14:paraId="75387C92" w14:textId="77777777" w:rsidR="00121FDB" w:rsidRPr="00310D5B" w:rsidRDefault="00037D82">
            <w:pPr>
              <w:rPr>
                <w:rFonts w:eastAsia="Calibri"/>
                <w:lang w:val="en-GB"/>
              </w:rPr>
            </w:pPr>
            <w:r w:rsidRPr="00310D5B">
              <w:rPr>
                <w:rFonts w:eastAsia="Calibri"/>
                <w:lang w:val="en-GB"/>
              </w:rPr>
              <w:t xml:space="preserve">User profile has been updated </w:t>
            </w:r>
          </w:p>
        </w:tc>
        <w:tc>
          <w:tcPr>
            <w:tcW w:w="2310" w:type="dxa"/>
          </w:tcPr>
          <w:p w14:paraId="130FF57D" w14:textId="77777777" w:rsidR="00121FDB" w:rsidRPr="00310D5B" w:rsidRDefault="00037D82">
            <w:pPr>
              <w:rPr>
                <w:rFonts w:eastAsia="Calibri"/>
                <w:lang w:val="en-GB"/>
              </w:rPr>
            </w:pPr>
            <w:r w:rsidRPr="00310D5B">
              <w:rPr>
                <w:rFonts w:eastAsia="Calibri"/>
                <w:lang w:val="en-GB"/>
              </w:rPr>
              <w:t xml:space="preserve">User profile has been updated </w:t>
            </w:r>
          </w:p>
        </w:tc>
        <w:tc>
          <w:tcPr>
            <w:tcW w:w="840" w:type="dxa"/>
          </w:tcPr>
          <w:p w14:paraId="6649670B" w14:textId="77777777" w:rsidR="00121FDB" w:rsidRPr="00310D5B" w:rsidRDefault="00037D82">
            <w:pPr>
              <w:rPr>
                <w:rFonts w:eastAsia="Calibri"/>
                <w:lang w:val="en-GB"/>
              </w:rPr>
            </w:pPr>
            <w:r w:rsidRPr="00310D5B">
              <w:rPr>
                <w:rFonts w:eastAsia="Calibri"/>
                <w:lang w:val="en-GB"/>
              </w:rPr>
              <w:t>Pass</w:t>
            </w:r>
          </w:p>
        </w:tc>
      </w:tr>
      <w:tr w:rsidR="00121FDB" w:rsidRPr="00310D5B" w14:paraId="6DFC6CC7" w14:textId="77777777">
        <w:tc>
          <w:tcPr>
            <w:tcW w:w="1095" w:type="dxa"/>
          </w:tcPr>
          <w:p w14:paraId="72002E01" w14:textId="77777777" w:rsidR="00121FDB" w:rsidRPr="00310D5B" w:rsidRDefault="00037D82">
            <w:pPr>
              <w:rPr>
                <w:rFonts w:eastAsia="Calibri"/>
                <w:lang w:val="en-GB"/>
              </w:rPr>
            </w:pPr>
            <w:r w:rsidRPr="00310D5B">
              <w:rPr>
                <w:rFonts w:eastAsia="Calibri"/>
                <w:lang w:val="en-GB"/>
              </w:rPr>
              <w:t>12</w:t>
            </w:r>
          </w:p>
        </w:tc>
        <w:tc>
          <w:tcPr>
            <w:tcW w:w="1965" w:type="dxa"/>
          </w:tcPr>
          <w:p w14:paraId="0BF1CB1C" w14:textId="77777777" w:rsidR="00121FDB" w:rsidRPr="00310D5B" w:rsidRDefault="00037D82">
            <w:pPr>
              <w:rPr>
                <w:rFonts w:eastAsia="Calibri"/>
                <w:lang w:val="en-GB"/>
              </w:rPr>
            </w:pPr>
            <w:r w:rsidRPr="00310D5B">
              <w:rPr>
                <w:rFonts w:eastAsia="Calibri"/>
                <w:lang w:val="en-GB"/>
              </w:rPr>
              <w:t>Newsletter</w:t>
            </w:r>
          </w:p>
        </w:tc>
        <w:tc>
          <w:tcPr>
            <w:tcW w:w="2640" w:type="dxa"/>
          </w:tcPr>
          <w:p w14:paraId="5609B6A1" w14:textId="77777777" w:rsidR="00121FDB" w:rsidRPr="00310D5B" w:rsidRDefault="00037D82">
            <w:pPr>
              <w:rPr>
                <w:rFonts w:eastAsia="Calibri"/>
                <w:lang w:val="en-GB"/>
              </w:rPr>
            </w:pPr>
            <w:r w:rsidRPr="00310D5B">
              <w:rPr>
                <w:rFonts w:eastAsia="Calibri"/>
                <w:lang w:val="en-GB"/>
              </w:rPr>
              <w:t>Unregistered email can send a newsletter</w:t>
            </w:r>
          </w:p>
        </w:tc>
        <w:tc>
          <w:tcPr>
            <w:tcW w:w="2145" w:type="dxa"/>
          </w:tcPr>
          <w:p w14:paraId="4DB026F0" w14:textId="77777777" w:rsidR="00121FDB" w:rsidRPr="00310D5B" w:rsidRDefault="00037D82">
            <w:pPr>
              <w:rPr>
                <w:rFonts w:eastAsia="Calibri"/>
                <w:lang w:val="en-GB"/>
              </w:rPr>
            </w:pPr>
            <w:r w:rsidRPr="00310D5B">
              <w:rPr>
                <w:rFonts w:eastAsia="Calibri"/>
                <w:lang w:val="en-GB"/>
              </w:rPr>
              <w:t>Newsletter send to the email</w:t>
            </w:r>
          </w:p>
        </w:tc>
        <w:tc>
          <w:tcPr>
            <w:tcW w:w="2310" w:type="dxa"/>
          </w:tcPr>
          <w:p w14:paraId="79D2A6F7" w14:textId="77777777" w:rsidR="00121FDB" w:rsidRPr="00310D5B" w:rsidRDefault="00037D82">
            <w:pPr>
              <w:rPr>
                <w:rFonts w:eastAsia="Calibri"/>
                <w:lang w:val="en-GB"/>
              </w:rPr>
            </w:pPr>
            <w:r w:rsidRPr="00310D5B">
              <w:rPr>
                <w:rFonts w:eastAsia="Calibri"/>
                <w:lang w:val="en-GB"/>
              </w:rPr>
              <w:t>Newsletter send to the email</w:t>
            </w:r>
          </w:p>
        </w:tc>
        <w:tc>
          <w:tcPr>
            <w:tcW w:w="840" w:type="dxa"/>
          </w:tcPr>
          <w:p w14:paraId="215C5382" w14:textId="77777777" w:rsidR="00121FDB" w:rsidRPr="00310D5B" w:rsidRDefault="00037D82">
            <w:pPr>
              <w:rPr>
                <w:rFonts w:eastAsia="Calibri"/>
                <w:lang w:val="en-GB"/>
              </w:rPr>
            </w:pPr>
            <w:r w:rsidRPr="00310D5B">
              <w:rPr>
                <w:rFonts w:eastAsia="Calibri"/>
                <w:lang w:val="en-GB"/>
              </w:rPr>
              <w:t>Pass</w:t>
            </w:r>
          </w:p>
        </w:tc>
      </w:tr>
      <w:tr w:rsidR="00121FDB" w:rsidRPr="00310D5B" w14:paraId="200B3620" w14:textId="77777777">
        <w:tc>
          <w:tcPr>
            <w:tcW w:w="1095" w:type="dxa"/>
          </w:tcPr>
          <w:p w14:paraId="07E6043C" w14:textId="77777777" w:rsidR="00121FDB" w:rsidRPr="00310D5B" w:rsidRDefault="00037D82">
            <w:pPr>
              <w:rPr>
                <w:rFonts w:eastAsia="Calibri"/>
                <w:lang w:val="en-GB"/>
              </w:rPr>
            </w:pPr>
            <w:r w:rsidRPr="00310D5B">
              <w:rPr>
                <w:rFonts w:eastAsia="Calibri"/>
                <w:lang w:val="en-GB"/>
              </w:rPr>
              <w:t>13</w:t>
            </w:r>
          </w:p>
        </w:tc>
        <w:tc>
          <w:tcPr>
            <w:tcW w:w="1965" w:type="dxa"/>
          </w:tcPr>
          <w:p w14:paraId="1E3D21AE" w14:textId="77777777" w:rsidR="00121FDB" w:rsidRPr="00310D5B" w:rsidRDefault="00037D82">
            <w:pPr>
              <w:rPr>
                <w:rFonts w:eastAsia="Calibri"/>
                <w:lang w:val="en-GB"/>
              </w:rPr>
            </w:pPr>
            <w:r w:rsidRPr="00310D5B">
              <w:rPr>
                <w:rFonts w:eastAsia="Calibri"/>
                <w:lang w:val="en-GB"/>
              </w:rPr>
              <w:t>Contact_us</w:t>
            </w:r>
          </w:p>
        </w:tc>
        <w:tc>
          <w:tcPr>
            <w:tcW w:w="2640" w:type="dxa"/>
          </w:tcPr>
          <w:p w14:paraId="2A41C650" w14:textId="77777777" w:rsidR="00121FDB" w:rsidRPr="00310D5B" w:rsidRDefault="00037D82">
            <w:pPr>
              <w:rPr>
                <w:rFonts w:eastAsia="Calibri"/>
                <w:lang w:val="en-GB"/>
              </w:rPr>
            </w:pPr>
            <w:r w:rsidRPr="00310D5B">
              <w:rPr>
                <w:rFonts w:eastAsia="Calibri"/>
                <w:lang w:val="en-GB"/>
              </w:rPr>
              <w:t>User can contact with us by filling  contact form:</w:t>
            </w:r>
          </w:p>
          <w:p w14:paraId="3861A415" w14:textId="77777777" w:rsidR="00121FDB" w:rsidRPr="00310D5B" w:rsidRDefault="00037D82">
            <w:pPr>
              <w:rPr>
                <w:rFonts w:eastAsia="Calibri"/>
                <w:lang w:val="en-GB"/>
              </w:rPr>
            </w:pPr>
            <w:r w:rsidRPr="00310D5B">
              <w:rPr>
                <w:rFonts w:eastAsia="Calibri"/>
                <w:lang w:val="en-GB"/>
              </w:rPr>
              <w:t xml:space="preserve">Email: </w:t>
            </w:r>
            <w:hyperlink r:id="rId19">
              <w:r w:rsidRPr="00310D5B">
                <w:rPr>
                  <w:rFonts w:eastAsia="Calibri"/>
                  <w:color w:val="1155CC"/>
                  <w:u w:val="single"/>
                  <w:lang w:val="en-GB"/>
                </w:rPr>
                <w:t>kamel.sh70@gmail.com</w:t>
              </w:r>
            </w:hyperlink>
          </w:p>
          <w:p w14:paraId="14E09C3D" w14:textId="77777777" w:rsidR="00121FDB" w:rsidRPr="00310D5B" w:rsidRDefault="00037D82">
            <w:pPr>
              <w:rPr>
                <w:rFonts w:eastAsia="Calibri"/>
                <w:lang w:val="en-GB"/>
              </w:rPr>
            </w:pPr>
            <w:r w:rsidRPr="00310D5B">
              <w:rPr>
                <w:rFonts w:eastAsia="Calibri"/>
                <w:lang w:val="en-GB"/>
              </w:rPr>
              <w:t>Subject :</w:t>
            </w:r>
          </w:p>
          <w:p w14:paraId="07D68523" w14:textId="77777777" w:rsidR="00121FDB" w:rsidRPr="00310D5B" w:rsidRDefault="00037D82">
            <w:pPr>
              <w:rPr>
                <w:rFonts w:eastAsia="Calibri"/>
                <w:lang w:val="en-GB"/>
              </w:rPr>
            </w:pPr>
            <w:r w:rsidRPr="00310D5B">
              <w:rPr>
                <w:rFonts w:eastAsia="Calibri"/>
                <w:lang w:val="en-GB"/>
              </w:rPr>
              <w:t>Hi there</w:t>
            </w:r>
          </w:p>
          <w:p w14:paraId="4BBE534D" w14:textId="77777777" w:rsidR="00121FDB" w:rsidRPr="00310D5B" w:rsidRDefault="00037D82">
            <w:pPr>
              <w:rPr>
                <w:rFonts w:eastAsia="Calibri"/>
                <w:lang w:val="en-GB"/>
              </w:rPr>
            </w:pPr>
            <w:r w:rsidRPr="00310D5B">
              <w:rPr>
                <w:rFonts w:eastAsia="Calibri"/>
                <w:lang w:val="en-GB"/>
              </w:rPr>
              <w:t>Message:</w:t>
            </w:r>
          </w:p>
          <w:p w14:paraId="5F8E84AA" w14:textId="77777777" w:rsidR="00121FDB" w:rsidRPr="00310D5B" w:rsidRDefault="00037D82">
            <w:pPr>
              <w:rPr>
                <w:rFonts w:eastAsia="Calibri"/>
                <w:lang w:val="en-GB"/>
              </w:rPr>
            </w:pPr>
            <w:r w:rsidRPr="00310D5B">
              <w:rPr>
                <w:rFonts w:eastAsia="Calibri"/>
                <w:lang w:val="en-GB"/>
              </w:rPr>
              <w:t>Hello world</w:t>
            </w:r>
          </w:p>
        </w:tc>
        <w:tc>
          <w:tcPr>
            <w:tcW w:w="2145" w:type="dxa"/>
          </w:tcPr>
          <w:p w14:paraId="798469D6" w14:textId="77777777" w:rsidR="00121FDB" w:rsidRPr="00310D5B" w:rsidRDefault="00037D82">
            <w:pPr>
              <w:rPr>
                <w:rFonts w:eastAsia="Calibri"/>
                <w:lang w:val="en-GB"/>
              </w:rPr>
            </w:pPr>
            <w:r w:rsidRPr="00310D5B">
              <w:rPr>
                <w:rFonts w:eastAsia="Calibri"/>
                <w:lang w:val="en-GB"/>
              </w:rPr>
              <w:t>Contact form have been sent successfully</w:t>
            </w:r>
          </w:p>
        </w:tc>
        <w:tc>
          <w:tcPr>
            <w:tcW w:w="2310" w:type="dxa"/>
          </w:tcPr>
          <w:p w14:paraId="67DD2F26" w14:textId="77777777" w:rsidR="00121FDB" w:rsidRPr="00310D5B" w:rsidRDefault="00037D82">
            <w:pPr>
              <w:rPr>
                <w:rFonts w:eastAsia="Calibri"/>
                <w:lang w:val="en-GB"/>
              </w:rPr>
            </w:pPr>
            <w:r w:rsidRPr="00310D5B">
              <w:rPr>
                <w:rFonts w:eastAsia="Calibri"/>
                <w:lang w:val="en-GB"/>
              </w:rPr>
              <w:t>Contact form have been sent successfully</w:t>
            </w:r>
          </w:p>
        </w:tc>
        <w:tc>
          <w:tcPr>
            <w:tcW w:w="840" w:type="dxa"/>
          </w:tcPr>
          <w:p w14:paraId="2B66C11D" w14:textId="77777777" w:rsidR="00121FDB" w:rsidRPr="00310D5B" w:rsidRDefault="00037D82">
            <w:pPr>
              <w:rPr>
                <w:rFonts w:eastAsia="Calibri"/>
                <w:lang w:val="en-GB"/>
              </w:rPr>
            </w:pPr>
            <w:r w:rsidRPr="00310D5B">
              <w:rPr>
                <w:rFonts w:eastAsia="Calibri"/>
                <w:lang w:val="en-GB"/>
              </w:rPr>
              <w:t>Pass</w:t>
            </w:r>
          </w:p>
        </w:tc>
      </w:tr>
      <w:tr w:rsidR="00121FDB" w:rsidRPr="00310D5B" w14:paraId="38B9AD32" w14:textId="77777777">
        <w:tc>
          <w:tcPr>
            <w:tcW w:w="1095" w:type="dxa"/>
          </w:tcPr>
          <w:p w14:paraId="69283321" w14:textId="77777777" w:rsidR="00121FDB" w:rsidRPr="00310D5B" w:rsidRDefault="00037D82">
            <w:pPr>
              <w:rPr>
                <w:rFonts w:eastAsia="Calibri"/>
                <w:lang w:val="en-GB"/>
              </w:rPr>
            </w:pPr>
            <w:r w:rsidRPr="00310D5B">
              <w:rPr>
                <w:rFonts w:eastAsia="Calibri"/>
                <w:lang w:val="en-GB"/>
              </w:rPr>
              <w:t>14</w:t>
            </w:r>
          </w:p>
        </w:tc>
        <w:tc>
          <w:tcPr>
            <w:tcW w:w="1965" w:type="dxa"/>
          </w:tcPr>
          <w:p w14:paraId="463E5A18" w14:textId="77777777" w:rsidR="00121FDB" w:rsidRPr="00310D5B" w:rsidRDefault="00037D82">
            <w:pPr>
              <w:rPr>
                <w:rFonts w:eastAsia="Calibri"/>
                <w:lang w:val="en-GB"/>
              </w:rPr>
            </w:pPr>
            <w:r w:rsidRPr="00310D5B">
              <w:rPr>
                <w:rFonts w:eastAsia="Calibri"/>
                <w:lang w:val="en-GB"/>
              </w:rPr>
              <w:t>Search category</w:t>
            </w:r>
          </w:p>
        </w:tc>
        <w:tc>
          <w:tcPr>
            <w:tcW w:w="2640" w:type="dxa"/>
          </w:tcPr>
          <w:p w14:paraId="61133424" w14:textId="77777777" w:rsidR="00121FDB" w:rsidRPr="00310D5B" w:rsidRDefault="00037D82">
            <w:pPr>
              <w:rPr>
                <w:rFonts w:eastAsia="Calibri"/>
                <w:lang w:val="en-GB"/>
              </w:rPr>
            </w:pPr>
            <w:r w:rsidRPr="00310D5B">
              <w:rPr>
                <w:rFonts w:eastAsia="Calibri"/>
                <w:lang w:val="en-GB"/>
              </w:rPr>
              <w:t>Write in the search category bar “Filters”</w:t>
            </w:r>
          </w:p>
        </w:tc>
        <w:tc>
          <w:tcPr>
            <w:tcW w:w="2145" w:type="dxa"/>
          </w:tcPr>
          <w:p w14:paraId="38C438B9" w14:textId="77777777" w:rsidR="00121FDB" w:rsidRPr="00310D5B" w:rsidRDefault="00037D82">
            <w:pPr>
              <w:rPr>
                <w:rFonts w:eastAsia="Calibri"/>
                <w:lang w:val="en-GB"/>
              </w:rPr>
            </w:pPr>
            <w:r w:rsidRPr="00310D5B">
              <w:rPr>
                <w:rFonts w:eastAsia="Calibri"/>
                <w:lang w:val="en-GB"/>
              </w:rPr>
              <w:t>Show us the all the products in the filters category</w:t>
            </w:r>
          </w:p>
        </w:tc>
        <w:tc>
          <w:tcPr>
            <w:tcW w:w="2310" w:type="dxa"/>
          </w:tcPr>
          <w:p w14:paraId="5AC0DD68" w14:textId="77777777" w:rsidR="00121FDB" w:rsidRPr="00310D5B" w:rsidRDefault="00037D82">
            <w:pPr>
              <w:rPr>
                <w:rFonts w:eastAsia="Calibri"/>
                <w:lang w:val="en-GB"/>
              </w:rPr>
            </w:pPr>
            <w:r w:rsidRPr="00310D5B">
              <w:rPr>
                <w:rFonts w:eastAsia="Calibri"/>
                <w:lang w:val="en-GB"/>
              </w:rPr>
              <w:t>Show us the all the products in the filters category</w:t>
            </w:r>
          </w:p>
        </w:tc>
        <w:tc>
          <w:tcPr>
            <w:tcW w:w="840" w:type="dxa"/>
          </w:tcPr>
          <w:p w14:paraId="33FAD492" w14:textId="77777777" w:rsidR="00121FDB" w:rsidRPr="00310D5B" w:rsidRDefault="00037D82">
            <w:pPr>
              <w:rPr>
                <w:rFonts w:eastAsia="Calibri"/>
                <w:lang w:val="en-GB"/>
              </w:rPr>
            </w:pPr>
            <w:r w:rsidRPr="00310D5B">
              <w:rPr>
                <w:rFonts w:eastAsia="Calibri"/>
                <w:lang w:val="en-GB"/>
              </w:rPr>
              <w:t>Pass</w:t>
            </w:r>
          </w:p>
        </w:tc>
      </w:tr>
      <w:tr w:rsidR="00121FDB" w:rsidRPr="00310D5B" w14:paraId="1A269AC1" w14:textId="77777777">
        <w:tc>
          <w:tcPr>
            <w:tcW w:w="1095" w:type="dxa"/>
          </w:tcPr>
          <w:p w14:paraId="46362DEE" w14:textId="77777777" w:rsidR="00121FDB" w:rsidRPr="00310D5B" w:rsidRDefault="00037D82">
            <w:pPr>
              <w:rPr>
                <w:rFonts w:eastAsia="Calibri"/>
                <w:lang w:val="en-GB"/>
              </w:rPr>
            </w:pPr>
            <w:r w:rsidRPr="00310D5B">
              <w:rPr>
                <w:rFonts w:eastAsia="Calibri"/>
                <w:lang w:val="en-GB"/>
              </w:rPr>
              <w:t>15</w:t>
            </w:r>
          </w:p>
        </w:tc>
        <w:tc>
          <w:tcPr>
            <w:tcW w:w="1965" w:type="dxa"/>
          </w:tcPr>
          <w:p w14:paraId="278CEA57" w14:textId="77777777" w:rsidR="00121FDB" w:rsidRPr="00310D5B" w:rsidRDefault="00037D82">
            <w:pPr>
              <w:rPr>
                <w:rFonts w:eastAsia="Calibri"/>
                <w:lang w:val="en-GB"/>
              </w:rPr>
            </w:pPr>
            <w:r w:rsidRPr="00310D5B">
              <w:rPr>
                <w:rFonts w:eastAsia="Calibri"/>
                <w:lang w:val="en-GB"/>
              </w:rPr>
              <w:t>Search Product</w:t>
            </w:r>
          </w:p>
        </w:tc>
        <w:tc>
          <w:tcPr>
            <w:tcW w:w="2640" w:type="dxa"/>
          </w:tcPr>
          <w:p w14:paraId="6406CE24" w14:textId="77777777" w:rsidR="00121FDB" w:rsidRPr="00310D5B" w:rsidRDefault="00037D82">
            <w:pPr>
              <w:rPr>
                <w:rFonts w:eastAsia="Calibri"/>
                <w:lang w:val="en-GB"/>
              </w:rPr>
            </w:pPr>
            <w:r w:rsidRPr="00310D5B">
              <w:rPr>
                <w:rFonts w:eastAsia="Calibri"/>
                <w:lang w:val="en-GB"/>
              </w:rPr>
              <w:t>Write in the search product bar “celestron moon 2”</w:t>
            </w:r>
          </w:p>
        </w:tc>
        <w:tc>
          <w:tcPr>
            <w:tcW w:w="2145" w:type="dxa"/>
          </w:tcPr>
          <w:p w14:paraId="741F204E" w14:textId="77777777" w:rsidR="00121FDB" w:rsidRPr="00310D5B" w:rsidRDefault="00037D82">
            <w:pPr>
              <w:rPr>
                <w:rFonts w:eastAsia="Calibri"/>
                <w:lang w:val="en-GB"/>
              </w:rPr>
            </w:pPr>
            <w:r w:rsidRPr="00310D5B">
              <w:rPr>
                <w:rFonts w:eastAsia="Calibri"/>
                <w:lang w:val="en-GB"/>
              </w:rPr>
              <w:t>Show us the celestron moon 2 product</w:t>
            </w:r>
          </w:p>
        </w:tc>
        <w:tc>
          <w:tcPr>
            <w:tcW w:w="2310" w:type="dxa"/>
          </w:tcPr>
          <w:p w14:paraId="69273962" w14:textId="77777777" w:rsidR="00121FDB" w:rsidRPr="00310D5B" w:rsidRDefault="00037D82">
            <w:pPr>
              <w:rPr>
                <w:rFonts w:eastAsia="Calibri"/>
                <w:lang w:val="en-GB"/>
              </w:rPr>
            </w:pPr>
            <w:r w:rsidRPr="00310D5B">
              <w:rPr>
                <w:rFonts w:eastAsia="Calibri"/>
                <w:lang w:val="en-GB"/>
              </w:rPr>
              <w:t>Show us the celestron moon 2 product</w:t>
            </w:r>
          </w:p>
        </w:tc>
        <w:tc>
          <w:tcPr>
            <w:tcW w:w="840" w:type="dxa"/>
          </w:tcPr>
          <w:p w14:paraId="20D157EB" w14:textId="77777777" w:rsidR="00121FDB" w:rsidRPr="00310D5B" w:rsidRDefault="00037D82">
            <w:pPr>
              <w:rPr>
                <w:rFonts w:eastAsia="Calibri"/>
                <w:lang w:val="en-GB"/>
              </w:rPr>
            </w:pPr>
            <w:r w:rsidRPr="00310D5B">
              <w:rPr>
                <w:rFonts w:eastAsia="Calibri"/>
                <w:lang w:val="en-GB"/>
              </w:rPr>
              <w:t>pass</w:t>
            </w:r>
          </w:p>
        </w:tc>
      </w:tr>
      <w:tr w:rsidR="00121FDB" w:rsidRPr="00310D5B" w14:paraId="5DFC94C0" w14:textId="77777777">
        <w:tc>
          <w:tcPr>
            <w:tcW w:w="1095" w:type="dxa"/>
          </w:tcPr>
          <w:p w14:paraId="560BA36C" w14:textId="77777777" w:rsidR="00121FDB" w:rsidRPr="00310D5B" w:rsidRDefault="00037D82">
            <w:pPr>
              <w:rPr>
                <w:rFonts w:eastAsia="Calibri"/>
                <w:lang w:val="en-GB"/>
              </w:rPr>
            </w:pPr>
            <w:r w:rsidRPr="00310D5B">
              <w:rPr>
                <w:rFonts w:eastAsia="Calibri"/>
                <w:lang w:val="en-GB"/>
              </w:rPr>
              <w:t>16</w:t>
            </w:r>
          </w:p>
        </w:tc>
        <w:tc>
          <w:tcPr>
            <w:tcW w:w="1965" w:type="dxa"/>
          </w:tcPr>
          <w:p w14:paraId="178940C0" w14:textId="77777777" w:rsidR="00121FDB" w:rsidRPr="00310D5B" w:rsidRDefault="00037D82">
            <w:pPr>
              <w:rPr>
                <w:rFonts w:eastAsia="Calibri"/>
                <w:lang w:val="en-GB"/>
              </w:rPr>
            </w:pPr>
            <w:r w:rsidRPr="00310D5B">
              <w:rPr>
                <w:rFonts w:eastAsia="Calibri"/>
                <w:lang w:val="en-GB"/>
              </w:rPr>
              <w:t>Cookies</w:t>
            </w:r>
          </w:p>
        </w:tc>
        <w:tc>
          <w:tcPr>
            <w:tcW w:w="2640" w:type="dxa"/>
          </w:tcPr>
          <w:p w14:paraId="0785C96A" w14:textId="77777777" w:rsidR="00121FDB" w:rsidRPr="00310D5B" w:rsidRDefault="00037D82">
            <w:pPr>
              <w:rPr>
                <w:rFonts w:eastAsia="Calibri"/>
                <w:lang w:val="en-GB"/>
              </w:rPr>
            </w:pPr>
            <w:r w:rsidRPr="00310D5B">
              <w:rPr>
                <w:rFonts w:eastAsia="Calibri"/>
                <w:lang w:val="en-GB"/>
              </w:rPr>
              <w:t>Accept cookies</w:t>
            </w:r>
          </w:p>
        </w:tc>
        <w:tc>
          <w:tcPr>
            <w:tcW w:w="2145" w:type="dxa"/>
          </w:tcPr>
          <w:p w14:paraId="328C9BCF" w14:textId="77777777" w:rsidR="00121FDB" w:rsidRPr="00310D5B" w:rsidRDefault="00037D82">
            <w:pPr>
              <w:rPr>
                <w:rFonts w:eastAsia="Calibri"/>
                <w:lang w:val="en-GB"/>
              </w:rPr>
            </w:pPr>
            <w:r w:rsidRPr="00310D5B">
              <w:rPr>
                <w:rFonts w:eastAsia="Calibri"/>
                <w:lang w:val="en-GB"/>
              </w:rPr>
              <w:t xml:space="preserve">Log in to the website and accept cookies </w:t>
            </w:r>
          </w:p>
        </w:tc>
        <w:tc>
          <w:tcPr>
            <w:tcW w:w="2310" w:type="dxa"/>
          </w:tcPr>
          <w:p w14:paraId="574225CC" w14:textId="77777777" w:rsidR="00121FDB" w:rsidRPr="00310D5B" w:rsidRDefault="00037D82">
            <w:pPr>
              <w:rPr>
                <w:rFonts w:eastAsia="Calibri"/>
                <w:lang w:val="en-GB"/>
              </w:rPr>
            </w:pPr>
            <w:r w:rsidRPr="00310D5B">
              <w:rPr>
                <w:rFonts w:eastAsia="Calibri"/>
                <w:lang w:val="en-GB"/>
              </w:rPr>
              <w:t xml:space="preserve">Log in to the website and accept cookies </w:t>
            </w:r>
          </w:p>
        </w:tc>
        <w:tc>
          <w:tcPr>
            <w:tcW w:w="840" w:type="dxa"/>
          </w:tcPr>
          <w:p w14:paraId="1FB0D588" w14:textId="77777777" w:rsidR="00121FDB" w:rsidRPr="00310D5B" w:rsidRDefault="00037D82">
            <w:pPr>
              <w:rPr>
                <w:rFonts w:eastAsia="Calibri"/>
                <w:lang w:val="en-GB"/>
              </w:rPr>
            </w:pPr>
            <w:r w:rsidRPr="00310D5B">
              <w:rPr>
                <w:rFonts w:eastAsia="Calibri"/>
                <w:lang w:val="en-GB"/>
              </w:rPr>
              <w:t>pass</w:t>
            </w:r>
          </w:p>
        </w:tc>
      </w:tr>
      <w:tr w:rsidR="00121FDB" w:rsidRPr="00310D5B" w14:paraId="568A2D06" w14:textId="77777777">
        <w:tc>
          <w:tcPr>
            <w:tcW w:w="1095" w:type="dxa"/>
          </w:tcPr>
          <w:p w14:paraId="3DE37B7E" w14:textId="77777777" w:rsidR="00121FDB" w:rsidRPr="00310D5B" w:rsidRDefault="00037D82">
            <w:pPr>
              <w:rPr>
                <w:rFonts w:eastAsia="Calibri"/>
                <w:lang w:val="en-GB"/>
              </w:rPr>
            </w:pPr>
            <w:r w:rsidRPr="00310D5B">
              <w:rPr>
                <w:rFonts w:eastAsia="Calibri"/>
                <w:lang w:val="en-GB"/>
              </w:rPr>
              <w:t>17</w:t>
            </w:r>
          </w:p>
        </w:tc>
        <w:tc>
          <w:tcPr>
            <w:tcW w:w="1965" w:type="dxa"/>
          </w:tcPr>
          <w:p w14:paraId="5B056045" w14:textId="77777777" w:rsidR="00121FDB" w:rsidRPr="00310D5B" w:rsidRDefault="00037D82">
            <w:pPr>
              <w:rPr>
                <w:rFonts w:eastAsia="Calibri"/>
                <w:lang w:val="en-GB"/>
              </w:rPr>
            </w:pPr>
            <w:r w:rsidRPr="00310D5B">
              <w:rPr>
                <w:rFonts w:eastAsia="Calibri"/>
                <w:lang w:val="en-GB"/>
              </w:rPr>
              <w:t>user</w:t>
            </w:r>
          </w:p>
        </w:tc>
        <w:tc>
          <w:tcPr>
            <w:tcW w:w="2640" w:type="dxa"/>
          </w:tcPr>
          <w:p w14:paraId="784B2C8D" w14:textId="77777777" w:rsidR="00121FDB" w:rsidRPr="00310D5B" w:rsidRDefault="00037D82">
            <w:pPr>
              <w:rPr>
                <w:rFonts w:eastAsia="Calibri"/>
                <w:lang w:val="en-GB"/>
              </w:rPr>
            </w:pPr>
            <w:r w:rsidRPr="00310D5B">
              <w:rPr>
                <w:rFonts w:eastAsia="Calibri"/>
                <w:lang w:val="en-GB"/>
              </w:rPr>
              <w:t>Sign up for new user and login  with same user</w:t>
            </w:r>
          </w:p>
        </w:tc>
        <w:tc>
          <w:tcPr>
            <w:tcW w:w="2145" w:type="dxa"/>
          </w:tcPr>
          <w:p w14:paraId="76F9163B" w14:textId="77777777" w:rsidR="00121FDB" w:rsidRPr="00310D5B" w:rsidRDefault="00037D82">
            <w:pPr>
              <w:rPr>
                <w:rFonts w:eastAsia="Calibri"/>
                <w:lang w:val="en-GB"/>
              </w:rPr>
            </w:pPr>
            <w:r w:rsidRPr="00310D5B">
              <w:rPr>
                <w:rFonts w:eastAsia="Calibri"/>
                <w:lang w:val="en-GB"/>
              </w:rPr>
              <w:t>Create a new user and login and landing on the right pages with adding product and remove it from cart</w:t>
            </w:r>
          </w:p>
        </w:tc>
        <w:tc>
          <w:tcPr>
            <w:tcW w:w="2310" w:type="dxa"/>
          </w:tcPr>
          <w:p w14:paraId="4CD6BCC2" w14:textId="77777777" w:rsidR="00121FDB" w:rsidRPr="00310D5B" w:rsidRDefault="00037D82">
            <w:pPr>
              <w:rPr>
                <w:rFonts w:eastAsia="Calibri"/>
                <w:lang w:val="en-GB"/>
              </w:rPr>
            </w:pPr>
            <w:r w:rsidRPr="00310D5B">
              <w:rPr>
                <w:rFonts w:eastAsia="Calibri"/>
                <w:lang w:val="en-GB"/>
              </w:rPr>
              <w:t>Create a new user and login  and landing on the right pages with adding product and remove it from cart</w:t>
            </w:r>
          </w:p>
        </w:tc>
        <w:tc>
          <w:tcPr>
            <w:tcW w:w="840" w:type="dxa"/>
          </w:tcPr>
          <w:p w14:paraId="65144AE5" w14:textId="77777777" w:rsidR="00121FDB" w:rsidRPr="00310D5B" w:rsidRDefault="00037D82">
            <w:pPr>
              <w:rPr>
                <w:rFonts w:eastAsia="Calibri"/>
                <w:lang w:val="en-GB"/>
              </w:rPr>
            </w:pPr>
            <w:r w:rsidRPr="00310D5B">
              <w:rPr>
                <w:rFonts w:eastAsia="Calibri"/>
                <w:lang w:val="en-GB"/>
              </w:rPr>
              <w:t>Pass</w:t>
            </w:r>
          </w:p>
        </w:tc>
      </w:tr>
      <w:tr w:rsidR="00121FDB" w:rsidRPr="00310D5B" w14:paraId="64EDA79E" w14:textId="77777777">
        <w:tc>
          <w:tcPr>
            <w:tcW w:w="1095" w:type="dxa"/>
          </w:tcPr>
          <w:p w14:paraId="0DEE265C" w14:textId="77777777" w:rsidR="00121FDB" w:rsidRPr="00310D5B" w:rsidRDefault="00037D82">
            <w:pPr>
              <w:rPr>
                <w:rFonts w:eastAsia="Calibri"/>
                <w:lang w:val="en-GB"/>
              </w:rPr>
            </w:pPr>
            <w:r w:rsidRPr="00310D5B">
              <w:rPr>
                <w:rFonts w:eastAsia="Calibri"/>
                <w:lang w:val="en-GB"/>
              </w:rPr>
              <w:t>18</w:t>
            </w:r>
          </w:p>
        </w:tc>
        <w:tc>
          <w:tcPr>
            <w:tcW w:w="1965" w:type="dxa"/>
          </w:tcPr>
          <w:p w14:paraId="04424F79" w14:textId="77777777" w:rsidR="00121FDB" w:rsidRPr="00310D5B" w:rsidRDefault="00037D82">
            <w:pPr>
              <w:rPr>
                <w:rFonts w:eastAsia="Calibri"/>
                <w:lang w:val="en-GB"/>
              </w:rPr>
            </w:pPr>
            <w:r w:rsidRPr="00310D5B">
              <w:rPr>
                <w:rFonts w:eastAsia="Calibri"/>
                <w:lang w:val="en-GB"/>
              </w:rPr>
              <w:t>console</w:t>
            </w:r>
          </w:p>
        </w:tc>
        <w:tc>
          <w:tcPr>
            <w:tcW w:w="2640" w:type="dxa"/>
          </w:tcPr>
          <w:p w14:paraId="7EEF8356" w14:textId="77777777" w:rsidR="00121FDB" w:rsidRPr="00310D5B" w:rsidRDefault="00037D82">
            <w:pPr>
              <w:rPr>
                <w:rFonts w:eastAsia="Calibri"/>
                <w:lang w:val="en-GB"/>
              </w:rPr>
            </w:pPr>
            <w:r w:rsidRPr="00310D5B">
              <w:rPr>
                <w:rFonts w:eastAsia="Calibri"/>
                <w:lang w:val="en-GB"/>
              </w:rPr>
              <w:t>Login with Admin</w:t>
            </w:r>
          </w:p>
          <w:p w14:paraId="458E64CA" w14:textId="77777777" w:rsidR="00121FDB" w:rsidRPr="00310D5B" w:rsidRDefault="00037D82">
            <w:pPr>
              <w:rPr>
                <w:rFonts w:eastAsia="Calibri"/>
                <w:lang w:val="en-GB"/>
              </w:rPr>
            </w:pPr>
            <w:r w:rsidRPr="00310D5B">
              <w:rPr>
                <w:rFonts w:eastAsia="Calibri"/>
                <w:lang w:val="en-GB"/>
              </w:rPr>
              <w:t>username:Kamel</w:t>
            </w:r>
          </w:p>
          <w:p w14:paraId="02BD7E9D" w14:textId="77777777" w:rsidR="00121FDB" w:rsidRPr="00310D5B" w:rsidRDefault="00037D82">
            <w:pPr>
              <w:rPr>
                <w:rFonts w:eastAsia="Calibri"/>
                <w:lang w:val="en-GB"/>
              </w:rPr>
            </w:pPr>
            <w:r w:rsidRPr="00310D5B">
              <w:rPr>
                <w:rFonts w:eastAsia="Calibri"/>
                <w:lang w:val="en-GB"/>
              </w:rPr>
              <w:t>Password: K123456s</w:t>
            </w:r>
          </w:p>
        </w:tc>
        <w:tc>
          <w:tcPr>
            <w:tcW w:w="2145" w:type="dxa"/>
          </w:tcPr>
          <w:p w14:paraId="3AAF0FB9" w14:textId="77777777" w:rsidR="00121FDB" w:rsidRPr="00310D5B" w:rsidRDefault="00037D82">
            <w:pPr>
              <w:rPr>
                <w:rFonts w:eastAsia="Calibri"/>
                <w:lang w:val="en-GB"/>
              </w:rPr>
            </w:pPr>
            <w:r w:rsidRPr="00310D5B">
              <w:rPr>
                <w:rFonts w:eastAsia="Calibri"/>
                <w:lang w:val="en-GB"/>
              </w:rPr>
              <w:t>Login with admin  and go through and landing on the right pages on the Console (management page)</w:t>
            </w:r>
          </w:p>
        </w:tc>
        <w:tc>
          <w:tcPr>
            <w:tcW w:w="2310" w:type="dxa"/>
          </w:tcPr>
          <w:p w14:paraId="68FAF902" w14:textId="77777777" w:rsidR="00121FDB" w:rsidRPr="00310D5B" w:rsidRDefault="00037D82">
            <w:pPr>
              <w:rPr>
                <w:rFonts w:eastAsia="Calibri"/>
                <w:lang w:val="en-GB"/>
              </w:rPr>
            </w:pPr>
            <w:r w:rsidRPr="00310D5B">
              <w:rPr>
                <w:rFonts w:eastAsia="Calibri"/>
                <w:lang w:val="en-GB"/>
              </w:rPr>
              <w:t>Login with admin  and go through and landing on the right pages on the Console (management page)</w:t>
            </w:r>
          </w:p>
        </w:tc>
        <w:tc>
          <w:tcPr>
            <w:tcW w:w="840" w:type="dxa"/>
          </w:tcPr>
          <w:p w14:paraId="7F2FB989" w14:textId="77777777" w:rsidR="00121FDB" w:rsidRPr="00310D5B" w:rsidRDefault="00037D82">
            <w:pPr>
              <w:rPr>
                <w:rFonts w:eastAsia="Calibri"/>
                <w:lang w:val="en-GB"/>
              </w:rPr>
            </w:pPr>
            <w:r w:rsidRPr="00310D5B">
              <w:rPr>
                <w:rFonts w:eastAsia="Calibri"/>
                <w:lang w:val="en-GB"/>
              </w:rPr>
              <w:t>Pass</w:t>
            </w:r>
          </w:p>
        </w:tc>
      </w:tr>
    </w:tbl>
    <w:p w14:paraId="0C443324" w14:textId="77777777" w:rsidR="00121FDB" w:rsidRPr="00310D5B" w:rsidRDefault="00121FDB">
      <w:pPr>
        <w:spacing w:after="200"/>
        <w:rPr>
          <w:lang w:val="en-GB"/>
        </w:rPr>
      </w:pPr>
    </w:p>
    <w:p w14:paraId="2F6A9E48" w14:textId="77777777" w:rsidR="00121FDB" w:rsidRPr="00310D5B" w:rsidRDefault="00037D82">
      <w:pPr>
        <w:spacing w:after="200"/>
        <w:rPr>
          <w:lang w:val="en-GB"/>
        </w:rPr>
      </w:pPr>
      <w:r w:rsidRPr="00310D5B">
        <w:rPr>
          <w:lang w:val="en-GB"/>
        </w:rPr>
        <w:br/>
        <w:t>We couldn’t conduct the test of making the purchase using Selenium IDE, because of the limitations of the tool - we weren’t able to put in the card details - but we tested payment functionality many times manually, and transactions went through.</w:t>
      </w:r>
    </w:p>
    <w:p w14:paraId="2846FE75" w14:textId="77777777" w:rsidR="00121FDB" w:rsidRPr="00310D5B" w:rsidRDefault="00121FDB">
      <w:pPr>
        <w:rPr>
          <w:lang w:val="en-GB"/>
        </w:rPr>
      </w:pPr>
    </w:p>
    <w:p w14:paraId="13D5F134" w14:textId="77777777" w:rsidR="00206A23" w:rsidRPr="00310D5B" w:rsidRDefault="00206A23">
      <w:pPr>
        <w:rPr>
          <w:lang w:val="en-GB"/>
        </w:rPr>
      </w:pPr>
    </w:p>
    <w:p w14:paraId="524759E3" w14:textId="77777777" w:rsidR="00206A23" w:rsidRPr="00310D5B" w:rsidRDefault="00206A23">
      <w:pPr>
        <w:rPr>
          <w:lang w:val="en-GB"/>
        </w:rPr>
      </w:pPr>
    </w:p>
    <w:p w14:paraId="1F3738B7" w14:textId="77777777" w:rsidR="00206A23" w:rsidRPr="00310D5B" w:rsidRDefault="00206A23">
      <w:pPr>
        <w:rPr>
          <w:lang w:val="en-GB"/>
        </w:rPr>
      </w:pPr>
    </w:p>
    <w:p w14:paraId="7EACA5AB" w14:textId="77777777" w:rsidR="00206A23" w:rsidRPr="00310D5B" w:rsidRDefault="00206A23">
      <w:pPr>
        <w:rPr>
          <w:lang w:val="en-GB"/>
        </w:rPr>
      </w:pPr>
    </w:p>
    <w:p w14:paraId="3AA1AA81" w14:textId="77777777" w:rsidR="00206A23" w:rsidRPr="00310D5B" w:rsidRDefault="00206A23">
      <w:pPr>
        <w:rPr>
          <w:lang w:val="en-GB"/>
        </w:rPr>
      </w:pPr>
    </w:p>
    <w:p w14:paraId="7356FB01" w14:textId="77777777" w:rsidR="00206A23" w:rsidRPr="00310D5B" w:rsidRDefault="00206A23">
      <w:pPr>
        <w:rPr>
          <w:lang w:val="en-GB"/>
        </w:rPr>
      </w:pPr>
    </w:p>
    <w:p w14:paraId="6B672D2E" w14:textId="77777777" w:rsidR="00206A23" w:rsidRPr="00310D5B" w:rsidRDefault="00206A23">
      <w:pPr>
        <w:rPr>
          <w:lang w:val="en-GB"/>
        </w:rPr>
      </w:pPr>
    </w:p>
    <w:p w14:paraId="769A217A" w14:textId="77777777" w:rsidR="00206A23" w:rsidRPr="00310D5B" w:rsidRDefault="00206A23">
      <w:pPr>
        <w:rPr>
          <w:lang w:val="en-GB"/>
        </w:rPr>
      </w:pPr>
    </w:p>
    <w:p w14:paraId="23D0E8F2" w14:textId="77777777" w:rsidR="00206A23" w:rsidRPr="00310D5B" w:rsidRDefault="00206A23">
      <w:pPr>
        <w:rPr>
          <w:lang w:val="en-GB"/>
        </w:rPr>
      </w:pPr>
    </w:p>
    <w:p w14:paraId="33A9C7D2" w14:textId="77777777" w:rsidR="00206A23" w:rsidRPr="00310D5B" w:rsidRDefault="00206A23">
      <w:pPr>
        <w:rPr>
          <w:lang w:val="en-GB"/>
        </w:rPr>
      </w:pPr>
    </w:p>
    <w:p w14:paraId="6BE3D6F3" w14:textId="280C4066" w:rsidR="00206A23" w:rsidRDefault="00206A23">
      <w:pPr>
        <w:rPr>
          <w:lang w:val="en-GB"/>
        </w:rPr>
      </w:pPr>
    </w:p>
    <w:p w14:paraId="790F472B" w14:textId="5A2A2CB6" w:rsidR="00CC4F79" w:rsidRDefault="00CC4F79">
      <w:pPr>
        <w:rPr>
          <w:lang w:val="en-GB"/>
        </w:rPr>
      </w:pPr>
    </w:p>
    <w:p w14:paraId="1F023822" w14:textId="3330270D" w:rsidR="00CC4F79" w:rsidRDefault="00CC4F79">
      <w:pPr>
        <w:rPr>
          <w:lang w:val="en-GB"/>
        </w:rPr>
      </w:pPr>
    </w:p>
    <w:p w14:paraId="5956E820" w14:textId="7613FB9F" w:rsidR="00CC4F79" w:rsidRDefault="00CC4F79">
      <w:pPr>
        <w:rPr>
          <w:lang w:val="en-GB"/>
        </w:rPr>
      </w:pPr>
    </w:p>
    <w:p w14:paraId="77A90775" w14:textId="2A9007B8" w:rsidR="00CC4F79" w:rsidRDefault="00CC4F79">
      <w:pPr>
        <w:rPr>
          <w:lang w:val="en-GB"/>
        </w:rPr>
      </w:pPr>
    </w:p>
    <w:p w14:paraId="7284ED31" w14:textId="708C5859" w:rsidR="00CC4F79" w:rsidRDefault="00CC4F79">
      <w:pPr>
        <w:rPr>
          <w:lang w:val="en-GB"/>
        </w:rPr>
      </w:pPr>
    </w:p>
    <w:p w14:paraId="53264FBB" w14:textId="7FCDAD72" w:rsidR="00CC4F79" w:rsidRDefault="00CC4F79">
      <w:pPr>
        <w:rPr>
          <w:lang w:val="en-GB"/>
        </w:rPr>
      </w:pPr>
    </w:p>
    <w:p w14:paraId="1083D991" w14:textId="2D3E3990" w:rsidR="00CC4F79" w:rsidRDefault="00CC4F79">
      <w:pPr>
        <w:rPr>
          <w:lang w:val="en-GB"/>
        </w:rPr>
      </w:pPr>
    </w:p>
    <w:p w14:paraId="47331165" w14:textId="0D2F1F7E" w:rsidR="00CC4F79" w:rsidRDefault="00CC4F79">
      <w:pPr>
        <w:rPr>
          <w:lang w:val="en-GB"/>
        </w:rPr>
      </w:pPr>
    </w:p>
    <w:p w14:paraId="63D7E968" w14:textId="6D22234E" w:rsidR="00CC4F79" w:rsidRDefault="00CC4F79">
      <w:pPr>
        <w:rPr>
          <w:lang w:val="en-GB"/>
        </w:rPr>
      </w:pPr>
    </w:p>
    <w:p w14:paraId="51B15016" w14:textId="77777777" w:rsidR="00CC4F79" w:rsidRPr="00310D5B" w:rsidRDefault="00CC4F79">
      <w:pPr>
        <w:rPr>
          <w:lang w:val="en-GB"/>
        </w:rPr>
      </w:pPr>
    </w:p>
    <w:p w14:paraId="6199A317" w14:textId="77777777" w:rsidR="00206A23" w:rsidRPr="00310D5B" w:rsidRDefault="00206A23">
      <w:pPr>
        <w:rPr>
          <w:lang w:val="en-GB"/>
        </w:rPr>
      </w:pPr>
    </w:p>
    <w:p w14:paraId="075405EF" w14:textId="77777777" w:rsidR="00206A23" w:rsidRPr="00310D5B" w:rsidRDefault="00206A23">
      <w:pPr>
        <w:rPr>
          <w:lang w:val="en-GB"/>
        </w:rPr>
      </w:pPr>
    </w:p>
    <w:p w14:paraId="469CA13A" w14:textId="5E1283B8" w:rsidR="00121FDB" w:rsidRPr="00310D5B" w:rsidRDefault="00037D82" w:rsidP="00CC4F79">
      <w:pPr>
        <w:pStyle w:val="Heading1"/>
        <w:rPr>
          <w:lang w:val="en-GB"/>
        </w:rPr>
      </w:pPr>
      <w:bookmarkStart w:id="80" w:name="_Toc70358632"/>
      <w:r w:rsidRPr="00310D5B">
        <w:rPr>
          <w:lang w:val="en-GB"/>
        </w:rPr>
        <w:t xml:space="preserve">Project </w:t>
      </w:r>
      <w:r w:rsidRPr="00CC4F79">
        <w:t>Achievements</w:t>
      </w:r>
      <w:bookmarkEnd w:id="80"/>
    </w:p>
    <w:p w14:paraId="01E1F5EE" w14:textId="77777777" w:rsidR="00121FDB" w:rsidRPr="00310D5B" w:rsidRDefault="00121FDB">
      <w:pPr>
        <w:rPr>
          <w:lang w:val="en-GB"/>
        </w:rPr>
      </w:pPr>
    </w:p>
    <w:p w14:paraId="54A4665B" w14:textId="77777777" w:rsidR="00121FDB" w:rsidRPr="00310D5B" w:rsidRDefault="00037D82">
      <w:pPr>
        <w:rPr>
          <w:lang w:val="en-GB"/>
        </w:rPr>
      </w:pPr>
      <w:r w:rsidRPr="00310D5B">
        <w:rPr>
          <w:lang w:val="en-GB"/>
        </w:rPr>
        <w:t>The largest achievement was how our team managed to complete the ambitious plans we outlined in the development stage. We were able to complete all the tasks we planned for the project and many more. These aspirations often led to complications, difficulty and stress but through teamwork and determination we were able to accomplish our goals. Excellent teamwork was a mark of success for the project, with each member willing and able to help the others as much as possible as collaboration is vital in a large undertaking such as this.</w:t>
      </w:r>
    </w:p>
    <w:p w14:paraId="41F7820F" w14:textId="77777777" w:rsidR="00121FDB" w:rsidRPr="00310D5B" w:rsidRDefault="00121FDB">
      <w:pPr>
        <w:rPr>
          <w:lang w:val="en-GB"/>
        </w:rPr>
      </w:pPr>
    </w:p>
    <w:p w14:paraId="4F45517D" w14:textId="77777777" w:rsidR="00121FDB" w:rsidRPr="00310D5B" w:rsidRDefault="00037D82" w:rsidP="00CC4F79">
      <w:pPr>
        <w:pStyle w:val="Heading2"/>
      </w:pPr>
      <w:bookmarkStart w:id="81" w:name="_fc7hi0wx0tkj" w:colFirst="0" w:colLast="0"/>
      <w:bookmarkStart w:id="82" w:name="_Toc70358633"/>
      <w:bookmarkEnd w:id="81"/>
      <w:r w:rsidRPr="00310D5B">
        <w:t xml:space="preserve">What can be </w:t>
      </w:r>
      <w:r w:rsidRPr="00CC4F79">
        <w:t>improved</w:t>
      </w:r>
      <w:r w:rsidRPr="00310D5B">
        <w:t xml:space="preserve"> and implemented in the future</w:t>
      </w:r>
      <w:bookmarkEnd w:id="82"/>
    </w:p>
    <w:p w14:paraId="315412A9" w14:textId="77777777" w:rsidR="00121FDB" w:rsidRPr="00310D5B" w:rsidRDefault="00121FDB">
      <w:pPr>
        <w:rPr>
          <w:lang w:val="en-GB"/>
        </w:rPr>
      </w:pPr>
    </w:p>
    <w:p w14:paraId="015CA69B" w14:textId="77777777" w:rsidR="00121FDB" w:rsidRPr="00310D5B" w:rsidRDefault="00037D82">
      <w:pPr>
        <w:rPr>
          <w:lang w:val="en-GB"/>
        </w:rPr>
      </w:pPr>
      <w:r w:rsidRPr="00310D5B">
        <w:rPr>
          <w:lang w:val="en-GB"/>
        </w:rPr>
        <w:t>Given more time there are a number of areas that we wished to implement or improve. In the shop a more advanced search would have been preferred, along with the ability to order the products on the page by price high-to-low, low-to-high and so forth, but time did not allow the chance to implement these. In the newsletter app the confirmation request email sent to the user would have benefited from some nice styling with images and logos, this is something to explore further. We added a cookies notification banner in iteration three but it did not function correctly so we were forced to remove it as we could not fix it in time.</w:t>
      </w:r>
    </w:p>
    <w:p w14:paraId="5A70272E" w14:textId="77777777" w:rsidR="00121FDB" w:rsidRPr="00310D5B" w:rsidRDefault="00121FDB">
      <w:pPr>
        <w:rPr>
          <w:lang w:val="en-GB"/>
        </w:rPr>
      </w:pPr>
    </w:p>
    <w:p w14:paraId="1B9BE342" w14:textId="55913D39" w:rsidR="00121FDB" w:rsidRPr="00310D5B" w:rsidRDefault="00037D82">
      <w:pPr>
        <w:rPr>
          <w:lang w:val="en-GB"/>
        </w:rPr>
      </w:pPr>
      <w:r w:rsidRPr="00310D5B">
        <w:rPr>
          <w:lang w:val="en-GB"/>
        </w:rPr>
        <w:t xml:space="preserve">Cookies notice is another piece of functionality we worked on, but we were forced to comment it out from the final prototype, as we were not able, even after contacting the application developer for guides, to make it work as intended. </w:t>
      </w:r>
    </w:p>
    <w:p w14:paraId="466A2E39" w14:textId="77777777" w:rsidR="00121FDB" w:rsidRPr="00310D5B" w:rsidRDefault="00121FDB">
      <w:pPr>
        <w:rPr>
          <w:lang w:val="en-GB"/>
        </w:rPr>
      </w:pPr>
    </w:p>
    <w:p w14:paraId="727C12FA" w14:textId="2A84D59D" w:rsidR="00121FDB" w:rsidRPr="00310D5B" w:rsidRDefault="00037D82">
      <w:pPr>
        <w:rPr>
          <w:lang w:val="en-GB"/>
        </w:rPr>
      </w:pPr>
      <w:r w:rsidRPr="00310D5B">
        <w:rPr>
          <w:lang w:val="en-GB"/>
        </w:rPr>
        <w:t xml:space="preserve">For increased security of the website for staff and users, a two factor authentication could be added. For staff to make sure that no one not authorised would change the contents of the website, and for customers to provide them with additional security, if they decide to save their payment details. We did make an attempt to introduce this system, but due to lack of sufficient documentation and </w:t>
      </w:r>
      <w:r w:rsidR="00CC4F79" w:rsidRPr="00310D5B">
        <w:rPr>
          <w:lang w:val="en-GB"/>
        </w:rPr>
        <w:t>guides</w:t>
      </w:r>
      <w:r w:rsidRPr="00310D5B">
        <w:rPr>
          <w:lang w:val="en-GB"/>
        </w:rPr>
        <w:t xml:space="preserve"> of the external app we wanted to use, we had to unfortunately drop this idea. </w:t>
      </w:r>
    </w:p>
    <w:p w14:paraId="1CF0EB98" w14:textId="77777777" w:rsidR="00121FDB" w:rsidRPr="00310D5B" w:rsidRDefault="00121FDB">
      <w:pPr>
        <w:rPr>
          <w:lang w:val="en-GB"/>
        </w:rPr>
      </w:pPr>
    </w:p>
    <w:p w14:paraId="618AF9E9" w14:textId="77777777" w:rsidR="00121FDB" w:rsidRPr="00310D5B" w:rsidRDefault="00121FDB">
      <w:pPr>
        <w:rPr>
          <w:lang w:val="en-GB"/>
        </w:rPr>
      </w:pPr>
    </w:p>
    <w:p w14:paraId="2BA25BBA" w14:textId="77777777" w:rsidR="00121FDB" w:rsidRPr="00310D5B" w:rsidRDefault="00121FDB">
      <w:pPr>
        <w:rPr>
          <w:lang w:val="en-GB"/>
        </w:rPr>
      </w:pPr>
    </w:p>
    <w:p w14:paraId="0EA5C09F" w14:textId="77777777" w:rsidR="00121FDB" w:rsidRPr="00310D5B" w:rsidRDefault="00121FDB">
      <w:pPr>
        <w:spacing w:after="120"/>
        <w:rPr>
          <w:color w:val="1F4E79"/>
          <w:lang w:val="en-GB"/>
        </w:rPr>
      </w:pPr>
    </w:p>
    <w:p w14:paraId="07DB4345" w14:textId="77777777" w:rsidR="00121FDB" w:rsidRPr="00310D5B" w:rsidRDefault="00121FDB">
      <w:pPr>
        <w:spacing w:after="120"/>
        <w:rPr>
          <w:color w:val="1F4E79"/>
          <w:lang w:val="en-GB"/>
        </w:rPr>
      </w:pPr>
    </w:p>
    <w:p w14:paraId="01B067B1" w14:textId="3D745E5E" w:rsidR="00121FDB" w:rsidRPr="00310D5B" w:rsidRDefault="00121FDB">
      <w:pPr>
        <w:spacing w:after="120"/>
        <w:rPr>
          <w:color w:val="1F4E79"/>
          <w:lang w:val="en-GB"/>
        </w:rPr>
      </w:pPr>
    </w:p>
    <w:p w14:paraId="34550CFF" w14:textId="77777777" w:rsidR="00206A23" w:rsidRPr="00310D5B" w:rsidRDefault="00206A23">
      <w:pPr>
        <w:spacing w:after="120"/>
        <w:rPr>
          <w:color w:val="1F4E79"/>
          <w:lang w:val="en-GB"/>
        </w:rPr>
      </w:pPr>
    </w:p>
    <w:p w14:paraId="67869890" w14:textId="77777777" w:rsidR="00121FDB" w:rsidRPr="00310D5B" w:rsidRDefault="00121FDB">
      <w:pPr>
        <w:spacing w:after="120"/>
        <w:rPr>
          <w:color w:val="1F4E79"/>
          <w:lang w:val="en-GB"/>
        </w:rPr>
      </w:pPr>
    </w:p>
    <w:p w14:paraId="3197AD0C" w14:textId="44C5B936" w:rsidR="00121FDB" w:rsidRPr="00310D5B" w:rsidRDefault="00037D82" w:rsidP="00CC4F79">
      <w:pPr>
        <w:pStyle w:val="Heading1"/>
        <w:rPr>
          <w:lang w:val="en-GB"/>
        </w:rPr>
      </w:pPr>
      <w:bookmarkStart w:id="83" w:name="_Toc70358634"/>
      <w:r w:rsidRPr="00310D5B">
        <w:rPr>
          <w:lang w:val="en-GB"/>
        </w:rPr>
        <w:t>Reference List</w:t>
      </w:r>
      <w:bookmarkEnd w:id="83"/>
    </w:p>
    <w:p w14:paraId="705F18F7" w14:textId="77777777" w:rsidR="00206A23" w:rsidRPr="00310D5B" w:rsidRDefault="00206A23" w:rsidP="00206A23">
      <w:pPr>
        <w:rPr>
          <w:lang w:val="en-GB"/>
        </w:rPr>
      </w:pPr>
    </w:p>
    <w:p w14:paraId="22D682F2" w14:textId="77777777" w:rsidR="00121FDB" w:rsidRPr="00310D5B" w:rsidRDefault="00037D82">
      <w:pPr>
        <w:rPr>
          <w:lang w:val="en-GB"/>
        </w:rPr>
      </w:pPr>
      <w:r w:rsidRPr="00310D5B">
        <w:rPr>
          <w:lang w:val="en-GB"/>
        </w:rPr>
        <w:t>Twilio. (2020) Build an Email Newsletter with Django and Twilio Sendgrid. Available at:</w:t>
      </w:r>
    </w:p>
    <w:p w14:paraId="1A6A52BC" w14:textId="77777777" w:rsidR="00121FDB" w:rsidRPr="00310D5B" w:rsidRDefault="00037D82">
      <w:pPr>
        <w:rPr>
          <w:lang w:val="en-GB"/>
        </w:rPr>
      </w:pPr>
      <w:hyperlink r:id="rId20">
        <w:r w:rsidRPr="00310D5B">
          <w:rPr>
            <w:color w:val="1155CC"/>
            <w:u w:val="single"/>
            <w:lang w:val="en-GB"/>
          </w:rPr>
          <w:t>https://www.twilio.com/blog/build-email-newsletter-django-twilio-sendgrid</w:t>
        </w:r>
      </w:hyperlink>
      <w:r w:rsidRPr="00310D5B">
        <w:rPr>
          <w:lang w:val="en-GB"/>
        </w:rPr>
        <w:t xml:space="preserve"> (Accessed: 1 February 2021).</w:t>
      </w:r>
    </w:p>
    <w:p w14:paraId="7BF4C172" w14:textId="77777777" w:rsidR="00121FDB" w:rsidRPr="00310D5B" w:rsidRDefault="00121FDB">
      <w:pPr>
        <w:rPr>
          <w:lang w:val="en-GB"/>
        </w:rPr>
      </w:pPr>
    </w:p>
    <w:p w14:paraId="77AE39BB" w14:textId="77777777" w:rsidR="00121FDB" w:rsidRPr="00310D5B" w:rsidRDefault="00037D82">
      <w:pPr>
        <w:rPr>
          <w:lang w:val="en-GB"/>
        </w:rPr>
      </w:pPr>
      <w:r w:rsidRPr="00310D5B">
        <w:rPr>
          <w:lang w:val="en-GB"/>
        </w:rPr>
        <w:t xml:space="preserve">Django-cookie-law. (2021). Available at: </w:t>
      </w:r>
      <w:hyperlink r:id="rId21">
        <w:r w:rsidRPr="00310D5B">
          <w:rPr>
            <w:color w:val="1155CC"/>
            <w:u w:val="single"/>
            <w:lang w:val="en-GB"/>
          </w:rPr>
          <w:t>https://pypi.org/project/django-cookie-law/</w:t>
        </w:r>
      </w:hyperlink>
      <w:r w:rsidRPr="00310D5B">
        <w:rPr>
          <w:lang w:val="en-GB"/>
        </w:rPr>
        <w:t xml:space="preserve"> (Accessed: 15 March 2021).</w:t>
      </w:r>
    </w:p>
    <w:p w14:paraId="71E9BCEE" w14:textId="77777777" w:rsidR="00121FDB" w:rsidRPr="00310D5B" w:rsidRDefault="00037D82">
      <w:pPr>
        <w:rPr>
          <w:lang w:val="en-GB"/>
        </w:rPr>
      </w:pPr>
      <w:r w:rsidRPr="00310D5B">
        <w:rPr>
          <w:lang w:val="en-GB"/>
        </w:rPr>
        <w:br/>
        <w:t>Code used from labs or previous CA’s:</w:t>
      </w:r>
      <w:r w:rsidRPr="00310D5B">
        <w:rPr>
          <w:lang w:val="en-GB"/>
        </w:rPr>
        <w:br/>
        <w:t xml:space="preserve">Semester 3 - Various labs by Patricia Magee - mostly lab 6 code </w:t>
      </w:r>
    </w:p>
    <w:p w14:paraId="2F01FC5C" w14:textId="77777777" w:rsidR="00121FDB" w:rsidRPr="00310D5B" w:rsidRDefault="00037D82">
      <w:pPr>
        <w:rPr>
          <w:lang w:val="en-GB"/>
        </w:rPr>
      </w:pPr>
      <w:r w:rsidRPr="00310D5B">
        <w:rPr>
          <w:lang w:val="en-GB"/>
        </w:rPr>
        <w:t>Semester 3 CA2 by Andrzej Zero and Kamel Shaaban - contact app</w:t>
      </w:r>
    </w:p>
    <w:p w14:paraId="7A3B1FAC" w14:textId="77777777" w:rsidR="00121FDB" w:rsidRPr="00310D5B" w:rsidRDefault="00121FDB">
      <w:pPr>
        <w:rPr>
          <w:lang w:val="en-GB"/>
        </w:rPr>
      </w:pPr>
    </w:p>
    <w:p w14:paraId="493B09E9" w14:textId="77777777" w:rsidR="00121FDB" w:rsidRPr="00310D5B" w:rsidRDefault="00037D82">
      <w:pPr>
        <w:rPr>
          <w:lang w:val="en-GB"/>
        </w:rPr>
      </w:pPr>
      <w:r w:rsidRPr="00310D5B">
        <w:rPr>
          <w:lang w:val="en-GB"/>
        </w:rPr>
        <w:t>Bootstrap 4 carousel:</w:t>
      </w:r>
      <w:r w:rsidRPr="00310D5B">
        <w:rPr>
          <w:lang w:val="en-GB"/>
        </w:rPr>
        <w:br/>
      </w:r>
      <w:hyperlink r:id="rId22">
        <w:r w:rsidRPr="00310D5B">
          <w:rPr>
            <w:color w:val="1155CC"/>
            <w:u w:val="single"/>
            <w:lang w:val="en-GB"/>
          </w:rPr>
          <w:t>https://www.w3schools.com/bootstrap4/bootstrap_carousel.asp</w:t>
        </w:r>
      </w:hyperlink>
    </w:p>
    <w:p w14:paraId="78F8165E" w14:textId="77777777" w:rsidR="00121FDB" w:rsidRPr="00310D5B" w:rsidRDefault="00121FDB">
      <w:pPr>
        <w:rPr>
          <w:lang w:val="en-GB"/>
        </w:rPr>
      </w:pPr>
    </w:p>
    <w:p w14:paraId="607F1579" w14:textId="77777777" w:rsidR="00121FDB" w:rsidRPr="00310D5B" w:rsidRDefault="00037D82">
      <w:pPr>
        <w:rPr>
          <w:lang w:val="en-GB"/>
        </w:rPr>
      </w:pPr>
      <w:r w:rsidRPr="00310D5B">
        <w:rPr>
          <w:lang w:val="en-GB"/>
        </w:rPr>
        <w:t>Bootstrap 4 flip-cards:</w:t>
      </w:r>
      <w:r w:rsidRPr="00310D5B">
        <w:rPr>
          <w:lang w:val="en-GB"/>
        </w:rPr>
        <w:br/>
      </w:r>
      <w:hyperlink r:id="rId23">
        <w:r w:rsidRPr="00310D5B">
          <w:rPr>
            <w:color w:val="1155CC"/>
            <w:u w:val="single"/>
            <w:lang w:val="en-GB"/>
          </w:rPr>
          <w:t>https://www.w3schools.com/howto/howto_css_flip_card.asp</w:t>
        </w:r>
      </w:hyperlink>
    </w:p>
    <w:p w14:paraId="0667B095" w14:textId="77777777" w:rsidR="00121FDB" w:rsidRPr="00310D5B" w:rsidRDefault="00121FDB">
      <w:pPr>
        <w:rPr>
          <w:lang w:val="en-GB"/>
        </w:rPr>
      </w:pPr>
    </w:p>
    <w:p w14:paraId="52EDEDA3" w14:textId="77777777" w:rsidR="00121FDB" w:rsidRPr="00310D5B" w:rsidRDefault="00121FDB">
      <w:pPr>
        <w:rPr>
          <w:lang w:val="en-GB"/>
        </w:rPr>
      </w:pPr>
    </w:p>
    <w:p w14:paraId="6EB940F1" w14:textId="77777777" w:rsidR="00121FDB" w:rsidRPr="00310D5B" w:rsidRDefault="00037D82" w:rsidP="00CC4F79">
      <w:pPr>
        <w:pStyle w:val="Heading2"/>
      </w:pPr>
      <w:bookmarkStart w:id="84" w:name="_tkd2t8g0mrtq" w:colFirst="0" w:colLast="0"/>
      <w:bookmarkStart w:id="85" w:name="_Toc70358635"/>
      <w:bookmarkEnd w:id="84"/>
      <w:r w:rsidRPr="00310D5B">
        <w:t>Other materials accessed during development</w:t>
      </w:r>
      <w:bookmarkEnd w:id="85"/>
    </w:p>
    <w:p w14:paraId="53FD603A" w14:textId="77777777" w:rsidR="00121FDB" w:rsidRPr="00310D5B" w:rsidRDefault="00037D82">
      <w:pPr>
        <w:rPr>
          <w:lang w:val="en-GB"/>
        </w:rPr>
      </w:pPr>
      <w:r w:rsidRPr="00310D5B">
        <w:rPr>
          <w:lang w:val="en-GB"/>
        </w:rPr>
        <w:t>Django tutorials:</w:t>
      </w:r>
      <w:r w:rsidRPr="00310D5B">
        <w:rPr>
          <w:lang w:val="en-GB"/>
        </w:rPr>
        <w:br/>
      </w:r>
      <w:hyperlink r:id="rId24">
        <w:r w:rsidRPr="00310D5B">
          <w:rPr>
            <w:color w:val="1155CC"/>
            <w:u w:val="single"/>
            <w:lang w:val="en-GB"/>
          </w:rPr>
          <w:t>https://www.youtube.com/playlist?list=PL-osiE80TeTtoQCKZ03TU5fNfx2UY6U4p</w:t>
        </w:r>
      </w:hyperlink>
    </w:p>
    <w:p w14:paraId="3A616285" w14:textId="77777777" w:rsidR="00121FDB" w:rsidRPr="00310D5B" w:rsidRDefault="00037D82">
      <w:pPr>
        <w:rPr>
          <w:lang w:val="en-GB"/>
        </w:rPr>
      </w:pPr>
      <w:hyperlink r:id="rId25">
        <w:r w:rsidRPr="00310D5B">
          <w:rPr>
            <w:color w:val="1155CC"/>
            <w:u w:val="single"/>
            <w:lang w:val="en-GB"/>
          </w:rPr>
          <w:t>https://morioh.com/p/81055c4dc7a6</w:t>
        </w:r>
      </w:hyperlink>
      <w:r w:rsidRPr="00310D5B">
        <w:rPr>
          <w:lang w:val="en-GB"/>
        </w:rPr>
        <w:t xml:space="preserve"> - star rating tutorial</w:t>
      </w:r>
    </w:p>
    <w:p w14:paraId="450D4CCD" w14:textId="77777777" w:rsidR="00121FDB" w:rsidRPr="00310D5B" w:rsidRDefault="00121FDB">
      <w:pPr>
        <w:rPr>
          <w:lang w:val="en-GB"/>
        </w:rPr>
      </w:pPr>
    </w:p>
    <w:p w14:paraId="2A482F10" w14:textId="77777777" w:rsidR="00121FDB" w:rsidRPr="00310D5B" w:rsidRDefault="00121FDB">
      <w:pPr>
        <w:rPr>
          <w:lang w:val="en-GB"/>
        </w:rPr>
      </w:pPr>
    </w:p>
    <w:p w14:paraId="2E424371" w14:textId="77777777" w:rsidR="00121FDB" w:rsidRPr="00310D5B" w:rsidRDefault="00037D82">
      <w:pPr>
        <w:rPr>
          <w:lang w:val="en-GB"/>
        </w:rPr>
      </w:pPr>
      <w:r w:rsidRPr="00310D5B">
        <w:rPr>
          <w:lang w:val="en-GB"/>
        </w:rPr>
        <w:t>Visited websites to take inspiration and materials from:</w:t>
      </w:r>
      <w:r w:rsidRPr="00310D5B">
        <w:rPr>
          <w:lang w:val="en-GB"/>
        </w:rPr>
        <w:br/>
      </w:r>
      <w:hyperlink r:id="rId26">
        <w:r w:rsidRPr="00310D5B">
          <w:rPr>
            <w:color w:val="1155CC"/>
            <w:u w:val="single"/>
            <w:lang w:val="en-GB"/>
          </w:rPr>
          <w:t>http://www.astronomy.ie/telescopehelp/</w:t>
        </w:r>
      </w:hyperlink>
    </w:p>
    <w:p w14:paraId="3F221C98" w14:textId="77777777" w:rsidR="00121FDB" w:rsidRPr="00310D5B" w:rsidRDefault="00037D82">
      <w:pPr>
        <w:rPr>
          <w:lang w:val="en-GB"/>
        </w:rPr>
      </w:pPr>
      <w:hyperlink r:id="rId27">
        <w:r w:rsidRPr="00310D5B">
          <w:rPr>
            <w:color w:val="1155CC"/>
            <w:u w:val="single"/>
            <w:lang w:val="en-GB"/>
          </w:rPr>
          <w:t>https://ktectelescopes.ie</w:t>
        </w:r>
      </w:hyperlink>
    </w:p>
    <w:p w14:paraId="1AAFC531" w14:textId="77777777" w:rsidR="00121FDB" w:rsidRPr="00310D5B" w:rsidRDefault="00037D82">
      <w:pPr>
        <w:rPr>
          <w:lang w:val="en-GB"/>
        </w:rPr>
      </w:pPr>
      <w:hyperlink r:id="rId28">
        <w:r w:rsidRPr="00310D5B">
          <w:rPr>
            <w:color w:val="1155CC"/>
            <w:u w:val="single"/>
            <w:lang w:val="en-GB"/>
          </w:rPr>
          <w:t>https://astronomynow.com/</w:t>
        </w:r>
      </w:hyperlink>
    </w:p>
    <w:p w14:paraId="642CB7B3" w14:textId="77777777" w:rsidR="00121FDB" w:rsidRPr="00310D5B" w:rsidRDefault="00037D82">
      <w:pPr>
        <w:rPr>
          <w:lang w:val="en-GB"/>
        </w:rPr>
      </w:pPr>
      <w:hyperlink r:id="rId29">
        <w:r w:rsidRPr="00310D5B">
          <w:rPr>
            <w:color w:val="1155CC"/>
            <w:u w:val="single"/>
            <w:lang w:val="en-GB"/>
          </w:rPr>
          <w:t>https://www.astroshop.eu/</w:t>
        </w:r>
      </w:hyperlink>
    </w:p>
    <w:p w14:paraId="22903222" w14:textId="77777777" w:rsidR="00121FDB" w:rsidRPr="00310D5B" w:rsidRDefault="00037D82">
      <w:pPr>
        <w:rPr>
          <w:lang w:val="en-GB"/>
        </w:rPr>
      </w:pPr>
      <w:hyperlink r:id="rId30">
        <w:r w:rsidRPr="00310D5B">
          <w:rPr>
            <w:color w:val="1155CC"/>
            <w:u w:val="single"/>
            <w:lang w:val="en-GB"/>
          </w:rPr>
          <w:t>https://www.celestron.com/</w:t>
        </w:r>
      </w:hyperlink>
    </w:p>
    <w:p w14:paraId="10E00F9B" w14:textId="77777777" w:rsidR="00121FDB" w:rsidRPr="00310D5B" w:rsidRDefault="00037D82">
      <w:pPr>
        <w:rPr>
          <w:lang w:val="en-GB"/>
        </w:rPr>
      </w:pPr>
      <w:hyperlink r:id="rId31">
        <w:r w:rsidRPr="00310D5B">
          <w:rPr>
            <w:color w:val="1155CC"/>
            <w:u w:val="single"/>
            <w:lang w:val="en-GB"/>
          </w:rPr>
          <w:t>https://eu.telescope.com/home.jsp</w:t>
        </w:r>
      </w:hyperlink>
    </w:p>
    <w:p w14:paraId="7EC36B32" w14:textId="77777777" w:rsidR="00121FDB" w:rsidRPr="00310D5B" w:rsidRDefault="00037D82">
      <w:pPr>
        <w:rPr>
          <w:lang w:val="en-GB"/>
        </w:rPr>
      </w:pPr>
      <w:hyperlink r:id="rId32">
        <w:r w:rsidRPr="00310D5B">
          <w:rPr>
            <w:color w:val="1155CC"/>
            <w:u w:val="single"/>
            <w:lang w:val="en-GB"/>
          </w:rPr>
          <w:t>https://www.harrisontelescopes.co.uk</w:t>
        </w:r>
      </w:hyperlink>
    </w:p>
    <w:p w14:paraId="29F45EB7" w14:textId="77777777" w:rsidR="00121FDB" w:rsidRPr="00310D5B" w:rsidRDefault="00121FDB">
      <w:pPr>
        <w:rPr>
          <w:lang w:val="en-GB"/>
        </w:rPr>
      </w:pPr>
    </w:p>
    <w:p w14:paraId="1EE26E92" w14:textId="77777777" w:rsidR="00121FDB" w:rsidRPr="00310D5B" w:rsidRDefault="00121FDB">
      <w:pPr>
        <w:rPr>
          <w:lang w:val="en-GB"/>
        </w:rPr>
      </w:pPr>
    </w:p>
    <w:p w14:paraId="6FB89394" w14:textId="77777777" w:rsidR="00121FDB" w:rsidRPr="00310D5B" w:rsidRDefault="00121FDB">
      <w:pPr>
        <w:rPr>
          <w:lang w:val="en-GB"/>
        </w:rPr>
      </w:pPr>
    </w:p>
    <w:p w14:paraId="17028BFB" w14:textId="77777777" w:rsidR="00121FDB" w:rsidRPr="00310D5B" w:rsidRDefault="00121FDB">
      <w:pPr>
        <w:rPr>
          <w:lang w:val="en-GB"/>
        </w:rPr>
      </w:pPr>
    </w:p>
    <w:p w14:paraId="57C0CF5C" w14:textId="77777777" w:rsidR="00121FDB" w:rsidRPr="00310D5B" w:rsidRDefault="00121FDB">
      <w:pPr>
        <w:rPr>
          <w:lang w:val="en-GB"/>
        </w:rPr>
      </w:pPr>
    </w:p>
    <w:p w14:paraId="1ADFD896" w14:textId="77777777" w:rsidR="00121FDB" w:rsidRPr="00310D5B" w:rsidRDefault="00121FDB">
      <w:pPr>
        <w:rPr>
          <w:lang w:val="en-GB"/>
        </w:rPr>
      </w:pPr>
    </w:p>
    <w:p w14:paraId="1884B601" w14:textId="2053A45E" w:rsidR="00121FDB" w:rsidRPr="00310D5B" w:rsidRDefault="00E02A4E" w:rsidP="00CC4F79">
      <w:pPr>
        <w:pStyle w:val="Heading1"/>
        <w:rPr>
          <w:lang w:val="en-GB"/>
        </w:rPr>
      </w:pPr>
      <w:bookmarkStart w:id="86" w:name="_Toc70358636"/>
      <w:r w:rsidRPr="00CC4F79">
        <w:t>Appendix</w:t>
      </w:r>
      <w:bookmarkEnd w:id="86"/>
    </w:p>
    <w:p w14:paraId="36471117" w14:textId="77777777" w:rsidR="00121FDB" w:rsidRPr="00310D5B" w:rsidRDefault="00121FDB">
      <w:pPr>
        <w:rPr>
          <w:lang w:val="en-GB"/>
        </w:rPr>
      </w:pPr>
    </w:p>
    <w:p w14:paraId="5F677931" w14:textId="77777777" w:rsidR="00121FDB" w:rsidRPr="00310D5B" w:rsidRDefault="00121FDB">
      <w:pPr>
        <w:rPr>
          <w:lang w:val="en-GB"/>
        </w:rPr>
      </w:pPr>
    </w:p>
    <w:p w14:paraId="1FA144D7" w14:textId="77777777" w:rsidR="00121FDB" w:rsidRPr="00310D5B" w:rsidRDefault="00037D82" w:rsidP="00CC4F79">
      <w:pPr>
        <w:pStyle w:val="Heading2"/>
        <w:rPr>
          <w:lang w:val="en-GB"/>
        </w:rPr>
      </w:pPr>
      <w:bookmarkStart w:id="87" w:name="_Toc70358637"/>
      <w:r w:rsidRPr="00310D5B">
        <w:rPr>
          <w:lang w:val="en-GB"/>
        </w:rPr>
        <w:t>Supervisor Meeting Minutes</w:t>
      </w:r>
      <w:bookmarkEnd w:id="87"/>
    </w:p>
    <w:p w14:paraId="08DA9F23" w14:textId="77777777" w:rsidR="00121FDB" w:rsidRPr="00310D5B" w:rsidRDefault="00121FDB">
      <w:pPr>
        <w:rPr>
          <w:lang w:val="en-GB"/>
        </w:rPr>
      </w:pPr>
    </w:p>
    <w:p w14:paraId="14D15E85" w14:textId="5C703CC9" w:rsidR="00121FDB" w:rsidRPr="00310D5B" w:rsidRDefault="00037D82" w:rsidP="00CC4F79">
      <w:pPr>
        <w:pStyle w:val="Heading3"/>
        <w:rPr>
          <w:b/>
          <w:lang w:val="en-GB"/>
        </w:rPr>
      </w:pPr>
      <w:bookmarkStart w:id="88" w:name="_Toc70358638"/>
      <w:r w:rsidRPr="00CC4F79">
        <w:t>Week</w:t>
      </w:r>
      <w:r w:rsidRPr="00310D5B">
        <w:rPr>
          <w:lang w:val="en-GB"/>
        </w:rPr>
        <w:t xml:space="preserve"> 1</w:t>
      </w:r>
      <w:bookmarkEnd w:id="88"/>
      <w:r w:rsidR="00E02A4E" w:rsidRPr="00310D5B">
        <w:rPr>
          <w:lang w:val="en-GB"/>
        </w:rPr>
        <w:t xml:space="preserve"> </w:t>
      </w:r>
    </w:p>
    <w:p w14:paraId="3F23E04B" w14:textId="77777777" w:rsidR="00121FDB" w:rsidRPr="00310D5B" w:rsidRDefault="00037D82">
      <w:pPr>
        <w:rPr>
          <w:lang w:val="en-GB"/>
        </w:rPr>
      </w:pPr>
      <w:r w:rsidRPr="00310D5B">
        <w:rPr>
          <w:b/>
          <w:lang w:val="en-GB"/>
        </w:rPr>
        <w:t>Date</w:t>
      </w:r>
      <w:r w:rsidRPr="00310D5B">
        <w:rPr>
          <w:lang w:val="en-GB"/>
        </w:rPr>
        <w:t>: Wednesday 27/01/21</w:t>
      </w:r>
    </w:p>
    <w:p w14:paraId="5E607E20" w14:textId="77777777" w:rsidR="00121FDB" w:rsidRPr="00310D5B" w:rsidRDefault="00037D82">
      <w:pPr>
        <w:rPr>
          <w:lang w:val="en-GB"/>
        </w:rPr>
      </w:pPr>
      <w:r w:rsidRPr="00310D5B">
        <w:rPr>
          <w:lang w:val="en-GB"/>
        </w:rPr>
        <w:t xml:space="preserve"> </w:t>
      </w:r>
    </w:p>
    <w:p w14:paraId="36D38C82" w14:textId="77777777" w:rsidR="00121FDB" w:rsidRPr="00310D5B" w:rsidRDefault="00037D82">
      <w:pPr>
        <w:rPr>
          <w:lang w:val="en-GB"/>
        </w:rPr>
      </w:pPr>
      <w:r w:rsidRPr="00310D5B">
        <w:rPr>
          <w:b/>
          <w:lang w:val="en-GB"/>
        </w:rPr>
        <w:t>Present</w:t>
      </w:r>
      <w:r w:rsidRPr="00310D5B">
        <w:rPr>
          <w:lang w:val="en-GB"/>
        </w:rPr>
        <w:t>: Kevin Bayliss, Kamel Shaaban, Gavin Moloney, Andrzej Zero</w:t>
      </w:r>
    </w:p>
    <w:p w14:paraId="6CC22CDE" w14:textId="77777777" w:rsidR="00121FDB" w:rsidRPr="00310D5B" w:rsidRDefault="00037D82">
      <w:pPr>
        <w:rPr>
          <w:lang w:val="en-GB"/>
        </w:rPr>
      </w:pPr>
      <w:r w:rsidRPr="00310D5B">
        <w:rPr>
          <w:lang w:val="en-GB"/>
        </w:rPr>
        <w:t xml:space="preserve"> </w:t>
      </w:r>
    </w:p>
    <w:p w14:paraId="70403216" w14:textId="77777777" w:rsidR="00121FDB" w:rsidRPr="00310D5B" w:rsidRDefault="00037D82">
      <w:pPr>
        <w:rPr>
          <w:b/>
          <w:u w:val="single"/>
          <w:lang w:val="en-GB"/>
        </w:rPr>
      </w:pPr>
      <w:r w:rsidRPr="00310D5B">
        <w:rPr>
          <w:b/>
          <w:u w:val="single"/>
          <w:lang w:val="en-GB"/>
        </w:rPr>
        <w:t>Items Discussed</w:t>
      </w:r>
    </w:p>
    <w:p w14:paraId="69CE767E" w14:textId="77777777" w:rsidR="00121FDB" w:rsidRPr="00310D5B" w:rsidRDefault="00037D82">
      <w:pPr>
        <w:rPr>
          <w:lang w:val="en-GB"/>
        </w:rPr>
      </w:pPr>
      <w:r w:rsidRPr="00310D5B">
        <w:rPr>
          <w:lang w:val="en-GB"/>
        </w:rPr>
        <w:t xml:space="preserve">Kevin agreed that our project idea is suitable for the assignment. Next, Kevin outlined each of the stages, requirements and delivery dates for the project and for the first stage deliverable. </w:t>
      </w:r>
    </w:p>
    <w:p w14:paraId="30A4AD65" w14:textId="77777777" w:rsidR="00121FDB" w:rsidRPr="00310D5B" w:rsidRDefault="00037D82">
      <w:pPr>
        <w:rPr>
          <w:lang w:val="en-GB"/>
        </w:rPr>
      </w:pPr>
      <w:r w:rsidRPr="00310D5B">
        <w:rPr>
          <w:lang w:val="en-GB"/>
        </w:rPr>
        <w:t xml:space="preserve"> </w:t>
      </w:r>
    </w:p>
    <w:p w14:paraId="389CCB91" w14:textId="77777777" w:rsidR="00121FDB" w:rsidRPr="00310D5B" w:rsidRDefault="00037D82">
      <w:pPr>
        <w:rPr>
          <w:b/>
          <w:u w:val="single"/>
          <w:lang w:val="en-GB"/>
        </w:rPr>
      </w:pPr>
      <w:r w:rsidRPr="00310D5B">
        <w:rPr>
          <w:b/>
          <w:u w:val="single"/>
          <w:lang w:val="en-GB"/>
        </w:rPr>
        <w:t>Next Steps</w:t>
      </w:r>
    </w:p>
    <w:p w14:paraId="723A4547" w14:textId="77777777" w:rsidR="00121FDB" w:rsidRPr="00310D5B" w:rsidRDefault="00037D82">
      <w:pPr>
        <w:rPr>
          <w:lang w:val="en-GB"/>
        </w:rPr>
      </w:pPr>
      <w:r w:rsidRPr="00310D5B">
        <w:rPr>
          <w:lang w:val="en-GB"/>
        </w:rPr>
        <w:t>The group is to continue using Azure Devops to develop the project.</w:t>
      </w:r>
    </w:p>
    <w:p w14:paraId="40809932" w14:textId="77777777" w:rsidR="00121FDB" w:rsidRPr="00310D5B" w:rsidRDefault="00037D82">
      <w:pPr>
        <w:rPr>
          <w:lang w:val="en-GB"/>
        </w:rPr>
      </w:pPr>
      <w:r w:rsidRPr="00310D5B">
        <w:rPr>
          <w:lang w:val="en-GB"/>
        </w:rPr>
        <w:t>The group is to attend the SCRUM meeting with Karen Nolan on Tuesday 2</w:t>
      </w:r>
      <w:r w:rsidRPr="00310D5B">
        <w:rPr>
          <w:vertAlign w:val="superscript"/>
          <w:lang w:val="en-GB"/>
        </w:rPr>
        <w:t>nd</w:t>
      </w:r>
      <w:r w:rsidRPr="00310D5B">
        <w:rPr>
          <w:lang w:val="en-GB"/>
        </w:rPr>
        <w:t xml:space="preserve"> February.</w:t>
      </w:r>
    </w:p>
    <w:p w14:paraId="2081FC4A" w14:textId="77777777" w:rsidR="00121FDB" w:rsidRPr="00310D5B" w:rsidRDefault="00037D82">
      <w:pPr>
        <w:rPr>
          <w:lang w:val="en-GB"/>
        </w:rPr>
      </w:pPr>
      <w:r w:rsidRPr="00310D5B">
        <w:rPr>
          <w:lang w:val="en-GB"/>
        </w:rPr>
        <w:t>Kevin will look at the class diagrams of previous group projects to confirm the correct type.</w:t>
      </w:r>
    </w:p>
    <w:p w14:paraId="35B876A7" w14:textId="77777777" w:rsidR="00121FDB" w:rsidRPr="00310D5B" w:rsidRDefault="00037D82">
      <w:pPr>
        <w:rPr>
          <w:lang w:val="en-GB"/>
        </w:rPr>
      </w:pPr>
      <w:r w:rsidRPr="00310D5B">
        <w:rPr>
          <w:lang w:val="en-GB"/>
        </w:rPr>
        <w:t>All parties will attend the next supervisor meeting on the Wednesday 3</w:t>
      </w:r>
      <w:r w:rsidRPr="00310D5B">
        <w:rPr>
          <w:vertAlign w:val="superscript"/>
          <w:lang w:val="en-GB"/>
        </w:rPr>
        <w:t>rd</w:t>
      </w:r>
      <w:r w:rsidRPr="00310D5B">
        <w:rPr>
          <w:lang w:val="en-GB"/>
        </w:rPr>
        <w:t xml:space="preserve"> February</w:t>
      </w:r>
    </w:p>
    <w:p w14:paraId="00ACC15C" w14:textId="77777777" w:rsidR="00121FDB" w:rsidRPr="00310D5B" w:rsidRDefault="00121FDB">
      <w:pPr>
        <w:rPr>
          <w:lang w:val="en-GB"/>
        </w:rPr>
      </w:pPr>
    </w:p>
    <w:p w14:paraId="7E828DFB" w14:textId="77777777" w:rsidR="00121FDB" w:rsidRPr="00310D5B" w:rsidRDefault="00037D82" w:rsidP="00CC4F79">
      <w:pPr>
        <w:pStyle w:val="Heading3"/>
        <w:rPr>
          <w:lang w:val="en-GB"/>
        </w:rPr>
      </w:pPr>
      <w:bookmarkStart w:id="89" w:name="_Toc70358639"/>
      <w:r w:rsidRPr="00CC4F79">
        <w:t>Week</w:t>
      </w:r>
      <w:r w:rsidRPr="00310D5B">
        <w:rPr>
          <w:lang w:val="en-GB"/>
        </w:rPr>
        <w:t xml:space="preserve"> 2</w:t>
      </w:r>
      <w:bookmarkEnd w:id="89"/>
    </w:p>
    <w:p w14:paraId="68DC7775" w14:textId="77777777" w:rsidR="00121FDB" w:rsidRPr="00310D5B" w:rsidRDefault="00037D82">
      <w:pPr>
        <w:spacing w:line="240" w:lineRule="auto"/>
        <w:rPr>
          <w:rFonts w:eastAsia="Calibri"/>
          <w:lang w:val="en-GB"/>
        </w:rPr>
      </w:pPr>
      <w:r w:rsidRPr="00310D5B">
        <w:rPr>
          <w:rFonts w:eastAsia="Calibri"/>
          <w:b/>
          <w:lang w:val="en-GB"/>
        </w:rPr>
        <w:t>Date</w:t>
      </w:r>
      <w:r w:rsidRPr="00310D5B">
        <w:rPr>
          <w:rFonts w:eastAsia="Calibri"/>
          <w:lang w:val="en-GB"/>
        </w:rPr>
        <w:t>: Wednesday 3/02/21</w:t>
      </w:r>
    </w:p>
    <w:p w14:paraId="6CDFA8E1" w14:textId="77777777" w:rsidR="00121FDB" w:rsidRPr="00310D5B" w:rsidRDefault="00121FDB">
      <w:pPr>
        <w:spacing w:line="240" w:lineRule="auto"/>
        <w:rPr>
          <w:rFonts w:eastAsia="Calibri"/>
          <w:lang w:val="en-GB"/>
        </w:rPr>
      </w:pPr>
    </w:p>
    <w:p w14:paraId="5B5EB6B9" w14:textId="77777777" w:rsidR="00121FDB" w:rsidRPr="00310D5B" w:rsidRDefault="00037D82">
      <w:pPr>
        <w:spacing w:line="240" w:lineRule="auto"/>
        <w:rPr>
          <w:rFonts w:eastAsia="Calibri"/>
          <w:lang w:val="en-GB"/>
        </w:rPr>
      </w:pPr>
      <w:r w:rsidRPr="00310D5B">
        <w:rPr>
          <w:rFonts w:eastAsia="Calibri"/>
          <w:b/>
          <w:lang w:val="en-GB"/>
        </w:rPr>
        <w:t>Present</w:t>
      </w:r>
      <w:r w:rsidRPr="00310D5B">
        <w:rPr>
          <w:rFonts w:eastAsia="Calibri"/>
          <w:lang w:val="en-GB"/>
        </w:rPr>
        <w:t>: Kevin Bayliss, Kamel Shaaban, Gavin Moloney, Andrzej Zero</w:t>
      </w:r>
    </w:p>
    <w:p w14:paraId="5B94C221" w14:textId="77777777" w:rsidR="00121FDB" w:rsidRPr="00310D5B" w:rsidRDefault="00121FDB">
      <w:pPr>
        <w:spacing w:line="240" w:lineRule="auto"/>
        <w:rPr>
          <w:rFonts w:eastAsia="Calibri"/>
          <w:lang w:val="en-GB"/>
        </w:rPr>
      </w:pPr>
    </w:p>
    <w:p w14:paraId="74E84D8B" w14:textId="77777777" w:rsidR="00121FDB" w:rsidRPr="00310D5B" w:rsidRDefault="00037D82">
      <w:pPr>
        <w:spacing w:line="240" w:lineRule="auto"/>
        <w:rPr>
          <w:rFonts w:eastAsia="Calibri"/>
          <w:b/>
          <w:u w:val="single"/>
          <w:lang w:val="en-GB"/>
        </w:rPr>
      </w:pPr>
      <w:r w:rsidRPr="00310D5B">
        <w:rPr>
          <w:rFonts w:eastAsia="Calibri"/>
          <w:b/>
          <w:u w:val="single"/>
          <w:lang w:val="en-GB"/>
        </w:rPr>
        <w:t>Items Discussed</w:t>
      </w:r>
    </w:p>
    <w:p w14:paraId="0EF3BA5F" w14:textId="77777777" w:rsidR="00121FDB" w:rsidRPr="00310D5B" w:rsidRDefault="00121FDB">
      <w:pPr>
        <w:spacing w:line="240" w:lineRule="auto"/>
        <w:rPr>
          <w:rFonts w:eastAsia="Calibri"/>
          <w:b/>
          <w:u w:val="single"/>
          <w:lang w:val="en-GB"/>
        </w:rPr>
      </w:pPr>
    </w:p>
    <w:p w14:paraId="37417F24" w14:textId="77777777" w:rsidR="00121FDB" w:rsidRPr="00310D5B" w:rsidRDefault="00037D82">
      <w:pPr>
        <w:spacing w:line="240" w:lineRule="auto"/>
        <w:rPr>
          <w:rFonts w:eastAsia="Calibri"/>
          <w:lang w:val="en-GB"/>
        </w:rPr>
      </w:pPr>
      <w:r w:rsidRPr="00310D5B">
        <w:rPr>
          <w:rFonts w:eastAsia="Calibri"/>
          <w:lang w:val="en-GB"/>
        </w:rPr>
        <w:t>Kevin asked the team to share the project work on use cases assigned to members, and Kevin asked us to add him on our project on Azure DevOps.</w:t>
      </w:r>
    </w:p>
    <w:p w14:paraId="66B75D7F" w14:textId="77777777" w:rsidR="00121FDB" w:rsidRPr="00310D5B" w:rsidRDefault="00037D82">
      <w:pPr>
        <w:spacing w:line="240" w:lineRule="auto"/>
        <w:rPr>
          <w:rFonts w:eastAsia="Calibri"/>
          <w:lang w:val="en-GB"/>
        </w:rPr>
      </w:pPr>
      <w:r w:rsidRPr="00310D5B">
        <w:rPr>
          <w:rFonts w:eastAsia="Calibri"/>
          <w:lang w:val="en-GB"/>
        </w:rPr>
        <w:t>Kevin then asked us to add screenshots for the Use Case diagram and add a link for the hard copy.</w:t>
      </w:r>
    </w:p>
    <w:p w14:paraId="238AADAD" w14:textId="77777777" w:rsidR="00121FDB" w:rsidRPr="00310D5B" w:rsidRDefault="00121FDB">
      <w:pPr>
        <w:spacing w:line="240" w:lineRule="auto"/>
        <w:rPr>
          <w:rFonts w:eastAsia="Calibri"/>
          <w:lang w:val="en-GB"/>
        </w:rPr>
      </w:pPr>
    </w:p>
    <w:p w14:paraId="1A3585D7" w14:textId="77777777" w:rsidR="00121FDB" w:rsidRPr="00310D5B" w:rsidRDefault="00037D82">
      <w:pPr>
        <w:spacing w:line="240" w:lineRule="auto"/>
        <w:rPr>
          <w:rFonts w:eastAsia="Calibri"/>
          <w:lang w:val="en-GB"/>
        </w:rPr>
      </w:pPr>
      <w:r w:rsidRPr="00310D5B">
        <w:rPr>
          <w:rFonts w:eastAsia="Calibri"/>
          <w:b/>
          <w:u w:val="single"/>
          <w:lang w:val="en-GB"/>
        </w:rPr>
        <w:t>Next Steps</w:t>
      </w:r>
    </w:p>
    <w:p w14:paraId="125C413B" w14:textId="77777777" w:rsidR="00121FDB" w:rsidRPr="00310D5B" w:rsidRDefault="00037D82">
      <w:pPr>
        <w:spacing w:line="240" w:lineRule="auto"/>
        <w:rPr>
          <w:rFonts w:eastAsia="Calibri"/>
          <w:lang w:val="en-GB"/>
        </w:rPr>
      </w:pPr>
      <w:r w:rsidRPr="00310D5B">
        <w:rPr>
          <w:rFonts w:eastAsia="Calibri"/>
          <w:lang w:val="en-GB"/>
        </w:rPr>
        <w:t>The group will continue to work on use cases using Azure DevOps and Visual Paradigm Standard.</w:t>
      </w:r>
    </w:p>
    <w:p w14:paraId="783F29C8" w14:textId="77777777" w:rsidR="00121FDB" w:rsidRPr="00310D5B" w:rsidRDefault="00037D82">
      <w:pPr>
        <w:spacing w:line="240" w:lineRule="auto"/>
        <w:rPr>
          <w:b/>
          <w:lang w:val="en-GB"/>
        </w:rPr>
      </w:pPr>
      <w:r w:rsidRPr="00310D5B">
        <w:rPr>
          <w:rFonts w:eastAsia="Calibri"/>
          <w:lang w:val="en-GB"/>
        </w:rPr>
        <w:t>In the next meeting, we will share our screen and go over the use cases and what we did so far on the project document.</w:t>
      </w:r>
    </w:p>
    <w:p w14:paraId="2A18C018" w14:textId="77777777" w:rsidR="00121FDB" w:rsidRPr="00310D5B" w:rsidRDefault="00121FDB">
      <w:pPr>
        <w:rPr>
          <w:lang w:val="en-GB"/>
        </w:rPr>
      </w:pPr>
    </w:p>
    <w:p w14:paraId="128E1530" w14:textId="77777777" w:rsidR="00121FDB" w:rsidRPr="00310D5B" w:rsidRDefault="00037D82" w:rsidP="00CC4F79">
      <w:pPr>
        <w:pStyle w:val="Heading3"/>
        <w:rPr>
          <w:lang w:val="en-GB"/>
        </w:rPr>
      </w:pPr>
      <w:bookmarkStart w:id="90" w:name="_Toc70358640"/>
      <w:r w:rsidRPr="00310D5B">
        <w:rPr>
          <w:lang w:val="en-GB"/>
        </w:rPr>
        <w:t>Week 3</w:t>
      </w:r>
      <w:bookmarkEnd w:id="90"/>
    </w:p>
    <w:p w14:paraId="0AACAD04" w14:textId="77777777" w:rsidR="00121FDB" w:rsidRPr="00310D5B" w:rsidRDefault="00037D82">
      <w:pPr>
        <w:spacing w:before="240"/>
        <w:rPr>
          <w:lang w:val="en-GB"/>
        </w:rPr>
      </w:pPr>
      <w:r w:rsidRPr="00310D5B">
        <w:rPr>
          <w:b/>
          <w:lang w:val="en-GB"/>
        </w:rPr>
        <w:t>Date</w:t>
      </w:r>
      <w:r w:rsidRPr="00310D5B">
        <w:rPr>
          <w:lang w:val="en-GB"/>
        </w:rPr>
        <w:t xml:space="preserve">: Wednesday 10/02/21 </w:t>
      </w:r>
    </w:p>
    <w:p w14:paraId="1D7620FC" w14:textId="77777777" w:rsidR="00121FDB" w:rsidRPr="00310D5B" w:rsidRDefault="00037D82">
      <w:pPr>
        <w:spacing w:before="240"/>
        <w:rPr>
          <w:lang w:val="en-GB"/>
        </w:rPr>
      </w:pPr>
      <w:r w:rsidRPr="00310D5B">
        <w:rPr>
          <w:b/>
          <w:lang w:val="en-GB"/>
        </w:rPr>
        <w:t>Present</w:t>
      </w:r>
      <w:r w:rsidRPr="00310D5B">
        <w:rPr>
          <w:lang w:val="en-GB"/>
        </w:rPr>
        <w:t xml:space="preserve">: Kevin Bayliss, Kamel Shaaban, Gavin Moloney, Andrzej Zero </w:t>
      </w:r>
    </w:p>
    <w:p w14:paraId="57DC35AB" w14:textId="77777777" w:rsidR="00121FDB" w:rsidRPr="00310D5B" w:rsidRDefault="00037D82">
      <w:pPr>
        <w:spacing w:before="240"/>
        <w:rPr>
          <w:b/>
          <w:u w:val="single"/>
          <w:lang w:val="en-GB"/>
        </w:rPr>
      </w:pPr>
      <w:r w:rsidRPr="00310D5B">
        <w:rPr>
          <w:b/>
          <w:u w:val="single"/>
          <w:lang w:val="en-GB"/>
        </w:rPr>
        <w:t>Items Discussed</w:t>
      </w:r>
    </w:p>
    <w:p w14:paraId="3603BDF5" w14:textId="77777777" w:rsidR="00121FDB" w:rsidRPr="00310D5B" w:rsidRDefault="00037D82">
      <w:pPr>
        <w:spacing w:before="240"/>
        <w:rPr>
          <w:lang w:val="en-GB"/>
        </w:rPr>
      </w:pPr>
      <w:r w:rsidRPr="00310D5B">
        <w:rPr>
          <w:lang w:val="en-GB"/>
        </w:rPr>
        <w:t>Team presented to Kevin draft of Project Plan and Requirements, use case diagram and class diagram. The team was advised to consider adding the following use cases:</w:t>
      </w:r>
      <w:r w:rsidRPr="00310D5B">
        <w:rPr>
          <w:lang w:val="en-GB"/>
        </w:rPr>
        <w:br/>
        <w:t>-manage image gallery</w:t>
      </w:r>
      <w:r w:rsidRPr="00310D5B">
        <w:rPr>
          <w:lang w:val="en-GB"/>
        </w:rPr>
        <w:br/>
        <w:t xml:space="preserve">-moderate user account </w:t>
      </w:r>
      <w:r w:rsidRPr="00310D5B">
        <w:rPr>
          <w:lang w:val="en-GB"/>
        </w:rPr>
        <w:br/>
        <w:t>We discussed Project Plan and Requirements, scope of the project and iteration goals. Team is confident that they can produce the core – e-commerce – functionality of the project within the first iteration time frame.</w:t>
      </w:r>
    </w:p>
    <w:p w14:paraId="489B3BDE" w14:textId="77777777" w:rsidR="00121FDB" w:rsidRPr="00310D5B" w:rsidRDefault="00037D82">
      <w:pPr>
        <w:spacing w:before="240"/>
        <w:rPr>
          <w:b/>
          <w:u w:val="single"/>
          <w:lang w:val="en-GB"/>
        </w:rPr>
      </w:pPr>
      <w:r w:rsidRPr="00310D5B">
        <w:rPr>
          <w:b/>
          <w:u w:val="single"/>
          <w:lang w:val="en-GB"/>
        </w:rPr>
        <w:t>Next Steps</w:t>
      </w:r>
    </w:p>
    <w:p w14:paraId="065481A7" w14:textId="77777777" w:rsidR="00121FDB" w:rsidRPr="00310D5B" w:rsidRDefault="00037D82">
      <w:pPr>
        <w:spacing w:before="240"/>
        <w:rPr>
          <w:lang w:val="en-GB"/>
        </w:rPr>
      </w:pPr>
      <w:r w:rsidRPr="00310D5B">
        <w:rPr>
          <w:lang w:val="en-GB"/>
        </w:rPr>
        <w:t>Students will continue using Azure Devops to develop the project.</w:t>
      </w:r>
    </w:p>
    <w:p w14:paraId="72FE9A83" w14:textId="77777777" w:rsidR="00121FDB" w:rsidRPr="00310D5B" w:rsidRDefault="00037D82">
      <w:pPr>
        <w:spacing w:before="240"/>
        <w:rPr>
          <w:lang w:val="en-GB"/>
        </w:rPr>
      </w:pPr>
      <w:r w:rsidRPr="00310D5B">
        <w:rPr>
          <w:lang w:val="en-GB"/>
        </w:rPr>
        <w:t>The group is to finish work on the Project Plan and Requirement document before Friday, 12/02/2021.</w:t>
      </w:r>
    </w:p>
    <w:p w14:paraId="2C7A924C" w14:textId="77777777" w:rsidR="00121FDB" w:rsidRPr="00310D5B" w:rsidRDefault="00121FDB">
      <w:pPr>
        <w:spacing w:before="240"/>
        <w:rPr>
          <w:lang w:val="en-GB"/>
        </w:rPr>
      </w:pPr>
    </w:p>
    <w:p w14:paraId="754B2714" w14:textId="77777777" w:rsidR="00121FDB" w:rsidRPr="00310D5B" w:rsidRDefault="00121FDB">
      <w:pPr>
        <w:rPr>
          <w:lang w:val="en-GB"/>
        </w:rPr>
      </w:pPr>
    </w:p>
    <w:p w14:paraId="5F271051" w14:textId="77777777" w:rsidR="00121FDB" w:rsidRPr="00310D5B" w:rsidRDefault="00037D82" w:rsidP="00CC4F79">
      <w:pPr>
        <w:pStyle w:val="Heading3"/>
        <w:rPr>
          <w:lang w:val="en-GB"/>
        </w:rPr>
      </w:pPr>
      <w:bookmarkStart w:id="91" w:name="_Toc70358641"/>
      <w:r w:rsidRPr="00310D5B">
        <w:rPr>
          <w:lang w:val="en-GB"/>
        </w:rPr>
        <w:t>Week 4</w:t>
      </w:r>
      <w:bookmarkEnd w:id="91"/>
    </w:p>
    <w:p w14:paraId="277EE0FF" w14:textId="77777777" w:rsidR="00121FDB" w:rsidRPr="00310D5B" w:rsidRDefault="00037D82">
      <w:pPr>
        <w:spacing w:before="240"/>
        <w:rPr>
          <w:lang w:val="en-GB"/>
        </w:rPr>
      </w:pPr>
      <w:r w:rsidRPr="00310D5B">
        <w:rPr>
          <w:b/>
          <w:lang w:val="en-GB"/>
        </w:rPr>
        <w:t>Date</w:t>
      </w:r>
      <w:r w:rsidRPr="00310D5B">
        <w:rPr>
          <w:lang w:val="en-GB"/>
        </w:rPr>
        <w:t xml:space="preserve">: Wednesday 17/02/21 </w:t>
      </w:r>
    </w:p>
    <w:p w14:paraId="498A4D1C" w14:textId="77777777" w:rsidR="00121FDB" w:rsidRPr="00310D5B" w:rsidRDefault="00037D82">
      <w:pPr>
        <w:spacing w:before="240"/>
        <w:rPr>
          <w:lang w:val="en-GB"/>
        </w:rPr>
      </w:pPr>
      <w:r w:rsidRPr="00310D5B">
        <w:rPr>
          <w:b/>
          <w:lang w:val="en-GB"/>
        </w:rPr>
        <w:t>Present</w:t>
      </w:r>
      <w:r w:rsidRPr="00310D5B">
        <w:rPr>
          <w:lang w:val="en-GB"/>
        </w:rPr>
        <w:t xml:space="preserve">: Kevin Bayliss, Kamel Shaaban, Gavin Moloney, Andrzej Zero </w:t>
      </w:r>
    </w:p>
    <w:p w14:paraId="59BD0708" w14:textId="77777777" w:rsidR="00121FDB" w:rsidRPr="00310D5B" w:rsidRDefault="00037D82">
      <w:pPr>
        <w:spacing w:before="240"/>
        <w:rPr>
          <w:b/>
          <w:u w:val="single"/>
          <w:lang w:val="en-GB"/>
        </w:rPr>
      </w:pPr>
      <w:r w:rsidRPr="00310D5B">
        <w:rPr>
          <w:b/>
          <w:u w:val="single"/>
          <w:lang w:val="en-GB"/>
        </w:rPr>
        <w:t>Items Discussed</w:t>
      </w:r>
    </w:p>
    <w:p w14:paraId="43C3B245" w14:textId="77777777" w:rsidR="00121FDB" w:rsidRPr="00310D5B" w:rsidRDefault="00121FDB">
      <w:pPr>
        <w:rPr>
          <w:lang w:val="en-GB"/>
        </w:rPr>
      </w:pPr>
    </w:p>
    <w:p w14:paraId="459ADE47" w14:textId="77777777" w:rsidR="00121FDB" w:rsidRPr="00310D5B" w:rsidRDefault="00037D82">
      <w:pPr>
        <w:rPr>
          <w:lang w:val="en-GB"/>
        </w:rPr>
      </w:pPr>
      <w:r w:rsidRPr="00310D5B">
        <w:rPr>
          <w:lang w:val="en-GB"/>
        </w:rPr>
        <w:t xml:space="preserve">Kevin asked the team for their next step with the project, the team informed Kevin that the next step is to divide out the work for Iteration one evenly between the group and to have some functionality before the next meeting. </w:t>
      </w:r>
    </w:p>
    <w:p w14:paraId="614E2222" w14:textId="77777777" w:rsidR="00121FDB" w:rsidRPr="00310D5B" w:rsidRDefault="00121FDB">
      <w:pPr>
        <w:rPr>
          <w:lang w:val="en-GB"/>
        </w:rPr>
      </w:pPr>
    </w:p>
    <w:p w14:paraId="0D80521D" w14:textId="77777777" w:rsidR="00121FDB" w:rsidRPr="00310D5B" w:rsidRDefault="00037D82">
      <w:pPr>
        <w:rPr>
          <w:b/>
          <w:u w:val="single"/>
          <w:lang w:val="en-GB"/>
        </w:rPr>
      </w:pPr>
      <w:r w:rsidRPr="00310D5B">
        <w:rPr>
          <w:b/>
          <w:u w:val="single"/>
          <w:lang w:val="en-GB"/>
        </w:rPr>
        <w:t>Next Steps</w:t>
      </w:r>
    </w:p>
    <w:p w14:paraId="0EDADB42" w14:textId="77777777" w:rsidR="00121FDB" w:rsidRPr="00310D5B" w:rsidRDefault="00121FDB">
      <w:pPr>
        <w:rPr>
          <w:b/>
          <w:u w:val="single"/>
          <w:lang w:val="en-GB"/>
        </w:rPr>
      </w:pPr>
    </w:p>
    <w:p w14:paraId="7D1A39B5" w14:textId="77777777" w:rsidR="00121FDB" w:rsidRPr="00310D5B" w:rsidRDefault="00037D82">
      <w:pPr>
        <w:rPr>
          <w:lang w:val="en-GB"/>
        </w:rPr>
      </w:pPr>
      <w:r w:rsidRPr="00310D5B">
        <w:rPr>
          <w:lang w:val="en-GB"/>
        </w:rPr>
        <w:t xml:space="preserve">To share out the work for iteration one and have some functionality for Kevin to view before the next meeting on the 24th of February. </w:t>
      </w:r>
    </w:p>
    <w:p w14:paraId="7224C093" w14:textId="77777777" w:rsidR="00121FDB" w:rsidRPr="00310D5B" w:rsidRDefault="00121FDB">
      <w:pPr>
        <w:rPr>
          <w:lang w:val="en-GB"/>
        </w:rPr>
      </w:pPr>
    </w:p>
    <w:p w14:paraId="06FCAFEE" w14:textId="77777777" w:rsidR="00121FDB" w:rsidRPr="00310D5B" w:rsidRDefault="00121FDB">
      <w:pPr>
        <w:rPr>
          <w:lang w:val="en-GB"/>
        </w:rPr>
      </w:pPr>
    </w:p>
    <w:p w14:paraId="4667DEFE" w14:textId="77777777" w:rsidR="00121FDB" w:rsidRPr="00310D5B" w:rsidRDefault="00121FDB">
      <w:pPr>
        <w:rPr>
          <w:lang w:val="en-GB"/>
        </w:rPr>
      </w:pPr>
    </w:p>
    <w:p w14:paraId="12F52E58" w14:textId="77777777" w:rsidR="00E02A4E" w:rsidRPr="00310D5B" w:rsidRDefault="00037D82" w:rsidP="00600156">
      <w:pPr>
        <w:pStyle w:val="Heading3"/>
        <w:rPr>
          <w:lang w:val="en-GB"/>
        </w:rPr>
      </w:pPr>
      <w:bookmarkStart w:id="92" w:name="_Toc70358642"/>
      <w:r w:rsidRPr="00600156">
        <w:t>Week</w:t>
      </w:r>
      <w:r w:rsidRPr="00310D5B">
        <w:rPr>
          <w:lang w:val="en-GB"/>
        </w:rPr>
        <w:t xml:space="preserve"> 5</w:t>
      </w:r>
      <w:bookmarkEnd w:id="92"/>
    </w:p>
    <w:p w14:paraId="4F00887B" w14:textId="166DF24D" w:rsidR="00121FDB" w:rsidRPr="00310D5B" w:rsidRDefault="00037D82" w:rsidP="00E02A4E">
      <w:pPr>
        <w:rPr>
          <w:lang w:val="en-GB"/>
        </w:rPr>
      </w:pPr>
      <w:r w:rsidRPr="00310D5B">
        <w:rPr>
          <w:b/>
          <w:lang w:val="en-GB"/>
        </w:rPr>
        <w:t>Date</w:t>
      </w:r>
      <w:r w:rsidRPr="00310D5B">
        <w:rPr>
          <w:lang w:val="en-GB"/>
        </w:rPr>
        <w:t xml:space="preserve">: Wednesday 24/02/21 </w:t>
      </w:r>
    </w:p>
    <w:p w14:paraId="6280AE93" w14:textId="77777777" w:rsidR="00121FDB" w:rsidRPr="00310D5B" w:rsidRDefault="00037D82">
      <w:pPr>
        <w:spacing w:before="240"/>
        <w:rPr>
          <w:lang w:val="en-GB"/>
        </w:rPr>
      </w:pPr>
      <w:r w:rsidRPr="00310D5B">
        <w:rPr>
          <w:b/>
          <w:lang w:val="en-GB"/>
        </w:rPr>
        <w:t>Present</w:t>
      </w:r>
      <w:r w:rsidRPr="00310D5B">
        <w:rPr>
          <w:lang w:val="en-GB"/>
        </w:rPr>
        <w:t xml:space="preserve">: Kevin Bayliss, Kamel Shaaban, Gavin Moloney, Andrzej Zero </w:t>
      </w:r>
    </w:p>
    <w:p w14:paraId="7DB619B6" w14:textId="77777777" w:rsidR="00121FDB" w:rsidRPr="00310D5B" w:rsidRDefault="00037D82">
      <w:pPr>
        <w:spacing w:before="240"/>
        <w:rPr>
          <w:b/>
          <w:u w:val="single"/>
          <w:lang w:val="en-GB"/>
        </w:rPr>
      </w:pPr>
      <w:r w:rsidRPr="00310D5B">
        <w:rPr>
          <w:b/>
          <w:u w:val="single"/>
          <w:lang w:val="en-GB"/>
        </w:rPr>
        <w:t>Items Discussed</w:t>
      </w:r>
    </w:p>
    <w:p w14:paraId="4E0552ED" w14:textId="77777777" w:rsidR="00121FDB" w:rsidRPr="00310D5B" w:rsidRDefault="00121FDB">
      <w:pPr>
        <w:rPr>
          <w:lang w:val="en-GB"/>
        </w:rPr>
      </w:pPr>
    </w:p>
    <w:p w14:paraId="3D4B3905" w14:textId="613752E9" w:rsidR="00121FDB" w:rsidRPr="00310D5B" w:rsidRDefault="00037D82">
      <w:pPr>
        <w:rPr>
          <w:lang w:val="en-GB"/>
        </w:rPr>
      </w:pPr>
      <w:r w:rsidRPr="00310D5B">
        <w:rPr>
          <w:lang w:val="en-GB"/>
        </w:rPr>
        <w:t>Kevin asked the team about the progress of the project, the team informed Kevin about current status and work done by team members over last week. The team is confident that they are on track and will meet the desired goal for this iteration. Kevin shared with the team links to django tutorials,</w:t>
      </w:r>
      <w:r w:rsidR="00600156">
        <w:rPr>
          <w:lang w:val="en-GB"/>
        </w:rPr>
        <w:t xml:space="preserve"> </w:t>
      </w:r>
      <w:r w:rsidRPr="00310D5B">
        <w:rPr>
          <w:lang w:val="en-GB"/>
        </w:rPr>
        <w:t>they are much appreciated. Team made a short presentation of the current state of the project and working functionalities.</w:t>
      </w:r>
    </w:p>
    <w:p w14:paraId="09D75660" w14:textId="77777777" w:rsidR="00121FDB" w:rsidRPr="00310D5B" w:rsidRDefault="00121FDB">
      <w:pPr>
        <w:rPr>
          <w:lang w:val="en-GB"/>
        </w:rPr>
      </w:pPr>
    </w:p>
    <w:p w14:paraId="25196762" w14:textId="77777777" w:rsidR="00121FDB" w:rsidRPr="00310D5B" w:rsidRDefault="00037D82">
      <w:pPr>
        <w:rPr>
          <w:b/>
          <w:u w:val="single"/>
          <w:lang w:val="en-GB"/>
        </w:rPr>
      </w:pPr>
      <w:r w:rsidRPr="00310D5B">
        <w:rPr>
          <w:b/>
          <w:u w:val="single"/>
          <w:lang w:val="en-GB"/>
        </w:rPr>
        <w:t>Next Steps</w:t>
      </w:r>
    </w:p>
    <w:p w14:paraId="5A9FF184" w14:textId="77777777" w:rsidR="00121FDB" w:rsidRPr="00310D5B" w:rsidRDefault="00121FDB">
      <w:pPr>
        <w:rPr>
          <w:b/>
          <w:u w:val="single"/>
          <w:lang w:val="en-GB"/>
        </w:rPr>
      </w:pPr>
    </w:p>
    <w:p w14:paraId="450149C4" w14:textId="77777777" w:rsidR="00121FDB" w:rsidRPr="00310D5B" w:rsidRDefault="00037D82">
      <w:pPr>
        <w:rPr>
          <w:lang w:val="en-GB"/>
        </w:rPr>
      </w:pPr>
      <w:r w:rsidRPr="00310D5B">
        <w:rPr>
          <w:lang w:val="en-GB"/>
        </w:rPr>
        <w:t>Continue work on the project, add 3 planned applications, next presentation of the project state will happen at next week's meeting.</w:t>
      </w:r>
    </w:p>
    <w:p w14:paraId="5463868F" w14:textId="77777777" w:rsidR="00121FDB" w:rsidRPr="00310D5B" w:rsidRDefault="00121FDB">
      <w:pPr>
        <w:rPr>
          <w:lang w:val="en-GB"/>
        </w:rPr>
      </w:pPr>
    </w:p>
    <w:p w14:paraId="092E0C45" w14:textId="77777777" w:rsidR="00121FDB" w:rsidRPr="00310D5B" w:rsidRDefault="00037D82" w:rsidP="00600156">
      <w:pPr>
        <w:pStyle w:val="Heading3"/>
        <w:rPr>
          <w:lang w:val="en-GB"/>
        </w:rPr>
      </w:pPr>
      <w:bookmarkStart w:id="93" w:name="_Toc70358643"/>
      <w:r w:rsidRPr="00600156">
        <w:t>Week</w:t>
      </w:r>
      <w:r w:rsidRPr="00310D5B">
        <w:rPr>
          <w:lang w:val="en-GB"/>
        </w:rPr>
        <w:t xml:space="preserve"> 6</w:t>
      </w:r>
      <w:bookmarkEnd w:id="93"/>
    </w:p>
    <w:p w14:paraId="6F7AA14F" w14:textId="77777777" w:rsidR="00121FDB" w:rsidRPr="00310D5B" w:rsidRDefault="00037D82">
      <w:pPr>
        <w:rPr>
          <w:lang w:val="en-GB"/>
        </w:rPr>
      </w:pPr>
      <w:r w:rsidRPr="00310D5B">
        <w:rPr>
          <w:b/>
          <w:lang w:val="en-GB"/>
        </w:rPr>
        <w:t>Date:</w:t>
      </w:r>
      <w:r w:rsidRPr="00310D5B">
        <w:rPr>
          <w:lang w:val="en-GB"/>
        </w:rPr>
        <w:t xml:space="preserve"> Wednesday 3/03/2021</w:t>
      </w:r>
    </w:p>
    <w:p w14:paraId="4E8B40F2" w14:textId="77777777" w:rsidR="00121FDB" w:rsidRPr="00310D5B" w:rsidRDefault="00121FDB">
      <w:pPr>
        <w:rPr>
          <w:lang w:val="en-GB"/>
        </w:rPr>
      </w:pPr>
    </w:p>
    <w:p w14:paraId="4F475775" w14:textId="77777777" w:rsidR="00121FDB" w:rsidRPr="00310D5B" w:rsidRDefault="00037D82">
      <w:pPr>
        <w:rPr>
          <w:lang w:val="en-GB"/>
        </w:rPr>
      </w:pPr>
      <w:r w:rsidRPr="00310D5B">
        <w:rPr>
          <w:b/>
          <w:lang w:val="en-GB"/>
        </w:rPr>
        <w:t>Present:</w:t>
      </w:r>
      <w:r w:rsidRPr="00310D5B">
        <w:rPr>
          <w:lang w:val="en-GB"/>
        </w:rPr>
        <w:t xml:space="preserve"> Kevin Bayliss, Kamel Shaaban, Gavin Moloney, Andrzej Zero</w:t>
      </w:r>
    </w:p>
    <w:p w14:paraId="7EF311A5" w14:textId="77777777" w:rsidR="00121FDB" w:rsidRPr="00310D5B" w:rsidRDefault="00121FDB">
      <w:pPr>
        <w:rPr>
          <w:lang w:val="en-GB"/>
        </w:rPr>
      </w:pPr>
    </w:p>
    <w:p w14:paraId="4DF8E798" w14:textId="77777777" w:rsidR="00121FDB" w:rsidRPr="00310D5B" w:rsidRDefault="00037D82">
      <w:pPr>
        <w:rPr>
          <w:b/>
          <w:u w:val="single"/>
          <w:lang w:val="en-GB"/>
        </w:rPr>
      </w:pPr>
      <w:r w:rsidRPr="00310D5B">
        <w:rPr>
          <w:b/>
          <w:u w:val="single"/>
          <w:lang w:val="en-GB"/>
        </w:rPr>
        <w:t>Items Discussed</w:t>
      </w:r>
    </w:p>
    <w:p w14:paraId="60D98769" w14:textId="77777777" w:rsidR="00121FDB" w:rsidRPr="00310D5B" w:rsidRDefault="00121FDB">
      <w:pPr>
        <w:rPr>
          <w:b/>
          <w:u w:val="single"/>
          <w:lang w:val="en-GB"/>
        </w:rPr>
      </w:pPr>
    </w:p>
    <w:p w14:paraId="142CB524" w14:textId="77777777" w:rsidR="00121FDB" w:rsidRPr="00310D5B" w:rsidRDefault="00037D82">
      <w:pPr>
        <w:rPr>
          <w:lang w:val="en-GB"/>
        </w:rPr>
      </w:pPr>
      <w:r w:rsidRPr="00310D5B">
        <w:rPr>
          <w:lang w:val="en-GB"/>
        </w:rPr>
        <w:t>Kevin asked us to share the screen and go through what we have done so far for iteration 1.</w:t>
      </w:r>
    </w:p>
    <w:p w14:paraId="122DF26F" w14:textId="77777777" w:rsidR="00121FDB" w:rsidRPr="00310D5B" w:rsidRDefault="00037D82">
      <w:pPr>
        <w:rPr>
          <w:lang w:val="en-GB"/>
        </w:rPr>
      </w:pPr>
      <w:r w:rsidRPr="00310D5B">
        <w:rPr>
          <w:lang w:val="en-GB"/>
        </w:rPr>
        <w:t>We went through the shop app and we added items to cart and went through the payment and it was successful.</w:t>
      </w:r>
    </w:p>
    <w:p w14:paraId="07BA4353" w14:textId="77777777" w:rsidR="00121FDB" w:rsidRPr="00310D5B" w:rsidRDefault="00037D82">
      <w:pPr>
        <w:rPr>
          <w:lang w:val="en-GB"/>
        </w:rPr>
      </w:pPr>
      <w:r w:rsidRPr="00310D5B">
        <w:rPr>
          <w:lang w:val="en-GB"/>
        </w:rPr>
        <w:t>Andrzej sent a  meeting chat screenshot for the payment from the stripe website.</w:t>
      </w:r>
    </w:p>
    <w:p w14:paraId="0FB58712" w14:textId="77777777" w:rsidR="00121FDB" w:rsidRPr="00310D5B" w:rsidRDefault="00037D82">
      <w:pPr>
        <w:rPr>
          <w:lang w:val="en-GB"/>
        </w:rPr>
      </w:pPr>
      <w:r w:rsidRPr="00310D5B">
        <w:rPr>
          <w:lang w:val="en-GB"/>
        </w:rPr>
        <w:t>Then Kevin asked us to show him the order history and in the order history we viewed the view order.</w:t>
      </w:r>
    </w:p>
    <w:p w14:paraId="420B6EB1" w14:textId="77777777" w:rsidR="00121FDB" w:rsidRPr="00310D5B" w:rsidRDefault="00121FDB">
      <w:pPr>
        <w:rPr>
          <w:lang w:val="en-GB"/>
        </w:rPr>
      </w:pPr>
    </w:p>
    <w:p w14:paraId="4BA25C22" w14:textId="77777777" w:rsidR="00121FDB" w:rsidRPr="00310D5B" w:rsidRDefault="00037D82">
      <w:pPr>
        <w:rPr>
          <w:lang w:val="en-GB"/>
        </w:rPr>
      </w:pPr>
      <w:r w:rsidRPr="00310D5B">
        <w:rPr>
          <w:lang w:val="en-GB"/>
        </w:rPr>
        <w:t xml:space="preserve">And then Kevin asked us to buy all the items on the shop to show him if it will show on the website that item will be out of stock </w:t>
      </w:r>
    </w:p>
    <w:p w14:paraId="2EB56A68" w14:textId="77777777" w:rsidR="00121FDB" w:rsidRPr="00310D5B" w:rsidRDefault="00037D82">
      <w:pPr>
        <w:rPr>
          <w:lang w:val="en-GB"/>
        </w:rPr>
      </w:pPr>
      <w:r w:rsidRPr="00310D5B">
        <w:rPr>
          <w:lang w:val="en-GB"/>
        </w:rPr>
        <w:t>We asked Kevin if we need permission for the images that we will take from the internet, and how many products and categories  we should have on our project.</w:t>
      </w:r>
    </w:p>
    <w:p w14:paraId="00BFDA66" w14:textId="77777777" w:rsidR="00121FDB" w:rsidRPr="00310D5B" w:rsidRDefault="00121FDB">
      <w:pPr>
        <w:rPr>
          <w:lang w:val="en-GB"/>
        </w:rPr>
      </w:pPr>
    </w:p>
    <w:p w14:paraId="5B2A1A86" w14:textId="77777777" w:rsidR="00121FDB" w:rsidRPr="00310D5B" w:rsidRDefault="00037D82">
      <w:pPr>
        <w:rPr>
          <w:b/>
          <w:u w:val="single"/>
          <w:lang w:val="en-GB"/>
        </w:rPr>
      </w:pPr>
      <w:r w:rsidRPr="00310D5B">
        <w:rPr>
          <w:b/>
          <w:u w:val="single"/>
          <w:lang w:val="en-GB"/>
        </w:rPr>
        <w:t>Next Steps</w:t>
      </w:r>
    </w:p>
    <w:p w14:paraId="79486B9B" w14:textId="77777777" w:rsidR="00121FDB" w:rsidRPr="00310D5B" w:rsidRDefault="00037D82">
      <w:pPr>
        <w:rPr>
          <w:lang w:val="en-GB"/>
        </w:rPr>
      </w:pPr>
      <w:r w:rsidRPr="00310D5B">
        <w:rPr>
          <w:lang w:val="en-GB"/>
        </w:rPr>
        <w:t>Continue work on the iteration 1 document and finish it and upload it on the time. Next meeting we will talk about iteration 2.</w:t>
      </w:r>
    </w:p>
    <w:p w14:paraId="6A55184F" w14:textId="77777777" w:rsidR="00121FDB" w:rsidRPr="00310D5B" w:rsidRDefault="00121FDB">
      <w:pPr>
        <w:rPr>
          <w:lang w:val="en-GB"/>
        </w:rPr>
      </w:pPr>
    </w:p>
    <w:p w14:paraId="5D928A68" w14:textId="77777777" w:rsidR="00121FDB" w:rsidRPr="00310D5B" w:rsidRDefault="00121FDB">
      <w:pPr>
        <w:rPr>
          <w:lang w:val="en-GB"/>
        </w:rPr>
      </w:pPr>
    </w:p>
    <w:p w14:paraId="67277025" w14:textId="2178FFB0" w:rsidR="00121FDB" w:rsidRPr="00600156" w:rsidRDefault="00037D82" w:rsidP="00600156">
      <w:pPr>
        <w:pStyle w:val="Heading3"/>
        <w:rPr>
          <w:lang w:val="en-GB"/>
        </w:rPr>
      </w:pPr>
      <w:bookmarkStart w:id="94" w:name="_Toc70358644"/>
      <w:r w:rsidRPr="00310D5B">
        <w:rPr>
          <w:lang w:val="en-GB"/>
        </w:rPr>
        <w:t>Week 7</w:t>
      </w:r>
      <w:bookmarkEnd w:id="94"/>
    </w:p>
    <w:p w14:paraId="6F063679" w14:textId="77777777" w:rsidR="00121FDB" w:rsidRPr="00310D5B" w:rsidRDefault="00037D82">
      <w:pPr>
        <w:rPr>
          <w:lang w:val="en-GB"/>
        </w:rPr>
      </w:pPr>
      <w:r w:rsidRPr="00310D5B">
        <w:rPr>
          <w:b/>
          <w:lang w:val="en-GB"/>
        </w:rPr>
        <w:t>Date:</w:t>
      </w:r>
      <w:r w:rsidRPr="00310D5B">
        <w:rPr>
          <w:lang w:val="en-GB"/>
        </w:rPr>
        <w:t xml:space="preserve"> Wednesday 10/03/2021</w:t>
      </w:r>
    </w:p>
    <w:p w14:paraId="5C64B1EC" w14:textId="77777777" w:rsidR="00121FDB" w:rsidRPr="00310D5B" w:rsidRDefault="00121FDB">
      <w:pPr>
        <w:rPr>
          <w:lang w:val="en-GB"/>
        </w:rPr>
      </w:pPr>
    </w:p>
    <w:p w14:paraId="1E0A8F37" w14:textId="77777777" w:rsidR="00121FDB" w:rsidRPr="00310D5B" w:rsidRDefault="00037D82">
      <w:pPr>
        <w:rPr>
          <w:lang w:val="en-GB"/>
        </w:rPr>
      </w:pPr>
      <w:r w:rsidRPr="00310D5B">
        <w:rPr>
          <w:b/>
          <w:lang w:val="en-GB"/>
        </w:rPr>
        <w:t>Present:</w:t>
      </w:r>
      <w:r w:rsidRPr="00310D5B">
        <w:rPr>
          <w:lang w:val="en-GB"/>
        </w:rPr>
        <w:t xml:space="preserve"> Kevin Bayliss, Kamel Shaaban, Gavin Moloney, Andrzej Zero</w:t>
      </w:r>
    </w:p>
    <w:p w14:paraId="1624FAB6" w14:textId="77777777" w:rsidR="00121FDB" w:rsidRPr="00310D5B" w:rsidRDefault="00121FDB">
      <w:pPr>
        <w:rPr>
          <w:lang w:val="en-GB"/>
        </w:rPr>
      </w:pPr>
    </w:p>
    <w:p w14:paraId="23B2E7C5" w14:textId="77777777" w:rsidR="00121FDB" w:rsidRPr="00310D5B" w:rsidRDefault="00037D82">
      <w:pPr>
        <w:rPr>
          <w:b/>
          <w:u w:val="single"/>
          <w:lang w:val="en-GB"/>
        </w:rPr>
      </w:pPr>
      <w:r w:rsidRPr="00310D5B">
        <w:rPr>
          <w:b/>
          <w:u w:val="single"/>
          <w:lang w:val="en-GB"/>
        </w:rPr>
        <w:t>Items Discussed</w:t>
      </w:r>
    </w:p>
    <w:p w14:paraId="21722744" w14:textId="77777777" w:rsidR="00121FDB" w:rsidRPr="00310D5B" w:rsidRDefault="00121FDB">
      <w:pPr>
        <w:rPr>
          <w:lang w:val="en-GB"/>
        </w:rPr>
      </w:pPr>
    </w:p>
    <w:p w14:paraId="3359261C" w14:textId="77777777" w:rsidR="00121FDB" w:rsidRPr="00310D5B" w:rsidRDefault="00037D82">
      <w:pPr>
        <w:rPr>
          <w:lang w:val="en-GB"/>
        </w:rPr>
      </w:pPr>
      <w:r w:rsidRPr="00310D5B">
        <w:rPr>
          <w:lang w:val="en-GB"/>
        </w:rPr>
        <w:t>Kevin requested that the team send him a progress report by email next week (17th March) due to a bank holiday that day, and then to demonstrate the latest iteration the following week (24th March).</w:t>
      </w:r>
    </w:p>
    <w:p w14:paraId="7E17C1CE" w14:textId="77777777" w:rsidR="00121FDB" w:rsidRPr="00310D5B" w:rsidRDefault="00121FDB">
      <w:pPr>
        <w:rPr>
          <w:lang w:val="en-GB"/>
        </w:rPr>
      </w:pPr>
    </w:p>
    <w:p w14:paraId="70730088" w14:textId="77777777" w:rsidR="00121FDB" w:rsidRPr="00310D5B" w:rsidRDefault="00037D82">
      <w:pPr>
        <w:rPr>
          <w:b/>
          <w:u w:val="single"/>
          <w:lang w:val="en-GB"/>
        </w:rPr>
      </w:pPr>
      <w:r w:rsidRPr="00310D5B">
        <w:rPr>
          <w:b/>
          <w:u w:val="single"/>
          <w:lang w:val="en-GB"/>
        </w:rPr>
        <w:t>Next Steps</w:t>
      </w:r>
    </w:p>
    <w:p w14:paraId="06E855A0" w14:textId="77777777" w:rsidR="00121FDB" w:rsidRPr="00310D5B" w:rsidRDefault="00037D82">
      <w:pPr>
        <w:rPr>
          <w:lang w:val="en-GB"/>
        </w:rPr>
      </w:pPr>
      <w:r w:rsidRPr="00310D5B">
        <w:rPr>
          <w:lang w:val="en-GB"/>
        </w:rPr>
        <w:t>Continue developing iteration two and it’s required paperwork and carry out the steps as requested above.</w:t>
      </w:r>
    </w:p>
    <w:p w14:paraId="1A29841D" w14:textId="77777777" w:rsidR="00121FDB" w:rsidRPr="00310D5B" w:rsidRDefault="00121FDB">
      <w:pPr>
        <w:rPr>
          <w:lang w:val="en-GB"/>
        </w:rPr>
      </w:pPr>
    </w:p>
    <w:p w14:paraId="27214D19" w14:textId="77777777" w:rsidR="00121FDB" w:rsidRPr="00310D5B" w:rsidRDefault="00121FDB">
      <w:pPr>
        <w:rPr>
          <w:lang w:val="en-GB"/>
        </w:rPr>
      </w:pPr>
    </w:p>
    <w:p w14:paraId="43977839" w14:textId="77777777" w:rsidR="00121FDB" w:rsidRPr="00310D5B" w:rsidRDefault="00037D82" w:rsidP="00600156">
      <w:pPr>
        <w:pStyle w:val="Heading3"/>
        <w:rPr>
          <w:lang w:val="en-GB"/>
        </w:rPr>
      </w:pPr>
      <w:bookmarkStart w:id="95" w:name="_Toc70358645"/>
      <w:r w:rsidRPr="00310D5B">
        <w:rPr>
          <w:lang w:val="en-GB"/>
        </w:rPr>
        <w:t>Week 8</w:t>
      </w:r>
      <w:bookmarkEnd w:id="95"/>
    </w:p>
    <w:p w14:paraId="24EBE8C4" w14:textId="77777777" w:rsidR="00121FDB" w:rsidRPr="00310D5B" w:rsidRDefault="00121FDB">
      <w:pPr>
        <w:rPr>
          <w:lang w:val="en-GB"/>
        </w:rPr>
      </w:pPr>
    </w:p>
    <w:p w14:paraId="094D7AAD" w14:textId="77777777" w:rsidR="00121FDB" w:rsidRPr="00310D5B" w:rsidRDefault="00037D82">
      <w:pPr>
        <w:rPr>
          <w:b/>
          <w:lang w:val="en-GB"/>
        </w:rPr>
      </w:pPr>
      <w:r w:rsidRPr="00310D5B">
        <w:rPr>
          <w:b/>
          <w:lang w:val="en-GB"/>
        </w:rPr>
        <w:t>St. Patrick’s Day Email:</w:t>
      </w:r>
    </w:p>
    <w:p w14:paraId="7C67FFA8" w14:textId="77777777" w:rsidR="00121FDB" w:rsidRPr="00310D5B" w:rsidRDefault="00037D82">
      <w:pPr>
        <w:rPr>
          <w:lang w:val="en-GB"/>
        </w:rPr>
      </w:pPr>
      <w:r w:rsidRPr="00310D5B">
        <w:rPr>
          <w:lang w:val="en-GB"/>
        </w:rPr>
        <w:br/>
      </w:r>
      <w:r w:rsidRPr="00310D5B">
        <w:rPr>
          <w:b/>
          <w:lang w:val="en-GB"/>
        </w:rPr>
        <w:t xml:space="preserve">Date: </w:t>
      </w:r>
      <w:r w:rsidRPr="00310D5B">
        <w:rPr>
          <w:lang w:val="en-GB"/>
        </w:rPr>
        <w:t>Wednesday 17/03/2021</w:t>
      </w:r>
      <w:r w:rsidRPr="00310D5B">
        <w:rPr>
          <w:lang w:val="en-GB"/>
        </w:rPr>
        <w:br/>
      </w:r>
      <w:r w:rsidRPr="00310D5B">
        <w:rPr>
          <w:lang w:val="en-GB"/>
        </w:rPr>
        <w:br/>
        <w:t>St. Patrick’s Day email:</w:t>
      </w:r>
      <w:r w:rsidRPr="00310D5B">
        <w:rPr>
          <w:lang w:val="en-GB"/>
        </w:rPr>
        <w:br/>
        <w:t xml:space="preserve">We would like to inform you about the progress we made since last week. We have built a newsletter app, a user profile page where they can see when they were last logged in and upload a profile picture and gallery for user made pictures of the sky - add, edit, delete. Things left to do are search for items in the store and gallery for most voted pictures this month. The last one might take a bit longer and development of that might continue in the next iteration. </w:t>
      </w:r>
    </w:p>
    <w:p w14:paraId="3CC7D4CE" w14:textId="77777777" w:rsidR="00121FDB" w:rsidRPr="00310D5B" w:rsidRDefault="00121FDB">
      <w:pPr>
        <w:rPr>
          <w:lang w:val="en-GB"/>
        </w:rPr>
      </w:pPr>
    </w:p>
    <w:p w14:paraId="593BB794" w14:textId="2DB70A4B" w:rsidR="00121FDB" w:rsidRDefault="00121FDB">
      <w:pPr>
        <w:rPr>
          <w:lang w:val="en-GB"/>
        </w:rPr>
      </w:pPr>
    </w:p>
    <w:p w14:paraId="6212AE38" w14:textId="01B2856C" w:rsidR="00600156" w:rsidRDefault="00600156">
      <w:pPr>
        <w:rPr>
          <w:lang w:val="en-GB"/>
        </w:rPr>
      </w:pPr>
    </w:p>
    <w:p w14:paraId="38B52300" w14:textId="180C9BA2" w:rsidR="00600156" w:rsidRDefault="00600156">
      <w:pPr>
        <w:rPr>
          <w:lang w:val="en-GB"/>
        </w:rPr>
      </w:pPr>
    </w:p>
    <w:p w14:paraId="36BB5E29" w14:textId="4D18093C" w:rsidR="00600156" w:rsidRDefault="00600156">
      <w:pPr>
        <w:rPr>
          <w:lang w:val="en-GB"/>
        </w:rPr>
      </w:pPr>
    </w:p>
    <w:p w14:paraId="2E27216F" w14:textId="2E3A629C" w:rsidR="00600156" w:rsidRDefault="00600156">
      <w:pPr>
        <w:rPr>
          <w:lang w:val="en-GB"/>
        </w:rPr>
      </w:pPr>
    </w:p>
    <w:p w14:paraId="10E5D8DC" w14:textId="39F5CC71" w:rsidR="00600156" w:rsidRDefault="00600156">
      <w:pPr>
        <w:rPr>
          <w:lang w:val="en-GB"/>
        </w:rPr>
      </w:pPr>
    </w:p>
    <w:p w14:paraId="25B0EC29" w14:textId="0F60A3F5" w:rsidR="00600156" w:rsidRDefault="00600156">
      <w:pPr>
        <w:rPr>
          <w:lang w:val="en-GB"/>
        </w:rPr>
      </w:pPr>
    </w:p>
    <w:p w14:paraId="097EB74A" w14:textId="5D4A37B8" w:rsidR="00600156" w:rsidRDefault="00600156">
      <w:pPr>
        <w:rPr>
          <w:lang w:val="en-GB"/>
        </w:rPr>
      </w:pPr>
    </w:p>
    <w:p w14:paraId="034883A3" w14:textId="77777777" w:rsidR="00600156" w:rsidRPr="00310D5B" w:rsidRDefault="00600156">
      <w:pPr>
        <w:rPr>
          <w:lang w:val="en-GB"/>
        </w:rPr>
      </w:pPr>
    </w:p>
    <w:p w14:paraId="62FE9350" w14:textId="77777777" w:rsidR="00121FDB" w:rsidRPr="00310D5B" w:rsidRDefault="00121FDB">
      <w:pPr>
        <w:rPr>
          <w:lang w:val="en-GB"/>
        </w:rPr>
      </w:pPr>
    </w:p>
    <w:p w14:paraId="5B664924" w14:textId="77777777" w:rsidR="00121FDB" w:rsidRPr="00310D5B" w:rsidRDefault="00037D82" w:rsidP="00600156">
      <w:pPr>
        <w:pStyle w:val="Heading3"/>
        <w:rPr>
          <w:lang w:val="en-GB"/>
        </w:rPr>
      </w:pPr>
      <w:bookmarkStart w:id="96" w:name="_Toc70358646"/>
      <w:r w:rsidRPr="00310D5B">
        <w:rPr>
          <w:lang w:val="en-GB"/>
        </w:rPr>
        <w:t>Week 9</w:t>
      </w:r>
      <w:bookmarkEnd w:id="96"/>
    </w:p>
    <w:p w14:paraId="7E10C530" w14:textId="77777777" w:rsidR="00121FDB" w:rsidRPr="00310D5B" w:rsidRDefault="00121FDB">
      <w:pPr>
        <w:rPr>
          <w:lang w:val="en-GB"/>
        </w:rPr>
      </w:pPr>
    </w:p>
    <w:p w14:paraId="1C55DA83" w14:textId="77777777" w:rsidR="00121FDB" w:rsidRPr="00310D5B" w:rsidRDefault="00037D82">
      <w:pPr>
        <w:rPr>
          <w:lang w:val="en-GB"/>
        </w:rPr>
      </w:pPr>
      <w:r w:rsidRPr="00310D5B">
        <w:rPr>
          <w:b/>
          <w:lang w:val="en-GB"/>
        </w:rPr>
        <w:t>Date:</w:t>
      </w:r>
      <w:r w:rsidRPr="00310D5B">
        <w:rPr>
          <w:lang w:val="en-GB"/>
        </w:rPr>
        <w:t xml:space="preserve"> Wednesday 24/03/2021</w:t>
      </w:r>
    </w:p>
    <w:p w14:paraId="24AC85B8" w14:textId="77777777" w:rsidR="00121FDB" w:rsidRPr="00310D5B" w:rsidRDefault="00121FDB">
      <w:pPr>
        <w:rPr>
          <w:lang w:val="en-GB"/>
        </w:rPr>
      </w:pPr>
    </w:p>
    <w:p w14:paraId="0992AB2E" w14:textId="77777777" w:rsidR="00121FDB" w:rsidRPr="00310D5B" w:rsidRDefault="00037D82">
      <w:pPr>
        <w:rPr>
          <w:lang w:val="en-GB"/>
        </w:rPr>
      </w:pPr>
      <w:r w:rsidRPr="00310D5B">
        <w:rPr>
          <w:b/>
          <w:lang w:val="en-GB"/>
        </w:rPr>
        <w:t>Present:</w:t>
      </w:r>
      <w:r w:rsidRPr="00310D5B">
        <w:rPr>
          <w:lang w:val="en-GB"/>
        </w:rPr>
        <w:t xml:space="preserve"> Kevin Bayliss, Kamel Shaaban, Gavin Moloney, Andrzej Zero</w:t>
      </w:r>
    </w:p>
    <w:p w14:paraId="5ABDB430" w14:textId="77777777" w:rsidR="00121FDB" w:rsidRPr="00310D5B" w:rsidRDefault="00121FDB">
      <w:pPr>
        <w:rPr>
          <w:lang w:val="en-GB"/>
        </w:rPr>
      </w:pPr>
    </w:p>
    <w:p w14:paraId="3AB68348" w14:textId="77777777" w:rsidR="00121FDB" w:rsidRPr="00310D5B" w:rsidRDefault="00037D82">
      <w:pPr>
        <w:rPr>
          <w:b/>
          <w:u w:val="single"/>
          <w:lang w:val="en-GB"/>
        </w:rPr>
      </w:pPr>
      <w:r w:rsidRPr="00310D5B">
        <w:rPr>
          <w:b/>
          <w:u w:val="single"/>
          <w:lang w:val="en-GB"/>
        </w:rPr>
        <w:t>Items Discussed</w:t>
      </w:r>
    </w:p>
    <w:p w14:paraId="06D745F0" w14:textId="77777777" w:rsidR="00121FDB" w:rsidRPr="00310D5B" w:rsidRDefault="00121FDB">
      <w:pPr>
        <w:rPr>
          <w:b/>
          <w:u w:val="single"/>
          <w:lang w:val="en-GB"/>
        </w:rPr>
      </w:pPr>
    </w:p>
    <w:p w14:paraId="0BA2C76E" w14:textId="77777777" w:rsidR="00121FDB" w:rsidRPr="00310D5B" w:rsidRDefault="00037D82">
      <w:pPr>
        <w:rPr>
          <w:lang w:val="en-GB"/>
        </w:rPr>
      </w:pPr>
      <w:r w:rsidRPr="00310D5B">
        <w:rPr>
          <w:lang w:val="en-GB"/>
        </w:rPr>
        <w:t>We demonstrated functionality added and upgraded. Gallery of pictures uploaded by users is functional, shop search was improved. We discussed contact form mandatory fields and email validation for newsletter subscription, also case sensitivity for contact form and newsletter. Kevin suggested email validation and error catching pages - like “Sorry not found” or other custom made error pages. We discussed page layout comparing our page to other astronomy equipment sales pages. Kevins asked us what more can we do for the project to make it stand out more and suggested that we build an application that will allow the admin or moderator user to manage the page directly from the website, not from the django admin panel. We agreed to do that over Easter break.</w:t>
      </w:r>
    </w:p>
    <w:p w14:paraId="7EC9861F" w14:textId="77777777" w:rsidR="00121FDB" w:rsidRPr="00310D5B" w:rsidRDefault="00121FDB">
      <w:pPr>
        <w:rPr>
          <w:lang w:val="en-GB"/>
        </w:rPr>
      </w:pPr>
    </w:p>
    <w:p w14:paraId="142B5830" w14:textId="77777777" w:rsidR="00121FDB" w:rsidRPr="00310D5B" w:rsidRDefault="00037D82">
      <w:pPr>
        <w:rPr>
          <w:lang w:val="en-GB"/>
        </w:rPr>
      </w:pPr>
      <w:r w:rsidRPr="00310D5B">
        <w:rPr>
          <w:b/>
          <w:u w:val="single"/>
          <w:lang w:val="en-GB"/>
        </w:rPr>
        <w:t>Next Steps</w:t>
      </w:r>
    </w:p>
    <w:p w14:paraId="5DE2E5E7" w14:textId="77777777" w:rsidR="00121FDB" w:rsidRPr="00310D5B" w:rsidRDefault="00121FDB">
      <w:pPr>
        <w:rPr>
          <w:lang w:val="en-GB"/>
        </w:rPr>
      </w:pPr>
    </w:p>
    <w:p w14:paraId="649ABF29" w14:textId="77777777" w:rsidR="00121FDB" w:rsidRPr="00310D5B" w:rsidRDefault="00037D82">
      <w:pPr>
        <w:rPr>
          <w:lang w:val="en-GB"/>
        </w:rPr>
      </w:pPr>
      <w:r w:rsidRPr="00310D5B">
        <w:rPr>
          <w:lang w:val="en-GB"/>
        </w:rPr>
        <w:t>Team proposed a plan for next week - css improvements, finishing existing functionality, testing and website management.</w:t>
      </w:r>
    </w:p>
    <w:p w14:paraId="1FA4657B" w14:textId="77777777" w:rsidR="00121FDB" w:rsidRPr="00310D5B" w:rsidRDefault="00121FDB">
      <w:pPr>
        <w:rPr>
          <w:lang w:val="en-GB"/>
        </w:rPr>
      </w:pPr>
    </w:p>
    <w:p w14:paraId="00D5F482" w14:textId="77777777" w:rsidR="00121FDB" w:rsidRPr="00310D5B" w:rsidRDefault="00121FDB">
      <w:pPr>
        <w:rPr>
          <w:lang w:val="en-GB"/>
        </w:rPr>
      </w:pPr>
    </w:p>
    <w:p w14:paraId="2FCACD90" w14:textId="5494F11C" w:rsidR="00121FDB" w:rsidRPr="00600156" w:rsidRDefault="00037D82" w:rsidP="00600156">
      <w:pPr>
        <w:pStyle w:val="Heading3"/>
        <w:rPr>
          <w:lang w:val="en-GB"/>
        </w:rPr>
      </w:pPr>
      <w:bookmarkStart w:id="97" w:name="_Toc70358647"/>
      <w:r w:rsidRPr="00310D5B">
        <w:rPr>
          <w:lang w:val="en-GB"/>
        </w:rPr>
        <w:t>Week 10</w:t>
      </w:r>
      <w:bookmarkEnd w:id="97"/>
    </w:p>
    <w:p w14:paraId="123CC97C" w14:textId="77777777" w:rsidR="00121FDB" w:rsidRPr="00310D5B" w:rsidRDefault="00037D82">
      <w:pPr>
        <w:rPr>
          <w:lang w:val="en-GB"/>
        </w:rPr>
      </w:pPr>
      <w:r w:rsidRPr="00310D5B">
        <w:rPr>
          <w:b/>
          <w:lang w:val="en-GB"/>
        </w:rPr>
        <w:t>Date:</w:t>
      </w:r>
      <w:r w:rsidRPr="00310D5B">
        <w:rPr>
          <w:lang w:val="en-GB"/>
        </w:rPr>
        <w:t xml:space="preserve"> Wednesday 14/04/2021</w:t>
      </w:r>
    </w:p>
    <w:p w14:paraId="410A480E" w14:textId="77777777" w:rsidR="00121FDB" w:rsidRPr="00310D5B" w:rsidRDefault="00121FDB">
      <w:pPr>
        <w:rPr>
          <w:lang w:val="en-GB"/>
        </w:rPr>
      </w:pPr>
    </w:p>
    <w:p w14:paraId="427B08CB" w14:textId="77777777" w:rsidR="00121FDB" w:rsidRPr="00310D5B" w:rsidRDefault="00037D82">
      <w:pPr>
        <w:rPr>
          <w:lang w:val="en-GB"/>
        </w:rPr>
      </w:pPr>
      <w:r w:rsidRPr="00310D5B">
        <w:rPr>
          <w:b/>
          <w:lang w:val="en-GB"/>
        </w:rPr>
        <w:t>Present:</w:t>
      </w:r>
      <w:r w:rsidRPr="00310D5B">
        <w:rPr>
          <w:lang w:val="en-GB"/>
        </w:rPr>
        <w:t xml:space="preserve"> Kevin Bayliss, Kamel Shaaban, Gavin Moloney, Andrzej Zero</w:t>
      </w:r>
    </w:p>
    <w:p w14:paraId="050D2712" w14:textId="77777777" w:rsidR="00121FDB" w:rsidRPr="00310D5B" w:rsidRDefault="00121FDB">
      <w:pPr>
        <w:rPr>
          <w:lang w:val="en-GB"/>
        </w:rPr>
      </w:pPr>
    </w:p>
    <w:p w14:paraId="64A0906A" w14:textId="77777777" w:rsidR="00121FDB" w:rsidRPr="00310D5B" w:rsidRDefault="00037D82">
      <w:pPr>
        <w:rPr>
          <w:b/>
          <w:u w:val="single"/>
          <w:lang w:val="en-GB"/>
        </w:rPr>
      </w:pPr>
      <w:r w:rsidRPr="00310D5B">
        <w:rPr>
          <w:b/>
          <w:u w:val="single"/>
          <w:lang w:val="en-GB"/>
        </w:rPr>
        <w:t>Items Discussed</w:t>
      </w:r>
    </w:p>
    <w:p w14:paraId="7ED11928" w14:textId="77777777" w:rsidR="00121FDB" w:rsidRPr="00310D5B" w:rsidRDefault="00121FDB">
      <w:pPr>
        <w:rPr>
          <w:b/>
          <w:u w:val="single"/>
          <w:lang w:val="en-GB"/>
        </w:rPr>
      </w:pPr>
    </w:p>
    <w:p w14:paraId="36BF0DE4" w14:textId="77777777" w:rsidR="00121FDB" w:rsidRPr="00310D5B" w:rsidRDefault="00037D82">
      <w:pPr>
        <w:rPr>
          <w:b/>
          <w:u w:val="single"/>
          <w:lang w:val="en-GB"/>
        </w:rPr>
      </w:pPr>
      <w:r w:rsidRPr="00310D5B">
        <w:rPr>
          <w:lang w:val="en-GB"/>
        </w:rPr>
        <w:t>We presented the shop management page - it wasn’t fully finished yet but it was close to being finished. Gallery voting system and shop search improved. We discussed a problem with newly added cookies functionality. We spoke about tests for the project and additional apps to make the project stand out. We tried to add two factor authentication for admin users, but we didn’t manage to make it work fully, so we dropped the idea. We presented the gallery voting system and we discussed our plans for the next two weeks - mostly fixes, page styling.</w:t>
      </w:r>
    </w:p>
    <w:p w14:paraId="5A84AF21" w14:textId="77777777" w:rsidR="00121FDB" w:rsidRPr="00310D5B" w:rsidRDefault="00121FDB">
      <w:pPr>
        <w:rPr>
          <w:b/>
          <w:u w:val="single"/>
          <w:lang w:val="en-GB"/>
        </w:rPr>
      </w:pPr>
    </w:p>
    <w:p w14:paraId="2F3F73E2" w14:textId="77777777" w:rsidR="00121FDB" w:rsidRPr="00310D5B" w:rsidRDefault="00121FDB">
      <w:pPr>
        <w:rPr>
          <w:b/>
          <w:u w:val="single"/>
          <w:lang w:val="en-GB"/>
        </w:rPr>
      </w:pPr>
    </w:p>
    <w:p w14:paraId="304D7859" w14:textId="77777777" w:rsidR="00121FDB" w:rsidRPr="00310D5B" w:rsidRDefault="00037D82">
      <w:pPr>
        <w:rPr>
          <w:b/>
          <w:u w:val="single"/>
          <w:lang w:val="en-GB"/>
        </w:rPr>
      </w:pPr>
      <w:r w:rsidRPr="00310D5B">
        <w:rPr>
          <w:b/>
          <w:u w:val="single"/>
          <w:lang w:val="en-GB"/>
        </w:rPr>
        <w:t>Next Steps</w:t>
      </w:r>
    </w:p>
    <w:p w14:paraId="1D446C77" w14:textId="1FA01310" w:rsidR="00121FDB" w:rsidRPr="00310D5B" w:rsidRDefault="00037D82">
      <w:pPr>
        <w:rPr>
          <w:lang w:val="en-GB"/>
        </w:rPr>
      </w:pPr>
      <w:r w:rsidRPr="00310D5B">
        <w:rPr>
          <w:lang w:val="en-GB"/>
        </w:rPr>
        <w:t>Finish management page, finish styling, do last tests, work on project document and video presentation.</w:t>
      </w:r>
    </w:p>
    <w:p w14:paraId="6501DFFA" w14:textId="77777777" w:rsidR="00121FDB" w:rsidRPr="00310D5B" w:rsidRDefault="00037D82" w:rsidP="00600156">
      <w:pPr>
        <w:pStyle w:val="Heading3"/>
        <w:rPr>
          <w:lang w:val="en-GB"/>
        </w:rPr>
      </w:pPr>
      <w:bookmarkStart w:id="98" w:name="_Toc70358648"/>
      <w:r w:rsidRPr="00310D5B">
        <w:rPr>
          <w:lang w:val="en-GB"/>
        </w:rPr>
        <w:t>Week 11</w:t>
      </w:r>
      <w:bookmarkEnd w:id="98"/>
    </w:p>
    <w:p w14:paraId="22BCF3C9" w14:textId="77777777" w:rsidR="00121FDB" w:rsidRPr="00310D5B" w:rsidRDefault="00037D82">
      <w:pPr>
        <w:rPr>
          <w:lang w:val="en-GB"/>
        </w:rPr>
      </w:pPr>
      <w:r w:rsidRPr="00310D5B">
        <w:rPr>
          <w:b/>
          <w:lang w:val="en-GB"/>
        </w:rPr>
        <w:t>Date:</w:t>
      </w:r>
      <w:r w:rsidRPr="00310D5B">
        <w:rPr>
          <w:lang w:val="en-GB"/>
        </w:rPr>
        <w:t xml:space="preserve"> Wednesday 21/04/2021</w:t>
      </w:r>
    </w:p>
    <w:p w14:paraId="45E11E97" w14:textId="77777777" w:rsidR="00121FDB" w:rsidRPr="00310D5B" w:rsidRDefault="00121FDB">
      <w:pPr>
        <w:rPr>
          <w:lang w:val="en-GB"/>
        </w:rPr>
      </w:pPr>
    </w:p>
    <w:p w14:paraId="685F6603" w14:textId="77777777" w:rsidR="00121FDB" w:rsidRPr="00310D5B" w:rsidRDefault="00037D82">
      <w:pPr>
        <w:rPr>
          <w:lang w:val="en-GB"/>
        </w:rPr>
      </w:pPr>
      <w:r w:rsidRPr="00310D5B">
        <w:rPr>
          <w:b/>
          <w:lang w:val="en-GB"/>
        </w:rPr>
        <w:t>Present:</w:t>
      </w:r>
      <w:r w:rsidRPr="00310D5B">
        <w:rPr>
          <w:lang w:val="en-GB"/>
        </w:rPr>
        <w:t xml:space="preserve"> Kevin Bayliss, Kamel Shaaban, Gavin Moloney, Andrzej Zero</w:t>
      </w:r>
    </w:p>
    <w:p w14:paraId="2ED97528" w14:textId="77777777" w:rsidR="00121FDB" w:rsidRPr="00310D5B" w:rsidRDefault="00121FDB">
      <w:pPr>
        <w:rPr>
          <w:lang w:val="en-GB"/>
        </w:rPr>
      </w:pPr>
    </w:p>
    <w:p w14:paraId="677040DE" w14:textId="77777777" w:rsidR="00121FDB" w:rsidRPr="00310D5B" w:rsidRDefault="00037D82">
      <w:pPr>
        <w:rPr>
          <w:b/>
          <w:u w:val="single"/>
          <w:lang w:val="en-GB"/>
        </w:rPr>
      </w:pPr>
      <w:r w:rsidRPr="00310D5B">
        <w:rPr>
          <w:b/>
          <w:u w:val="single"/>
          <w:lang w:val="en-GB"/>
        </w:rPr>
        <w:t>Items Discussed</w:t>
      </w:r>
    </w:p>
    <w:p w14:paraId="58756D79" w14:textId="77777777" w:rsidR="00121FDB" w:rsidRPr="00310D5B" w:rsidRDefault="00037D82">
      <w:pPr>
        <w:rPr>
          <w:lang w:val="en-GB"/>
        </w:rPr>
      </w:pPr>
      <w:r w:rsidRPr="00310D5B">
        <w:rPr>
          <w:lang w:val="en-GB"/>
        </w:rPr>
        <w:t>Kevin asked the team for a demonstration of any functionality and to outline what items are still outstanding to complete, Kevin was given a demonstration by Andrzej of the console page functionality and informed that the team have some small items to complete on the website such as styling and pudding more shop items, along with the project paperwork.</w:t>
      </w:r>
    </w:p>
    <w:p w14:paraId="2BF59938" w14:textId="77777777" w:rsidR="00121FDB" w:rsidRPr="00310D5B" w:rsidRDefault="00121FDB">
      <w:pPr>
        <w:rPr>
          <w:b/>
          <w:u w:val="single"/>
          <w:lang w:val="en-GB"/>
        </w:rPr>
      </w:pPr>
    </w:p>
    <w:p w14:paraId="0803C028" w14:textId="77777777" w:rsidR="00121FDB" w:rsidRPr="00310D5B" w:rsidRDefault="00037D82">
      <w:pPr>
        <w:rPr>
          <w:b/>
          <w:u w:val="single"/>
          <w:lang w:val="en-GB"/>
        </w:rPr>
      </w:pPr>
      <w:r w:rsidRPr="00310D5B">
        <w:rPr>
          <w:b/>
          <w:u w:val="single"/>
          <w:lang w:val="en-GB"/>
        </w:rPr>
        <w:t>Next Steps</w:t>
      </w:r>
    </w:p>
    <w:p w14:paraId="12EF6499" w14:textId="77777777" w:rsidR="00121FDB" w:rsidRPr="00310D5B" w:rsidRDefault="00037D82">
      <w:pPr>
        <w:rPr>
          <w:lang w:val="en-GB"/>
        </w:rPr>
      </w:pPr>
      <w:r w:rsidRPr="00310D5B">
        <w:rPr>
          <w:lang w:val="en-GB"/>
        </w:rPr>
        <w:t>The teams next steps are complete the project and paperwork before the deadline and to prepare our individual screencasts for upload and to be prepared for the team interviews which will take place next week.</w:t>
      </w:r>
    </w:p>
    <w:p w14:paraId="04F2FF8D" w14:textId="77777777" w:rsidR="00121FDB" w:rsidRPr="00310D5B" w:rsidRDefault="00121FDB">
      <w:pPr>
        <w:rPr>
          <w:lang w:val="en-GB"/>
        </w:rPr>
      </w:pPr>
    </w:p>
    <w:p w14:paraId="79428003" w14:textId="77777777" w:rsidR="00121FDB" w:rsidRPr="00310D5B" w:rsidRDefault="00121FDB">
      <w:pPr>
        <w:rPr>
          <w:lang w:val="en-GB"/>
        </w:rPr>
      </w:pPr>
    </w:p>
    <w:p w14:paraId="0735F159" w14:textId="77777777" w:rsidR="00121FDB" w:rsidRPr="00310D5B" w:rsidRDefault="00037D82" w:rsidP="00600156">
      <w:pPr>
        <w:pStyle w:val="Heading3"/>
        <w:rPr>
          <w:lang w:val="en-GB"/>
        </w:rPr>
      </w:pPr>
      <w:bookmarkStart w:id="99" w:name="_Toc70358649"/>
      <w:r w:rsidRPr="00310D5B">
        <w:rPr>
          <w:lang w:val="en-GB"/>
        </w:rPr>
        <w:t>Week 12</w:t>
      </w:r>
      <w:bookmarkEnd w:id="99"/>
    </w:p>
    <w:p w14:paraId="3B78995B" w14:textId="77777777" w:rsidR="00121FDB" w:rsidRPr="00310D5B" w:rsidRDefault="00037D82">
      <w:pPr>
        <w:rPr>
          <w:lang w:val="en-GB"/>
        </w:rPr>
      </w:pPr>
      <w:r w:rsidRPr="00310D5B">
        <w:rPr>
          <w:lang w:val="en-GB"/>
        </w:rPr>
        <w:t>Pre upload project update email:</w:t>
      </w:r>
    </w:p>
    <w:p w14:paraId="1CA0107A" w14:textId="77777777" w:rsidR="00121FDB" w:rsidRPr="00310D5B" w:rsidRDefault="00037D82">
      <w:pPr>
        <w:rPr>
          <w:lang w:val="en-GB"/>
        </w:rPr>
      </w:pPr>
      <w:r w:rsidRPr="00310D5B">
        <w:rPr>
          <w:b/>
          <w:lang w:val="en-GB"/>
        </w:rPr>
        <w:t>Date:</w:t>
      </w:r>
      <w:r w:rsidRPr="00310D5B">
        <w:rPr>
          <w:lang w:val="en-GB"/>
        </w:rPr>
        <w:t xml:space="preserve"> Monday 26/04/2021</w:t>
      </w:r>
    </w:p>
    <w:p w14:paraId="43A4D8AF" w14:textId="77777777" w:rsidR="00121FDB" w:rsidRPr="00310D5B" w:rsidRDefault="00121FDB">
      <w:pPr>
        <w:rPr>
          <w:lang w:val="en-GB"/>
        </w:rPr>
      </w:pPr>
    </w:p>
    <w:p w14:paraId="26198C8A" w14:textId="77777777" w:rsidR="00121FDB" w:rsidRPr="00310D5B" w:rsidRDefault="00037D82">
      <w:pPr>
        <w:rPr>
          <w:lang w:val="en-GB"/>
        </w:rPr>
      </w:pPr>
      <w:r w:rsidRPr="00310D5B">
        <w:rPr>
          <w:b/>
          <w:lang w:val="en-GB"/>
        </w:rPr>
        <w:t>Present:</w:t>
      </w:r>
      <w:r w:rsidRPr="00310D5B">
        <w:rPr>
          <w:lang w:val="en-GB"/>
        </w:rPr>
        <w:t xml:space="preserve"> Kevin Bayliss, Kamel Shaaban, Gavin Moloney, Andrzej Zero</w:t>
      </w:r>
    </w:p>
    <w:p w14:paraId="3D31513E" w14:textId="77777777" w:rsidR="00121FDB" w:rsidRPr="00310D5B" w:rsidRDefault="00121FDB">
      <w:pPr>
        <w:rPr>
          <w:lang w:val="en-GB"/>
        </w:rPr>
      </w:pPr>
    </w:p>
    <w:p w14:paraId="28067976" w14:textId="77777777" w:rsidR="00121FDB" w:rsidRPr="00310D5B" w:rsidRDefault="00037D82">
      <w:pPr>
        <w:rPr>
          <w:lang w:val="en-GB"/>
        </w:rPr>
      </w:pPr>
      <w:r w:rsidRPr="00310D5B">
        <w:rPr>
          <w:b/>
          <w:u w:val="single"/>
          <w:lang w:val="en-GB"/>
        </w:rPr>
        <w:t>Items Discussed</w:t>
      </w:r>
    </w:p>
    <w:p w14:paraId="1B6E77B7" w14:textId="77777777" w:rsidR="00121FDB" w:rsidRPr="00310D5B" w:rsidRDefault="00037D82">
      <w:pPr>
        <w:rPr>
          <w:lang w:val="en-GB"/>
        </w:rPr>
      </w:pPr>
      <w:r w:rsidRPr="00310D5B">
        <w:rPr>
          <w:lang w:val="en-GB"/>
        </w:rPr>
        <w:br/>
        <w:t>We are finishing the work on the project, mostly documentation now, some minor css changes and we are looking for any remaining small mistakes, adding category descriptions etc.</w:t>
      </w:r>
    </w:p>
    <w:p w14:paraId="77F364C5" w14:textId="77777777" w:rsidR="00121FDB" w:rsidRPr="00310D5B" w:rsidRDefault="00037D82">
      <w:pPr>
        <w:rPr>
          <w:lang w:val="en-GB"/>
        </w:rPr>
      </w:pPr>
      <w:r w:rsidRPr="00310D5B">
        <w:rPr>
          <w:lang w:val="en-GB"/>
        </w:rPr>
        <w:t>Since our last meeting we worked on styles a bit, management pages are done, shop page received a slider to give a bit more life to the page. We added products and categories. Many Selenium IDE tests were done, where IDE had some limitations, we did plenty of manual tests - everything looks good. We added a few unit tests as well. We should be done with everything shortly.</w:t>
      </w:r>
    </w:p>
    <w:p w14:paraId="4F6DC9BC" w14:textId="77777777" w:rsidR="00121FDB" w:rsidRPr="00310D5B" w:rsidRDefault="00121FDB">
      <w:pPr>
        <w:rPr>
          <w:lang w:val="en-GB"/>
        </w:rPr>
      </w:pPr>
    </w:p>
    <w:p w14:paraId="41E107FD" w14:textId="77777777" w:rsidR="00121FDB" w:rsidRPr="00310D5B" w:rsidRDefault="00121FDB">
      <w:pPr>
        <w:rPr>
          <w:lang w:val="en-GB"/>
        </w:rPr>
      </w:pPr>
    </w:p>
    <w:p w14:paraId="70FC54D1" w14:textId="77777777" w:rsidR="00121FDB" w:rsidRPr="00310D5B" w:rsidRDefault="00121FDB">
      <w:pPr>
        <w:rPr>
          <w:lang w:val="en-GB"/>
        </w:rPr>
      </w:pPr>
    </w:p>
    <w:p w14:paraId="1B4EC2F3" w14:textId="3D78FF13" w:rsidR="00121FDB" w:rsidRDefault="00121FDB">
      <w:pPr>
        <w:spacing w:after="120"/>
        <w:rPr>
          <w:color w:val="1F4E79"/>
          <w:lang w:val="en-GB"/>
        </w:rPr>
      </w:pPr>
    </w:p>
    <w:p w14:paraId="65DE42B5" w14:textId="1AB20C8C" w:rsidR="00600156" w:rsidRDefault="00600156">
      <w:pPr>
        <w:spacing w:after="120"/>
        <w:rPr>
          <w:color w:val="1F4E79"/>
          <w:lang w:val="en-GB"/>
        </w:rPr>
      </w:pPr>
    </w:p>
    <w:p w14:paraId="3B9814D3" w14:textId="5463C4CF" w:rsidR="00600156" w:rsidRDefault="00600156">
      <w:pPr>
        <w:spacing w:after="120"/>
        <w:rPr>
          <w:color w:val="1F4E79"/>
          <w:lang w:val="en-GB"/>
        </w:rPr>
      </w:pPr>
    </w:p>
    <w:p w14:paraId="12821118" w14:textId="22D67BAB" w:rsidR="00600156" w:rsidRDefault="00600156">
      <w:pPr>
        <w:spacing w:after="120"/>
        <w:rPr>
          <w:color w:val="1F4E79"/>
          <w:lang w:val="en-GB"/>
        </w:rPr>
      </w:pPr>
    </w:p>
    <w:p w14:paraId="19532092" w14:textId="77777777" w:rsidR="00600156" w:rsidRPr="00310D5B" w:rsidRDefault="00600156">
      <w:pPr>
        <w:spacing w:after="120"/>
        <w:rPr>
          <w:color w:val="1F4E79"/>
          <w:lang w:val="en-GB"/>
        </w:rPr>
      </w:pPr>
    </w:p>
    <w:p w14:paraId="3799A2D8" w14:textId="77777777" w:rsidR="00121FDB" w:rsidRPr="00310D5B" w:rsidRDefault="00037D82" w:rsidP="00585F92">
      <w:pPr>
        <w:pStyle w:val="Heading1"/>
        <w:rPr>
          <w:lang w:val="en-GB"/>
        </w:rPr>
      </w:pPr>
      <w:bookmarkStart w:id="100" w:name="_Toc70358650"/>
      <w:r w:rsidRPr="00310D5B">
        <w:rPr>
          <w:lang w:val="en-GB"/>
        </w:rPr>
        <w:t>Scrum Meetings</w:t>
      </w:r>
      <w:bookmarkEnd w:id="100"/>
    </w:p>
    <w:p w14:paraId="1C0905A6" w14:textId="77777777" w:rsidR="00121FDB" w:rsidRPr="00310D5B" w:rsidRDefault="00037D82">
      <w:pPr>
        <w:spacing w:after="120"/>
        <w:rPr>
          <w:lang w:val="en-GB"/>
        </w:rPr>
      </w:pPr>
      <w:r w:rsidRPr="00310D5B">
        <w:rPr>
          <w:lang w:val="en-GB"/>
        </w:rPr>
        <w:t>Our team attended four scrum meetings where we were encouraged to collaborate in order to plan for the next iteration of the project using various tools such as MS Teams and using the boards in Azure DevOps.</w:t>
      </w:r>
    </w:p>
    <w:p w14:paraId="212A683B" w14:textId="77777777" w:rsidR="00121FDB" w:rsidRPr="00310D5B" w:rsidRDefault="00037D82">
      <w:pPr>
        <w:spacing w:after="120"/>
        <w:rPr>
          <w:lang w:val="en-GB"/>
        </w:rPr>
      </w:pPr>
      <w:r w:rsidRPr="00310D5B">
        <w:rPr>
          <w:lang w:val="en-GB"/>
        </w:rPr>
        <w:t>Scrum One our predicted time commitment:</w:t>
      </w:r>
    </w:p>
    <w:p w14:paraId="72ED5860" w14:textId="77777777" w:rsidR="00121FDB" w:rsidRPr="00310D5B" w:rsidRDefault="00037D82">
      <w:pPr>
        <w:spacing w:after="120"/>
        <w:rPr>
          <w:lang w:val="en-GB"/>
        </w:rPr>
      </w:pPr>
      <w:r w:rsidRPr="00310D5B">
        <w:rPr>
          <w:noProof/>
          <w:lang w:val="en-GB"/>
        </w:rPr>
        <w:drawing>
          <wp:inline distT="114300" distB="114300" distL="114300" distR="114300" wp14:anchorId="25B7446B" wp14:editId="02C88CD3">
            <wp:extent cx="4800600" cy="290036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3"/>
                    <a:srcRect/>
                    <a:stretch>
                      <a:fillRect/>
                    </a:stretch>
                  </pic:blipFill>
                  <pic:spPr>
                    <a:xfrm>
                      <a:off x="0" y="0"/>
                      <a:ext cx="4800600" cy="2900363"/>
                    </a:xfrm>
                    <a:prstGeom prst="rect">
                      <a:avLst/>
                    </a:prstGeom>
                    <a:ln/>
                  </pic:spPr>
                </pic:pic>
              </a:graphicData>
            </a:graphic>
          </wp:inline>
        </w:drawing>
      </w:r>
    </w:p>
    <w:p w14:paraId="16645CE1" w14:textId="77777777" w:rsidR="00121FDB" w:rsidRPr="00310D5B" w:rsidRDefault="00121FDB">
      <w:pPr>
        <w:spacing w:after="120"/>
        <w:rPr>
          <w:lang w:val="en-GB"/>
        </w:rPr>
      </w:pPr>
    </w:p>
    <w:p w14:paraId="234BDCE9" w14:textId="77777777" w:rsidR="00121FDB" w:rsidRPr="00310D5B" w:rsidRDefault="00121FDB">
      <w:pPr>
        <w:spacing w:after="120"/>
        <w:rPr>
          <w:lang w:val="en-GB"/>
        </w:rPr>
      </w:pPr>
    </w:p>
    <w:p w14:paraId="3066A0D3" w14:textId="77777777" w:rsidR="00121FDB" w:rsidRPr="00310D5B" w:rsidRDefault="00121FDB">
      <w:pPr>
        <w:spacing w:after="120"/>
        <w:rPr>
          <w:lang w:val="en-GB"/>
        </w:rPr>
      </w:pPr>
    </w:p>
    <w:p w14:paraId="6C3491BF" w14:textId="77777777" w:rsidR="00121FDB" w:rsidRPr="00310D5B" w:rsidRDefault="00121FDB">
      <w:pPr>
        <w:spacing w:after="120"/>
        <w:rPr>
          <w:lang w:val="en-GB"/>
        </w:rPr>
      </w:pPr>
    </w:p>
    <w:p w14:paraId="37C83716" w14:textId="77777777" w:rsidR="00121FDB" w:rsidRPr="00310D5B" w:rsidRDefault="00121FDB">
      <w:pPr>
        <w:spacing w:after="120"/>
        <w:rPr>
          <w:lang w:val="en-GB"/>
        </w:rPr>
      </w:pPr>
    </w:p>
    <w:p w14:paraId="16F613A6" w14:textId="77777777" w:rsidR="00121FDB" w:rsidRPr="00310D5B" w:rsidRDefault="00121FDB">
      <w:pPr>
        <w:spacing w:after="120"/>
        <w:rPr>
          <w:lang w:val="en-GB"/>
        </w:rPr>
      </w:pPr>
    </w:p>
    <w:p w14:paraId="795C73CF" w14:textId="1300F287" w:rsidR="00121FDB" w:rsidRDefault="00121FDB">
      <w:pPr>
        <w:spacing w:after="120"/>
        <w:rPr>
          <w:lang w:val="en-GB"/>
        </w:rPr>
      </w:pPr>
    </w:p>
    <w:p w14:paraId="2664D0CE" w14:textId="04AB2550" w:rsidR="00585F92" w:rsidRDefault="00585F92">
      <w:pPr>
        <w:spacing w:after="120"/>
        <w:rPr>
          <w:lang w:val="en-GB"/>
        </w:rPr>
      </w:pPr>
    </w:p>
    <w:p w14:paraId="34C32390" w14:textId="3D381950" w:rsidR="00585F92" w:rsidRDefault="00585F92">
      <w:pPr>
        <w:spacing w:after="120"/>
        <w:rPr>
          <w:lang w:val="en-GB"/>
        </w:rPr>
      </w:pPr>
    </w:p>
    <w:p w14:paraId="2C2FEF46" w14:textId="45FB28C5" w:rsidR="00585F92" w:rsidRDefault="00585F92">
      <w:pPr>
        <w:spacing w:after="120"/>
        <w:rPr>
          <w:lang w:val="en-GB"/>
        </w:rPr>
      </w:pPr>
    </w:p>
    <w:p w14:paraId="4F57ED53" w14:textId="7B38683C" w:rsidR="00585F92" w:rsidRDefault="00585F92">
      <w:pPr>
        <w:spacing w:after="120"/>
        <w:rPr>
          <w:lang w:val="en-GB"/>
        </w:rPr>
      </w:pPr>
    </w:p>
    <w:p w14:paraId="3E03B2E5" w14:textId="2EF2C0A7" w:rsidR="00585F92" w:rsidRDefault="00585F92">
      <w:pPr>
        <w:spacing w:after="120"/>
        <w:rPr>
          <w:lang w:val="en-GB"/>
        </w:rPr>
      </w:pPr>
    </w:p>
    <w:p w14:paraId="31D588C2" w14:textId="67EC35E5" w:rsidR="00585F92" w:rsidRDefault="00585F92">
      <w:pPr>
        <w:spacing w:after="120"/>
        <w:rPr>
          <w:lang w:val="en-GB"/>
        </w:rPr>
      </w:pPr>
    </w:p>
    <w:p w14:paraId="6BDC6D9A" w14:textId="77777777" w:rsidR="00585F92" w:rsidRPr="00310D5B" w:rsidRDefault="00585F92">
      <w:pPr>
        <w:spacing w:after="120"/>
        <w:rPr>
          <w:lang w:val="en-GB"/>
        </w:rPr>
      </w:pPr>
    </w:p>
    <w:p w14:paraId="6AD3C85A" w14:textId="77777777" w:rsidR="00121FDB" w:rsidRPr="00310D5B" w:rsidRDefault="00121FDB">
      <w:pPr>
        <w:spacing w:after="120"/>
        <w:rPr>
          <w:lang w:val="en-GB"/>
        </w:rPr>
      </w:pPr>
    </w:p>
    <w:p w14:paraId="59BA2426" w14:textId="77777777" w:rsidR="00121FDB" w:rsidRPr="00310D5B" w:rsidRDefault="00037D82">
      <w:pPr>
        <w:spacing w:after="120"/>
        <w:rPr>
          <w:lang w:val="en-GB"/>
        </w:rPr>
      </w:pPr>
      <w:r w:rsidRPr="00310D5B">
        <w:rPr>
          <w:lang w:val="en-GB"/>
        </w:rPr>
        <w:t>Our reflections after this sprint and what we think we should improve for the next one:</w:t>
      </w:r>
    </w:p>
    <w:p w14:paraId="55099E98" w14:textId="77777777" w:rsidR="00121FDB" w:rsidRPr="00310D5B" w:rsidRDefault="00037D82">
      <w:pPr>
        <w:spacing w:after="120"/>
        <w:rPr>
          <w:lang w:val="en-GB"/>
        </w:rPr>
      </w:pPr>
      <w:r w:rsidRPr="00310D5B">
        <w:rPr>
          <w:noProof/>
          <w:lang w:val="en-GB"/>
        </w:rPr>
        <w:drawing>
          <wp:inline distT="114300" distB="114300" distL="114300" distR="114300" wp14:anchorId="62CF26DC" wp14:editId="4012A635">
            <wp:extent cx="4755853" cy="2477187"/>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4"/>
                    <a:srcRect/>
                    <a:stretch>
                      <a:fillRect/>
                    </a:stretch>
                  </pic:blipFill>
                  <pic:spPr>
                    <a:xfrm>
                      <a:off x="0" y="0"/>
                      <a:ext cx="4755853" cy="2477187"/>
                    </a:xfrm>
                    <a:prstGeom prst="rect">
                      <a:avLst/>
                    </a:prstGeom>
                    <a:ln/>
                  </pic:spPr>
                </pic:pic>
              </a:graphicData>
            </a:graphic>
          </wp:inline>
        </w:drawing>
      </w:r>
    </w:p>
    <w:p w14:paraId="4EC2201D" w14:textId="77777777" w:rsidR="00121FDB" w:rsidRPr="00310D5B" w:rsidRDefault="00121FDB">
      <w:pPr>
        <w:spacing w:after="120"/>
        <w:rPr>
          <w:lang w:val="en-GB"/>
        </w:rPr>
      </w:pPr>
    </w:p>
    <w:p w14:paraId="0856C4F7" w14:textId="77777777" w:rsidR="00121FDB" w:rsidRPr="00310D5B" w:rsidRDefault="00037D82">
      <w:pPr>
        <w:spacing w:after="120"/>
        <w:rPr>
          <w:lang w:val="en-GB"/>
        </w:rPr>
      </w:pPr>
      <w:r w:rsidRPr="00310D5B">
        <w:rPr>
          <w:lang w:val="en-GB"/>
        </w:rPr>
        <w:t>Scrum Two, our predicted time commitment:</w:t>
      </w:r>
    </w:p>
    <w:p w14:paraId="03CEF5B3" w14:textId="77777777" w:rsidR="00121FDB" w:rsidRPr="00310D5B" w:rsidRDefault="00121FDB">
      <w:pPr>
        <w:spacing w:after="120"/>
        <w:rPr>
          <w:lang w:val="en-GB"/>
        </w:rPr>
      </w:pPr>
    </w:p>
    <w:p w14:paraId="35B48FD2" w14:textId="77777777" w:rsidR="00121FDB" w:rsidRPr="00310D5B" w:rsidRDefault="00037D82">
      <w:pPr>
        <w:spacing w:after="120"/>
        <w:rPr>
          <w:lang w:val="en-GB"/>
        </w:rPr>
      </w:pPr>
      <w:r w:rsidRPr="00310D5B">
        <w:rPr>
          <w:noProof/>
          <w:lang w:val="en-GB"/>
        </w:rPr>
        <w:drawing>
          <wp:inline distT="114300" distB="114300" distL="114300" distR="114300" wp14:anchorId="267F1965" wp14:editId="74FDFEDF">
            <wp:extent cx="4256340" cy="2919413"/>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5"/>
                    <a:srcRect/>
                    <a:stretch>
                      <a:fillRect/>
                    </a:stretch>
                  </pic:blipFill>
                  <pic:spPr>
                    <a:xfrm>
                      <a:off x="0" y="0"/>
                      <a:ext cx="4256340" cy="2919413"/>
                    </a:xfrm>
                    <a:prstGeom prst="rect">
                      <a:avLst/>
                    </a:prstGeom>
                    <a:ln/>
                  </pic:spPr>
                </pic:pic>
              </a:graphicData>
            </a:graphic>
          </wp:inline>
        </w:drawing>
      </w:r>
    </w:p>
    <w:p w14:paraId="6AFE432D" w14:textId="77777777" w:rsidR="00121FDB" w:rsidRPr="00310D5B" w:rsidRDefault="00121FDB">
      <w:pPr>
        <w:spacing w:after="120"/>
        <w:rPr>
          <w:lang w:val="en-GB"/>
        </w:rPr>
      </w:pPr>
    </w:p>
    <w:p w14:paraId="37641806" w14:textId="698F229A" w:rsidR="00121FDB" w:rsidRDefault="00121FDB">
      <w:pPr>
        <w:spacing w:after="120"/>
        <w:rPr>
          <w:lang w:val="en-GB"/>
        </w:rPr>
      </w:pPr>
    </w:p>
    <w:p w14:paraId="332F55A6" w14:textId="39F583C4" w:rsidR="00585F92" w:rsidRDefault="00585F92">
      <w:pPr>
        <w:spacing w:after="120"/>
        <w:rPr>
          <w:lang w:val="en-GB"/>
        </w:rPr>
      </w:pPr>
    </w:p>
    <w:p w14:paraId="1ACCD477" w14:textId="3EFFA00A" w:rsidR="00585F92" w:rsidRDefault="00585F92">
      <w:pPr>
        <w:spacing w:after="120"/>
        <w:rPr>
          <w:lang w:val="en-GB"/>
        </w:rPr>
      </w:pPr>
    </w:p>
    <w:p w14:paraId="6FAB6C0F" w14:textId="77777777" w:rsidR="00585F92" w:rsidRPr="00310D5B" w:rsidRDefault="00585F92">
      <w:pPr>
        <w:spacing w:after="120"/>
        <w:rPr>
          <w:lang w:val="en-GB"/>
        </w:rPr>
      </w:pPr>
    </w:p>
    <w:p w14:paraId="15FA6FA1" w14:textId="77777777" w:rsidR="00121FDB" w:rsidRPr="00310D5B" w:rsidRDefault="00121FDB">
      <w:pPr>
        <w:spacing w:after="120"/>
        <w:rPr>
          <w:lang w:val="en-GB"/>
        </w:rPr>
      </w:pPr>
    </w:p>
    <w:p w14:paraId="439937F9" w14:textId="77777777" w:rsidR="00121FDB" w:rsidRPr="00310D5B" w:rsidRDefault="00037D82">
      <w:pPr>
        <w:spacing w:after="120"/>
        <w:rPr>
          <w:lang w:val="en-GB"/>
        </w:rPr>
      </w:pPr>
      <w:r w:rsidRPr="00310D5B">
        <w:rPr>
          <w:lang w:val="en-GB"/>
        </w:rPr>
        <w:t>Our reflections after this sprint and what we think we should improve for the next one:</w:t>
      </w:r>
    </w:p>
    <w:p w14:paraId="6805260B" w14:textId="77777777" w:rsidR="00121FDB" w:rsidRPr="00206A23" w:rsidRDefault="00037D82">
      <w:pPr>
        <w:spacing w:after="120"/>
        <w:rPr>
          <w:color w:val="1F4E79"/>
          <w:sz w:val="32"/>
          <w:szCs w:val="32"/>
          <w:lang w:val="en-GB"/>
        </w:rPr>
      </w:pPr>
      <w:r w:rsidRPr="00206A23">
        <w:rPr>
          <w:noProof/>
          <w:color w:val="1F4E79"/>
          <w:sz w:val="32"/>
          <w:szCs w:val="32"/>
          <w:lang w:val="en-GB"/>
        </w:rPr>
        <w:drawing>
          <wp:inline distT="114300" distB="114300" distL="114300" distR="114300" wp14:anchorId="4F27A048" wp14:editId="3E3CB9F5">
            <wp:extent cx="4771931" cy="2324787"/>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6"/>
                    <a:srcRect/>
                    <a:stretch>
                      <a:fillRect/>
                    </a:stretch>
                  </pic:blipFill>
                  <pic:spPr>
                    <a:xfrm>
                      <a:off x="0" y="0"/>
                      <a:ext cx="4771931" cy="2324787"/>
                    </a:xfrm>
                    <a:prstGeom prst="rect">
                      <a:avLst/>
                    </a:prstGeom>
                    <a:ln/>
                  </pic:spPr>
                </pic:pic>
              </a:graphicData>
            </a:graphic>
          </wp:inline>
        </w:drawing>
      </w:r>
    </w:p>
    <w:p w14:paraId="289164FD" w14:textId="1E5D5FC8" w:rsidR="00121FDB" w:rsidRDefault="00121FDB">
      <w:pPr>
        <w:spacing w:after="120"/>
        <w:rPr>
          <w:color w:val="1F4E79"/>
          <w:sz w:val="32"/>
          <w:szCs w:val="32"/>
          <w:lang w:val="en-GB"/>
        </w:rPr>
      </w:pPr>
    </w:p>
    <w:p w14:paraId="7F303785" w14:textId="77CEEE89" w:rsidR="00585F92" w:rsidRDefault="00585F92">
      <w:pPr>
        <w:spacing w:after="120"/>
        <w:rPr>
          <w:color w:val="1F4E79"/>
          <w:sz w:val="32"/>
          <w:szCs w:val="32"/>
          <w:lang w:val="en-GB"/>
        </w:rPr>
      </w:pPr>
    </w:p>
    <w:p w14:paraId="58A1FC79" w14:textId="595F8DCA" w:rsidR="00585F92" w:rsidRDefault="00585F92">
      <w:pPr>
        <w:spacing w:after="120"/>
        <w:rPr>
          <w:color w:val="1F4E79"/>
          <w:sz w:val="32"/>
          <w:szCs w:val="32"/>
          <w:lang w:val="en-GB"/>
        </w:rPr>
      </w:pPr>
    </w:p>
    <w:p w14:paraId="41CF646F" w14:textId="4C4CDF4C" w:rsidR="00585F92" w:rsidRDefault="00585F92">
      <w:pPr>
        <w:spacing w:after="120"/>
        <w:rPr>
          <w:color w:val="1F4E79"/>
          <w:sz w:val="32"/>
          <w:szCs w:val="32"/>
          <w:lang w:val="en-GB"/>
        </w:rPr>
      </w:pPr>
    </w:p>
    <w:p w14:paraId="3C1F52CE" w14:textId="18B88DC4" w:rsidR="00585F92" w:rsidRDefault="00585F92">
      <w:pPr>
        <w:spacing w:after="120"/>
        <w:rPr>
          <w:color w:val="1F4E79"/>
          <w:sz w:val="32"/>
          <w:szCs w:val="32"/>
          <w:lang w:val="en-GB"/>
        </w:rPr>
      </w:pPr>
    </w:p>
    <w:p w14:paraId="7B236560" w14:textId="17F51787" w:rsidR="00585F92" w:rsidRDefault="00585F92">
      <w:pPr>
        <w:spacing w:after="120"/>
        <w:rPr>
          <w:color w:val="1F4E79"/>
          <w:sz w:val="32"/>
          <w:szCs w:val="32"/>
          <w:lang w:val="en-GB"/>
        </w:rPr>
      </w:pPr>
    </w:p>
    <w:p w14:paraId="30944F11" w14:textId="44A9FB6B" w:rsidR="00585F92" w:rsidRDefault="00585F92">
      <w:pPr>
        <w:spacing w:after="120"/>
        <w:rPr>
          <w:color w:val="1F4E79"/>
          <w:sz w:val="32"/>
          <w:szCs w:val="32"/>
          <w:lang w:val="en-GB"/>
        </w:rPr>
      </w:pPr>
    </w:p>
    <w:p w14:paraId="481F1335" w14:textId="6B30C233" w:rsidR="00585F92" w:rsidRDefault="00585F92">
      <w:pPr>
        <w:spacing w:after="120"/>
        <w:rPr>
          <w:color w:val="1F4E79"/>
          <w:sz w:val="32"/>
          <w:szCs w:val="32"/>
          <w:lang w:val="en-GB"/>
        </w:rPr>
      </w:pPr>
    </w:p>
    <w:p w14:paraId="48971896" w14:textId="67970848" w:rsidR="00585F92" w:rsidRDefault="00585F92">
      <w:pPr>
        <w:spacing w:after="120"/>
        <w:rPr>
          <w:color w:val="1F4E79"/>
          <w:sz w:val="32"/>
          <w:szCs w:val="32"/>
          <w:lang w:val="en-GB"/>
        </w:rPr>
      </w:pPr>
    </w:p>
    <w:p w14:paraId="2825B189" w14:textId="4918A684" w:rsidR="00585F92" w:rsidRDefault="00585F92">
      <w:pPr>
        <w:spacing w:after="120"/>
        <w:rPr>
          <w:color w:val="1F4E79"/>
          <w:sz w:val="32"/>
          <w:szCs w:val="32"/>
          <w:lang w:val="en-GB"/>
        </w:rPr>
      </w:pPr>
    </w:p>
    <w:p w14:paraId="51B8F64F" w14:textId="3FCE252B" w:rsidR="00585F92" w:rsidRDefault="00585F92">
      <w:pPr>
        <w:spacing w:after="120"/>
        <w:rPr>
          <w:color w:val="1F4E79"/>
          <w:sz w:val="32"/>
          <w:szCs w:val="32"/>
          <w:lang w:val="en-GB"/>
        </w:rPr>
      </w:pPr>
    </w:p>
    <w:p w14:paraId="6274AEBF" w14:textId="3160C435" w:rsidR="00585F92" w:rsidRDefault="00585F92">
      <w:pPr>
        <w:spacing w:after="120"/>
        <w:rPr>
          <w:color w:val="1F4E79"/>
          <w:sz w:val="32"/>
          <w:szCs w:val="32"/>
          <w:lang w:val="en-GB"/>
        </w:rPr>
      </w:pPr>
    </w:p>
    <w:p w14:paraId="6853F187" w14:textId="7765C4CC" w:rsidR="00585F92" w:rsidRDefault="00585F92">
      <w:pPr>
        <w:spacing w:after="120"/>
        <w:rPr>
          <w:color w:val="1F4E79"/>
          <w:sz w:val="32"/>
          <w:szCs w:val="32"/>
          <w:lang w:val="en-GB"/>
        </w:rPr>
      </w:pPr>
    </w:p>
    <w:p w14:paraId="163BB083" w14:textId="0AEF425F" w:rsidR="00585F92" w:rsidRDefault="00585F92">
      <w:pPr>
        <w:spacing w:after="120"/>
        <w:rPr>
          <w:color w:val="1F4E79"/>
          <w:sz w:val="32"/>
          <w:szCs w:val="32"/>
          <w:lang w:val="en-GB"/>
        </w:rPr>
      </w:pPr>
    </w:p>
    <w:p w14:paraId="17D1F382" w14:textId="6C777028" w:rsidR="00585F92" w:rsidRDefault="00585F92">
      <w:pPr>
        <w:spacing w:after="120"/>
        <w:rPr>
          <w:color w:val="1F4E79"/>
          <w:sz w:val="32"/>
          <w:szCs w:val="32"/>
          <w:lang w:val="en-GB"/>
        </w:rPr>
      </w:pPr>
    </w:p>
    <w:p w14:paraId="3D1695A2" w14:textId="77777777" w:rsidR="00585F92" w:rsidRPr="00206A23" w:rsidRDefault="00585F92">
      <w:pPr>
        <w:spacing w:after="120"/>
        <w:rPr>
          <w:color w:val="1F4E79"/>
          <w:sz w:val="32"/>
          <w:szCs w:val="32"/>
          <w:lang w:val="en-GB"/>
        </w:rPr>
      </w:pPr>
    </w:p>
    <w:p w14:paraId="6CDC1473" w14:textId="77777777" w:rsidR="00121FDB" w:rsidRPr="00585F92" w:rsidRDefault="00037D82" w:rsidP="00585F92">
      <w:pPr>
        <w:pStyle w:val="Heading1"/>
        <w:rPr>
          <w:color w:val="548DD4" w:themeColor="text2" w:themeTint="99"/>
          <w:lang w:val="en-GB"/>
        </w:rPr>
      </w:pPr>
      <w:bookmarkStart w:id="101" w:name="_Toc70358651"/>
      <w:r w:rsidRPr="00585F92">
        <w:rPr>
          <w:color w:val="548DD4" w:themeColor="text2" w:themeTint="99"/>
          <w:lang w:val="en-GB"/>
        </w:rPr>
        <w:t>Student Compliance with Academic Integrity</w:t>
      </w:r>
      <w:bookmarkEnd w:id="101"/>
      <w:r w:rsidRPr="00585F92">
        <w:rPr>
          <w:color w:val="548DD4" w:themeColor="text2" w:themeTint="99"/>
          <w:lang w:val="en-GB"/>
        </w:rPr>
        <w:t xml:space="preserve"> </w:t>
      </w:r>
    </w:p>
    <w:p w14:paraId="5209781D" w14:textId="77777777" w:rsidR="00121FDB" w:rsidRPr="00206A23" w:rsidRDefault="00037D82">
      <w:pPr>
        <w:rPr>
          <w:lang w:val="en-GB"/>
        </w:rPr>
      </w:pPr>
      <w:r w:rsidRPr="00206A23">
        <w:rPr>
          <w:lang w:val="en-GB"/>
        </w:rPr>
        <w:t xml:space="preserve"> </w:t>
      </w:r>
    </w:p>
    <w:p w14:paraId="5051BF95" w14:textId="77777777" w:rsidR="00121FDB" w:rsidRPr="00206A23" w:rsidRDefault="00037D82">
      <w:pPr>
        <w:spacing w:after="120"/>
        <w:jc w:val="both"/>
        <w:rPr>
          <w:lang w:val="en-GB"/>
        </w:rPr>
      </w:pPr>
      <w:r w:rsidRPr="00206A23">
        <w:rPr>
          <w:lang w:val="en-GB"/>
        </w:rPr>
        <w:t>All students are expected to complete their courses in compliance with University regulations and standards. No student shall engage in any activity that involves attempting to receive a grade by means other than honest effort, for example:</w:t>
      </w:r>
    </w:p>
    <w:p w14:paraId="6B2FA92B" w14:textId="77777777" w:rsidR="00121FDB" w:rsidRPr="00206A23" w:rsidRDefault="00037D82">
      <w:pPr>
        <w:spacing w:after="120"/>
        <w:ind w:left="1080" w:hanging="360"/>
        <w:jc w:val="both"/>
        <w:rPr>
          <w:lang w:val="en-GB"/>
        </w:rPr>
      </w:pPr>
      <w:r w:rsidRPr="00206A23">
        <w:rPr>
          <w:lang w:val="en-GB"/>
        </w:rPr>
        <w:t>1.</w:t>
      </w:r>
      <w:r w:rsidRPr="00206A23">
        <w:rPr>
          <w:rFonts w:ascii="Times New Roman" w:eastAsia="Times New Roman" w:hAnsi="Times New Roman" w:cs="Times New Roman"/>
          <w:sz w:val="14"/>
          <w:szCs w:val="14"/>
          <w:lang w:val="en-GB"/>
        </w:rPr>
        <w:t xml:space="preserve">     </w:t>
      </w:r>
      <w:r w:rsidRPr="00206A23">
        <w:rPr>
          <w:lang w:val="en-GB"/>
        </w:rPr>
        <w:t>No student shall complete, in part or in total, any examination or assignment for another person.</w:t>
      </w:r>
    </w:p>
    <w:p w14:paraId="1E79C1FF" w14:textId="77777777" w:rsidR="00121FDB" w:rsidRPr="00206A23" w:rsidRDefault="00037D82">
      <w:pPr>
        <w:spacing w:after="120"/>
        <w:ind w:left="1080" w:hanging="360"/>
        <w:jc w:val="both"/>
        <w:rPr>
          <w:lang w:val="en-GB"/>
        </w:rPr>
      </w:pPr>
      <w:r w:rsidRPr="00206A23">
        <w:rPr>
          <w:lang w:val="en-GB"/>
        </w:rPr>
        <w:t>2.</w:t>
      </w:r>
      <w:r w:rsidRPr="00206A23">
        <w:rPr>
          <w:rFonts w:ascii="Times New Roman" w:eastAsia="Times New Roman" w:hAnsi="Times New Roman" w:cs="Times New Roman"/>
          <w:sz w:val="14"/>
          <w:szCs w:val="14"/>
          <w:lang w:val="en-GB"/>
        </w:rPr>
        <w:t xml:space="preserve">     </w:t>
      </w:r>
      <w:r w:rsidRPr="00206A23">
        <w:rPr>
          <w:lang w:val="en-GB"/>
        </w:rPr>
        <w:t>No student shall knowingly allow any examination or assignment to be completed, in part or in total, for himself or herself by another person.</w:t>
      </w:r>
    </w:p>
    <w:p w14:paraId="4014125A" w14:textId="77777777" w:rsidR="00121FDB" w:rsidRPr="00206A23" w:rsidRDefault="00037D82">
      <w:pPr>
        <w:spacing w:after="120"/>
        <w:ind w:left="1080" w:hanging="360"/>
        <w:jc w:val="both"/>
        <w:rPr>
          <w:lang w:val="en-GB"/>
        </w:rPr>
      </w:pPr>
      <w:r w:rsidRPr="00206A23">
        <w:rPr>
          <w:lang w:val="en-GB"/>
        </w:rPr>
        <w:t>3.</w:t>
      </w:r>
      <w:r w:rsidRPr="00206A23">
        <w:rPr>
          <w:rFonts w:ascii="Times New Roman" w:eastAsia="Times New Roman" w:hAnsi="Times New Roman" w:cs="Times New Roman"/>
          <w:sz w:val="14"/>
          <w:szCs w:val="14"/>
          <w:lang w:val="en-GB"/>
        </w:rPr>
        <w:t xml:space="preserve">     </w:t>
      </w:r>
      <w:r w:rsidRPr="00206A23">
        <w:rPr>
          <w:lang w:val="en-GB"/>
        </w:rPr>
        <w:t>No student shall plagiarize or copy the work of another and submit it as his or her own work.</w:t>
      </w:r>
    </w:p>
    <w:p w14:paraId="5D10E1CF" w14:textId="77777777" w:rsidR="00121FDB" w:rsidRPr="00206A23" w:rsidRDefault="00037D82">
      <w:pPr>
        <w:spacing w:after="120"/>
        <w:ind w:left="1080" w:hanging="360"/>
        <w:jc w:val="both"/>
        <w:rPr>
          <w:lang w:val="en-GB"/>
        </w:rPr>
      </w:pPr>
      <w:r w:rsidRPr="00206A23">
        <w:rPr>
          <w:lang w:val="en-GB"/>
        </w:rPr>
        <w:t>4.</w:t>
      </w:r>
      <w:r w:rsidRPr="00206A23">
        <w:rPr>
          <w:rFonts w:ascii="Times New Roman" w:eastAsia="Times New Roman" w:hAnsi="Times New Roman" w:cs="Times New Roman"/>
          <w:sz w:val="14"/>
          <w:szCs w:val="14"/>
          <w:lang w:val="en-GB"/>
        </w:rPr>
        <w:t xml:space="preserve">     </w:t>
      </w:r>
      <w:r w:rsidRPr="00206A23">
        <w:rPr>
          <w:lang w:val="en-GB"/>
        </w:rPr>
        <w:t>No student shall employ aids excluded by the instructor in undertaking course work.</w:t>
      </w:r>
    </w:p>
    <w:p w14:paraId="6BB3973E" w14:textId="77777777" w:rsidR="00121FDB" w:rsidRPr="00206A23" w:rsidRDefault="00037D82">
      <w:pPr>
        <w:spacing w:after="120"/>
        <w:ind w:left="1080" w:hanging="360"/>
        <w:jc w:val="both"/>
        <w:rPr>
          <w:lang w:val="en-GB"/>
        </w:rPr>
      </w:pPr>
      <w:r w:rsidRPr="00206A23">
        <w:rPr>
          <w:lang w:val="en-GB"/>
        </w:rPr>
        <w:t>5.</w:t>
      </w:r>
      <w:r w:rsidRPr="00206A23">
        <w:rPr>
          <w:rFonts w:ascii="Times New Roman" w:eastAsia="Times New Roman" w:hAnsi="Times New Roman" w:cs="Times New Roman"/>
          <w:sz w:val="14"/>
          <w:szCs w:val="14"/>
          <w:lang w:val="en-GB"/>
        </w:rPr>
        <w:t xml:space="preserve">     </w:t>
      </w:r>
      <w:r w:rsidRPr="00206A23">
        <w:rPr>
          <w:lang w:val="en-GB"/>
        </w:rPr>
        <w:t>No student shall knowingly procure, provide, or accept any materials that contain questions or answers to any examination or assignment to be given at a subsequent time.</w:t>
      </w:r>
    </w:p>
    <w:p w14:paraId="63BE0594" w14:textId="77777777" w:rsidR="00121FDB" w:rsidRPr="00206A23" w:rsidRDefault="00037D82">
      <w:pPr>
        <w:spacing w:after="120"/>
        <w:ind w:left="1080" w:hanging="360"/>
        <w:jc w:val="both"/>
        <w:rPr>
          <w:lang w:val="en-GB"/>
        </w:rPr>
      </w:pPr>
      <w:r w:rsidRPr="00206A23">
        <w:rPr>
          <w:lang w:val="en-GB"/>
        </w:rPr>
        <w:t>6.</w:t>
      </w:r>
      <w:r w:rsidRPr="00206A23">
        <w:rPr>
          <w:rFonts w:ascii="Times New Roman" w:eastAsia="Times New Roman" w:hAnsi="Times New Roman" w:cs="Times New Roman"/>
          <w:sz w:val="14"/>
          <w:szCs w:val="14"/>
          <w:lang w:val="en-GB"/>
        </w:rPr>
        <w:t xml:space="preserve">     </w:t>
      </w:r>
      <w:r w:rsidRPr="00206A23">
        <w:rPr>
          <w:lang w:val="en-GB"/>
        </w:rPr>
        <w:t>No student shall procure or accept assignments from any other student from current or prior classes of this course.</w:t>
      </w:r>
    </w:p>
    <w:p w14:paraId="0BE8F9E0" w14:textId="77777777" w:rsidR="00121FDB" w:rsidRPr="00206A23" w:rsidRDefault="00037D82">
      <w:pPr>
        <w:spacing w:after="120"/>
        <w:ind w:left="1080" w:hanging="360"/>
        <w:jc w:val="both"/>
        <w:rPr>
          <w:lang w:val="en-GB"/>
        </w:rPr>
      </w:pPr>
      <w:r w:rsidRPr="00206A23">
        <w:rPr>
          <w:lang w:val="en-GB"/>
        </w:rPr>
        <w:t>7.</w:t>
      </w:r>
      <w:r w:rsidRPr="00206A23">
        <w:rPr>
          <w:rFonts w:ascii="Times New Roman" w:eastAsia="Times New Roman" w:hAnsi="Times New Roman" w:cs="Times New Roman"/>
          <w:sz w:val="14"/>
          <w:szCs w:val="14"/>
          <w:lang w:val="en-GB"/>
        </w:rPr>
        <w:t xml:space="preserve">     </w:t>
      </w:r>
      <w:r w:rsidRPr="00206A23">
        <w:rPr>
          <w:lang w:val="en-GB"/>
        </w:rPr>
        <w:t xml:space="preserve">No student shall provide their assignments, in part or in total, to any other student in current or future classes of this course. </w:t>
      </w:r>
    </w:p>
    <w:p w14:paraId="03C6CA90" w14:textId="77777777" w:rsidR="00121FDB" w:rsidRPr="00206A23" w:rsidRDefault="00037D82">
      <w:pPr>
        <w:spacing w:after="120"/>
        <w:ind w:left="1080" w:hanging="360"/>
        <w:jc w:val="both"/>
        <w:rPr>
          <w:lang w:val="en-GB"/>
        </w:rPr>
      </w:pPr>
      <w:r w:rsidRPr="00206A23">
        <w:rPr>
          <w:lang w:val="en-GB"/>
        </w:rPr>
        <w:t>8.</w:t>
      </w:r>
      <w:r w:rsidRPr="00206A23">
        <w:rPr>
          <w:rFonts w:ascii="Times New Roman" w:eastAsia="Times New Roman" w:hAnsi="Times New Roman" w:cs="Times New Roman"/>
          <w:sz w:val="14"/>
          <w:szCs w:val="14"/>
          <w:lang w:val="en-GB"/>
        </w:rPr>
        <w:t xml:space="preserve">     </w:t>
      </w:r>
      <w:r w:rsidRPr="00206A23">
        <w:rPr>
          <w:lang w:val="en-GB"/>
        </w:rPr>
        <w:t xml:space="preserve">No student shall submit substantially the same material in more than one course without prior authorization. </w:t>
      </w:r>
    </w:p>
    <w:p w14:paraId="7C55B506" w14:textId="77777777" w:rsidR="00121FDB" w:rsidRPr="00206A23" w:rsidRDefault="00037D82">
      <w:pPr>
        <w:spacing w:after="120"/>
        <w:ind w:left="1080" w:hanging="360"/>
        <w:jc w:val="both"/>
        <w:rPr>
          <w:lang w:val="en-GB"/>
        </w:rPr>
      </w:pPr>
      <w:r w:rsidRPr="00206A23">
        <w:rPr>
          <w:lang w:val="en-GB"/>
        </w:rPr>
        <w:t>9.</w:t>
      </w:r>
      <w:r w:rsidRPr="00206A23">
        <w:rPr>
          <w:rFonts w:ascii="Times New Roman" w:eastAsia="Times New Roman" w:hAnsi="Times New Roman" w:cs="Times New Roman"/>
          <w:sz w:val="14"/>
          <w:szCs w:val="14"/>
          <w:lang w:val="en-GB"/>
        </w:rPr>
        <w:t xml:space="preserve">     </w:t>
      </w:r>
      <w:r w:rsidRPr="00206A23">
        <w:rPr>
          <w:lang w:val="en-GB"/>
        </w:rPr>
        <w:t>No student shall alter graded assignments or examinations and then resubmit them for regrading.</w:t>
      </w:r>
    </w:p>
    <w:p w14:paraId="7F0EA8A7" w14:textId="77777777" w:rsidR="00121FDB" w:rsidRPr="00206A23" w:rsidRDefault="00037D82">
      <w:pPr>
        <w:spacing w:after="120"/>
        <w:ind w:left="1080" w:hanging="360"/>
        <w:jc w:val="both"/>
        <w:rPr>
          <w:lang w:val="en-GB"/>
        </w:rPr>
      </w:pPr>
      <w:r w:rsidRPr="00206A23">
        <w:rPr>
          <w:lang w:val="en-GB"/>
        </w:rPr>
        <w:t>10.</w:t>
      </w:r>
      <w:r w:rsidRPr="00206A23">
        <w:rPr>
          <w:rFonts w:ascii="Times New Roman" w:eastAsia="Times New Roman" w:hAnsi="Times New Roman" w:cs="Times New Roman"/>
          <w:sz w:val="14"/>
          <w:szCs w:val="14"/>
          <w:lang w:val="en-GB"/>
        </w:rPr>
        <w:t xml:space="preserve">  </w:t>
      </w:r>
      <w:r w:rsidRPr="00206A23">
        <w:rPr>
          <w:lang w:val="en-GB"/>
        </w:rPr>
        <w:t xml:space="preserve">All programming code and documentation submitted for evaluation or existing inside the students computer accounts must be the students original work or material specifically authorized by the instructor. </w:t>
      </w:r>
    </w:p>
    <w:p w14:paraId="70690A12" w14:textId="77777777" w:rsidR="00121FDB" w:rsidRPr="00206A23" w:rsidRDefault="00037D82">
      <w:pPr>
        <w:spacing w:after="120"/>
        <w:ind w:left="1080" w:hanging="360"/>
        <w:jc w:val="both"/>
        <w:rPr>
          <w:lang w:val="en-GB"/>
        </w:rPr>
      </w:pPr>
      <w:r w:rsidRPr="00206A23">
        <w:rPr>
          <w:lang w:val="en-GB"/>
        </w:rPr>
        <w:t>11.</w:t>
      </w:r>
      <w:r w:rsidRPr="00206A23">
        <w:rPr>
          <w:rFonts w:ascii="Times New Roman" w:eastAsia="Times New Roman" w:hAnsi="Times New Roman" w:cs="Times New Roman"/>
          <w:sz w:val="14"/>
          <w:szCs w:val="14"/>
          <w:lang w:val="en-GB"/>
        </w:rPr>
        <w:t xml:space="preserve">  </w:t>
      </w:r>
      <w:r w:rsidRPr="00206A23">
        <w:rPr>
          <w:lang w:val="en-GB"/>
        </w:rPr>
        <w:t>Collaborating with other students to develop, complete or correct course work is limited to activities explicitly authorized by the instructor.</w:t>
      </w:r>
    </w:p>
    <w:p w14:paraId="08B45B0A" w14:textId="77777777" w:rsidR="00121FDB" w:rsidRPr="00206A23" w:rsidRDefault="00037D82">
      <w:pPr>
        <w:spacing w:after="60" w:line="264" w:lineRule="auto"/>
        <w:ind w:left="1080" w:hanging="360"/>
        <w:jc w:val="both"/>
        <w:rPr>
          <w:lang w:val="en-GB"/>
        </w:rPr>
      </w:pPr>
      <w:r w:rsidRPr="00206A23">
        <w:rPr>
          <w:lang w:val="en-GB"/>
        </w:rPr>
        <w:t>12.</w:t>
      </w:r>
      <w:r w:rsidRPr="00206A23">
        <w:rPr>
          <w:rFonts w:ascii="Times New Roman" w:eastAsia="Times New Roman" w:hAnsi="Times New Roman" w:cs="Times New Roman"/>
          <w:sz w:val="14"/>
          <w:szCs w:val="14"/>
          <w:lang w:val="en-GB"/>
        </w:rPr>
        <w:t xml:space="preserve">  </w:t>
      </w:r>
      <w:r w:rsidRPr="00206A23">
        <w:rPr>
          <w:lang w:val="en-GB"/>
        </w:rPr>
        <w:t>For all group assignments, each member of the group is responsible for the academic integrity of the entire submission.</w:t>
      </w:r>
    </w:p>
    <w:p w14:paraId="0A1543E9" w14:textId="77777777" w:rsidR="00121FDB" w:rsidRPr="00206A23" w:rsidRDefault="00037D82">
      <w:pPr>
        <w:spacing w:after="120"/>
        <w:ind w:left="360"/>
        <w:jc w:val="both"/>
        <w:rPr>
          <w:b/>
          <w:lang w:val="en-GB"/>
        </w:rPr>
      </w:pPr>
      <w:r w:rsidRPr="00206A23">
        <w:rPr>
          <w:b/>
          <w:lang w:val="en-GB"/>
        </w:rPr>
        <w:t>N.B to be filled out by each member of the team.</w:t>
      </w:r>
    </w:p>
    <w:p w14:paraId="6CDAFABD" w14:textId="77777777" w:rsidR="00121FDB" w:rsidRPr="00206A23" w:rsidRDefault="00037D82">
      <w:pPr>
        <w:spacing w:after="120"/>
        <w:ind w:left="360"/>
        <w:jc w:val="both"/>
        <w:rPr>
          <w:lang w:val="en-GB"/>
        </w:rPr>
      </w:pPr>
      <w:r w:rsidRPr="00206A23">
        <w:rPr>
          <w:lang w:val="en-GB"/>
        </w:rPr>
        <w:t>By including my name in the form below, I declare that I understand and will abide by the University Regulations and Policies covering Academic Integrity. I accept that each member of the group is responsible for the academic integrity of the entire submission. I will retain a copy of this agreement for future reference.</w:t>
      </w:r>
    </w:p>
    <w:tbl>
      <w:tblPr>
        <w:tblStyle w:val="af5"/>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65"/>
        <w:gridCol w:w="3300"/>
        <w:gridCol w:w="1815"/>
        <w:gridCol w:w="1950"/>
      </w:tblGrid>
      <w:tr w:rsidR="00121FDB" w:rsidRPr="00206A23" w14:paraId="236790F7" w14:textId="77777777">
        <w:trPr>
          <w:trHeight w:val="53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20E3C" w14:textId="77777777" w:rsidR="00121FDB" w:rsidRPr="00206A23" w:rsidRDefault="00037D82">
            <w:pPr>
              <w:spacing w:before="40" w:after="40"/>
              <w:rPr>
                <w:b/>
                <w:color w:val="1F4E79"/>
                <w:lang w:val="en-GB"/>
              </w:rPr>
            </w:pPr>
            <w:r w:rsidRPr="00206A23">
              <w:rPr>
                <w:b/>
                <w:color w:val="1F4E79"/>
                <w:lang w:val="en-GB"/>
              </w:rPr>
              <w:t>Student Name (1):</w:t>
            </w:r>
          </w:p>
        </w:tc>
        <w:tc>
          <w:tcPr>
            <w:tcW w:w="33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78EB17" w14:textId="77777777" w:rsidR="00121FDB" w:rsidRPr="00206A23" w:rsidRDefault="00037D82">
            <w:pPr>
              <w:spacing w:before="40" w:after="40"/>
              <w:rPr>
                <w:b/>
                <w:color w:val="1F4E79"/>
                <w:lang w:val="en-GB"/>
              </w:rPr>
            </w:pPr>
            <w:r w:rsidRPr="00206A23">
              <w:rPr>
                <w:b/>
                <w:color w:val="1F4E79"/>
                <w:lang w:val="en-GB"/>
              </w:rPr>
              <w:t xml:space="preserve"> Gavin Moloney</w:t>
            </w:r>
          </w:p>
        </w:tc>
        <w:tc>
          <w:tcPr>
            <w:tcW w:w="18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DF9C48" w14:textId="77777777" w:rsidR="00121FDB" w:rsidRPr="00206A23" w:rsidRDefault="00037D82">
            <w:pPr>
              <w:spacing w:before="40" w:after="40"/>
              <w:rPr>
                <w:b/>
                <w:color w:val="1F4E79"/>
                <w:lang w:val="en-GB"/>
              </w:rPr>
            </w:pPr>
            <w:r w:rsidRPr="00206A23">
              <w:rPr>
                <w:b/>
                <w:color w:val="1F4E79"/>
                <w:lang w:val="en-GB"/>
              </w:rPr>
              <w:t>Student No.:</w:t>
            </w:r>
          </w:p>
        </w:tc>
        <w:tc>
          <w:tcPr>
            <w:tcW w:w="19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7B6893" w14:textId="77777777" w:rsidR="00121FDB" w:rsidRPr="00206A23" w:rsidRDefault="00037D82">
            <w:pPr>
              <w:spacing w:before="40" w:after="40"/>
              <w:rPr>
                <w:b/>
                <w:color w:val="1F4E79"/>
                <w:lang w:val="en-GB"/>
              </w:rPr>
            </w:pPr>
            <w:r w:rsidRPr="00206A23">
              <w:rPr>
                <w:b/>
                <w:color w:val="1F4E79"/>
                <w:lang w:val="en-GB"/>
              </w:rPr>
              <w:t xml:space="preserve"> X00166625</w:t>
            </w:r>
          </w:p>
        </w:tc>
      </w:tr>
      <w:tr w:rsidR="00121FDB" w:rsidRPr="00206A23" w14:paraId="69547DB7" w14:textId="77777777">
        <w:trPr>
          <w:trHeight w:val="53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312B19" w14:textId="77777777" w:rsidR="00121FDB" w:rsidRPr="00206A23" w:rsidRDefault="00037D82">
            <w:pPr>
              <w:spacing w:before="40" w:after="40"/>
              <w:rPr>
                <w:b/>
                <w:color w:val="1F4E79"/>
                <w:lang w:val="en-GB"/>
              </w:rPr>
            </w:pPr>
            <w:r w:rsidRPr="00206A23">
              <w:rPr>
                <w:b/>
                <w:color w:val="1F4E79"/>
                <w:lang w:val="en-GB"/>
              </w:rPr>
              <w:t>Student Name (2):</w:t>
            </w:r>
          </w:p>
        </w:tc>
        <w:tc>
          <w:tcPr>
            <w:tcW w:w="3300" w:type="dxa"/>
            <w:tcBorders>
              <w:bottom w:val="single" w:sz="8" w:space="0" w:color="000000"/>
              <w:right w:val="single" w:sz="8" w:space="0" w:color="000000"/>
            </w:tcBorders>
            <w:tcMar>
              <w:top w:w="100" w:type="dxa"/>
              <w:left w:w="100" w:type="dxa"/>
              <w:bottom w:w="100" w:type="dxa"/>
              <w:right w:w="100" w:type="dxa"/>
            </w:tcMar>
          </w:tcPr>
          <w:p w14:paraId="144F2FFB" w14:textId="77777777" w:rsidR="00121FDB" w:rsidRPr="00206A23" w:rsidRDefault="00037D82">
            <w:pPr>
              <w:spacing w:before="40" w:after="40"/>
              <w:rPr>
                <w:b/>
                <w:color w:val="1F4E79"/>
                <w:lang w:val="en-GB"/>
              </w:rPr>
            </w:pPr>
            <w:r w:rsidRPr="00206A23">
              <w:rPr>
                <w:b/>
                <w:color w:val="1F4E79"/>
                <w:lang w:val="en-GB"/>
              </w:rPr>
              <w:t xml:space="preserve"> Kamel Shaaban</w:t>
            </w:r>
          </w:p>
        </w:tc>
        <w:tc>
          <w:tcPr>
            <w:tcW w:w="1815" w:type="dxa"/>
            <w:tcBorders>
              <w:bottom w:val="single" w:sz="8" w:space="0" w:color="000000"/>
              <w:right w:val="single" w:sz="8" w:space="0" w:color="000000"/>
            </w:tcBorders>
            <w:tcMar>
              <w:top w:w="100" w:type="dxa"/>
              <w:left w:w="100" w:type="dxa"/>
              <w:bottom w:w="100" w:type="dxa"/>
              <w:right w:w="100" w:type="dxa"/>
            </w:tcMar>
          </w:tcPr>
          <w:p w14:paraId="3CF0781E" w14:textId="77777777" w:rsidR="00121FDB" w:rsidRPr="00206A23" w:rsidRDefault="00037D82">
            <w:pPr>
              <w:spacing w:before="40" w:after="40"/>
              <w:rPr>
                <w:b/>
                <w:color w:val="1F4E79"/>
                <w:lang w:val="en-GB"/>
              </w:rPr>
            </w:pPr>
            <w:r w:rsidRPr="00206A23">
              <w:rPr>
                <w:b/>
                <w:color w:val="1F4E79"/>
                <w:lang w:val="en-GB"/>
              </w:rPr>
              <w:t>Student No.:</w:t>
            </w:r>
          </w:p>
        </w:tc>
        <w:tc>
          <w:tcPr>
            <w:tcW w:w="1950" w:type="dxa"/>
            <w:tcBorders>
              <w:bottom w:val="single" w:sz="8" w:space="0" w:color="000000"/>
              <w:right w:val="single" w:sz="8" w:space="0" w:color="000000"/>
            </w:tcBorders>
            <w:tcMar>
              <w:top w:w="100" w:type="dxa"/>
              <w:left w:w="100" w:type="dxa"/>
              <w:bottom w:w="100" w:type="dxa"/>
              <w:right w:w="100" w:type="dxa"/>
            </w:tcMar>
          </w:tcPr>
          <w:p w14:paraId="703CD8C2" w14:textId="77777777" w:rsidR="00121FDB" w:rsidRPr="00206A23" w:rsidRDefault="00037D82">
            <w:pPr>
              <w:spacing w:before="40" w:after="40"/>
              <w:rPr>
                <w:b/>
                <w:color w:val="1F4E79"/>
                <w:lang w:val="en-GB"/>
              </w:rPr>
            </w:pPr>
            <w:r w:rsidRPr="00206A23">
              <w:rPr>
                <w:b/>
                <w:color w:val="1F4E79"/>
                <w:lang w:val="en-GB"/>
              </w:rPr>
              <w:t xml:space="preserve"> X00167183</w:t>
            </w:r>
          </w:p>
        </w:tc>
      </w:tr>
      <w:tr w:rsidR="00121FDB" w:rsidRPr="00206A23" w14:paraId="06E29805" w14:textId="77777777">
        <w:trPr>
          <w:trHeight w:val="53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67BD67" w14:textId="77777777" w:rsidR="00121FDB" w:rsidRPr="00206A23" w:rsidRDefault="00037D82">
            <w:pPr>
              <w:spacing w:before="40" w:after="40"/>
              <w:rPr>
                <w:b/>
                <w:color w:val="1F4E79"/>
                <w:lang w:val="en-GB"/>
              </w:rPr>
            </w:pPr>
            <w:r w:rsidRPr="00206A23">
              <w:rPr>
                <w:b/>
                <w:color w:val="1F4E79"/>
                <w:lang w:val="en-GB"/>
              </w:rPr>
              <w:t>Student Name (3):</w:t>
            </w:r>
          </w:p>
        </w:tc>
        <w:tc>
          <w:tcPr>
            <w:tcW w:w="3300" w:type="dxa"/>
            <w:tcBorders>
              <w:bottom w:val="single" w:sz="8" w:space="0" w:color="000000"/>
              <w:right w:val="single" w:sz="8" w:space="0" w:color="000000"/>
            </w:tcBorders>
            <w:tcMar>
              <w:top w:w="100" w:type="dxa"/>
              <w:left w:w="100" w:type="dxa"/>
              <w:bottom w:w="100" w:type="dxa"/>
              <w:right w:w="100" w:type="dxa"/>
            </w:tcMar>
          </w:tcPr>
          <w:p w14:paraId="4BDA1626" w14:textId="77777777" w:rsidR="00121FDB" w:rsidRPr="00206A23" w:rsidRDefault="00037D82">
            <w:pPr>
              <w:spacing w:before="40" w:after="40"/>
              <w:rPr>
                <w:b/>
                <w:color w:val="1F4E79"/>
                <w:lang w:val="en-GB"/>
              </w:rPr>
            </w:pPr>
            <w:r w:rsidRPr="00206A23">
              <w:rPr>
                <w:b/>
                <w:color w:val="1F4E79"/>
                <w:lang w:val="en-GB"/>
              </w:rPr>
              <w:t xml:space="preserve"> Andrzej Zero</w:t>
            </w:r>
          </w:p>
        </w:tc>
        <w:tc>
          <w:tcPr>
            <w:tcW w:w="1815" w:type="dxa"/>
            <w:tcBorders>
              <w:bottom w:val="single" w:sz="8" w:space="0" w:color="000000"/>
              <w:right w:val="single" w:sz="8" w:space="0" w:color="000000"/>
            </w:tcBorders>
            <w:tcMar>
              <w:top w:w="100" w:type="dxa"/>
              <w:left w:w="100" w:type="dxa"/>
              <w:bottom w:w="100" w:type="dxa"/>
              <w:right w:w="100" w:type="dxa"/>
            </w:tcMar>
          </w:tcPr>
          <w:p w14:paraId="089081B4" w14:textId="77777777" w:rsidR="00121FDB" w:rsidRPr="00206A23" w:rsidRDefault="00037D82">
            <w:pPr>
              <w:spacing w:before="40" w:after="40"/>
              <w:rPr>
                <w:b/>
                <w:color w:val="1F4E79"/>
                <w:lang w:val="en-GB"/>
              </w:rPr>
            </w:pPr>
            <w:r w:rsidRPr="00206A23">
              <w:rPr>
                <w:b/>
                <w:color w:val="1F4E79"/>
                <w:lang w:val="en-GB"/>
              </w:rPr>
              <w:t>Student No.:</w:t>
            </w:r>
          </w:p>
        </w:tc>
        <w:tc>
          <w:tcPr>
            <w:tcW w:w="1950" w:type="dxa"/>
            <w:tcBorders>
              <w:bottom w:val="single" w:sz="8" w:space="0" w:color="000000"/>
              <w:right w:val="single" w:sz="8" w:space="0" w:color="000000"/>
            </w:tcBorders>
            <w:tcMar>
              <w:top w:w="100" w:type="dxa"/>
              <w:left w:w="100" w:type="dxa"/>
              <w:bottom w:w="100" w:type="dxa"/>
              <w:right w:w="100" w:type="dxa"/>
            </w:tcMar>
          </w:tcPr>
          <w:p w14:paraId="2ACC9E53" w14:textId="77777777" w:rsidR="00121FDB" w:rsidRPr="00206A23" w:rsidRDefault="00037D82">
            <w:pPr>
              <w:spacing w:before="40" w:after="40"/>
              <w:rPr>
                <w:b/>
                <w:color w:val="1F4E79"/>
                <w:lang w:val="en-GB"/>
              </w:rPr>
            </w:pPr>
            <w:r w:rsidRPr="00206A23">
              <w:rPr>
                <w:b/>
                <w:color w:val="1F4E79"/>
                <w:lang w:val="en-GB"/>
              </w:rPr>
              <w:t xml:space="preserve"> X00166801</w:t>
            </w:r>
          </w:p>
        </w:tc>
      </w:tr>
      <w:tr w:rsidR="00121FDB" w:rsidRPr="00206A23" w14:paraId="690EDAAC" w14:textId="77777777">
        <w:trPr>
          <w:trHeight w:val="530"/>
        </w:trPr>
        <w:tc>
          <w:tcPr>
            <w:tcW w:w="22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EE9E54" w14:textId="77777777" w:rsidR="00121FDB" w:rsidRPr="00206A23" w:rsidRDefault="00037D82">
            <w:pPr>
              <w:spacing w:before="40" w:after="40"/>
              <w:rPr>
                <w:b/>
                <w:color w:val="1F4E79"/>
                <w:lang w:val="en-GB"/>
              </w:rPr>
            </w:pPr>
            <w:r w:rsidRPr="00206A23">
              <w:rPr>
                <w:b/>
                <w:color w:val="1F4E79"/>
                <w:lang w:val="en-GB"/>
              </w:rPr>
              <w:t>Module title:</w:t>
            </w:r>
          </w:p>
        </w:tc>
        <w:tc>
          <w:tcPr>
            <w:tcW w:w="7065" w:type="dxa"/>
            <w:gridSpan w:val="3"/>
            <w:tcBorders>
              <w:bottom w:val="single" w:sz="8" w:space="0" w:color="000000"/>
              <w:right w:val="single" w:sz="8" w:space="0" w:color="000000"/>
            </w:tcBorders>
            <w:tcMar>
              <w:top w:w="100" w:type="dxa"/>
              <w:left w:w="100" w:type="dxa"/>
              <w:bottom w:w="100" w:type="dxa"/>
              <w:right w:w="100" w:type="dxa"/>
            </w:tcMar>
          </w:tcPr>
          <w:p w14:paraId="063CE44C" w14:textId="77777777" w:rsidR="00121FDB" w:rsidRPr="00206A23" w:rsidRDefault="00037D82">
            <w:pPr>
              <w:spacing w:before="40" w:after="40"/>
              <w:rPr>
                <w:b/>
                <w:color w:val="1F4E79"/>
                <w:lang w:val="en-GB"/>
              </w:rPr>
            </w:pPr>
            <w:r w:rsidRPr="00206A23">
              <w:rPr>
                <w:b/>
                <w:color w:val="1F4E79"/>
                <w:lang w:val="en-GB"/>
              </w:rPr>
              <w:t xml:space="preserve"> Year 2 Project</w:t>
            </w:r>
          </w:p>
        </w:tc>
      </w:tr>
      <w:tr w:rsidR="00121FDB" w:rsidRPr="00206A23" w14:paraId="03FA66C7" w14:textId="77777777">
        <w:trPr>
          <w:trHeight w:val="53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E7F8FC" w14:textId="77777777" w:rsidR="00121FDB" w:rsidRPr="00206A23" w:rsidRDefault="00037D82">
            <w:pPr>
              <w:spacing w:before="40" w:after="40"/>
              <w:rPr>
                <w:b/>
                <w:color w:val="1F4E79"/>
                <w:lang w:val="en-GB"/>
              </w:rPr>
            </w:pPr>
            <w:r w:rsidRPr="00206A23">
              <w:rPr>
                <w:b/>
                <w:color w:val="1F4E79"/>
                <w:lang w:val="en-GB"/>
              </w:rPr>
              <w:t>Programme Title:</w:t>
            </w:r>
          </w:p>
        </w:tc>
        <w:tc>
          <w:tcPr>
            <w:tcW w:w="7065" w:type="dxa"/>
            <w:gridSpan w:val="3"/>
            <w:tcBorders>
              <w:bottom w:val="single" w:sz="8" w:space="0" w:color="000000"/>
              <w:right w:val="single" w:sz="8" w:space="0" w:color="000000"/>
            </w:tcBorders>
            <w:shd w:val="clear" w:color="auto" w:fill="auto"/>
            <w:tcMar>
              <w:top w:w="100" w:type="dxa"/>
              <w:left w:w="100" w:type="dxa"/>
              <w:bottom w:w="100" w:type="dxa"/>
              <w:right w:w="100" w:type="dxa"/>
            </w:tcMar>
          </w:tcPr>
          <w:p w14:paraId="5347C917" w14:textId="77777777" w:rsidR="00121FDB" w:rsidRPr="00206A23" w:rsidRDefault="00037D82">
            <w:pPr>
              <w:spacing w:before="40" w:after="40"/>
              <w:rPr>
                <w:b/>
                <w:color w:val="1F4E79"/>
                <w:lang w:val="en-GB"/>
              </w:rPr>
            </w:pPr>
            <w:r w:rsidRPr="00206A23">
              <w:rPr>
                <w:b/>
                <w:color w:val="1F4E79"/>
                <w:lang w:val="en-GB"/>
              </w:rPr>
              <w:t xml:space="preserve"> BSc (Hons) Computing with Software Development</w:t>
            </w:r>
          </w:p>
        </w:tc>
      </w:tr>
      <w:tr w:rsidR="00121FDB" w:rsidRPr="00206A23" w14:paraId="7A8E00C9" w14:textId="77777777">
        <w:trPr>
          <w:trHeight w:val="770"/>
        </w:trPr>
        <w:tc>
          <w:tcPr>
            <w:tcW w:w="226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459797" w14:textId="77777777" w:rsidR="00121FDB" w:rsidRPr="00206A23" w:rsidRDefault="00037D82">
            <w:pPr>
              <w:spacing w:before="40" w:after="40"/>
              <w:rPr>
                <w:b/>
                <w:color w:val="1F4E79"/>
                <w:lang w:val="en-GB"/>
              </w:rPr>
            </w:pPr>
            <w:r w:rsidRPr="00206A23">
              <w:rPr>
                <w:b/>
                <w:color w:val="1F4E79"/>
                <w:lang w:val="en-GB"/>
              </w:rPr>
              <w:t>Date: DD/MM/YYYY</w:t>
            </w:r>
          </w:p>
        </w:tc>
        <w:tc>
          <w:tcPr>
            <w:tcW w:w="3300" w:type="dxa"/>
            <w:tcBorders>
              <w:bottom w:val="single" w:sz="8" w:space="0" w:color="000000"/>
              <w:right w:val="single" w:sz="8" w:space="0" w:color="000000"/>
            </w:tcBorders>
            <w:shd w:val="clear" w:color="auto" w:fill="auto"/>
            <w:tcMar>
              <w:top w:w="100" w:type="dxa"/>
              <w:left w:w="100" w:type="dxa"/>
              <w:bottom w:w="100" w:type="dxa"/>
              <w:right w:w="100" w:type="dxa"/>
            </w:tcMar>
          </w:tcPr>
          <w:p w14:paraId="60D557A4" w14:textId="77777777" w:rsidR="00121FDB" w:rsidRPr="00206A23" w:rsidRDefault="00037D82">
            <w:pPr>
              <w:spacing w:before="40" w:after="40"/>
              <w:rPr>
                <w:b/>
                <w:color w:val="1F4E79"/>
                <w:lang w:val="en-GB"/>
              </w:rPr>
            </w:pPr>
            <w:r w:rsidRPr="00206A23">
              <w:rPr>
                <w:b/>
                <w:color w:val="1F4E79"/>
                <w:lang w:val="en-GB"/>
              </w:rPr>
              <w:t xml:space="preserve"> 26/04/2021</w:t>
            </w:r>
          </w:p>
        </w:tc>
        <w:tc>
          <w:tcPr>
            <w:tcW w:w="3765" w:type="dxa"/>
            <w:gridSpan w:val="2"/>
            <w:shd w:val="clear" w:color="auto" w:fill="auto"/>
            <w:tcMar>
              <w:top w:w="100" w:type="dxa"/>
              <w:left w:w="100" w:type="dxa"/>
              <w:bottom w:w="100" w:type="dxa"/>
              <w:right w:w="100" w:type="dxa"/>
            </w:tcMar>
          </w:tcPr>
          <w:p w14:paraId="73901BF8" w14:textId="77777777" w:rsidR="00121FDB" w:rsidRPr="00206A23" w:rsidRDefault="00037D82">
            <w:pPr>
              <w:spacing w:after="160" w:line="256" w:lineRule="auto"/>
              <w:rPr>
                <w:lang w:val="en-GB"/>
              </w:rPr>
            </w:pPr>
            <w:r w:rsidRPr="00206A23">
              <w:rPr>
                <w:lang w:val="en-GB"/>
              </w:rPr>
              <w:t xml:space="preserve"> </w:t>
            </w:r>
          </w:p>
        </w:tc>
      </w:tr>
    </w:tbl>
    <w:p w14:paraId="34C11D6D" w14:textId="77777777" w:rsidR="00121FDB" w:rsidRPr="00206A23" w:rsidRDefault="00037D82">
      <w:pPr>
        <w:spacing w:after="60" w:line="263" w:lineRule="auto"/>
        <w:jc w:val="both"/>
        <w:rPr>
          <w:lang w:val="en-GB"/>
        </w:rPr>
      </w:pPr>
      <w:r w:rsidRPr="00206A23">
        <w:rPr>
          <w:lang w:val="en-GB"/>
        </w:rPr>
        <w:t xml:space="preserve"> </w:t>
      </w:r>
    </w:p>
    <w:p w14:paraId="6F92A28E" w14:textId="77777777" w:rsidR="00121FDB" w:rsidRPr="00206A23" w:rsidRDefault="00121FDB">
      <w:pPr>
        <w:rPr>
          <w:lang w:val="en-GB"/>
        </w:rPr>
      </w:pPr>
    </w:p>
    <w:sectPr w:rsidR="00121FDB" w:rsidRPr="00206A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CBE26" w14:textId="77777777" w:rsidR="00037D82" w:rsidRDefault="00037D82" w:rsidP="00037D82">
      <w:pPr>
        <w:spacing w:line="240" w:lineRule="auto"/>
      </w:pPr>
      <w:r>
        <w:separator/>
      </w:r>
    </w:p>
  </w:endnote>
  <w:endnote w:type="continuationSeparator" w:id="0">
    <w:p w14:paraId="7C663883" w14:textId="77777777" w:rsidR="00037D82" w:rsidRDefault="00037D82" w:rsidP="00037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Roboto">
    <w:charset w:val="00"/>
    <w:family w:val="auto"/>
    <w:pitch w:val="default"/>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819165"/>
      <w:docPartObj>
        <w:docPartGallery w:val="Page Numbers (Bottom of Page)"/>
        <w:docPartUnique/>
      </w:docPartObj>
    </w:sdtPr>
    <w:sdtEndPr>
      <w:rPr>
        <w:noProof/>
      </w:rPr>
    </w:sdtEndPr>
    <w:sdtContent>
      <w:p w14:paraId="55798589" w14:textId="7A644F68" w:rsidR="00E37FE4" w:rsidRDefault="00E37F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77A7F" w14:textId="77777777" w:rsidR="00037D82" w:rsidRDefault="00037D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11D5" w14:textId="77777777" w:rsidR="00E37FE4" w:rsidRDefault="00E37F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67884"/>
      <w:docPartObj>
        <w:docPartGallery w:val="Page Numbers (Bottom of Page)"/>
        <w:docPartUnique/>
      </w:docPartObj>
    </w:sdtPr>
    <w:sdtEndPr>
      <w:rPr>
        <w:noProof/>
      </w:rPr>
    </w:sdtEndPr>
    <w:sdtContent>
      <w:p w14:paraId="22BA906B" w14:textId="77777777" w:rsidR="005515C3" w:rsidRDefault="005515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431F27" w14:textId="77777777" w:rsidR="005515C3" w:rsidRDefault="00551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5CCC3" w14:textId="77777777" w:rsidR="00037D82" w:rsidRDefault="00037D82" w:rsidP="00037D82">
      <w:pPr>
        <w:spacing w:line="240" w:lineRule="auto"/>
      </w:pPr>
      <w:r>
        <w:separator/>
      </w:r>
    </w:p>
  </w:footnote>
  <w:footnote w:type="continuationSeparator" w:id="0">
    <w:p w14:paraId="76792AF3" w14:textId="77777777" w:rsidR="00037D82" w:rsidRDefault="00037D82" w:rsidP="00037D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7D5"/>
    <w:multiLevelType w:val="multilevel"/>
    <w:tmpl w:val="FDF8AEC0"/>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1D90624"/>
    <w:multiLevelType w:val="multilevel"/>
    <w:tmpl w:val="73C84088"/>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9815B7E"/>
    <w:multiLevelType w:val="multilevel"/>
    <w:tmpl w:val="702E1CA2"/>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DC855C4"/>
    <w:multiLevelType w:val="multilevel"/>
    <w:tmpl w:val="0F661A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F81CE6"/>
    <w:multiLevelType w:val="multilevel"/>
    <w:tmpl w:val="AB44CDF6"/>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EE17F0A"/>
    <w:multiLevelType w:val="multilevel"/>
    <w:tmpl w:val="E4FACB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C6160F"/>
    <w:multiLevelType w:val="multilevel"/>
    <w:tmpl w:val="FC0E6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165459C"/>
    <w:multiLevelType w:val="multilevel"/>
    <w:tmpl w:val="8806F02A"/>
    <w:lvl w:ilvl="0">
      <w:start w:val="1"/>
      <w:numFmt w:val="decimal"/>
      <w:lvlText w:val="%1."/>
      <w:lvlJc w:val="left"/>
      <w:pPr>
        <w:ind w:left="720" w:hanging="360"/>
      </w:pPr>
      <w:rPr>
        <w:rFonts w:ascii="Roboto" w:eastAsia="Roboto" w:hAnsi="Roboto" w:cs="Roboto"/>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A757F5E"/>
    <w:multiLevelType w:val="multilevel"/>
    <w:tmpl w:val="40FA3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CD4F1A"/>
    <w:multiLevelType w:val="multilevel"/>
    <w:tmpl w:val="C2FA762C"/>
    <w:lvl w:ilvl="0">
      <w:start w:val="1"/>
      <w:numFmt w:val="decimal"/>
      <w:lvlText w:val="%1."/>
      <w:lvlJc w:val="left"/>
      <w:pPr>
        <w:ind w:left="720" w:hanging="360"/>
      </w:pPr>
      <w:rPr>
        <w:rFonts w:ascii="Roboto" w:eastAsia="Roboto" w:hAnsi="Roboto" w:cs="Roboto"/>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36B5474"/>
    <w:multiLevelType w:val="multilevel"/>
    <w:tmpl w:val="527A7A94"/>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56B185B"/>
    <w:multiLevelType w:val="multilevel"/>
    <w:tmpl w:val="19F04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CC14CA"/>
    <w:multiLevelType w:val="multilevel"/>
    <w:tmpl w:val="FB92A4AC"/>
    <w:lvl w:ilvl="0">
      <w:start w:val="1"/>
      <w:numFmt w:val="decimal"/>
      <w:lvlText w:val="%1."/>
      <w:lvlJc w:val="left"/>
      <w:pPr>
        <w:ind w:left="720" w:hanging="360"/>
      </w:pPr>
      <w:rPr>
        <w:rFonts w:ascii="Arial" w:eastAsia="Arial" w:hAnsi="Arial" w:cs="Arial"/>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C245EFB"/>
    <w:multiLevelType w:val="multilevel"/>
    <w:tmpl w:val="1B54E488"/>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DE66A3A"/>
    <w:multiLevelType w:val="multilevel"/>
    <w:tmpl w:val="E0B28B2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52F13752"/>
    <w:multiLevelType w:val="multilevel"/>
    <w:tmpl w:val="F30A4D42"/>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B4B2793"/>
    <w:multiLevelType w:val="multilevel"/>
    <w:tmpl w:val="BF9C790E"/>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5FBA1F7B"/>
    <w:multiLevelType w:val="multilevel"/>
    <w:tmpl w:val="BDC0DDF0"/>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34C37CE"/>
    <w:multiLevelType w:val="multilevel"/>
    <w:tmpl w:val="4A447B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6B455E5"/>
    <w:multiLevelType w:val="multilevel"/>
    <w:tmpl w:val="F43C2730"/>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6C8732E1"/>
    <w:multiLevelType w:val="multilevel"/>
    <w:tmpl w:val="2E085136"/>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72F03871"/>
    <w:multiLevelType w:val="multilevel"/>
    <w:tmpl w:val="1E98E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57604FF"/>
    <w:multiLevelType w:val="multilevel"/>
    <w:tmpl w:val="CC2C3192"/>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767B21C1"/>
    <w:multiLevelType w:val="multilevel"/>
    <w:tmpl w:val="5A4EE02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BE72095"/>
    <w:multiLevelType w:val="multilevel"/>
    <w:tmpl w:val="70AC18DA"/>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BEE1F15"/>
    <w:multiLevelType w:val="multilevel"/>
    <w:tmpl w:val="3A842840"/>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7FA94F41"/>
    <w:multiLevelType w:val="multilevel"/>
    <w:tmpl w:val="621C5922"/>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
  </w:num>
  <w:num w:numId="2">
    <w:abstractNumId w:val="7"/>
  </w:num>
  <w:num w:numId="3">
    <w:abstractNumId w:val="1"/>
  </w:num>
  <w:num w:numId="4">
    <w:abstractNumId w:val="6"/>
  </w:num>
  <w:num w:numId="5">
    <w:abstractNumId w:val="21"/>
  </w:num>
  <w:num w:numId="6">
    <w:abstractNumId w:val="11"/>
  </w:num>
  <w:num w:numId="7">
    <w:abstractNumId w:val="19"/>
  </w:num>
  <w:num w:numId="8">
    <w:abstractNumId w:val="16"/>
  </w:num>
  <w:num w:numId="9">
    <w:abstractNumId w:val="15"/>
  </w:num>
  <w:num w:numId="10">
    <w:abstractNumId w:val="8"/>
  </w:num>
  <w:num w:numId="11">
    <w:abstractNumId w:val="24"/>
  </w:num>
  <w:num w:numId="12">
    <w:abstractNumId w:val="23"/>
  </w:num>
  <w:num w:numId="13">
    <w:abstractNumId w:val="25"/>
  </w:num>
  <w:num w:numId="14">
    <w:abstractNumId w:val="14"/>
  </w:num>
  <w:num w:numId="15">
    <w:abstractNumId w:val="13"/>
  </w:num>
  <w:num w:numId="16">
    <w:abstractNumId w:val="18"/>
  </w:num>
  <w:num w:numId="17">
    <w:abstractNumId w:val="5"/>
  </w:num>
  <w:num w:numId="18">
    <w:abstractNumId w:val="12"/>
  </w:num>
  <w:num w:numId="19">
    <w:abstractNumId w:val="9"/>
  </w:num>
  <w:num w:numId="20">
    <w:abstractNumId w:val="20"/>
  </w:num>
  <w:num w:numId="21">
    <w:abstractNumId w:val="2"/>
  </w:num>
  <w:num w:numId="22">
    <w:abstractNumId w:val="17"/>
  </w:num>
  <w:num w:numId="23">
    <w:abstractNumId w:val="0"/>
  </w:num>
  <w:num w:numId="24">
    <w:abstractNumId w:val="10"/>
  </w:num>
  <w:num w:numId="25">
    <w:abstractNumId w:val="4"/>
  </w:num>
  <w:num w:numId="26">
    <w:abstractNumId w:val="2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FDB"/>
    <w:rsid w:val="00037D82"/>
    <w:rsid w:val="00121FDB"/>
    <w:rsid w:val="001B50A2"/>
    <w:rsid w:val="001F190D"/>
    <w:rsid w:val="00206A23"/>
    <w:rsid w:val="002B6D0B"/>
    <w:rsid w:val="00310D5B"/>
    <w:rsid w:val="003F782E"/>
    <w:rsid w:val="00485FA2"/>
    <w:rsid w:val="004D40B6"/>
    <w:rsid w:val="005515C3"/>
    <w:rsid w:val="00585F92"/>
    <w:rsid w:val="00600156"/>
    <w:rsid w:val="00611348"/>
    <w:rsid w:val="00A418C6"/>
    <w:rsid w:val="00C46220"/>
    <w:rsid w:val="00CC4F79"/>
    <w:rsid w:val="00D9358E"/>
    <w:rsid w:val="00E02A4E"/>
    <w:rsid w:val="00E37F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A345BE"/>
  <w15:docId w15:val="{40051911-13C8-4E89-91E4-74856357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37D8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37D82"/>
    <w:pPr>
      <w:spacing w:after="100"/>
    </w:pPr>
  </w:style>
  <w:style w:type="paragraph" w:styleId="TOC2">
    <w:name w:val="toc 2"/>
    <w:basedOn w:val="Normal"/>
    <w:next w:val="Normal"/>
    <w:autoRedefine/>
    <w:uiPriority w:val="39"/>
    <w:unhideWhenUsed/>
    <w:rsid w:val="00037D82"/>
    <w:pPr>
      <w:spacing w:after="100"/>
      <w:ind w:left="220"/>
    </w:pPr>
  </w:style>
  <w:style w:type="character" w:styleId="Hyperlink">
    <w:name w:val="Hyperlink"/>
    <w:basedOn w:val="DefaultParagraphFont"/>
    <w:uiPriority w:val="99"/>
    <w:unhideWhenUsed/>
    <w:rsid w:val="00037D82"/>
    <w:rPr>
      <w:color w:val="0000FF" w:themeColor="hyperlink"/>
      <w:u w:val="single"/>
    </w:rPr>
  </w:style>
  <w:style w:type="paragraph" w:styleId="Header">
    <w:name w:val="header"/>
    <w:basedOn w:val="Normal"/>
    <w:link w:val="HeaderChar"/>
    <w:uiPriority w:val="99"/>
    <w:unhideWhenUsed/>
    <w:rsid w:val="00037D82"/>
    <w:pPr>
      <w:tabs>
        <w:tab w:val="center" w:pos="4536"/>
        <w:tab w:val="right" w:pos="9072"/>
      </w:tabs>
      <w:spacing w:line="240" w:lineRule="auto"/>
    </w:pPr>
  </w:style>
  <w:style w:type="character" w:customStyle="1" w:styleId="HeaderChar">
    <w:name w:val="Header Char"/>
    <w:basedOn w:val="DefaultParagraphFont"/>
    <w:link w:val="Header"/>
    <w:uiPriority w:val="99"/>
    <w:rsid w:val="00037D82"/>
  </w:style>
  <w:style w:type="paragraph" w:styleId="Footer">
    <w:name w:val="footer"/>
    <w:basedOn w:val="Normal"/>
    <w:link w:val="FooterChar"/>
    <w:uiPriority w:val="99"/>
    <w:unhideWhenUsed/>
    <w:rsid w:val="00037D82"/>
    <w:pPr>
      <w:tabs>
        <w:tab w:val="center" w:pos="4536"/>
        <w:tab w:val="right" w:pos="9072"/>
      </w:tabs>
      <w:spacing w:line="240" w:lineRule="auto"/>
    </w:pPr>
  </w:style>
  <w:style w:type="character" w:customStyle="1" w:styleId="FooterChar">
    <w:name w:val="Footer Char"/>
    <w:basedOn w:val="DefaultParagraphFont"/>
    <w:link w:val="Footer"/>
    <w:uiPriority w:val="99"/>
    <w:rsid w:val="00037D82"/>
  </w:style>
  <w:style w:type="paragraph" w:styleId="TOC3">
    <w:name w:val="toc 3"/>
    <w:basedOn w:val="Normal"/>
    <w:next w:val="Normal"/>
    <w:autoRedefine/>
    <w:uiPriority w:val="39"/>
    <w:unhideWhenUsed/>
    <w:rsid w:val="00C46220"/>
    <w:pPr>
      <w:spacing w:after="100"/>
      <w:ind w:left="440"/>
    </w:pPr>
  </w:style>
  <w:style w:type="paragraph" w:styleId="ListParagraph">
    <w:name w:val="List Paragraph"/>
    <w:basedOn w:val="Normal"/>
    <w:uiPriority w:val="34"/>
    <w:qFormat/>
    <w:rsid w:val="00CC4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mailto:x00167381@mytudublin.ie" TargetMode="External"/><Relationship Id="rId26" Type="http://schemas.openxmlformats.org/officeDocument/2006/relationships/hyperlink" Target="http://www.astronomy.ie/telescopehelp/" TargetMode="External"/><Relationship Id="rId21" Type="http://schemas.openxmlformats.org/officeDocument/2006/relationships/hyperlink" Target="https://pypi.org/project/django-cookie-law/" TargetMode="External"/><Relationship Id="rId34"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kamel.sh70@gmail.com" TargetMode="External"/><Relationship Id="rId25" Type="http://schemas.openxmlformats.org/officeDocument/2006/relationships/hyperlink" Target="https://morioh.com/p/81055c4dc7a6" TargetMode="External"/><Relationship Id="rId33" Type="http://schemas.openxmlformats.org/officeDocument/2006/relationships/image" Target="media/image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x00167381@mytudublin.ie" TargetMode="External"/><Relationship Id="rId20" Type="http://schemas.openxmlformats.org/officeDocument/2006/relationships/hyperlink" Target="https://www.twilio.com/blog/build-email-newsletter-django-twilio-sendgrid" TargetMode="External"/><Relationship Id="rId29" Type="http://schemas.openxmlformats.org/officeDocument/2006/relationships/hyperlink" Target="https://www.astroshop.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youtube.com/playlist?list=PL-osiE80TeTtoQCKZ03TU5fNfx2UY6U4p" TargetMode="External"/><Relationship Id="rId32" Type="http://schemas.openxmlformats.org/officeDocument/2006/relationships/hyperlink" Target="https://www.harrisontelescopes.co.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x00167381@mytudublin.ie" TargetMode="External"/><Relationship Id="rId23" Type="http://schemas.openxmlformats.org/officeDocument/2006/relationships/hyperlink" Target="https://www.w3schools.com/howto/howto_css_flip_card.asp" TargetMode="External"/><Relationship Id="rId28" Type="http://schemas.openxmlformats.org/officeDocument/2006/relationships/hyperlink" Target="https://astronomynow.com/" TargetMode="External"/><Relationship Id="rId36" Type="http://schemas.openxmlformats.org/officeDocument/2006/relationships/image" Target="media/image8.jpg"/><Relationship Id="rId10" Type="http://schemas.openxmlformats.org/officeDocument/2006/relationships/image" Target="media/image2.png"/><Relationship Id="rId19" Type="http://schemas.openxmlformats.org/officeDocument/2006/relationships/hyperlink" Target="mailto:kamel.sh70@gmail.com" TargetMode="External"/><Relationship Id="rId31" Type="http://schemas.openxmlformats.org/officeDocument/2006/relationships/hyperlink" Target="https://eu.telescope.com/home.j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w3schools.com/bootstrap4/bootstrap_carousel.asp" TargetMode="External"/><Relationship Id="rId27" Type="http://schemas.openxmlformats.org/officeDocument/2006/relationships/hyperlink" Target="https://ktectelescopes.ie" TargetMode="External"/><Relationship Id="rId30" Type="http://schemas.openxmlformats.org/officeDocument/2006/relationships/hyperlink" Target="https://www.celestron.com/" TargetMode="External"/><Relationship Id="rId35" Type="http://schemas.openxmlformats.org/officeDocument/2006/relationships/image" Target="media/image7.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28468-0D10-430E-87EE-B6FDFCF0E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5</Pages>
  <Words>8965</Words>
  <Characters>5110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4szt4N</dc:creator>
  <cp:lastModifiedBy>X00166801 Andrzej Zero</cp:lastModifiedBy>
  <cp:revision>5</cp:revision>
  <dcterms:created xsi:type="dcterms:W3CDTF">2021-04-26T17:46:00Z</dcterms:created>
  <dcterms:modified xsi:type="dcterms:W3CDTF">2021-04-26T18:43:00Z</dcterms:modified>
</cp:coreProperties>
</file>